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9B481" w14:textId="29BFA21D" w:rsidR="00DB5EEE" w:rsidRPr="00DD55AD" w:rsidRDefault="00F87AAE" w:rsidP="00DD55AD">
      <w:pPr>
        <w:pStyle w:val="Brezrazmikov1"/>
        <w:rPr>
          <w:rFonts w:ascii="Times New Roman" w:hAnsi="Times New Roman"/>
        </w:rPr>
      </w:pPr>
      <w:r w:rsidRPr="00DD55AD">
        <w:rPr>
          <w:rFonts w:ascii="Times New Roman" w:hAnsi="Times New Roman"/>
        </w:rPr>
        <w:t>Številka: 90000-</w:t>
      </w:r>
      <w:r w:rsidR="00361E3D" w:rsidRPr="00DD55AD">
        <w:rPr>
          <w:rFonts w:ascii="Times New Roman" w:hAnsi="Times New Roman"/>
        </w:rPr>
        <w:t>4</w:t>
      </w:r>
      <w:r w:rsidR="00C66C54" w:rsidRPr="00DD55AD">
        <w:rPr>
          <w:rFonts w:ascii="Times New Roman" w:hAnsi="Times New Roman"/>
        </w:rPr>
        <w:t>/202</w:t>
      </w:r>
      <w:r w:rsidR="003322BD" w:rsidRPr="00DD55AD">
        <w:rPr>
          <w:rFonts w:ascii="Times New Roman" w:hAnsi="Times New Roman"/>
        </w:rPr>
        <w:t>1</w:t>
      </w:r>
      <w:r w:rsidR="00DB5EEE" w:rsidRPr="00DD55AD">
        <w:rPr>
          <w:rFonts w:ascii="Times New Roman" w:hAnsi="Times New Roman"/>
        </w:rPr>
        <w:t>-</w:t>
      </w:r>
      <w:r w:rsidR="006512A1">
        <w:rPr>
          <w:rFonts w:ascii="Times New Roman" w:hAnsi="Times New Roman"/>
        </w:rPr>
        <w:t>77</w:t>
      </w:r>
    </w:p>
    <w:p w14:paraId="258E7170" w14:textId="7538B7D1" w:rsidR="00DB5EEE" w:rsidRPr="00DD55AD" w:rsidRDefault="00DB5EEE" w:rsidP="00DD55AD">
      <w:pPr>
        <w:pStyle w:val="Brezrazmikov1"/>
        <w:rPr>
          <w:rFonts w:ascii="Times New Roman" w:hAnsi="Times New Roman"/>
        </w:rPr>
      </w:pPr>
      <w:r w:rsidRPr="00DD55AD">
        <w:rPr>
          <w:rFonts w:ascii="Times New Roman" w:hAnsi="Times New Roman"/>
        </w:rPr>
        <w:t xml:space="preserve">Datum: </w:t>
      </w:r>
      <w:r w:rsidR="00361E3D" w:rsidRPr="00DD55AD">
        <w:rPr>
          <w:rFonts w:ascii="Times New Roman" w:hAnsi="Times New Roman"/>
        </w:rPr>
        <w:t>29</w:t>
      </w:r>
      <w:r w:rsidR="004F1304" w:rsidRPr="00DD55AD">
        <w:rPr>
          <w:rFonts w:ascii="Times New Roman" w:hAnsi="Times New Roman"/>
        </w:rPr>
        <w:t xml:space="preserve">. </w:t>
      </w:r>
      <w:r w:rsidR="00361E3D" w:rsidRPr="00DD55AD">
        <w:rPr>
          <w:rFonts w:ascii="Times New Roman" w:hAnsi="Times New Roman"/>
        </w:rPr>
        <w:t>3</w:t>
      </w:r>
      <w:r w:rsidR="004F1304" w:rsidRPr="00DD55AD">
        <w:rPr>
          <w:rFonts w:ascii="Times New Roman" w:hAnsi="Times New Roman"/>
        </w:rPr>
        <w:t>. 202</w:t>
      </w:r>
      <w:r w:rsidR="00953533" w:rsidRPr="00DD55AD">
        <w:rPr>
          <w:rFonts w:ascii="Times New Roman" w:hAnsi="Times New Roman"/>
        </w:rPr>
        <w:t>1</w:t>
      </w:r>
    </w:p>
    <w:p w14:paraId="64A28E7B" w14:textId="77777777" w:rsidR="00DB5EEE" w:rsidRPr="00DD55AD" w:rsidRDefault="00DB5EEE" w:rsidP="00DD55AD">
      <w:pPr>
        <w:pStyle w:val="Brezrazmikov1"/>
        <w:rPr>
          <w:rFonts w:ascii="Times New Roman" w:hAnsi="Times New Roman"/>
        </w:rPr>
      </w:pPr>
    </w:p>
    <w:p w14:paraId="4B40F8BF" w14:textId="77777777" w:rsidR="00DB5EEE" w:rsidRPr="00DD55AD" w:rsidRDefault="00DB5EEE" w:rsidP="00DD55AD">
      <w:pPr>
        <w:pStyle w:val="Brezrazmikov1"/>
        <w:rPr>
          <w:rFonts w:ascii="Times New Roman" w:hAnsi="Times New Roman"/>
        </w:rPr>
      </w:pPr>
    </w:p>
    <w:p w14:paraId="16939F17" w14:textId="3EF9315E" w:rsidR="00DB5EEE" w:rsidRPr="00DD55AD" w:rsidRDefault="00DB5EEE" w:rsidP="00DD55AD">
      <w:pPr>
        <w:pStyle w:val="Brezrazmikov1"/>
        <w:rPr>
          <w:rFonts w:ascii="Times New Roman" w:hAnsi="Times New Roman"/>
          <w:b/>
        </w:rPr>
      </w:pPr>
      <w:r w:rsidRPr="00DD55AD">
        <w:rPr>
          <w:rFonts w:ascii="Times New Roman" w:hAnsi="Times New Roman"/>
          <w:b/>
        </w:rPr>
        <w:t>MAGNETOGRA</w:t>
      </w:r>
      <w:r w:rsidR="003322BD" w:rsidRPr="00DD55AD">
        <w:rPr>
          <w:rFonts w:ascii="Times New Roman" w:hAnsi="Times New Roman"/>
          <w:b/>
        </w:rPr>
        <w:t>MSKI ZAPIS PO ZVOČNEM POSNETKU 2</w:t>
      </w:r>
      <w:r w:rsidR="00361E3D" w:rsidRPr="00DD55AD">
        <w:rPr>
          <w:rFonts w:ascii="Times New Roman" w:hAnsi="Times New Roman"/>
          <w:b/>
        </w:rPr>
        <w:t>1</w:t>
      </w:r>
      <w:r w:rsidRPr="00DD55AD">
        <w:rPr>
          <w:rFonts w:ascii="Times New Roman" w:hAnsi="Times New Roman"/>
          <w:b/>
        </w:rPr>
        <w:t xml:space="preserve">. SEJE MESTNEGA SVETA MESTNE OBČINE LJUBLJANA, </w:t>
      </w:r>
    </w:p>
    <w:p w14:paraId="384AF7D1" w14:textId="77777777" w:rsidR="00DB5EEE" w:rsidRPr="00DD55AD" w:rsidRDefault="00DB5EEE" w:rsidP="00DD55AD">
      <w:pPr>
        <w:pStyle w:val="Brezrazmikov1"/>
        <w:rPr>
          <w:rFonts w:ascii="Times New Roman" w:hAnsi="Times New Roman"/>
          <w:b/>
        </w:rPr>
      </w:pPr>
    </w:p>
    <w:p w14:paraId="2F11EB30" w14:textId="5E7E4032" w:rsidR="00DB5EEE" w:rsidRPr="00DD55AD" w:rsidRDefault="00DB5EEE" w:rsidP="00DD55AD">
      <w:pPr>
        <w:pStyle w:val="Brezrazmikov1"/>
        <w:rPr>
          <w:rFonts w:ascii="Times New Roman" w:hAnsi="Times New Roman"/>
          <w:b/>
        </w:rPr>
      </w:pPr>
      <w:r w:rsidRPr="00DD55AD">
        <w:rPr>
          <w:rFonts w:ascii="Times New Roman" w:hAnsi="Times New Roman"/>
          <w:b/>
        </w:rPr>
        <w:t xml:space="preserve">ki je potekala v ponedeljek, </w:t>
      </w:r>
      <w:r w:rsidR="00361E3D" w:rsidRPr="00DD55AD">
        <w:rPr>
          <w:rFonts w:ascii="Times New Roman" w:hAnsi="Times New Roman"/>
          <w:b/>
        </w:rPr>
        <w:t>29</w:t>
      </w:r>
      <w:r w:rsidR="00F87AAE" w:rsidRPr="00DD55AD">
        <w:rPr>
          <w:rFonts w:ascii="Times New Roman" w:hAnsi="Times New Roman"/>
          <w:b/>
        </w:rPr>
        <w:t>.</w:t>
      </w:r>
      <w:r w:rsidR="00C66C54" w:rsidRPr="00DD55AD">
        <w:rPr>
          <w:rFonts w:ascii="Times New Roman" w:hAnsi="Times New Roman"/>
          <w:b/>
        </w:rPr>
        <w:t xml:space="preserve"> </w:t>
      </w:r>
      <w:r w:rsidR="00361E3D" w:rsidRPr="00DD55AD">
        <w:rPr>
          <w:rFonts w:ascii="Times New Roman" w:hAnsi="Times New Roman"/>
          <w:b/>
        </w:rPr>
        <w:t xml:space="preserve"> marca</w:t>
      </w:r>
      <w:r w:rsidR="003871A7" w:rsidRPr="00DD55AD">
        <w:rPr>
          <w:rFonts w:ascii="Times New Roman" w:hAnsi="Times New Roman"/>
          <w:b/>
        </w:rPr>
        <w:t xml:space="preserve"> 202</w:t>
      </w:r>
      <w:r w:rsidR="00953533" w:rsidRPr="00DD55AD">
        <w:rPr>
          <w:rFonts w:ascii="Times New Roman" w:hAnsi="Times New Roman"/>
          <w:b/>
        </w:rPr>
        <w:t>1</w:t>
      </w:r>
      <w:r w:rsidRPr="00DD55AD">
        <w:rPr>
          <w:rFonts w:ascii="Times New Roman" w:hAnsi="Times New Roman"/>
          <w:b/>
        </w:rPr>
        <w:t xml:space="preserve"> s pričetkom ob 15</w:t>
      </w:r>
      <w:r w:rsidR="00953533" w:rsidRPr="00DD55AD">
        <w:rPr>
          <w:rFonts w:ascii="Times New Roman" w:hAnsi="Times New Roman"/>
          <w:b/>
        </w:rPr>
        <w:t>:</w:t>
      </w:r>
      <w:r w:rsidRPr="00DD55AD">
        <w:rPr>
          <w:rFonts w:ascii="Times New Roman" w:hAnsi="Times New Roman"/>
          <w:b/>
        </w:rPr>
        <w:t xml:space="preserve">30 uri, v </w:t>
      </w:r>
      <w:r w:rsidR="008A1F5F" w:rsidRPr="00DD55AD">
        <w:rPr>
          <w:rFonts w:ascii="Times New Roman" w:hAnsi="Times New Roman"/>
          <w:b/>
        </w:rPr>
        <w:t>Veliki sejni dvorani Mestne hiše, Mestna občina Ljubljana, Mestni trg 1, Ljubljana</w:t>
      </w:r>
      <w:r w:rsidR="0018104B" w:rsidRPr="00DD55AD">
        <w:rPr>
          <w:rFonts w:ascii="Times New Roman" w:hAnsi="Times New Roman"/>
          <w:b/>
        </w:rPr>
        <w:t>.</w:t>
      </w:r>
    </w:p>
    <w:p w14:paraId="5D78573E" w14:textId="77777777" w:rsidR="00DB5EEE" w:rsidRPr="00DD55AD" w:rsidRDefault="00DB5EEE" w:rsidP="00DD55AD">
      <w:pPr>
        <w:jc w:val="both"/>
        <w:rPr>
          <w:b/>
          <w:szCs w:val="22"/>
        </w:rPr>
      </w:pPr>
    </w:p>
    <w:p w14:paraId="6CB7D850" w14:textId="3ECABB40" w:rsidR="00DB5EEE" w:rsidRPr="00DD55AD" w:rsidRDefault="00DB5EEE" w:rsidP="00DD55AD">
      <w:pPr>
        <w:jc w:val="both"/>
        <w:rPr>
          <w:b/>
          <w:szCs w:val="22"/>
        </w:rPr>
      </w:pPr>
      <w:r w:rsidRPr="00DD55AD">
        <w:rPr>
          <w:b/>
          <w:szCs w:val="22"/>
        </w:rPr>
        <w:t xml:space="preserve">GOSPOD </w:t>
      </w:r>
      <w:r w:rsidR="004D559B" w:rsidRPr="00DD55AD">
        <w:rPr>
          <w:b/>
          <w:szCs w:val="22"/>
        </w:rPr>
        <w:t>ZORAN JANKOVIĆ</w:t>
      </w:r>
    </w:p>
    <w:p w14:paraId="7CDA812B" w14:textId="475F2AB2" w:rsidR="00462FAE" w:rsidRPr="00DD55AD" w:rsidRDefault="00FD0AA4" w:rsidP="00DD55AD">
      <w:pPr>
        <w:jc w:val="both"/>
        <w:rPr>
          <w:bCs/>
          <w:szCs w:val="22"/>
        </w:rPr>
      </w:pPr>
      <w:r w:rsidRPr="00DD55AD">
        <w:rPr>
          <w:bCs/>
          <w:szCs w:val="22"/>
        </w:rPr>
        <w:t xml:space="preserve">Dan želim. </w:t>
      </w:r>
      <w:r w:rsidR="00850C4F" w:rsidRPr="00DD55AD">
        <w:rPr>
          <w:bCs/>
          <w:szCs w:val="22"/>
        </w:rPr>
        <w:t xml:space="preserve">Spoštovane svetnice, </w:t>
      </w:r>
      <w:r w:rsidR="00DE6996" w:rsidRPr="00DD55AD">
        <w:rPr>
          <w:bCs/>
          <w:szCs w:val="22"/>
        </w:rPr>
        <w:t>sv</w:t>
      </w:r>
      <w:r w:rsidR="00850C4F" w:rsidRPr="00DD55AD">
        <w:rPr>
          <w:bCs/>
          <w:szCs w:val="22"/>
        </w:rPr>
        <w:t>etniki</w:t>
      </w:r>
      <w:r w:rsidR="002E331C" w:rsidRPr="00DD55AD">
        <w:rPr>
          <w:bCs/>
          <w:szCs w:val="22"/>
        </w:rPr>
        <w:t xml:space="preserve">. </w:t>
      </w:r>
      <w:r w:rsidR="00850C4F" w:rsidRPr="00DD55AD">
        <w:rPr>
          <w:bCs/>
          <w:szCs w:val="22"/>
        </w:rPr>
        <w:t>Pričenjamo</w:t>
      </w:r>
      <w:r w:rsidR="00297971" w:rsidRPr="00DD55AD">
        <w:rPr>
          <w:bCs/>
          <w:szCs w:val="22"/>
        </w:rPr>
        <w:t xml:space="preserve"> </w:t>
      </w:r>
      <w:r w:rsidR="007532D7" w:rsidRPr="00DD55AD">
        <w:rPr>
          <w:bCs/>
          <w:szCs w:val="22"/>
        </w:rPr>
        <w:t xml:space="preserve">z </w:t>
      </w:r>
      <w:r w:rsidR="00297971" w:rsidRPr="00DD55AD">
        <w:rPr>
          <w:bCs/>
          <w:szCs w:val="22"/>
        </w:rPr>
        <w:t>2</w:t>
      </w:r>
      <w:r w:rsidR="00361E3D" w:rsidRPr="00DD55AD">
        <w:rPr>
          <w:bCs/>
          <w:szCs w:val="22"/>
        </w:rPr>
        <w:t>1</w:t>
      </w:r>
      <w:r w:rsidR="00850C4F" w:rsidRPr="00DD55AD">
        <w:rPr>
          <w:bCs/>
          <w:szCs w:val="22"/>
        </w:rPr>
        <w:t>. sejo Mestnega sveta M</w:t>
      </w:r>
      <w:r w:rsidR="007532D7" w:rsidRPr="00DD55AD">
        <w:rPr>
          <w:bCs/>
          <w:szCs w:val="22"/>
        </w:rPr>
        <w:t>OL-a</w:t>
      </w:r>
      <w:r w:rsidR="00850C4F" w:rsidRPr="00DD55AD">
        <w:rPr>
          <w:bCs/>
          <w:szCs w:val="22"/>
        </w:rPr>
        <w:t>.</w:t>
      </w:r>
      <w:r w:rsidRPr="00DD55AD">
        <w:rPr>
          <w:bCs/>
          <w:szCs w:val="22"/>
        </w:rPr>
        <w:t xml:space="preserve"> </w:t>
      </w:r>
      <w:r w:rsidR="00DE6996" w:rsidRPr="00DD55AD">
        <w:rPr>
          <w:bCs/>
          <w:szCs w:val="22"/>
        </w:rPr>
        <w:t>O</w:t>
      </w:r>
      <w:r w:rsidRPr="00DD55AD">
        <w:rPr>
          <w:bCs/>
          <w:szCs w:val="22"/>
        </w:rPr>
        <w:t>bveščam</w:t>
      </w:r>
      <w:r w:rsidR="00DE6996" w:rsidRPr="00DD55AD">
        <w:rPr>
          <w:bCs/>
          <w:szCs w:val="22"/>
        </w:rPr>
        <w:t xml:space="preserve"> vas</w:t>
      </w:r>
      <w:r w:rsidRPr="00DD55AD">
        <w:rPr>
          <w:bCs/>
          <w:szCs w:val="22"/>
        </w:rPr>
        <w:t>, da je d</w:t>
      </w:r>
      <w:r w:rsidR="002E331C" w:rsidRPr="00DD55AD">
        <w:rPr>
          <w:bCs/>
          <w:szCs w:val="22"/>
        </w:rPr>
        <w:t>vorana prezračena</w:t>
      </w:r>
      <w:r w:rsidR="007532D7" w:rsidRPr="00DD55AD">
        <w:rPr>
          <w:bCs/>
          <w:szCs w:val="22"/>
        </w:rPr>
        <w:t xml:space="preserve"> že od jutra</w:t>
      </w:r>
      <w:r w:rsidR="002E331C" w:rsidRPr="00DD55AD">
        <w:rPr>
          <w:bCs/>
          <w:szCs w:val="22"/>
        </w:rPr>
        <w:t>, stoli,</w:t>
      </w:r>
      <w:r w:rsidR="00DE6996" w:rsidRPr="00DD55AD">
        <w:rPr>
          <w:bCs/>
          <w:szCs w:val="22"/>
        </w:rPr>
        <w:t xml:space="preserve"> mize,</w:t>
      </w:r>
      <w:r w:rsidR="007532D7" w:rsidRPr="00DD55AD">
        <w:rPr>
          <w:bCs/>
          <w:szCs w:val="22"/>
        </w:rPr>
        <w:t xml:space="preserve"> tipke razkuženi, tudi mikrofoni</w:t>
      </w:r>
      <w:r w:rsidR="002E331C" w:rsidRPr="00DD55AD">
        <w:rPr>
          <w:bCs/>
          <w:szCs w:val="22"/>
        </w:rPr>
        <w:t xml:space="preserve">. </w:t>
      </w:r>
      <w:r w:rsidR="007532D7" w:rsidRPr="00DD55AD">
        <w:rPr>
          <w:bCs/>
          <w:szCs w:val="22"/>
        </w:rPr>
        <w:t>N</w:t>
      </w:r>
      <w:r w:rsidR="002E331C" w:rsidRPr="00DD55AD">
        <w:rPr>
          <w:bCs/>
          <w:szCs w:val="22"/>
        </w:rPr>
        <w:t xml:space="preserve">a daljavo </w:t>
      </w:r>
      <w:r w:rsidR="00DE6996" w:rsidRPr="00DD55AD">
        <w:rPr>
          <w:bCs/>
          <w:szCs w:val="22"/>
        </w:rPr>
        <w:t>se bodo udeležili</w:t>
      </w:r>
      <w:r w:rsidR="002E331C" w:rsidRPr="00DD55AD">
        <w:rPr>
          <w:bCs/>
          <w:szCs w:val="22"/>
        </w:rPr>
        <w:t>:</w:t>
      </w:r>
      <w:r w:rsidR="00040361" w:rsidRPr="00DD55AD">
        <w:rPr>
          <w:bCs/>
          <w:szCs w:val="22"/>
        </w:rPr>
        <w:t xml:space="preserve"> </w:t>
      </w:r>
      <w:r w:rsidR="007532D7" w:rsidRPr="00DD55AD">
        <w:rPr>
          <w:szCs w:val="22"/>
        </w:rPr>
        <w:t>ga.</w:t>
      </w:r>
      <w:r w:rsidR="00040361" w:rsidRPr="00DD55AD">
        <w:rPr>
          <w:szCs w:val="22"/>
        </w:rPr>
        <w:t xml:space="preserve"> Bon</w:t>
      </w:r>
      <w:r w:rsidR="007532D7" w:rsidRPr="00DD55AD">
        <w:rPr>
          <w:szCs w:val="22"/>
        </w:rPr>
        <w:t>, g.</w:t>
      </w:r>
      <w:r w:rsidR="00040361" w:rsidRPr="00DD55AD">
        <w:rPr>
          <w:szCs w:val="22"/>
        </w:rPr>
        <w:t xml:space="preserve"> Ciglar</w:t>
      </w:r>
      <w:r w:rsidR="007532D7" w:rsidRPr="00DD55AD">
        <w:rPr>
          <w:szCs w:val="22"/>
        </w:rPr>
        <w:t xml:space="preserve">, g. </w:t>
      </w:r>
      <w:r w:rsidR="00040361" w:rsidRPr="00DD55AD">
        <w:rPr>
          <w:szCs w:val="22"/>
        </w:rPr>
        <w:t xml:space="preserve">Kordiš, </w:t>
      </w:r>
      <w:r w:rsidR="007532D7" w:rsidRPr="00DD55AD">
        <w:rPr>
          <w:szCs w:val="22"/>
        </w:rPr>
        <w:t>ga.</w:t>
      </w:r>
      <w:r w:rsidR="00040361" w:rsidRPr="00DD55AD">
        <w:rPr>
          <w:szCs w:val="22"/>
        </w:rPr>
        <w:t xml:space="preserve"> Mitrović Miloš</w:t>
      </w:r>
      <w:r w:rsidR="007532D7" w:rsidRPr="00DD55AD">
        <w:rPr>
          <w:szCs w:val="22"/>
        </w:rPr>
        <w:t>, g.</w:t>
      </w:r>
      <w:r w:rsidR="00040361" w:rsidRPr="00DD55AD">
        <w:rPr>
          <w:szCs w:val="22"/>
        </w:rPr>
        <w:t xml:space="preserve"> Stariha</w:t>
      </w:r>
      <w:r w:rsidR="007532D7" w:rsidRPr="00DD55AD">
        <w:rPr>
          <w:szCs w:val="22"/>
        </w:rPr>
        <w:t xml:space="preserve">, ga. Damij, ga. Sojar, g. </w:t>
      </w:r>
      <w:r w:rsidR="00040361" w:rsidRPr="00DD55AD">
        <w:rPr>
          <w:szCs w:val="22"/>
        </w:rPr>
        <w:t xml:space="preserve">Slabe, </w:t>
      </w:r>
      <w:r w:rsidR="007532D7" w:rsidRPr="00DD55AD">
        <w:rPr>
          <w:szCs w:val="22"/>
        </w:rPr>
        <w:t>g. Minodraš in g.</w:t>
      </w:r>
      <w:r w:rsidR="00040361" w:rsidRPr="00DD55AD">
        <w:rPr>
          <w:szCs w:val="22"/>
        </w:rPr>
        <w:t xml:space="preserve"> Matić</w:t>
      </w:r>
      <w:r w:rsidR="00DE6996" w:rsidRPr="00DD55AD">
        <w:rPr>
          <w:bCs/>
          <w:szCs w:val="22"/>
        </w:rPr>
        <w:t xml:space="preserve">. </w:t>
      </w:r>
      <w:r w:rsidR="007532D7" w:rsidRPr="00DD55AD">
        <w:rPr>
          <w:bCs/>
          <w:szCs w:val="22"/>
        </w:rPr>
        <w:t>Na daljavo nav</w:t>
      </w:r>
      <w:bookmarkStart w:id="0" w:name="_GoBack"/>
      <w:bookmarkEnd w:id="0"/>
      <w:r w:rsidR="007532D7" w:rsidRPr="00DD55AD">
        <w:rPr>
          <w:bCs/>
          <w:szCs w:val="22"/>
        </w:rPr>
        <w:t>zočih 10 svetnic in svetnikov, v dvorani je 29. Skupaj nas je 39. Smo sklepčni, lahko pričnemo z delom. Vljudno</w:t>
      </w:r>
      <w:r w:rsidR="00DE6996" w:rsidRPr="00DD55AD">
        <w:rPr>
          <w:bCs/>
          <w:szCs w:val="22"/>
        </w:rPr>
        <w:t xml:space="preserve"> </w:t>
      </w:r>
      <w:r w:rsidR="002E331C" w:rsidRPr="00DD55AD">
        <w:rPr>
          <w:bCs/>
          <w:szCs w:val="22"/>
        </w:rPr>
        <w:t>prosim, da</w:t>
      </w:r>
      <w:r w:rsidRPr="00DD55AD">
        <w:rPr>
          <w:bCs/>
          <w:szCs w:val="22"/>
        </w:rPr>
        <w:t xml:space="preserve"> iz</w:t>
      </w:r>
      <w:r w:rsidR="00DE6996" w:rsidRPr="00DD55AD">
        <w:rPr>
          <w:bCs/>
          <w:szCs w:val="22"/>
        </w:rPr>
        <w:t>klopite</w:t>
      </w:r>
      <w:r w:rsidR="002E331C" w:rsidRPr="00DD55AD">
        <w:rPr>
          <w:bCs/>
          <w:szCs w:val="22"/>
        </w:rPr>
        <w:t xml:space="preserve"> mobilne telefone, da </w:t>
      </w:r>
      <w:r w:rsidR="00DE6996" w:rsidRPr="00DD55AD">
        <w:rPr>
          <w:bCs/>
          <w:szCs w:val="22"/>
        </w:rPr>
        <w:t xml:space="preserve"> </w:t>
      </w:r>
      <w:r w:rsidR="002E331C" w:rsidRPr="00DD55AD">
        <w:rPr>
          <w:bCs/>
          <w:szCs w:val="22"/>
        </w:rPr>
        <w:t>ne motimo</w:t>
      </w:r>
      <w:r w:rsidR="007532D7" w:rsidRPr="00DD55AD">
        <w:rPr>
          <w:bCs/>
          <w:szCs w:val="22"/>
        </w:rPr>
        <w:t xml:space="preserve"> delo mestnega sveta in g</w:t>
      </w:r>
      <w:r w:rsidRPr="00DD55AD">
        <w:rPr>
          <w:bCs/>
          <w:szCs w:val="22"/>
        </w:rPr>
        <w:t>lede na</w:t>
      </w:r>
      <w:r w:rsidR="007532D7" w:rsidRPr="00DD55AD">
        <w:rPr>
          <w:bCs/>
          <w:szCs w:val="22"/>
        </w:rPr>
        <w:t xml:space="preserve"> epidemiološko situacijo</w:t>
      </w:r>
      <w:r w:rsidRPr="00DD55AD">
        <w:rPr>
          <w:bCs/>
          <w:szCs w:val="22"/>
        </w:rPr>
        <w:t xml:space="preserve"> predlagam, da </w:t>
      </w:r>
      <w:r w:rsidR="007532D7" w:rsidRPr="00DD55AD">
        <w:rPr>
          <w:bCs/>
          <w:szCs w:val="22"/>
        </w:rPr>
        <w:t xml:space="preserve">se </w:t>
      </w:r>
      <w:r w:rsidRPr="00DD55AD">
        <w:rPr>
          <w:bCs/>
          <w:szCs w:val="22"/>
        </w:rPr>
        <w:t xml:space="preserve">sejo </w:t>
      </w:r>
      <w:r w:rsidR="002E331C" w:rsidRPr="00DD55AD">
        <w:rPr>
          <w:bCs/>
          <w:szCs w:val="22"/>
        </w:rPr>
        <w:t xml:space="preserve">v skladu </w:t>
      </w:r>
      <w:r w:rsidRPr="00DD55AD">
        <w:rPr>
          <w:bCs/>
          <w:szCs w:val="22"/>
        </w:rPr>
        <w:t>s 171. členom Poslovnika Mestnega sveta</w:t>
      </w:r>
      <w:r w:rsidR="007532D7" w:rsidRPr="00DD55AD">
        <w:rPr>
          <w:bCs/>
          <w:szCs w:val="22"/>
        </w:rPr>
        <w:t xml:space="preserve"> izvede</w:t>
      </w:r>
      <w:r w:rsidR="00D944F8" w:rsidRPr="00DD55AD">
        <w:rPr>
          <w:bCs/>
          <w:szCs w:val="22"/>
        </w:rPr>
        <w:t xml:space="preserve"> brez navzočnosti občanov</w:t>
      </w:r>
      <w:r w:rsidR="007532D7" w:rsidRPr="00DD55AD">
        <w:rPr>
          <w:bCs/>
          <w:szCs w:val="22"/>
        </w:rPr>
        <w:t>. Ker mora o tem odločati mestni svet</w:t>
      </w:r>
      <w:r w:rsidR="00D944F8" w:rsidRPr="00DD55AD">
        <w:rPr>
          <w:bCs/>
          <w:szCs w:val="22"/>
        </w:rPr>
        <w:t xml:space="preserve"> </w:t>
      </w:r>
      <w:r w:rsidR="002E331C" w:rsidRPr="00DD55AD">
        <w:rPr>
          <w:bCs/>
          <w:szCs w:val="22"/>
        </w:rPr>
        <w:t>dajem na glas</w:t>
      </w:r>
      <w:r w:rsidR="00BC1D4F" w:rsidRPr="00DD55AD">
        <w:rPr>
          <w:bCs/>
          <w:szCs w:val="22"/>
        </w:rPr>
        <w:t>ovanje</w:t>
      </w:r>
      <w:r w:rsidR="00D944F8" w:rsidRPr="00DD55AD">
        <w:rPr>
          <w:bCs/>
          <w:szCs w:val="22"/>
        </w:rPr>
        <w:t xml:space="preserve">. </w:t>
      </w:r>
      <w:r w:rsidR="00BC1D4F" w:rsidRPr="00DD55AD">
        <w:rPr>
          <w:bCs/>
          <w:szCs w:val="22"/>
        </w:rPr>
        <w:t>Ugotavljam nav</w:t>
      </w:r>
      <w:r w:rsidR="00953533" w:rsidRPr="00DD55AD">
        <w:rPr>
          <w:bCs/>
          <w:szCs w:val="22"/>
        </w:rPr>
        <w:t>zočnost</w:t>
      </w:r>
      <w:r w:rsidR="00D944F8" w:rsidRPr="00DD55AD">
        <w:rPr>
          <w:bCs/>
          <w:szCs w:val="22"/>
        </w:rPr>
        <w:t>. Rezultat navzočnosti v</w:t>
      </w:r>
      <w:r w:rsidRPr="00DD55AD">
        <w:rPr>
          <w:bCs/>
          <w:szCs w:val="22"/>
        </w:rPr>
        <w:t xml:space="preserve"> dvorani </w:t>
      </w:r>
      <w:r w:rsidR="007532D7" w:rsidRPr="00DD55AD">
        <w:rPr>
          <w:bCs/>
          <w:szCs w:val="22"/>
        </w:rPr>
        <w:t>29, na daljavo 8</w:t>
      </w:r>
      <w:r w:rsidR="00953533" w:rsidRPr="00DD55AD">
        <w:rPr>
          <w:bCs/>
          <w:szCs w:val="22"/>
        </w:rPr>
        <w:t xml:space="preserve">. </w:t>
      </w:r>
      <w:r w:rsidR="007532D7" w:rsidRPr="00DD55AD">
        <w:rPr>
          <w:bCs/>
          <w:szCs w:val="22"/>
        </w:rPr>
        <w:t>Skupaj 37</w:t>
      </w:r>
      <w:r w:rsidRPr="00DD55AD">
        <w:rPr>
          <w:bCs/>
          <w:szCs w:val="22"/>
        </w:rPr>
        <w:t xml:space="preserve">. </w:t>
      </w:r>
      <w:r w:rsidR="00BC1D4F" w:rsidRPr="00DD55AD">
        <w:rPr>
          <w:bCs/>
          <w:szCs w:val="22"/>
        </w:rPr>
        <w:t xml:space="preserve"> </w:t>
      </w:r>
    </w:p>
    <w:p w14:paraId="7CA0143B" w14:textId="5F0F5B4F" w:rsidR="00462FAE" w:rsidRPr="00DD55AD" w:rsidRDefault="00462FAE" w:rsidP="00DD55AD">
      <w:pPr>
        <w:jc w:val="both"/>
        <w:rPr>
          <w:bCs/>
          <w:szCs w:val="22"/>
        </w:rPr>
      </w:pPr>
    </w:p>
    <w:p w14:paraId="08513A7F" w14:textId="5A707E19" w:rsidR="008A1F5F" w:rsidRPr="00DD55AD" w:rsidRDefault="00D944F8" w:rsidP="00DD55AD">
      <w:pPr>
        <w:jc w:val="both"/>
        <w:rPr>
          <w:b/>
          <w:bCs/>
          <w:szCs w:val="22"/>
        </w:rPr>
      </w:pPr>
      <w:r w:rsidRPr="00DD55AD">
        <w:rPr>
          <w:b/>
          <w:bCs/>
          <w:szCs w:val="22"/>
        </w:rPr>
        <w:t xml:space="preserve">Glasujemo </w:t>
      </w:r>
      <w:r w:rsidR="005012D7" w:rsidRPr="00DD55AD">
        <w:rPr>
          <w:b/>
          <w:bCs/>
          <w:szCs w:val="22"/>
        </w:rPr>
        <w:t>O PREDLOGU SKLEPA</w:t>
      </w:r>
      <w:r w:rsidR="00BC1D4F" w:rsidRPr="00DD55AD">
        <w:rPr>
          <w:b/>
          <w:bCs/>
          <w:szCs w:val="22"/>
        </w:rPr>
        <w:t>: V</w:t>
      </w:r>
      <w:r w:rsidR="00850C4F" w:rsidRPr="00DD55AD">
        <w:rPr>
          <w:b/>
          <w:bCs/>
          <w:szCs w:val="22"/>
        </w:rPr>
        <w:t xml:space="preserve"> skladu s 171. členom Poslovnika Mestnega sveta M</w:t>
      </w:r>
      <w:r w:rsidR="007532D7" w:rsidRPr="00DD55AD">
        <w:rPr>
          <w:b/>
          <w:bCs/>
          <w:szCs w:val="22"/>
        </w:rPr>
        <w:t>estne občine Ljubljan</w:t>
      </w:r>
      <w:r w:rsidR="00FD0AA4" w:rsidRPr="00DD55AD">
        <w:rPr>
          <w:b/>
          <w:bCs/>
          <w:szCs w:val="22"/>
        </w:rPr>
        <w:t>a</w:t>
      </w:r>
      <w:r w:rsidR="007532D7" w:rsidRPr="00DD55AD">
        <w:rPr>
          <w:b/>
          <w:bCs/>
          <w:szCs w:val="22"/>
        </w:rPr>
        <w:t>,</w:t>
      </w:r>
      <w:r w:rsidR="00FD0AA4" w:rsidRPr="00DD55AD">
        <w:rPr>
          <w:b/>
          <w:bCs/>
          <w:szCs w:val="22"/>
        </w:rPr>
        <w:t xml:space="preserve"> </w:t>
      </w:r>
      <w:r w:rsidR="00297971" w:rsidRPr="00DD55AD">
        <w:rPr>
          <w:b/>
          <w:bCs/>
          <w:szCs w:val="22"/>
        </w:rPr>
        <w:t>2</w:t>
      </w:r>
      <w:r w:rsidR="00361E3D" w:rsidRPr="00DD55AD">
        <w:rPr>
          <w:b/>
          <w:bCs/>
          <w:szCs w:val="22"/>
        </w:rPr>
        <w:t>1</w:t>
      </w:r>
      <w:r w:rsidR="00850C4F" w:rsidRPr="00DD55AD">
        <w:rPr>
          <w:b/>
          <w:bCs/>
          <w:szCs w:val="22"/>
        </w:rPr>
        <w:t xml:space="preserve">. seja Mestnega sveta </w:t>
      </w:r>
      <w:r w:rsidR="00263CC4" w:rsidRPr="00DD55AD">
        <w:rPr>
          <w:b/>
          <w:bCs/>
          <w:szCs w:val="22"/>
        </w:rPr>
        <w:t xml:space="preserve">poteka </w:t>
      </w:r>
      <w:r w:rsidR="00850C4F" w:rsidRPr="00DD55AD">
        <w:rPr>
          <w:b/>
          <w:bCs/>
          <w:szCs w:val="22"/>
        </w:rPr>
        <w:t xml:space="preserve">brez navzočnosti občanov. </w:t>
      </w:r>
      <w:r w:rsidR="00263CC4" w:rsidRPr="00DD55AD">
        <w:rPr>
          <w:b/>
          <w:bCs/>
          <w:szCs w:val="22"/>
        </w:rPr>
        <w:t xml:space="preserve"> </w:t>
      </w:r>
      <w:r w:rsidR="00725090" w:rsidRPr="00DD55AD">
        <w:rPr>
          <w:b/>
          <w:bCs/>
          <w:szCs w:val="22"/>
        </w:rPr>
        <w:t xml:space="preserve"> </w:t>
      </w:r>
    </w:p>
    <w:p w14:paraId="37AC5076" w14:textId="6B8BA6A1" w:rsidR="008A1F5F" w:rsidRPr="00DD55AD" w:rsidRDefault="008A1F5F" w:rsidP="00DD55AD">
      <w:pPr>
        <w:jc w:val="both"/>
        <w:rPr>
          <w:b/>
          <w:color w:val="FF0000"/>
          <w:szCs w:val="22"/>
        </w:rPr>
      </w:pPr>
    </w:p>
    <w:p w14:paraId="4C721294" w14:textId="76492C31" w:rsidR="00462FAE" w:rsidRPr="00DD55AD" w:rsidRDefault="00850C4F" w:rsidP="00DD55AD">
      <w:pPr>
        <w:jc w:val="both"/>
        <w:rPr>
          <w:szCs w:val="22"/>
        </w:rPr>
      </w:pPr>
      <w:r w:rsidRPr="00DD55AD">
        <w:rPr>
          <w:szCs w:val="22"/>
        </w:rPr>
        <w:t>P</w:t>
      </w:r>
      <w:r w:rsidR="00263CC4" w:rsidRPr="00DD55AD">
        <w:rPr>
          <w:szCs w:val="22"/>
        </w:rPr>
        <w:t>rosim za vaš glas.</w:t>
      </w:r>
      <w:r w:rsidR="000C77B6" w:rsidRPr="00DD55AD">
        <w:rPr>
          <w:szCs w:val="22"/>
        </w:rPr>
        <w:t xml:space="preserve"> </w:t>
      </w:r>
    </w:p>
    <w:p w14:paraId="0FB0BBD5" w14:textId="6631B577" w:rsidR="00462FAE" w:rsidRPr="00DD55AD" w:rsidRDefault="00FD0AA4" w:rsidP="00DD55AD">
      <w:pPr>
        <w:jc w:val="both"/>
        <w:rPr>
          <w:szCs w:val="22"/>
        </w:rPr>
      </w:pPr>
      <w:r w:rsidRPr="00DD55AD">
        <w:rPr>
          <w:szCs w:val="22"/>
        </w:rPr>
        <w:t>V dvorani:</w:t>
      </w:r>
    </w:p>
    <w:p w14:paraId="1C0B8773" w14:textId="1E3E016F" w:rsidR="00FD0AA4" w:rsidRPr="00DD55AD" w:rsidRDefault="007532D7" w:rsidP="00DD55AD">
      <w:pPr>
        <w:jc w:val="both"/>
        <w:rPr>
          <w:b/>
          <w:szCs w:val="22"/>
        </w:rPr>
      </w:pPr>
      <w:r w:rsidRPr="00DD55AD">
        <w:rPr>
          <w:b/>
          <w:szCs w:val="22"/>
        </w:rPr>
        <w:t>29</w:t>
      </w:r>
      <w:r w:rsidR="00D944F8" w:rsidRPr="00DD55AD">
        <w:rPr>
          <w:b/>
          <w:szCs w:val="22"/>
        </w:rPr>
        <w:t xml:space="preserve"> ZA.</w:t>
      </w:r>
    </w:p>
    <w:p w14:paraId="75F610E0" w14:textId="2882FE22" w:rsidR="00FD0AA4" w:rsidRPr="00DD55AD" w:rsidRDefault="007532D7" w:rsidP="00DD55AD">
      <w:pPr>
        <w:jc w:val="both"/>
        <w:rPr>
          <w:b/>
          <w:szCs w:val="22"/>
        </w:rPr>
      </w:pPr>
      <w:r w:rsidRPr="00DD55AD">
        <w:rPr>
          <w:b/>
          <w:szCs w:val="22"/>
        </w:rPr>
        <w:t>0 PROTI.</w:t>
      </w:r>
    </w:p>
    <w:p w14:paraId="445C2755" w14:textId="77777777" w:rsidR="007532D7" w:rsidRPr="00DD55AD" w:rsidRDefault="007532D7" w:rsidP="00DD55AD">
      <w:pPr>
        <w:jc w:val="both"/>
        <w:rPr>
          <w:b/>
          <w:szCs w:val="22"/>
        </w:rPr>
      </w:pPr>
    </w:p>
    <w:p w14:paraId="44AE2664" w14:textId="6FE401EC" w:rsidR="00FD0AA4" w:rsidRPr="00DD55AD" w:rsidRDefault="00FD0AA4" w:rsidP="00DD55AD">
      <w:pPr>
        <w:jc w:val="both"/>
        <w:rPr>
          <w:szCs w:val="22"/>
        </w:rPr>
      </w:pPr>
      <w:r w:rsidRPr="00DD55AD">
        <w:rPr>
          <w:szCs w:val="22"/>
        </w:rPr>
        <w:t>Na daljavo:</w:t>
      </w:r>
    </w:p>
    <w:p w14:paraId="192AA01D" w14:textId="0310DB94" w:rsidR="00FD0AA4" w:rsidRPr="00DD55AD" w:rsidRDefault="007532D7" w:rsidP="00DD55AD">
      <w:pPr>
        <w:jc w:val="both"/>
        <w:rPr>
          <w:b/>
          <w:szCs w:val="22"/>
        </w:rPr>
      </w:pPr>
      <w:r w:rsidRPr="00DD55AD">
        <w:rPr>
          <w:b/>
          <w:szCs w:val="22"/>
        </w:rPr>
        <w:t>8</w:t>
      </w:r>
      <w:r w:rsidR="00FD0AA4" w:rsidRPr="00DD55AD">
        <w:rPr>
          <w:b/>
          <w:szCs w:val="22"/>
        </w:rPr>
        <w:t xml:space="preserve"> ZA</w:t>
      </w:r>
      <w:r w:rsidR="00D944F8" w:rsidRPr="00DD55AD">
        <w:rPr>
          <w:b/>
          <w:szCs w:val="22"/>
        </w:rPr>
        <w:t>.</w:t>
      </w:r>
      <w:r w:rsidR="00FD0AA4" w:rsidRPr="00DD55AD">
        <w:rPr>
          <w:b/>
          <w:szCs w:val="22"/>
        </w:rPr>
        <w:t xml:space="preserve"> </w:t>
      </w:r>
    </w:p>
    <w:p w14:paraId="1F27AE3A" w14:textId="22D96C14" w:rsidR="00FD0AA4" w:rsidRPr="00DD55AD" w:rsidRDefault="007532D7" w:rsidP="00DD55AD">
      <w:pPr>
        <w:jc w:val="both"/>
        <w:rPr>
          <w:b/>
          <w:szCs w:val="22"/>
        </w:rPr>
      </w:pPr>
      <w:r w:rsidRPr="00DD55AD">
        <w:rPr>
          <w:b/>
          <w:szCs w:val="22"/>
        </w:rPr>
        <w:t>0 PROTI.</w:t>
      </w:r>
    </w:p>
    <w:p w14:paraId="0A13F9AF" w14:textId="77777777" w:rsidR="007532D7" w:rsidRPr="00DD55AD" w:rsidRDefault="007532D7" w:rsidP="00DD55AD">
      <w:pPr>
        <w:jc w:val="both"/>
        <w:rPr>
          <w:b/>
          <w:szCs w:val="22"/>
        </w:rPr>
      </w:pPr>
    </w:p>
    <w:p w14:paraId="1F7FD10E" w14:textId="1B5F5247" w:rsidR="00FD0AA4" w:rsidRPr="00DD55AD" w:rsidRDefault="00FD0AA4" w:rsidP="00DD55AD">
      <w:pPr>
        <w:jc w:val="both"/>
        <w:rPr>
          <w:szCs w:val="22"/>
        </w:rPr>
      </w:pPr>
      <w:r w:rsidRPr="00DD55AD">
        <w:rPr>
          <w:szCs w:val="22"/>
        </w:rPr>
        <w:t xml:space="preserve">Skupaj: </w:t>
      </w:r>
    </w:p>
    <w:p w14:paraId="32E43859" w14:textId="1400A246" w:rsidR="00FD0AA4" w:rsidRPr="00DD55AD" w:rsidRDefault="007532D7" w:rsidP="00DD55AD">
      <w:pPr>
        <w:jc w:val="both"/>
        <w:rPr>
          <w:b/>
          <w:szCs w:val="22"/>
        </w:rPr>
      </w:pPr>
      <w:r w:rsidRPr="00DD55AD">
        <w:rPr>
          <w:b/>
          <w:szCs w:val="22"/>
        </w:rPr>
        <w:t xml:space="preserve">37 </w:t>
      </w:r>
      <w:r w:rsidR="00D944F8" w:rsidRPr="00DD55AD">
        <w:rPr>
          <w:b/>
          <w:szCs w:val="22"/>
        </w:rPr>
        <w:t>ZA.</w:t>
      </w:r>
    </w:p>
    <w:p w14:paraId="775E031C" w14:textId="356B2F6A" w:rsidR="007532D7" w:rsidRPr="00DD55AD" w:rsidRDefault="007532D7" w:rsidP="00DD55AD">
      <w:pPr>
        <w:jc w:val="both"/>
        <w:rPr>
          <w:b/>
          <w:szCs w:val="22"/>
        </w:rPr>
      </w:pPr>
      <w:r w:rsidRPr="00DD55AD">
        <w:rPr>
          <w:b/>
          <w:szCs w:val="22"/>
        </w:rPr>
        <w:t>0 PROTI.</w:t>
      </w:r>
    </w:p>
    <w:p w14:paraId="437C5256" w14:textId="641299D9" w:rsidR="00FD0AA4" w:rsidRPr="00DD55AD" w:rsidRDefault="00D944F8" w:rsidP="00DD55AD">
      <w:pPr>
        <w:jc w:val="both"/>
        <w:rPr>
          <w:szCs w:val="22"/>
        </w:rPr>
      </w:pPr>
      <w:r w:rsidRPr="00DD55AD">
        <w:rPr>
          <w:szCs w:val="22"/>
        </w:rPr>
        <w:t>Sklep je sprejet</w:t>
      </w:r>
      <w:r w:rsidR="00FD0AA4" w:rsidRPr="00DD55AD">
        <w:rPr>
          <w:szCs w:val="22"/>
        </w:rPr>
        <w:t xml:space="preserve">. </w:t>
      </w:r>
    </w:p>
    <w:p w14:paraId="67A867DF" w14:textId="09E9D91A" w:rsidR="006F70BE" w:rsidRPr="00DD55AD" w:rsidRDefault="006F70BE" w:rsidP="00DD55AD">
      <w:pPr>
        <w:jc w:val="both"/>
        <w:rPr>
          <w:szCs w:val="22"/>
        </w:rPr>
      </w:pPr>
    </w:p>
    <w:p w14:paraId="515701E8" w14:textId="0BD8D144" w:rsidR="006F70BE" w:rsidRPr="00DD55AD" w:rsidRDefault="00DC283B" w:rsidP="00DD55AD">
      <w:pPr>
        <w:jc w:val="both"/>
        <w:rPr>
          <w:b/>
          <w:szCs w:val="22"/>
        </w:rPr>
      </w:pPr>
      <w:r w:rsidRPr="00DD55AD">
        <w:rPr>
          <w:b/>
          <w:szCs w:val="22"/>
        </w:rPr>
        <w:t xml:space="preserve">GOSPOD </w:t>
      </w:r>
      <w:r w:rsidR="004D559B" w:rsidRPr="00DD55AD">
        <w:rPr>
          <w:b/>
          <w:szCs w:val="22"/>
        </w:rPr>
        <w:t>ZORAN JANKOVIĆ</w:t>
      </w:r>
    </w:p>
    <w:p w14:paraId="18E68394" w14:textId="4F4FDB72" w:rsidR="00850C4F" w:rsidRPr="00DD55AD" w:rsidRDefault="00040361" w:rsidP="00DD55AD">
      <w:pPr>
        <w:jc w:val="both"/>
        <w:rPr>
          <w:szCs w:val="22"/>
        </w:rPr>
      </w:pPr>
      <w:r w:rsidRPr="00DD55AD">
        <w:rPr>
          <w:szCs w:val="22"/>
        </w:rPr>
        <w:t>S sklicem ste prejeli</w:t>
      </w:r>
      <w:r w:rsidR="008C6D25" w:rsidRPr="00DD55AD">
        <w:rPr>
          <w:szCs w:val="22"/>
        </w:rPr>
        <w:t xml:space="preserve"> predlog</w:t>
      </w:r>
      <w:r w:rsidR="00AB1588" w:rsidRPr="00DD55AD">
        <w:rPr>
          <w:szCs w:val="22"/>
        </w:rPr>
        <w:t xml:space="preserve"> dnevnega reda</w:t>
      </w:r>
      <w:r w:rsidR="00297971" w:rsidRPr="00DD55AD">
        <w:rPr>
          <w:szCs w:val="22"/>
        </w:rPr>
        <w:t xml:space="preserve"> </w:t>
      </w:r>
      <w:r w:rsidR="00C244FA" w:rsidRPr="00DD55AD">
        <w:rPr>
          <w:szCs w:val="22"/>
        </w:rPr>
        <w:t>seje Mestnega sveta Mestne občine Ljubljana</w:t>
      </w:r>
      <w:r w:rsidR="00FD0AA4" w:rsidRPr="00DD55AD">
        <w:rPr>
          <w:szCs w:val="22"/>
        </w:rPr>
        <w:t xml:space="preserve">. </w:t>
      </w:r>
      <w:r w:rsidR="00C244FA" w:rsidRPr="00DD55AD">
        <w:rPr>
          <w:szCs w:val="22"/>
        </w:rPr>
        <w:t xml:space="preserve">Po sklicu </w:t>
      </w:r>
      <w:r w:rsidRPr="00DD55AD">
        <w:rPr>
          <w:szCs w:val="22"/>
        </w:rPr>
        <w:t xml:space="preserve"> ste prejeli </w:t>
      </w:r>
      <w:r w:rsidR="00C244FA" w:rsidRPr="00DD55AD">
        <w:rPr>
          <w:szCs w:val="22"/>
        </w:rPr>
        <w:t xml:space="preserve">še </w:t>
      </w:r>
      <w:r w:rsidRPr="00DD55AD">
        <w:rPr>
          <w:szCs w:val="22"/>
        </w:rPr>
        <w:t xml:space="preserve">predlog za razširitev dnevnega reda z novo 17. točko z naslovom </w:t>
      </w:r>
      <w:r w:rsidRPr="00DD55AD">
        <w:rPr>
          <w:b/>
          <w:szCs w:val="22"/>
        </w:rPr>
        <w:t>Predlog Sklepa o soglasju k osnutku besedila pravnega posla – kupoprodajne pogodbe za nezazidano stavbno zemljišče s parc. Št. 32/17, k.o. 1696 Rudnik.</w:t>
      </w:r>
      <w:r w:rsidRPr="00DD55AD">
        <w:rPr>
          <w:szCs w:val="22"/>
        </w:rPr>
        <w:t xml:space="preserve"> </w:t>
      </w:r>
      <w:r w:rsidR="00462FAE" w:rsidRPr="00DD55AD">
        <w:rPr>
          <w:szCs w:val="22"/>
        </w:rPr>
        <w:t xml:space="preserve">Odpiram razpravo o dnevnem redu. </w:t>
      </w:r>
      <w:r w:rsidR="00C244FA" w:rsidRPr="00DD55AD">
        <w:rPr>
          <w:szCs w:val="22"/>
        </w:rPr>
        <w:t xml:space="preserve">Ni. Ker smo ugotavljali </w:t>
      </w:r>
      <w:r w:rsidR="008C6D25" w:rsidRPr="00DD55AD">
        <w:rPr>
          <w:szCs w:val="22"/>
        </w:rPr>
        <w:t>navzočnost</w:t>
      </w:r>
      <w:r w:rsidR="00C244FA" w:rsidRPr="00DD55AD">
        <w:rPr>
          <w:szCs w:val="22"/>
        </w:rPr>
        <w:t>, dajem na glasovanje</w:t>
      </w:r>
      <w:r w:rsidR="008C6D25" w:rsidRPr="00DD55AD">
        <w:rPr>
          <w:szCs w:val="22"/>
        </w:rPr>
        <w:t xml:space="preserve">. </w:t>
      </w:r>
    </w:p>
    <w:p w14:paraId="223E009B" w14:textId="7E94DDD3" w:rsidR="00AD4A43" w:rsidRPr="00DD55AD" w:rsidRDefault="00AD4A43" w:rsidP="00DD55AD">
      <w:pPr>
        <w:jc w:val="both"/>
        <w:rPr>
          <w:szCs w:val="22"/>
        </w:rPr>
      </w:pPr>
    </w:p>
    <w:p w14:paraId="4E59F19E" w14:textId="3DCEA528" w:rsidR="00AD4A43" w:rsidRPr="00DD55AD" w:rsidRDefault="00AD4A43" w:rsidP="00DD55AD">
      <w:pPr>
        <w:jc w:val="both"/>
        <w:rPr>
          <w:b/>
          <w:szCs w:val="22"/>
        </w:rPr>
      </w:pPr>
      <w:r w:rsidRPr="00DD55AD">
        <w:rPr>
          <w:b/>
          <w:szCs w:val="22"/>
        </w:rPr>
        <w:t>Glasujemo O PREDLOGU SKLEPA</w:t>
      </w:r>
      <w:r w:rsidR="00040361" w:rsidRPr="00DD55AD">
        <w:rPr>
          <w:b/>
          <w:szCs w:val="22"/>
        </w:rPr>
        <w:t xml:space="preserve"> župana za spremembo dnevnega reda</w:t>
      </w:r>
      <w:r w:rsidRPr="00DD55AD">
        <w:rPr>
          <w:b/>
          <w:szCs w:val="22"/>
        </w:rPr>
        <w:t xml:space="preserve">: </w:t>
      </w:r>
      <w:r w:rsidR="00040361" w:rsidRPr="00DD55AD">
        <w:rPr>
          <w:b/>
          <w:szCs w:val="22"/>
        </w:rPr>
        <w:t>Dnevni red 21. seje mestnega sveta se razširi z novo 17. točko z naslovom Predlog Sklepa o soglasju k osnutku besedila pravnega posla – kupoprodajne pogodbe za nezazi</w:t>
      </w:r>
      <w:r w:rsidR="00C244FA" w:rsidRPr="00DD55AD">
        <w:rPr>
          <w:b/>
          <w:szCs w:val="22"/>
        </w:rPr>
        <w:t>dano stavbno zemljišče s parc. š</w:t>
      </w:r>
      <w:r w:rsidR="00040361" w:rsidRPr="00DD55AD">
        <w:rPr>
          <w:b/>
          <w:szCs w:val="22"/>
        </w:rPr>
        <w:t>t. 32/17, k.o. 1696 Rudnik.</w:t>
      </w:r>
    </w:p>
    <w:p w14:paraId="0AA59B32" w14:textId="2B222BDF" w:rsidR="00AD4A43" w:rsidRPr="00DD55AD" w:rsidRDefault="00AD4A43" w:rsidP="00DD55AD">
      <w:pPr>
        <w:jc w:val="both"/>
        <w:rPr>
          <w:b/>
          <w:szCs w:val="22"/>
        </w:rPr>
      </w:pPr>
    </w:p>
    <w:p w14:paraId="4E2D457B" w14:textId="759F5A2D" w:rsidR="00E1437D" w:rsidRPr="00DD55AD" w:rsidRDefault="008C6D25" w:rsidP="00DD55AD">
      <w:pPr>
        <w:jc w:val="both"/>
        <w:rPr>
          <w:szCs w:val="22"/>
        </w:rPr>
      </w:pPr>
      <w:r w:rsidRPr="00DD55AD">
        <w:rPr>
          <w:szCs w:val="22"/>
        </w:rPr>
        <w:t xml:space="preserve">Prosim za vaš glas </w:t>
      </w:r>
      <w:r w:rsidR="00E1437D" w:rsidRPr="00DD55AD">
        <w:rPr>
          <w:szCs w:val="22"/>
        </w:rPr>
        <w:t>v dvorani</w:t>
      </w:r>
      <w:r w:rsidRPr="00DD55AD">
        <w:rPr>
          <w:szCs w:val="22"/>
        </w:rPr>
        <w:t>.</w:t>
      </w:r>
    </w:p>
    <w:p w14:paraId="1C73127F" w14:textId="302CFE36" w:rsidR="00297971" w:rsidRPr="00DD55AD" w:rsidRDefault="00C244FA" w:rsidP="00DD55AD">
      <w:pPr>
        <w:jc w:val="both"/>
        <w:rPr>
          <w:b/>
          <w:szCs w:val="22"/>
        </w:rPr>
      </w:pPr>
      <w:r w:rsidRPr="00DD55AD">
        <w:rPr>
          <w:b/>
          <w:szCs w:val="22"/>
        </w:rPr>
        <w:lastRenderedPageBreak/>
        <w:t>28</w:t>
      </w:r>
      <w:r w:rsidR="00E1437D" w:rsidRPr="00DD55AD">
        <w:rPr>
          <w:b/>
          <w:szCs w:val="22"/>
        </w:rPr>
        <w:t xml:space="preserve"> </w:t>
      </w:r>
      <w:r w:rsidR="00AD4A43" w:rsidRPr="00DD55AD">
        <w:rPr>
          <w:b/>
          <w:szCs w:val="22"/>
        </w:rPr>
        <w:t>ZA</w:t>
      </w:r>
      <w:r w:rsidR="008C6D25" w:rsidRPr="00DD55AD">
        <w:rPr>
          <w:b/>
          <w:szCs w:val="22"/>
        </w:rPr>
        <w:t>.</w:t>
      </w:r>
    </w:p>
    <w:p w14:paraId="0643C3DA" w14:textId="77777777" w:rsidR="00C244FA" w:rsidRPr="00DD55AD" w:rsidRDefault="00C244FA" w:rsidP="00DD55AD">
      <w:pPr>
        <w:jc w:val="both"/>
        <w:rPr>
          <w:szCs w:val="22"/>
        </w:rPr>
      </w:pPr>
    </w:p>
    <w:p w14:paraId="25A53CD3" w14:textId="7A07548E" w:rsidR="00AD4A43" w:rsidRPr="00DD55AD" w:rsidRDefault="00AD4A43" w:rsidP="00DD55AD">
      <w:pPr>
        <w:jc w:val="both"/>
        <w:rPr>
          <w:szCs w:val="22"/>
        </w:rPr>
      </w:pPr>
      <w:r w:rsidRPr="00DD55AD">
        <w:rPr>
          <w:szCs w:val="22"/>
        </w:rPr>
        <w:t>Na daljavo</w:t>
      </w:r>
      <w:r w:rsidR="008C6D25" w:rsidRPr="00DD55AD">
        <w:rPr>
          <w:szCs w:val="22"/>
        </w:rPr>
        <w:t>:</w:t>
      </w:r>
      <w:r w:rsidRPr="00DD55AD">
        <w:rPr>
          <w:szCs w:val="22"/>
        </w:rPr>
        <w:t xml:space="preserve"> </w:t>
      </w:r>
    </w:p>
    <w:p w14:paraId="4C822E6C" w14:textId="4D3042F3" w:rsidR="00AD4A43" w:rsidRPr="00DD55AD" w:rsidRDefault="00C244FA" w:rsidP="00DD55AD">
      <w:pPr>
        <w:jc w:val="both"/>
        <w:rPr>
          <w:b/>
          <w:szCs w:val="22"/>
        </w:rPr>
      </w:pPr>
      <w:r w:rsidRPr="00DD55AD">
        <w:rPr>
          <w:b/>
          <w:szCs w:val="22"/>
        </w:rPr>
        <w:t>7</w:t>
      </w:r>
      <w:r w:rsidR="00E1437D" w:rsidRPr="00DD55AD">
        <w:rPr>
          <w:b/>
          <w:szCs w:val="22"/>
        </w:rPr>
        <w:t xml:space="preserve"> </w:t>
      </w:r>
      <w:r w:rsidR="00AD4A43" w:rsidRPr="00DD55AD">
        <w:rPr>
          <w:b/>
          <w:szCs w:val="22"/>
        </w:rPr>
        <w:t>ZA</w:t>
      </w:r>
      <w:r w:rsidR="008C6D25" w:rsidRPr="00DD55AD">
        <w:rPr>
          <w:b/>
          <w:szCs w:val="22"/>
        </w:rPr>
        <w:t>.</w:t>
      </w:r>
    </w:p>
    <w:p w14:paraId="25B32C00" w14:textId="1075B2BD" w:rsidR="00AD4A43" w:rsidRPr="00DD55AD" w:rsidRDefault="00C244FA" w:rsidP="00DD55AD">
      <w:pPr>
        <w:jc w:val="both"/>
        <w:rPr>
          <w:b/>
          <w:szCs w:val="22"/>
        </w:rPr>
      </w:pPr>
      <w:r w:rsidRPr="00DD55AD">
        <w:rPr>
          <w:b/>
          <w:szCs w:val="22"/>
        </w:rPr>
        <w:t>0 PROTI.</w:t>
      </w:r>
    </w:p>
    <w:p w14:paraId="2D7EE417" w14:textId="77777777" w:rsidR="00C244FA" w:rsidRPr="00DD55AD" w:rsidRDefault="00C244FA" w:rsidP="00DD55AD">
      <w:pPr>
        <w:jc w:val="both"/>
        <w:rPr>
          <w:szCs w:val="22"/>
        </w:rPr>
      </w:pPr>
    </w:p>
    <w:p w14:paraId="2E0B3813" w14:textId="4CB09632" w:rsidR="00AD4A43" w:rsidRPr="00DD55AD" w:rsidRDefault="00AD4A43" w:rsidP="00DD55AD">
      <w:pPr>
        <w:jc w:val="both"/>
        <w:rPr>
          <w:szCs w:val="22"/>
        </w:rPr>
      </w:pPr>
      <w:r w:rsidRPr="00DD55AD">
        <w:rPr>
          <w:szCs w:val="22"/>
        </w:rPr>
        <w:t xml:space="preserve">Skupaj: </w:t>
      </w:r>
    </w:p>
    <w:p w14:paraId="097DFC57" w14:textId="7B9C5358" w:rsidR="00AD4A43" w:rsidRPr="00DD55AD" w:rsidRDefault="00C244FA" w:rsidP="00DD55AD">
      <w:pPr>
        <w:jc w:val="both"/>
        <w:rPr>
          <w:b/>
          <w:szCs w:val="22"/>
        </w:rPr>
      </w:pPr>
      <w:r w:rsidRPr="00DD55AD">
        <w:rPr>
          <w:b/>
          <w:szCs w:val="22"/>
        </w:rPr>
        <w:t>35</w:t>
      </w:r>
      <w:r w:rsidR="008C6D25" w:rsidRPr="00DD55AD">
        <w:rPr>
          <w:b/>
          <w:szCs w:val="22"/>
        </w:rPr>
        <w:t xml:space="preserve"> </w:t>
      </w:r>
      <w:r w:rsidR="00AD4A43" w:rsidRPr="00DD55AD">
        <w:rPr>
          <w:b/>
          <w:szCs w:val="22"/>
        </w:rPr>
        <w:t>ZA.</w:t>
      </w:r>
    </w:p>
    <w:p w14:paraId="63893DDD" w14:textId="50B459B0" w:rsidR="00AD4A43" w:rsidRPr="00DD55AD" w:rsidRDefault="00C244FA" w:rsidP="00DD55AD">
      <w:pPr>
        <w:jc w:val="both"/>
        <w:rPr>
          <w:b/>
          <w:szCs w:val="22"/>
        </w:rPr>
      </w:pPr>
      <w:r w:rsidRPr="00DD55AD">
        <w:rPr>
          <w:b/>
          <w:szCs w:val="22"/>
        </w:rPr>
        <w:t>0</w:t>
      </w:r>
      <w:r w:rsidR="008C6D25" w:rsidRPr="00DD55AD">
        <w:rPr>
          <w:b/>
          <w:szCs w:val="22"/>
        </w:rPr>
        <w:t xml:space="preserve"> </w:t>
      </w:r>
      <w:r w:rsidR="00AD4A43" w:rsidRPr="00DD55AD">
        <w:rPr>
          <w:b/>
          <w:szCs w:val="22"/>
        </w:rPr>
        <w:t xml:space="preserve">PROTI. </w:t>
      </w:r>
    </w:p>
    <w:p w14:paraId="14524102" w14:textId="55801FA8" w:rsidR="00AD4A43" w:rsidRPr="00DD55AD" w:rsidRDefault="00C244FA" w:rsidP="00DD55AD">
      <w:pPr>
        <w:jc w:val="both"/>
        <w:rPr>
          <w:szCs w:val="22"/>
        </w:rPr>
      </w:pPr>
      <w:r w:rsidRPr="00DD55AD">
        <w:rPr>
          <w:szCs w:val="22"/>
        </w:rPr>
        <w:t>Sprememba je s</w:t>
      </w:r>
      <w:r w:rsidR="00E1437D" w:rsidRPr="00DD55AD">
        <w:rPr>
          <w:szCs w:val="22"/>
        </w:rPr>
        <w:t>prejet</w:t>
      </w:r>
      <w:r w:rsidRPr="00DD55AD">
        <w:rPr>
          <w:szCs w:val="22"/>
        </w:rPr>
        <w:t>a</w:t>
      </w:r>
      <w:r w:rsidR="00E1437D" w:rsidRPr="00DD55AD">
        <w:rPr>
          <w:szCs w:val="22"/>
        </w:rPr>
        <w:t>.</w:t>
      </w:r>
      <w:r w:rsidR="00AD4A43" w:rsidRPr="00DD55AD">
        <w:rPr>
          <w:szCs w:val="22"/>
        </w:rPr>
        <w:t xml:space="preserve"> </w:t>
      </w:r>
    </w:p>
    <w:p w14:paraId="3525528D" w14:textId="76DC7AC1" w:rsidR="00DC283B" w:rsidRPr="00DD55AD" w:rsidRDefault="00DC283B" w:rsidP="00DD55AD">
      <w:pPr>
        <w:jc w:val="both"/>
        <w:rPr>
          <w:szCs w:val="22"/>
        </w:rPr>
      </w:pPr>
    </w:p>
    <w:p w14:paraId="6E836EE5" w14:textId="07C60736" w:rsidR="00040361" w:rsidRPr="00DD55AD" w:rsidRDefault="00040361" w:rsidP="00DD55AD">
      <w:pPr>
        <w:jc w:val="both"/>
        <w:rPr>
          <w:b/>
          <w:szCs w:val="22"/>
        </w:rPr>
      </w:pPr>
      <w:r w:rsidRPr="00DD55AD">
        <w:rPr>
          <w:b/>
          <w:szCs w:val="22"/>
        </w:rPr>
        <w:t xml:space="preserve">Glasujemo O PREDLOGU </w:t>
      </w:r>
      <w:r w:rsidR="002E1B61" w:rsidRPr="00DD55AD">
        <w:rPr>
          <w:b/>
          <w:szCs w:val="22"/>
        </w:rPr>
        <w:t>SKLEPA</w:t>
      </w:r>
      <w:r w:rsidRPr="00DD55AD">
        <w:rPr>
          <w:b/>
          <w:szCs w:val="22"/>
        </w:rPr>
        <w:t>: Mestni svet Mestne občine Ljubljana sprejme predlog dnevnega reda 21. seje mestnega sveta skupaj s sprejeto spremembo.</w:t>
      </w:r>
    </w:p>
    <w:p w14:paraId="4342284C" w14:textId="77777777" w:rsidR="00040361" w:rsidRPr="00DD55AD" w:rsidRDefault="00040361" w:rsidP="00DD55AD">
      <w:pPr>
        <w:jc w:val="both"/>
        <w:rPr>
          <w:b/>
          <w:szCs w:val="22"/>
        </w:rPr>
      </w:pPr>
    </w:p>
    <w:p w14:paraId="5C10D508" w14:textId="77777777" w:rsidR="00040361" w:rsidRPr="00DD55AD" w:rsidRDefault="00040361" w:rsidP="00DD55AD">
      <w:pPr>
        <w:jc w:val="both"/>
        <w:rPr>
          <w:szCs w:val="22"/>
        </w:rPr>
      </w:pPr>
      <w:r w:rsidRPr="00DD55AD">
        <w:rPr>
          <w:szCs w:val="22"/>
        </w:rPr>
        <w:t>Prosim za vaš glas v dvorani.</w:t>
      </w:r>
    </w:p>
    <w:p w14:paraId="0CC9838E" w14:textId="46C8AAAA" w:rsidR="00040361" w:rsidRPr="00DD55AD" w:rsidRDefault="00C244FA" w:rsidP="00DD55AD">
      <w:pPr>
        <w:jc w:val="both"/>
        <w:rPr>
          <w:b/>
          <w:szCs w:val="22"/>
        </w:rPr>
      </w:pPr>
      <w:r w:rsidRPr="00DD55AD">
        <w:rPr>
          <w:b/>
          <w:szCs w:val="22"/>
        </w:rPr>
        <w:t>29</w:t>
      </w:r>
      <w:r w:rsidR="00040361" w:rsidRPr="00DD55AD">
        <w:rPr>
          <w:b/>
          <w:szCs w:val="22"/>
        </w:rPr>
        <w:t xml:space="preserve"> ZA.</w:t>
      </w:r>
    </w:p>
    <w:p w14:paraId="29C8846D" w14:textId="352985F2" w:rsidR="00040361" w:rsidRPr="00DD55AD" w:rsidRDefault="00C244FA" w:rsidP="00DD55AD">
      <w:pPr>
        <w:jc w:val="both"/>
        <w:rPr>
          <w:b/>
          <w:szCs w:val="22"/>
        </w:rPr>
      </w:pPr>
      <w:r w:rsidRPr="00DD55AD">
        <w:rPr>
          <w:b/>
          <w:szCs w:val="22"/>
        </w:rPr>
        <w:t>0 PROTI.</w:t>
      </w:r>
    </w:p>
    <w:p w14:paraId="15045B33" w14:textId="77777777" w:rsidR="00C244FA" w:rsidRPr="00DD55AD" w:rsidRDefault="00C244FA" w:rsidP="00DD55AD">
      <w:pPr>
        <w:jc w:val="both"/>
        <w:rPr>
          <w:szCs w:val="22"/>
        </w:rPr>
      </w:pPr>
    </w:p>
    <w:p w14:paraId="0C8D1906" w14:textId="77777777" w:rsidR="00040361" w:rsidRPr="00DD55AD" w:rsidRDefault="00040361" w:rsidP="00DD55AD">
      <w:pPr>
        <w:jc w:val="both"/>
        <w:rPr>
          <w:szCs w:val="22"/>
        </w:rPr>
      </w:pPr>
      <w:r w:rsidRPr="00DD55AD">
        <w:rPr>
          <w:szCs w:val="22"/>
        </w:rPr>
        <w:t xml:space="preserve">Na daljavo: </w:t>
      </w:r>
    </w:p>
    <w:p w14:paraId="1C05C357" w14:textId="3DD1584F" w:rsidR="00040361" w:rsidRPr="00DD55AD" w:rsidRDefault="00C244FA" w:rsidP="00DD55AD">
      <w:pPr>
        <w:jc w:val="both"/>
        <w:rPr>
          <w:b/>
          <w:szCs w:val="22"/>
        </w:rPr>
      </w:pPr>
      <w:r w:rsidRPr="00DD55AD">
        <w:rPr>
          <w:b/>
          <w:szCs w:val="22"/>
        </w:rPr>
        <w:t>7</w:t>
      </w:r>
      <w:r w:rsidR="00040361" w:rsidRPr="00DD55AD">
        <w:rPr>
          <w:b/>
          <w:szCs w:val="22"/>
        </w:rPr>
        <w:t xml:space="preserve"> ZA.</w:t>
      </w:r>
    </w:p>
    <w:p w14:paraId="24239103" w14:textId="57E5A0F1" w:rsidR="00040361" w:rsidRPr="00DD55AD" w:rsidRDefault="00C244FA" w:rsidP="00DD55AD">
      <w:pPr>
        <w:jc w:val="both"/>
        <w:rPr>
          <w:b/>
          <w:szCs w:val="22"/>
        </w:rPr>
      </w:pPr>
      <w:r w:rsidRPr="00DD55AD">
        <w:rPr>
          <w:b/>
          <w:szCs w:val="22"/>
        </w:rPr>
        <w:t>0 PROTI.</w:t>
      </w:r>
    </w:p>
    <w:p w14:paraId="1F5C27F4" w14:textId="77777777" w:rsidR="00C244FA" w:rsidRPr="00DD55AD" w:rsidRDefault="00C244FA" w:rsidP="00DD55AD">
      <w:pPr>
        <w:jc w:val="both"/>
        <w:rPr>
          <w:b/>
          <w:szCs w:val="22"/>
        </w:rPr>
      </w:pPr>
    </w:p>
    <w:p w14:paraId="037EE09B" w14:textId="77777777" w:rsidR="00040361" w:rsidRPr="00DD55AD" w:rsidRDefault="00040361" w:rsidP="00DD55AD">
      <w:pPr>
        <w:jc w:val="both"/>
        <w:rPr>
          <w:szCs w:val="22"/>
        </w:rPr>
      </w:pPr>
      <w:r w:rsidRPr="00DD55AD">
        <w:rPr>
          <w:szCs w:val="22"/>
        </w:rPr>
        <w:t xml:space="preserve">Skupaj: </w:t>
      </w:r>
    </w:p>
    <w:p w14:paraId="357B5CD9" w14:textId="4700EA69" w:rsidR="00040361" w:rsidRPr="00DD55AD" w:rsidRDefault="00C244FA" w:rsidP="00DD55AD">
      <w:pPr>
        <w:jc w:val="both"/>
        <w:rPr>
          <w:b/>
          <w:szCs w:val="22"/>
        </w:rPr>
      </w:pPr>
      <w:r w:rsidRPr="00DD55AD">
        <w:rPr>
          <w:b/>
          <w:szCs w:val="22"/>
        </w:rPr>
        <w:t>36</w:t>
      </w:r>
      <w:r w:rsidR="00040361" w:rsidRPr="00DD55AD">
        <w:rPr>
          <w:b/>
          <w:szCs w:val="22"/>
        </w:rPr>
        <w:t xml:space="preserve"> ZA.</w:t>
      </w:r>
    </w:p>
    <w:p w14:paraId="58A5AFB2" w14:textId="66A99FEE" w:rsidR="00040361" w:rsidRPr="00DD55AD" w:rsidRDefault="00C244FA" w:rsidP="00DD55AD">
      <w:pPr>
        <w:jc w:val="both"/>
        <w:rPr>
          <w:b/>
          <w:szCs w:val="22"/>
        </w:rPr>
      </w:pPr>
      <w:r w:rsidRPr="00DD55AD">
        <w:rPr>
          <w:b/>
          <w:szCs w:val="22"/>
        </w:rPr>
        <w:t>0</w:t>
      </w:r>
      <w:r w:rsidR="00040361" w:rsidRPr="00DD55AD">
        <w:rPr>
          <w:b/>
          <w:szCs w:val="22"/>
        </w:rPr>
        <w:t xml:space="preserve"> PROTI. </w:t>
      </w:r>
    </w:p>
    <w:p w14:paraId="675228B6" w14:textId="2867115B" w:rsidR="00040361" w:rsidRPr="00DD55AD" w:rsidRDefault="00C244FA" w:rsidP="00DD55AD">
      <w:pPr>
        <w:jc w:val="both"/>
        <w:rPr>
          <w:szCs w:val="22"/>
        </w:rPr>
      </w:pPr>
      <w:r w:rsidRPr="00DD55AD">
        <w:rPr>
          <w:szCs w:val="22"/>
        </w:rPr>
        <w:t>Dnevni red je sprejet</w:t>
      </w:r>
      <w:r w:rsidR="00040361" w:rsidRPr="00DD55AD">
        <w:rPr>
          <w:szCs w:val="22"/>
        </w:rPr>
        <w:t xml:space="preserve">. </w:t>
      </w:r>
      <w:r w:rsidRPr="00DD55AD">
        <w:rPr>
          <w:szCs w:val="22"/>
        </w:rPr>
        <w:t>Hvala lepa za prijaznost.</w:t>
      </w:r>
    </w:p>
    <w:p w14:paraId="55F0C148" w14:textId="77777777" w:rsidR="00040361" w:rsidRPr="00DD55AD" w:rsidRDefault="00040361" w:rsidP="00DD55AD">
      <w:pPr>
        <w:jc w:val="both"/>
        <w:rPr>
          <w:szCs w:val="22"/>
        </w:rPr>
      </w:pPr>
    </w:p>
    <w:p w14:paraId="1AB7AA5B" w14:textId="77777777" w:rsidR="00DC283B" w:rsidRPr="00DD55AD" w:rsidRDefault="00DC283B" w:rsidP="00DD55AD">
      <w:pPr>
        <w:jc w:val="both"/>
        <w:rPr>
          <w:szCs w:val="22"/>
        </w:rPr>
      </w:pPr>
    </w:p>
    <w:p w14:paraId="5D7DB9A2" w14:textId="09AFA990" w:rsidR="007B2C03" w:rsidRPr="00DD55AD" w:rsidRDefault="008C6D25" w:rsidP="00DD55AD">
      <w:pPr>
        <w:jc w:val="both"/>
        <w:rPr>
          <w:szCs w:val="22"/>
        </w:rPr>
      </w:pPr>
      <w:r w:rsidRPr="00DD55AD">
        <w:rPr>
          <w:szCs w:val="22"/>
        </w:rPr>
        <w:t>Grem</w:t>
      </w:r>
      <w:r w:rsidR="00E1437D" w:rsidRPr="00DD55AD">
        <w:rPr>
          <w:szCs w:val="22"/>
        </w:rPr>
        <w:t xml:space="preserve">o </w:t>
      </w:r>
      <w:r w:rsidR="00850C4F" w:rsidRPr="00DD55AD">
        <w:rPr>
          <w:szCs w:val="22"/>
        </w:rPr>
        <w:t>na točko 1</w:t>
      </w:r>
      <w:r w:rsidR="00AD4A43" w:rsidRPr="00DD55AD">
        <w:rPr>
          <w:szCs w:val="22"/>
        </w:rPr>
        <w:t>.</w:t>
      </w:r>
    </w:p>
    <w:p w14:paraId="1015C96C" w14:textId="2EACB98A" w:rsidR="00DB5EEE" w:rsidRPr="00DD55AD" w:rsidRDefault="00DB5EEE" w:rsidP="00DD55AD">
      <w:pPr>
        <w:jc w:val="both"/>
        <w:rPr>
          <w:b/>
          <w:szCs w:val="22"/>
        </w:rPr>
      </w:pPr>
      <w:r w:rsidRPr="00DD55AD">
        <w:rPr>
          <w:b/>
          <w:szCs w:val="22"/>
        </w:rPr>
        <w:t xml:space="preserve">AD 1. POTRDITEV ZAPISNIKA </w:t>
      </w:r>
      <w:r w:rsidR="00361E3D" w:rsidRPr="00DD55AD">
        <w:rPr>
          <w:b/>
          <w:szCs w:val="22"/>
        </w:rPr>
        <w:t>20</w:t>
      </w:r>
      <w:r w:rsidRPr="00DD55AD">
        <w:rPr>
          <w:b/>
          <w:szCs w:val="22"/>
        </w:rPr>
        <w:t>. SEJE MESTNEGA SVETA MESTNE OBČINE LJUBLJANA</w:t>
      </w:r>
    </w:p>
    <w:p w14:paraId="2758E798" w14:textId="008458C4" w:rsidR="00953533" w:rsidRPr="00DD55AD" w:rsidRDefault="00C244FA" w:rsidP="00DD55AD">
      <w:pPr>
        <w:jc w:val="both"/>
        <w:rPr>
          <w:szCs w:val="22"/>
        </w:rPr>
      </w:pPr>
      <w:r w:rsidRPr="00DD55AD">
        <w:rPr>
          <w:szCs w:val="22"/>
        </w:rPr>
        <w:t xml:space="preserve">Gradivo ste prejeli. </w:t>
      </w:r>
      <w:r w:rsidR="00850C4F" w:rsidRPr="00DD55AD">
        <w:rPr>
          <w:szCs w:val="22"/>
        </w:rPr>
        <w:t>Odpiram r</w:t>
      </w:r>
      <w:r w:rsidR="0059450F" w:rsidRPr="00DD55AD">
        <w:rPr>
          <w:szCs w:val="22"/>
        </w:rPr>
        <w:t>azpravo</w:t>
      </w:r>
      <w:r w:rsidRPr="00DD55AD">
        <w:rPr>
          <w:szCs w:val="22"/>
        </w:rPr>
        <w:t xml:space="preserve"> o zapisniku.</w:t>
      </w:r>
      <w:r w:rsidR="0059450F" w:rsidRPr="00DD55AD">
        <w:rPr>
          <w:szCs w:val="22"/>
        </w:rPr>
        <w:t xml:space="preserve"> Ni razprave. Ugotavljam navzočnost</w:t>
      </w:r>
      <w:r w:rsidR="00E1437D" w:rsidRPr="00DD55AD">
        <w:rPr>
          <w:szCs w:val="22"/>
        </w:rPr>
        <w:t xml:space="preserve">. </w:t>
      </w:r>
      <w:r w:rsidRPr="00DD55AD">
        <w:rPr>
          <w:szCs w:val="22"/>
        </w:rPr>
        <w:t>V</w:t>
      </w:r>
      <w:r w:rsidR="00AD4A43" w:rsidRPr="00DD55AD">
        <w:rPr>
          <w:szCs w:val="22"/>
        </w:rPr>
        <w:t xml:space="preserve"> dvorani</w:t>
      </w:r>
      <w:r w:rsidRPr="00DD55AD">
        <w:rPr>
          <w:szCs w:val="22"/>
        </w:rPr>
        <w:t xml:space="preserve"> 29</w:t>
      </w:r>
      <w:r w:rsidR="00AD4A43" w:rsidRPr="00DD55AD">
        <w:rPr>
          <w:szCs w:val="22"/>
        </w:rPr>
        <w:t>. Na daljavo</w:t>
      </w:r>
      <w:r w:rsidR="008C6D25" w:rsidRPr="00DD55AD">
        <w:rPr>
          <w:szCs w:val="22"/>
        </w:rPr>
        <w:t xml:space="preserve"> 9</w:t>
      </w:r>
      <w:r w:rsidRPr="00DD55AD">
        <w:rPr>
          <w:szCs w:val="22"/>
        </w:rPr>
        <w:t>. To je skupaj 38</w:t>
      </w:r>
      <w:r w:rsidR="00E1437D" w:rsidRPr="00DD55AD">
        <w:rPr>
          <w:szCs w:val="22"/>
        </w:rPr>
        <w:t xml:space="preserve">. </w:t>
      </w:r>
    </w:p>
    <w:p w14:paraId="0252E2A7" w14:textId="77777777" w:rsidR="00AD4A43" w:rsidRPr="00DD55AD" w:rsidRDefault="00AD4A43" w:rsidP="00DD55AD">
      <w:pPr>
        <w:jc w:val="both"/>
        <w:rPr>
          <w:szCs w:val="22"/>
        </w:rPr>
      </w:pPr>
    </w:p>
    <w:p w14:paraId="4BFF74A0" w14:textId="7C36313C" w:rsidR="00DB5EEE" w:rsidRPr="00DD55AD" w:rsidRDefault="00562B14" w:rsidP="00DD55AD">
      <w:pPr>
        <w:jc w:val="both"/>
        <w:rPr>
          <w:szCs w:val="22"/>
        </w:rPr>
      </w:pPr>
      <w:r w:rsidRPr="00DD55AD">
        <w:rPr>
          <w:b/>
          <w:szCs w:val="22"/>
        </w:rPr>
        <w:t>Gla</w:t>
      </w:r>
      <w:r w:rsidR="008F0B48" w:rsidRPr="00DD55AD">
        <w:rPr>
          <w:b/>
          <w:szCs w:val="22"/>
        </w:rPr>
        <w:t>sovanje poteka</w:t>
      </w:r>
      <w:r w:rsidR="00DC283B" w:rsidRPr="00DD55AD">
        <w:rPr>
          <w:b/>
          <w:szCs w:val="22"/>
        </w:rPr>
        <w:t xml:space="preserve"> </w:t>
      </w:r>
      <w:r w:rsidR="00DB5EEE" w:rsidRPr="00DD55AD">
        <w:rPr>
          <w:b/>
          <w:szCs w:val="22"/>
        </w:rPr>
        <w:t xml:space="preserve">O PREDLOGU SKLEPA: Mestni svet </w:t>
      </w:r>
      <w:r w:rsidR="00850C4F" w:rsidRPr="00DD55AD">
        <w:rPr>
          <w:b/>
          <w:szCs w:val="22"/>
        </w:rPr>
        <w:t>MOL-a</w:t>
      </w:r>
      <w:r w:rsidR="00413BD3" w:rsidRPr="00DD55AD">
        <w:rPr>
          <w:b/>
          <w:szCs w:val="22"/>
        </w:rPr>
        <w:t xml:space="preserve"> potrdi Zapisnik </w:t>
      </w:r>
      <w:r w:rsidR="00361E3D" w:rsidRPr="00DD55AD">
        <w:rPr>
          <w:b/>
          <w:szCs w:val="22"/>
        </w:rPr>
        <w:t>20</w:t>
      </w:r>
      <w:r w:rsidR="00DB5EEE" w:rsidRPr="00DD55AD">
        <w:rPr>
          <w:b/>
          <w:szCs w:val="22"/>
        </w:rPr>
        <w:t xml:space="preserve">. seje Mestnega sveta </w:t>
      </w:r>
      <w:r w:rsidR="00850C4F" w:rsidRPr="00DD55AD">
        <w:rPr>
          <w:b/>
          <w:szCs w:val="22"/>
        </w:rPr>
        <w:t>M</w:t>
      </w:r>
      <w:r w:rsidR="00C244FA" w:rsidRPr="00DD55AD">
        <w:rPr>
          <w:b/>
          <w:szCs w:val="22"/>
        </w:rPr>
        <w:t xml:space="preserve">estne občine Ljubljana </w:t>
      </w:r>
      <w:r w:rsidR="00DB5EEE" w:rsidRPr="00DD55AD">
        <w:rPr>
          <w:b/>
          <w:szCs w:val="22"/>
        </w:rPr>
        <w:t>z dne</w:t>
      </w:r>
      <w:r w:rsidR="00DC283B" w:rsidRPr="00DD55AD">
        <w:rPr>
          <w:b/>
          <w:szCs w:val="22"/>
        </w:rPr>
        <w:t xml:space="preserve"> </w:t>
      </w:r>
      <w:r w:rsidR="00361E3D" w:rsidRPr="00DD55AD">
        <w:rPr>
          <w:b/>
          <w:szCs w:val="22"/>
        </w:rPr>
        <w:t>15</w:t>
      </w:r>
      <w:r w:rsidR="004D559B" w:rsidRPr="00DD55AD">
        <w:rPr>
          <w:b/>
          <w:szCs w:val="22"/>
        </w:rPr>
        <w:t>.</w:t>
      </w:r>
      <w:r w:rsidR="001228AB" w:rsidRPr="00DD55AD">
        <w:rPr>
          <w:b/>
          <w:szCs w:val="22"/>
        </w:rPr>
        <w:t xml:space="preserve"> </w:t>
      </w:r>
      <w:r w:rsidR="00361E3D" w:rsidRPr="00DD55AD">
        <w:rPr>
          <w:b/>
          <w:szCs w:val="22"/>
        </w:rPr>
        <w:t>2</w:t>
      </w:r>
      <w:r w:rsidR="004D559B" w:rsidRPr="00DD55AD">
        <w:rPr>
          <w:b/>
          <w:szCs w:val="22"/>
        </w:rPr>
        <w:t>. 202</w:t>
      </w:r>
      <w:r w:rsidR="00297971" w:rsidRPr="00DD55AD">
        <w:rPr>
          <w:b/>
          <w:szCs w:val="22"/>
        </w:rPr>
        <w:t>1</w:t>
      </w:r>
      <w:r w:rsidR="00DB5EEE" w:rsidRPr="00DD55AD">
        <w:rPr>
          <w:b/>
          <w:szCs w:val="22"/>
        </w:rPr>
        <w:t xml:space="preserve">. </w:t>
      </w:r>
    </w:p>
    <w:p w14:paraId="222A0DD8" w14:textId="77777777" w:rsidR="00DB5EEE" w:rsidRPr="00DD55AD" w:rsidRDefault="00DB5EEE" w:rsidP="00DD55AD">
      <w:pPr>
        <w:jc w:val="both"/>
        <w:rPr>
          <w:b/>
          <w:szCs w:val="22"/>
        </w:rPr>
      </w:pPr>
    </w:p>
    <w:p w14:paraId="5469FF5E" w14:textId="168C4C7B" w:rsidR="00E1437D" w:rsidRPr="00DD55AD" w:rsidRDefault="00E1437D" w:rsidP="00DD55AD">
      <w:pPr>
        <w:jc w:val="both"/>
        <w:rPr>
          <w:szCs w:val="22"/>
        </w:rPr>
      </w:pPr>
      <w:r w:rsidRPr="00DD55AD">
        <w:rPr>
          <w:szCs w:val="22"/>
        </w:rPr>
        <w:t xml:space="preserve">Prosim za vaš glas v dvorani. </w:t>
      </w:r>
    </w:p>
    <w:p w14:paraId="417360E2" w14:textId="0769AC00" w:rsidR="00DB5EEE" w:rsidRPr="00DD55AD" w:rsidRDefault="00C244FA" w:rsidP="00DD55AD">
      <w:pPr>
        <w:jc w:val="both"/>
        <w:rPr>
          <w:b/>
          <w:szCs w:val="22"/>
        </w:rPr>
      </w:pPr>
      <w:r w:rsidRPr="00DD55AD">
        <w:rPr>
          <w:b/>
          <w:szCs w:val="22"/>
        </w:rPr>
        <w:t>32</w:t>
      </w:r>
      <w:r w:rsidR="00E1437D" w:rsidRPr="00DD55AD">
        <w:rPr>
          <w:b/>
          <w:szCs w:val="22"/>
        </w:rPr>
        <w:t xml:space="preserve"> </w:t>
      </w:r>
      <w:r w:rsidR="00DB5EEE" w:rsidRPr="00DD55AD">
        <w:rPr>
          <w:b/>
          <w:szCs w:val="22"/>
        </w:rPr>
        <w:t>ZA</w:t>
      </w:r>
      <w:r w:rsidR="00864C07" w:rsidRPr="00DD55AD">
        <w:rPr>
          <w:szCs w:val="22"/>
        </w:rPr>
        <w:t>.</w:t>
      </w:r>
    </w:p>
    <w:p w14:paraId="522A009A" w14:textId="01900DFF" w:rsidR="00E1437D" w:rsidRPr="00DD55AD" w:rsidRDefault="00C244FA" w:rsidP="00DD55AD">
      <w:pPr>
        <w:jc w:val="both"/>
        <w:rPr>
          <w:b/>
          <w:szCs w:val="22"/>
        </w:rPr>
      </w:pPr>
      <w:r w:rsidRPr="00DD55AD">
        <w:rPr>
          <w:b/>
          <w:szCs w:val="22"/>
        </w:rPr>
        <w:t>0 PROTI.</w:t>
      </w:r>
    </w:p>
    <w:p w14:paraId="0840C3B9" w14:textId="77777777" w:rsidR="00C244FA" w:rsidRPr="00DD55AD" w:rsidRDefault="00C244FA" w:rsidP="00DD55AD">
      <w:pPr>
        <w:jc w:val="both"/>
        <w:rPr>
          <w:szCs w:val="22"/>
        </w:rPr>
      </w:pPr>
    </w:p>
    <w:p w14:paraId="6DF7772F" w14:textId="6A4F88D2" w:rsidR="00AD4A43" w:rsidRPr="00DD55AD" w:rsidRDefault="008F0B48" w:rsidP="00DD55AD">
      <w:pPr>
        <w:jc w:val="both"/>
        <w:rPr>
          <w:szCs w:val="22"/>
        </w:rPr>
      </w:pPr>
      <w:r w:rsidRPr="00DD55AD">
        <w:rPr>
          <w:szCs w:val="22"/>
        </w:rPr>
        <w:t>Na daljavo:</w:t>
      </w:r>
    </w:p>
    <w:p w14:paraId="6612A669" w14:textId="011291DF" w:rsidR="00AD4A43" w:rsidRPr="00DD55AD" w:rsidRDefault="00C244FA" w:rsidP="00DD55AD">
      <w:pPr>
        <w:jc w:val="both"/>
        <w:rPr>
          <w:b/>
          <w:szCs w:val="22"/>
        </w:rPr>
      </w:pPr>
      <w:r w:rsidRPr="00DD55AD">
        <w:rPr>
          <w:b/>
          <w:szCs w:val="22"/>
        </w:rPr>
        <w:t>9</w:t>
      </w:r>
      <w:r w:rsidR="008F0B48" w:rsidRPr="00DD55AD">
        <w:rPr>
          <w:b/>
          <w:szCs w:val="22"/>
        </w:rPr>
        <w:t xml:space="preserve"> ZA.</w:t>
      </w:r>
    </w:p>
    <w:p w14:paraId="11CF0648" w14:textId="2C146A13" w:rsidR="00E1437D" w:rsidRPr="00DD55AD" w:rsidRDefault="00C244FA" w:rsidP="00DD55AD">
      <w:pPr>
        <w:jc w:val="both"/>
        <w:rPr>
          <w:b/>
          <w:szCs w:val="22"/>
        </w:rPr>
      </w:pPr>
      <w:r w:rsidRPr="00DD55AD">
        <w:rPr>
          <w:b/>
          <w:szCs w:val="22"/>
        </w:rPr>
        <w:t xml:space="preserve">0 PROTI. </w:t>
      </w:r>
    </w:p>
    <w:p w14:paraId="2636144D" w14:textId="77777777" w:rsidR="00C244FA" w:rsidRPr="00DD55AD" w:rsidRDefault="00C244FA" w:rsidP="00DD55AD">
      <w:pPr>
        <w:jc w:val="both"/>
        <w:rPr>
          <w:b/>
          <w:szCs w:val="22"/>
        </w:rPr>
      </w:pPr>
    </w:p>
    <w:p w14:paraId="0C861488" w14:textId="5097B8CA" w:rsidR="00E1437D" w:rsidRPr="00DD55AD" w:rsidRDefault="008F0B48" w:rsidP="00DD55AD">
      <w:pPr>
        <w:jc w:val="both"/>
        <w:rPr>
          <w:szCs w:val="22"/>
        </w:rPr>
      </w:pPr>
      <w:r w:rsidRPr="00DD55AD">
        <w:rPr>
          <w:szCs w:val="22"/>
        </w:rPr>
        <w:t xml:space="preserve">Skupaj: </w:t>
      </w:r>
    </w:p>
    <w:p w14:paraId="0E9FF4DB" w14:textId="65D67331" w:rsidR="00E1437D" w:rsidRPr="00DD55AD" w:rsidRDefault="00C244FA" w:rsidP="00DD55AD">
      <w:pPr>
        <w:jc w:val="both"/>
        <w:rPr>
          <w:b/>
          <w:szCs w:val="22"/>
        </w:rPr>
      </w:pPr>
      <w:r w:rsidRPr="00DD55AD">
        <w:rPr>
          <w:b/>
          <w:szCs w:val="22"/>
        </w:rPr>
        <w:t>41</w:t>
      </w:r>
      <w:r w:rsidR="00E1437D" w:rsidRPr="00DD55AD">
        <w:rPr>
          <w:b/>
          <w:szCs w:val="22"/>
        </w:rPr>
        <w:t xml:space="preserve"> ZA,</w:t>
      </w:r>
    </w:p>
    <w:p w14:paraId="48092264" w14:textId="4B447DF3" w:rsidR="00E1437D" w:rsidRPr="00DD55AD" w:rsidRDefault="00C244FA" w:rsidP="00DD55AD">
      <w:pPr>
        <w:jc w:val="both"/>
        <w:rPr>
          <w:b/>
          <w:szCs w:val="22"/>
        </w:rPr>
      </w:pPr>
      <w:r w:rsidRPr="00DD55AD">
        <w:rPr>
          <w:b/>
          <w:szCs w:val="22"/>
        </w:rPr>
        <w:t>0</w:t>
      </w:r>
      <w:r w:rsidR="00E1437D" w:rsidRPr="00DD55AD">
        <w:rPr>
          <w:b/>
          <w:szCs w:val="22"/>
        </w:rPr>
        <w:t xml:space="preserve"> PROTI.</w:t>
      </w:r>
    </w:p>
    <w:p w14:paraId="657A4A8F" w14:textId="7A08489C" w:rsidR="00E1437D" w:rsidRPr="00DD55AD" w:rsidRDefault="00C244FA" w:rsidP="00DD55AD">
      <w:pPr>
        <w:jc w:val="both"/>
        <w:rPr>
          <w:szCs w:val="22"/>
        </w:rPr>
      </w:pPr>
      <w:r w:rsidRPr="00DD55AD">
        <w:rPr>
          <w:szCs w:val="22"/>
        </w:rPr>
        <w:t>S</w:t>
      </w:r>
      <w:r w:rsidR="00E1437D" w:rsidRPr="00DD55AD">
        <w:rPr>
          <w:szCs w:val="22"/>
        </w:rPr>
        <w:t>prejet</w:t>
      </w:r>
      <w:r w:rsidRPr="00DD55AD">
        <w:rPr>
          <w:szCs w:val="22"/>
        </w:rPr>
        <w:t>o</w:t>
      </w:r>
      <w:r w:rsidR="00E1437D" w:rsidRPr="00DD55AD">
        <w:rPr>
          <w:szCs w:val="22"/>
        </w:rPr>
        <w:t xml:space="preserve">. </w:t>
      </w:r>
    </w:p>
    <w:p w14:paraId="55BFBA0B" w14:textId="319F794F" w:rsidR="00E1437D" w:rsidRPr="00DD55AD" w:rsidRDefault="00E1437D" w:rsidP="00DD55AD">
      <w:pPr>
        <w:jc w:val="both"/>
        <w:rPr>
          <w:szCs w:val="22"/>
        </w:rPr>
      </w:pPr>
    </w:p>
    <w:p w14:paraId="4DFD9055" w14:textId="77777777" w:rsidR="00E1437D" w:rsidRPr="00DD55AD" w:rsidRDefault="00E1437D" w:rsidP="00DD55AD">
      <w:pPr>
        <w:jc w:val="both"/>
        <w:rPr>
          <w:szCs w:val="22"/>
        </w:rPr>
      </w:pPr>
    </w:p>
    <w:p w14:paraId="070CDAED" w14:textId="339AE819" w:rsidR="003706AF" w:rsidRPr="00DD55AD" w:rsidRDefault="007767CE" w:rsidP="00DD55AD">
      <w:pPr>
        <w:jc w:val="both"/>
        <w:rPr>
          <w:szCs w:val="22"/>
        </w:rPr>
      </w:pPr>
      <w:r w:rsidRPr="00DD55AD">
        <w:rPr>
          <w:szCs w:val="22"/>
        </w:rPr>
        <w:t>Gremo na</w:t>
      </w:r>
      <w:r w:rsidR="00E1437D" w:rsidRPr="00DD55AD">
        <w:rPr>
          <w:szCs w:val="22"/>
        </w:rPr>
        <w:t xml:space="preserve"> točko</w:t>
      </w:r>
      <w:r w:rsidR="00850C4F" w:rsidRPr="00DD55AD">
        <w:rPr>
          <w:szCs w:val="22"/>
        </w:rPr>
        <w:t xml:space="preserve"> 2. </w:t>
      </w:r>
    </w:p>
    <w:p w14:paraId="00906BD8" w14:textId="26498A99" w:rsidR="00DB5EEE" w:rsidRPr="00DD55AD" w:rsidRDefault="00DB5EEE" w:rsidP="00DD55AD">
      <w:pPr>
        <w:jc w:val="both"/>
        <w:rPr>
          <w:b/>
          <w:szCs w:val="22"/>
        </w:rPr>
      </w:pPr>
      <w:r w:rsidRPr="00DD55AD">
        <w:rPr>
          <w:b/>
          <w:szCs w:val="22"/>
        </w:rPr>
        <w:t>AD 2. VPRAŠANJA IN POBUDE SVETNIC IN SVETNIKOV TER ODGOVORI NA VPRAŠANJA IN POBUDE SVETNIC IN SVETNIKOV</w:t>
      </w:r>
    </w:p>
    <w:p w14:paraId="61F3C077" w14:textId="68B3CA75" w:rsidR="002E1B61" w:rsidRPr="00DD55AD" w:rsidRDefault="0056390D" w:rsidP="00DD55AD">
      <w:pPr>
        <w:autoSpaceDE w:val="0"/>
        <w:autoSpaceDN w:val="0"/>
        <w:adjustRightInd w:val="0"/>
        <w:jc w:val="both"/>
        <w:rPr>
          <w:szCs w:val="22"/>
          <w:lang w:eastAsia="sl-SI"/>
        </w:rPr>
      </w:pPr>
      <w:r w:rsidRPr="00DD55AD">
        <w:rPr>
          <w:szCs w:val="22"/>
        </w:rPr>
        <w:lastRenderedPageBreak/>
        <w:t xml:space="preserve">Gradivo za to točko ste prejeli </w:t>
      </w:r>
      <w:r w:rsidR="002E1B61" w:rsidRPr="00DD55AD">
        <w:rPr>
          <w:szCs w:val="22"/>
        </w:rPr>
        <w:t xml:space="preserve">s sklice in </w:t>
      </w:r>
      <w:r w:rsidRPr="00DD55AD">
        <w:rPr>
          <w:szCs w:val="22"/>
        </w:rPr>
        <w:t xml:space="preserve">po sklicu seje. </w:t>
      </w:r>
      <w:r w:rsidR="002E1B61" w:rsidRPr="00DD55AD">
        <w:rPr>
          <w:rFonts w:eastAsia="Calibri"/>
          <w:color w:val="000000"/>
          <w:szCs w:val="22"/>
        </w:rPr>
        <w:t xml:space="preserve">Pisno vprašanje z zahtevo za ustno predstavitev je poslal svetnik g. Jožef Horvat glede odlaganja gradbenih odpadkov. </w:t>
      </w:r>
      <w:r w:rsidR="00867A3F" w:rsidRPr="00DD55AD">
        <w:rPr>
          <w:szCs w:val="22"/>
          <w:lang w:eastAsia="sl-SI"/>
        </w:rPr>
        <w:t>Vprašan</w:t>
      </w:r>
      <w:r w:rsidR="006A3950" w:rsidRPr="00DD55AD">
        <w:rPr>
          <w:szCs w:val="22"/>
          <w:lang w:eastAsia="sl-SI"/>
        </w:rPr>
        <w:t>ja in pobude so poslali:</w:t>
      </w:r>
      <w:r w:rsidR="00867A3F" w:rsidRPr="00DD55AD">
        <w:rPr>
          <w:szCs w:val="22"/>
          <w:lang w:eastAsia="sl-SI"/>
        </w:rPr>
        <w:t xml:space="preserve"> Marko Koprivc </w:t>
      </w:r>
      <w:r w:rsidR="002E1B61" w:rsidRPr="00DD55AD">
        <w:rPr>
          <w:szCs w:val="22"/>
          <w:lang w:eastAsia="sl-SI"/>
        </w:rPr>
        <w:t>glede množičnega testiranja v Ljubljani,</w:t>
      </w:r>
      <w:r w:rsidR="00867A3F" w:rsidRPr="00DD55AD">
        <w:rPr>
          <w:rFonts w:eastAsia="Calibri"/>
          <w:color w:val="000000"/>
          <w:szCs w:val="22"/>
          <w:lang w:eastAsia="sl-SI"/>
        </w:rPr>
        <w:t xml:space="preserve"> </w:t>
      </w:r>
      <w:r w:rsidR="002E1B61" w:rsidRPr="00DD55AD">
        <w:rPr>
          <w:szCs w:val="22"/>
          <w:lang w:eastAsia="sl-SI"/>
        </w:rPr>
        <w:t>vloge MOL pri blaženju p</w:t>
      </w:r>
      <w:r w:rsidR="00867A3F" w:rsidRPr="00DD55AD">
        <w:rPr>
          <w:szCs w:val="22"/>
          <w:lang w:eastAsia="sl-SI"/>
        </w:rPr>
        <w:t>osledic</w:t>
      </w:r>
      <w:r w:rsidR="006A3950" w:rsidRPr="00DD55AD">
        <w:rPr>
          <w:szCs w:val="22"/>
          <w:lang w:eastAsia="sl-SI"/>
        </w:rPr>
        <w:t xml:space="preserve"> krize zaradi epidemije, </w:t>
      </w:r>
      <w:r w:rsidR="00867A3F" w:rsidRPr="00DD55AD">
        <w:rPr>
          <w:szCs w:val="22"/>
          <w:lang w:eastAsia="sl-SI"/>
        </w:rPr>
        <w:t xml:space="preserve">Dragan Matić </w:t>
      </w:r>
      <w:r w:rsidR="002E1B61" w:rsidRPr="00DD55AD">
        <w:rPr>
          <w:szCs w:val="22"/>
          <w:lang w:eastAsia="sl-SI"/>
        </w:rPr>
        <w:t>glede</w:t>
      </w:r>
      <w:r w:rsidR="00867A3F" w:rsidRPr="00DD55AD">
        <w:rPr>
          <w:rFonts w:eastAsia="Calibri"/>
          <w:color w:val="000000"/>
          <w:szCs w:val="22"/>
          <w:lang w:eastAsia="sl-SI"/>
        </w:rPr>
        <w:t xml:space="preserve"> </w:t>
      </w:r>
      <w:r w:rsidR="002E1B61" w:rsidRPr="00DD55AD">
        <w:rPr>
          <w:szCs w:val="22"/>
          <w:lang w:eastAsia="sl-SI"/>
        </w:rPr>
        <w:t>odlaganja odpadkov v Stanežičah,</w:t>
      </w:r>
      <w:r w:rsidR="00867A3F" w:rsidRPr="00DD55AD">
        <w:rPr>
          <w:rFonts w:eastAsia="Calibri"/>
          <w:color w:val="000000"/>
          <w:szCs w:val="22"/>
          <w:lang w:eastAsia="sl-SI"/>
        </w:rPr>
        <w:t xml:space="preserve"> </w:t>
      </w:r>
      <w:r w:rsidR="002E1B61" w:rsidRPr="00DD55AD">
        <w:rPr>
          <w:szCs w:val="22"/>
          <w:lang w:eastAsia="sl-SI"/>
        </w:rPr>
        <w:t xml:space="preserve">dostopa do </w:t>
      </w:r>
      <w:r w:rsidR="006A3950" w:rsidRPr="00DD55AD">
        <w:rPr>
          <w:szCs w:val="22"/>
          <w:lang w:eastAsia="sl-SI"/>
        </w:rPr>
        <w:t>dokumentacije za načrtovano</w:t>
      </w:r>
      <w:r w:rsidR="002E1B61" w:rsidRPr="00DD55AD">
        <w:rPr>
          <w:szCs w:val="22"/>
          <w:lang w:eastAsia="sl-SI"/>
        </w:rPr>
        <w:t xml:space="preserve"> gameljsko obvoznico,</w:t>
      </w:r>
      <w:r w:rsidR="00867A3F" w:rsidRPr="00DD55AD">
        <w:rPr>
          <w:rFonts w:eastAsia="Calibri"/>
          <w:color w:val="000000"/>
          <w:szCs w:val="22"/>
          <w:lang w:eastAsia="sl-SI"/>
        </w:rPr>
        <w:t xml:space="preserve"> </w:t>
      </w:r>
      <w:r w:rsidR="002E1B61" w:rsidRPr="00DD55AD">
        <w:rPr>
          <w:szCs w:val="22"/>
          <w:lang w:eastAsia="sl-SI"/>
        </w:rPr>
        <w:t>Plečnikovega stadiona, umestitve Centra Četrtne skupnosti Šmarna gora v proračunske dokumente 2022-2023,</w:t>
      </w:r>
      <w:r w:rsidR="00867A3F" w:rsidRPr="00DD55AD">
        <w:rPr>
          <w:rFonts w:eastAsia="Calibri"/>
          <w:color w:val="000000"/>
          <w:szCs w:val="22"/>
          <w:lang w:eastAsia="sl-SI"/>
        </w:rPr>
        <w:t xml:space="preserve"> </w:t>
      </w:r>
      <w:r w:rsidR="00867A3F" w:rsidRPr="00DD55AD">
        <w:rPr>
          <w:szCs w:val="22"/>
          <w:lang w:eastAsia="sl-SI"/>
        </w:rPr>
        <w:t>pepela iz toplarne</w:t>
      </w:r>
      <w:r w:rsidR="002E1B61" w:rsidRPr="00DD55AD">
        <w:rPr>
          <w:szCs w:val="22"/>
          <w:lang w:eastAsia="sl-SI"/>
        </w:rPr>
        <w:t>,</w:t>
      </w:r>
      <w:r w:rsidR="00A4731D" w:rsidRPr="00DD55AD">
        <w:rPr>
          <w:szCs w:val="22"/>
          <w:lang w:eastAsia="sl-SI"/>
        </w:rPr>
        <w:t xml:space="preserve"> gospa </w:t>
      </w:r>
      <w:r w:rsidR="00867A3F" w:rsidRPr="00DD55AD">
        <w:rPr>
          <w:szCs w:val="22"/>
          <w:lang w:eastAsia="sl-SI"/>
        </w:rPr>
        <w:t xml:space="preserve">Mojca Škrinjar </w:t>
      </w:r>
      <w:r w:rsidR="002E1B61" w:rsidRPr="00DD55AD">
        <w:rPr>
          <w:szCs w:val="22"/>
          <w:lang w:eastAsia="sl-SI"/>
        </w:rPr>
        <w:t>glede</w:t>
      </w:r>
      <w:r w:rsidR="00867A3F" w:rsidRPr="00DD55AD">
        <w:rPr>
          <w:rFonts w:eastAsia="Calibri"/>
          <w:color w:val="000000"/>
          <w:szCs w:val="22"/>
          <w:lang w:eastAsia="sl-SI"/>
        </w:rPr>
        <w:t xml:space="preserve"> </w:t>
      </w:r>
      <w:r w:rsidR="002E1B61" w:rsidRPr="00DD55AD">
        <w:rPr>
          <w:szCs w:val="22"/>
          <w:lang w:eastAsia="sl-SI"/>
        </w:rPr>
        <w:t>spremembe aktov, ki urejajo parkiranje v Ljubljani,</w:t>
      </w:r>
      <w:r w:rsidR="00A4731D" w:rsidRPr="00DD55AD">
        <w:rPr>
          <w:szCs w:val="22"/>
          <w:lang w:eastAsia="sl-SI"/>
        </w:rPr>
        <w:t xml:space="preserve"> gradnje Koseškega okna, </w:t>
      </w:r>
      <w:r w:rsidR="00867A3F" w:rsidRPr="00DD55AD">
        <w:rPr>
          <w:szCs w:val="22"/>
          <w:lang w:eastAsia="sl-SI"/>
        </w:rPr>
        <w:t xml:space="preserve">ga. Maša Kociper </w:t>
      </w:r>
      <w:r w:rsidR="002E1B61" w:rsidRPr="00DD55AD">
        <w:rPr>
          <w:szCs w:val="22"/>
          <w:lang w:eastAsia="sl-SI"/>
        </w:rPr>
        <w:t>glede</w:t>
      </w:r>
      <w:r w:rsidR="00867A3F" w:rsidRPr="00DD55AD">
        <w:rPr>
          <w:rFonts w:eastAsia="Calibri"/>
          <w:color w:val="000000"/>
          <w:szCs w:val="22"/>
          <w:lang w:eastAsia="sl-SI"/>
        </w:rPr>
        <w:t xml:space="preserve"> </w:t>
      </w:r>
      <w:r w:rsidR="002E1B61" w:rsidRPr="00DD55AD">
        <w:rPr>
          <w:szCs w:val="22"/>
          <w:lang w:eastAsia="sl-SI"/>
        </w:rPr>
        <w:t>potresne ogroženosti Ljubljane,</w:t>
      </w:r>
      <w:r w:rsidR="00867A3F" w:rsidRPr="00DD55AD">
        <w:rPr>
          <w:rFonts w:eastAsia="Calibri"/>
          <w:color w:val="000000"/>
          <w:szCs w:val="22"/>
          <w:lang w:eastAsia="sl-SI"/>
        </w:rPr>
        <w:t xml:space="preserve"> </w:t>
      </w:r>
      <w:r w:rsidR="002E1B61" w:rsidRPr="00DD55AD">
        <w:rPr>
          <w:szCs w:val="22"/>
          <w:lang w:eastAsia="sl-SI"/>
        </w:rPr>
        <w:t>financiranja četrtnih skupnosti, skate parka v južnem, JZ ali JV delu Ljubljane,</w:t>
      </w:r>
      <w:r w:rsidR="00867A3F" w:rsidRPr="00DD55AD">
        <w:rPr>
          <w:rFonts w:eastAsia="Calibri"/>
          <w:color w:val="000000"/>
          <w:szCs w:val="22"/>
          <w:lang w:eastAsia="sl-SI"/>
        </w:rPr>
        <w:t xml:space="preserve"> </w:t>
      </w:r>
      <w:r w:rsidR="002E1B61" w:rsidRPr="00DD55AD">
        <w:rPr>
          <w:szCs w:val="22"/>
          <w:lang w:eastAsia="sl-SI"/>
        </w:rPr>
        <w:t>čistilne akcije zaradi povečanja odpadkov na javnih površinah, priče</w:t>
      </w:r>
      <w:r w:rsidR="00A4731D" w:rsidRPr="00DD55AD">
        <w:rPr>
          <w:szCs w:val="22"/>
          <w:lang w:eastAsia="sl-SI"/>
        </w:rPr>
        <w:t>tka delovanja rečne linije, ga.</w:t>
      </w:r>
      <w:r w:rsidR="00867A3F" w:rsidRPr="00DD55AD">
        <w:rPr>
          <w:szCs w:val="22"/>
          <w:lang w:eastAsia="sl-SI"/>
        </w:rPr>
        <w:t xml:space="preserve"> Ana Zagožen </w:t>
      </w:r>
      <w:r w:rsidR="002E1B61" w:rsidRPr="00DD55AD">
        <w:rPr>
          <w:szCs w:val="22"/>
          <w:lang w:eastAsia="sl-SI"/>
        </w:rPr>
        <w:t>glede tabel dobr</w:t>
      </w:r>
      <w:r w:rsidR="00867A3F" w:rsidRPr="00DD55AD">
        <w:rPr>
          <w:szCs w:val="22"/>
          <w:lang w:eastAsia="sl-SI"/>
        </w:rPr>
        <w:t>odošlic na vpadnicah Ljubljane</w:t>
      </w:r>
      <w:r w:rsidR="002E1B61" w:rsidRPr="00DD55AD">
        <w:rPr>
          <w:szCs w:val="22"/>
          <w:lang w:eastAsia="sl-SI"/>
        </w:rPr>
        <w:t>,</w:t>
      </w:r>
      <w:r w:rsidR="00867A3F" w:rsidRPr="00DD55AD">
        <w:rPr>
          <w:rFonts w:eastAsia="Calibri"/>
          <w:color w:val="000000"/>
          <w:szCs w:val="22"/>
          <w:lang w:eastAsia="sl-SI"/>
        </w:rPr>
        <w:t xml:space="preserve"> </w:t>
      </w:r>
      <w:r w:rsidR="00A4731D" w:rsidRPr="00DD55AD">
        <w:rPr>
          <w:szCs w:val="22"/>
          <w:lang w:eastAsia="sl-SI"/>
        </w:rPr>
        <w:t>gospod</w:t>
      </w:r>
      <w:r w:rsidR="00867A3F" w:rsidRPr="00DD55AD">
        <w:rPr>
          <w:szCs w:val="22"/>
          <w:lang w:eastAsia="sl-SI"/>
        </w:rPr>
        <w:t xml:space="preserve"> </w:t>
      </w:r>
      <w:r w:rsidR="002E1B61" w:rsidRPr="00DD55AD">
        <w:rPr>
          <w:szCs w:val="22"/>
          <w:lang w:eastAsia="sl-SI"/>
        </w:rPr>
        <w:t>Janez S</w:t>
      </w:r>
      <w:r w:rsidR="00867A3F" w:rsidRPr="00DD55AD">
        <w:rPr>
          <w:szCs w:val="22"/>
          <w:lang w:eastAsia="sl-SI"/>
        </w:rPr>
        <w:t xml:space="preserve">tariha </w:t>
      </w:r>
      <w:r w:rsidR="002E1B61" w:rsidRPr="00DD55AD">
        <w:rPr>
          <w:szCs w:val="22"/>
          <w:lang w:eastAsia="sl-SI"/>
        </w:rPr>
        <w:t>glede</w:t>
      </w:r>
      <w:r w:rsidR="00867A3F" w:rsidRPr="00DD55AD">
        <w:rPr>
          <w:rFonts w:eastAsia="Calibri"/>
          <w:color w:val="000000"/>
          <w:szCs w:val="22"/>
          <w:lang w:eastAsia="sl-SI"/>
        </w:rPr>
        <w:t xml:space="preserve"> </w:t>
      </w:r>
      <w:r w:rsidR="002E1B61" w:rsidRPr="00DD55AD">
        <w:rPr>
          <w:szCs w:val="22"/>
          <w:lang w:eastAsia="sl-SI"/>
        </w:rPr>
        <w:t>opozorilnih tabel v križišču Gerbičeve in Rezijanske, varnostnikov in gradbenikov na gradbišču nekdanje tovarne Rog, otroških igrišč v Mostah,</w:t>
      </w:r>
      <w:r w:rsidR="00867A3F" w:rsidRPr="00DD55AD">
        <w:rPr>
          <w:rFonts w:eastAsia="Calibri"/>
          <w:color w:val="000000"/>
          <w:szCs w:val="22"/>
          <w:lang w:eastAsia="sl-SI"/>
        </w:rPr>
        <w:t xml:space="preserve"> </w:t>
      </w:r>
      <w:r w:rsidR="002E1B61" w:rsidRPr="00DD55AD">
        <w:rPr>
          <w:szCs w:val="22"/>
          <w:lang w:eastAsia="sl-SI"/>
        </w:rPr>
        <w:t>sezonskega obrezovanja dreves, kolesarjenja na otroških igriščih,</w:t>
      </w:r>
      <w:r w:rsidR="00867A3F" w:rsidRPr="00DD55AD">
        <w:rPr>
          <w:rFonts w:eastAsia="Calibri"/>
          <w:color w:val="000000"/>
          <w:szCs w:val="22"/>
          <w:lang w:eastAsia="sl-SI"/>
        </w:rPr>
        <w:t xml:space="preserve"> </w:t>
      </w:r>
      <w:r w:rsidR="002E1B61" w:rsidRPr="00DD55AD">
        <w:rPr>
          <w:szCs w:val="22"/>
          <w:lang w:eastAsia="sl-SI"/>
        </w:rPr>
        <w:t>dvignjenega prehoda za pešce na Fabianijevi ulici, kolesarske s</w:t>
      </w:r>
      <w:r w:rsidR="00867A3F" w:rsidRPr="00DD55AD">
        <w:rPr>
          <w:szCs w:val="22"/>
          <w:lang w:eastAsia="sl-SI"/>
        </w:rPr>
        <w:t>teze po prenovi Dunajske ceste</w:t>
      </w:r>
      <w:r w:rsidR="00A4731D" w:rsidRPr="00DD55AD">
        <w:rPr>
          <w:szCs w:val="22"/>
          <w:lang w:eastAsia="sl-SI"/>
        </w:rPr>
        <w:t>.</w:t>
      </w:r>
      <w:r w:rsidR="00867A3F" w:rsidRPr="00DD55AD">
        <w:rPr>
          <w:szCs w:val="22"/>
          <w:lang w:eastAsia="sl-SI"/>
        </w:rPr>
        <w:t xml:space="preserve"> </w:t>
      </w:r>
      <w:r w:rsidR="002E1B61" w:rsidRPr="00DD55AD">
        <w:rPr>
          <w:szCs w:val="22"/>
          <w:lang w:eastAsia="sl-SI"/>
        </w:rPr>
        <w:t>Svetniški klub NSi glede izobraževanja predstavnikov MOL v svetih zavodov,</w:t>
      </w:r>
      <w:r w:rsidR="00867A3F" w:rsidRPr="00DD55AD">
        <w:rPr>
          <w:rFonts w:eastAsia="Calibri"/>
          <w:color w:val="000000"/>
          <w:szCs w:val="22"/>
          <w:lang w:eastAsia="sl-SI"/>
        </w:rPr>
        <w:t xml:space="preserve"> </w:t>
      </w:r>
      <w:r w:rsidR="002E1B61" w:rsidRPr="00DD55AD">
        <w:rPr>
          <w:szCs w:val="22"/>
          <w:lang w:eastAsia="sl-SI"/>
        </w:rPr>
        <w:t>prednostnega cepljenja</w:t>
      </w:r>
      <w:r w:rsidR="00867A3F" w:rsidRPr="00DD55AD">
        <w:rPr>
          <w:szCs w:val="22"/>
          <w:lang w:eastAsia="sl-SI"/>
        </w:rPr>
        <w:t xml:space="preserve"> v Zdravstvenem domu Ljubljana, </w:t>
      </w:r>
      <w:r w:rsidR="00A4731D" w:rsidRPr="00DD55AD">
        <w:rPr>
          <w:szCs w:val="22"/>
          <w:lang w:eastAsia="sl-SI"/>
        </w:rPr>
        <w:t>gospa</w:t>
      </w:r>
      <w:r w:rsidR="00867A3F" w:rsidRPr="00DD55AD">
        <w:rPr>
          <w:szCs w:val="22"/>
          <w:lang w:eastAsia="sl-SI"/>
        </w:rPr>
        <w:t xml:space="preserve"> Ksenija Sever </w:t>
      </w:r>
      <w:r w:rsidR="002E1B61" w:rsidRPr="00DD55AD">
        <w:rPr>
          <w:szCs w:val="22"/>
          <w:lang w:eastAsia="sl-SI"/>
        </w:rPr>
        <w:t>glede napeljave plinovoda v nas</w:t>
      </w:r>
      <w:r w:rsidR="00867A3F" w:rsidRPr="00DD55AD">
        <w:rPr>
          <w:szCs w:val="22"/>
          <w:lang w:eastAsia="sl-SI"/>
        </w:rPr>
        <w:t xml:space="preserve">eljih Dvor, Stanežiče in Medno, </w:t>
      </w:r>
      <w:r w:rsidR="002E1B61" w:rsidRPr="00DD55AD">
        <w:rPr>
          <w:szCs w:val="22"/>
          <w:lang w:eastAsia="sl-SI"/>
        </w:rPr>
        <w:t xml:space="preserve">Svetniški klub Levica </w:t>
      </w:r>
      <w:r w:rsidR="00867A3F" w:rsidRPr="00DD55AD">
        <w:rPr>
          <w:szCs w:val="22"/>
          <w:lang w:eastAsia="sl-SI"/>
        </w:rPr>
        <w:t>glede</w:t>
      </w:r>
      <w:r w:rsidR="00A4731D" w:rsidRPr="00DD55AD">
        <w:rPr>
          <w:szCs w:val="22"/>
          <w:lang w:eastAsia="sl-SI"/>
        </w:rPr>
        <w:t xml:space="preserve"> cepljenja občanov, ga.</w:t>
      </w:r>
      <w:r w:rsidR="00867A3F" w:rsidRPr="00DD55AD">
        <w:rPr>
          <w:szCs w:val="22"/>
          <w:lang w:eastAsia="sl-SI"/>
        </w:rPr>
        <w:t xml:space="preserve"> Asta Vrečko </w:t>
      </w:r>
      <w:r w:rsidR="002E1B61" w:rsidRPr="00DD55AD">
        <w:rPr>
          <w:szCs w:val="22"/>
          <w:lang w:eastAsia="sl-SI"/>
        </w:rPr>
        <w:t>glede</w:t>
      </w:r>
      <w:r w:rsidR="00867A3F" w:rsidRPr="00DD55AD">
        <w:rPr>
          <w:rFonts w:eastAsia="Calibri"/>
          <w:color w:val="000000"/>
          <w:szCs w:val="22"/>
          <w:lang w:eastAsia="sl-SI"/>
        </w:rPr>
        <w:t xml:space="preserve"> </w:t>
      </w:r>
      <w:r w:rsidR="002E1B61" w:rsidRPr="00DD55AD">
        <w:rPr>
          <w:szCs w:val="22"/>
          <w:lang w:eastAsia="sl-SI"/>
        </w:rPr>
        <w:t>stolpa na Šišenskem hribu, »jumbo« oglasnih panojev, bazena Ilirija,</w:t>
      </w:r>
      <w:r w:rsidR="00A4731D" w:rsidRPr="00DD55AD">
        <w:rPr>
          <w:rFonts w:eastAsia="Calibri"/>
          <w:color w:val="000000"/>
          <w:szCs w:val="22"/>
          <w:lang w:eastAsia="sl-SI"/>
        </w:rPr>
        <w:t xml:space="preserve"> g.</w:t>
      </w:r>
      <w:r w:rsidR="00867A3F" w:rsidRPr="00DD55AD">
        <w:rPr>
          <w:szCs w:val="22"/>
          <w:lang w:eastAsia="sl-SI"/>
        </w:rPr>
        <w:t xml:space="preserve"> Zvone Čadež gled</w:t>
      </w:r>
      <w:r w:rsidR="00A4731D" w:rsidRPr="00DD55AD">
        <w:rPr>
          <w:szCs w:val="22"/>
          <w:lang w:eastAsia="sl-SI"/>
        </w:rPr>
        <w:t>e električnih skirojev,</w:t>
      </w:r>
      <w:r w:rsidR="00867A3F" w:rsidRPr="00DD55AD">
        <w:rPr>
          <w:szCs w:val="22"/>
          <w:lang w:eastAsia="sl-SI"/>
        </w:rPr>
        <w:t xml:space="preserve"> Urška Honzak glede glasila Ljubljana</w:t>
      </w:r>
      <w:r w:rsidR="002E1B61" w:rsidRPr="00DD55AD">
        <w:rPr>
          <w:szCs w:val="22"/>
          <w:lang w:eastAsia="sl-SI"/>
        </w:rPr>
        <w:t>.</w:t>
      </w:r>
      <w:r w:rsidR="00867A3F" w:rsidRPr="00DD55AD">
        <w:rPr>
          <w:rFonts w:eastAsia="Calibri"/>
          <w:color w:val="000000"/>
          <w:szCs w:val="22"/>
          <w:lang w:eastAsia="sl-SI"/>
        </w:rPr>
        <w:t xml:space="preserve"> </w:t>
      </w:r>
      <w:r w:rsidR="002E1B61" w:rsidRPr="00DD55AD">
        <w:rPr>
          <w:szCs w:val="22"/>
          <w:lang w:eastAsia="sl-SI"/>
        </w:rPr>
        <w:t>Prejeli ste odgovore na vprašanja z 20. seje ter tudi odgovore na nekatera vprašanja svetnikov z 21. seje, in sicer na vprašanja:</w:t>
      </w:r>
      <w:r w:rsidR="00867A3F" w:rsidRPr="00DD55AD">
        <w:rPr>
          <w:rFonts w:eastAsia="Calibri"/>
          <w:color w:val="000000"/>
          <w:szCs w:val="22"/>
          <w:lang w:eastAsia="sl-SI"/>
        </w:rPr>
        <w:t xml:space="preserve"> </w:t>
      </w:r>
      <w:r w:rsidR="00A4731D" w:rsidRPr="00DD55AD">
        <w:rPr>
          <w:szCs w:val="22"/>
          <w:lang w:eastAsia="sl-SI"/>
        </w:rPr>
        <w:t>g.</w:t>
      </w:r>
      <w:r w:rsidR="00867A3F" w:rsidRPr="00DD55AD">
        <w:rPr>
          <w:szCs w:val="22"/>
          <w:lang w:eastAsia="sl-SI"/>
        </w:rPr>
        <w:t xml:space="preserve"> Koprivca glede testiranja v Ljubljani,</w:t>
      </w:r>
      <w:r w:rsidR="002E1B61" w:rsidRPr="00DD55AD">
        <w:rPr>
          <w:szCs w:val="22"/>
          <w:lang w:eastAsia="sl-SI"/>
        </w:rPr>
        <w:t xml:space="preserve"> Svetniškega kluba NSi glede izobraževanja predstavnikov MOL v svetih javnih zavodov,</w:t>
      </w:r>
      <w:r w:rsidR="00867A3F" w:rsidRPr="00DD55AD">
        <w:rPr>
          <w:szCs w:val="22"/>
          <w:lang w:eastAsia="sl-SI"/>
        </w:rPr>
        <w:t xml:space="preserve"> Dragana Matića</w:t>
      </w:r>
      <w:r w:rsidR="002E1B61" w:rsidRPr="00DD55AD">
        <w:rPr>
          <w:szCs w:val="22"/>
          <w:lang w:eastAsia="sl-SI"/>
        </w:rPr>
        <w:t xml:space="preserve"> glede odlaganja odpadkov v Stanežičah,</w:t>
      </w:r>
      <w:r w:rsidR="00A4731D" w:rsidRPr="00DD55AD">
        <w:rPr>
          <w:szCs w:val="22"/>
          <w:lang w:eastAsia="sl-SI"/>
        </w:rPr>
        <w:t xml:space="preserve"> odlaganja pepela iz toplarne, </w:t>
      </w:r>
      <w:r w:rsidR="002E1B61" w:rsidRPr="00DD55AD">
        <w:rPr>
          <w:szCs w:val="22"/>
          <w:lang w:eastAsia="sl-SI"/>
        </w:rPr>
        <w:t>gameljske obvoznice, projekta Center Četrtn</w:t>
      </w:r>
      <w:r w:rsidR="00A4731D" w:rsidRPr="00DD55AD">
        <w:rPr>
          <w:szCs w:val="22"/>
          <w:lang w:eastAsia="sl-SI"/>
        </w:rPr>
        <w:t xml:space="preserve">e skupnosti Šmarna gora, ge. Zagožen </w:t>
      </w:r>
      <w:r w:rsidR="002E1B61" w:rsidRPr="00DD55AD">
        <w:rPr>
          <w:szCs w:val="22"/>
          <w:lang w:eastAsia="sl-SI"/>
        </w:rPr>
        <w:t>g</w:t>
      </w:r>
      <w:r w:rsidR="00A4731D" w:rsidRPr="00DD55AD">
        <w:rPr>
          <w:szCs w:val="22"/>
          <w:lang w:eastAsia="sl-SI"/>
        </w:rPr>
        <w:t xml:space="preserve">lede tabel dobrodošlic, ga. Kociper </w:t>
      </w:r>
      <w:r w:rsidR="002E1B61" w:rsidRPr="00DD55AD">
        <w:rPr>
          <w:szCs w:val="22"/>
          <w:lang w:eastAsia="sl-SI"/>
        </w:rPr>
        <w:t>glede skate parka, potresne ogroženosti in financiranja četrtnih skupnosti,</w:t>
      </w:r>
      <w:r w:rsidR="00867A3F" w:rsidRPr="00DD55AD">
        <w:rPr>
          <w:rFonts w:eastAsia="Calibri"/>
          <w:color w:val="000000"/>
          <w:szCs w:val="22"/>
          <w:lang w:eastAsia="sl-SI"/>
        </w:rPr>
        <w:t xml:space="preserve"> </w:t>
      </w:r>
      <w:r w:rsidR="00A4731D" w:rsidRPr="00DD55AD">
        <w:rPr>
          <w:szCs w:val="22"/>
          <w:lang w:eastAsia="sl-SI"/>
        </w:rPr>
        <w:t>ga. Škrinjar</w:t>
      </w:r>
      <w:r w:rsidR="002E1B61" w:rsidRPr="00DD55AD">
        <w:rPr>
          <w:szCs w:val="22"/>
          <w:lang w:eastAsia="sl-SI"/>
        </w:rPr>
        <w:t xml:space="preserve"> glede Koseškega okna. Bese</w:t>
      </w:r>
      <w:r w:rsidR="00A4731D" w:rsidRPr="00DD55AD">
        <w:rPr>
          <w:szCs w:val="22"/>
          <w:lang w:eastAsia="sl-SI"/>
        </w:rPr>
        <w:t>do za ustno postavitev</w:t>
      </w:r>
      <w:r w:rsidR="002E1B61" w:rsidRPr="00DD55AD">
        <w:rPr>
          <w:szCs w:val="22"/>
          <w:lang w:eastAsia="sl-SI"/>
        </w:rPr>
        <w:t xml:space="preserve"> dajem </w:t>
      </w:r>
      <w:r w:rsidR="00A4731D" w:rsidRPr="00DD55AD">
        <w:rPr>
          <w:szCs w:val="22"/>
          <w:lang w:eastAsia="sl-SI"/>
        </w:rPr>
        <w:t>g. Jožefu Horvatu</w:t>
      </w:r>
      <w:r w:rsidR="002E1B61" w:rsidRPr="00DD55AD">
        <w:rPr>
          <w:szCs w:val="22"/>
          <w:lang w:eastAsia="sl-SI"/>
        </w:rPr>
        <w:t>, 3 minute</w:t>
      </w:r>
      <w:r w:rsidR="002E1B61" w:rsidRPr="00DD55AD">
        <w:rPr>
          <w:i/>
          <w:szCs w:val="22"/>
          <w:lang w:eastAsia="sl-SI"/>
        </w:rPr>
        <w:t>.</w:t>
      </w:r>
      <w:r w:rsidR="0040040B" w:rsidRPr="00DD55AD">
        <w:rPr>
          <w:i/>
          <w:szCs w:val="22"/>
          <w:lang w:eastAsia="sl-SI"/>
        </w:rPr>
        <w:t xml:space="preserve"> </w:t>
      </w:r>
      <w:r w:rsidR="0040040B" w:rsidRPr="00DD55AD">
        <w:rPr>
          <w:szCs w:val="22"/>
          <w:lang w:eastAsia="sl-SI"/>
        </w:rPr>
        <w:t>Izvolte.</w:t>
      </w:r>
    </w:p>
    <w:p w14:paraId="6E40576C" w14:textId="12AAF426" w:rsidR="0043553B" w:rsidRPr="00DD55AD" w:rsidRDefault="0043553B" w:rsidP="00DD55AD">
      <w:pPr>
        <w:pStyle w:val="Default"/>
        <w:jc w:val="both"/>
        <w:rPr>
          <w:sz w:val="22"/>
          <w:szCs w:val="22"/>
        </w:rPr>
      </w:pPr>
    </w:p>
    <w:p w14:paraId="21022C60" w14:textId="24544B7C" w:rsidR="0043553B" w:rsidRPr="00DD55AD" w:rsidRDefault="00867A3F" w:rsidP="00DD55AD">
      <w:pPr>
        <w:pStyle w:val="Default"/>
        <w:jc w:val="both"/>
        <w:rPr>
          <w:b/>
          <w:sz w:val="22"/>
          <w:szCs w:val="22"/>
        </w:rPr>
      </w:pPr>
      <w:r w:rsidRPr="00DD55AD">
        <w:rPr>
          <w:b/>
          <w:sz w:val="22"/>
          <w:szCs w:val="22"/>
        </w:rPr>
        <w:t>GOSPOD JOŽEF HORVAT</w:t>
      </w:r>
    </w:p>
    <w:p w14:paraId="7FC16B06" w14:textId="3B246411" w:rsidR="00297971" w:rsidRPr="00DD55AD" w:rsidRDefault="005471AE" w:rsidP="00DD55AD">
      <w:pPr>
        <w:pStyle w:val="Telobesedila"/>
        <w:ind w:right="0"/>
        <w:jc w:val="both"/>
        <w:outlineLvl w:val="0"/>
        <w:rPr>
          <w:sz w:val="22"/>
          <w:szCs w:val="22"/>
        </w:rPr>
      </w:pPr>
      <w:r w:rsidRPr="00DD55AD">
        <w:rPr>
          <w:sz w:val="22"/>
          <w:szCs w:val="22"/>
        </w:rPr>
        <w:t xml:space="preserve">Hvala lepa za besedo. Ne bom prebral vsega tega teksta, imeli ste na voljo v tekstovni obliki. Predvsem bi želel opozoriti, da na vseh mestnih projektih al pa na mestnih zemljiščih prihaja do nelegalnih oziroma kriminalnih dejanj. Se pravi odlagajo vsi tisti, ki delajo na projektih oziroma zemljiščih MOL-a, od Stožic, ki se je peljalo na Jarški prod in Obrije, odlagali so se odpadki na Viču, tudi nekaj gorelo zraven. V glavnem Stanežiče pa sedaj, ko so nas začeli tudi krajani opozarjati na začetku prihaja do tega, da projekti, ki jih izvaja mestna občina proizvajajo odpadke in oneznažujejo naravo. Mi hočemo doseči to, da zavarujemo podtalnico potem pa sami sebe negiramo. In tukaj je pač tudi odgovornost mestnih, mestne uprave, župana in vseh teh služb, ki bi morale stvari v začetku preprečit. In ne odlagat in ne se zgovarjat, da niso pristojne. Imamo ogromno možnosti z zaporo dovoznih poti, z postavitvijo tudi prometnih znakov, marsikaj bi se dalo narediti, pa nekako ne bo. Jaz </w:t>
      </w:r>
      <w:r w:rsidR="008E29AE" w:rsidRPr="00DD55AD">
        <w:rPr>
          <w:sz w:val="22"/>
          <w:szCs w:val="22"/>
        </w:rPr>
        <w:t xml:space="preserve">zdej pričakujem tukaj eno ploho, da nimam pojma, da ne sledim temu in drugemu, kar ne odraža tega dejanskega stanja. Jaz bi si želel, da se enkrat končno prekine ta praksa, da odgovorno ravnamo z okoljem, da začnemo tudi to odgovornost izvrševat, kot rečejo integriteto. Če imamo nek odnos do okolja in to delamo pri čistilnih akcijah, čistimo potem naj to mestna uprava ne podira. Naj se ne dogajajo stvari, kot se dogajajo, ker to ničemer ne služi. To bodo pokasirali mi v starejših letih, naši otroci pa naši vnuki. Vse to, kar se je na primer skozi obnovo kanalizacije na Dunajski cesti, pa še kje drugje zvozilo v Stanežiče na vodovarstveno območje, bomo enkrat dobili podtalnico. Prej ali slej. </w:t>
      </w:r>
      <w:r w:rsidR="007C79B2" w:rsidRPr="00DD55AD">
        <w:rPr>
          <w:sz w:val="22"/>
          <w:szCs w:val="22"/>
        </w:rPr>
        <w:t>In tako se dogaja tudi za Jarški prod, tudi tam bo steklo enkrat. Vse tisto--</w:t>
      </w:r>
    </w:p>
    <w:p w14:paraId="2F305E24" w14:textId="54E84255" w:rsidR="007C79B2" w:rsidRPr="00DD55AD" w:rsidRDefault="007C79B2" w:rsidP="00DD55AD">
      <w:pPr>
        <w:pStyle w:val="Telobesedila"/>
        <w:jc w:val="both"/>
        <w:outlineLvl w:val="0"/>
        <w:rPr>
          <w:sz w:val="22"/>
          <w:szCs w:val="22"/>
        </w:rPr>
      </w:pPr>
    </w:p>
    <w:p w14:paraId="6D459A75" w14:textId="43E74E22" w:rsidR="007C79B2" w:rsidRPr="00DD55AD" w:rsidRDefault="007C79B2" w:rsidP="00DD55AD">
      <w:pPr>
        <w:pStyle w:val="Telobesedila"/>
        <w:ind w:right="0"/>
        <w:jc w:val="both"/>
        <w:outlineLvl w:val="0"/>
        <w:rPr>
          <w:sz w:val="22"/>
          <w:szCs w:val="22"/>
        </w:rPr>
      </w:pPr>
      <w:r w:rsidRPr="00DD55AD">
        <w:rPr>
          <w:sz w:val="22"/>
          <w:szCs w:val="22"/>
        </w:rPr>
        <w:t>--------------------------------------------------------------zvok, ki napove potek časa namenjenega postavitvi ustnega vprašanja</w:t>
      </w:r>
    </w:p>
    <w:p w14:paraId="2952A97C" w14:textId="1FF13791" w:rsidR="00867A3F" w:rsidRPr="00DD55AD" w:rsidRDefault="00867A3F" w:rsidP="00DD55AD">
      <w:pPr>
        <w:pStyle w:val="Telobesedila"/>
        <w:ind w:right="0"/>
        <w:jc w:val="both"/>
        <w:outlineLvl w:val="0"/>
        <w:rPr>
          <w:sz w:val="22"/>
          <w:szCs w:val="22"/>
        </w:rPr>
      </w:pPr>
    </w:p>
    <w:p w14:paraId="6F14381A" w14:textId="77777777" w:rsidR="007C79B2" w:rsidRPr="00DD55AD" w:rsidRDefault="007C79B2" w:rsidP="00DD55AD">
      <w:pPr>
        <w:pStyle w:val="Default"/>
        <w:jc w:val="both"/>
        <w:rPr>
          <w:b/>
          <w:sz w:val="22"/>
          <w:szCs w:val="22"/>
        </w:rPr>
      </w:pPr>
      <w:r w:rsidRPr="00DD55AD">
        <w:rPr>
          <w:b/>
          <w:sz w:val="22"/>
          <w:szCs w:val="22"/>
        </w:rPr>
        <w:t>GOSPOD JOŽEF HORVAT</w:t>
      </w:r>
    </w:p>
    <w:p w14:paraId="03ED7A50" w14:textId="6CD9E4E2" w:rsidR="007C79B2" w:rsidRPr="00DD55AD" w:rsidRDefault="007C79B2" w:rsidP="00DD55AD">
      <w:pPr>
        <w:pStyle w:val="Telobesedila"/>
        <w:ind w:right="0"/>
        <w:jc w:val="both"/>
        <w:outlineLvl w:val="0"/>
        <w:rPr>
          <w:sz w:val="22"/>
          <w:szCs w:val="22"/>
        </w:rPr>
      </w:pPr>
      <w:r w:rsidRPr="00DD55AD">
        <w:rPr>
          <w:sz w:val="22"/>
          <w:szCs w:val="22"/>
        </w:rPr>
        <w:t xml:space="preserve">--vse tista olja, ki so bila pripojena v tej gradbeni jami in to bo prišlo. Hvala lepa. </w:t>
      </w:r>
    </w:p>
    <w:p w14:paraId="7E2E9D9F" w14:textId="053E62DF" w:rsidR="007C79B2" w:rsidRPr="00DD55AD" w:rsidRDefault="007C79B2" w:rsidP="00DD55AD">
      <w:pPr>
        <w:pStyle w:val="Telobesedila"/>
        <w:ind w:right="0"/>
        <w:jc w:val="both"/>
        <w:outlineLvl w:val="0"/>
        <w:rPr>
          <w:sz w:val="22"/>
          <w:szCs w:val="22"/>
        </w:rPr>
      </w:pPr>
    </w:p>
    <w:p w14:paraId="4563A8AD" w14:textId="7EA4645D" w:rsidR="007C79B2" w:rsidRPr="00DD55AD" w:rsidRDefault="007C79B2" w:rsidP="00DD55AD">
      <w:pPr>
        <w:pStyle w:val="Telobesedila"/>
        <w:ind w:right="0"/>
        <w:jc w:val="both"/>
        <w:outlineLvl w:val="0"/>
        <w:rPr>
          <w:b/>
          <w:sz w:val="22"/>
          <w:szCs w:val="22"/>
        </w:rPr>
      </w:pPr>
      <w:r w:rsidRPr="00DD55AD">
        <w:rPr>
          <w:b/>
          <w:sz w:val="22"/>
          <w:szCs w:val="22"/>
        </w:rPr>
        <w:t>GOSPOD ZORAN JANKOVIĆ</w:t>
      </w:r>
    </w:p>
    <w:p w14:paraId="03AB3169" w14:textId="60FEA335" w:rsidR="007C79B2" w:rsidRPr="00DD55AD" w:rsidRDefault="007C79B2" w:rsidP="00DD55AD">
      <w:pPr>
        <w:pStyle w:val="Telobesedila"/>
        <w:ind w:right="0"/>
        <w:jc w:val="both"/>
        <w:outlineLvl w:val="0"/>
        <w:rPr>
          <w:sz w:val="22"/>
          <w:szCs w:val="22"/>
        </w:rPr>
      </w:pPr>
      <w:r w:rsidRPr="00DD55AD">
        <w:rPr>
          <w:sz w:val="22"/>
          <w:szCs w:val="22"/>
        </w:rPr>
        <w:t xml:space="preserve">Odgovor bova podala skupaj z kolegom Polutnikom. David, izvoli. </w:t>
      </w:r>
    </w:p>
    <w:p w14:paraId="5ADA270B" w14:textId="2FC5CEE2" w:rsidR="00867A3F" w:rsidRPr="00DD55AD" w:rsidRDefault="00867A3F" w:rsidP="00DD55AD">
      <w:pPr>
        <w:pStyle w:val="Telobesedila"/>
        <w:ind w:right="0"/>
        <w:jc w:val="both"/>
        <w:outlineLvl w:val="0"/>
        <w:rPr>
          <w:sz w:val="22"/>
          <w:szCs w:val="22"/>
        </w:rPr>
      </w:pPr>
    </w:p>
    <w:p w14:paraId="529E7DFB" w14:textId="4F27FCCF" w:rsidR="00867A3F" w:rsidRPr="00DD55AD" w:rsidRDefault="00867A3F" w:rsidP="00DD55AD">
      <w:pPr>
        <w:pStyle w:val="Telobesedila"/>
        <w:ind w:right="0"/>
        <w:jc w:val="both"/>
        <w:outlineLvl w:val="0"/>
        <w:rPr>
          <w:b/>
          <w:sz w:val="22"/>
          <w:szCs w:val="22"/>
        </w:rPr>
      </w:pPr>
      <w:r w:rsidRPr="00DD55AD">
        <w:rPr>
          <w:b/>
          <w:sz w:val="22"/>
          <w:szCs w:val="22"/>
        </w:rPr>
        <w:lastRenderedPageBreak/>
        <w:t>GOSPOD DAVID POLUTNIK</w:t>
      </w:r>
    </w:p>
    <w:p w14:paraId="4C1A63EB" w14:textId="379E8BC8" w:rsidR="00867A3F" w:rsidRPr="00DD55AD" w:rsidRDefault="00224D77" w:rsidP="00DD55AD">
      <w:pPr>
        <w:pStyle w:val="Telobesedila"/>
        <w:ind w:right="0"/>
        <w:jc w:val="both"/>
        <w:outlineLvl w:val="0"/>
        <w:rPr>
          <w:sz w:val="22"/>
          <w:szCs w:val="22"/>
        </w:rPr>
      </w:pPr>
      <w:r w:rsidRPr="00DD55AD">
        <w:rPr>
          <w:sz w:val="22"/>
          <w:szCs w:val="22"/>
        </w:rPr>
        <w:t xml:space="preserve">Hvala lepa za besedo. Bom poskušal vam odgovorit. Zdej kar se tiče Stanežič smo kar podrobno odgovorili že gospodu mestnemu svetniku Draganu Matiću tako, da si lahko tam preberete. Kar se tiče nepravilnosti pa neodzivnosti, bi želel povedati, </w:t>
      </w:r>
      <w:r w:rsidR="001D4D52" w:rsidRPr="00DD55AD">
        <w:rPr>
          <w:sz w:val="22"/>
          <w:szCs w:val="22"/>
        </w:rPr>
        <w:t xml:space="preserve">da se mestna inšpekcija nemudoma odzove, ne samo nemudoma, da se odzove, dela tudi po, samostojno, se pravi ukrepa in na podlagi tega bi želel povedati, da je povprečno v zadnjih treh letih izdala 4000 odločb glede samih odpadkov. Kar se pa tiče, mi lahko gremo tko kot ste tudi sami ugotovili do neke mere. Kar pa nam zakon ne dopušča pa odstopimo gradbeni inšpekciji in tam žel MOL ni več močna in je potrebno pritiskat na gradbeno inšpekcijo. Potem pravite naprej, kar niste povzeli, ste pa povzeli v pisnem vprašanju, ki ste ga naslovili na nas, kanala C0. Tam so bile neštete inšpekcije, bilo je kar nekaj inšpekcij, od gradbene, rudarske in še bi lahko našteval. Niti ena sama inšpekcija ni ugotovila nobene nepravilnosti ali nezakonitosti tako, da ni zahtevala niti, da ustavimo dela, niti, da karkoli ukrepamo. Tko, toliko z moje strani. Kar se pa tiče že na koncu samega Stanežiče. Če še lahko tu povem. To je področje z milejšim vodovarstvenim režimom, kar pomeni, če pogledate uredbo, državno odredbo, ki jo je država predpisala, je možno tam tudi odlaganje začasnih odpadkov oziroma ne odpadkov oziroma gradbenega materiala, ki tudi v Stažežiče ta hip ni nihče vozil nobenih odpadkov. Hvala lepa. </w:t>
      </w:r>
    </w:p>
    <w:p w14:paraId="58655338" w14:textId="320468D2" w:rsidR="001D4D52" w:rsidRPr="00DD55AD" w:rsidRDefault="001D4D52" w:rsidP="00DD55AD">
      <w:pPr>
        <w:pStyle w:val="Telobesedila"/>
        <w:ind w:right="0"/>
        <w:jc w:val="both"/>
        <w:outlineLvl w:val="0"/>
        <w:rPr>
          <w:sz w:val="22"/>
          <w:szCs w:val="22"/>
        </w:rPr>
      </w:pPr>
    </w:p>
    <w:p w14:paraId="6E360140" w14:textId="35C3691B" w:rsidR="001D4D52" w:rsidRPr="00DD55AD" w:rsidRDefault="001D4D52" w:rsidP="00DD55AD">
      <w:pPr>
        <w:pStyle w:val="Telobesedila"/>
        <w:ind w:right="0"/>
        <w:jc w:val="both"/>
        <w:outlineLvl w:val="0"/>
        <w:rPr>
          <w:b/>
          <w:sz w:val="22"/>
          <w:szCs w:val="22"/>
        </w:rPr>
      </w:pPr>
      <w:r w:rsidRPr="00DD55AD">
        <w:rPr>
          <w:b/>
          <w:sz w:val="22"/>
          <w:szCs w:val="22"/>
        </w:rPr>
        <w:t>GOSPOD ZORAN JANKOVIĆ</w:t>
      </w:r>
    </w:p>
    <w:p w14:paraId="2B2C018C" w14:textId="2BF6FA3F" w:rsidR="00950E9A" w:rsidRPr="00DD55AD" w:rsidRDefault="001D4D52" w:rsidP="00DD55AD">
      <w:pPr>
        <w:pStyle w:val="Telobesedila"/>
        <w:ind w:right="0"/>
        <w:jc w:val="both"/>
        <w:outlineLvl w:val="0"/>
        <w:rPr>
          <w:sz w:val="22"/>
          <w:szCs w:val="22"/>
        </w:rPr>
      </w:pPr>
      <w:r w:rsidRPr="00DD55AD">
        <w:rPr>
          <w:sz w:val="22"/>
          <w:szCs w:val="22"/>
        </w:rPr>
        <w:t xml:space="preserve">Jaz mislim, da je prov ne, da je gospod Horvat sam sebi napovedal, da bo dobil odgovore burne, ne. Ampak v življenju se ti vse vrne ne, ta isti gospod Horvat je pri obravnavi C0 vpil na vse nas, da kdo si drzne ne dat kanal C0 čez vodovarstveno področje. Naj to delamo čez Celovško cesto in ni hotel poslušat nobenega argumenta, da je to isto področje in, da tam na Celovški cesti </w:t>
      </w:r>
      <w:r w:rsidR="00AC4852" w:rsidRPr="00DD55AD">
        <w:rPr>
          <w:sz w:val="22"/>
          <w:szCs w:val="22"/>
        </w:rPr>
        <w:t xml:space="preserve">je to neizvedljivo. Danes, ko mu pa paše ne, je pa Stanežišče spet vodovarstveno področje ne, čeprav je čez Celovško cesto. Se pravi po potrebi porabi tisto, kar je levo ali desno, ne. Zanimivo, da je gospod Horvat, ki pravi, da čistimo skupaj naravo. Jaz sem bil v soboto v čistilni akciji, ne, vas nisem videl ne, da je omenil med 2200 izvedenimi projekti 3, Stožice, pa Jarški prod in, če malo spomnim, glede na to, da je iz stranke, ki je v vladni koaliciji, ta Jarški prod je pred 13. leti tedanji minister Janez Podobnik podpisal, da ima zagotovljenih 13 mio evrov v proračunu za sanacijo Jarškega proda. Takrat so pripeljali na začasno deponijo šober iz Stožic, ki se ga da videti. In na prijavo ne, enega od mestnih svetnikov, gospoda Jazbinška je služba, ki je delala Stožice oziroma podjetje, ki je delalo Stožice odpeljalo ta odpadni material gramoz za Leclercom na Rudniku, ki še danes stoji. Tako, da si ga lahko greste ogledat ne, kaj so odpadki. Potem je razlagu ne spet, ker mu prav pride tisto, kar prebere v časopisu ne, Cesta dveh cesarjev – gume. 10 let preganjamo se z državno inšpekcijo, da bi to uredila in končno imamo eno našo inšpektorico, ki je to uspela urediti. Uredili smo pa tako, da smo svoje počistili, ker je tretjinski lastnik in potem smo kupili še zemljišče tako zasebnega, zasebne družine, družine Čerin, kot tudi od Varnosti Maribor, da je zdaj vse naše. Jaz sem bil včeraj tam s policijo. Izgleda, da je bil požig, da je bil namerni požig in mi bomo to vse počistili ne spet iz denarja tega proračuna ne, ker država svojega ni opravila. In zdej v bistvu dobili smo nalogo ne, kot običajno gre, če ne najdejo storilca, storilec je bil, ki je naredil to gospod Jašari, ki je na sodišču v osebnem stečaju, tako in tako mu nimajo kaj ne, in ker ne najdejo storilca potem dajo lastnika. Zato smo mi tudi zemljo tudi lahko kupili ne. In to Stanežiče, če bi kdo bil v Stanežičah, pa ne vem, če je kdo tam, gospa Sever, vi ste tam ne. Spomnite se, kaj so vse krajani tam notri metali v to jamo, tisto ne, je bilo še vse kaj drugega kot gramoz. In jaz pravim, da je prav, da to rešujemo. Tisti, ki je to izvajal je pa naredil strahovito neumnost, ki ga bo veliko stala. Ker nalog bo dobil, da se vse to preseje ne in, da se tista jama zasuje ne, ampak z gramozom. Ostalo pa odpelje tam, ki je treba. Tako, da o vaši skrbi ne bom mirno zaključil s tem, pa ne bom nič razburjen ne, kadar se vi javite v tem področju ne, skrbi za okolje ne, je ta skrb zlagana. Vi imate tistega svojega novinarja, ki ga pokličete, pa napiše, kako vi skrbite, najdete uno pa tretje. Če bi kaj skrbeli, ne samo vi gospod Horvat ampak vsi vi, bi bili vsi za C0, ker zapiramo 4900 greznic. Če komu ni jasno kaj je to in vse gorevodno priteče dol tako, da toliko o tem ne. </w:t>
      </w:r>
      <w:r w:rsidR="0056323A" w:rsidRPr="00DD55AD">
        <w:rPr>
          <w:sz w:val="22"/>
          <w:szCs w:val="22"/>
        </w:rPr>
        <w:t xml:space="preserve">Toliko, da ste dobili zdaj odgovor. Ampak Stanežiče bodo sanirane, na strošek izvajalca. In še enkrat žalitev za vso to mestno upravo, vse naše izvajalce, ko pravite, vsi izvajalci ne, onesnažujejo okolje. 2200 projektov, znali ste našteti 3 oziroma 2, ker Cesta dveh cesarjev sploh ni projekt. Gremo na točko kadrovske zadeve. </w:t>
      </w:r>
    </w:p>
    <w:p w14:paraId="3CEB02BA" w14:textId="3ABFCD26" w:rsidR="0056323A" w:rsidRPr="00DD55AD" w:rsidRDefault="0056323A" w:rsidP="00DD55AD">
      <w:pPr>
        <w:pStyle w:val="Telobesedila"/>
        <w:ind w:right="0"/>
        <w:jc w:val="both"/>
        <w:outlineLvl w:val="0"/>
        <w:rPr>
          <w:sz w:val="22"/>
          <w:szCs w:val="22"/>
        </w:rPr>
      </w:pPr>
    </w:p>
    <w:p w14:paraId="2DA9513B" w14:textId="77777777" w:rsidR="0056323A" w:rsidRPr="00DD55AD" w:rsidRDefault="0056323A" w:rsidP="00DD55AD">
      <w:pPr>
        <w:jc w:val="both"/>
        <w:rPr>
          <w:szCs w:val="22"/>
        </w:rPr>
      </w:pPr>
      <w:r w:rsidRPr="00DD55AD">
        <w:rPr>
          <w:szCs w:val="22"/>
        </w:rPr>
        <w:t>… /// … iz dvorane – nerazumljivo … ///</w:t>
      </w:r>
    </w:p>
    <w:p w14:paraId="6B2DEC11" w14:textId="2336AC99" w:rsidR="0056323A" w:rsidRPr="00DD55AD" w:rsidRDefault="0056323A" w:rsidP="00DD55AD">
      <w:pPr>
        <w:pStyle w:val="Telobesedila"/>
        <w:ind w:right="0"/>
        <w:jc w:val="both"/>
        <w:outlineLvl w:val="0"/>
        <w:rPr>
          <w:sz w:val="22"/>
          <w:szCs w:val="22"/>
        </w:rPr>
      </w:pPr>
    </w:p>
    <w:p w14:paraId="53DFA255" w14:textId="77777777" w:rsidR="0056323A" w:rsidRPr="00DD55AD" w:rsidRDefault="0056323A" w:rsidP="00DD55AD">
      <w:pPr>
        <w:pStyle w:val="Telobesedila"/>
        <w:ind w:right="0"/>
        <w:jc w:val="both"/>
        <w:outlineLvl w:val="0"/>
        <w:rPr>
          <w:b/>
          <w:sz w:val="22"/>
          <w:szCs w:val="22"/>
        </w:rPr>
      </w:pPr>
      <w:r w:rsidRPr="00DD55AD">
        <w:rPr>
          <w:b/>
          <w:sz w:val="22"/>
          <w:szCs w:val="22"/>
        </w:rPr>
        <w:t>GOSPOD ZORAN JANKOVIĆ</w:t>
      </w:r>
    </w:p>
    <w:p w14:paraId="03881D96" w14:textId="421CE841" w:rsidR="0056323A" w:rsidRPr="00DD55AD" w:rsidRDefault="0056323A" w:rsidP="00DD55AD">
      <w:pPr>
        <w:pStyle w:val="Telobesedila"/>
        <w:ind w:right="0"/>
        <w:jc w:val="both"/>
        <w:outlineLvl w:val="0"/>
        <w:rPr>
          <w:sz w:val="22"/>
          <w:szCs w:val="22"/>
        </w:rPr>
      </w:pPr>
      <w:r w:rsidRPr="00DD55AD">
        <w:rPr>
          <w:sz w:val="22"/>
          <w:szCs w:val="22"/>
        </w:rPr>
        <w:t xml:space="preserve">Še enkrat. </w:t>
      </w:r>
    </w:p>
    <w:p w14:paraId="6A06E7EB" w14:textId="4552E230" w:rsidR="0056323A" w:rsidRPr="00DD55AD" w:rsidRDefault="0056323A" w:rsidP="00DD55AD">
      <w:pPr>
        <w:pStyle w:val="Telobesedila"/>
        <w:ind w:right="0"/>
        <w:jc w:val="both"/>
        <w:outlineLvl w:val="0"/>
        <w:rPr>
          <w:sz w:val="22"/>
          <w:szCs w:val="22"/>
        </w:rPr>
      </w:pPr>
    </w:p>
    <w:p w14:paraId="45AA1C0C" w14:textId="77777777" w:rsidR="0056323A" w:rsidRPr="00DD55AD" w:rsidRDefault="0056323A" w:rsidP="00DD55AD">
      <w:pPr>
        <w:jc w:val="both"/>
        <w:rPr>
          <w:szCs w:val="22"/>
        </w:rPr>
      </w:pPr>
      <w:r w:rsidRPr="00DD55AD">
        <w:rPr>
          <w:szCs w:val="22"/>
        </w:rPr>
        <w:t>… /// … iz dvorane – nerazumljivo … ///</w:t>
      </w:r>
    </w:p>
    <w:p w14:paraId="17BC20A2" w14:textId="657F9F85" w:rsidR="0056323A" w:rsidRPr="00DD55AD" w:rsidRDefault="0056323A" w:rsidP="00DD55AD">
      <w:pPr>
        <w:pStyle w:val="Telobesedila"/>
        <w:ind w:right="0"/>
        <w:jc w:val="both"/>
        <w:outlineLvl w:val="0"/>
        <w:rPr>
          <w:sz w:val="22"/>
          <w:szCs w:val="22"/>
        </w:rPr>
      </w:pPr>
    </w:p>
    <w:p w14:paraId="2CFC20B7" w14:textId="77777777" w:rsidR="0056323A" w:rsidRPr="00DD55AD" w:rsidRDefault="0056323A" w:rsidP="00DD55AD">
      <w:pPr>
        <w:pStyle w:val="Telobesedila"/>
        <w:ind w:right="0"/>
        <w:jc w:val="both"/>
        <w:outlineLvl w:val="0"/>
        <w:rPr>
          <w:b/>
          <w:sz w:val="22"/>
          <w:szCs w:val="22"/>
        </w:rPr>
      </w:pPr>
      <w:r w:rsidRPr="00DD55AD">
        <w:rPr>
          <w:b/>
          <w:sz w:val="22"/>
          <w:szCs w:val="22"/>
        </w:rPr>
        <w:t>GOSPOD ZORAN JANKOVIĆ</w:t>
      </w:r>
    </w:p>
    <w:p w14:paraId="2426E209" w14:textId="0603918C" w:rsidR="0056323A" w:rsidRPr="00DD55AD" w:rsidRDefault="0056323A" w:rsidP="00DD55AD">
      <w:pPr>
        <w:pStyle w:val="Telobesedila"/>
        <w:ind w:right="0"/>
        <w:jc w:val="both"/>
        <w:outlineLvl w:val="0"/>
        <w:rPr>
          <w:sz w:val="22"/>
          <w:szCs w:val="22"/>
        </w:rPr>
      </w:pPr>
      <w:r w:rsidRPr="00DD55AD">
        <w:rPr>
          <w:sz w:val="22"/>
          <w:szCs w:val="22"/>
        </w:rPr>
        <w:t xml:space="preserve">Samo prosim vas, v mikrofon no, gospod Čadež. Ja, ja, ne slišim vas ne, če. </w:t>
      </w:r>
    </w:p>
    <w:p w14:paraId="51F368AC" w14:textId="4EBBFE59" w:rsidR="0056323A" w:rsidRPr="00DD55AD" w:rsidRDefault="0056323A" w:rsidP="00DD55AD">
      <w:pPr>
        <w:pStyle w:val="Telobesedila"/>
        <w:ind w:right="0"/>
        <w:jc w:val="both"/>
        <w:outlineLvl w:val="0"/>
        <w:rPr>
          <w:sz w:val="22"/>
          <w:szCs w:val="22"/>
        </w:rPr>
      </w:pPr>
    </w:p>
    <w:p w14:paraId="1D198E87" w14:textId="1B9191EC" w:rsidR="0056323A" w:rsidRPr="00DD55AD" w:rsidRDefault="0056323A" w:rsidP="00DD55AD">
      <w:pPr>
        <w:pStyle w:val="Telobesedila"/>
        <w:ind w:right="0"/>
        <w:jc w:val="both"/>
        <w:outlineLvl w:val="0"/>
        <w:rPr>
          <w:b/>
          <w:sz w:val="22"/>
          <w:szCs w:val="22"/>
        </w:rPr>
      </w:pPr>
      <w:r w:rsidRPr="00DD55AD">
        <w:rPr>
          <w:b/>
          <w:sz w:val="22"/>
          <w:szCs w:val="22"/>
        </w:rPr>
        <w:t>GOSPOD DR. ZVONE ČADEŽ</w:t>
      </w:r>
    </w:p>
    <w:p w14:paraId="3A97DD4E" w14:textId="752FC70E" w:rsidR="0056323A" w:rsidRPr="00DD55AD" w:rsidRDefault="0056323A" w:rsidP="00DD55AD">
      <w:pPr>
        <w:pStyle w:val="Telobesedila"/>
        <w:ind w:right="0"/>
        <w:jc w:val="both"/>
        <w:outlineLvl w:val="0"/>
        <w:rPr>
          <w:sz w:val="22"/>
          <w:szCs w:val="22"/>
        </w:rPr>
      </w:pPr>
      <w:r w:rsidRPr="00DD55AD">
        <w:rPr>
          <w:sz w:val="22"/>
          <w:szCs w:val="22"/>
        </w:rPr>
        <w:t xml:space="preserve">Ja, ja, ja, jaz bi imel eno proceduralno zahvalo vam. Če dovolite? </w:t>
      </w:r>
    </w:p>
    <w:p w14:paraId="44F460C4" w14:textId="29C18304" w:rsidR="0056323A" w:rsidRPr="00DD55AD" w:rsidRDefault="0056323A" w:rsidP="00DD55AD">
      <w:pPr>
        <w:pStyle w:val="Telobesedila"/>
        <w:ind w:right="0"/>
        <w:jc w:val="both"/>
        <w:outlineLvl w:val="0"/>
        <w:rPr>
          <w:sz w:val="22"/>
          <w:szCs w:val="22"/>
        </w:rPr>
      </w:pPr>
    </w:p>
    <w:p w14:paraId="2195CEB7" w14:textId="77777777" w:rsidR="0056323A" w:rsidRPr="00DD55AD" w:rsidRDefault="0056323A" w:rsidP="00DD55AD">
      <w:pPr>
        <w:pStyle w:val="Telobesedila"/>
        <w:ind w:right="0"/>
        <w:jc w:val="both"/>
        <w:outlineLvl w:val="0"/>
        <w:rPr>
          <w:b/>
          <w:sz w:val="22"/>
          <w:szCs w:val="22"/>
        </w:rPr>
      </w:pPr>
      <w:r w:rsidRPr="00DD55AD">
        <w:rPr>
          <w:b/>
          <w:sz w:val="22"/>
          <w:szCs w:val="22"/>
        </w:rPr>
        <w:t>GOSPOD ZORAN JANKOVIĆ</w:t>
      </w:r>
    </w:p>
    <w:p w14:paraId="07482549" w14:textId="7482EC6E" w:rsidR="0056323A" w:rsidRPr="00DD55AD" w:rsidRDefault="0056323A" w:rsidP="00DD55AD">
      <w:pPr>
        <w:pStyle w:val="Telobesedila"/>
        <w:ind w:right="0"/>
        <w:jc w:val="both"/>
        <w:outlineLvl w:val="0"/>
        <w:rPr>
          <w:sz w:val="22"/>
          <w:szCs w:val="22"/>
        </w:rPr>
      </w:pPr>
      <w:r w:rsidRPr="00DD55AD">
        <w:rPr>
          <w:sz w:val="22"/>
          <w:szCs w:val="22"/>
        </w:rPr>
        <w:t xml:space="preserve">Proceduralno zahvalo? </w:t>
      </w:r>
    </w:p>
    <w:p w14:paraId="1DBB6319" w14:textId="14A8310A" w:rsidR="0056323A" w:rsidRPr="00DD55AD" w:rsidRDefault="0056323A" w:rsidP="00DD55AD">
      <w:pPr>
        <w:pStyle w:val="Telobesedila"/>
        <w:ind w:right="0"/>
        <w:jc w:val="both"/>
        <w:outlineLvl w:val="0"/>
        <w:rPr>
          <w:sz w:val="22"/>
          <w:szCs w:val="22"/>
        </w:rPr>
      </w:pPr>
    </w:p>
    <w:p w14:paraId="6D4A042E" w14:textId="77777777" w:rsidR="0056323A" w:rsidRPr="00DD55AD" w:rsidRDefault="0056323A" w:rsidP="00DD55AD">
      <w:pPr>
        <w:pStyle w:val="Telobesedila"/>
        <w:ind w:right="0"/>
        <w:jc w:val="both"/>
        <w:outlineLvl w:val="0"/>
        <w:rPr>
          <w:b/>
          <w:sz w:val="22"/>
          <w:szCs w:val="22"/>
        </w:rPr>
      </w:pPr>
      <w:r w:rsidRPr="00DD55AD">
        <w:rPr>
          <w:b/>
          <w:sz w:val="22"/>
          <w:szCs w:val="22"/>
        </w:rPr>
        <w:t>GOSPOD DR. ZVONE ČADEŽ</w:t>
      </w:r>
    </w:p>
    <w:p w14:paraId="4C4386DA" w14:textId="51715800" w:rsidR="0056323A" w:rsidRPr="00DD55AD" w:rsidRDefault="0056323A" w:rsidP="00DD55AD">
      <w:pPr>
        <w:pStyle w:val="Telobesedila"/>
        <w:ind w:right="0"/>
        <w:jc w:val="both"/>
        <w:outlineLvl w:val="0"/>
        <w:rPr>
          <w:sz w:val="22"/>
          <w:szCs w:val="22"/>
        </w:rPr>
      </w:pPr>
      <w:r w:rsidRPr="00DD55AD">
        <w:rPr>
          <w:sz w:val="22"/>
          <w:szCs w:val="22"/>
        </w:rPr>
        <w:t xml:space="preserve">Ja, al pa kaj jaz vem, kaj je to. Zahvala, ki se tiče teh vprašanj in pobud občanov ali pa svetnikov. </w:t>
      </w:r>
    </w:p>
    <w:p w14:paraId="6219D96C" w14:textId="1DE1CD2D" w:rsidR="0056323A" w:rsidRPr="00DD55AD" w:rsidRDefault="0056323A" w:rsidP="00DD55AD">
      <w:pPr>
        <w:pStyle w:val="Telobesedila"/>
        <w:ind w:right="0"/>
        <w:jc w:val="both"/>
        <w:outlineLvl w:val="0"/>
        <w:rPr>
          <w:sz w:val="22"/>
          <w:szCs w:val="22"/>
        </w:rPr>
      </w:pPr>
    </w:p>
    <w:p w14:paraId="478A91F3" w14:textId="77777777" w:rsidR="0056323A" w:rsidRPr="00DD55AD" w:rsidRDefault="0056323A" w:rsidP="00DD55AD">
      <w:pPr>
        <w:pStyle w:val="Telobesedila"/>
        <w:ind w:right="0"/>
        <w:jc w:val="both"/>
        <w:outlineLvl w:val="0"/>
        <w:rPr>
          <w:b/>
          <w:sz w:val="22"/>
          <w:szCs w:val="22"/>
        </w:rPr>
      </w:pPr>
      <w:r w:rsidRPr="00DD55AD">
        <w:rPr>
          <w:b/>
          <w:sz w:val="22"/>
          <w:szCs w:val="22"/>
        </w:rPr>
        <w:t>GOSPOD ZORAN JANKOVIĆ</w:t>
      </w:r>
    </w:p>
    <w:p w14:paraId="0AA91BA4" w14:textId="31CC14A4" w:rsidR="0056323A" w:rsidRPr="00DD55AD" w:rsidRDefault="0056323A" w:rsidP="00DD55AD">
      <w:pPr>
        <w:pStyle w:val="Telobesedila"/>
        <w:ind w:right="0"/>
        <w:jc w:val="both"/>
        <w:outlineLvl w:val="0"/>
        <w:rPr>
          <w:sz w:val="22"/>
          <w:szCs w:val="22"/>
        </w:rPr>
      </w:pPr>
      <w:r w:rsidRPr="00DD55AD">
        <w:rPr>
          <w:sz w:val="22"/>
          <w:szCs w:val="22"/>
        </w:rPr>
        <w:t xml:space="preserve">O čem zdaj govorimo? Se opravičujem. </w:t>
      </w:r>
    </w:p>
    <w:p w14:paraId="25EB7755" w14:textId="2E83E8B4" w:rsidR="0056323A" w:rsidRPr="00DD55AD" w:rsidRDefault="0056323A" w:rsidP="00DD55AD">
      <w:pPr>
        <w:pStyle w:val="Telobesedila"/>
        <w:ind w:right="0"/>
        <w:jc w:val="both"/>
        <w:outlineLvl w:val="0"/>
        <w:rPr>
          <w:sz w:val="22"/>
          <w:szCs w:val="22"/>
        </w:rPr>
      </w:pPr>
    </w:p>
    <w:p w14:paraId="1DDA9AC1" w14:textId="77777777" w:rsidR="0056323A" w:rsidRPr="00DD55AD" w:rsidRDefault="0056323A" w:rsidP="00DD55AD">
      <w:pPr>
        <w:pStyle w:val="Telobesedila"/>
        <w:ind w:right="0"/>
        <w:jc w:val="both"/>
        <w:outlineLvl w:val="0"/>
        <w:rPr>
          <w:b/>
          <w:sz w:val="22"/>
          <w:szCs w:val="22"/>
        </w:rPr>
      </w:pPr>
      <w:r w:rsidRPr="00DD55AD">
        <w:rPr>
          <w:b/>
          <w:sz w:val="22"/>
          <w:szCs w:val="22"/>
        </w:rPr>
        <w:t>GOSPOD DR. ZVONE ČADEŽ</w:t>
      </w:r>
    </w:p>
    <w:p w14:paraId="31F64F27" w14:textId="286451CD" w:rsidR="0056323A" w:rsidRPr="00DD55AD" w:rsidRDefault="0056323A" w:rsidP="00DD55AD">
      <w:pPr>
        <w:pStyle w:val="Telobesedila"/>
        <w:ind w:right="0"/>
        <w:jc w:val="both"/>
        <w:outlineLvl w:val="0"/>
        <w:rPr>
          <w:sz w:val="22"/>
          <w:szCs w:val="22"/>
        </w:rPr>
      </w:pPr>
      <w:r w:rsidRPr="00DD55AD">
        <w:rPr>
          <w:sz w:val="22"/>
          <w:szCs w:val="22"/>
        </w:rPr>
        <w:t>Zdej smo končali temo--</w:t>
      </w:r>
    </w:p>
    <w:p w14:paraId="5159EC69" w14:textId="41DCCB24" w:rsidR="0056323A" w:rsidRPr="00DD55AD" w:rsidRDefault="0056323A" w:rsidP="00DD55AD">
      <w:pPr>
        <w:pStyle w:val="Telobesedila"/>
        <w:ind w:right="0"/>
        <w:jc w:val="both"/>
        <w:outlineLvl w:val="0"/>
        <w:rPr>
          <w:sz w:val="22"/>
          <w:szCs w:val="22"/>
        </w:rPr>
      </w:pPr>
    </w:p>
    <w:p w14:paraId="645EA29B" w14:textId="77777777" w:rsidR="0056323A" w:rsidRPr="00DD55AD" w:rsidRDefault="0056323A" w:rsidP="00DD55AD">
      <w:pPr>
        <w:pStyle w:val="Telobesedila"/>
        <w:ind w:right="0"/>
        <w:jc w:val="both"/>
        <w:outlineLvl w:val="0"/>
        <w:rPr>
          <w:b/>
          <w:sz w:val="22"/>
          <w:szCs w:val="22"/>
        </w:rPr>
      </w:pPr>
      <w:r w:rsidRPr="00DD55AD">
        <w:rPr>
          <w:b/>
          <w:sz w:val="22"/>
          <w:szCs w:val="22"/>
        </w:rPr>
        <w:t>GOSPOD ZORAN JANKOVIĆ</w:t>
      </w:r>
    </w:p>
    <w:p w14:paraId="7547A63E" w14:textId="5D39B02B" w:rsidR="0056323A" w:rsidRPr="00DD55AD" w:rsidRDefault="0056323A" w:rsidP="00DD55AD">
      <w:pPr>
        <w:pStyle w:val="Telobesedila"/>
        <w:ind w:right="0"/>
        <w:jc w:val="both"/>
        <w:outlineLvl w:val="0"/>
        <w:rPr>
          <w:sz w:val="22"/>
          <w:szCs w:val="22"/>
        </w:rPr>
      </w:pPr>
      <w:r w:rsidRPr="00DD55AD">
        <w:rPr>
          <w:sz w:val="22"/>
          <w:szCs w:val="22"/>
        </w:rPr>
        <w:t xml:space="preserve">Se opravičujem, kaj gor piše, ne vidim. Ne vidim zadaj za hrbtom. </w:t>
      </w:r>
    </w:p>
    <w:p w14:paraId="0CEDA047" w14:textId="1DB9123C" w:rsidR="0056323A" w:rsidRPr="00DD55AD" w:rsidRDefault="0056323A" w:rsidP="00DD55AD">
      <w:pPr>
        <w:pStyle w:val="Telobesedila"/>
        <w:ind w:right="0"/>
        <w:jc w:val="both"/>
        <w:outlineLvl w:val="0"/>
        <w:rPr>
          <w:sz w:val="22"/>
          <w:szCs w:val="22"/>
        </w:rPr>
      </w:pPr>
    </w:p>
    <w:p w14:paraId="04BCCDEA" w14:textId="77777777" w:rsidR="0056323A" w:rsidRPr="00DD55AD" w:rsidRDefault="0056323A" w:rsidP="00DD55AD">
      <w:pPr>
        <w:pStyle w:val="Telobesedila"/>
        <w:ind w:right="0"/>
        <w:jc w:val="both"/>
        <w:outlineLvl w:val="0"/>
        <w:rPr>
          <w:b/>
          <w:sz w:val="22"/>
          <w:szCs w:val="22"/>
        </w:rPr>
      </w:pPr>
      <w:r w:rsidRPr="00DD55AD">
        <w:rPr>
          <w:b/>
          <w:sz w:val="22"/>
          <w:szCs w:val="22"/>
        </w:rPr>
        <w:t>GOSPOD DR. ZVONE ČADEŽ</w:t>
      </w:r>
    </w:p>
    <w:p w14:paraId="245D1792" w14:textId="02A74489" w:rsidR="0056323A" w:rsidRPr="00DD55AD" w:rsidRDefault="0056323A" w:rsidP="00DD55AD">
      <w:pPr>
        <w:pStyle w:val="Telobesedila"/>
        <w:ind w:right="0"/>
        <w:jc w:val="both"/>
        <w:outlineLvl w:val="0"/>
        <w:rPr>
          <w:sz w:val="22"/>
          <w:szCs w:val="22"/>
        </w:rPr>
      </w:pPr>
      <w:r w:rsidRPr="00DD55AD">
        <w:rPr>
          <w:sz w:val="22"/>
          <w:szCs w:val="22"/>
        </w:rPr>
        <w:t>Pobude in odgovori na vprašanja mestnih svetnikov. In ker je--</w:t>
      </w:r>
    </w:p>
    <w:p w14:paraId="0DE0FDCA" w14:textId="3BAFF67C" w:rsidR="00AC4852" w:rsidRPr="00DD55AD" w:rsidRDefault="00AC4852" w:rsidP="00DD55AD">
      <w:pPr>
        <w:pStyle w:val="Telobesedila"/>
        <w:ind w:right="0"/>
        <w:jc w:val="both"/>
        <w:outlineLvl w:val="0"/>
        <w:rPr>
          <w:sz w:val="22"/>
          <w:szCs w:val="22"/>
        </w:rPr>
      </w:pPr>
    </w:p>
    <w:p w14:paraId="25BCCC5F" w14:textId="77777777" w:rsidR="0056323A" w:rsidRPr="00DD55AD" w:rsidRDefault="0056323A" w:rsidP="00DD55AD">
      <w:pPr>
        <w:pStyle w:val="Telobesedila"/>
        <w:ind w:right="0"/>
        <w:jc w:val="both"/>
        <w:outlineLvl w:val="0"/>
        <w:rPr>
          <w:b/>
          <w:sz w:val="22"/>
          <w:szCs w:val="22"/>
        </w:rPr>
      </w:pPr>
      <w:r w:rsidRPr="00DD55AD">
        <w:rPr>
          <w:b/>
          <w:sz w:val="22"/>
          <w:szCs w:val="22"/>
        </w:rPr>
        <w:t>GOSPOD ZORAN JANKOVIĆ</w:t>
      </w:r>
    </w:p>
    <w:p w14:paraId="2A9DC06A" w14:textId="0B935009" w:rsidR="0056323A" w:rsidRPr="00DD55AD" w:rsidRDefault="0056323A" w:rsidP="00DD55AD">
      <w:pPr>
        <w:pStyle w:val="Telobesedila"/>
        <w:ind w:right="0"/>
        <w:jc w:val="both"/>
        <w:outlineLvl w:val="0"/>
        <w:rPr>
          <w:sz w:val="22"/>
          <w:szCs w:val="22"/>
        </w:rPr>
      </w:pPr>
      <w:r w:rsidRPr="00DD55AD">
        <w:rPr>
          <w:sz w:val="22"/>
          <w:szCs w:val="22"/>
        </w:rPr>
        <w:t xml:space="preserve">Nimate proceduralno gospod, dajte definirat kaj bi radi kot procedurano, da jaz vem, gospod Čadež. Kaj je proceduralni predlog? </w:t>
      </w:r>
    </w:p>
    <w:p w14:paraId="6853C222" w14:textId="57122F22" w:rsidR="0056323A" w:rsidRPr="00DD55AD" w:rsidRDefault="0056323A" w:rsidP="00DD55AD">
      <w:pPr>
        <w:pStyle w:val="Telobesedila"/>
        <w:ind w:right="0"/>
        <w:jc w:val="both"/>
        <w:outlineLvl w:val="0"/>
        <w:rPr>
          <w:sz w:val="22"/>
          <w:szCs w:val="22"/>
        </w:rPr>
      </w:pPr>
    </w:p>
    <w:p w14:paraId="6DD70651" w14:textId="77777777" w:rsidR="0056323A" w:rsidRPr="00DD55AD" w:rsidRDefault="0056323A" w:rsidP="00DD55AD">
      <w:pPr>
        <w:pStyle w:val="Telobesedila"/>
        <w:ind w:right="0"/>
        <w:jc w:val="both"/>
        <w:outlineLvl w:val="0"/>
        <w:rPr>
          <w:b/>
          <w:sz w:val="22"/>
          <w:szCs w:val="22"/>
        </w:rPr>
      </w:pPr>
      <w:r w:rsidRPr="00DD55AD">
        <w:rPr>
          <w:b/>
          <w:sz w:val="22"/>
          <w:szCs w:val="22"/>
        </w:rPr>
        <w:t>GOSPOD DR. ZVONE ČADEŽ</w:t>
      </w:r>
    </w:p>
    <w:p w14:paraId="6C740FEE" w14:textId="3101DEEA" w:rsidR="0056323A" w:rsidRPr="00DD55AD" w:rsidRDefault="0056323A" w:rsidP="00DD55AD">
      <w:pPr>
        <w:pStyle w:val="Telobesedila"/>
        <w:ind w:right="0"/>
        <w:jc w:val="both"/>
        <w:outlineLvl w:val="0"/>
        <w:rPr>
          <w:sz w:val="22"/>
          <w:szCs w:val="22"/>
        </w:rPr>
      </w:pPr>
      <w:r w:rsidRPr="00DD55AD">
        <w:rPr>
          <w:sz w:val="22"/>
          <w:szCs w:val="22"/>
        </w:rPr>
        <w:t xml:space="preserve">Ko bom povedal, se boste smejali no. </w:t>
      </w:r>
    </w:p>
    <w:p w14:paraId="2BDE943E" w14:textId="188ADC9A" w:rsidR="0056323A" w:rsidRPr="00DD55AD" w:rsidRDefault="0056323A" w:rsidP="00DD55AD">
      <w:pPr>
        <w:pStyle w:val="Telobesedila"/>
        <w:ind w:right="0"/>
        <w:jc w:val="both"/>
        <w:outlineLvl w:val="0"/>
        <w:rPr>
          <w:sz w:val="22"/>
          <w:szCs w:val="22"/>
        </w:rPr>
      </w:pPr>
    </w:p>
    <w:p w14:paraId="3F1E2F11" w14:textId="77777777" w:rsidR="0056323A" w:rsidRPr="00DD55AD" w:rsidRDefault="0056323A" w:rsidP="00DD55AD">
      <w:pPr>
        <w:pStyle w:val="Telobesedila"/>
        <w:ind w:right="0"/>
        <w:jc w:val="both"/>
        <w:outlineLvl w:val="0"/>
        <w:rPr>
          <w:b/>
          <w:sz w:val="22"/>
          <w:szCs w:val="22"/>
        </w:rPr>
      </w:pPr>
      <w:r w:rsidRPr="00DD55AD">
        <w:rPr>
          <w:b/>
          <w:sz w:val="22"/>
          <w:szCs w:val="22"/>
        </w:rPr>
        <w:t>GOSPOD ZORAN JANKOVIĆ</w:t>
      </w:r>
    </w:p>
    <w:p w14:paraId="139BDADA" w14:textId="55F43FFB" w:rsidR="0056323A" w:rsidRPr="00DD55AD" w:rsidRDefault="0056323A" w:rsidP="00DD55AD">
      <w:pPr>
        <w:pStyle w:val="Telobesedila"/>
        <w:ind w:right="0"/>
        <w:jc w:val="both"/>
        <w:outlineLvl w:val="0"/>
        <w:rPr>
          <w:sz w:val="22"/>
          <w:szCs w:val="22"/>
        </w:rPr>
      </w:pPr>
      <w:r w:rsidRPr="00DD55AD">
        <w:rPr>
          <w:sz w:val="22"/>
          <w:szCs w:val="22"/>
        </w:rPr>
        <w:t xml:space="preserve">Okej, ne bom se smejal, ker ne boste povedali. </w:t>
      </w:r>
    </w:p>
    <w:p w14:paraId="23221E99" w14:textId="5E1BBD3E" w:rsidR="0056323A" w:rsidRPr="00DD55AD" w:rsidRDefault="0056323A" w:rsidP="00DD55AD">
      <w:pPr>
        <w:pStyle w:val="Telobesedila"/>
        <w:ind w:right="0"/>
        <w:jc w:val="both"/>
        <w:outlineLvl w:val="0"/>
        <w:rPr>
          <w:sz w:val="22"/>
          <w:szCs w:val="22"/>
        </w:rPr>
      </w:pPr>
    </w:p>
    <w:p w14:paraId="3DBC63FB" w14:textId="77777777" w:rsidR="0056323A" w:rsidRPr="00DD55AD" w:rsidRDefault="0056323A" w:rsidP="00DD55AD">
      <w:pPr>
        <w:pStyle w:val="Telobesedila"/>
        <w:ind w:right="0"/>
        <w:jc w:val="both"/>
        <w:outlineLvl w:val="0"/>
        <w:rPr>
          <w:b/>
          <w:sz w:val="22"/>
          <w:szCs w:val="22"/>
        </w:rPr>
      </w:pPr>
      <w:r w:rsidRPr="00DD55AD">
        <w:rPr>
          <w:b/>
          <w:sz w:val="22"/>
          <w:szCs w:val="22"/>
        </w:rPr>
        <w:t>GOSPOD DR. ZVONE ČADEŽ</w:t>
      </w:r>
    </w:p>
    <w:p w14:paraId="1BD541DB" w14:textId="30AD4D4B" w:rsidR="0056323A" w:rsidRPr="00DD55AD" w:rsidRDefault="0056323A" w:rsidP="00DD55AD">
      <w:pPr>
        <w:pStyle w:val="Telobesedila"/>
        <w:ind w:right="0"/>
        <w:jc w:val="both"/>
        <w:outlineLvl w:val="0"/>
        <w:rPr>
          <w:sz w:val="22"/>
          <w:szCs w:val="22"/>
        </w:rPr>
      </w:pPr>
      <w:r w:rsidRPr="00DD55AD">
        <w:rPr>
          <w:sz w:val="22"/>
          <w:szCs w:val="22"/>
        </w:rPr>
        <w:t>V redu.</w:t>
      </w:r>
    </w:p>
    <w:p w14:paraId="6D0A28AE" w14:textId="0A3B9180" w:rsidR="0056323A" w:rsidRPr="00DD55AD" w:rsidRDefault="0056323A" w:rsidP="00DD55AD">
      <w:pPr>
        <w:pStyle w:val="Telobesedila"/>
        <w:ind w:right="0"/>
        <w:jc w:val="both"/>
        <w:outlineLvl w:val="0"/>
        <w:rPr>
          <w:sz w:val="22"/>
          <w:szCs w:val="22"/>
        </w:rPr>
      </w:pPr>
    </w:p>
    <w:p w14:paraId="4E9ACAAA" w14:textId="77777777" w:rsidR="0056323A" w:rsidRPr="00DD55AD" w:rsidRDefault="0056323A" w:rsidP="00DD55AD">
      <w:pPr>
        <w:pStyle w:val="Telobesedila"/>
        <w:ind w:right="0"/>
        <w:jc w:val="both"/>
        <w:outlineLvl w:val="0"/>
        <w:rPr>
          <w:b/>
          <w:sz w:val="22"/>
          <w:szCs w:val="22"/>
        </w:rPr>
      </w:pPr>
      <w:r w:rsidRPr="00DD55AD">
        <w:rPr>
          <w:b/>
          <w:sz w:val="22"/>
          <w:szCs w:val="22"/>
        </w:rPr>
        <w:t>GOSPOD ZORAN JANKOVIĆ</w:t>
      </w:r>
    </w:p>
    <w:p w14:paraId="34E351C6" w14:textId="6D9C7E2C" w:rsidR="0056323A" w:rsidRPr="00DD55AD" w:rsidRDefault="0056323A" w:rsidP="00DD55AD">
      <w:pPr>
        <w:pStyle w:val="Telobesedila"/>
        <w:ind w:right="0"/>
        <w:jc w:val="both"/>
        <w:outlineLvl w:val="0"/>
        <w:rPr>
          <w:sz w:val="22"/>
          <w:szCs w:val="22"/>
        </w:rPr>
      </w:pPr>
      <w:r w:rsidRPr="00DD55AD">
        <w:rPr>
          <w:sz w:val="22"/>
          <w:szCs w:val="22"/>
        </w:rPr>
        <w:t xml:space="preserve">Hvala lepa. Nasvidenje. </w:t>
      </w:r>
    </w:p>
    <w:p w14:paraId="74035AD8" w14:textId="4D4EECC5" w:rsidR="0056323A" w:rsidRPr="00DD55AD" w:rsidRDefault="0056323A" w:rsidP="00DD55AD">
      <w:pPr>
        <w:pStyle w:val="Telobesedila"/>
        <w:ind w:right="0"/>
        <w:jc w:val="both"/>
        <w:outlineLvl w:val="0"/>
        <w:rPr>
          <w:sz w:val="22"/>
          <w:szCs w:val="22"/>
        </w:rPr>
      </w:pPr>
    </w:p>
    <w:p w14:paraId="72D72951" w14:textId="77777777" w:rsidR="0056323A" w:rsidRPr="00DD55AD" w:rsidRDefault="0056323A" w:rsidP="00DD55AD">
      <w:pPr>
        <w:pStyle w:val="Telobesedila"/>
        <w:ind w:right="0"/>
        <w:jc w:val="both"/>
        <w:outlineLvl w:val="0"/>
        <w:rPr>
          <w:b/>
          <w:sz w:val="22"/>
          <w:szCs w:val="22"/>
        </w:rPr>
      </w:pPr>
      <w:r w:rsidRPr="00DD55AD">
        <w:rPr>
          <w:b/>
          <w:sz w:val="22"/>
          <w:szCs w:val="22"/>
        </w:rPr>
        <w:t>GOSPOD DR. ZVONE ČADEŽ</w:t>
      </w:r>
    </w:p>
    <w:p w14:paraId="633C0817" w14:textId="447FE63F" w:rsidR="0056323A" w:rsidRPr="00DD55AD" w:rsidRDefault="0056323A" w:rsidP="00DD55AD">
      <w:pPr>
        <w:pStyle w:val="Telobesedila"/>
        <w:ind w:right="0"/>
        <w:jc w:val="both"/>
        <w:outlineLvl w:val="0"/>
        <w:rPr>
          <w:sz w:val="22"/>
          <w:szCs w:val="22"/>
        </w:rPr>
      </w:pPr>
      <w:r w:rsidRPr="00DD55AD">
        <w:rPr>
          <w:sz w:val="22"/>
          <w:szCs w:val="22"/>
        </w:rPr>
        <w:t xml:space="preserve">Hvala, hvala. </w:t>
      </w:r>
    </w:p>
    <w:p w14:paraId="7075635E" w14:textId="77777777" w:rsidR="0056323A" w:rsidRPr="00DD55AD" w:rsidRDefault="0056323A" w:rsidP="00DD55AD">
      <w:pPr>
        <w:pStyle w:val="Telobesedila"/>
        <w:ind w:right="0"/>
        <w:jc w:val="both"/>
        <w:outlineLvl w:val="0"/>
        <w:rPr>
          <w:sz w:val="22"/>
          <w:szCs w:val="22"/>
        </w:rPr>
      </w:pPr>
    </w:p>
    <w:p w14:paraId="060CAEE6" w14:textId="77777777" w:rsidR="00AC4852" w:rsidRPr="00DD55AD" w:rsidRDefault="00AC4852" w:rsidP="00DD55AD">
      <w:pPr>
        <w:pStyle w:val="Telobesedila"/>
        <w:ind w:right="0"/>
        <w:jc w:val="both"/>
        <w:outlineLvl w:val="0"/>
        <w:rPr>
          <w:sz w:val="22"/>
          <w:szCs w:val="22"/>
        </w:rPr>
      </w:pPr>
    </w:p>
    <w:p w14:paraId="2B093B29" w14:textId="7BB7DD35" w:rsidR="00D16C75" w:rsidRPr="00DD55AD" w:rsidRDefault="00D16C75" w:rsidP="00DD55AD">
      <w:pPr>
        <w:jc w:val="both"/>
        <w:rPr>
          <w:b/>
          <w:szCs w:val="22"/>
        </w:rPr>
      </w:pPr>
      <w:r w:rsidRPr="00DD55AD">
        <w:rPr>
          <w:b/>
          <w:szCs w:val="22"/>
        </w:rPr>
        <w:t>AD 3. POROČILO ŽUPANA</w:t>
      </w:r>
    </w:p>
    <w:p w14:paraId="5FD303B8" w14:textId="1376127F" w:rsidR="009016C7" w:rsidRPr="00DD55AD" w:rsidRDefault="00770DCE" w:rsidP="00DD55AD">
      <w:pPr>
        <w:jc w:val="both"/>
        <w:rPr>
          <w:rStyle w:val="Krepko"/>
          <w:b w:val="0"/>
          <w:color w:val="111111"/>
          <w:szCs w:val="22"/>
          <w:bdr w:val="none" w:sz="0" w:space="0" w:color="auto" w:frame="1"/>
          <w:shd w:val="clear" w:color="auto" w:fill="FFFFFF"/>
        </w:rPr>
      </w:pPr>
      <w:r w:rsidRPr="00DD55AD">
        <w:rPr>
          <w:szCs w:val="22"/>
        </w:rPr>
        <w:t xml:space="preserve">A je gor poročilo? Je gor ali ni, prosim? A lahko daš, točko A). Kar prižgi uro, prosim te. </w:t>
      </w:r>
      <w:r w:rsidRPr="00DD55AD">
        <w:rPr>
          <w:bCs/>
          <w:color w:val="111111"/>
          <w:szCs w:val="22"/>
        </w:rPr>
        <w:t xml:space="preserve">Sredi februarja smo </w:t>
      </w:r>
      <w:r w:rsidRPr="00DD55AD">
        <w:rPr>
          <w:rStyle w:val="Krepko"/>
          <w:b w:val="0"/>
          <w:color w:val="111111"/>
          <w:szCs w:val="22"/>
          <w:bdr w:val="none" w:sz="0" w:space="0" w:color="auto" w:frame="1"/>
          <w:shd w:val="clear" w:color="auto" w:fill="FFFFFF"/>
        </w:rPr>
        <w:t xml:space="preserve">izdali Vodnik po ljubljanski lokalni oskrbi za trajnostno osveščene gurmane. Delamo na kratkih verigah, kar je zelo dobro in naši vrtci imajo pretežen del blaga iz kratkih verig. </w:t>
      </w:r>
      <w:r w:rsidRPr="00DD55AD">
        <w:rPr>
          <w:rStyle w:val="Krepko"/>
          <w:b w:val="0"/>
          <w:szCs w:val="22"/>
          <w:bdr w:val="none" w:sz="0" w:space="0" w:color="auto" w:frame="1"/>
          <w:shd w:val="clear" w:color="auto" w:fill="FFFFFF"/>
        </w:rPr>
        <w:t xml:space="preserve">25. februarja so se na seji sestali člani Sveta ustanoviteljev javnih podjetij. Med drugim so potrdili </w:t>
      </w:r>
      <w:r w:rsidRPr="00DD55AD">
        <w:rPr>
          <w:rStyle w:val="Krepko"/>
          <w:b w:val="0"/>
          <w:szCs w:val="22"/>
          <w:bdr w:val="none" w:sz="0" w:space="0" w:color="auto" w:frame="1"/>
          <w:shd w:val="clear" w:color="auto" w:fill="FFFFFF"/>
        </w:rPr>
        <w:lastRenderedPageBreak/>
        <w:t>Elaborat o oblikovanju cen storitev oskrbe s pitno vodo ter odvajanja in čiščenja komunalne in padavinske odpadne vode družbe Voka Snaga za leto 2021. Cene oskrbe so pričele veljati 1. marca.</w:t>
      </w:r>
      <w:r w:rsidRPr="00DD55AD">
        <w:rPr>
          <w:rStyle w:val="Krepko"/>
          <w:b w:val="0"/>
          <w:szCs w:val="22"/>
        </w:rPr>
        <w:t xml:space="preserve"> Poudarjam, da je voda v Ljubljani najcenejša in najboljša. </w:t>
      </w:r>
      <w:r w:rsidRPr="00DD55AD">
        <w:rPr>
          <w:rStyle w:val="Krepko"/>
          <w:b w:val="0"/>
          <w:szCs w:val="22"/>
          <w:bdr w:val="none" w:sz="0" w:space="0" w:color="auto" w:frame="1"/>
          <w:shd w:val="clear" w:color="auto" w:fill="FFFFFF"/>
        </w:rPr>
        <w:t>Z</w:t>
      </w:r>
      <w:r w:rsidRPr="00DD55AD">
        <w:rPr>
          <w:szCs w:val="22"/>
          <w:shd w:val="clear" w:color="auto" w:fill="FFFFFF"/>
        </w:rPr>
        <w:t xml:space="preserve">a uporabnike, ki predstavljajo večino, se je skupni znesek na položnici zvišal med 0,2 % in 2,9 %, kar v znesku pomeni med 0,03 EUR in 0,71 EUR na mesec, za uporabnike z greznicami in za uporabnike, ki imajo male komunalne čistilne naprave, pa se je znesek zvišal med 0,7 % in 0,9 %, kar je v znesku 0,18 EUR na mesec. Člani Sveta ustanoviteljev so se seznanili tudi z nerevidiranimi računovodskimi izkazi javnih podjetij Energetika Ljubljana, Voka Snaga, LPP in družbe Javni holding Ljubljana za leto 2020. S pozitivnim izidom sta preteklo leto zaključili Energetika Ljubljana - v višini 5,7 mio EUR, čestitke in družba Javni holding Ljubljana - 4,9 mio EUR, čestitke, negativni pa ima LPP - 1 mio EUR, kar mislim, da v tistem letu, ki menjuje to izjemno dobro in pa Voka Snaga  - 0,5 mio EUR, ampak zaradi požara, ki se je zgodil in niso dobili od zavarovalnice. </w:t>
      </w:r>
      <w:r w:rsidRPr="00DD55AD">
        <w:rPr>
          <w:rStyle w:val="Krepko"/>
          <w:b w:val="0"/>
          <w:bCs w:val="0"/>
          <w:color w:val="111111"/>
          <w:szCs w:val="22"/>
          <w:lang w:eastAsia="sl-SI"/>
        </w:rPr>
        <w:t xml:space="preserve">25. februarja smo se udeležili odprtja </w:t>
      </w:r>
      <w:r w:rsidRPr="00DD55AD">
        <w:rPr>
          <w:rFonts w:eastAsia="Calibri"/>
          <w:bCs/>
          <w:szCs w:val="22"/>
        </w:rPr>
        <w:t xml:space="preserve">trgovine IKEA. </w:t>
      </w:r>
      <w:r w:rsidRPr="00DD55AD">
        <w:rPr>
          <w:rStyle w:val="Krepko"/>
          <w:b w:val="0"/>
          <w:color w:val="111111"/>
          <w:szCs w:val="22"/>
          <w:bdr w:val="none" w:sz="0" w:space="0" w:color="auto" w:frame="1"/>
          <w:shd w:val="clear" w:color="auto" w:fill="FFFFFF"/>
        </w:rPr>
        <w:t>Konec februarja sta se med finaliste projekta Učitelj sem! Učiteljica sem! uvrstila kar dva učitelja iz ljubljanskih osnovnih šol:</w:t>
      </w:r>
      <w:r w:rsidR="009016C7" w:rsidRPr="00DD55AD">
        <w:rPr>
          <w:rStyle w:val="Krepko"/>
          <w:b w:val="0"/>
          <w:color w:val="111111"/>
          <w:szCs w:val="22"/>
          <w:bdr w:val="none" w:sz="0" w:space="0" w:color="auto" w:frame="1"/>
          <w:shd w:val="clear" w:color="auto" w:fill="FFFFFF"/>
        </w:rPr>
        <w:t xml:space="preserve"> Tanja Jankovič,</w:t>
      </w:r>
      <w:r w:rsidRPr="00DD55AD">
        <w:rPr>
          <w:rStyle w:val="Krepko"/>
          <w:b w:val="0"/>
          <w:color w:val="111111"/>
          <w:szCs w:val="22"/>
          <w:bdr w:val="none" w:sz="0" w:space="0" w:color="auto" w:frame="1"/>
          <w:shd w:val="clear" w:color="auto" w:fill="FFFFFF"/>
        </w:rPr>
        <w:t xml:space="preserve"> OŠ Danile Kumar in Mladen Kopasić iz OŠ Polje.</w:t>
      </w:r>
      <w:r w:rsidRPr="00DD55AD">
        <w:rPr>
          <w:rStyle w:val="Krepko"/>
          <w:b w:val="0"/>
          <w:bCs w:val="0"/>
          <w:szCs w:val="22"/>
        </w:rPr>
        <w:t xml:space="preserve"> </w:t>
      </w:r>
      <w:r w:rsidRPr="00DD55AD">
        <w:rPr>
          <w:rStyle w:val="Krepko"/>
          <w:b w:val="0"/>
          <w:color w:val="111111"/>
          <w:szCs w:val="22"/>
          <w:bdr w:val="none" w:sz="0" w:space="0" w:color="auto" w:frame="1"/>
          <w:shd w:val="clear" w:color="auto" w:fill="FFFFFF"/>
        </w:rPr>
        <w:t xml:space="preserve">V mesecu marcu smo na različnih lokacijah posadili več kot 120 novih dreves. </w:t>
      </w:r>
      <w:r w:rsidRPr="00DD55AD">
        <w:rPr>
          <w:color w:val="111111"/>
          <w:szCs w:val="22"/>
          <w:shd w:val="clear" w:color="auto" w:fill="FFFFFF"/>
        </w:rPr>
        <w:t xml:space="preserve">V začetku marca je Turizem Ljubljana predstavil nov projekt </w:t>
      </w:r>
      <w:r w:rsidRPr="00DD55AD">
        <w:rPr>
          <w:rStyle w:val="Krepko"/>
          <w:b w:val="0"/>
          <w:color w:val="111111"/>
          <w:szCs w:val="22"/>
          <w:bdr w:val="none" w:sz="0" w:space="0" w:color="auto" w:frame="1"/>
          <w:shd w:val="clear" w:color="auto" w:fill="FFFFFF"/>
        </w:rPr>
        <w:t xml:space="preserve">KulKul trenutek </w:t>
      </w:r>
      <w:r w:rsidRPr="00DD55AD">
        <w:rPr>
          <w:color w:val="111111"/>
          <w:szCs w:val="22"/>
          <w:shd w:val="clear" w:color="auto" w:fill="FFFFFF"/>
        </w:rPr>
        <w:t xml:space="preserve">za kulturno-kulinarično raziskovanje mesta. </w:t>
      </w:r>
      <w:r w:rsidRPr="00DD55AD">
        <w:rPr>
          <w:rStyle w:val="Krepko"/>
          <w:b w:val="0"/>
          <w:color w:val="111111"/>
          <w:szCs w:val="22"/>
          <w:bdr w:val="none" w:sz="0" w:space="0" w:color="auto" w:frame="1"/>
          <w:shd w:val="clear" w:color="auto" w:fill="FFFFFF"/>
        </w:rPr>
        <w:t xml:space="preserve">Marca je Slovensko mladinsko gledališče </w:t>
      </w:r>
      <w:r w:rsidRPr="00DD55AD">
        <w:rPr>
          <w:color w:val="111111"/>
          <w:szCs w:val="22"/>
          <w:shd w:val="clear" w:color="auto" w:fill="FFFFFF"/>
        </w:rPr>
        <w:t xml:space="preserve">s plakatno akcijo »Skupnost« </w:t>
      </w:r>
      <w:r w:rsidRPr="00DD55AD">
        <w:rPr>
          <w:rStyle w:val="Krepko"/>
          <w:b w:val="0"/>
          <w:color w:val="111111"/>
          <w:szCs w:val="22"/>
          <w:bdr w:val="none" w:sz="0" w:space="0" w:color="auto" w:frame="1"/>
          <w:shd w:val="clear" w:color="auto" w:fill="FFFFFF"/>
        </w:rPr>
        <w:t xml:space="preserve">zmagalo na tekmovanju Outstanding </w:t>
      </w:r>
      <w:r w:rsidRPr="00DD55AD">
        <w:rPr>
          <w:color w:val="212529"/>
          <w:szCs w:val="22"/>
          <w:shd w:val="clear" w:color="auto" w:fill="FFFFFF"/>
        </w:rPr>
        <w:t xml:space="preserve">v kategoriji Obveščanje in ozaveščanje. </w:t>
      </w:r>
      <w:r w:rsidRPr="00DD55AD">
        <w:rPr>
          <w:rStyle w:val="Krepko"/>
          <w:b w:val="0"/>
          <w:color w:val="111111"/>
          <w:szCs w:val="22"/>
          <w:bdr w:val="none" w:sz="0" w:space="0" w:color="auto" w:frame="1"/>
          <w:shd w:val="clear" w:color="auto" w:fill="FFFFFF"/>
        </w:rPr>
        <w:t xml:space="preserve">4. marca smo podelili priznanja Športnik Ljubljane 2020. </w:t>
      </w:r>
      <w:r w:rsidR="009016C7" w:rsidRPr="00DD55AD">
        <w:rPr>
          <w:rStyle w:val="Krepko"/>
          <w:b w:val="0"/>
          <w:color w:val="111111"/>
          <w:szCs w:val="22"/>
          <w:bdr w:val="none" w:sz="0" w:space="0" w:color="auto" w:frame="1"/>
          <w:shd w:val="clear" w:color="auto" w:fill="FFFFFF"/>
        </w:rPr>
        <w:t>Kanuist, š</w:t>
      </w:r>
      <w:r w:rsidRPr="00DD55AD">
        <w:rPr>
          <w:rStyle w:val="Krepko"/>
          <w:b w:val="0"/>
          <w:color w:val="111111"/>
          <w:szCs w:val="22"/>
          <w:bdr w:val="none" w:sz="0" w:space="0" w:color="auto" w:frame="1"/>
          <w:shd w:val="clear" w:color="auto" w:fill="FFFFFF"/>
        </w:rPr>
        <w:t xml:space="preserve">ortnik leta </w:t>
      </w:r>
      <w:r w:rsidRPr="00DD55AD">
        <w:rPr>
          <w:rStyle w:val="Krepko"/>
          <w:b w:val="0"/>
          <w:szCs w:val="22"/>
          <w:bdr w:val="none" w:sz="0" w:space="0" w:color="auto" w:frame="1"/>
          <w:shd w:val="clear" w:color="auto" w:fill="FFFFFF"/>
        </w:rPr>
        <w:t xml:space="preserve">Benjamin Savšek. </w:t>
      </w:r>
      <w:r w:rsidRPr="00DD55AD">
        <w:rPr>
          <w:szCs w:val="22"/>
          <w:shd w:val="clear" w:color="auto" w:fill="FFFFFF"/>
        </w:rPr>
        <w:t>Nagrado za posebne dosežke je prejel kolesar </w:t>
      </w:r>
      <w:r w:rsidRPr="00DD55AD">
        <w:rPr>
          <w:rStyle w:val="Krepko"/>
          <w:b w:val="0"/>
          <w:szCs w:val="22"/>
          <w:bdr w:val="none" w:sz="0" w:space="0" w:color="auto" w:frame="1"/>
          <w:shd w:val="clear" w:color="auto" w:fill="FFFFFF"/>
        </w:rPr>
        <w:t>Tadej Pogačar</w:t>
      </w:r>
      <w:r w:rsidRPr="00DD55AD">
        <w:rPr>
          <w:szCs w:val="22"/>
          <w:shd w:val="clear" w:color="auto" w:fill="FFFFFF"/>
        </w:rPr>
        <w:t xml:space="preserve">, najboljša moška ekipa </w:t>
      </w:r>
      <w:r w:rsidRPr="00DD55AD">
        <w:rPr>
          <w:rStyle w:val="Krepko"/>
          <w:b w:val="0"/>
          <w:szCs w:val="22"/>
          <w:bdr w:val="none" w:sz="0" w:space="0" w:color="auto" w:frame="1"/>
          <w:shd w:val="clear" w:color="auto" w:fill="FFFFFF"/>
        </w:rPr>
        <w:t>Odbojkarski klub ACH VOLLEY</w:t>
      </w:r>
      <w:r w:rsidRPr="00DD55AD">
        <w:rPr>
          <w:szCs w:val="22"/>
          <w:shd w:val="clear" w:color="auto" w:fill="FFFFFF"/>
        </w:rPr>
        <w:t>, najboljša ženska ekipa pa </w:t>
      </w:r>
      <w:r w:rsidRPr="00DD55AD">
        <w:rPr>
          <w:rStyle w:val="Krepko"/>
          <w:b w:val="0"/>
          <w:szCs w:val="22"/>
          <w:bdr w:val="none" w:sz="0" w:space="0" w:color="auto" w:frame="1"/>
          <w:shd w:val="clear" w:color="auto" w:fill="FFFFFF"/>
        </w:rPr>
        <w:t>Rokometni klub KRIM</w:t>
      </w:r>
      <w:r w:rsidR="009016C7" w:rsidRPr="00DD55AD">
        <w:rPr>
          <w:rStyle w:val="Krepko"/>
          <w:b w:val="0"/>
          <w:szCs w:val="22"/>
          <w:bdr w:val="none" w:sz="0" w:space="0" w:color="auto" w:frame="1"/>
          <w:shd w:val="clear" w:color="auto" w:fill="FFFFFF"/>
        </w:rPr>
        <w:t xml:space="preserve"> Mercator</w:t>
      </w:r>
      <w:r w:rsidRPr="00DD55AD">
        <w:rPr>
          <w:szCs w:val="22"/>
          <w:shd w:val="clear" w:color="auto" w:fill="FFFFFF"/>
        </w:rPr>
        <w:t>.</w:t>
      </w:r>
      <w:r w:rsidRPr="00DD55AD">
        <w:rPr>
          <w:rStyle w:val="Krepko"/>
          <w:b w:val="0"/>
          <w:szCs w:val="22"/>
          <w:bdr w:val="none" w:sz="0" w:space="0" w:color="auto" w:frame="1"/>
          <w:shd w:val="clear" w:color="auto" w:fill="FFFFFF"/>
        </w:rPr>
        <w:t xml:space="preserve"> </w:t>
      </w:r>
      <w:r w:rsidRPr="00DD55AD">
        <w:rPr>
          <w:rStyle w:val="Krepko"/>
          <w:b w:val="0"/>
          <w:bCs w:val="0"/>
          <w:szCs w:val="22"/>
          <w:lang w:eastAsia="sl-SI"/>
        </w:rPr>
        <w:t xml:space="preserve">4. marca smo odprli prenovljene tekoče stopnice v Plavi laguni. </w:t>
      </w:r>
      <w:r w:rsidRPr="00DD55AD">
        <w:rPr>
          <w:szCs w:val="22"/>
          <w:shd w:val="clear" w:color="auto" w:fill="FFFFFF"/>
        </w:rPr>
        <w:t xml:space="preserve">Menjavo tekočih stopnic smo izvedli brez posega v konstrukcijo </w:t>
      </w:r>
      <w:r w:rsidR="009016C7" w:rsidRPr="00DD55AD">
        <w:rPr>
          <w:szCs w:val="22"/>
          <w:shd w:val="clear" w:color="auto" w:fill="FFFFFF"/>
        </w:rPr>
        <w:t>in s tem v lastništvo</w:t>
      </w:r>
      <w:r w:rsidRPr="00DD55AD">
        <w:rPr>
          <w:szCs w:val="22"/>
          <w:shd w:val="clear" w:color="auto" w:fill="FFFFFF"/>
        </w:rPr>
        <w:t xml:space="preserve"> po novem postopku; podjetje Schindler Slovenija je tekoče stopnice v celoti sestavilo kar v podhodu. Ljubljana </w:t>
      </w:r>
      <w:r w:rsidRPr="00DD55AD">
        <w:rPr>
          <w:color w:val="111111"/>
          <w:szCs w:val="22"/>
          <w:shd w:val="clear" w:color="auto" w:fill="FFFFFF"/>
        </w:rPr>
        <w:t xml:space="preserve">je prvo mesto v tem delu Evrope, v katerem so uporabili tak način sestave in vgradnje stopnic. </w:t>
      </w:r>
      <w:r w:rsidRPr="00DD55AD">
        <w:rPr>
          <w:rStyle w:val="Krepko"/>
          <w:b w:val="0"/>
          <w:color w:val="111111"/>
          <w:szCs w:val="22"/>
          <w:bdr w:val="none" w:sz="0" w:space="0" w:color="auto" w:frame="1"/>
          <w:shd w:val="clear" w:color="auto" w:fill="FFFFFF"/>
        </w:rPr>
        <w:t>8. marc</w:t>
      </w:r>
      <w:r w:rsidR="009016C7" w:rsidRPr="00DD55AD">
        <w:rPr>
          <w:rStyle w:val="Krepko"/>
          <w:b w:val="0"/>
          <w:color w:val="111111"/>
          <w:szCs w:val="22"/>
          <w:bdr w:val="none" w:sz="0" w:space="0" w:color="auto" w:frame="1"/>
          <w:shd w:val="clear" w:color="auto" w:fill="FFFFFF"/>
        </w:rPr>
        <w:t>a</w:t>
      </w:r>
      <w:r w:rsidRPr="00DD55AD">
        <w:rPr>
          <w:rStyle w:val="Krepko"/>
          <w:b w:val="0"/>
          <w:color w:val="111111"/>
          <w:szCs w:val="22"/>
          <w:bdr w:val="none" w:sz="0" w:space="0" w:color="auto" w:frame="1"/>
          <w:shd w:val="clear" w:color="auto" w:fill="FFFFFF"/>
        </w:rPr>
        <w:t xml:space="preserve"> </w:t>
      </w:r>
      <w:r w:rsidR="009016C7" w:rsidRPr="00DD55AD">
        <w:rPr>
          <w:rStyle w:val="Krepko"/>
          <w:b w:val="0"/>
          <w:color w:val="111111"/>
          <w:szCs w:val="22"/>
          <w:bdr w:val="none" w:sz="0" w:space="0" w:color="auto" w:frame="1"/>
          <w:shd w:val="clear" w:color="auto" w:fill="FFFFFF"/>
        </w:rPr>
        <w:t>smo</w:t>
      </w:r>
      <w:r w:rsidRPr="00DD55AD">
        <w:rPr>
          <w:rStyle w:val="Krepko"/>
          <w:b w:val="0"/>
          <w:color w:val="111111"/>
          <w:szCs w:val="22"/>
          <w:bdr w:val="none" w:sz="0" w:space="0" w:color="auto" w:frame="1"/>
          <w:shd w:val="clear" w:color="auto" w:fill="FFFFFF"/>
        </w:rPr>
        <w:t xml:space="preserve"> v Ljubljani, Unescovemu mestu literature, pridružili pobudi Foruma slovanskih kultur za vzpostavitev Poti pisateljic. Skupaj s številnimi založniki smo pripravili tudi izbor knjig domačih in tujih avtoric, ki so jih lahko bralke in bralci naročili kar na dom. </w:t>
      </w:r>
      <w:r w:rsidRPr="00DD55AD">
        <w:rPr>
          <w:color w:val="111111"/>
          <w:szCs w:val="22"/>
          <w:lang w:eastAsia="sl-SI"/>
        </w:rPr>
        <w:t xml:space="preserve">Med 8. in 25. marcem je bila v Steklenem atriju Mestne hiše na ogled razstava Ljubljana je Zunaj!, ki prikazuje </w:t>
      </w:r>
      <w:r w:rsidRPr="00DD55AD">
        <w:rPr>
          <w:rStyle w:val="Krepko"/>
          <w:b w:val="0"/>
          <w:color w:val="111111"/>
          <w:szCs w:val="22"/>
          <w:bdr w:val="none" w:sz="0" w:space="0" w:color="auto" w:frame="1"/>
          <w:shd w:val="clear" w:color="auto" w:fill="FFFFFF"/>
        </w:rPr>
        <w:t xml:space="preserve">25 lokalnih pobud, s katerimi so prebivalke in prebivalci izboljšali </w:t>
      </w:r>
      <w:r w:rsidRPr="00DD55AD">
        <w:rPr>
          <w:color w:val="111111"/>
          <w:szCs w:val="22"/>
          <w:shd w:val="clear" w:color="auto" w:fill="FFFFFF"/>
        </w:rPr>
        <w:t>javni prostor v letih 2019 in 2020. </w:t>
      </w:r>
      <w:r w:rsidRPr="00DD55AD">
        <w:rPr>
          <w:color w:val="111111"/>
          <w:szCs w:val="22"/>
          <w:lang w:eastAsia="sl-SI"/>
        </w:rPr>
        <w:t xml:space="preserve"> Do 8. aprila poteka zbiranje pobud</w:t>
      </w:r>
      <w:r w:rsidR="009016C7" w:rsidRPr="00DD55AD">
        <w:rPr>
          <w:color w:val="111111"/>
          <w:szCs w:val="22"/>
          <w:lang w:eastAsia="sl-SI"/>
        </w:rPr>
        <w:t xml:space="preserve"> tudi</w:t>
      </w:r>
      <w:r w:rsidRPr="00DD55AD">
        <w:rPr>
          <w:color w:val="111111"/>
          <w:szCs w:val="22"/>
          <w:lang w:eastAsia="sl-SI"/>
        </w:rPr>
        <w:t xml:space="preserve"> za letos. Od 10. marca</w:t>
      </w:r>
      <w:r w:rsidR="009016C7" w:rsidRPr="00DD55AD">
        <w:rPr>
          <w:color w:val="111111"/>
          <w:szCs w:val="22"/>
          <w:lang w:eastAsia="sl-SI"/>
        </w:rPr>
        <w:t xml:space="preserve"> smo dalje </w:t>
      </w:r>
      <w:r w:rsidRPr="00DD55AD">
        <w:rPr>
          <w:rStyle w:val="Krepko"/>
          <w:b w:val="0"/>
          <w:color w:val="111111"/>
          <w:szCs w:val="22"/>
          <w:bdr w:val="none" w:sz="0" w:space="0" w:color="auto" w:frame="1"/>
          <w:shd w:val="clear" w:color="auto" w:fill="FFFFFF"/>
        </w:rPr>
        <w:t>podaljšali delovni čas Zbirnega centra Barje</w:t>
      </w:r>
      <w:r w:rsidR="009016C7" w:rsidRPr="00DD55AD">
        <w:rPr>
          <w:rStyle w:val="Krepko"/>
          <w:b w:val="0"/>
          <w:color w:val="111111"/>
          <w:szCs w:val="22"/>
          <w:bdr w:val="none" w:sz="0" w:space="0" w:color="auto" w:frame="1"/>
          <w:shd w:val="clear" w:color="auto" w:fill="FFFFFF"/>
        </w:rPr>
        <w:t>.</w:t>
      </w:r>
      <w:r w:rsidRPr="00DD55AD">
        <w:rPr>
          <w:color w:val="111111"/>
          <w:szCs w:val="22"/>
          <w:lang w:eastAsia="sl-SI"/>
        </w:rPr>
        <w:t xml:space="preserve"> </w:t>
      </w:r>
      <w:r w:rsidRPr="00DD55AD">
        <w:rPr>
          <w:rStyle w:val="Krepko"/>
          <w:b w:val="0"/>
          <w:color w:val="111111"/>
          <w:szCs w:val="22"/>
          <w:bdr w:val="none" w:sz="0" w:space="0" w:color="auto" w:frame="1"/>
          <w:shd w:val="clear" w:color="auto" w:fill="FFFFFF"/>
        </w:rPr>
        <w:t xml:space="preserve">Marca je učenec Osnovne šole Valentina Vodnika Tibor Hvala postal državni prvak in rekorder v </w:t>
      </w:r>
      <w:r w:rsidR="009016C7" w:rsidRPr="00DD55AD">
        <w:rPr>
          <w:rStyle w:val="Krepko"/>
          <w:b w:val="0"/>
          <w:color w:val="111111"/>
          <w:szCs w:val="22"/>
          <w:bdr w:val="none" w:sz="0" w:space="0" w:color="auto" w:frame="1"/>
          <w:shd w:val="clear" w:color="auto" w:fill="FFFFFF"/>
        </w:rPr>
        <w:t>recitiranju decimalk števila PI, čez 10.000. Ja, čestitke malemu, ja res je.</w:t>
      </w:r>
    </w:p>
    <w:p w14:paraId="72356DF9" w14:textId="2CE00625" w:rsidR="009016C7" w:rsidRPr="00DD55AD" w:rsidRDefault="009016C7" w:rsidP="00DD55AD">
      <w:pPr>
        <w:jc w:val="both"/>
        <w:rPr>
          <w:rStyle w:val="Krepko"/>
          <w:b w:val="0"/>
          <w:color w:val="111111"/>
          <w:szCs w:val="22"/>
          <w:bdr w:val="none" w:sz="0" w:space="0" w:color="auto" w:frame="1"/>
          <w:shd w:val="clear" w:color="auto" w:fill="FFFFFF"/>
        </w:rPr>
      </w:pPr>
    </w:p>
    <w:p w14:paraId="295877A2" w14:textId="6D739BE6" w:rsidR="009016C7" w:rsidRPr="00DD55AD" w:rsidRDefault="009016C7" w:rsidP="00DD55AD">
      <w:pPr>
        <w:jc w:val="both"/>
        <w:rPr>
          <w:rStyle w:val="Krepko"/>
          <w:b w:val="0"/>
          <w:color w:val="111111"/>
          <w:szCs w:val="22"/>
          <w:bdr w:val="none" w:sz="0" w:space="0" w:color="auto" w:frame="1"/>
          <w:shd w:val="clear" w:color="auto" w:fill="FFFFFF"/>
        </w:rPr>
      </w:pPr>
      <w:r w:rsidRPr="00DD55AD">
        <w:rPr>
          <w:rStyle w:val="Krepko"/>
          <w:b w:val="0"/>
          <w:color w:val="111111"/>
          <w:szCs w:val="22"/>
          <w:bdr w:val="none" w:sz="0" w:space="0" w:color="auto" w:frame="1"/>
          <w:shd w:val="clear" w:color="auto" w:fill="FFFFFF"/>
        </w:rPr>
        <w:t>-------------------------------------------------------------------------------------------------aplavz v dvorani</w:t>
      </w:r>
    </w:p>
    <w:p w14:paraId="2B0D7586" w14:textId="17D6FC1F" w:rsidR="009016C7" w:rsidRPr="00DD55AD" w:rsidRDefault="009016C7" w:rsidP="00DD55AD">
      <w:pPr>
        <w:jc w:val="both"/>
        <w:rPr>
          <w:rStyle w:val="Krepko"/>
          <w:b w:val="0"/>
          <w:color w:val="111111"/>
          <w:szCs w:val="22"/>
          <w:bdr w:val="none" w:sz="0" w:space="0" w:color="auto" w:frame="1"/>
          <w:shd w:val="clear" w:color="auto" w:fill="FFFFFF"/>
        </w:rPr>
      </w:pPr>
    </w:p>
    <w:p w14:paraId="2D9301BC" w14:textId="3BFF5D3B" w:rsidR="009016C7" w:rsidRPr="00DD55AD" w:rsidRDefault="009016C7" w:rsidP="00DD55AD">
      <w:pPr>
        <w:jc w:val="both"/>
        <w:rPr>
          <w:rStyle w:val="Krepko"/>
          <w:color w:val="111111"/>
          <w:szCs w:val="22"/>
          <w:bdr w:val="none" w:sz="0" w:space="0" w:color="auto" w:frame="1"/>
          <w:shd w:val="clear" w:color="auto" w:fill="FFFFFF"/>
        </w:rPr>
      </w:pPr>
      <w:r w:rsidRPr="00DD55AD">
        <w:rPr>
          <w:rStyle w:val="Krepko"/>
          <w:color w:val="111111"/>
          <w:szCs w:val="22"/>
          <w:bdr w:val="none" w:sz="0" w:space="0" w:color="auto" w:frame="1"/>
          <w:shd w:val="clear" w:color="auto" w:fill="FFFFFF"/>
        </w:rPr>
        <w:t>GOSPOD ZORAN JANKOVIĆ</w:t>
      </w:r>
    </w:p>
    <w:p w14:paraId="256BA0E7" w14:textId="77777777" w:rsidR="009016C7" w:rsidRPr="00DD55AD" w:rsidRDefault="009016C7" w:rsidP="00DD55AD">
      <w:pPr>
        <w:jc w:val="both"/>
        <w:rPr>
          <w:rStyle w:val="Krepko"/>
          <w:b w:val="0"/>
          <w:color w:val="111111"/>
          <w:szCs w:val="22"/>
          <w:bdr w:val="none" w:sz="0" w:space="0" w:color="auto" w:frame="1"/>
          <w:shd w:val="clear" w:color="auto" w:fill="FFFFFF"/>
        </w:rPr>
      </w:pPr>
      <w:r w:rsidRPr="00DD55AD">
        <w:rPr>
          <w:rStyle w:val="Krepko"/>
          <w:b w:val="0"/>
          <w:color w:val="111111"/>
          <w:szCs w:val="22"/>
          <w:bdr w:val="none" w:sz="0" w:space="0" w:color="auto" w:frame="1"/>
          <w:shd w:val="clear" w:color="auto" w:fill="FFFFFF"/>
        </w:rPr>
        <w:t xml:space="preserve">Gospa Škrinjar bi rekla, ker ima dobro ravnateljico ne, ampak jaz bom reku, k je tut to moja šola. </w:t>
      </w:r>
      <w:r w:rsidR="00770DCE" w:rsidRPr="00DD55AD">
        <w:rPr>
          <w:rStyle w:val="Krepko"/>
          <w:b w:val="0"/>
          <w:color w:val="111111"/>
          <w:szCs w:val="22"/>
          <w:bdr w:val="none" w:sz="0" w:space="0" w:color="auto" w:frame="1"/>
          <w:shd w:val="clear" w:color="auto" w:fill="FFFFFF"/>
        </w:rPr>
        <w:t>Ob 21. marcu, svetovnem dnevu poezije, smo v okviru Ljubljane, Unescovega mesta literature, pripravili mali maraton branja.</w:t>
      </w:r>
      <w:r w:rsidR="00770DCE" w:rsidRPr="00DD55AD">
        <w:rPr>
          <w:rStyle w:val="Krepko"/>
          <w:b w:val="0"/>
          <w:bCs w:val="0"/>
          <w:szCs w:val="22"/>
        </w:rPr>
        <w:t xml:space="preserve"> </w:t>
      </w:r>
      <w:r w:rsidR="00770DCE" w:rsidRPr="00DD55AD">
        <w:rPr>
          <w:rStyle w:val="Krepko"/>
          <w:b w:val="0"/>
          <w:color w:val="111111"/>
          <w:szCs w:val="22"/>
          <w:bdr w:val="none" w:sz="0" w:space="0" w:color="auto" w:frame="1"/>
          <w:shd w:val="clear" w:color="auto" w:fill="FFFFFF"/>
        </w:rPr>
        <w:t>21. marca smo obeležili tudi svetovni dan lutk.</w:t>
      </w:r>
      <w:r w:rsidR="00770DCE" w:rsidRPr="00DD55AD">
        <w:rPr>
          <w:rStyle w:val="Krepko"/>
          <w:b w:val="0"/>
          <w:color w:val="000000"/>
          <w:szCs w:val="22"/>
        </w:rPr>
        <w:t xml:space="preserve"> </w:t>
      </w:r>
      <w:r w:rsidR="00770DCE" w:rsidRPr="00DD55AD">
        <w:rPr>
          <w:rStyle w:val="Krepko"/>
          <w:b w:val="0"/>
          <w:color w:val="111111"/>
          <w:szCs w:val="22"/>
          <w:bdr w:val="none" w:sz="0" w:space="0" w:color="auto" w:frame="1"/>
          <w:shd w:val="clear" w:color="auto" w:fill="FFFFFF"/>
        </w:rPr>
        <w:t>Med 22. marcem, svetovnim dnevom voda, in 22. aprilom, svetovnim dnevom Zemlje, poteka tradicionalna spomladanska okoljska akcija Za lepšo Ljubljano, ki letos v ospredje postavlja odnos do odlaganja odpadkov</w:t>
      </w:r>
      <w:r w:rsidRPr="00DD55AD">
        <w:rPr>
          <w:rStyle w:val="Krepko"/>
          <w:b w:val="0"/>
          <w:color w:val="111111"/>
          <w:szCs w:val="22"/>
          <w:bdr w:val="none" w:sz="0" w:space="0" w:color="auto" w:frame="1"/>
          <w:shd w:val="clear" w:color="auto" w:fill="FFFFFF"/>
        </w:rPr>
        <w:t>.</w:t>
      </w:r>
      <w:r w:rsidR="00770DCE" w:rsidRPr="00DD55AD">
        <w:rPr>
          <w:rStyle w:val="Krepko"/>
          <w:b w:val="0"/>
          <w:bCs w:val="0"/>
          <w:szCs w:val="22"/>
        </w:rPr>
        <w:t xml:space="preserve"> </w:t>
      </w:r>
      <w:r w:rsidR="00770DCE" w:rsidRPr="00DD55AD">
        <w:rPr>
          <w:rStyle w:val="Krepko"/>
          <w:b w:val="0"/>
          <w:color w:val="111111"/>
          <w:szCs w:val="22"/>
          <w:bdr w:val="none" w:sz="0" w:space="0" w:color="auto" w:frame="1"/>
          <w:shd w:val="clear" w:color="auto" w:fill="FFFFFF"/>
        </w:rPr>
        <w:t xml:space="preserve">To soboto je potekala </w:t>
      </w:r>
      <w:r w:rsidR="00770DCE" w:rsidRPr="00DD55AD">
        <w:rPr>
          <w:color w:val="111111"/>
          <w:szCs w:val="22"/>
        </w:rPr>
        <w:t>skupna čistilna akcija sodelavk in sodelavcev Mestne uprave MOL ter javnih podjetij in zavodov</w:t>
      </w:r>
      <w:r w:rsidRPr="00DD55AD">
        <w:rPr>
          <w:color w:val="111111"/>
          <w:szCs w:val="22"/>
        </w:rPr>
        <w:t>. Č</w:t>
      </w:r>
      <w:r w:rsidR="00770DCE" w:rsidRPr="00DD55AD">
        <w:rPr>
          <w:color w:val="111111"/>
          <w:szCs w:val="22"/>
        </w:rPr>
        <w:t xml:space="preserve">iščenje je potekalo na </w:t>
      </w:r>
      <w:r w:rsidR="00770DCE" w:rsidRPr="00DD55AD">
        <w:rPr>
          <w:color w:val="111111"/>
          <w:szCs w:val="22"/>
          <w:shd w:val="clear" w:color="auto" w:fill="FFFFFF"/>
        </w:rPr>
        <w:t>območju parka Tivoli, Koseškega bajerja, Rakovnika in Zajčje dobrave</w:t>
      </w:r>
      <w:r w:rsidRPr="00DD55AD">
        <w:rPr>
          <w:color w:val="111111"/>
          <w:szCs w:val="22"/>
          <w:shd w:val="clear" w:color="auto" w:fill="FFFFFF"/>
        </w:rPr>
        <w:t xml:space="preserve"> in pa Rožnika</w:t>
      </w:r>
      <w:r w:rsidR="00770DCE" w:rsidRPr="00DD55AD">
        <w:rPr>
          <w:color w:val="111111"/>
          <w:szCs w:val="22"/>
          <w:shd w:val="clear" w:color="auto" w:fill="FFFFFF"/>
        </w:rPr>
        <w:t>.</w:t>
      </w:r>
      <w:r w:rsidRPr="00DD55AD">
        <w:rPr>
          <w:color w:val="111111"/>
          <w:szCs w:val="22"/>
          <w:shd w:val="clear" w:color="auto" w:fill="FFFFFF"/>
        </w:rPr>
        <w:t xml:space="preserve"> Hvala vsem, ki so bili. Bilo je izjemno prijazno in izjemno lepo.</w:t>
      </w:r>
      <w:r w:rsidR="00770DCE" w:rsidRPr="00DD55AD">
        <w:rPr>
          <w:szCs w:val="22"/>
        </w:rPr>
        <w:t xml:space="preserve"> </w:t>
      </w:r>
      <w:r w:rsidR="00770DCE" w:rsidRPr="00DD55AD">
        <w:rPr>
          <w:rStyle w:val="Krepko"/>
          <w:b w:val="0"/>
          <w:color w:val="111111"/>
          <w:szCs w:val="22"/>
          <w:bdr w:val="none" w:sz="0" w:space="0" w:color="auto" w:frame="1"/>
          <w:shd w:val="clear" w:color="auto" w:fill="FFFFFF"/>
        </w:rPr>
        <w:t>Ta dan smo tradicionalno čistili tudi Ljubljanico</w:t>
      </w:r>
      <w:r w:rsidR="00770DCE" w:rsidRPr="00DD55AD">
        <w:rPr>
          <w:rStyle w:val="Krepko"/>
          <w:b w:val="0"/>
          <w:bCs w:val="0"/>
          <w:szCs w:val="22"/>
        </w:rPr>
        <w:t xml:space="preserve">. </w:t>
      </w:r>
      <w:r w:rsidR="00770DCE" w:rsidRPr="00DD55AD">
        <w:rPr>
          <w:color w:val="111111"/>
          <w:szCs w:val="22"/>
        </w:rPr>
        <w:t>Čistilne akcije potekajo</w:t>
      </w:r>
      <w:r w:rsidRPr="00DD55AD">
        <w:rPr>
          <w:color w:val="111111"/>
          <w:szCs w:val="22"/>
        </w:rPr>
        <w:t xml:space="preserve"> tudi</w:t>
      </w:r>
      <w:r w:rsidR="00770DCE" w:rsidRPr="00DD55AD">
        <w:rPr>
          <w:color w:val="111111"/>
          <w:szCs w:val="22"/>
        </w:rPr>
        <w:t xml:space="preserve"> v četrtnih skupnostih</w:t>
      </w:r>
      <w:r w:rsidR="00770DCE" w:rsidRPr="00DD55AD">
        <w:rPr>
          <w:szCs w:val="22"/>
        </w:rPr>
        <w:t xml:space="preserve">. </w:t>
      </w:r>
      <w:r w:rsidRPr="00DD55AD">
        <w:rPr>
          <w:szCs w:val="22"/>
        </w:rPr>
        <w:t>Z</w:t>
      </w:r>
      <w:r w:rsidR="00770DCE" w:rsidRPr="00DD55AD">
        <w:rPr>
          <w:rStyle w:val="Krepko"/>
          <w:b w:val="0"/>
          <w:color w:val="111111"/>
          <w:szCs w:val="22"/>
          <w:bdr w:val="none" w:sz="0" w:space="0" w:color="auto" w:frame="1"/>
          <w:shd w:val="clear" w:color="auto" w:fill="FFFFFF"/>
        </w:rPr>
        <w:t>ačeli smo z družbeno odgovorno kampanjo Človek, čuvaj svoje mesto, ki je letos osredotočena na odnos do mestnih gozdov</w:t>
      </w:r>
      <w:r w:rsidRPr="00DD55AD">
        <w:rPr>
          <w:rStyle w:val="Krepko"/>
          <w:b w:val="0"/>
          <w:color w:val="111111"/>
          <w:szCs w:val="22"/>
          <w:bdr w:val="none" w:sz="0" w:space="0" w:color="auto" w:frame="1"/>
          <w:shd w:val="clear" w:color="auto" w:fill="FFFFFF"/>
        </w:rPr>
        <w:t>.</w:t>
      </w:r>
      <w:r w:rsidR="00770DCE" w:rsidRPr="00DD55AD">
        <w:rPr>
          <w:rStyle w:val="Krepko"/>
          <w:b w:val="0"/>
          <w:color w:val="111111"/>
          <w:szCs w:val="22"/>
          <w:bdr w:val="none" w:sz="0" w:space="0" w:color="auto" w:frame="1"/>
          <w:shd w:val="clear" w:color="auto" w:fill="FFFFFF"/>
        </w:rPr>
        <w:t xml:space="preserve"> </w:t>
      </w:r>
      <w:r w:rsidR="00770DCE" w:rsidRPr="00DD55AD">
        <w:rPr>
          <w:color w:val="111111"/>
          <w:szCs w:val="22"/>
          <w:shd w:val="clear" w:color="auto" w:fill="FFFFFF"/>
        </w:rPr>
        <w:t xml:space="preserve">Ljubljana je te dni gostiteljica </w:t>
      </w:r>
      <w:r w:rsidR="00770DCE" w:rsidRPr="00DD55AD">
        <w:rPr>
          <w:rStyle w:val="Krepko"/>
          <w:b w:val="0"/>
          <w:color w:val="111111"/>
          <w:szCs w:val="22"/>
          <w:bdr w:val="none" w:sz="0" w:space="0" w:color="auto" w:frame="1"/>
          <w:shd w:val="clear" w:color="auto" w:fill="FFFFFF"/>
        </w:rPr>
        <w:t>evropskega prvenstva v nogometu UEFA do 21</w:t>
      </w:r>
      <w:r w:rsidRPr="00DD55AD">
        <w:rPr>
          <w:rStyle w:val="Krepko"/>
          <w:b w:val="0"/>
          <w:color w:val="111111"/>
          <w:szCs w:val="22"/>
          <w:bdr w:val="none" w:sz="0" w:space="0" w:color="auto" w:frame="1"/>
          <w:shd w:val="clear" w:color="auto" w:fill="FFFFFF"/>
        </w:rPr>
        <w:t>.</w:t>
      </w:r>
      <w:r w:rsidR="00770DCE" w:rsidRPr="00DD55AD">
        <w:rPr>
          <w:rStyle w:val="Krepko"/>
          <w:b w:val="0"/>
          <w:color w:val="111111"/>
          <w:szCs w:val="22"/>
          <w:bdr w:val="none" w:sz="0" w:space="0" w:color="auto" w:frame="1"/>
          <w:shd w:val="clear" w:color="auto" w:fill="FFFFFF"/>
        </w:rPr>
        <w:t xml:space="preserve"> let</w:t>
      </w:r>
      <w:r w:rsidRPr="00DD55AD">
        <w:rPr>
          <w:rStyle w:val="Krepko"/>
          <w:b w:val="0"/>
          <w:color w:val="111111"/>
          <w:szCs w:val="22"/>
          <w:bdr w:val="none" w:sz="0" w:space="0" w:color="auto" w:frame="1"/>
          <w:shd w:val="clear" w:color="auto" w:fill="FFFFFF"/>
        </w:rPr>
        <w:t>a</w:t>
      </w:r>
      <w:r w:rsidR="00770DCE" w:rsidRPr="00DD55AD">
        <w:rPr>
          <w:rStyle w:val="Krepko"/>
          <w:b w:val="0"/>
          <w:color w:val="111111"/>
          <w:szCs w:val="22"/>
          <w:bdr w:val="none" w:sz="0" w:space="0" w:color="auto" w:frame="1"/>
          <w:shd w:val="clear" w:color="auto" w:fill="FFFFFF"/>
        </w:rPr>
        <w:t xml:space="preserve">. </w:t>
      </w:r>
      <w:r w:rsidR="00770DCE" w:rsidRPr="00DD55AD">
        <w:rPr>
          <w:color w:val="111111"/>
          <w:szCs w:val="22"/>
          <w:lang w:eastAsia="sl-SI"/>
        </w:rPr>
        <w:t>25. marca je naš sodelavec Bojan Povše prejel jabolko navdiha, ki ga podeljuje predsednik države</w:t>
      </w:r>
      <w:r w:rsidRPr="00DD55AD">
        <w:rPr>
          <w:color w:val="111111"/>
          <w:szCs w:val="22"/>
          <w:lang w:eastAsia="sl-SI"/>
        </w:rPr>
        <w:t>;</w:t>
      </w:r>
      <w:r w:rsidR="00770DCE" w:rsidRPr="00DD55AD">
        <w:rPr>
          <w:color w:val="111111"/>
          <w:szCs w:val="22"/>
          <w:lang w:eastAsia="sl-SI"/>
        </w:rPr>
        <w:t xml:space="preserve"> v spomladanskem valu epidemije je skrbel za celotno logistiko oskrbe najranljivejših skupin s kosili in tako postal "heroj korone".</w:t>
      </w:r>
      <w:r w:rsidR="00770DCE" w:rsidRPr="00DD55AD">
        <w:rPr>
          <w:rStyle w:val="Krepko"/>
          <w:b w:val="0"/>
          <w:color w:val="111111"/>
          <w:szCs w:val="22"/>
          <w:bdr w:val="none" w:sz="0" w:space="0" w:color="auto" w:frame="1"/>
          <w:shd w:val="clear" w:color="auto" w:fill="FFFFFF"/>
        </w:rPr>
        <w:t xml:space="preserve"> </w:t>
      </w:r>
    </w:p>
    <w:p w14:paraId="40F56AEE" w14:textId="30586F6D" w:rsidR="009016C7" w:rsidRPr="00DD55AD" w:rsidRDefault="009016C7" w:rsidP="00DD55AD">
      <w:pPr>
        <w:jc w:val="both"/>
        <w:rPr>
          <w:rStyle w:val="Krepko"/>
          <w:b w:val="0"/>
          <w:color w:val="111111"/>
          <w:szCs w:val="22"/>
          <w:bdr w:val="none" w:sz="0" w:space="0" w:color="auto" w:frame="1"/>
          <w:shd w:val="clear" w:color="auto" w:fill="FFFFFF"/>
        </w:rPr>
      </w:pPr>
    </w:p>
    <w:p w14:paraId="59B30104" w14:textId="77777777" w:rsidR="009016C7" w:rsidRPr="00DD55AD" w:rsidRDefault="009016C7" w:rsidP="00DD55AD">
      <w:pPr>
        <w:jc w:val="both"/>
        <w:rPr>
          <w:rStyle w:val="Krepko"/>
          <w:b w:val="0"/>
          <w:color w:val="111111"/>
          <w:szCs w:val="22"/>
          <w:bdr w:val="none" w:sz="0" w:space="0" w:color="auto" w:frame="1"/>
          <w:shd w:val="clear" w:color="auto" w:fill="FFFFFF"/>
        </w:rPr>
      </w:pPr>
      <w:r w:rsidRPr="00DD55AD">
        <w:rPr>
          <w:rStyle w:val="Krepko"/>
          <w:b w:val="0"/>
          <w:color w:val="111111"/>
          <w:szCs w:val="22"/>
          <w:bdr w:val="none" w:sz="0" w:space="0" w:color="auto" w:frame="1"/>
          <w:shd w:val="clear" w:color="auto" w:fill="FFFFFF"/>
        </w:rPr>
        <w:t>-------------------------------------------------------------------------------------------------aplavz v dvorani</w:t>
      </w:r>
    </w:p>
    <w:p w14:paraId="4BB76A76" w14:textId="77777777" w:rsidR="009016C7" w:rsidRPr="00DD55AD" w:rsidRDefault="009016C7" w:rsidP="00DD55AD">
      <w:pPr>
        <w:jc w:val="both"/>
        <w:rPr>
          <w:rStyle w:val="Krepko"/>
          <w:b w:val="0"/>
          <w:color w:val="111111"/>
          <w:szCs w:val="22"/>
          <w:bdr w:val="none" w:sz="0" w:space="0" w:color="auto" w:frame="1"/>
          <w:shd w:val="clear" w:color="auto" w:fill="FFFFFF"/>
        </w:rPr>
      </w:pPr>
    </w:p>
    <w:p w14:paraId="6F51B4EB" w14:textId="77777777" w:rsidR="00DD55AD" w:rsidRDefault="00DD55AD" w:rsidP="00DD55AD">
      <w:pPr>
        <w:jc w:val="both"/>
        <w:rPr>
          <w:rStyle w:val="Krepko"/>
          <w:color w:val="111111"/>
          <w:szCs w:val="22"/>
          <w:bdr w:val="none" w:sz="0" w:space="0" w:color="auto" w:frame="1"/>
          <w:shd w:val="clear" w:color="auto" w:fill="FFFFFF"/>
        </w:rPr>
      </w:pPr>
    </w:p>
    <w:p w14:paraId="5AD6BF89" w14:textId="77777777" w:rsidR="00DD55AD" w:rsidRDefault="00DD55AD" w:rsidP="00DD55AD">
      <w:pPr>
        <w:jc w:val="both"/>
        <w:rPr>
          <w:rStyle w:val="Krepko"/>
          <w:color w:val="111111"/>
          <w:szCs w:val="22"/>
          <w:bdr w:val="none" w:sz="0" w:space="0" w:color="auto" w:frame="1"/>
          <w:shd w:val="clear" w:color="auto" w:fill="FFFFFF"/>
        </w:rPr>
      </w:pPr>
    </w:p>
    <w:p w14:paraId="1FFA2ACA" w14:textId="08164EB9" w:rsidR="009016C7" w:rsidRPr="00DD55AD" w:rsidRDefault="009016C7" w:rsidP="00DD55AD">
      <w:pPr>
        <w:jc w:val="both"/>
        <w:rPr>
          <w:rStyle w:val="Krepko"/>
          <w:color w:val="111111"/>
          <w:szCs w:val="22"/>
          <w:bdr w:val="none" w:sz="0" w:space="0" w:color="auto" w:frame="1"/>
          <w:shd w:val="clear" w:color="auto" w:fill="FFFFFF"/>
        </w:rPr>
      </w:pPr>
      <w:r w:rsidRPr="00DD55AD">
        <w:rPr>
          <w:rStyle w:val="Krepko"/>
          <w:color w:val="111111"/>
          <w:szCs w:val="22"/>
          <w:bdr w:val="none" w:sz="0" w:space="0" w:color="auto" w:frame="1"/>
          <w:shd w:val="clear" w:color="auto" w:fill="FFFFFF"/>
        </w:rPr>
        <w:lastRenderedPageBreak/>
        <w:t>GOSPOD ZORAN JANKOVIĆ</w:t>
      </w:r>
    </w:p>
    <w:p w14:paraId="5E45583B" w14:textId="77777777" w:rsidR="009016C7" w:rsidRPr="00DD55AD" w:rsidRDefault="00770DCE" w:rsidP="00DD55AD">
      <w:pPr>
        <w:jc w:val="both"/>
        <w:rPr>
          <w:szCs w:val="22"/>
        </w:rPr>
      </w:pPr>
      <w:r w:rsidRPr="00DD55AD">
        <w:rPr>
          <w:color w:val="111111"/>
          <w:szCs w:val="22"/>
          <w:lang w:eastAsia="sl-SI"/>
        </w:rPr>
        <w:t xml:space="preserve">Do 13. aprila zbiramo </w:t>
      </w:r>
      <w:r w:rsidRPr="00DD55AD">
        <w:rPr>
          <w:rStyle w:val="Krepko"/>
          <w:b w:val="0"/>
          <w:color w:val="111111"/>
          <w:szCs w:val="22"/>
          <w:bdr w:val="none" w:sz="0" w:space="0" w:color="auto" w:frame="1"/>
          <w:shd w:val="clear" w:color="auto" w:fill="FFFFFF"/>
        </w:rPr>
        <w:t>pobude za letošnje prejemnike Župančičevih nagrad.</w:t>
      </w:r>
      <w:r w:rsidRPr="00DD55AD">
        <w:rPr>
          <w:szCs w:val="22"/>
        </w:rPr>
        <w:t xml:space="preserve"> </w:t>
      </w:r>
      <w:r w:rsidR="009016C7" w:rsidRPr="00DD55AD">
        <w:rPr>
          <w:szCs w:val="22"/>
        </w:rPr>
        <w:t xml:space="preserve">In zadnje, kar ni napisano, včeraj sem užival v intervjuju prof. Koželja z Mišo Molk, kjer je razložil razvoj Ljubljane tako, da iskrene čestitke, dragi Janez. </w:t>
      </w:r>
    </w:p>
    <w:p w14:paraId="72B6908A" w14:textId="7451D12D" w:rsidR="009016C7" w:rsidRPr="00DD55AD" w:rsidRDefault="009016C7" w:rsidP="00DD55AD">
      <w:pPr>
        <w:jc w:val="both"/>
        <w:rPr>
          <w:szCs w:val="22"/>
        </w:rPr>
      </w:pPr>
    </w:p>
    <w:p w14:paraId="15C4B362" w14:textId="77777777" w:rsidR="009016C7" w:rsidRPr="00DD55AD" w:rsidRDefault="009016C7" w:rsidP="00DD55AD">
      <w:pPr>
        <w:jc w:val="both"/>
        <w:rPr>
          <w:rStyle w:val="Krepko"/>
          <w:b w:val="0"/>
          <w:color w:val="111111"/>
          <w:szCs w:val="22"/>
          <w:bdr w:val="none" w:sz="0" w:space="0" w:color="auto" w:frame="1"/>
          <w:shd w:val="clear" w:color="auto" w:fill="FFFFFF"/>
        </w:rPr>
      </w:pPr>
      <w:r w:rsidRPr="00DD55AD">
        <w:rPr>
          <w:rStyle w:val="Krepko"/>
          <w:b w:val="0"/>
          <w:color w:val="111111"/>
          <w:szCs w:val="22"/>
          <w:bdr w:val="none" w:sz="0" w:space="0" w:color="auto" w:frame="1"/>
          <w:shd w:val="clear" w:color="auto" w:fill="FFFFFF"/>
        </w:rPr>
        <w:t>-------------------------------------------------------------------------------------------------aplavz v dvorani</w:t>
      </w:r>
    </w:p>
    <w:p w14:paraId="01D29633" w14:textId="52184D72" w:rsidR="009016C7" w:rsidRPr="00DD55AD" w:rsidRDefault="009016C7" w:rsidP="00DD55AD">
      <w:pPr>
        <w:jc w:val="both"/>
        <w:rPr>
          <w:szCs w:val="22"/>
        </w:rPr>
      </w:pPr>
    </w:p>
    <w:p w14:paraId="4AF204A2" w14:textId="77777777" w:rsidR="009016C7" w:rsidRPr="00DD55AD" w:rsidRDefault="009016C7" w:rsidP="00DD55AD">
      <w:pPr>
        <w:jc w:val="both"/>
        <w:rPr>
          <w:rStyle w:val="Krepko"/>
          <w:color w:val="111111"/>
          <w:szCs w:val="22"/>
          <w:bdr w:val="none" w:sz="0" w:space="0" w:color="auto" w:frame="1"/>
          <w:shd w:val="clear" w:color="auto" w:fill="FFFFFF"/>
        </w:rPr>
      </w:pPr>
      <w:r w:rsidRPr="00DD55AD">
        <w:rPr>
          <w:rStyle w:val="Krepko"/>
          <w:color w:val="111111"/>
          <w:szCs w:val="22"/>
          <w:bdr w:val="none" w:sz="0" w:space="0" w:color="auto" w:frame="1"/>
          <w:shd w:val="clear" w:color="auto" w:fill="FFFFFF"/>
        </w:rPr>
        <w:t>GOSPOD ZORAN JANKOVIĆ</w:t>
      </w:r>
    </w:p>
    <w:p w14:paraId="67DAAB60" w14:textId="77777777" w:rsidR="009016C7" w:rsidRPr="00DD55AD" w:rsidRDefault="00770DCE" w:rsidP="00DD55AD">
      <w:pPr>
        <w:jc w:val="both"/>
        <w:rPr>
          <w:rStyle w:val="Krepko"/>
          <w:b w:val="0"/>
          <w:color w:val="111111"/>
          <w:szCs w:val="22"/>
          <w:bdr w:val="none" w:sz="0" w:space="0" w:color="auto" w:frame="1"/>
          <w:shd w:val="clear" w:color="auto" w:fill="FFFFFF"/>
        </w:rPr>
      </w:pPr>
      <w:r w:rsidRPr="00DD55AD">
        <w:rPr>
          <w:rStyle w:val="Krepko"/>
          <w:b w:val="0"/>
          <w:color w:val="111111"/>
          <w:szCs w:val="22"/>
          <w:bdr w:val="none" w:sz="0" w:space="0" w:color="auto" w:frame="1"/>
          <w:shd w:val="clear" w:color="auto" w:fill="FFFFFF"/>
        </w:rPr>
        <w:t xml:space="preserve">24. februarja sem postal častni meščan Sarajeva, na kar sem izjemno ponosen. </w:t>
      </w:r>
    </w:p>
    <w:p w14:paraId="5A8A9DF5" w14:textId="35D88125" w:rsidR="009016C7" w:rsidRPr="00DD55AD" w:rsidRDefault="009016C7" w:rsidP="00DD55AD">
      <w:pPr>
        <w:jc w:val="both"/>
        <w:rPr>
          <w:rStyle w:val="Krepko"/>
          <w:b w:val="0"/>
          <w:color w:val="111111"/>
          <w:szCs w:val="22"/>
          <w:bdr w:val="none" w:sz="0" w:space="0" w:color="auto" w:frame="1"/>
          <w:shd w:val="clear" w:color="auto" w:fill="FFFFFF"/>
        </w:rPr>
      </w:pPr>
    </w:p>
    <w:p w14:paraId="74E950D0" w14:textId="77777777" w:rsidR="009016C7" w:rsidRPr="00DD55AD" w:rsidRDefault="009016C7" w:rsidP="00DD55AD">
      <w:pPr>
        <w:jc w:val="both"/>
        <w:rPr>
          <w:rStyle w:val="Krepko"/>
          <w:b w:val="0"/>
          <w:color w:val="111111"/>
          <w:szCs w:val="22"/>
          <w:bdr w:val="none" w:sz="0" w:space="0" w:color="auto" w:frame="1"/>
          <w:shd w:val="clear" w:color="auto" w:fill="FFFFFF"/>
        </w:rPr>
      </w:pPr>
      <w:r w:rsidRPr="00DD55AD">
        <w:rPr>
          <w:rStyle w:val="Krepko"/>
          <w:b w:val="0"/>
          <w:color w:val="111111"/>
          <w:szCs w:val="22"/>
          <w:bdr w:val="none" w:sz="0" w:space="0" w:color="auto" w:frame="1"/>
          <w:shd w:val="clear" w:color="auto" w:fill="FFFFFF"/>
        </w:rPr>
        <w:t>-------------------------------------------------------------------------------------------------aplavz v dvorani</w:t>
      </w:r>
    </w:p>
    <w:p w14:paraId="4DDF4AE6" w14:textId="77777777" w:rsidR="009016C7" w:rsidRPr="00DD55AD" w:rsidRDefault="009016C7" w:rsidP="00DD55AD">
      <w:pPr>
        <w:jc w:val="both"/>
        <w:rPr>
          <w:rStyle w:val="Krepko"/>
          <w:b w:val="0"/>
          <w:color w:val="111111"/>
          <w:szCs w:val="22"/>
          <w:bdr w:val="none" w:sz="0" w:space="0" w:color="auto" w:frame="1"/>
          <w:shd w:val="clear" w:color="auto" w:fill="FFFFFF"/>
        </w:rPr>
      </w:pPr>
    </w:p>
    <w:p w14:paraId="121805FD" w14:textId="77777777" w:rsidR="009016C7" w:rsidRPr="00DD55AD" w:rsidRDefault="009016C7" w:rsidP="00DD55AD">
      <w:pPr>
        <w:jc w:val="both"/>
        <w:rPr>
          <w:rStyle w:val="Krepko"/>
          <w:color w:val="111111"/>
          <w:szCs w:val="22"/>
          <w:bdr w:val="none" w:sz="0" w:space="0" w:color="auto" w:frame="1"/>
          <w:shd w:val="clear" w:color="auto" w:fill="FFFFFF"/>
        </w:rPr>
      </w:pPr>
      <w:r w:rsidRPr="00DD55AD">
        <w:rPr>
          <w:rStyle w:val="Krepko"/>
          <w:color w:val="111111"/>
          <w:szCs w:val="22"/>
          <w:bdr w:val="none" w:sz="0" w:space="0" w:color="auto" w:frame="1"/>
          <w:shd w:val="clear" w:color="auto" w:fill="FFFFFF"/>
        </w:rPr>
        <w:t>GOSPOD ZORAN JANKOVIĆ</w:t>
      </w:r>
    </w:p>
    <w:p w14:paraId="53F89FFE" w14:textId="2424761A" w:rsidR="00770DCE" w:rsidRPr="00DD55AD" w:rsidRDefault="00770DCE" w:rsidP="00DD55AD">
      <w:pPr>
        <w:jc w:val="both"/>
        <w:rPr>
          <w:rStyle w:val="Krepko"/>
          <w:b w:val="0"/>
          <w:szCs w:val="22"/>
        </w:rPr>
      </w:pPr>
      <w:r w:rsidRPr="00DD55AD">
        <w:rPr>
          <w:rStyle w:val="Krepko"/>
          <w:b w:val="0"/>
          <w:color w:val="111111"/>
          <w:szCs w:val="22"/>
          <w:bdr w:val="none" w:sz="0" w:space="0" w:color="auto" w:frame="1"/>
          <w:shd w:val="clear" w:color="auto" w:fill="FFFFFF"/>
        </w:rPr>
        <w:t>Ljubljana je tudi letos prejela priznanje »svetovno mesto dreves«</w:t>
      </w:r>
      <w:r w:rsidRPr="00DD55AD">
        <w:rPr>
          <w:color w:val="111111"/>
          <w:szCs w:val="22"/>
          <w:shd w:val="clear" w:color="auto" w:fill="FFFFFF"/>
        </w:rPr>
        <w:t>.</w:t>
      </w:r>
      <w:r w:rsidRPr="00DD55AD">
        <w:rPr>
          <w:rStyle w:val="Krepko"/>
          <w:b w:val="0"/>
          <w:color w:val="111111"/>
          <w:szCs w:val="22"/>
          <w:bdr w:val="none" w:sz="0" w:space="0" w:color="auto" w:frame="1"/>
          <w:shd w:val="clear" w:color="auto" w:fill="FFFFFF"/>
        </w:rPr>
        <w:t xml:space="preserve"> 11. marca je prek spleta potekalo srečanja članov izvršnega odbora </w:t>
      </w:r>
      <w:r w:rsidRPr="00DD55AD">
        <w:rPr>
          <w:szCs w:val="22"/>
        </w:rPr>
        <w:t>EUROCITIES</w:t>
      </w:r>
      <w:r w:rsidRPr="00DD55AD">
        <w:rPr>
          <w:i/>
          <w:szCs w:val="22"/>
        </w:rPr>
        <w:t>.</w:t>
      </w:r>
      <w:r w:rsidRPr="00DD55AD">
        <w:rPr>
          <w:szCs w:val="22"/>
        </w:rPr>
        <w:t xml:space="preserve"> 18. marca, prav tako prek spleta, pa </w:t>
      </w:r>
      <w:r w:rsidRPr="00DD55AD">
        <w:rPr>
          <w:bCs/>
          <w:szCs w:val="22"/>
        </w:rPr>
        <w:t>dialog županov prestolnic EU s k</w:t>
      </w:r>
      <w:r w:rsidR="009016C7" w:rsidRPr="00DD55AD">
        <w:rPr>
          <w:bCs/>
          <w:szCs w:val="22"/>
        </w:rPr>
        <w:t>omisarko za kohezijo in razvoj gospo</w:t>
      </w:r>
      <w:r w:rsidRPr="00DD55AD">
        <w:rPr>
          <w:bCs/>
          <w:szCs w:val="22"/>
        </w:rPr>
        <w:t xml:space="preserve"> Ferreiro. </w:t>
      </w:r>
      <w:r w:rsidR="009016C7" w:rsidRPr="00DD55AD">
        <w:rPr>
          <w:bCs/>
          <w:szCs w:val="22"/>
        </w:rPr>
        <w:t>Imel sem nastop v dveh točkah, ki sem zagovarjal. Po tej spremembi, po pandemiji se bo življenje, predvsem mobilnost popolnoma spremenila, zato zagovarjam podpisan sporazum vseh županov glavnih mest, Istanbul, Sofija, Beograd, Zagreb, Ljubljana in Dunaj za hitro železnico Dunaj – Istanbul. Se</w:t>
      </w:r>
      <w:r w:rsidR="00764692" w:rsidRPr="00DD55AD">
        <w:rPr>
          <w:bCs/>
          <w:szCs w:val="22"/>
        </w:rPr>
        <w:t xml:space="preserve"> pravi O</w:t>
      </w:r>
      <w:r w:rsidR="009016C7" w:rsidRPr="00DD55AD">
        <w:rPr>
          <w:bCs/>
          <w:szCs w:val="22"/>
        </w:rPr>
        <w:t>rient express, Agatha Christie pa hitre železnice. In drugič, ponovno sem</w:t>
      </w:r>
      <w:r w:rsidR="00764692" w:rsidRPr="00DD55AD">
        <w:rPr>
          <w:bCs/>
          <w:szCs w:val="22"/>
        </w:rPr>
        <w:t xml:space="preserve"> za vse države, vsa mesta, ki ležijo na državah potresnega območja, govorim od Grčije na jugu do Portugalske na zahodu ponovno izpostavil, da poleg sredstev, ki jih daje Evropska unija iz svojih fondov za energetsko sanacijo objektov vključil tudi sredstva za protipotresno sanacijo. Govorim o objektih v privatni lasti. Govorim o 15 stolpnicah v Ljubljani, kjer kot veste ne, so bila kupljena stanovanja po Jazbinškovem zakonu po cca. 10.000 mark in ljudje nimajo 100.000 evrov, da bi to prenovili. Zaenkrat pismo predsednice kaže na to, da niso zavrgli ampak bodo obnavljal, obravnaval in tudi prosil sem vse naše ministre oziroma ministra Vizjaka, ko se sreča z drugimi ministri, da to zagovarjajo, da bi ta sredstva dobili. </w:t>
      </w:r>
      <w:r w:rsidRPr="00DD55AD">
        <w:rPr>
          <w:rStyle w:val="Krepko"/>
          <w:b w:val="0"/>
          <w:color w:val="111111"/>
          <w:szCs w:val="22"/>
          <w:bdr w:val="none" w:sz="0" w:space="0" w:color="auto" w:frame="1"/>
          <w:shd w:val="clear" w:color="auto" w:fill="FFFFFF"/>
        </w:rPr>
        <w:t xml:space="preserve">Marca je bila direktorica Turizma Ljubljana Petra Stušek </w:t>
      </w:r>
      <w:r w:rsidR="00764692" w:rsidRPr="00DD55AD">
        <w:rPr>
          <w:rStyle w:val="Krepko"/>
          <w:b w:val="0"/>
          <w:color w:val="111111"/>
          <w:szCs w:val="22"/>
          <w:bdr w:val="none" w:sz="0" w:space="0" w:color="auto" w:frame="1"/>
          <w:shd w:val="clear" w:color="auto" w:fill="FFFFFF"/>
        </w:rPr>
        <w:t>drugič</w:t>
      </w:r>
      <w:r w:rsidRPr="00DD55AD">
        <w:rPr>
          <w:rStyle w:val="Krepko"/>
          <w:b w:val="0"/>
          <w:color w:val="111111"/>
          <w:szCs w:val="22"/>
          <w:bdr w:val="none" w:sz="0" w:space="0" w:color="auto" w:frame="1"/>
          <w:shd w:val="clear" w:color="auto" w:fill="FFFFFF"/>
        </w:rPr>
        <w:t xml:space="preserve"> izvoljena za predsednico Združenja evropskih mestnih turističnih in kongresnih uradov ter marketinških organizacij </w:t>
      </w:r>
      <w:r w:rsidR="00764692" w:rsidRPr="00DD55AD">
        <w:rPr>
          <w:rStyle w:val="Krepko"/>
          <w:b w:val="0"/>
          <w:color w:val="111111"/>
          <w:szCs w:val="22"/>
          <w:bdr w:val="none" w:sz="0" w:space="0" w:color="auto" w:frame="1"/>
          <w:shd w:val="clear" w:color="auto" w:fill="FFFFFF"/>
        </w:rPr>
        <w:t>in njej čestitke</w:t>
      </w:r>
      <w:r w:rsidRPr="00DD55AD">
        <w:rPr>
          <w:rStyle w:val="Krepko"/>
          <w:b w:val="0"/>
          <w:color w:val="111111"/>
          <w:szCs w:val="22"/>
          <w:bdr w:val="none" w:sz="0" w:space="0" w:color="auto" w:frame="1"/>
          <w:shd w:val="clear" w:color="auto" w:fill="FFFFFF"/>
        </w:rPr>
        <w:t>.</w:t>
      </w:r>
      <w:r w:rsidR="00764692" w:rsidRPr="00DD55AD">
        <w:rPr>
          <w:rStyle w:val="Krepko"/>
          <w:b w:val="0"/>
          <w:color w:val="111111"/>
          <w:szCs w:val="22"/>
          <w:bdr w:val="none" w:sz="0" w:space="0" w:color="auto" w:frame="1"/>
          <w:shd w:val="clear" w:color="auto" w:fill="FFFFFF"/>
        </w:rPr>
        <w:t xml:space="preserve"> In</w:t>
      </w:r>
      <w:r w:rsidRPr="00DD55AD">
        <w:rPr>
          <w:rStyle w:val="Krepko"/>
          <w:b w:val="0"/>
          <w:bCs w:val="0"/>
          <w:szCs w:val="22"/>
        </w:rPr>
        <w:t xml:space="preserve"> </w:t>
      </w:r>
      <w:r w:rsidRPr="00DD55AD">
        <w:rPr>
          <w:rStyle w:val="Krepko"/>
          <w:b w:val="0"/>
          <w:color w:val="111111"/>
          <w:szCs w:val="22"/>
          <w:bdr w:val="none" w:sz="0" w:space="0" w:color="auto" w:frame="1"/>
          <w:shd w:val="clear" w:color="auto" w:fill="FFFFFF"/>
        </w:rPr>
        <w:t>24. marca smo se pridružili pobudi organizacije Eurocities, ki je z minuto molka obeležila spomin na žrtve epidemije koronavirusa.</w:t>
      </w:r>
      <w:r w:rsidRPr="00DD55AD">
        <w:rPr>
          <w:rStyle w:val="Krepko"/>
          <w:b w:val="0"/>
          <w:bCs w:val="0"/>
          <w:szCs w:val="22"/>
        </w:rPr>
        <w:t xml:space="preserve"> </w:t>
      </w:r>
      <w:r w:rsidR="00764692" w:rsidRPr="00DD55AD">
        <w:rPr>
          <w:szCs w:val="22"/>
        </w:rPr>
        <w:t>Imeli smo kar nekaj v</w:t>
      </w:r>
      <w:r w:rsidRPr="00DD55AD">
        <w:rPr>
          <w:szCs w:val="22"/>
        </w:rPr>
        <w:t>eleposlanik</w:t>
      </w:r>
      <w:r w:rsidR="00764692" w:rsidRPr="00DD55AD">
        <w:rPr>
          <w:szCs w:val="22"/>
        </w:rPr>
        <w:t xml:space="preserve">ov – </w:t>
      </w:r>
      <w:r w:rsidRPr="00DD55AD">
        <w:rPr>
          <w:szCs w:val="22"/>
        </w:rPr>
        <w:t>Armenije</w:t>
      </w:r>
      <w:r w:rsidR="00764692" w:rsidRPr="00DD55AD">
        <w:rPr>
          <w:szCs w:val="22"/>
        </w:rPr>
        <w:t>,</w:t>
      </w:r>
      <w:r w:rsidR="00764692" w:rsidRPr="00DD55AD">
        <w:rPr>
          <w:rFonts w:eastAsia="Calibri"/>
          <w:bCs/>
          <w:szCs w:val="22"/>
        </w:rPr>
        <w:t xml:space="preserve"> Kraljevine Švedske, </w:t>
      </w:r>
      <w:r w:rsidRPr="00DD55AD">
        <w:rPr>
          <w:rFonts w:eastAsia="Calibri"/>
          <w:bCs/>
          <w:szCs w:val="22"/>
        </w:rPr>
        <w:t xml:space="preserve">Republike Turčije, </w:t>
      </w:r>
      <w:r w:rsidRPr="00DD55AD">
        <w:rPr>
          <w:szCs w:val="22"/>
        </w:rPr>
        <w:t>veleposlanico in veleposlanika Republike Nemčije, v</w:t>
      </w:r>
      <w:r w:rsidR="00764692" w:rsidRPr="00DD55AD">
        <w:rPr>
          <w:szCs w:val="22"/>
        </w:rPr>
        <w:t xml:space="preserve">eleposlanika Slovaške republike, </w:t>
      </w:r>
      <w:r w:rsidRPr="00DD55AD">
        <w:rPr>
          <w:bCs/>
          <w:szCs w:val="22"/>
        </w:rPr>
        <w:t>Japonske,</w:t>
      </w:r>
      <w:r w:rsidR="00764692" w:rsidRPr="00DD55AD">
        <w:rPr>
          <w:bCs/>
          <w:szCs w:val="22"/>
        </w:rPr>
        <w:t xml:space="preserve"> in pa</w:t>
      </w:r>
      <w:r w:rsidRPr="00DD55AD">
        <w:rPr>
          <w:bCs/>
          <w:szCs w:val="22"/>
        </w:rPr>
        <w:t xml:space="preserve"> Republike Poljske</w:t>
      </w:r>
      <w:r w:rsidRPr="00DD55AD">
        <w:rPr>
          <w:szCs w:val="22"/>
        </w:rPr>
        <w:t xml:space="preserve">. </w:t>
      </w:r>
      <w:r w:rsidR="00764692" w:rsidRPr="00DD55AD">
        <w:rPr>
          <w:szCs w:val="22"/>
        </w:rPr>
        <w:t>No in zdaj, kot zadnja informacija ne, dobili smo na s</w:t>
      </w:r>
      <w:r w:rsidRPr="00DD55AD">
        <w:rPr>
          <w:bCs/>
          <w:color w:val="111111"/>
          <w:szCs w:val="22"/>
          <w:bdr w:val="none" w:sz="0" w:space="0" w:color="auto" w:frame="1"/>
        </w:rPr>
        <w:t>odišč</w:t>
      </w:r>
      <w:r w:rsidR="00764692" w:rsidRPr="00DD55AD">
        <w:rPr>
          <w:bCs/>
          <w:color w:val="111111"/>
          <w:szCs w:val="22"/>
          <w:bdr w:val="none" w:sz="0" w:space="0" w:color="auto" w:frame="1"/>
        </w:rPr>
        <w:t>u, zavrnili zahtevo nekaterih začasnih,</w:t>
      </w:r>
      <w:r w:rsidRPr="00DD55AD">
        <w:rPr>
          <w:bCs/>
          <w:color w:val="111111"/>
          <w:szCs w:val="22"/>
          <w:bdr w:val="none" w:sz="0" w:space="0" w:color="auto" w:frame="1"/>
        </w:rPr>
        <w:t xml:space="preserve"> nekdanjih začasnih uporabnikov tovarne Rog</w:t>
      </w:r>
      <w:r w:rsidRPr="00DD55AD">
        <w:rPr>
          <w:color w:val="111111"/>
          <w:szCs w:val="22"/>
        </w:rPr>
        <w:t> glede izdaje začasne odredbe in zaustavitve del, ki jih izvajamo na območju nekdanje tovarne Rog. Sodišče je v celoti zavrnilo trditve nekdanjih uporabnikov glede kršenja njihovih posestnih pravic.</w:t>
      </w:r>
      <w:r w:rsidRPr="00DD55AD">
        <w:rPr>
          <w:rStyle w:val="Krepko"/>
          <w:b w:val="0"/>
          <w:color w:val="111111"/>
          <w:szCs w:val="22"/>
          <w:bdr w:val="none" w:sz="0" w:space="0" w:color="auto" w:frame="1"/>
          <w:shd w:val="clear" w:color="auto" w:fill="FFFFFF"/>
        </w:rPr>
        <w:t xml:space="preserve"> Dela v Rogu se nadaljujejo, </w:t>
      </w:r>
      <w:r w:rsidR="00764692" w:rsidRPr="00DD55AD">
        <w:rPr>
          <w:rStyle w:val="Krepko"/>
          <w:b w:val="0"/>
          <w:color w:val="111111"/>
          <w:szCs w:val="22"/>
          <w:bdr w:val="none" w:sz="0" w:space="0" w:color="auto" w:frame="1"/>
          <w:shd w:val="clear" w:color="auto" w:fill="FFFFFF"/>
        </w:rPr>
        <w:t xml:space="preserve">zaključujemo čiščenje galvane, odstranitev galvane in </w:t>
      </w:r>
      <w:r w:rsidRPr="00DD55AD">
        <w:rPr>
          <w:rStyle w:val="Krepko"/>
          <w:b w:val="0"/>
          <w:color w:val="111111"/>
          <w:szCs w:val="22"/>
          <w:bdr w:val="none" w:sz="0" w:space="0" w:color="auto" w:frame="1"/>
          <w:shd w:val="clear" w:color="auto" w:fill="FFFFFF"/>
        </w:rPr>
        <w:t>objavljen je že tudi razpis za obnovo in izgradnjo Centra Rog.</w:t>
      </w:r>
      <w:r w:rsidR="00764692" w:rsidRPr="00DD55AD">
        <w:rPr>
          <w:rStyle w:val="Krepko"/>
          <w:b w:val="0"/>
          <w:color w:val="111111"/>
          <w:szCs w:val="22"/>
          <w:bdr w:val="none" w:sz="0" w:space="0" w:color="auto" w:frame="1"/>
          <w:shd w:val="clear" w:color="auto" w:fill="FFFFFF"/>
        </w:rPr>
        <w:t xml:space="preserve"> Računam, da bomo imeli maja meseca izbranega izvajalca, ki ima rok 14 mesecev za dokončanje del. Tisto, kar pa nisem prebral bom pa samo povedal tisto, kar sem videl. Danes je prišla pa tožba 14-ih nekdanjih posestnikov Roga, ki tožijo Mestno občino Ljubljana in državo, ker smo jih zaradi deložacije posegli v človekove pravice, do nedotakljivosti stanovanj in pravice do političnega združevanja in vsak od vsakega od nas, torej skupaj od mestne občine in države zahtevajo po 5.000 evrov. 14 posegov po 5.000 evrov. Se pravi vsa ta razburkana javnost, ki je tako podpirala Rog, ki je toliko podpisov zbrala ne, zdej smo prišli na to, da je to razburkanje vredno za mestno občino in državo 70.000 evrov. Nedotakljivost stanovanj, poseg v človekove pravice, deložacija in pa pravica do političnega odločanja. Pri čem so v tej tožbi 14-ih, to pravim, prebral sem na hitro, 2 trdita da sta bila v Rogu, da sta spala iz ponedeljka na torek. 2. In nihče ne govori o nasilnem obnašanju. Nasilje se je zgodilo zunaj Roga. Zunaj Roga, ker so hoteli nekateri na silo vstopit v Rog. In to so fakti. Zdej sem se že jaz tako kot gospod Horvat razburil. Pravim, da sem se že jaz razburil ne. Ampak, kadar nekdo prireja te resnice, tudi na tej točki. </w:t>
      </w:r>
    </w:p>
    <w:p w14:paraId="5E90B265" w14:textId="1A62ED9E" w:rsidR="00C66745" w:rsidRPr="00DD55AD" w:rsidRDefault="00C66745" w:rsidP="00DD55AD">
      <w:pPr>
        <w:jc w:val="both"/>
        <w:rPr>
          <w:szCs w:val="22"/>
        </w:rPr>
      </w:pPr>
    </w:p>
    <w:p w14:paraId="04AD2FA7" w14:textId="3C12D301" w:rsidR="00361E3D" w:rsidRPr="00DD55AD" w:rsidRDefault="00361E3D" w:rsidP="00DD55AD">
      <w:pPr>
        <w:jc w:val="both"/>
        <w:rPr>
          <w:szCs w:val="22"/>
        </w:rPr>
      </w:pPr>
    </w:p>
    <w:p w14:paraId="4301C6B2" w14:textId="09792C54" w:rsidR="00DB5EEE" w:rsidRPr="00DD55AD" w:rsidRDefault="00DB5EEE" w:rsidP="00DD55AD">
      <w:pPr>
        <w:jc w:val="both"/>
        <w:rPr>
          <w:b/>
          <w:szCs w:val="22"/>
        </w:rPr>
      </w:pPr>
      <w:r w:rsidRPr="00DD55AD">
        <w:rPr>
          <w:b/>
          <w:szCs w:val="22"/>
        </w:rPr>
        <w:t>AD 4. KADROVSKE ZADEVE</w:t>
      </w:r>
    </w:p>
    <w:p w14:paraId="2E4E925E" w14:textId="29F64CE5" w:rsidR="003638F4" w:rsidRPr="00DD55AD" w:rsidRDefault="00621B68" w:rsidP="00DD55AD">
      <w:pPr>
        <w:jc w:val="both"/>
        <w:rPr>
          <w:szCs w:val="22"/>
        </w:rPr>
      </w:pPr>
      <w:r w:rsidRPr="00DD55AD">
        <w:rPr>
          <w:szCs w:val="22"/>
        </w:rPr>
        <w:t xml:space="preserve">Gradivo ste prejeli. </w:t>
      </w:r>
      <w:r w:rsidR="00040940" w:rsidRPr="00DD55AD">
        <w:rPr>
          <w:szCs w:val="22"/>
        </w:rPr>
        <w:t>Gospod</w:t>
      </w:r>
      <w:r w:rsidRPr="00DD55AD">
        <w:rPr>
          <w:szCs w:val="22"/>
        </w:rPr>
        <w:t>a</w:t>
      </w:r>
      <w:r w:rsidR="00040940" w:rsidRPr="00DD55AD">
        <w:rPr>
          <w:szCs w:val="22"/>
        </w:rPr>
        <w:t xml:space="preserve"> Čerin</w:t>
      </w:r>
      <w:r w:rsidRPr="00DD55AD">
        <w:rPr>
          <w:szCs w:val="22"/>
        </w:rPr>
        <w:t>a</w:t>
      </w:r>
      <w:r w:rsidR="00040940" w:rsidRPr="00DD55AD">
        <w:rPr>
          <w:szCs w:val="22"/>
        </w:rPr>
        <w:t>, prosim</w:t>
      </w:r>
      <w:r w:rsidR="00125E13" w:rsidRPr="00DD55AD">
        <w:rPr>
          <w:szCs w:val="22"/>
        </w:rPr>
        <w:t xml:space="preserve"> za uvodno obrazložitev. </w:t>
      </w:r>
    </w:p>
    <w:p w14:paraId="6541FE83" w14:textId="4E104BF6" w:rsidR="00A37491" w:rsidRPr="00DD55AD" w:rsidRDefault="00A37491" w:rsidP="00DD55AD">
      <w:pPr>
        <w:jc w:val="both"/>
        <w:rPr>
          <w:szCs w:val="22"/>
        </w:rPr>
      </w:pPr>
    </w:p>
    <w:p w14:paraId="623F0604" w14:textId="61682228" w:rsidR="00A37491" w:rsidRPr="00DD55AD" w:rsidRDefault="00A37491" w:rsidP="00DD55AD">
      <w:pPr>
        <w:jc w:val="both"/>
        <w:rPr>
          <w:b/>
          <w:szCs w:val="22"/>
        </w:rPr>
      </w:pPr>
      <w:r w:rsidRPr="00DD55AD">
        <w:rPr>
          <w:b/>
          <w:szCs w:val="22"/>
        </w:rPr>
        <w:lastRenderedPageBreak/>
        <w:t>GOSPOD ALEŠ ČERIN</w:t>
      </w:r>
    </w:p>
    <w:p w14:paraId="61D9E3DC" w14:textId="512A1624" w:rsidR="00D40F14" w:rsidRPr="00DD55AD" w:rsidRDefault="00A37491" w:rsidP="00DD55AD">
      <w:pPr>
        <w:jc w:val="both"/>
        <w:rPr>
          <w:szCs w:val="22"/>
        </w:rPr>
      </w:pPr>
      <w:r w:rsidRPr="00DD55AD">
        <w:rPr>
          <w:szCs w:val="22"/>
        </w:rPr>
        <w:t xml:space="preserve">Hvala za besedo, gospod župan. Cenjene kolegice in kolegi. </w:t>
      </w:r>
      <w:r w:rsidR="00621B68" w:rsidRPr="00DD55AD">
        <w:rPr>
          <w:szCs w:val="22"/>
        </w:rPr>
        <w:t>Čeprav vam k</w:t>
      </w:r>
      <w:r w:rsidRPr="00DD55AD">
        <w:rPr>
          <w:szCs w:val="22"/>
        </w:rPr>
        <w:t xml:space="preserve">omisija </w:t>
      </w:r>
      <w:r w:rsidR="00621B68" w:rsidRPr="00DD55AD">
        <w:rPr>
          <w:szCs w:val="22"/>
        </w:rPr>
        <w:t xml:space="preserve">tokrat predlaga samo 1 sklep, v sprejem samo 1 sklep in dvoje mnenj, bi rad o </w:t>
      </w:r>
      <w:r w:rsidR="00AE641F" w:rsidRPr="00DD55AD">
        <w:rPr>
          <w:szCs w:val="22"/>
        </w:rPr>
        <w:t>teh zadevah pokomentiral. In sicer poslanstvo komisije, ki predlaga kandidate mestnemu svetu je zlasti v dvojem, prvič, da gre to za najboljše predstavnike mesta, ki jih delagiramo v posamezne organe in, da držimo pariteto med svetniškimi skupinami v mestu. No, in tretje pravilo pa je, da imamo mestni svetniki prednost pred ostalimi. Ampak ta prednost ni absolutna ampak relativna, to pomeni, da med več enakovrednimi kandidati ima prednost mestni svet. No, in to se nam je zdaj zgodilo pri predstavniki mesta v Svet Univerzitetnega kliničnega centra Ljubljana. 5 predlogov je bilo in sicer med drugim: strojni tehnik, diplomirani inženir metalurgije, to so zelo ustrezni, se strinjamo ne. No in mi smo predlagali Rudija Dolšaka, ki je že v prejšnjem mandatu bil član tega sveta in je dolgoletni direktor ZD Ljubljana. Svetniška skupina SDS</w:t>
      </w:r>
      <w:r w:rsidR="00D40F14" w:rsidRPr="00DD55AD">
        <w:rPr>
          <w:szCs w:val="22"/>
        </w:rPr>
        <w:t xml:space="preserve"> </w:t>
      </w:r>
      <w:r w:rsidR="00AE641F" w:rsidRPr="00DD55AD">
        <w:rPr>
          <w:szCs w:val="22"/>
        </w:rPr>
        <w:t xml:space="preserve">pa je predlagala kolega, gospoda Vedeta, ki je po izobrazbi diplomirani inženir živilske stroke. In seveda po kompetentnosti glede na izobrazbo, glede na poznavanje tematike smo dali prednost gospodu Dolšaku, ne glede na to, da je naš kolega mestni svetnik. To je ena, ena točka. Druga točka je razpis za ravnateljico, ravnatelja Osnovne šole Vide Pregarc. Tukaj je situacija naslednja. Lani, sredi leta je po koncu mandata svet šole ni nikogar izbral za direktorja, pač pa je svet izbral vršilca dolžnosti gospoda Kaučiča, ki je v tem času, ko je vodil šolo, si je pridobil zaupanja naših predstavnikov, treh predstavnikov staršev in predstavnikov zaposlenih, ki seveda v svetu imajo največ članov, se pravi 6. Na ta razpis sta se prijavili dve gospe, ki formalno izpolnjujeta pogoje izven šole seveda, ne iz te šole in enotno mnenje je bilo, no gospod Kaučič, za katerega se je pričakovalo, da se bo prijavil, se pa iz hecnih okoliščin, ki jih zdaj ne bom razlagal, pač ni prijavil. Zato je naše mnenje, da ne podpremo nobeno od teh dveh kandidatk, ker računamo, da bo svet gospodu Kaučiču podelil še en mandat vršilca dolžnosti. </w:t>
      </w:r>
      <w:r w:rsidR="00D40F14" w:rsidRPr="00DD55AD">
        <w:rPr>
          <w:szCs w:val="22"/>
        </w:rPr>
        <w:t xml:space="preserve">Hvala lepa. </w:t>
      </w:r>
    </w:p>
    <w:p w14:paraId="09C056CC" w14:textId="77777777" w:rsidR="00D40F14" w:rsidRPr="00DD55AD" w:rsidRDefault="00D40F14" w:rsidP="00DD55AD">
      <w:pPr>
        <w:jc w:val="both"/>
        <w:rPr>
          <w:szCs w:val="22"/>
        </w:rPr>
      </w:pPr>
    </w:p>
    <w:p w14:paraId="1939FA58" w14:textId="6D4021E9" w:rsidR="00A37491" w:rsidRPr="00DD55AD" w:rsidRDefault="00A37491" w:rsidP="00DD55AD">
      <w:pPr>
        <w:jc w:val="both"/>
        <w:rPr>
          <w:b/>
          <w:szCs w:val="22"/>
        </w:rPr>
      </w:pPr>
      <w:r w:rsidRPr="00DD55AD">
        <w:rPr>
          <w:b/>
          <w:szCs w:val="22"/>
        </w:rPr>
        <w:t>GOSPOD ZORAN JANKOVIĆ</w:t>
      </w:r>
    </w:p>
    <w:p w14:paraId="71EFD77D" w14:textId="6900A5F9" w:rsidR="00D1089F" w:rsidRPr="00DD55AD" w:rsidRDefault="004B013A" w:rsidP="00DD55AD">
      <w:pPr>
        <w:jc w:val="both"/>
        <w:rPr>
          <w:szCs w:val="22"/>
        </w:rPr>
      </w:pPr>
      <w:r w:rsidRPr="00DD55AD">
        <w:rPr>
          <w:szCs w:val="22"/>
        </w:rPr>
        <w:t xml:space="preserve">Hvala lepa. </w:t>
      </w:r>
      <w:r w:rsidR="00AE641F" w:rsidRPr="00DD55AD">
        <w:rPr>
          <w:szCs w:val="22"/>
        </w:rPr>
        <w:t xml:space="preserve">Gremo kar na obravnavo sklepov. </w:t>
      </w:r>
      <w:r w:rsidR="00B47BB5" w:rsidRPr="00DD55AD">
        <w:rPr>
          <w:szCs w:val="22"/>
        </w:rPr>
        <w:t xml:space="preserve">Predlog Sklepa </w:t>
      </w:r>
      <w:r w:rsidR="00A457B4" w:rsidRPr="00DD55AD">
        <w:rPr>
          <w:szCs w:val="22"/>
        </w:rPr>
        <w:t xml:space="preserve">o imenovanju </w:t>
      </w:r>
      <w:r w:rsidR="006A410F" w:rsidRPr="00DD55AD">
        <w:rPr>
          <w:szCs w:val="22"/>
        </w:rPr>
        <w:t xml:space="preserve">predstavnika Mestne občine Ljubljana v Svet javnega zdravstvenega zavoda Univerzitetni klinični center Ljubljana. </w:t>
      </w:r>
      <w:r w:rsidR="00A457B4" w:rsidRPr="00DD55AD">
        <w:rPr>
          <w:szCs w:val="22"/>
        </w:rPr>
        <w:t>Razprava prosim.</w:t>
      </w:r>
      <w:r w:rsidR="00D1089F" w:rsidRPr="00DD55AD">
        <w:rPr>
          <w:szCs w:val="22"/>
        </w:rPr>
        <w:t xml:space="preserve"> </w:t>
      </w:r>
      <w:r w:rsidR="00AE641F" w:rsidRPr="00DD55AD">
        <w:rPr>
          <w:szCs w:val="22"/>
        </w:rPr>
        <w:t xml:space="preserve">Ni razprave. Ugotavljam navzočnost po celotni točki. V dvorani 33, na daljavo 8, skupaj 41. </w:t>
      </w:r>
    </w:p>
    <w:p w14:paraId="3C398883" w14:textId="77777777" w:rsidR="00D1089F" w:rsidRPr="00DD55AD" w:rsidRDefault="00D1089F" w:rsidP="00DD55AD">
      <w:pPr>
        <w:jc w:val="both"/>
        <w:rPr>
          <w:szCs w:val="22"/>
        </w:rPr>
      </w:pPr>
    </w:p>
    <w:p w14:paraId="400788DF" w14:textId="3960D5A4" w:rsidR="004B013A" w:rsidRPr="00DD55AD" w:rsidRDefault="0066619F" w:rsidP="00DD55AD">
      <w:pPr>
        <w:jc w:val="both"/>
        <w:rPr>
          <w:b/>
          <w:color w:val="FF0000"/>
          <w:szCs w:val="22"/>
        </w:rPr>
      </w:pPr>
      <w:r w:rsidRPr="00DD55AD">
        <w:rPr>
          <w:b/>
          <w:szCs w:val="22"/>
        </w:rPr>
        <w:t>Glas</w:t>
      </w:r>
      <w:r w:rsidR="00D1089F" w:rsidRPr="00DD55AD">
        <w:rPr>
          <w:b/>
          <w:szCs w:val="22"/>
        </w:rPr>
        <w:t xml:space="preserve">ujemo </w:t>
      </w:r>
      <w:r w:rsidR="004B013A" w:rsidRPr="00DD55AD">
        <w:rPr>
          <w:b/>
          <w:szCs w:val="22"/>
        </w:rPr>
        <w:t xml:space="preserve">O PREDLOGU SKLEPA: </w:t>
      </w:r>
      <w:r w:rsidR="006A410F" w:rsidRPr="00DD55AD">
        <w:rPr>
          <w:b/>
          <w:szCs w:val="22"/>
        </w:rPr>
        <w:t xml:space="preserve">v Svet javnega zdravstvenega zavoda UKC Ljubljana se za predstavnika Mestne občine Ljubljana imenuje Rudi Dolšak. </w:t>
      </w:r>
      <w:r w:rsidR="00AE641F" w:rsidRPr="00DD55AD">
        <w:rPr>
          <w:b/>
          <w:szCs w:val="22"/>
        </w:rPr>
        <w:t xml:space="preserve">Mandat imenovanega traja 4 leta. </w:t>
      </w:r>
    </w:p>
    <w:p w14:paraId="614B342F" w14:textId="50895A7A" w:rsidR="004B013A" w:rsidRPr="00DD55AD" w:rsidRDefault="004B013A" w:rsidP="00DD55AD">
      <w:pPr>
        <w:jc w:val="both"/>
        <w:rPr>
          <w:szCs w:val="22"/>
        </w:rPr>
      </w:pPr>
    </w:p>
    <w:p w14:paraId="4060E3E5" w14:textId="06A12E88" w:rsidR="004B013A" w:rsidRPr="00DD55AD" w:rsidRDefault="0066619F" w:rsidP="00DD55AD">
      <w:pPr>
        <w:jc w:val="both"/>
        <w:rPr>
          <w:szCs w:val="22"/>
        </w:rPr>
      </w:pPr>
      <w:r w:rsidRPr="00DD55AD">
        <w:rPr>
          <w:szCs w:val="22"/>
        </w:rPr>
        <w:t>Prosim za vaš glas v</w:t>
      </w:r>
      <w:r w:rsidR="00F9680E" w:rsidRPr="00DD55AD">
        <w:rPr>
          <w:szCs w:val="22"/>
        </w:rPr>
        <w:t xml:space="preserve"> dvorani:</w:t>
      </w:r>
    </w:p>
    <w:p w14:paraId="139E6CAA" w14:textId="72FE70AD" w:rsidR="00F9680E" w:rsidRPr="00DD55AD" w:rsidRDefault="00AE641F" w:rsidP="00DD55AD">
      <w:pPr>
        <w:jc w:val="both"/>
        <w:rPr>
          <w:b/>
          <w:szCs w:val="22"/>
        </w:rPr>
      </w:pPr>
      <w:r w:rsidRPr="00DD55AD">
        <w:rPr>
          <w:b/>
          <w:szCs w:val="22"/>
        </w:rPr>
        <w:t>23</w:t>
      </w:r>
      <w:r w:rsidR="00F9680E" w:rsidRPr="00DD55AD">
        <w:rPr>
          <w:b/>
          <w:szCs w:val="22"/>
        </w:rPr>
        <w:t xml:space="preserve"> ZA,</w:t>
      </w:r>
    </w:p>
    <w:p w14:paraId="047A867C" w14:textId="3632F0A3" w:rsidR="00F9680E" w:rsidRPr="00DD55AD" w:rsidRDefault="00AE641F" w:rsidP="00DD55AD">
      <w:pPr>
        <w:jc w:val="both"/>
        <w:rPr>
          <w:b/>
          <w:szCs w:val="22"/>
        </w:rPr>
      </w:pPr>
      <w:r w:rsidRPr="00DD55AD">
        <w:rPr>
          <w:b/>
          <w:szCs w:val="22"/>
        </w:rPr>
        <w:t>6</w:t>
      </w:r>
      <w:r w:rsidR="00F9680E" w:rsidRPr="00DD55AD">
        <w:rPr>
          <w:b/>
          <w:szCs w:val="22"/>
        </w:rPr>
        <w:t xml:space="preserve"> PROTI. </w:t>
      </w:r>
    </w:p>
    <w:p w14:paraId="6BE6C95E" w14:textId="77777777" w:rsidR="0066619F" w:rsidRPr="00DD55AD" w:rsidRDefault="0066619F" w:rsidP="00DD55AD">
      <w:pPr>
        <w:jc w:val="both"/>
        <w:rPr>
          <w:szCs w:val="22"/>
        </w:rPr>
      </w:pPr>
    </w:p>
    <w:p w14:paraId="0DC5B4F4" w14:textId="5844EBE3" w:rsidR="00F9680E" w:rsidRPr="00DD55AD" w:rsidRDefault="00F9680E" w:rsidP="00DD55AD">
      <w:pPr>
        <w:jc w:val="both"/>
        <w:rPr>
          <w:szCs w:val="22"/>
        </w:rPr>
      </w:pPr>
      <w:r w:rsidRPr="00DD55AD">
        <w:rPr>
          <w:szCs w:val="22"/>
        </w:rPr>
        <w:t>Na daljavo</w:t>
      </w:r>
      <w:r w:rsidR="00EC2349" w:rsidRPr="00DD55AD">
        <w:rPr>
          <w:szCs w:val="22"/>
        </w:rPr>
        <w:t>:</w:t>
      </w:r>
    </w:p>
    <w:p w14:paraId="6EFBCF42" w14:textId="390B0D8F" w:rsidR="00F9680E" w:rsidRPr="00DD55AD" w:rsidRDefault="00AE641F" w:rsidP="00DD55AD">
      <w:pPr>
        <w:jc w:val="both"/>
        <w:rPr>
          <w:b/>
          <w:szCs w:val="22"/>
        </w:rPr>
      </w:pPr>
      <w:r w:rsidRPr="00DD55AD">
        <w:rPr>
          <w:b/>
          <w:szCs w:val="22"/>
        </w:rPr>
        <w:t>3</w:t>
      </w:r>
      <w:r w:rsidR="00F9680E" w:rsidRPr="00DD55AD">
        <w:rPr>
          <w:b/>
          <w:szCs w:val="22"/>
        </w:rPr>
        <w:t xml:space="preserve"> ZA,</w:t>
      </w:r>
    </w:p>
    <w:p w14:paraId="68B90822" w14:textId="1CD77AE9" w:rsidR="00F9680E" w:rsidRPr="00DD55AD" w:rsidRDefault="00AE641F" w:rsidP="00DD55AD">
      <w:pPr>
        <w:jc w:val="both"/>
        <w:rPr>
          <w:b/>
          <w:szCs w:val="22"/>
        </w:rPr>
      </w:pPr>
      <w:r w:rsidRPr="00DD55AD">
        <w:rPr>
          <w:b/>
          <w:szCs w:val="22"/>
        </w:rPr>
        <w:t>3</w:t>
      </w:r>
      <w:r w:rsidR="00F9680E" w:rsidRPr="00DD55AD">
        <w:rPr>
          <w:b/>
          <w:szCs w:val="22"/>
        </w:rPr>
        <w:t xml:space="preserve"> PROTI. </w:t>
      </w:r>
    </w:p>
    <w:p w14:paraId="269D43B6" w14:textId="0EF9EBBD" w:rsidR="00F9680E" w:rsidRPr="00DD55AD" w:rsidRDefault="00F9680E" w:rsidP="00DD55AD">
      <w:pPr>
        <w:jc w:val="both"/>
        <w:rPr>
          <w:szCs w:val="22"/>
        </w:rPr>
      </w:pPr>
    </w:p>
    <w:p w14:paraId="24D562F7" w14:textId="30867774" w:rsidR="0066619F" w:rsidRPr="00DD55AD" w:rsidRDefault="0066619F" w:rsidP="00DD55AD">
      <w:pPr>
        <w:jc w:val="both"/>
        <w:rPr>
          <w:szCs w:val="22"/>
        </w:rPr>
      </w:pPr>
      <w:r w:rsidRPr="00DD55AD">
        <w:rPr>
          <w:szCs w:val="22"/>
        </w:rPr>
        <w:t xml:space="preserve">Skupaj: </w:t>
      </w:r>
    </w:p>
    <w:p w14:paraId="6602E8B4" w14:textId="6949376B" w:rsidR="00F9680E" w:rsidRPr="00DD55AD" w:rsidRDefault="00AE641F" w:rsidP="00DD55AD">
      <w:pPr>
        <w:jc w:val="both"/>
        <w:rPr>
          <w:b/>
          <w:szCs w:val="22"/>
        </w:rPr>
      </w:pPr>
      <w:r w:rsidRPr="00DD55AD">
        <w:rPr>
          <w:b/>
          <w:szCs w:val="22"/>
        </w:rPr>
        <w:t>26</w:t>
      </w:r>
      <w:r w:rsidR="00F9680E" w:rsidRPr="00DD55AD">
        <w:rPr>
          <w:b/>
          <w:szCs w:val="22"/>
        </w:rPr>
        <w:t xml:space="preserve"> ZA,</w:t>
      </w:r>
    </w:p>
    <w:p w14:paraId="7D992EB2" w14:textId="04C58356" w:rsidR="00F9680E" w:rsidRPr="00DD55AD" w:rsidRDefault="00AE641F" w:rsidP="00DD55AD">
      <w:pPr>
        <w:jc w:val="both"/>
        <w:rPr>
          <w:b/>
          <w:szCs w:val="22"/>
        </w:rPr>
      </w:pPr>
      <w:r w:rsidRPr="00DD55AD">
        <w:rPr>
          <w:b/>
          <w:szCs w:val="22"/>
        </w:rPr>
        <w:t>9</w:t>
      </w:r>
      <w:r w:rsidR="00F9680E" w:rsidRPr="00DD55AD">
        <w:rPr>
          <w:b/>
          <w:szCs w:val="22"/>
        </w:rPr>
        <w:t xml:space="preserve"> PROTI. </w:t>
      </w:r>
    </w:p>
    <w:p w14:paraId="0FB274AF" w14:textId="373ACE32" w:rsidR="00F9680E" w:rsidRPr="00DD55AD" w:rsidRDefault="0066619F" w:rsidP="00DD55AD">
      <w:pPr>
        <w:jc w:val="both"/>
        <w:rPr>
          <w:szCs w:val="22"/>
        </w:rPr>
      </w:pPr>
      <w:r w:rsidRPr="00DD55AD">
        <w:rPr>
          <w:szCs w:val="22"/>
        </w:rPr>
        <w:t>S</w:t>
      </w:r>
      <w:r w:rsidR="00D1089F" w:rsidRPr="00DD55AD">
        <w:rPr>
          <w:szCs w:val="22"/>
        </w:rPr>
        <w:t>klep je s</w:t>
      </w:r>
      <w:r w:rsidR="00F9680E" w:rsidRPr="00DD55AD">
        <w:rPr>
          <w:szCs w:val="22"/>
        </w:rPr>
        <w:t xml:space="preserve">prejet. </w:t>
      </w:r>
    </w:p>
    <w:p w14:paraId="148F5660" w14:textId="591CE202" w:rsidR="004B013A" w:rsidRPr="00DD55AD" w:rsidRDefault="004B013A" w:rsidP="00DD55AD">
      <w:pPr>
        <w:jc w:val="both"/>
        <w:rPr>
          <w:szCs w:val="22"/>
        </w:rPr>
      </w:pPr>
    </w:p>
    <w:p w14:paraId="01648824" w14:textId="0F258E26" w:rsidR="00F9680E" w:rsidRPr="00DD55AD" w:rsidRDefault="00F9680E" w:rsidP="00DD55AD">
      <w:pPr>
        <w:jc w:val="both"/>
        <w:rPr>
          <w:szCs w:val="22"/>
        </w:rPr>
      </w:pPr>
      <w:r w:rsidRPr="00DD55AD">
        <w:rPr>
          <w:szCs w:val="22"/>
        </w:rPr>
        <w:t xml:space="preserve">Gremo na </w:t>
      </w:r>
      <w:r w:rsidR="00C55EBA" w:rsidRPr="00DD55AD">
        <w:rPr>
          <w:szCs w:val="22"/>
        </w:rPr>
        <w:t xml:space="preserve">razpravo o kandidaturi za ravnateljico </w:t>
      </w:r>
      <w:r w:rsidR="006A410F" w:rsidRPr="00DD55AD">
        <w:rPr>
          <w:szCs w:val="22"/>
        </w:rPr>
        <w:t>Osnovne šole Vide Pregarc.</w:t>
      </w:r>
      <w:r w:rsidR="00C55EBA" w:rsidRPr="00DD55AD">
        <w:rPr>
          <w:szCs w:val="22"/>
        </w:rPr>
        <w:t xml:space="preserve"> </w:t>
      </w:r>
      <w:r w:rsidRPr="00DD55AD">
        <w:rPr>
          <w:szCs w:val="22"/>
        </w:rPr>
        <w:t xml:space="preserve">Ni razprave. </w:t>
      </w:r>
      <w:r w:rsidR="00C55EBA" w:rsidRPr="00DD55AD">
        <w:rPr>
          <w:szCs w:val="22"/>
        </w:rPr>
        <w:t xml:space="preserve">Aha, še enkrat. Najprej ugotavljam navzočnost, ne navzočnost smo ugotovili cela točka. </w:t>
      </w:r>
    </w:p>
    <w:p w14:paraId="18859E42" w14:textId="5C9FD28F" w:rsidR="00F9680E" w:rsidRPr="00DD55AD" w:rsidRDefault="00F9680E" w:rsidP="00DD55AD">
      <w:pPr>
        <w:jc w:val="both"/>
        <w:rPr>
          <w:szCs w:val="22"/>
        </w:rPr>
      </w:pPr>
    </w:p>
    <w:p w14:paraId="3EA3BBB3" w14:textId="4DC17DB8" w:rsidR="00F9680E" w:rsidRPr="00DD55AD" w:rsidRDefault="00F9680E" w:rsidP="00DD55AD">
      <w:pPr>
        <w:jc w:val="both"/>
        <w:rPr>
          <w:b/>
          <w:szCs w:val="22"/>
        </w:rPr>
      </w:pPr>
      <w:r w:rsidRPr="00DD55AD">
        <w:rPr>
          <w:b/>
          <w:szCs w:val="22"/>
        </w:rPr>
        <w:t xml:space="preserve">Glasovanje poteka O PREDLOGU SKLEPA: </w:t>
      </w:r>
      <w:r w:rsidR="006A410F" w:rsidRPr="00DD55AD">
        <w:rPr>
          <w:b/>
          <w:szCs w:val="22"/>
        </w:rPr>
        <w:t xml:space="preserve">Mestna občina Ljubljana ne daje podpore nobeni kandidatki za ravnateljico Osnovne šole Vide Pregarc. </w:t>
      </w:r>
      <w:r w:rsidRPr="00DD55AD">
        <w:rPr>
          <w:b/>
          <w:szCs w:val="22"/>
        </w:rPr>
        <w:t xml:space="preserve"> </w:t>
      </w:r>
    </w:p>
    <w:p w14:paraId="7A5D8EB7" w14:textId="68A891D0" w:rsidR="00F9680E" w:rsidRPr="00DD55AD" w:rsidRDefault="00F9680E" w:rsidP="00DD55AD">
      <w:pPr>
        <w:jc w:val="both"/>
        <w:rPr>
          <w:b/>
          <w:szCs w:val="22"/>
        </w:rPr>
      </w:pPr>
    </w:p>
    <w:p w14:paraId="25EED565" w14:textId="0D586614" w:rsidR="00F9680E" w:rsidRPr="00DD55AD" w:rsidRDefault="00F9680E" w:rsidP="00DD55AD">
      <w:pPr>
        <w:jc w:val="both"/>
        <w:rPr>
          <w:szCs w:val="22"/>
        </w:rPr>
      </w:pPr>
      <w:r w:rsidRPr="00DD55AD">
        <w:rPr>
          <w:szCs w:val="22"/>
        </w:rPr>
        <w:t>Prosim za vaš glas v dvorani.</w:t>
      </w:r>
    </w:p>
    <w:p w14:paraId="5EA589FC" w14:textId="5DF1E7DC" w:rsidR="00F9680E" w:rsidRPr="00DD55AD" w:rsidRDefault="00DC4E75" w:rsidP="00DD55AD">
      <w:pPr>
        <w:jc w:val="both"/>
        <w:rPr>
          <w:b/>
          <w:szCs w:val="22"/>
        </w:rPr>
      </w:pPr>
      <w:r w:rsidRPr="00DD55AD">
        <w:rPr>
          <w:b/>
          <w:szCs w:val="22"/>
        </w:rPr>
        <w:t>22</w:t>
      </w:r>
      <w:r w:rsidR="00F9680E" w:rsidRPr="00DD55AD">
        <w:rPr>
          <w:b/>
          <w:szCs w:val="22"/>
        </w:rPr>
        <w:t xml:space="preserve"> ZA</w:t>
      </w:r>
      <w:r w:rsidR="00047213" w:rsidRPr="00DD55AD">
        <w:rPr>
          <w:b/>
          <w:szCs w:val="22"/>
        </w:rPr>
        <w:t>.</w:t>
      </w:r>
    </w:p>
    <w:p w14:paraId="54740846" w14:textId="276F6CFB" w:rsidR="0066619F" w:rsidRPr="00DD55AD" w:rsidRDefault="00DC4E75" w:rsidP="00DD55AD">
      <w:pPr>
        <w:jc w:val="both"/>
        <w:rPr>
          <w:b/>
          <w:szCs w:val="22"/>
        </w:rPr>
      </w:pPr>
      <w:r w:rsidRPr="00DD55AD">
        <w:rPr>
          <w:b/>
          <w:szCs w:val="22"/>
        </w:rPr>
        <w:lastRenderedPageBreak/>
        <w:t xml:space="preserve">0 PROTI. </w:t>
      </w:r>
    </w:p>
    <w:p w14:paraId="78B4A90E" w14:textId="77777777" w:rsidR="00DC4E75" w:rsidRPr="00DD55AD" w:rsidRDefault="00DC4E75" w:rsidP="00DD55AD">
      <w:pPr>
        <w:jc w:val="both"/>
        <w:rPr>
          <w:szCs w:val="22"/>
        </w:rPr>
      </w:pPr>
    </w:p>
    <w:p w14:paraId="3718A4DB" w14:textId="2F56EA06" w:rsidR="00F9680E" w:rsidRPr="00DD55AD" w:rsidRDefault="0066619F" w:rsidP="00DD55AD">
      <w:pPr>
        <w:jc w:val="both"/>
        <w:rPr>
          <w:szCs w:val="22"/>
        </w:rPr>
      </w:pPr>
      <w:r w:rsidRPr="00DD55AD">
        <w:rPr>
          <w:szCs w:val="22"/>
        </w:rPr>
        <w:t>Na daljavo:</w:t>
      </w:r>
    </w:p>
    <w:p w14:paraId="3174D96C" w14:textId="115877F0" w:rsidR="00F9680E" w:rsidRPr="00DD55AD" w:rsidRDefault="00DC4E75" w:rsidP="00DD55AD">
      <w:pPr>
        <w:jc w:val="both"/>
        <w:rPr>
          <w:b/>
          <w:szCs w:val="22"/>
        </w:rPr>
      </w:pPr>
      <w:r w:rsidRPr="00DD55AD">
        <w:rPr>
          <w:b/>
          <w:szCs w:val="22"/>
        </w:rPr>
        <w:t xml:space="preserve">5 </w:t>
      </w:r>
      <w:r w:rsidR="00F9680E" w:rsidRPr="00DD55AD">
        <w:rPr>
          <w:b/>
          <w:szCs w:val="22"/>
        </w:rPr>
        <w:t>ZA,</w:t>
      </w:r>
    </w:p>
    <w:p w14:paraId="754D1FD4" w14:textId="2FF47F07" w:rsidR="00F9680E" w:rsidRPr="00DD55AD" w:rsidRDefault="00DC4E75" w:rsidP="00DD55AD">
      <w:pPr>
        <w:jc w:val="both"/>
        <w:rPr>
          <w:b/>
          <w:szCs w:val="22"/>
        </w:rPr>
      </w:pPr>
      <w:r w:rsidRPr="00DD55AD">
        <w:rPr>
          <w:b/>
          <w:szCs w:val="22"/>
        </w:rPr>
        <w:t>1</w:t>
      </w:r>
      <w:r w:rsidR="00F9680E" w:rsidRPr="00DD55AD">
        <w:rPr>
          <w:b/>
          <w:szCs w:val="22"/>
        </w:rPr>
        <w:t xml:space="preserve"> PROTI. </w:t>
      </w:r>
    </w:p>
    <w:p w14:paraId="30D806B1" w14:textId="3496EB07" w:rsidR="00F9680E" w:rsidRPr="00DD55AD" w:rsidRDefault="00F9680E" w:rsidP="00DD55AD">
      <w:pPr>
        <w:jc w:val="both"/>
        <w:rPr>
          <w:b/>
          <w:szCs w:val="22"/>
        </w:rPr>
      </w:pPr>
    </w:p>
    <w:p w14:paraId="1CC32DA2" w14:textId="0E6FBDA7" w:rsidR="0066619F" w:rsidRPr="00DD55AD" w:rsidRDefault="0066619F" w:rsidP="00DD55AD">
      <w:pPr>
        <w:jc w:val="both"/>
        <w:rPr>
          <w:szCs w:val="22"/>
        </w:rPr>
      </w:pPr>
      <w:r w:rsidRPr="00DD55AD">
        <w:rPr>
          <w:szCs w:val="22"/>
        </w:rPr>
        <w:t xml:space="preserve">Skupaj: </w:t>
      </w:r>
    </w:p>
    <w:p w14:paraId="6FCB66F6" w14:textId="28F42A63" w:rsidR="0066619F" w:rsidRPr="00DD55AD" w:rsidRDefault="00DC4E75" w:rsidP="00DD55AD">
      <w:pPr>
        <w:jc w:val="both"/>
        <w:rPr>
          <w:b/>
          <w:szCs w:val="22"/>
        </w:rPr>
      </w:pPr>
      <w:r w:rsidRPr="00DD55AD">
        <w:rPr>
          <w:b/>
          <w:szCs w:val="22"/>
        </w:rPr>
        <w:t xml:space="preserve">27 </w:t>
      </w:r>
      <w:r w:rsidR="0066619F" w:rsidRPr="00DD55AD">
        <w:rPr>
          <w:b/>
          <w:szCs w:val="22"/>
        </w:rPr>
        <w:t>ZA,</w:t>
      </w:r>
    </w:p>
    <w:p w14:paraId="4BD7246C" w14:textId="7C845EDB" w:rsidR="0066619F" w:rsidRPr="00DD55AD" w:rsidRDefault="00DC4E75" w:rsidP="00DD55AD">
      <w:pPr>
        <w:jc w:val="both"/>
        <w:rPr>
          <w:b/>
          <w:szCs w:val="22"/>
        </w:rPr>
      </w:pPr>
      <w:r w:rsidRPr="00DD55AD">
        <w:rPr>
          <w:b/>
          <w:szCs w:val="22"/>
        </w:rPr>
        <w:t>1</w:t>
      </w:r>
      <w:r w:rsidR="0066619F" w:rsidRPr="00DD55AD">
        <w:rPr>
          <w:b/>
          <w:szCs w:val="22"/>
        </w:rPr>
        <w:t xml:space="preserve"> PROTI. </w:t>
      </w:r>
    </w:p>
    <w:p w14:paraId="6AF6BB38" w14:textId="1E7618A5" w:rsidR="0066619F" w:rsidRPr="00DD55AD" w:rsidRDefault="00DC4E75" w:rsidP="00DD55AD">
      <w:pPr>
        <w:jc w:val="both"/>
        <w:rPr>
          <w:szCs w:val="22"/>
        </w:rPr>
      </w:pPr>
      <w:r w:rsidRPr="00DD55AD">
        <w:rPr>
          <w:szCs w:val="22"/>
        </w:rPr>
        <w:t xml:space="preserve">Tako, da je tudi ta sklep predlagani sprejet. </w:t>
      </w:r>
      <w:r w:rsidR="0066619F" w:rsidRPr="00DD55AD">
        <w:rPr>
          <w:szCs w:val="22"/>
        </w:rPr>
        <w:t xml:space="preserve"> </w:t>
      </w:r>
    </w:p>
    <w:p w14:paraId="0D80AEBC" w14:textId="32FDCD12" w:rsidR="004B013A" w:rsidRPr="00DD55AD" w:rsidRDefault="004B013A" w:rsidP="00DD55AD">
      <w:pPr>
        <w:jc w:val="both"/>
        <w:rPr>
          <w:szCs w:val="22"/>
        </w:rPr>
      </w:pPr>
    </w:p>
    <w:p w14:paraId="29BD4DAF" w14:textId="35C60528" w:rsidR="00F9680E" w:rsidRPr="00DD55AD" w:rsidRDefault="00F9680E" w:rsidP="00DD55AD">
      <w:pPr>
        <w:jc w:val="both"/>
        <w:rPr>
          <w:szCs w:val="22"/>
        </w:rPr>
      </w:pPr>
      <w:r w:rsidRPr="00DD55AD">
        <w:rPr>
          <w:szCs w:val="22"/>
        </w:rPr>
        <w:t xml:space="preserve">Gremo na tretji Predlog </w:t>
      </w:r>
      <w:r w:rsidR="006A410F" w:rsidRPr="00DD55AD">
        <w:rPr>
          <w:szCs w:val="22"/>
        </w:rPr>
        <w:t>Mnenja h kandidaturi za ravnateljico Mladinskega doma Jarše. R</w:t>
      </w:r>
      <w:r w:rsidR="00047213" w:rsidRPr="00DD55AD">
        <w:rPr>
          <w:szCs w:val="22"/>
        </w:rPr>
        <w:t>a</w:t>
      </w:r>
      <w:r w:rsidRPr="00DD55AD">
        <w:rPr>
          <w:szCs w:val="22"/>
        </w:rPr>
        <w:t>zprava</w:t>
      </w:r>
      <w:r w:rsidR="004F5142" w:rsidRPr="00DD55AD">
        <w:rPr>
          <w:szCs w:val="22"/>
        </w:rPr>
        <w:t xml:space="preserve"> prosim</w:t>
      </w:r>
      <w:r w:rsidRPr="00DD55AD">
        <w:rPr>
          <w:szCs w:val="22"/>
        </w:rPr>
        <w:t>. Ni</w:t>
      </w:r>
      <w:r w:rsidR="004F5142" w:rsidRPr="00DD55AD">
        <w:rPr>
          <w:szCs w:val="22"/>
        </w:rPr>
        <w:t xml:space="preserve"> razprave</w:t>
      </w:r>
      <w:r w:rsidRPr="00DD55AD">
        <w:rPr>
          <w:szCs w:val="22"/>
        </w:rPr>
        <w:t xml:space="preserve">. </w:t>
      </w:r>
    </w:p>
    <w:p w14:paraId="5964B89B" w14:textId="77777777" w:rsidR="00F9680E" w:rsidRPr="00DD55AD" w:rsidRDefault="00F9680E" w:rsidP="00DD55AD">
      <w:pPr>
        <w:jc w:val="both"/>
        <w:rPr>
          <w:szCs w:val="22"/>
        </w:rPr>
      </w:pPr>
    </w:p>
    <w:p w14:paraId="2202721E" w14:textId="2C9C1B2C" w:rsidR="00F9680E" w:rsidRPr="00DD55AD" w:rsidRDefault="00F9680E" w:rsidP="00DD55AD">
      <w:pPr>
        <w:jc w:val="both"/>
        <w:rPr>
          <w:b/>
          <w:szCs w:val="22"/>
        </w:rPr>
      </w:pPr>
      <w:r w:rsidRPr="00DD55AD">
        <w:rPr>
          <w:b/>
          <w:szCs w:val="22"/>
        </w:rPr>
        <w:t xml:space="preserve">Glasovanje poteka O PREDLOGU SKLEPA: </w:t>
      </w:r>
      <w:r w:rsidR="00797004" w:rsidRPr="00DD55AD">
        <w:rPr>
          <w:b/>
          <w:szCs w:val="22"/>
        </w:rPr>
        <w:t xml:space="preserve">Ini Kreft Toman, Miši Stržinar in Mariji Vincek se da </w:t>
      </w:r>
      <w:r w:rsidR="006A410F" w:rsidRPr="00DD55AD">
        <w:rPr>
          <w:b/>
          <w:szCs w:val="22"/>
        </w:rPr>
        <w:t>pozitivno mnenje h kandidaturi za ravnateljico Mladinskega doma Jarše</w:t>
      </w:r>
      <w:r w:rsidRPr="00DD55AD">
        <w:rPr>
          <w:b/>
          <w:szCs w:val="22"/>
        </w:rPr>
        <w:t xml:space="preserve">.  </w:t>
      </w:r>
    </w:p>
    <w:p w14:paraId="1BFEB17F" w14:textId="477EB58F" w:rsidR="00F9680E" w:rsidRPr="00DD55AD" w:rsidRDefault="00F9680E" w:rsidP="00DD55AD">
      <w:pPr>
        <w:jc w:val="both"/>
        <w:rPr>
          <w:szCs w:val="22"/>
        </w:rPr>
      </w:pPr>
    </w:p>
    <w:p w14:paraId="6307F8D4" w14:textId="6D926A56" w:rsidR="00F9680E" w:rsidRPr="00DD55AD" w:rsidRDefault="003F59A3" w:rsidP="00DD55AD">
      <w:pPr>
        <w:jc w:val="both"/>
        <w:rPr>
          <w:szCs w:val="22"/>
        </w:rPr>
      </w:pPr>
      <w:r w:rsidRPr="00DD55AD">
        <w:rPr>
          <w:szCs w:val="22"/>
        </w:rPr>
        <w:t>V dvorani:</w:t>
      </w:r>
      <w:r w:rsidR="00F9680E" w:rsidRPr="00DD55AD">
        <w:rPr>
          <w:szCs w:val="22"/>
        </w:rPr>
        <w:t xml:space="preserve"> </w:t>
      </w:r>
    </w:p>
    <w:p w14:paraId="6A120C62" w14:textId="0EE89065" w:rsidR="00F9680E" w:rsidRPr="00DD55AD" w:rsidRDefault="00797004" w:rsidP="00DD55AD">
      <w:pPr>
        <w:jc w:val="both"/>
        <w:rPr>
          <w:b/>
          <w:szCs w:val="22"/>
        </w:rPr>
      </w:pPr>
      <w:r w:rsidRPr="00DD55AD">
        <w:rPr>
          <w:b/>
          <w:szCs w:val="22"/>
        </w:rPr>
        <w:t>31</w:t>
      </w:r>
      <w:r w:rsidR="00F9680E" w:rsidRPr="00DD55AD">
        <w:rPr>
          <w:b/>
          <w:szCs w:val="22"/>
        </w:rPr>
        <w:t xml:space="preserve"> ZA.</w:t>
      </w:r>
    </w:p>
    <w:p w14:paraId="76B27CB8" w14:textId="77777777" w:rsidR="004F5142" w:rsidRPr="00DD55AD" w:rsidRDefault="004F5142" w:rsidP="00DD55AD">
      <w:pPr>
        <w:jc w:val="both"/>
        <w:rPr>
          <w:szCs w:val="22"/>
        </w:rPr>
      </w:pPr>
    </w:p>
    <w:p w14:paraId="308734AF" w14:textId="0A11872A" w:rsidR="00F9680E" w:rsidRPr="00DD55AD" w:rsidRDefault="00F9680E" w:rsidP="00DD55AD">
      <w:pPr>
        <w:jc w:val="both"/>
        <w:rPr>
          <w:szCs w:val="22"/>
        </w:rPr>
      </w:pPr>
      <w:r w:rsidRPr="00DD55AD">
        <w:rPr>
          <w:szCs w:val="22"/>
        </w:rPr>
        <w:t>Na daljavo</w:t>
      </w:r>
      <w:r w:rsidR="004F5142" w:rsidRPr="00DD55AD">
        <w:rPr>
          <w:szCs w:val="22"/>
        </w:rPr>
        <w:t>:</w:t>
      </w:r>
    </w:p>
    <w:p w14:paraId="78FF6BEC" w14:textId="5759956A" w:rsidR="00F9680E" w:rsidRPr="00DD55AD" w:rsidRDefault="00797004" w:rsidP="00DD55AD">
      <w:pPr>
        <w:jc w:val="both"/>
        <w:rPr>
          <w:b/>
          <w:szCs w:val="22"/>
        </w:rPr>
      </w:pPr>
      <w:r w:rsidRPr="00DD55AD">
        <w:rPr>
          <w:b/>
          <w:szCs w:val="22"/>
        </w:rPr>
        <w:t>6</w:t>
      </w:r>
      <w:r w:rsidR="00F9680E" w:rsidRPr="00DD55AD">
        <w:rPr>
          <w:b/>
          <w:szCs w:val="22"/>
        </w:rPr>
        <w:t xml:space="preserve"> ZA,</w:t>
      </w:r>
    </w:p>
    <w:p w14:paraId="52095257" w14:textId="35008D04" w:rsidR="00F9680E" w:rsidRPr="00DD55AD" w:rsidRDefault="00797004" w:rsidP="00DD55AD">
      <w:pPr>
        <w:jc w:val="both"/>
        <w:rPr>
          <w:b/>
          <w:szCs w:val="22"/>
        </w:rPr>
      </w:pPr>
      <w:r w:rsidRPr="00DD55AD">
        <w:rPr>
          <w:b/>
          <w:szCs w:val="22"/>
        </w:rPr>
        <w:t xml:space="preserve">0 </w:t>
      </w:r>
      <w:r w:rsidR="00F9680E" w:rsidRPr="00DD55AD">
        <w:rPr>
          <w:b/>
          <w:szCs w:val="22"/>
        </w:rPr>
        <w:t xml:space="preserve">PROTI. </w:t>
      </w:r>
    </w:p>
    <w:p w14:paraId="031D7FA8" w14:textId="27A7634D" w:rsidR="00F9680E" w:rsidRPr="00DD55AD" w:rsidRDefault="00F9680E" w:rsidP="00DD55AD">
      <w:pPr>
        <w:jc w:val="both"/>
        <w:rPr>
          <w:szCs w:val="22"/>
        </w:rPr>
      </w:pPr>
    </w:p>
    <w:p w14:paraId="498CFA5C" w14:textId="77777777" w:rsidR="00297971" w:rsidRPr="00DD55AD" w:rsidRDefault="004F5142" w:rsidP="00DD55AD">
      <w:pPr>
        <w:jc w:val="both"/>
        <w:rPr>
          <w:szCs w:val="22"/>
        </w:rPr>
      </w:pPr>
      <w:r w:rsidRPr="00DD55AD">
        <w:rPr>
          <w:szCs w:val="22"/>
        </w:rPr>
        <w:t xml:space="preserve">Skupaj: </w:t>
      </w:r>
    </w:p>
    <w:p w14:paraId="6987EE37" w14:textId="341DDB0D" w:rsidR="004F5142" w:rsidRPr="00DD55AD" w:rsidRDefault="00797004" w:rsidP="00DD55AD">
      <w:pPr>
        <w:jc w:val="both"/>
        <w:rPr>
          <w:szCs w:val="22"/>
        </w:rPr>
      </w:pPr>
      <w:r w:rsidRPr="00DD55AD">
        <w:rPr>
          <w:b/>
          <w:szCs w:val="22"/>
        </w:rPr>
        <w:t>37</w:t>
      </w:r>
      <w:r w:rsidR="004F5142" w:rsidRPr="00DD55AD">
        <w:rPr>
          <w:b/>
          <w:szCs w:val="22"/>
        </w:rPr>
        <w:t xml:space="preserve"> ZA,</w:t>
      </w:r>
    </w:p>
    <w:p w14:paraId="2CD0D12D" w14:textId="0963EEB9" w:rsidR="004F5142" w:rsidRPr="00DD55AD" w:rsidRDefault="00797004" w:rsidP="00DD55AD">
      <w:pPr>
        <w:jc w:val="both"/>
        <w:rPr>
          <w:b/>
          <w:szCs w:val="22"/>
        </w:rPr>
      </w:pPr>
      <w:r w:rsidRPr="00DD55AD">
        <w:rPr>
          <w:b/>
          <w:szCs w:val="22"/>
        </w:rPr>
        <w:t>0</w:t>
      </w:r>
      <w:r w:rsidR="004F5142" w:rsidRPr="00DD55AD">
        <w:rPr>
          <w:b/>
          <w:szCs w:val="22"/>
        </w:rPr>
        <w:t xml:space="preserve"> PROTI.</w:t>
      </w:r>
    </w:p>
    <w:p w14:paraId="13781803" w14:textId="1D2EA512" w:rsidR="004F5142" w:rsidRPr="00DD55AD" w:rsidRDefault="004F5142" w:rsidP="00DD55AD">
      <w:pPr>
        <w:jc w:val="both"/>
        <w:rPr>
          <w:szCs w:val="22"/>
        </w:rPr>
      </w:pPr>
      <w:r w:rsidRPr="00DD55AD">
        <w:rPr>
          <w:szCs w:val="22"/>
        </w:rPr>
        <w:t>Sprejeto</w:t>
      </w:r>
      <w:r w:rsidR="003F59A3" w:rsidRPr="00DD55AD">
        <w:rPr>
          <w:szCs w:val="22"/>
        </w:rPr>
        <w:t>.</w:t>
      </w:r>
      <w:r w:rsidRPr="00DD55AD">
        <w:rPr>
          <w:szCs w:val="22"/>
        </w:rPr>
        <w:t xml:space="preserve"> </w:t>
      </w:r>
      <w:r w:rsidR="00797004" w:rsidRPr="00DD55AD">
        <w:rPr>
          <w:szCs w:val="22"/>
        </w:rPr>
        <w:t xml:space="preserve">Hvala lepa. S tem so tudi to točko zaključili. Gremo na točko 5 dnevnega reda. </w:t>
      </w:r>
    </w:p>
    <w:p w14:paraId="3F4CF472" w14:textId="10696365" w:rsidR="00F637EA" w:rsidRPr="00DD55AD" w:rsidRDefault="00F637EA" w:rsidP="00DD55AD">
      <w:pPr>
        <w:jc w:val="both"/>
        <w:rPr>
          <w:szCs w:val="22"/>
        </w:rPr>
      </w:pPr>
    </w:p>
    <w:p w14:paraId="44EF53D9" w14:textId="77777777" w:rsidR="00953533" w:rsidRPr="00DD55AD" w:rsidRDefault="00953533" w:rsidP="00DD55AD">
      <w:pPr>
        <w:jc w:val="both"/>
        <w:rPr>
          <w:caps/>
          <w:szCs w:val="22"/>
        </w:rPr>
      </w:pPr>
    </w:p>
    <w:p w14:paraId="6BCA86D8" w14:textId="308F0DAA" w:rsidR="00361E3D" w:rsidRPr="00DD55AD" w:rsidRDefault="00DB5EEE" w:rsidP="00DD55AD">
      <w:pPr>
        <w:pStyle w:val="Navadensplet"/>
        <w:spacing w:before="0" w:beforeAutospacing="0" w:after="0" w:afterAutospacing="0"/>
        <w:jc w:val="both"/>
        <w:rPr>
          <w:b/>
          <w:caps/>
          <w:sz w:val="22"/>
          <w:szCs w:val="22"/>
        </w:rPr>
      </w:pPr>
      <w:r w:rsidRPr="00DD55AD">
        <w:rPr>
          <w:b/>
          <w:caps/>
          <w:sz w:val="22"/>
          <w:szCs w:val="22"/>
        </w:rPr>
        <w:t xml:space="preserve">AD 5. </w:t>
      </w:r>
      <w:hyperlink r:id="rId11" w:tgtFrame="_blank" w:history="1">
        <w:r w:rsidR="00361E3D" w:rsidRPr="00DD55AD">
          <w:rPr>
            <w:rStyle w:val="Hiperpovezava"/>
            <w:b/>
            <w:caps/>
            <w:color w:val="auto"/>
            <w:sz w:val="22"/>
            <w:szCs w:val="22"/>
            <w:u w:val="none"/>
          </w:rPr>
          <w:t>Predlog Odloka o podlagah za odmero komunalnega prispevka za obstoječo komunalno opremo na območju Mestne občine L</w:t>
        </w:r>
      </w:hyperlink>
      <w:r w:rsidR="00361E3D" w:rsidRPr="00DD55AD">
        <w:rPr>
          <w:b/>
          <w:caps/>
          <w:sz w:val="22"/>
          <w:szCs w:val="22"/>
        </w:rPr>
        <w:t>jubljana s predlogom za hitri postopek</w:t>
      </w:r>
    </w:p>
    <w:p w14:paraId="1FDB2175" w14:textId="3D210679" w:rsidR="00F145A8" w:rsidRPr="00DD55AD" w:rsidRDefault="00DB5EEE" w:rsidP="00DD55AD">
      <w:pPr>
        <w:autoSpaceDE w:val="0"/>
        <w:autoSpaceDN w:val="0"/>
        <w:adjustRightInd w:val="0"/>
        <w:jc w:val="both"/>
        <w:rPr>
          <w:szCs w:val="22"/>
        </w:rPr>
      </w:pPr>
      <w:r w:rsidRPr="00DD55AD">
        <w:rPr>
          <w:szCs w:val="22"/>
        </w:rPr>
        <w:t>Gradivo</w:t>
      </w:r>
      <w:r w:rsidR="00EB6A6D" w:rsidRPr="00DD55AD">
        <w:rPr>
          <w:szCs w:val="22"/>
        </w:rPr>
        <w:t xml:space="preserve"> </w:t>
      </w:r>
      <w:r w:rsidR="00F145A8" w:rsidRPr="00DD55AD">
        <w:rPr>
          <w:szCs w:val="22"/>
        </w:rPr>
        <w:t>ste prejeli</w:t>
      </w:r>
      <w:r w:rsidR="000534D7" w:rsidRPr="00DD55AD">
        <w:rPr>
          <w:szCs w:val="22"/>
        </w:rPr>
        <w:t xml:space="preserve">. Po sklicu ste prejeli poročilo pristojnega odbora. </w:t>
      </w:r>
      <w:r w:rsidR="001C001E" w:rsidRPr="00DD55AD">
        <w:rPr>
          <w:szCs w:val="22"/>
        </w:rPr>
        <w:t>Prosim gospo Simono Remih</w:t>
      </w:r>
      <w:r w:rsidR="000534D7" w:rsidRPr="00DD55AD">
        <w:rPr>
          <w:szCs w:val="22"/>
        </w:rPr>
        <w:t>, da poda</w:t>
      </w:r>
      <w:r w:rsidR="00F145A8" w:rsidRPr="00DD55AD">
        <w:rPr>
          <w:szCs w:val="22"/>
        </w:rPr>
        <w:t xml:space="preserve"> uvodno obrazložitev. </w:t>
      </w:r>
    </w:p>
    <w:p w14:paraId="5410C770" w14:textId="397190C7" w:rsidR="00EB6A6D" w:rsidRPr="00DD55AD" w:rsidRDefault="00EB6A6D" w:rsidP="00DD55AD">
      <w:pPr>
        <w:autoSpaceDE w:val="0"/>
        <w:autoSpaceDN w:val="0"/>
        <w:adjustRightInd w:val="0"/>
        <w:jc w:val="both"/>
        <w:rPr>
          <w:szCs w:val="22"/>
        </w:rPr>
      </w:pPr>
    </w:p>
    <w:p w14:paraId="229062CE" w14:textId="5B7E557D" w:rsidR="004A3AD5" w:rsidRPr="00DD55AD" w:rsidRDefault="001C001E" w:rsidP="00DD55AD">
      <w:pPr>
        <w:jc w:val="both"/>
        <w:rPr>
          <w:b/>
          <w:szCs w:val="22"/>
        </w:rPr>
      </w:pPr>
      <w:r w:rsidRPr="00DD55AD">
        <w:rPr>
          <w:b/>
          <w:szCs w:val="22"/>
        </w:rPr>
        <w:t>GOSPA SIMONA REMIH</w:t>
      </w:r>
    </w:p>
    <w:p w14:paraId="5D58760D" w14:textId="7F91D77A" w:rsidR="00D56C29" w:rsidRPr="00DD55AD" w:rsidRDefault="00D56C29" w:rsidP="00DD55AD">
      <w:pPr>
        <w:jc w:val="both"/>
        <w:rPr>
          <w:szCs w:val="22"/>
        </w:rPr>
      </w:pPr>
      <w:r w:rsidRPr="00DD55AD">
        <w:rPr>
          <w:szCs w:val="22"/>
        </w:rPr>
        <w:t xml:space="preserve">Hvala lepa za besedo. Spoštovane svetnice, spoštovani svetniki, spoštovani župan. Z omenjenim odlokom se sprejemajo podlage za odmero komunalnega prispevka za obstoječo komunalno opremo na območju Mestne občine Ljubljana. Trenutno MOL odmerja komunalni prispevek na podlagi odloka, ki ga je mestni svet sprejel 2011. Skladno s 132. členom Poslovnika Mestnega sveta Mestne občine Ljubljana, mestni svet seznanjamo, da je zainteresirana javnost imela možnost dati pripombe oziroma predloge in sicer od 5. 3. do 17. 3. 2021. Pripomb oziroma predlogov nismo prejeli. Na podlagi nove zakonodaje, gradbene zakonodaje, ki na novo opredeljuje področje odmere komunalnega prispevka smo morale občine pripraviti nov odlok o komunalnem prispevku, o odmeri komunalnega prispevka, in sicer do 30. 3. 2021. V skladu s 3. odstavkom 122. člena Poslovnika Mestnega sveta MOL, mestni svet sprejme Odlok o podlagah za odmero komunalnega prispevka za obstoječo komunalno opremo na območju Mestne občine Ljubljana po hitrem postopku iz razloga, ker bi s podaljševanjem roka, roka sprejema lahko nastale težko popravljive posledice zaradi neustrezne pravne podlage za odmero komunalnega prispevka. Veljavni odlok namreč od 30. 3. 2021 ne bo več v skladu z veljavno uredbo. Pri pripravi izhodišč za pripravo odloka je MOL zavzela stališče, da višina komunalnega prispevka ostane enaka oziroma približno enaka kot do sedaj. Bistvene novosti določene s tem odlokom so: v izračunu komunalnega prispevka se po novem upošteva bruto tlorisna površina objekta, do sedaj se je neto tlorisna površina. Na novo so določeni faktorji namembnosti objekta, računski faktor površine in prispevna stopnja zavezanca pa sta popolni </w:t>
      </w:r>
      <w:r w:rsidRPr="00DD55AD">
        <w:rPr>
          <w:szCs w:val="22"/>
        </w:rPr>
        <w:lastRenderedPageBreak/>
        <w:t xml:space="preserve">novosti pri odmeri komunalnega prispevka. Odlok določa tudi oprostitve komunalnega prispevka in upoštevanje preteklih vlaganj, ki ostajajo podobne kot so v dosedanjem odloku. V gradivu smo pripravili tudi primerjavo izračunov komunalnih prispevkov za obstoječo komunalno opremo na podlagi predloga novega odloka in dosedanjega odloka. Iz primerjave izračunov je razvidno, da so zneski komunalnih prispevkov po novem odloku približno enaki izračunom na podlagi dosedanjega odloka. Izračuni komunalnih prispevkov za posamezne vrste stavb odstopajo v višini 8% navzgor oziroma navzdol. Izjeme so stavbe, ki imajo večjo bruto tlorisno površino v kletnih etažah, katerim se bo po predlogu novega odloka povečal komunalni prispevek za cca. 20% glede na dosedanji odlok. Razlog je upoštevanje enotnega faktorja za cel objekt. Na podlagi primerjave višine komunalnih prispevkov po novem in veljavnem odloku ocenjujemo, da se bo s sprejemom predlaganega odloka zagotavljal namenski vir sredstev za gradnjo komunalne opreme v enakem obsegu kot do sedaj. Hvala lepa. </w:t>
      </w:r>
    </w:p>
    <w:p w14:paraId="70CFCB43" w14:textId="77777777" w:rsidR="00D56C29" w:rsidRPr="00DD55AD" w:rsidRDefault="00D56C29" w:rsidP="00DD55AD">
      <w:pPr>
        <w:jc w:val="both"/>
        <w:rPr>
          <w:szCs w:val="22"/>
        </w:rPr>
      </w:pPr>
    </w:p>
    <w:p w14:paraId="3C114C91" w14:textId="1C3D6492" w:rsidR="0014466B" w:rsidRPr="00DD55AD" w:rsidRDefault="0014466B" w:rsidP="00DD55AD">
      <w:pPr>
        <w:jc w:val="both"/>
        <w:rPr>
          <w:b/>
          <w:szCs w:val="22"/>
        </w:rPr>
      </w:pPr>
      <w:r w:rsidRPr="00DD55AD">
        <w:rPr>
          <w:b/>
          <w:szCs w:val="22"/>
        </w:rPr>
        <w:t>GOSPOD ZORAN JANKOVIĆ</w:t>
      </w:r>
    </w:p>
    <w:p w14:paraId="5DBF1327" w14:textId="77777777" w:rsidR="00D56C29" w:rsidRPr="00DD55AD" w:rsidRDefault="0004778C" w:rsidP="00DD55AD">
      <w:pPr>
        <w:jc w:val="both"/>
        <w:rPr>
          <w:szCs w:val="22"/>
        </w:rPr>
      </w:pPr>
      <w:r w:rsidRPr="00DD55AD">
        <w:rPr>
          <w:szCs w:val="22"/>
        </w:rPr>
        <w:t>Hvala lepa</w:t>
      </w:r>
      <w:r w:rsidR="00D56C29" w:rsidRPr="00DD55AD">
        <w:rPr>
          <w:szCs w:val="22"/>
        </w:rPr>
        <w:t>, Simona. Prosim gospoda prof. Koželja za s</w:t>
      </w:r>
      <w:r w:rsidRPr="00DD55AD">
        <w:rPr>
          <w:szCs w:val="22"/>
        </w:rPr>
        <w:t>tališče odbora</w:t>
      </w:r>
      <w:r w:rsidR="00D56C29" w:rsidRPr="00DD55AD">
        <w:rPr>
          <w:szCs w:val="22"/>
        </w:rPr>
        <w:t>.</w:t>
      </w:r>
    </w:p>
    <w:p w14:paraId="5620C44E" w14:textId="77777777" w:rsidR="00D56C29" w:rsidRPr="00DD55AD" w:rsidRDefault="00D56C29" w:rsidP="00DD55AD">
      <w:pPr>
        <w:jc w:val="both"/>
        <w:rPr>
          <w:szCs w:val="22"/>
        </w:rPr>
      </w:pPr>
    </w:p>
    <w:p w14:paraId="2FF591C2" w14:textId="42CE7157" w:rsidR="00D56C29" w:rsidRPr="00DD55AD" w:rsidRDefault="00D56C29" w:rsidP="00DD55AD">
      <w:pPr>
        <w:jc w:val="both"/>
        <w:rPr>
          <w:b/>
          <w:szCs w:val="22"/>
        </w:rPr>
      </w:pPr>
      <w:r w:rsidRPr="00DD55AD">
        <w:rPr>
          <w:b/>
          <w:szCs w:val="22"/>
        </w:rPr>
        <w:t>GOSPOD PROF. JANEZ KOŽELJ</w:t>
      </w:r>
    </w:p>
    <w:p w14:paraId="58870E5D" w14:textId="2E248A57" w:rsidR="0004778C" w:rsidRPr="00DD55AD" w:rsidRDefault="00D56C29" w:rsidP="00DD55AD">
      <w:pPr>
        <w:jc w:val="both"/>
        <w:rPr>
          <w:szCs w:val="22"/>
        </w:rPr>
      </w:pPr>
      <w:r w:rsidRPr="00DD55AD">
        <w:rPr>
          <w:szCs w:val="22"/>
        </w:rPr>
        <w:t>Spoštovani župan, spoštovane kolegice svetnice in kolegi svetniki. Kot ste prebrali v poročilu je naš odbor sprejel 2 sklepa. Prvi sklep se nanaša na predlog predlagatelja, da se odlok, ki ga obravnavamo sprejme po hitrem postopku</w:t>
      </w:r>
      <w:r w:rsidR="000262F5" w:rsidRPr="00DD55AD">
        <w:rPr>
          <w:szCs w:val="22"/>
        </w:rPr>
        <w:t>,</w:t>
      </w:r>
      <w:r w:rsidRPr="00DD55AD">
        <w:rPr>
          <w:szCs w:val="22"/>
        </w:rPr>
        <w:t xml:space="preserve"> in ta sklep je bil sprejet s</w:t>
      </w:r>
      <w:r w:rsidR="000262F5" w:rsidRPr="00DD55AD">
        <w:rPr>
          <w:szCs w:val="22"/>
        </w:rPr>
        <w:t xml:space="preserve"> 4 glasovi za od 5 navzočih. In drugi sklep, da podpira predlog, da podpiramo predlog Odloka o podlagah za odmero komunalnega prispevka z obstoječo komunalno opremo na območju mestne občine s 5 glasovi za in 0 proti, od 5 navzočih. </w:t>
      </w:r>
    </w:p>
    <w:p w14:paraId="197BEBB6" w14:textId="745E1774" w:rsidR="0004778C" w:rsidRPr="00DD55AD" w:rsidRDefault="0004778C" w:rsidP="00DD55AD">
      <w:pPr>
        <w:jc w:val="both"/>
        <w:rPr>
          <w:szCs w:val="22"/>
        </w:rPr>
      </w:pPr>
    </w:p>
    <w:p w14:paraId="21C31041" w14:textId="6F9B6638" w:rsidR="0004778C" w:rsidRPr="00DD55AD" w:rsidRDefault="0004778C" w:rsidP="00DD55AD">
      <w:pPr>
        <w:jc w:val="both"/>
        <w:rPr>
          <w:b/>
          <w:szCs w:val="22"/>
        </w:rPr>
      </w:pPr>
      <w:r w:rsidRPr="00DD55AD">
        <w:rPr>
          <w:b/>
          <w:szCs w:val="22"/>
        </w:rPr>
        <w:t>GOSPOD ZORAN JANKOVIĆ</w:t>
      </w:r>
    </w:p>
    <w:p w14:paraId="2B4BE425" w14:textId="271E1DA7" w:rsidR="0004778C" w:rsidRPr="00DD55AD" w:rsidRDefault="0004778C" w:rsidP="00DD55AD">
      <w:pPr>
        <w:jc w:val="both"/>
        <w:rPr>
          <w:szCs w:val="22"/>
        </w:rPr>
      </w:pPr>
      <w:r w:rsidRPr="00DD55AD">
        <w:rPr>
          <w:szCs w:val="22"/>
        </w:rPr>
        <w:t xml:space="preserve">Hvala lepa. Gospod Sedmak. </w:t>
      </w:r>
    </w:p>
    <w:p w14:paraId="21673A2F" w14:textId="443E5CAB" w:rsidR="00501E42" w:rsidRPr="00DD55AD" w:rsidRDefault="00501E42" w:rsidP="00DD55AD">
      <w:pPr>
        <w:jc w:val="both"/>
        <w:rPr>
          <w:szCs w:val="22"/>
        </w:rPr>
      </w:pPr>
    </w:p>
    <w:p w14:paraId="5E0941BA" w14:textId="7F7ECF09" w:rsidR="00501E42" w:rsidRPr="00DD55AD" w:rsidRDefault="00501E42" w:rsidP="00DD55AD">
      <w:pPr>
        <w:jc w:val="both"/>
        <w:rPr>
          <w:b/>
          <w:szCs w:val="22"/>
        </w:rPr>
      </w:pPr>
      <w:r w:rsidRPr="00DD55AD">
        <w:rPr>
          <w:b/>
          <w:szCs w:val="22"/>
        </w:rPr>
        <w:t>GOSPOD MARJAN SEDMAK</w:t>
      </w:r>
    </w:p>
    <w:p w14:paraId="25C6758B" w14:textId="77777777" w:rsidR="001D5EF3" w:rsidRPr="00DD55AD" w:rsidRDefault="001D5EF3" w:rsidP="00DD55AD">
      <w:pPr>
        <w:jc w:val="both"/>
        <w:rPr>
          <w:szCs w:val="22"/>
        </w:rPr>
      </w:pPr>
      <w:r w:rsidRPr="00DD55AD">
        <w:rPr>
          <w:szCs w:val="22"/>
        </w:rPr>
        <w:t xml:space="preserve">Hvala lepa za besedo. Lepo </w:t>
      </w:r>
      <w:r w:rsidR="0004778C" w:rsidRPr="00DD55AD">
        <w:rPr>
          <w:szCs w:val="22"/>
        </w:rPr>
        <w:t>pozdrav</w:t>
      </w:r>
      <w:r w:rsidRPr="00DD55AD">
        <w:rPr>
          <w:szCs w:val="22"/>
        </w:rPr>
        <w:t>ljeni vsi</w:t>
      </w:r>
      <w:r w:rsidR="0004778C" w:rsidRPr="00DD55AD">
        <w:rPr>
          <w:szCs w:val="22"/>
        </w:rPr>
        <w:t xml:space="preserve">. </w:t>
      </w:r>
    </w:p>
    <w:p w14:paraId="2F667CDF" w14:textId="77777777" w:rsidR="001D5EF3" w:rsidRPr="00DD55AD" w:rsidRDefault="001D5EF3" w:rsidP="00DD55AD">
      <w:pPr>
        <w:jc w:val="both"/>
        <w:rPr>
          <w:szCs w:val="22"/>
        </w:rPr>
      </w:pPr>
    </w:p>
    <w:p w14:paraId="14738ACC" w14:textId="77777777" w:rsidR="001D5EF3" w:rsidRPr="00DD55AD" w:rsidRDefault="001D5EF3" w:rsidP="00DD55AD">
      <w:pPr>
        <w:jc w:val="both"/>
        <w:rPr>
          <w:b/>
          <w:szCs w:val="22"/>
        </w:rPr>
      </w:pPr>
      <w:r w:rsidRPr="00DD55AD">
        <w:rPr>
          <w:b/>
          <w:szCs w:val="22"/>
        </w:rPr>
        <w:t>GOSPOD ZORAN JANKOVIĆ</w:t>
      </w:r>
    </w:p>
    <w:p w14:paraId="2F24308F" w14:textId="0518BBDE" w:rsidR="001D5EF3" w:rsidRPr="00DD55AD" w:rsidRDefault="001D5EF3" w:rsidP="00DD55AD">
      <w:pPr>
        <w:jc w:val="both"/>
        <w:rPr>
          <w:szCs w:val="22"/>
        </w:rPr>
      </w:pPr>
      <w:r w:rsidRPr="00DD55AD">
        <w:rPr>
          <w:szCs w:val="22"/>
        </w:rPr>
        <w:t>Mal gor dvigni prosim te.</w:t>
      </w:r>
    </w:p>
    <w:p w14:paraId="6E4CD425" w14:textId="77777777" w:rsidR="001D5EF3" w:rsidRPr="00DD55AD" w:rsidRDefault="001D5EF3" w:rsidP="00DD55AD">
      <w:pPr>
        <w:jc w:val="both"/>
        <w:rPr>
          <w:b/>
          <w:szCs w:val="22"/>
        </w:rPr>
      </w:pPr>
    </w:p>
    <w:p w14:paraId="48206394" w14:textId="2B6F779F" w:rsidR="001D5EF3" w:rsidRPr="00DD55AD" w:rsidRDefault="001D5EF3" w:rsidP="00DD55AD">
      <w:pPr>
        <w:jc w:val="both"/>
        <w:rPr>
          <w:b/>
          <w:szCs w:val="22"/>
        </w:rPr>
      </w:pPr>
      <w:r w:rsidRPr="00DD55AD">
        <w:rPr>
          <w:b/>
          <w:szCs w:val="22"/>
        </w:rPr>
        <w:t>GOSPOD MARJAN SEDMAK</w:t>
      </w:r>
    </w:p>
    <w:p w14:paraId="378BDE48" w14:textId="3CF235EB" w:rsidR="001D5EF3" w:rsidRPr="00DD55AD" w:rsidRDefault="001D5EF3" w:rsidP="00DD55AD">
      <w:pPr>
        <w:jc w:val="both"/>
        <w:rPr>
          <w:szCs w:val="22"/>
        </w:rPr>
      </w:pPr>
      <w:r w:rsidRPr="00DD55AD">
        <w:rPr>
          <w:szCs w:val="22"/>
        </w:rPr>
        <w:t xml:space="preserve">Še višje? </w:t>
      </w:r>
    </w:p>
    <w:p w14:paraId="423EA056" w14:textId="77777777" w:rsidR="001D5EF3" w:rsidRPr="00DD55AD" w:rsidRDefault="001D5EF3" w:rsidP="00DD55AD">
      <w:pPr>
        <w:jc w:val="both"/>
        <w:rPr>
          <w:b/>
          <w:szCs w:val="22"/>
        </w:rPr>
      </w:pPr>
    </w:p>
    <w:p w14:paraId="79DE633C" w14:textId="21F4AA86" w:rsidR="001D5EF3" w:rsidRPr="00DD55AD" w:rsidRDefault="001D5EF3" w:rsidP="00DD55AD">
      <w:pPr>
        <w:jc w:val="both"/>
        <w:rPr>
          <w:b/>
          <w:szCs w:val="22"/>
        </w:rPr>
      </w:pPr>
      <w:r w:rsidRPr="00DD55AD">
        <w:rPr>
          <w:b/>
          <w:szCs w:val="22"/>
        </w:rPr>
        <w:t>GOSPOD ZORAN JANKOVIĆ</w:t>
      </w:r>
    </w:p>
    <w:p w14:paraId="5B493182" w14:textId="3F590E31" w:rsidR="001D5EF3" w:rsidRPr="00DD55AD" w:rsidRDefault="001D5EF3" w:rsidP="00DD55AD">
      <w:pPr>
        <w:jc w:val="both"/>
        <w:rPr>
          <w:szCs w:val="22"/>
        </w:rPr>
      </w:pPr>
      <w:r w:rsidRPr="00DD55AD">
        <w:rPr>
          <w:szCs w:val="22"/>
        </w:rPr>
        <w:t xml:space="preserve">Ja, v redu je. Hvala lepa. </w:t>
      </w:r>
    </w:p>
    <w:p w14:paraId="34A0B310" w14:textId="77777777" w:rsidR="001D5EF3" w:rsidRPr="00DD55AD" w:rsidRDefault="001D5EF3" w:rsidP="00DD55AD">
      <w:pPr>
        <w:jc w:val="both"/>
        <w:rPr>
          <w:b/>
          <w:szCs w:val="22"/>
        </w:rPr>
      </w:pPr>
    </w:p>
    <w:p w14:paraId="2BA63E6F" w14:textId="19718FA7" w:rsidR="001D5EF3" w:rsidRPr="00DD55AD" w:rsidRDefault="001D5EF3" w:rsidP="00DD55AD">
      <w:pPr>
        <w:jc w:val="both"/>
        <w:rPr>
          <w:b/>
          <w:szCs w:val="22"/>
        </w:rPr>
      </w:pPr>
      <w:r w:rsidRPr="00DD55AD">
        <w:rPr>
          <w:b/>
          <w:szCs w:val="22"/>
        </w:rPr>
        <w:t>GOSPOD MARJAN SEDMAK</w:t>
      </w:r>
    </w:p>
    <w:p w14:paraId="26556C27" w14:textId="3363D6C4" w:rsidR="0004778C" w:rsidRPr="00DD55AD" w:rsidRDefault="001D5EF3" w:rsidP="00DD55AD">
      <w:pPr>
        <w:jc w:val="both"/>
        <w:rPr>
          <w:szCs w:val="22"/>
        </w:rPr>
      </w:pPr>
      <w:r w:rsidRPr="00DD55AD">
        <w:rPr>
          <w:szCs w:val="22"/>
        </w:rPr>
        <w:t xml:space="preserve">Aha, maska, maska, v redu. Hvala. </w:t>
      </w:r>
      <w:r w:rsidR="00DB73DE" w:rsidRPr="00DD55AD">
        <w:rPr>
          <w:szCs w:val="22"/>
        </w:rPr>
        <w:t xml:space="preserve">Statutarno pravna komisija </w:t>
      </w:r>
      <w:r w:rsidRPr="00DD55AD">
        <w:rPr>
          <w:szCs w:val="22"/>
        </w:rPr>
        <w:t xml:space="preserve">ugotavlja, da so izpolnjeni pogoji za hitri postopek na podlagi prve alineje tretjega odstavka 122. člena Poslovnika Mestnega sveta Mestne občine Ljubljana. Toliko k hitrem postopku. K samem predlogu pa, predlogu odloka pa komisija, ki je pregledala pravna izhodišča tega odloka ni imela pripomb pravne narave. Hvala. </w:t>
      </w:r>
    </w:p>
    <w:p w14:paraId="77CA798F" w14:textId="79ADAF38" w:rsidR="00501E42" w:rsidRPr="00DD55AD" w:rsidRDefault="00501E42" w:rsidP="00DD55AD">
      <w:pPr>
        <w:jc w:val="both"/>
        <w:rPr>
          <w:szCs w:val="22"/>
        </w:rPr>
      </w:pPr>
    </w:p>
    <w:p w14:paraId="0043DF45" w14:textId="77777777" w:rsidR="00501E42" w:rsidRPr="00DD55AD" w:rsidRDefault="00501E42" w:rsidP="00DD55AD">
      <w:pPr>
        <w:jc w:val="both"/>
        <w:rPr>
          <w:b/>
          <w:szCs w:val="22"/>
        </w:rPr>
      </w:pPr>
      <w:r w:rsidRPr="00DD55AD">
        <w:rPr>
          <w:b/>
          <w:szCs w:val="22"/>
        </w:rPr>
        <w:t>GOSPOD ZORAN JANKOVIĆ</w:t>
      </w:r>
    </w:p>
    <w:p w14:paraId="4D622D56" w14:textId="77777777" w:rsidR="001D5EF3" w:rsidRPr="00DD55AD" w:rsidRDefault="002D5C60" w:rsidP="00DD55AD">
      <w:pPr>
        <w:jc w:val="both"/>
        <w:rPr>
          <w:szCs w:val="22"/>
        </w:rPr>
      </w:pPr>
      <w:r w:rsidRPr="00DD55AD">
        <w:rPr>
          <w:szCs w:val="22"/>
        </w:rPr>
        <w:t xml:space="preserve">Hvala lepa. </w:t>
      </w:r>
      <w:r w:rsidR="001D5EF3" w:rsidRPr="00DD55AD">
        <w:rPr>
          <w:szCs w:val="22"/>
        </w:rPr>
        <w:t>Najprej r</w:t>
      </w:r>
      <w:r w:rsidR="0004778C" w:rsidRPr="00DD55AD">
        <w:rPr>
          <w:szCs w:val="22"/>
        </w:rPr>
        <w:t xml:space="preserve">azprava </w:t>
      </w:r>
      <w:r w:rsidR="001D5EF3" w:rsidRPr="00DD55AD">
        <w:rPr>
          <w:szCs w:val="22"/>
        </w:rPr>
        <w:t xml:space="preserve">o hitrem postopku. </w:t>
      </w:r>
    </w:p>
    <w:p w14:paraId="2A481D97" w14:textId="77777777" w:rsidR="001D5EF3" w:rsidRPr="00DD55AD" w:rsidRDefault="001D5EF3" w:rsidP="00DD55AD">
      <w:pPr>
        <w:jc w:val="both"/>
        <w:rPr>
          <w:szCs w:val="22"/>
        </w:rPr>
      </w:pPr>
    </w:p>
    <w:p w14:paraId="63B2C5FC" w14:textId="75461EF8" w:rsidR="001D5EF3" w:rsidRPr="00DD55AD" w:rsidRDefault="001D5EF3" w:rsidP="00DD55AD">
      <w:pPr>
        <w:jc w:val="both"/>
        <w:rPr>
          <w:b/>
          <w:szCs w:val="22"/>
        </w:rPr>
      </w:pPr>
      <w:r w:rsidRPr="00DD55AD">
        <w:rPr>
          <w:b/>
          <w:szCs w:val="22"/>
        </w:rPr>
        <w:t>GOSPOD JOŽEF HORVAT</w:t>
      </w:r>
    </w:p>
    <w:p w14:paraId="1E1EF553" w14:textId="3791B65C" w:rsidR="001D5EF3" w:rsidRPr="00DD55AD" w:rsidRDefault="001D5EF3" w:rsidP="00DD55AD">
      <w:pPr>
        <w:jc w:val="both"/>
        <w:rPr>
          <w:szCs w:val="22"/>
        </w:rPr>
      </w:pPr>
      <w:r w:rsidRPr="00DD55AD">
        <w:rPr>
          <w:szCs w:val="22"/>
        </w:rPr>
        <w:t>Lahko procedurani?</w:t>
      </w:r>
    </w:p>
    <w:p w14:paraId="5E2216CE" w14:textId="77777777" w:rsidR="001D5EF3" w:rsidRPr="00DD55AD" w:rsidRDefault="001D5EF3" w:rsidP="00DD55AD">
      <w:pPr>
        <w:jc w:val="both"/>
        <w:rPr>
          <w:b/>
          <w:szCs w:val="22"/>
        </w:rPr>
      </w:pPr>
    </w:p>
    <w:p w14:paraId="6511D89B" w14:textId="327F7116" w:rsidR="001D5EF3" w:rsidRPr="00DD55AD" w:rsidRDefault="001D5EF3" w:rsidP="00DD55AD">
      <w:pPr>
        <w:jc w:val="both"/>
        <w:rPr>
          <w:b/>
          <w:szCs w:val="22"/>
        </w:rPr>
      </w:pPr>
      <w:r w:rsidRPr="00DD55AD">
        <w:rPr>
          <w:b/>
          <w:szCs w:val="22"/>
        </w:rPr>
        <w:t>GOSPOD ZORAN JANKOVIĆ</w:t>
      </w:r>
    </w:p>
    <w:p w14:paraId="7B7E9D1C" w14:textId="2529DBE7" w:rsidR="001D5EF3" w:rsidRPr="00DD55AD" w:rsidRDefault="001D5EF3" w:rsidP="00DD55AD">
      <w:pPr>
        <w:jc w:val="both"/>
        <w:rPr>
          <w:szCs w:val="22"/>
        </w:rPr>
      </w:pPr>
      <w:r w:rsidRPr="00DD55AD">
        <w:rPr>
          <w:szCs w:val="22"/>
        </w:rPr>
        <w:t xml:space="preserve">Seveda, vedno. </w:t>
      </w:r>
    </w:p>
    <w:p w14:paraId="419A82BC" w14:textId="2A0F031E" w:rsidR="001D5EF3" w:rsidRPr="00DD55AD" w:rsidRDefault="001D5EF3" w:rsidP="00DD55AD">
      <w:pPr>
        <w:jc w:val="both"/>
        <w:rPr>
          <w:szCs w:val="22"/>
        </w:rPr>
      </w:pPr>
    </w:p>
    <w:p w14:paraId="3ED57714" w14:textId="77777777" w:rsidR="00DD55AD" w:rsidRDefault="00DD55AD" w:rsidP="00DD55AD">
      <w:pPr>
        <w:jc w:val="both"/>
        <w:rPr>
          <w:b/>
          <w:szCs w:val="22"/>
        </w:rPr>
      </w:pPr>
    </w:p>
    <w:p w14:paraId="0E976D00" w14:textId="77777777" w:rsidR="00DD55AD" w:rsidRDefault="00DD55AD" w:rsidP="00DD55AD">
      <w:pPr>
        <w:jc w:val="both"/>
        <w:rPr>
          <w:b/>
          <w:szCs w:val="22"/>
        </w:rPr>
      </w:pPr>
    </w:p>
    <w:p w14:paraId="1CF75630" w14:textId="6BF0C3E1" w:rsidR="001D5EF3" w:rsidRPr="00DD55AD" w:rsidRDefault="001D5EF3" w:rsidP="00DD55AD">
      <w:pPr>
        <w:jc w:val="both"/>
        <w:rPr>
          <w:b/>
          <w:szCs w:val="22"/>
        </w:rPr>
      </w:pPr>
      <w:r w:rsidRPr="00DD55AD">
        <w:rPr>
          <w:b/>
          <w:szCs w:val="22"/>
        </w:rPr>
        <w:lastRenderedPageBreak/>
        <w:t>GOSPOD JOŽEF HORVAT</w:t>
      </w:r>
    </w:p>
    <w:p w14:paraId="5FA613E9" w14:textId="24E6B47E" w:rsidR="001D5EF3" w:rsidRPr="00DD55AD" w:rsidRDefault="001D5EF3" w:rsidP="00DD55AD">
      <w:pPr>
        <w:jc w:val="both"/>
        <w:rPr>
          <w:szCs w:val="22"/>
        </w:rPr>
      </w:pPr>
      <w:r w:rsidRPr="00DD55AD">
        <w:rPr>
          <w:szCs w:val="22"/>
        </w:rPr>
        <w:t xml:space="preserve">Res bi opozoril vse svetnike, da tudi, ko govorijo imajo masko gor, ne takrat, ko govorijo še najbolj širijo in bi prosil gospoda Koželja, ko govori in ostale, da imajo masko gor. Ker čez dva dni se bo začelo pa mal bolj resno. </w:t>
      </w:r>
    </w:p>
    <w:p w14:paraId="41A6FFFE" w14:textId="64DE791E" w:rsidR="001D5EF3" w:rsidRPr="00DD55AD" w:rsidRDefault="001D5EF3" w:rsidP="00DD55AD">
      <w:pPr>
        <w:jc w:val="both"/>
        <w:rPr>
          <w:szCs w:val="22"/>
        </w:rPr>
      </w:pPr>
    </w:p>
    <w:p w14:paraId="26DA6783" w14:textId="77777777" w:rsidR="001D5EF3" w:rsidRPr="00DD55AD" w:rsidRDefault="001D5EF3" w:rsidP="00DD55AD">
      <w:pPr>
        <w:jc w:val="both"/>
        <w:rPr>
          <w:b/>
          <w:szCs w:val="22"/>
        </w:rPr>
      </w:pPr>
      <w:r w:rsidRPr="00DD55AD">
        <w:rPr>
          <w:b/>
          <w:szCs w:val="22"/>
        </w:rPr>
        <w:t>GOSPOD ZORAN JANKOVIĆ</w:t>
      </w:r>
    </w:p>
    <w:p w14:paraId="2E0DAFAC" w14:textId="77777777" w:rsidR="001D5EF3" w:rsidRPr="00DD55AD" w:rsidRDefault="001D5EF3" w:rsidP="00DD55AD">
      <w:pPr>
        <w:jc w:val="both"/>
        <w:rPr>
          <w:szCs w:val="22"/>
        </w:rPr>
      </w:pPr>
      <w:r w:rsidRPr="00DD55AD">
        <w:rPr>
          <w:szCs w:val="22"/>
        </w:rPr>
        <w:t xml:space="preserve">Hvala lepa. Sej to je, brez zamere ne, taka dvojna morala, skrb za zdravje ne. Ampak vsak o tem, če pa že kdo ima stalno masko gor, jo ima Koželj, ampak glejte, v svoj mikrofon govori, noben ga ne bo vzel ne, ampak glejte, sem sprejel to, da ste reku ne. Hitri postopek. Izvolite gospa Vrečko. </w:t>
      </w:r>
    </w:p>
    <w:p w14:paraId="0CCBF52A" w14:textId="77777777" w:rsidR="001D5EF3" w:rsidRPr="00DD55AD" w:rsidRDefault="001D5EF3" w:rsidP="00DD55AD">
      <w:pPr>
        <w:jc w:val="both"/>
        <w:rPr>
          <w:szCs w:val="22"/>
        </w:rPr>
      </w:pPr>
    </w:p>
    <w:p w14:paraId="011F1590" w14:textId="15FBA7B1" w:rsidR="001D5EF3" w:rsidRPr="00DD55AD" w:rsidRDefault="00CB1025" w:rsidP="00DD55AD">
      <w:pPr>
        <w:jc w:val="both"/>
        <w:rPr>
          <w:b/>
          <w:szCs w:val="22"/>
        </w:rPr>
      </w:pPr>
      <w:r w:rsidRPr="00DD55AD">
        <w:rPr>
          <w:b/>
          <w:szCs w:val="22"/>
        </w:rPr>
        <w:t>GOSPA DR. ASTA VREČKO</w:t>
      </w:r>
    </w:p>
    <w:p w14:paraId="725CF196" w14:textId="6CD9591A" w:rsidR="00CB1025" w:rsidRPr="00DD55AD" w:rsidRDefault="00CB1025" w:rsidP="00DD55AD">
      <w:pPr>
        <w:jc w:val="both"/>
        <w:rPr>
          <w:szCs w:val="22"/>
        </w:rPr>
      </w:pPr>
      <w:r w:rsidRPr="00DD55AD">
        <w:rPr>
          <w:szCs w:val="22"/>
        </w:rPr>
        <w:t xml:space="preserve">Hvala lepa. Mene pa v bistvu zanima, zakaj se tako pomemben akt, kot je ta pravzaprav sprejema po hitrem postopku glede na to, da je bil, se je že prej vedelo kdaj mora biti sprejet, in da mora biti, da mora mestna občina svoje odloke uskladiti z vladno odredbo do 30. marca tega leta. In zakaj tega nismo sprejemali prej tako, kot večina drugih občin, ki so vse te stvari sprejele do konca prejšnjega leta, sedaj pa zaradi tega postopka v bistvu ne moremo dajati več pripomb. Hvala lepa. </w:t>
      </w:r>
    </w:p>
    <w:p w14:paraId="693C3DF1" w14:textId="740F8016" w:rsidR="00CB1025" w:rsidRPr="00DD55AD" w:rsidRDefault="00CB1025" w:rsidP="00DD55AD">
      <w:pPr>
        <w:jc w:val="both"/>
        <w:rPr>
          <w:szCs w:val="22"/>
        </w:rPr>
      </w:pPr>
    </w:p>
    <w:p w14:paraId="76C88B15" w14:textId="77777777" w:rsidR="00CB1025" w:rsidRPr="00DD55AD" w:rsidRDefault="00CB1025" w:rsidP="00DD55AD">
      <w:pPr>
        <w:jc w:val="both"/>
        <w:rPr>
          <w:b/>
          <w:szCs w:val="22"/>
        </w:rPr>
      </w:pPr>
      <w:r w:rsidRPr="00DD55AD">
        <w:rPr>
          <w:b/>
          <w:szCs w:val="22"/>
        </w:rPr>
        <w:t>GOSPOD ZORAN JANKOVIĆ</w:t>
      </w:r>
    </w:p>
    <w:p w14:paraId="0F8B40F4" w14:textId="4D6C88AA" w:rsidR="00CB1025" w:rsidRPr="00DD55AD" w:rsidRDefault="00CB1025" w:rsidP="00DD55AD">
      <w:pPr>
        <w:jc w:val="both"/>
        <w:rPr>
          <w:szCs w:val="22"/>
        </w:rPr>
      </w:pPr>
      <w:r w:rsidRPr="00DD55AD">
        <w:rPr>
          <w:szCs w:val="22"/>
        </w:rPr>
        <w:t xml:space="preserve">A imate vsebinske pripombe? Razen hitri postopek. </w:t>
      </w:r>
    </w:p>
    <w:p w14:paraId="656F4ADE" w14:textId="77777777" w:rsidR="00CB1025" w:rsidRPr="00DD55AD" w:rsidRDefault="00CB1025" w:rsidP="00DD55AD">
      <w:pPr>
        <w:jc w:val="both"/>
        <w:rPr>
          <w:b/>
          <w:szCs w:val="22"/>
        </w:rPr>
      </w:pPr>
    </w:p>
    <w:p w14:paraId="786D906A" w14:textId="2480349E" w:rsidR="00CB1025" w:rsidRPr="00DD55AD" w:rsidRDefault="00CB1025" w:rsidP="00DD55AD">
      <w:pPr>
        <w:jc w:val="both"/>
        <w:rPr>
          <w:b/>
          <w:szCs w:val="22"/>
        </w:rPr>
      </w:pPr>
      <w:r w:rsidRPr="00DD55AD">
        <w:rPr>
          <w:b/>
          <w:szCs w:val="22"/>
        </w:rPr>
        <w:t>GOSPA DR. ASTA VREČKO</w:t>
      </w:r>
    </w:p>
    <w:p w14:paraId="43C92071" w14:textId="007642BA" w:rsidR="00CB1025" w:rsidRPr="00DD55AD" w:rsidRDefault="00CB1025" w:rsidP="00DD55AD">
      <w:pPr>
        <w:jc w:val="both"/>
        <w:rPr>
          <w:szCs w:val="22"/>
        </w:rPr>
      </w:pPr>
      <w:r w:rsidRPr="00DD55AD">
        <w:rPr>
          <w:szCs w:val="22"/>
        </w:rPr>
        <w:t xml:space="preserve">Seveda. </w:t>
      </w:r>
    </w:p>
    <w:p w14:paraId="0942EC52" w14:textId="1AEB6D7B" w:rsidR="00CB1025" w:rsidRPr="00DD55AD" w:rsidRDefault="00CB1025" w:rsidP="00DD55AD">
      <w:pPr>
        <w:jc w:val="both"/>
        <w:rPr>
          <w:szCs w:val="22"/>
        </w:rPr>
      </w:pPr>
    </w:p>
    <w:p w14:paraId="47909930" w14:textId="77777777" w:rsidR="00CB1025" w:rsidRPr="00DD55AD" w:rsidRDefault="00CB1025" w:rsidP="00DD55AD">
      <w:pPr>
        <w:jc w:val="both"/>
        <w:rPr>
          <w:b/>
          <w:szCs w:val="22"/>
        </w:rPr>
      </w:pPr>
      <w:r w:rsidRPr="00DD55AD">
        <w:rPr>
          <w:b/>
          <w:szCs w:val="22"/>
        </w:rPr>
        <w:t>GOSPOD ZORAN JANKOVIĆ</w:t>
      </w:r>
    </w:p>
    <w:p w14:paraId="68CBE62E" w14:textId="2404938B" w:rsidR="00CB1025" w:rsidRPr="00DD55AD" w:rsidRDefault="00CB1025" w:rsidP="00DD55AD">
      <w:pPr>
        <w:jc w:val="both"/>
        <w:rPr>
          <w:szCs w:val="22"/>
        </w:rPr>
      </w:pPr>
      <w:r w:rsidRPr="00DD55AD">
        <w:rPr>
          <w:szCs w:val="22"/>
        </w:rPr>
        <w:t xml:space="preserve">A, super ne, boste potem dajali pripombe, saj imate zato možnost amandmajev pa drugi. Hitri postopek je bil nujen zaradi aktivacije kanalizacije, ki je zgrajena iz evropskih sredstev. In zato krajani dobijo v bistvu nekoliko nižji komunalni prispevek. Problem pa je bil kako deliti enega, ki dobi zdaj novo kanalizacijo iz evropskih sredstev in tistega zraven, ki pa ne dobi iz evropskih sredstev. In to usklajevanje ni bilo tako enostavno. In, če imate druge občine, ki poveste, da so to sprejele ne, jih ne morete primerjati z Ljubljano. In jaz mislim, da nimate. Kolega Čerin, izvolite. Odgovor tudi. </w:t>
      </w:r>
    </w:p>
    <w:p w14:paraId="405D6504" w14:textId="26AD59F8" w:rsidR="00CB1025" w:rsidRPr="00DD55AD" w:rsidRDefault="00CB1025" w:rsidP="00DD55AD">
      <w:pPr>
        <w:jc w:val="both"/>
        <w:rPr>
          <w:szCs w:val="22"/>
        </w:rPr>
      </w:pPr>
    </w:p>
    <w:p w14:paraId="6361515D" w14:textId="6EF141D3" w:rsidR="00CB1025" w:rsidRPr="00DD55AD" w:rsidRDefault="00CB1025" w:rsidP="00DD55AD">
      <w:pPr>
        <w:jc w:val="both"/>
        <w:rPr>
          <w:b/>
          <w:szCs w:val="22"/>
        </w:rPr>
      </w:pPr>
      <w:r w:rsidRPr="00DD55AD">
        <w:rPr>
          <w:b/>
          <w:szCs w:val="22"/>
        </w:rPr>
        <w:t>GOSPOD ALEŠ ČERIN</w:t>
      </w:r>
    </w:p>
    <w:p w14:paraId="3877375C" w14:textId="13483531" w:rsidR="00CB1025" w:rsidRPr="00DD55AD" w:rsidRDefault="00CB1025" w:rsidP="00DD55AD">
      <w:pPr>
        <w:jc w:val="both"/>
        <w:rPr>
          <w:szCs w:val="22"/>
        </w:rPr>
      </w:pPr>
      <w:r w:rsidRPr="00DD55AD">
        <w:rPr>
          <w:szCs w:val="22"/>
        </w:rPr>
        <w:t xml:space="preserve">Kolegica, niste dobro poslušala uvodno, uvodničarke, ki je bila zelo jasna. In sicer akt je bil v 14-dnevni javni široki razpravi, ni bilo nobene pripombe v tem času. In nepopravljiva škoda. Ne da se obračunat in formule, ki je taka, da se tudi Einstein ne bi spomnil. Ni bilo možno prej naredit, ker podzakonski akt, ne zakon, podzakonski akt je bil zelo, zelo pred kratkim šele sprejet. Hvala lepa. </w:t>
      </w:r>
    </w:p>
    <w:p w14:paraId="26534D16" w14:textId="248F6FC3" w:rsidR="00CB1025" w:rsidRPr="00DD55AD" w:rsidRDefault="00CB1025" w:rsidP="00DD55AD">
      <w:pPr>
        <w:jc w:val="both"/>
        <w:rPr>
          <w:szCs w:val="22"/>
        </w:rPr>
      </w:pPr>
    </w:p>
    <w:p w14:paraId="150B9CC4" w14:textId="77777777" w:rsidR="00730490" w:rsidRPr="00DD55AD" w:rsidRDefault="00730490" w:rsidP="00DD55AD">
      <w:pPr>
        <w:jc w:val="both"/>
        <w:rPr>
          <w:b/>
          <w:szCs w:val="22"/>
        </w:rPr>
      </w:pPr>
      <w:r w:rsidRPr="00DD55AD">
        <w:rPr>
          <w:b/>
          <w:szCs w:val="22"/>
        </w:rPr>
        <w:t>GOSPOD ZORAN JANKOVIĆ</w:t>
      </w:r>
    </w:p>
    <w:p w14:paraId="1A83E6E8" w14:textId="247C98DE" w:rsidR="002D5C60" w:rsidRPr="00DD55AD" w:rsidRDefault="0004778C" w:rsidP="00DD55AD">
      <w:pPr>
        <w:jc w:val="both"/>
        <w:rPr>
          <w:szCs w:val="22"/>
        </w:rPr>
      </w:pPr>
      <w:r w:rsidRPr="00DD55AD">
        <w:rPr>
          <w:szCs w:val="22"/>
        </w:rPr>
        <w:t xml:space="preserve">Ugotavljam navzočnost po celotni točki. Rezultat navzočnosti v dvorani 34, na daljavo 7, skupaj 41. </w:t>
      </w:r>
      <w:r w:rsidR="00DB73DE" w:rsidRPr="00DD55AD">
        <w:rPr>
          <w:szCs w:val="22"/>
        </w:rPr>
        <w:t xml:space="preserve"> </w:t>
      </w:r>
    </w:p>
    <w:p w14:paraId="57F972D1" w14:textId="7A44C77C" w:rsidR="001C79FA" w:rsidRPr="00DD55AD" w:rsidRDefault="001C79FA" w:rsidP="00DD55AD">
      <w:pPr>
        <w:jc w:val="both"/>
        <w:rPr>
          <w:szCs w:val="22"/>
        </w:rPr>
      </w:pPr>
    </w:p>
    <w:p w14:paraId="62A9836B" w14:textId="53D4DCFE" w:rsidR="00361E3D" w:rsidRPr="00DD55AD" w:rsidRDefault="00DC027F" w:rsidP="00DD55AD">
      <w:pPr>
        <w:pStyle w:val="Navadensplet"/>
        <w:spacing w:before="0" w:beforeAutospacing="0" w:after="0" w:afterAutospacing="0"/>
        <w:jc w:val="both"/>
        <w:rPr>
          <w:b/>
          <w:sz w:val="22"/>
          <w:szCs w:val="22"/>
        </w:rPr>
      </w:pPr>
      <w:r w:rsidRPr="00DD55AD">
        <w:rPr>
          <w:b/>
          <w:sz w:val="22"/>
          <w:szCs w:val="22"/>
        </w:rPr>
        <w:t>Glas</w:t>
      </w:r>
      <w:r w:rsidR="00730490" w:rsidRPr="00DD55AD">
        <w:rPr>
          <w:b/>
          <w:sz w:val="22"/>
          <w:szCs w:val="22"/>
        </w:rPr>
        <w:t>ujemo</w:t>
      </w:r>
      <w:r w:rsidR="00CF7F22" w:rsidRPr="00DD55AD">
        <w:rPr>
          <w:b/>
          <w:sz w:val="22"/>
          <w:szCs w:val="22"/>
        </w:rPr>
        <w:t xml:space="preserve"> </w:t>
      </w:r>
      <w:r w:rsidR="002C272E" w:rsidRPr="00DD55AD">
        <w:rPr>
          <w:b/>
          <w:sz w:val="22"/>
          <w:szCs w:val="22"/>
        </w:rPr>
        <w:t xml:space="preserve">O PREDLOGU SKLEPA: Mestni svet </w:t>
      </w:r>
      <w:r w:rsidR="00730490" w:rsidRPr="00DD55AD">
        <w:rPr>
          <w:b/>
          <w:sz w:val="22"/>
          <w:szCs w:val="22"/>
        </w:rPr>
        <w:t>MOL-a</w:t>
      </w:r>
      <w:r w:rsidR="00CF7F22" w:rsidRPr="00DD55AD">
        <w:rPr>
          <w:b/>
          <w:sz w:val="22"/>
          <w:szCs w:val="22"/>
        </w:rPr>
        <w:t xml:space="preserve"> </w:t>
      </w:r>
      <w:r w:rsidR="00513EEB" w:rsidRPr="00DD55AD">
        <w:rPr>
          <w:b/>
          <w:sz w:val="22"/>
          <w:szCs w:val="22"/>
        </w:rPr>
        <w:t xml:space="preserve">sprejme </w:t>
      </w:r>
      <w:hyperlink r:id="rId12" w:tgtFrame="_blank" w:history="1">
        <w:r w:rsidR="00730490" w:rsidRPr="00DD55AD">
          <w:rPr>
            <w:rStyle w:val="Hiperpovezava"/>
            <w:b/>
            <w:color w:val="auto"/>
            <w:sz w:val="22"/>
            <w:szCs w:val="22"/>
            <w:u w:val="none"/>
          </w:rPr>
          <w:t>predlog, da se Odlok</w:t>
        </w:r>
        <w:r w:rsidR="00361E3D" w:rsidRPr="00DD55AD">
          <w:rPr>
            <w:rStyle w:val="Hiperpovezava"/>
            <w:b/>
            <w:color w:val="auto"/>
            <w:sz w:val="22"/>
            <w:szCs w:val="22"/>
            <w:u w:val="none"/>
          </w:rPr>
          <w:t xml:space="preserve"> o podlagah za odmero komunalnega prispevka za obstoječo komunalno opremo na območju Mestne občine L</w:t>
        </w:r>
      </w:hyperlink>
      <w:r w:rsidR="00361E3D" w:rsidRPr="00DD55AD">
        <w:rPr>
          <w:b/>
          <w:sz w:val="22"/>
          <w:szCs w:val="22"/>
        </w:rPr>
        <w:t>jubljana</w:t>
      </w:r>
      <w:r w:rsidR="00DA31C9" w:rsidRPr="00DD55AD">
        <w:rPr>
          <w:b/>
          <w:sz w:val="22"/>
          <w:szCs w:val="22"/>
        </w:rPr>
        <w:t xml:space="preserve"> sprejme</w:t>
      </w:r>
      <w:r w:rsidR="00361E3D" w:rsidRPr="00DD55AD">
        <w:rPr>
          <w:b/>
          <w:sz w:val="22"/>
          <w:szCs w:val="22"/>
        </w:rPr>
        <w:t xml:space="preserve"> po hitrem postopku.</w:t>
      </w:r>
    </w:p>
    <w:p w14:paraId="3420B803" w14:textId="148136B2" w:rsidR="00805462" w:rsidRPr="00DD55AD" w:rsidRDefault="00805462" w:rsidP="00DD55AD">
      <w:pPr>
        <w:jc w:val="both"/>
        <w:rPr>
          <w:b/>
          <w:bCs/>
          <w:szCs w:val="22"/>
        </w:rPr>
      </w:pPr>
    </w:p>
    <w:p w14:paraId="733D7DCD" w14:textId="67B304A0" w:rsidR="00A2351B" w:rsidRPr="00DD55AD" w:rsidRDefault="00346B57" w:rsidP="00DD55AD">
      <w:pPr>
        <w:jc w:val="both"/>
        <w:rPr>
          <w:szCs w:val="22"/>
        </w:rPr>
      </w:pPr>
      <w:r w:rsidRPr="00DD55AD">
        <w:rPr>
          <w:szCs w:val="22"/>
        </w:rPr>
        <w:t>Prosim za vaš glas v dvorani.</w:t>
      </w:r>
    </w:p>
    <w:p w14:paraId="558742D5" w14:textId="7F38A5CF" w:rsidR="00ED6D50" w:rsidRPr="00DD55AD" w:rsidRDefault="00730490" w:rsidP="00DD55AD">
      <w:pPr>
        <w:jc w:val="both"/>
        <w:rPr>
          <w:b/>
          <w:szCs w:val="22"/>
        </w:rPr>
      </w:pPr>
      <w:r w:rsidRPr="00DD55AD">
        <w:rPr>
          <w:b/>
          <w:szCs w:val="22"/>
        </w:rPr>
        <w:t>31</w:t>
      </w:r>
      <w:r w:rsidR="00CF7F22" w:rsidRPr="00DD55AD">
        <w:rPr>
          <w:b/>
          <w:szCs w:val="22"/>
        </w:rPr>
        <w:t xml:space="preserve"> </w:t>
      </w:r>
      <w:r w:rsidR="00ED6D50" w:rsidRPr="00DD55AD">
        <w:rPr>
          <w:b/>
          <w:szCs w:val="22"/>
        </w:rPr>
        <w:t>ZA,</w:t>
      </w:r>
    </w:p>
    <w:p w14:paraId="411BC6F0" w14:textId="5E428737" w:rsidR="00ED6D50" w:rsidRPr="00DD55AD" w:rsidRDefault="00730490" w:rsidP="00DD55AD">
      <w:pPr>
        <w:jc w:val="both"/>
        <w:rPr>
          <w:b/>
          <w:szCs w:val="22"/>
        </w:rPr>
      </w:pPr>
      <w:r w:rsidRPr="00DD55AD">
        <w:rPr>
          <w:b/>
          <w:szCs w:val="22"/>
        </w:rPr>
        <w:t>3</w:t>
      </w:r>
      <w:r w:rsidR="00A2351B" w:rsidRPr="00DD55AD">
        <w:rPr>
          <w:b/>
          <w:szCs w:val="22"/>
        </w:rPr>
        <w:t xml:space="preserve"> PROTI</w:t>
      </w:r>
      <w:r w:rsidR="00CF7F22" w:rsidRPr="00DD55AD">
        <w:rPr>
          <w:szCs w:val="22"/>
        </w:rPr>
        <w:t>.</w:t>
      </w:r>
      <w:r w:rsidR="00ED6D50" w:rsidRPr="00DD55AD">
        <w:rPr>
          <w:b/>
          <w:szCs w:val="22"/>
        </w:rPr>
        <w:t xml:space="preserve"> </w:t>
      </w:r>
    </w:p>
    <w:p w14:paraId="7061BC96" w14:textId="77777777" w:rsidR="00346FA4" w:rsidRPr="00DD55AD" w:rsidRDefault="00346FA4" w:rsidP="00DD55AD">
      <w:pPr>
        <w:jc w:val="both"/>
        <w:rPr>
          <w:szCs w:val="22"/>
        </w:rPr>
      </w:pPr>
    </w:p>
    <w:p w14:paraId="11E6A296" w14:textId="270E6362" w:rsidR="00ED6D50" w:rsidRPr="00DD55AD" w:rsidRDefault="00ED6D50" w:rsidP="00DD55AD">
      <w:pPr>
        <w:jc w:val="both"/>
        <w:rPr>
          <w:szCs w:val="22"/>
        </w:rPr>
      </w:pPr>
      <w:r w:rsidRPr="00DD55AD">
        <w:rPr>
          <w:szCs w:val="22"/>
        </w:rPr>
        <w:t>Na daljavo?</w:t>
      </w:r>
    </w:p>
    <w:p w14:paraId="5FA19A6C" w14:textId="2746E33E" w:rsidR="00ED6D50" w:rsidRPr="00DD55AD" w:rsidRDefault="00730490" w:rsidP="00DD55AD">
      <w:pPr>
        <w:jc w:val="both"/>
        <w:rPr>
          <w:b/>
          <w:szCs w:val="22"/>
        </w:rPr>
      </w:pPr>
      <w:r w:rsidRPr="00DD55AD">
        <w:rPr>
          <w:b/>
          <w:szCs w:val="22"/>
        </w:rPr>
        <w:t>6</w:t>
      </w:r>
      <w:r w:rsidR="00A2351B" w:rsidRPr="00DD55AD">
        <w:rPr>
          <w:b/>
          <w:szCs w:val="22"/>
        </w:rPr>
        <w:t xml:space="preserve"> </w:t>
      </w:r>
      <w:r w:rsidR="00ED6D50" w:rsidRPr="00DD55AD">
        <w:rPr>
          <w:b/>
          <w:szCs w:val="22"/>
        </w:rPr>
        <w:t>ZA,</w:t>
      </w:r>
    </w:p>
    <w:p w14:paraId="105784A0" w14:textId="22A297D1" w:rsidR="00ED6D50" w:rsidRPr="00DD55AD" w:rsidRDefault="00730490" w:rsidP="00DD55AD">
      <w:pPr>
        <w:jc w:val="both"/>
        <w:rPr>
          <w:b/>
          <w:szCs w:val="22"/>
        </w:rPr>
      </w:pPr>
      <w:r w:rsidRPr="00DD55AD">
        <w:rPr>
          <w:b/>
          <w:szCs w:val="22"/>
        </w:rPr>
        <w:t>0</w:t>
      </w:r>
      <w:r w:rsidR="00ED6D50" w:rsidRPr="00DD55AD">
        <w:rPr>
          <w:b/>
          <w:szCs w:val="22"/>
        </w:rPr>
        <w:t xml:space="preserve"> PROTI. </w:t>
      </w:r>
    </w:p>
    <w:p w14:paraId="60671EA6" w14:textId="46AEA3B4" w:rsidR="00A2351B" w:rsidRPr="00DD55AD" w:rsidRDefault="00A2351B" w:rsidP="00DD55AD">
      <w:pPr>
        <w:jc w:val="both"/>
        <w:rPr>
          <w:szCs w:val="22"/>
        </w:rPr>
      </w:pPr>
    </w:p>
    <w:p w14:paraId="3D704E5E" w14:textId="07A2987D" w:rsidR="00937345" w:rsidRPr="00DD55AD" w:rsidRDefault="00AD716C" w:rsidP="00DD55AD">
      <w:pPr>
        <w:jc w:val="both"/>
        <w:rPr>
          <w:szCs w:val="22"/>
        </w:rPr>
      </w:pPr>
      <w:r w:rsidRPr="00DD55AD">
        <w:rPr>
          <w:szCs w:val="22"/>
        </w:rPr>
        <w:t>Skupaj</w:t>
      </w:r>
      <w:r w:rsidR="00937345" w:rsidRPr="00DD55AD">
        <w:rPr>
          <w:szCs w:val="22"/>
        </w:rPr>
        <w:t>:</w:t>
      </w:r>
    </w:p>
    <w:p w14:paraId="790B37FC" w14:textId="5B8AFA62" w:rsidR="00ED6D50" w:rsidRPr="00DD55AD" w:rsidRDefault="00AD716C" w:rsidP="00DD55AD">
      <w:pPr>
        <w:jc w:val="both"/>
        <w:rPr>
          <w:b/>
          <w:szCs w:val="22"/>
        </w:rPr>
      </w:pPr>
      <w:r w:rsidRPr="00DD55AD">
        <w:rPr>
          <w:b/>
          <w:szCs w:val="22"/>
        </w:rPr>
        <w:t>37</w:t>
      </w:r>
      <w:r w:rsidR="00ED6D50" w:rsidRPr="00DD55AD">
        <w:rPr>
          <w:b/>
          <w:szCs w:val="22"/>
        </w:rPr>
        <w:t xml:space="preserve"> ZA</w:t>
      </w:r>
    </w:p>
    <w:p w14:paraId="3E6FB070" w14:textId="5ADCC245" w:rsidR="00ED6D50" w:rsidRPr="00DD55AD" w:rsidRDefault="00AD716C" w:rsidP="00DD55AD">
      <w:pPr>
        <w:jc w:val="both"/>
        <w:rPr>
          <w:b/>
          <w:szCs w:val="22"/>
        </w:rPr>
      </w:pPr>
      <w:r w:rsidRPr="00DD55AD">
        <w:rPr>
          <w:b/>
          <w:szCs w:val="22"/>
        </w:rPr>
        <w:lastRenderedPageBreak/>
        <w:t>3</w:t>
      </w:r>
      <w:r w:rsidR="00ED6D50" w:rsidRPr="00DD55AD">
        <w:rPr>
          <w:b/>
          <w:szCs w:val="22"/>
        </w:rPr>
        <w:t xml:space="preserve"> PROTI. </w:t>
      </w:r>
    </w:p>
    <w:p w14:paraId="1B6EF24D" w14:textId="37C9AFB8" w:rsidR="00346B57" w:rsidRPr="00DD55AD" w:rsidRDefault="00730490" w:rsidP="00DD55AD">
      <w:pPr>
        <w:jc w:val="both"/>
        <w:rPr>
          <w:szCs w:val="22"/>
        </w:rPr>
      </w:pPr>
      <w:r w:rsidRPr="00DD55AD">
        <w:rPr>
          <w:szCs w:val="22"/>
        </w:rPr>
        <w:t>Hitri postopek je sprejet</w:t>
      </w:r>
      <w:r w:rsidR="00346B57" w:rsidRPr="00DD55AD">
        <w:rPr>
          <w:szCs w:val="22"/>
        </w:rPr>
        <w:t xml:space="preserve">. </w:t>
      </w:r>
      <w:r w:rsidRPr="00DD55AD">
        <w:rPr>
          <w:szCs w:val="22"/>
        </w:rPr>
        <w:t xml:space="preserve">Gremo na razpravo o samem odloku. Gospod Horvat, izvolite. </w:t>
      </w:r>
    </w:p>
    <w:p w14:paraId="3152A138" w14:textId="2C2B0C41" w:rsidR="00730490" w:rsidRPr="00DD55AD" w:rsidRDefault="00730490" w:rsidP="00DD55AD">
      <w:pPr>
        <w:jc w:val="both"/>
        <w:rPr>
          <w:szCs w:val="22"/>
        </w:rPr>
      </w:pPr>
    </w:p>
    <w:p w14:paraId="0A81F242" w14:textId="7CBD6252" w:rsidR="00730490" w:rsidRPr="00DD55AD" w:rsidRDefault="00730490" w:rsidP="00DD55AD">
      <w:pPr>
        <w:jc w:val="both"/>
        <w:rPr>
          <w:b/>
          <w:szCs w:val="22"/>
        </w:rPr>
      </w:pPr>
      <w:r w:rsidRPr="00DD55AD">
        <w:rPr>
          <w:b/>
          <w:szCs w:val="22"/>
        </w:rPr>
        <w:t>GOSPOD JOŽEF HORVAT</w:t>
      </w:r>
    </w:p>
    <w:p w14:paraId="0871E305" w14:textId="504FF27E" w:rsidR="00730490" w:rsidRPr="00DD55AD" w:rsidRDefault="00730490" w:rsidP="00DD55AD">
      <w:pPr>
        <w:jc w:val="both"/>
        <w:rPr>
          <w:szCs w:val="22"/>
        </w:rPr>
      </w:pPr>
      <w:r w:rsidRPr="00DD55AD">
        <w:rPr>
          <w:szCs w:val="22"/>
        </w:rPr>
        <w:t xml:space="preserve">Hvala lepa za besedo. Jaz bi imel za gospo Remic eno čist vprašanje. Pred nekaj časa je naša svetnica zastavila vprašanje glede oprostitve plačila komunalnega prispevka za PGD-je. Za prostovoljna gasilska društva. Takrat ste odgovoril, da tega ne bo. Ampak zdaj, ko vidimo, da je to v odloku, jaz ne razumem, zakaj je bil takrat tak odgovor? </w:t>
      </w:r>
    </w:p>
    <w:p w14:paraId="26169C2C" w14:textId="4C03B435" w:rsidR="00730490" w:rsidRPr="00DD55AD" w:rsidRDefault="00730490" w:rsidP="00DD55AD">
      <w:pPr>
        <w:jc w:val="both"/>
        <w:rPr>
          <w:szCs w:val="22"/>
        </w:rPr>
      </w:pPr>
    </w:p>
    <w:p w14:paraId="456DE146" w14:textId="77777777" w:rsidR="00730490" w:rsidRPr="00DD55AD" w:rsidRDefault="00730490" w:rsidP="00DD55AD">
      <w:pPr>
        <w:jc w:val="both"/>
        <w:rPr>
          <w:b/>
          <w:szCs w:val="22"/>
        </w:rPr>
      </w:pPr>
      <w:r w:rsidRPr="00DD55AD">
        <w:rPr>
          <w:b/>
          <w:szCs w:val="22"/>
        </w:rPr>
        <w:t>GOSPOD ZORAN JANKOVIĆ</w:t>
      </w:r>
    </w:p>
    <w:p w14:paraId="7C9D150F" w14:textId="2EA73F07" w:rsidR="00730490" w:rsidRPr="00DD55AD" w:rsidRDefault="00730490" w:rsidP="00DD55AD">
      <w:pPr>
        <w:jc w:val="both"/>
        <w:rPr>
          <w:szCs w:val="22"/>
        </w:rPr>
      </w:pPr>
      <w:r w:rsidRPr="00DD55AD">
        <w:rPr>
          <w:szCs w:val="22"/>
        </w:rPr>
        <w:t xml:space="preserve">Ker takrat ni bilo. </w:t>
      </w:r>
    </w:p>
    <w:p w14:paraId="38FD5557" w14:textId="77777777" w:rsidR="00730490" w:rsidRPr="00DD55AD" w:rsidRDefault="00730490" w:rsidP="00DD55AD">
      <w:pPr>
        <w:jc w:val="both"/>
        <w:rPr>
          <w:b/>
          <w:szCs w:val="22"/>
        </w:rPr>
      </w:pPr>
    </w:p>
    <w:p w14:paraId="54F36A48" w14:textId="760856F8" w:rsidR="00730490" w:rsidRPr="00DD55AD" w:rsidRDefault="00730490" w:rsidP="00DD55AD">
      <w:pPr>
        <w:jc w:val="both"/>
        <w:rPr>
          <w:b/>
          <w:szCs w:val="22"/>
        </w:rPr>
      </w:pPr>
      <w:r w:rsidRPr="00DD55AD">
        <w:rPr>
          <w:b/>
          <w:szCs w:val="22"/>
        </w:rPr>
        <w:t>GOSPOD JOŽEF HORVAT</w:t>
      </w:r>
    </w:p>
    <w:p w14:paraId="45270921" w14:textId="44A64696" w:rsidR="00730490" w:rsidRPr="00DD55AD" w:rsidRDefault="00730490" w:rsidP="00DD55AD">
      <w:pPr>
        <w:jc w:val="both"/>
        <w:rPr>
          <w:szCs w:val="22"/>
        </w:rPr>
      </w:pPr>
      <w:r w:rsidRPr="00DD55AD">
        <w:rPr>
          <w:szCs w:val="22"/>
        </w:rPr>
        <w:t>Je bilo, to je bilo lansko leto. Saj, zadnja sprememba--</w:t>
      </w:r>
    </w:p>
    <w:p w14:paraId="15EE228E" w14:textId="2BEEB8A4" w:rsidR="00730490" w:rsidRPr="00DD55AD" w:rsidRDefault="00730490" w:rsidP="00DD55AD">
      <w:pPr>
        <w:autoSpaceDE w:val="0"/>
        <w:autoSpaceDN w:val="0"/>
        <w:adjustRightInd w:val="0"/>
        <w:jc w:val="both"/>
        <w:rPr>
          <w:szCs w:val="22"/>
        </w:rPr>
      </w:pPr>
    </w:p>
    <w:p w14:paraId="4B74D60B" w14:textId="77777777" w:rsidR="00730490" w:rsidRPr="00DD55AD" w:rsidRDefault="00730490" w:rsidP="00DD55AD">
      <w:pPr>
        <w:jc w:val="both"/>
        <w:rPr>
          <w:b/>
          <w:szCs w:val="22"/>
        </w:rPr>
      </w:pPr>
      <w:r w:rsidRPr="00DD55AD">
        <w:rPr>
          <w:b/>
          <w:szCs w:val="22"/>
        </w:rPr>
        <w:t>GOSPOD ZORAN JANKOVIĆ</w:t>
      </w:r>
    </w:p>
    <w:p w14:paraId="52A024A4" w14:textId="6B184CAA" w:rsidR="00937345" w:rsidRPr="00DD55AD" w:rsidRDefault="00730490" w:rsidP="00DD55AD">
      <w:pPr>
        <w:autoSpaceDE w:val="0"/>
        <w:autoSpaceDN w:val="0"/>
        <w:adjustRightInd w:val="0"/>
        <w:jc w:val="both"/>
        <w:rPr>
          <w:szCs w:val="22"/>
        </w:rPr>
      </w:pPr>
      <w:r w:rsidRPr="00DD55AD">
        <w:rPr>
          <w:szCs w:val="22"/>
        </w:rPr>
        <w:t xml:space="preserve">Takrat ni bilo tega ne, pravim, da je sprememba, ni bilo tega no. Tako, da ne vem kaj je vprašanje. Takrat ni bilo, zdaj pa je. A ni to dosti dober odgovor. Gospa Sojar, a bo isto vprašanje? Izvolite gospa Sojar. </w:t>
      </w:r>
    </w:p>
    <w:p w14:paraId="3D9AA68F" w14:textId="4CD3AC45" w:rsidR="00730490" w:rsidRPr="00DD55AD" w:rsidRDefault="00730490" w:rsidP="00DD55AD">
      <w:pPr>
        <w:autoSpaceDE w:val="0"/>
        <w:autoSpaceDN w:val="0"/>
        <w:adjustRightInd w:val="0"/>
        <w:jc w:val="both"/>
        <w:rPr>
          <w:szCs w:val="22"/>
        </w:rPr>
      </w:pPr>
    </w:p>
    <w:p w14:paraId="6F84AC01" w14:textId="03452875" w:rsidR="00730490" w:rsidRPr="00DD55AD" w:rsidRDefault="00730490" w:rsidP="00DD55AD">
      <w:pPr>
        <w:autoSpaceDE w:val="0"/>
        <w:autoSpaceDN w:val="0"/>
        <w:adjustRightInd w:val="0"/>
        <w:jc w:val="both"/>
        <w:rPr>
          <w:b/>
          <w:szCs w:val="22"/>
        </w:rPr>
      </w:pPr>
      <w:r w:rsidRPr="00DD55AD">
        <w:rPr>
          <w:b/>
          <w:szCs w:val="22"/>
        </w:rPr>
        <w:t>GOSPA MOJCA SOJAR (na daljavo)</w:t>
      </w:r>
    </w:p>
    <w:p w14:paraId="0F2DC050" w14:textId="696989EF" w:rsidR="00730490" w:rsidRPr="00DD55AD" w:rsidRDefault="00730490" w:rsidP="00DD55AD">
      <w:pPr>
        <w:autoSpaceDE w:val="0"/>
        <w:autoSpaceDN w:val="0"/>
        <w:adjustRightInd w:val="0"/>
        <w:jc w:val="both"/>
        <w:rPr>
          <w:szCs w:val="22"/>
        </w:rPr>
      </w:pPr>
      <w:r w:rsidRPr="00DD55AD">
        <w:rPr>
          <w:szCs w:val="22"/>
        </w:rPr>
        <w:t>Se slišimo in vidimo verjetno? Najprej lepo pozdravljam vse prisotne v dvorani. Ne bo isto, jaz bom samo povedala, da me zelo veseli, da so bila prostovolj</w:t>
      </w:r>
      <w:r w:rsidR="00EC4A7B" w:rsidRPr="00DD55AD">
        <w:rPr>
          <w:szCs w:val="22"/>
        </w:rPr>
        <w:t>na gasilska društva v ta odlok implementirana</w:t>
      </w:r>
      <w:r w:rsidRPr="00DD55AD">
        <w:rPr>
          <w:szCs w:val="22"/>
        </w:rPr>
        <w:t xml:space="preserve"> na podlagi zakonodaje, državne zakonodaje in to gotovo ni posledično zaradi mojega vprašanja v maju 2019, ampak jaz sem to takrat vprašala. Gospod Robert Kus mi je odgovo</w:t>
      </w:r>
      <w:r w:rsidR="00EC4A7B" w:rsidRPr="00DD55AD">
        <w:rPr>
          <w:szCs w:val="22"/>
        </w:rPr>
        <w:t>ril, da to ni bilo predvideno, vi</w:t>
      </w:r>
      <w:r w:rsidRPr="00DD55AD">
        <w:rPr>
          <w:szCs w:val="22"/>
        </w:rPr>
        <w:t xml:space="preserve"> gospod župan </w:t>
      </w:r>
      <w:r w:rsidR="00EC4A7B" w:rsidRPr="00DD55AD">
        <w:rPr>
          <w:szCs w:val="22"/>
        </w:rPr>
        <w:t>te me kregal, da take stvari</w:t>
      </w:r>
      <w:r w:rsidRPr="00DD55AD">
        <w:rPr>
          <w:szCs w:val="22"/>
        </w:rPr>
        <w:t xml:space="preserve"> sprašujem</w:t>
      </w:r>
      <w:r w:rsidR="00EC4A7B" w:rsidRPr="00DD55AD">
        <w:rPr>
          <w:szCs w:val="22"/>
        </w:rPr>
        <w:t>,</w:t>
      </w:r>
      <w:r w:rsidRPr="00DD55AD">
        <w:rPr>
          <w:szCs w:val="22"/>
        </w:rPr>
        <w:t xml:space="preserve"> ampak danes me pa veseli, da to v novem odloku je. Hvala lepa. </w:t>
      </w:r>
    </w:p>
    <w:p w14:paraId="5B9C83F6" w14:textId="592A2235" w:rsidR="00730490" w:rsidRPr="00DD55AD" w:rsidRDefault="00730490" w:rsidP="00DD55AD">
      <w:pPr>
        <w:autoSpaceDE w:val="0"/>
        <w:autoSpaceDN w:val="0"/>
        <w:adjustRightInd w:val="0"/>
        <w:jc w:val="both"/>
        <w:rPr>
          <w:szCs w:val="22"/>
        </w:rPr>
      </w:pPr>
    </w:p>
    <w:p w14:paraId="56134DA6" w14:textId="77777777" w:rsidR="00730490" w:rsidRPr="00DD55AD" w:rsidRDefault="00730490" w:rsidP="00DD55AD">
      <w:pPr>
        <w:jc w:val="both"/>
        <w:rPr>
          <w:b/>
          <w:szCs w:val="22"/>
        </w:rPr>
      </w:pPr>
      <w:r w:rsidRPr="00DD55AD">
        <w:rPr>
          <w:b/>
          <w:szCs w:val="22"/>
        </w:rPr>
        <w:t>GOSPOD ZORAN JANKOVIĆ</w:t>
      </w:r>
    </w:p>
    <w:p w14:paraId="6AAB4270" w14:textId="77777777" w:rsidR="00730490" w:rsidRPr="00DD55AD" w:rsidRDefault="00730490" w:rsidP="00DD55AD">
      <w:pPr>
        <w:autoSpaceDE w:val="0"/>
        <w:autoSpaceDN w:val="0"/>
        <w:adjustRightInd w:val="0"/>
        <w:jc w:val="both"/>
        <w:rPr>
          <w:szCs w:val="22"/>
        </w:rPr>
      </w:pPr>
      <w:r w:rsidRPr="00DD55AD">
        <w:rPr>
          <w:szCs w:val="22"/>
        </w:rPr>
        <w:t>Samo, da je gospa Sojar vesela. Tudi jaz sem vesel. Izvolite gospa Vrečko.</w:t>
      </w:r>
    </w:p>
    <w:p w14:paraId="50AB4B57" w14:textId="77777777" w:rsidR="00730490" w:rsidRPr="00DD55AD" w:rsidRDefault="00730490" w:rsidP="00DD55AD">
      <w:pPr>
        <w:autoSpaceDE w:val="0"/>
        <w:autoSpaceDN w:val="0"/>
        <w:adjustRightInd w:val="0"/>
        <w:jc w:val="both"/>
        <w:rPr>
          <w:szCs w:val="22"/>
        </w:rPr>
      </w:pPr>
    </w:p>
    <w:p w14:paraId="2B4605EC" w14:textId="77777777" w:rsidR="00730490" w:rsidRPr="00DD55AD" w:rsidRDefault="00730490" w:rsidP="00DD55AD">
      <w:pPr>
        <w:autoSpaceDE w:val="0"/>
        <w:autoSpaceDN w:val="0"/>
        <w:adjustRightInd w:val="0"/>
        <w:jc w:val="both"/>
        <w:rPr>
          <w:b/>
          <w:szCs w:val="22"/>
        </w:rPr>
      </w:pPr>
      <w:r w:rsidRPr="00DD55AD">
        <w:rPr>
          <w:b/>
          <w:szCs w:val="22"/>
        </w:rPr>
        <w:t>GOSPA DR. ASTA VREČKO</w:t>
      </w:r>
    </w:p>
    <w:p w14:paraId="2CCFA186" w14:textId="22B35172" w:rsidR="00730490" w:rsidRPr="00DD55AD" w:rsidRDefault="00730490" w:rsidP="00DD55AD">
      <w:pPr>
        <w:autoSpaceDE w:val="0"/>
        <w:autoSpaceDN w:val="0"/>
        <w:adjustRightInd w:val="0"/>
        <w:jc w:val="both"/>
        <w:rPr>
          <w:szCs w:val="22"/>
        </w:rPr>
      </w:pPr>
      <w:r w:rsidRPr="00DD55AD">
        <w:rPr>
          <w:szCs w:val="22"/>
        </w:rPr>
        <w:t>Ja, jaz imam pa vprašanje vsebinsko glede odmere komunalnega prispevka. Kako bo to upoštevano sofinanciranje sredstev v izgradnjo kanalizacije, da ne bojo v celoti bremenila zavezancev p</w:t>
      </w:r>
      <w:r w:rsidR="00273E40" w:rsidRPr="00DD55AD">
        <w:rPr>
          <w:szCs w:val="22"/>
        </w:rPr>
        <w:t>ri odmeri komunalnega prispevka?</w:t>
      </w:r>
      <w:r w:rsidRPr="00DD55AD">
        <w:rPr>
          <w:szCs w:val="22"/>
        </w:rPr>
        <w:t xml:space="preserve"> Če bodo upoštevana dosedanja vlaganja v čistilne naprave in, ki so </w:t>
      </w:r>
      <w:r w:rsidR="00273E40" w:rsidRPr="00DD55AD">
        <w:rPr>
          <w:szCs w:val="22"/>
        </w:rPr>
        <w:t xml:space="preserve">bile obveze na vseh lastniških </w:t>
      </w:r>
      <w:r w:rsidR="00583632" w:rsidRPr="00DD55AD">
        <w:rPr>
          <w:szCs w:val="22"/>
        </w:rPr>
        <w:t>obvezah</w:t>
      </w:r>
      <w:r w:rsidR="00273E40" w:rsidRPr="00DD55AD">
        <w:rPr>
          <w:szCs w:val="22"/>
        </w:rPr>
        <w:t xml:space="preserve">, kjer ni bilo možno se pred tem pač povezati na javno kanalizacijsko omrežje. In, ker je priključitev objekta na javno kanalizacijo obvezna me zanima, če bojo ta strošek priključitve bremenili uporabniki pač, tu gre za veliko vsoto? </w:t>
      </w:r>
      <w:r w:rsidRPr="00DD55AD">
        <w:rPr>
          <w:szCs w:val="22"/>
        </w:rPr>
        <w:t xml:space="preserve"> </w:t>
      </w:r>
      <w:r w:rsidR="00273E40" w:rsidRPr="00DD55AD">
        <w:rPr>
          <w:szCs w:val="22"/>
        </w:rPr>
        <w:t>Zanima pa me še, zakaj se recimo Mestna občina Ljubljana tako, kot nekatere druge mestne občine ni odločila za možnost obročnega odplačevanja komunalnega prispevka? Ponekod so se za to odločili, za veliko in recimo mi bi predlagali tudi, ja?</w:t>
      </w:r>
    </w:p>
    <w:p w14:paraId="4868D3AD" w14:textId="314D7BA3" w:rsidR="00273E40" w:rsidRPr="00DD55AD" w:rsidRDefault="00273E40" w:rsidP="00DD55AD">
      <w:pPr>
        <w:autoSpaceDE w:val="0"/>
        <w:autoSpaceDN w:val="0"/>
        <w:adjustRightInd w:val="0"/>
        <w:jc w:val="both"/>
        <w:rPr>
          <w:szCs w:val="22"/>
        </w:rPr>
      </w:pPr>
    </w:p>
    <w:p w14:paraId="210182DC" w14:textId="77777777" w:rsidR="00625672" w:rsidRPr="00DD55AD" w:rsidRDefault="00625672" w:rsidP="00DD55AD">
      <w:pPr>
        <w:jc w:val="both"/>
        <w:rPr>
          <w:b/>
          <w:szCs w:val="22"/>
        </w:rPr>
      </w:pPr>
      <w:r w:rsidRPr="00DD55AD">
        <w:rPr>
          <w:b/>
          <w:szCs w:val="22"/>
        </w:rPr>
        <w:t>GOSPOD ZORAN JANKOVIĆ</w:t>
      </w:r>
    </w:p>
    <w:p w14:paraId="4B3AFE89" w14:textId="3B5BB414" w:rsidR="00273E40" w:rsidRPr="00DD55AD" w:rsidRDefault="00273E40" w:rsidP="00DD55AD">
      <w:pPr>
        <w:autoSpaceDE w:val="0"/>
        <w:autoSpaceDN w:val="0"/>
        <w:adjustRightInd w:val="0"/>
        <w:jc w:val="both"/>
        <w:rPr>
          <w:szCs w:val="22"/>
        </w:rPr>
      </w:pPr>
      <w:r w:rsidRPr="00DD55AD">
        <w:rPr>
          <w:szCs w:val="22"/>
        </w:rPr>
        <w:t xml:space="preserve">Pa niste predlagali. </w:t>
      </w:r>
    </w:p>
    <w:p w14:paraId="7B5F0033" w14:textId="2D5A54CE" w:rsidR="00273E40" w:rsidRPr="00DD55AD" w:rsidRDefault="00273E40" w:rsidP="00DD55AD">
      <w:pPr>
        <w:autoSpaceDE w:val="0"/>
        <w:autoSpaceDN w:val="0"/>
        <w:adjustRightInd w:val="0"/>
        <w:jc w:val="both"/>
        <w:rPr>
          <w:szCs w:val="22"/>
        </w:rPr>
      </w:pPr>
    </w:p>
    <w:p w14:paraId="754086DF" w14:textId="77777777" w:rsidR="00625672" w:rsidRPr="00DD55AD" w:rsidRDefault="00625672" w:rsidP="00DD55AD">
      <w:pPr>
        <w:autoSpaceDE w:val="0"/>
        <w:autoSpaceDN w:val="0"/>
        <w:adjustRightInd w:val="0"/>
        <w:jc w:val="both"/>
        <w:rPr>
          <w:b/>
          <w:szCs w:val="22"/>
        </w:rPr>
      </w:pPr>
      <w:r w:rsidRPr="00DD55AD">
        <w:rPr>
          <w:b/>
          <w:szCs w:val="22"/>
        </w:rPr>
        <w:t>GOSPA DR. ASTA VREČKO</w:t>
      </w:r>
    </w:p>
    <w:p w14:paraId="533BB82D" w14:textId="248FECEE" w:rsidR="00273E40" w:rsidRPr="00DD55AD" w:rsidRDefault="00273E40" w:rsidP="00DD55AD">
      <w:pPr>
        <w:autoSpaceDE w:val="0"/>
        <w:autoSpaceDN w:val="0"/>
        <w:adjustRightInd w:val="0"/>
        <w:jc w:val="both"/>
        <w:rPr>
          <w:szCs w:val="22"/>
        </w:rPr>
      </w:pPr>
      <w:r w:rsidRPr="00DD55AD">
        <w:rPr>
          <w:szCs w:val="22"/>
        </w:rPr>
        <w:t>Ja, ampak to ni enako, če je v javni razpravi, ali pa, če imamo svetniki možnost--</w:t>
      </w:r>
    </w:p>
    <w:p w14:paraId="38552478" w14:textId="77777777" w:rsidR="00625672" w:rsidRPr="00DD55AD" w:rsidRDefault="00625672" w:rsidP="00DD55AD">
      <w:pPr>
        <w:jc w:val="both"/>
        <w:rPr>
          <w:b/>
          <w:szCs w:val="22"/>
        </w:rPr>
      </w:pPr>
    </w:p>
    <w:p w14:paraId="05C826F6" w14:textId="78643BC0" w:rsidR="00625672" w:rsidRPr="00DD55AD" w:rsidRDefault="00625672" w:rsidP="00DD55AD">
      <w:pPr>
        <w:jc w:val="both"/>
        <w:rPr>
          <w:b/>
          <w:szCs w:val="22"/>
        </w:rPr>
      </w:pPr>
      <w:r w:rsidRPr="00DD55AD">
        <w:rPr>
          <w:b/>
          <w:szCs w:val="22"/>
        </w:rPr>
        <w:t>GOSPOD ZORAN JANKOVIĆ</w:t>
      </w:r>
    </w:p>
    <w:p w14:paraId="362A30A5" w14:textId="3B106D8B" w:rsidR="00273E40" w:rsidRPr="00DD55AD" w:rsidRDefault="00273E40" w:rsidP="00DD55AD">
      <w:pPr>
        <w:autoSpaceDE w:val="0"/>
        <w:autoSpaceDN w:val="0"/>
        <w:adjustRightInd w:val="0"/>
        <w:jc w:val="both"/>
        <w:rPr>
          <w:szCs w:val="22"/>
        </w:rPr>
      </w:pPr>
      <w:r w:rsidRPr="00DD55AD">
        <w:rPr>
          <w:szCs w:val="22"/>
        </w:rPr>
        <w:t xml:space="preserve">Saj imate amandma, ste možnost imel, pa niste predlagali. </w:t>
      </w:r>
    </w:p>
    <w:p w14:paraId="739707EF" w14:textId="07669E81" w:rsidR="00273E40" w:rsidRPr="00DD55AD" w:rsidRDefault="00273E40" w:rsidP="00DD55AD">
      <w:pPr>
        <w:autoSpaceDE w:val="0"/>
        <w:autoSpaceDN w:val="0"/>
        <w:adjustRightInd w:val="0"/>
        <w:jc w:val="both"/>
        <w:rPr>
          <w:szCs w:val="22"/>
        </w:rPr>
      </w:pPr>
    </w:p>
    <w:p w14:paraId="54FF1945" w14:textId="77777777" w:rsidR="00625672" w:rsidRPr="00DD55AD" w:rsidRDefault="00625672" w:rsidP="00DD55AD">
      <w:pPr>
        <w:autoSpaceDE w:val="0"/>
        <w:autoSpaceDN w:val="0"/>
        <w:adjustRightInd w:val="0"/>
        <w:jc w:val="both"/>
        <w:rPr>
          <w:b/>
          <w:szCs w:val="22"/>
        </w:rPr>
      </w:pPr>
      <w:r w:rsidRPr="00DD55AD">
        <w:rPr>
          <w:b/>
          <w:szCs w:val="22"/>
        </w:rPr>
        <w:t>GOSPA DR. ASTA VREČKO</w:t>
      </w:r>
    </w:p>
    <w:p w14:paraId="1B5F9A91" w14:textId="3F6DEE41" w:rsidR="00273E40" w:rsidRPr="00DD55AD" w:rsidRDefault="00273E40" w:rsidP="00DD55AD">
      <w:pPr>
        <w:autoSpaceDE w:val="0"/>
        <w:autoSpaceDN w:val="0"/>
        <w:adjustRightInd w:val="0"/>
        <w:jc w:val="both"/>
        <w:rPr>
          <w:szCs w:val="22"/>
        </w:rPr>
      </w:pPr>
      <w:r w:rsidRPr="00DD55AD">
        <w:rPr>
          <w:szCs w:val="22"/>
        </w:rPr>
        <w:t xml:space="preserve">--dodatna gradivo, če ne bi bilo po hitrem postopku. Tako, da me zanima, zakaj se niste tudi za kaj takega odločili, hvala lepa. </w:t>
      </w:r>
    </w:p>
    <w:p w14:paraId="63C8E9F2" w14:textId="77777777" w:rsidR="00625672" w:rsidRPr="00DD55AD" w:rsidRDefault="00625672" w:rsidP="00DD55AD">
      <w:pPr>
        <w:jc w:val="both"/>
        <w:rPr>
          <w:b/>
          <w:szCs w:val="22"/>
        </w:rPr>
      </w:pPr>
    </w:p>
    <w:p w14:paraId="5A517039" w14:textId="1C14C4A7" w:rsidR="00625672" w:rsidRPr="00DD55AD" w:rsidRDefault="00625672" w:rsidP="00DD55AD">
      <w:pPr>
        <w:jc w:val="both"/>
        <w:rPr>
          <w:b/>
          <w:szCs w:val="22"/>
        </w:rPr>
      </w:pPr>
      <w:r w:rsidRPr="00DD55AD">
        <w:rPr>
          <w:b/>
          <w:szCs w:val="22"/>
        </w:rPr>
        <w:lastRenderedPageBreak/>
        <w:t>GOSPOD ZORAN JANKOVIĆ</w:t>
      </w:r>
    </w:p>
    <w:p w14:paraId="1D4DA057" w14:textId="01D58E24" w:rsidR="00273E40" w:rsidRPr="00DD55AD" w:rsidRDefault="00273E40" w:rsidP="00DD55AD">
      <w:pPr>
        <w:autoSpaceDE w:val="0"/>
        <w:autoSpaceDN w:val="0"/>
        <w:adjustRightInd w:val="0"/>
        <w:jc w:val="both"/>
        <w:rPr>
          <w:szCs w:val="22"/>
        </w:rPr>
      </w:pPr>
      <w:r w:rsidRPr="00DD55AD">
        <w:rPr>
          <w:szCs w:val="22"/>
        </w:rPr>
        <w:t xml:space="preserve">Iz preprostega razloga, gospa Vrečko. Če seštejem </w:t>
      </w:r>
      <w:r w:rsidR="00625672" w:rsidRPr="00DD55AD">
        <w:rPr>
          <w:szCs w:val="22"/>
        </w:rPr>
        <w:t xml:space="preserve">vaše pobude, ki jih dajete ne, od več neprofitnih stanovanj, od več za socialo, od več do onega, potem se pa vprašam, od kje pa naj bi to dali. In vi pravite komunalni, jaz zdaj pa tako pravim, povprečna, govorim povprečno je komunalni prispevek pri gradnji 100 evrov po m2. In, če računamo ceno zemljišča, ceno izgradnje, je to strošek, ki ga lahko mirno poplačajo. Zdej samo to bi se še manjkalo, da bi recimo odložil tistim, ki prodajajo stanovanja po 6000, 7000 evrov ne, da jim odložimo, ali pa da damo na obročno odplačevanje komunalnega prispevka. Tako, da pri nas tega ne bo dokler bom jaz tu, ne. Gospa Vuk, izvolite. </w:t>
      </w:r>
    </w:p>
    <w:p w14:paraId="6F222C18" w14:textId="32EF869A" w:rsidR="00730490" w:rsidRPr="00DD55AD" w:rsidRDefault="00730490" w:rsidP="00DD55AD">
      <w:pPr>
        <w:autoSpaceDE w:val="0"/>
        <w:autoSpaceDN w:val="0"/>
        <w:adjustRightInd w:val="0"/>
        <w:jc w:val="both"/>
        <w:rPr>
          <w:b/>
          <w:caps/>
          <w:szCs w:val="22"/>
        </w:rPr>
      </w:pPr>
    </w:p>
    <w:p w14:paraId="2A0B9AA9" w14:textId="77CB8182" w:rsidR="00625672" w:rsidRPr="00DD55AD" w:rsidRDefault="00625672" w:rsidP="00DD55AD">
      <w:pPr>
        <w:autoSpaceDE w:val="0"/>
        <w:autoSpaceDN w:val="0"/>
        <w:adjustRightInd w:val="0"/>
        <w:jc w:val="both"/>
        <w:rPr>
          <w:b/>
          <w:caps/>
          <w:szCs w:val="22"/>
        </w:rPr>
      </w:pPr>
      <w:r w:rsidRPr="00DD55AD">
        <w:rPr>
          <w:b/>
          <w:caps/>
          <w:szCs w:val="22"/>
        </w:rPr>
        <w:t>GOSPA MARTINA VUK</w:t>
      </w:r>
    </w:p>
    <w:p w14:paraId="5534422D" w14:textId="4D91C602" w:rsidR="00625672" w:rsidRPr="00DD55AD" w:rsidRDefault="00625672" w:rsidP="00DD55AD">
      <w:pPr>
        <w:autoSpaceDE w:val="0"/>
        <w:autoSpaceDN w:val="0"/>
        <w:adjustRightInd w:val="0"/>
        <w:jc w:val="both"/>
        <w:rPr>
          <w:szCs w:val="22"/>
        </w:rPr>
      </w:pPr>
      <w:r w:rsidRPr="00DD55AD">
        <w:rPr>
          <w:szCs w:val="22"/>
        </w:rPr>
        <w:t>Hvala lepa. Eno kratko vprašanje, ker nisem poznavalka, ampak se mi je postavilo. Torej, rečeno je bilo, da je sprememba obračunavanja iz prejšnje neto površine na zdajšnjo bruto površino, pa me zanima, a to izhaja iz zakona oziroma, a je bila to odločitev MOL-a in verjetno so neki, neka praksa je temu botrovala, pa me zanima kaj, kaj je bil razlog no, za to spremembo?</w:t>
      </w:r>
    </w:p>
    <w:p w14:paraId="7144A502" w14:textId="7C0596DA" w:rsidR="00625672" w:rsidRPr="00DD55AD" w:rsidRDefault="00625672" w:rsidP="00DD55AD">
      <w:pPr>
        <w:autoSpaceDE w:val="0"/>
        <w:autoSpaceDN w:val="0"/>
        <w:adjustRightInd w:val="0"/>
        <w:jc w:val="both"/>
        <w:rPr>
          <w:szCs w:val="22"/>
        </w:rPr>
      </w:pPr>
    </w:p>
    <w:p w14:paraId="4C78C056" w14:textId="77777777" w:rsidR="00625672" w:rsidRPr="00DD55AD" w:rsidRDefault="00625672" w:rsidP="00DD55AD">
      <w:pPr>
        <w:jc w:val="both"/>
        <w:rPr>
          <w:b/>
          <w:szCs w:val="22"/>
        </w:rPr>
      </w:pPr>
      <w:r w:rsidRPr="00DD55AD">
        <w:rPr>
          <w:b/>
          <w:szCs w:val="22"/>
        </w:rPr>
        <w:t>GOSPOD ZORAN JANKOVIĆ</w:t>
      </w:r>
    </w:p>
    <w:p w14:paraId="095CD38D" w14:textId="339F9D80" w:rsidR="00625672" w:rsidRPr="00DD55AD" w:rsidRDefault="00625672" w:rsidP="00DD55AD">
      <w:pPr>
        <w:autoSpaceDE w:val="0"/>
        <w:autoSpaceDN w:val="0"/>
        <w:adjustRightInd w:val="0"/>
        <w:jc w:val="both"/>
        <w:rPr>
          <w:szCs w:val="22"/>
        </w:rPr>
      </w:pPr>
      <w:r w:rsidRPr="00DD55AD">
        <w:rPr>
          <w:szCs w:val="22"/>
        </w:rPr>
        <w:t xml:space="preserve">To, kar ste povedala sama. Zakonska osnova. Zaključujem razpravo. </w:t>
      </w:r>
    </w:p>
    <w:p w14:paraId="2BF66BBF" w14:textId="5EA49F2F" w:rsidR="00730490" w:rsidRPr="00DD55AD" w:rsidRDefault="00730490" w:rsidP="00DD55AD">
      <w:pPr>
        <w:autoSpaceDE w:val="0"/>
        <w:autoSpaceDN w:val="0"/>
        <w:adjustRightInd w:val="0"/>
        <w:jc w:val="both"/>
        <w:rPr>
          <w:b/>
          <w:caps/>
          <w:szCs w:val="22"/>
        </w:rPr>
      </w:pPr>
    </w:p>
    <w:p w14:paraId="69890E94" w14:textId="77777777" w:rsidR="00625672" w:rsidRPr="00DD55AD" w:rsidRDefault="00625672" w:rsidP="00DD55AD">
      <w:pPr>
        <w:pStyle w:val="Navadensplet"/>
        <w:spacing w:before="0" w:beforeAutospacing="0" w:after="0" w:afterAutospacing="0"/>
        <w:jc w:val="both"/>
        <w:rPr>
          <w:b/>
          <w:sz w:val="22"/>
          <w:szCs w:val="22"/>
        </w:rPr>
      </w:pPr>
      <w:r w:rsidRPr="00DD55AD">
        <w:rPr>
          <w:b/>
          <w:sz w:val="22"/>
          <w:szCs w:val="22"/>
        </w:rPr>
        <w:t xml:space="preserve">Glasovanje poteka O PREDLOGU SKLEPA: Mestni svet Mestne občine Ljubljana sprejme </w:t>
      </w:r>
      <w:hyperlink r:id="rId13" w:tgtFrame="_blank" w:history="1">
        <w:r w:rsidRPr="00DD55AD">
          <w:rPr>
            <w:rStyle w:val="Hiperpovezava"/>
            <w:b/>
            <w:color w:val="auto"/>
            <w:sz w:val="22"/>
            <w:szCs w:val="22"/>
            <w:u w:val="none"/>
          </w:rPr>
          <w:t>Predlog Odloka o podlagah za odmero komunalnega prispevka za obstoječo komunalno opremo na območju Mestne občine L</w:t>
        </w:r>
      </w:hyperlink>
      <w:r w:rsidRPr="00DD55AD">
        <w:rPr>
          <w:b/>
          <w:sz w:val="22"/>
          <w:szCs w:val="22"/>
        </w:rPr>
        <w:t>jubljana.</w:t>
      </w:r>
    </w:p>
    <w:p w14:paraId="4A013F06" w14:textId="77777777" w:rsidR="00625672" w:rsidRPr="00DD55AD" w:rsidRDefault="00625672" w:rsidP="00DD55AD">
      <w:pPr>
        <w:jc w:val="both"/>
        <w:rPr>
          <w:szCs w:val="22"/>
        </w:rPr>
      </w:pPr>
    </w:p>
    <w:p w14:paraId="2CDB9B4D" w14:textId="21588CE8" w:rsidR="00625672" w:rsidRPr="00DD55AD" w:rsidRDefault="00AD716C" w:rsidP="00DD55AD">
      <w:pPr>
        <w:jc w:val="both"/>
        <w:rPr>
          <w:szCs w:val="22"/>
        </w:rPr>
      </w:pPr>
      <w:r w:rsidRPr="00DD55AD">
        <w:rPr>
          <w:szCs w:val="22"/>
        </w:rPr>
        <w:t>Glasovanje poteka</w:t>
      </w:r>
      <w:r w:rsidR="00625672" w:rsidRPr="00DD55AD">
        <w:rPr>
          <w:szCs w:val="22"/>
        </w:rPr>
        <w:t xml:space="preserve"> v dvorani.</w:t>
      </w:r>
    </w:p>
    <w:p w14:paraId="7FE1B5CE" w14:textId="1EC8E80E" w:rsidR="00625672" w:rsidRPr="00DD55AD" w:rsidRDefault="00625672" w:rsidP="00DD55AD">
      <w:pPr>
        <w:jc w:val="both"/>
        <w:rPr>
          <w:b/>
          <w:szCs w:val="22"/>
        </w:rPr>
      </w:pPr>
      <w:r w:rsidRPr="00DD55AD">
        <w:rPr>
          <w:b/>
          <w:szCs w:val="22"/>
        </w:rPr>
        <w:t>32 ZA,</w:t>
      </w:r>
    </w:p>
    <w:p w14:paraId="1108A211" w14:textId="3A6AB065" w:rsidR="00625672" w:rsidRPr="00DD55AD" w:rsidRDefault="00625672" w:rsidP="00DD55AD">
      <w:pPr>
        <w:jc w:val="both"/>
        <w:rPr>
          <w:b/>
          <w:szCs w:val="22"/>
        </w:rPr>
      </w:pPr>
      <w:r w:rsidRPr="00DD55AD">
        <w:rPr>
          <w:b/>
          <w:szCs w:val="22"/>
        </w:rPr>
        <w:t>1 PROTI</w:t>
      </w:r>
      <w:r w:rsidRPr="00DD55AD">
        <w:rPr>
          <w:szCs w:val="22"/>
        </w:rPr>
        <w:t>.</w:t>
      </w:r>
      <w:r w:rsidRPr="00DD55AD">
        <w:rPr>
          <w:b/>
          <w:szCs w:val="22"/>
        </w:rPr>
        <w:t xml:space="preserve"> </w:t>
      </w:r>
    </w:p>
    <w:p w14:paraId="133E0DF7" w14:textId="77777777" w:rsidR="00625672" w:rsidRPr="00DD55AD" w:rsidRDefault="00625672" w:rsidP="00DD55AD">
      <w:pPr>
        <w:jc w:val="both"/>
        <w:rPr>
          <w:szCs w:val="22"/>
        </w:rPr>
      </w:pPr>
    </w:p>
    <w:p w14:paraId="4EAA8184" w14:textId="77777777" w:rsidR="00625672" w:rsidRPr="00DD55AD" w:rsidRDefault="00625672" w:rsidP="00DD55AD">
      <w:pPr>
        <w:jc w:val="both"/>
        <w:rPr>
          <w:szCs w:val="22"/>
        </w:rPr>
      </w:pPr>
      <w:r w:rsidRPr="00DD55AD">
        <w:rPr>
          <w:szCs w:val="22"/>
        </w:rPr>
        <w:t>Na daljavo?</w:t>
      </w:r>
    </w:p>
    <w:p w14:paraId="7E37750C" w14:textId="7598B268" w:rsidR="00625672" w:rsidRPr="00DD55AD" w:rsidRDefault="00625672" w:rsidP="00DD55AD">
      <w:pPr>
        <w:jc w:val="both"/>
        <w:rPr>
          <w:b/>
          <w:szCs w:val="22"/>
        </w:rPr>
      </w:pPr>
      <w:r w:rsidRPr="00DD55AD">
        <w:rPr>
          <w:b/>
          <w:szCs w:val="22"/>
        </w:rPr>
        <w:t>7 ZA,</w:t>
      </w:r>
    </w:p>
    <w:p w14:paraId="3092543B" w14:textId="77777777" w:rsidR="00625672" w:rsidRPr="00DD55AD" w:rsidRDefault="00625672" w:rsidP="00DD55AD">
      <w:pPr>
        <w:jc w:val="both"/>
        <w:rPr>
          <w:b/>
          <w:szCs w:val="22"/>
        </w:rPr>
      </w:pPr>
      <w:r w:rsidRPr="00DD55AD">
        <w:rPr>
          <w:b/>
          <w:szCs w:val="22"/>
        </w:rPr>
        <w:t xml:space="preserve">0 PROTI. </w:t>
      </w:r>
    </w:p>
    <w:p w14:paraId="78B63379" w14:textId="77777777" w:rsidR="00625672" w:rsidRPr="00DD55AD" w:rsidRDefault="00625672" w:rsidP="00DD55AD">
      <w:pPr>
        <w:jc w:val="both"/>
        <w:rPr>
          <w:szCs w:val="22"/>
        </w:rPr>
      </w:pPr>
    </w:p>
    <w:p w14:paraId="00E19336" w14:textId="7A368F7F" w:rsidR="00625672" w:rsidRPr="00DD55AD" w:rsidRDefault="00AD716C" w:rsidP="00DD55AD">
      <w:pPr>
        <w:jc w:val="both"/>
        <w:rPr>
          <w:szCs w:val="22"/>
        </w:rPr>
      </w:pPr>
      <w:r w:rsidRPr="00DD55AD">
        <w:rPr>
          <w:szCs w:val="22"/>
        </w:rPr>
        <w:t>Skupaj</w:t>
      </w:r>
      <w:r w:rsidR="00625672" w:rsidRPr="00DD55AD">
        <w:rPr>
          <w:szCs w:val="22"/>
        </w:rPr>
        <w:t>:</w:t>
      </w:r>
    </w:p>
    <w:p w14:paraId="68D9219B" w14:textId="4BDAFC23" w:rsidR="00625672" w:rsidRPr="00DD55AD" w:rsidRDefault="00625672" w:rsidP="00DD55AD">
      <w:pPr>
        <w:jc w:val="both"/>
        <w:rPr>
          <w:b/>
          <w:szCs w:val="22"/>
        </w:rPr>
      </w:pPr>
      <w:r w:rsidRPr="00DD55AD">
        <w:rPr>
          <w:b/>
          <w:szCs w:val="22"/>
        </w:rPr>
        <w:t>38 ZA,</w:t>
      </w:r>
    </w:p>
    <w:p w14:paraId="6CEB30D7" w14:textId="17FD0EB8" w:rsidR="00625672" w:rsidRPr="00DD55AD" w:rsidRDefault="00625672" w:rsidP="00DD55AD">
      <w:pPr>
        <w:jc w:val="both"/>
        <w:rPr>
          <w:b/>
          <w:szCs w:val="22"/>
        </w:rPr>
      </w:pPr>
      <w:r w:rsidRPr="00DD55AD">
        <w:rPr>
          <w:b/>
          <w:szCs w:val="22"/>
        </w:rPr>
        <w:t xml:space="preserve">1 PROTI. </w:t>
      </w:r>
    </w:p>
    <w:p w14:paraId="6C7BBC11" w14:textId="038E18DC" w:rsidR="00625672" w:rsidRPr="00DD55AD" w:rsidRDefault="00625672" w:rsidP="00DD55AD">
      <w:pPr>
        <w:autoSpaceDE w:val="0"/>
        <w:autoSpaceDN w:val="0"/>
        <w:adjustRightInd w:val="0"/>
        <w:jc w:val="both"/>
        <w:rPr>
          <w:szCs w:val="22"/>
        </w:rPr>
      </w:pPr>
      <w:r w:rsidRPr="00DD55AD">
        <w:rPr>
          <w:szCs w:val="22"/>
        </w:rPr>
        <w:t xml:space="preserve">Sklep je sprejet. Hvala lepa. Gremo na točko 6 dnevnega reda. </w:t>
      </w:r>
    </w:p>
    <w:p w14:paraId="7D5C5036" w14:textId="77777777" w:rsidR="00625672" w:rsidRPr="00DD55AD" w:rsidRDefault="00625672" w:rsidP="00DD55AD">
      <w:pPr>
        <w:autoSpaceDE w:val="0"/>
        <w:autoSpaceDN w:val="0"/>
        <w:adjustRightInd w:val="0"/>
        <w:jc w:val="both"/>
        <w:rPr>
          <w:szCs w:val="22"/>
        </w:rPr>
      </w:pPr>
    </w:p>
    <w:p w14:paraId="609D00E8" w14:textId="77777777" w:rsidR="00730490" w:rsidRPr="00DD55AD" w:rsidRDefault="00730490" w:rsidP="00DD55AD">
      <w:pPr>
        <w:autoSpaceDE w:val="0"/>
        <w:autoSpaceDN w:val="0"/>
        <w:adjustRightInd w:val="0"/>
        <w:jc w:val="both"/>
        <w:rPr>
          <w:b/>
          <w:caps/>
          <w:szCs w:val="22"/>
        </w:rPr>
      </w:pPr>
    </w:p>
    <w:p w14:paraId="7AC7FE71" w14:textId="77777777" w:rsidR="009649A5" w:rsidRPr="00DD55AD" w:rsidRDefault="00DB5EEE" w:rsidP="00DD55AD">
      <w:pPr>
        <w:jc w:val="both"/>
        <w:rPr>
          <w:b/>
          <w:caps/>
          <w:szCs w:val="22"/>
        </w:rPr>
      </w:pPr>
      <w:r w:rsidRPr="00DD55AD">
        <w:rPr>
          <w:b/>
          <w:caps/>
          <w:szCs w:val="22"/>
        </w:rPr>
        <w:t xml:space="preserve">AD 6. </w:t>
      </w:r>
      <w:r w:rsidR="009649A5" w:rsidRPr="00DD55AD">
        <w:rPr>
          <w:b/>
          <w:caps/>
          <w:szCs w:val="22"/>
        </w:rPr>
        <w:t xml:space="preserve">Predlogi sklepov o soglasju k dodelitvi dela plače za delovno uspešnost ravnateljem javnih vzgojno-izobraževalnih zavodov: Vrtca Črnuče,  Vrtca dr. France Prešeren, Vrtca Galjevica, Vrtca Hansa Christiana Andersena, Vrtca Jarše, Vrtca Jelka, Vrtca Kolezija, Vrtca Ledina, Vrtca Miškolin, Vrtca Mladi rod, Vrtca Mojca, Vrtca Najdihojca, Vrtca Otona Zupančiča, Vrtca Pedenjped, Vrtca Pod Gradom, Vrtca Šentvid, Vrtca Trnovo, vrtca Viški vrtci, Vrtca Vodmat in Vrtca Vrhovci iz naslova povečanega obsega dela </w:t>
      </w:r>
    </w:p>
    <w:p w14:paraId="4CA38DD0" w14:textId="46F38CBD" w:rsidR="00195A3F" w:rsidRPr="00DD55AD" w:rsidRDefault="0023654E" w:rsidP="00DD55AD">
      <w:pPr>
        <w:jc w:val="both"/>
        <w:rPr>
          <w:szCs w:val="22"/>
        </w:rPr>
      </w:pPr>
      <w:r w:rsidRPr="00DD55AD">
        <w:rPr>
          <w:szCs w:val="22"/>
        </w:rPr>
        <w:t xml:space="preserve">Gradivo ste prejeli. Prejeli ste tudi poročilo pristojnega odbora. </w:t>
      </w:r>
      <w:r w:rsidR="00A8413C" w:rsidRPr="00DD55AD">
        <w:rPr>
          <w:szCs w:val="22"/>
        </w:rPr>
        <w:t>Prosim gospo Fabčič</w:t>
      </w:r>
      <w:r w:rsidRPr="00DD55AD">
        <w:rPr>
          <w:szCs w:val="22"/>
        </w:rPr>
        <w:t>, da poda</w:t>
      </w:r>
      <w:r w:rsidR="00A8413C" w:rsidRPr="00DD55AD">
        <w:rPr>
          <w:szCs w:val="22"/>
        </w:rPr>
        <w:t xml:space="preserve"> uvodno obrazložitev. </w:t>
      </w:r>
    </w:p>
    <w:p w14:paraId="1A1AA956" w14:textId="60A8FD0F" w:rsidR="00A8413C" w:rsidRPr="00DD55AD" w:rsidRDefault="00A8413C" w:rsidP="00DD55AD">
      <w:pPr>
        <w:autoSpaceDE w:val="0"/>
        <w:autoSpaceDN w:val="0"/>
        <w:adjustRightInd w:val="0"/>
        <w:jc w:val="both"/>
        <w:rPr>
          <w:szCs w:val="22"/>
        </w:rPr>
      </w:pPr>
    </w:p>
    <w:p w14:paraId="4E010C7A" w14:textId="2F564D86" w:rsidR="00A8413C" w:rsidRPr="00DD55AD" w:rsidRDefault="00A8413C" w:rsidP="00DD55AD">
      <w:pPr>
        <w:autoSpaceDE w:val="0"/>
        <w:autoSpaceDN w:val="0"/>
        <w:adjustRightInd w:val="0"/>
        <w:jc w:val="both"/>
        <w:rPr>
          <w:b/>
          <w:szCs w:val="22"/>
        </w:rPr>
      </w:pPr>
      <w:r w:rsidRPr="00DD55AD">
        <w:rPr>
          <w:b/>
          <w:szCs w:val="22"/>
        </w:rPr>
        <w:t>GOSPA MARIJA FABČIČ</w:t>
      </w:r>
    </w:p>
    <w:p w14:paraId="1CE8E31A" w14:textId="5634038E" w:rsidR="00A8413C" w:rsidRPr="00DD55AD" w:rsidRDefault="0023654E" w:rsidP="00DD55AD">
      <w:pPr>
        <w:autoSpaceDE w:val="0"/>
        <w:autoSpaceDN w:val="0"/>
        <w:adjustRightInd w:val="0"/>
        <w:jc w:val="both"/>
        <w:rPr>
          <w:szCs w:val="22"/>
        </w:rPr>
      </w:pPr>
      <w:r w:rsidRPr="00DD55AD">
        <w:rPr>
          <w:szCs w:val="22"/>
        </w:rPr>
        <w:t>Lep dober dan, s</w:t>
      </w:r>
      <w:r w:rsidR="00A8413C" w:rsidRPr="00DD55AD">
        <w:rPr>
          <w:szCs w:val="22"/>
        </w:rPr>
        <w:t>poštovan</w:t>
      </w:r>
      <w:r w:rsidRPr="00DD55AD">
        <w:rPr>
          <w:szCs w:val="22"/>
        </w:rPr>
        <w:t xml:space="preserve">i župan, </w:t>
      </w:r>
      <w:r w:rsidR="00A8413C" w:rsidRPr="00DD55AD">
        <w:rPr>
          <w:szCs w:val="22"/>
        </w:rPr>
        <w:t>svetnice in svetniki.</w:t>
      </w:r>
      <w:r w:rsidRPr="00DD55AD">
        <w:rPr>
          <w:szCs w:val="22"/>
        </w:rPr>
        <w:t xml:space="preserve"> 18 vrtcev je za lansko leto podalo prošnjo za soglasje k že sprejetim sklepom svetov vrtcev, ki so ravnateljem </w:t>
      </w:r>
      <w:r w:rsidR="00690F25" w:rsidRPr="00DD55AD">
        <w:rPr>
          <w:szCs w:val="22"/>
        </w:rPr>
        <w:t xml:space="preserve">dodelili delovno uspešnost za posamezne mesece. 20 vrtcev pa je posredovalo prošnjo in te sklepe svetov vrtcev tudi za leto 2021. Sveti vrtcev ustanovitelja zaprošajo za soglasje k sklepom o določitvi dela plače za delovno uspešnost ravnateljev, in sicer iz naslova povečanega obsega dela. Torej, za lansko leto za mesec oktober, november in december in tudi za leto 2021. Namreč epidemija tudi v tem letu še traja in so že povečane dodatne delovne obveznosti ravnateljev, pravkar se seveda ponovno sistem menja, </w:t>
      </w:r>
      <w:r w:rsidR="00690F25" w:rsidRPr="00DD55AD">
        <w:rPr>
          <w:szCs w:val="22"/>
        </w:rPr>
        <w:lastRenderedPageBreak/>
        <w:t>veliko dela z organizacijo, nadomeščanja odsotnih delavcev, stalno reorganizacijo, delom v okviru projektov in seveda tudi dodatne delovne obremenitve zaradi nadaljevanja celovitih in statičnih obnov v vrtcih. Predlagamo, da mestni svet poda soglasje tako za leto 2020, kot tudi za leto 2021, v letu 2021 v višini do največ 20% osnovne plače ravnateljev oziroma ravnateljice, konkretno seveda potem bo posamezni svet posameznega vrtca odločal o tej višini. Dodala bi še to, da sprejem predlaganih sklepov nima finančnih posledic za Mestno občino Ljubljana, saj se--</w:t>
      </w:r>
      <w:r w:rsidR="003B13C4" w:rsidRPr="00DD55AD">
        <w:rPr>
          <w:szCs w:val="22"/>
        </w:rPr>
        <w:t xml:space="preserve"> </w:t>
      </w:r>
    </w:p>
    <w:p w14:paraId="52101AB3" w14:textId="03A5EDC1" w:rsidR="005301B3" w:rsidRPr="00DD55AD" w:rsidRDefault="005301B3" w:rsidP="00DD55AD">
      <w:pPr>
        <w:autoSpaceDE w:val="0"/>
        <w:autoSpaceDN w:val="0"/>
        <w:adjustRightInd w:val="0"/>
        <w:jc w:val="both"/>
        <w:rPr>
          <w:szCs w:val="22"/>
        </w:rPr>
      </w:pPr>
    </w:p>
    <w:p w14:paraId="593C9150" w14:textId="1E892A7C" w:rsidR="00690F25" w:rsidRPr="00DD55AD" w:rsidRDefault="00690F25" w:rsidP="00DD55AD">
      <w:pPr>
        <w:jc w:val="both"/>
        <w:rPr>
          <w:szCs w:val="22"/>
        </w:rPr>
      </w:pPr>
      <w:r w:rsidRPr="00DD55AD">
        <w:rPr>
          <w:szCs w:val="22"/>
        </w:rPr>
        <w:t>------------------------------------------------------------------KONEC POSNETKA ŠT. 20210329_153648</w:t>
      </w:r>
    </w:p>
    <w:p w14:paraId="0F9EA99B" w14:textId="383B70FE" w:rsidR="00690F25" w:rsidRPr="00DD55AD" w:rsidRDefault="00690F25" w:rsidP="00DD55AD">
      <w:pPr>
        <w:autoSpaceDE w:val="0"/>
        <w:autoSpaceDN w:val="0"/>
        <w:adjustRightInd w:val="0"/>
        <w:jc w:val="both"/>
        <w:rPr>
          <w:szCs w:val="22"/>
        </w:rPr>
      </w:pPr>
    </w:p>
    <w:p w14:paraId="5B6A837C" w14:textId="2ED3784C" w:rsidR="00613964" w:rsidRPr="00DD55AD" w:rsidRDefault="00613964" w:rsidP="00DD55AD">
      <w:pPr>
        <w:autoSpaceDE w:val="0"/>
        <w:autoSpaceDN w:val="0"/>
        <w:adjustRightInd w:val="0"/>
        <w:jc w:val="both"/>
        <w:rPr>
          <w:b/>
          <w:szCs w:val="22"/>
        </w:rPr>
      </w:pPr>
      <w:r w:rsidRPr="00DD55AD">
        <w:rPr>
          <w:b/>
          <w:szCs w:val="22"/>
        </w:rPr>
        <w:t>GOSPA MARIJA FABČIČ</w:t>
      </w:r>
    </w:p>
    <w:p w14:paraId="5408BBC6" w14:textId="65C3490A" w:rsidR="00613964" w:rsidRPr="00DD55AD" w:rsidRDefault="00613964" w:rsidP="00DD55AD">
      <w:pPr>
        <w:autoSpaceDE w:val="0"/>
        <w:autoSpaceDN w:val="0"/>
        <w:adjustRightInd w:val="0"/>
        <w:jc w:val="both"/>
        <w:rPr>
          <w:szCs w:val="22"/>
        </w:rPr>
      </w:pPr>
      <w:r w:rsidRPr="00DD55AD">
        <w:rPr>
          <w:szCs w:val="22"/>
        </w:rPr>
        <w:t xml:space="preserve">--ta del plače </w:t>
      </w:r>
      <w:r w:rsidR="00D05E02" w:rsidRPr="00DD55AD">
        <w:rPr>
          <w:szCs w:val="22"/>
        </w:rPr>
        <w:t xml:space="preserve">za plačilo delovne uspešnosti iz naslova povečanega obsega dela uporabi iz prihrankov, ki nastane zaradi odsotnosti javnih uslužbencev oziroma nezasedenih delovnih mest. Pri tem bi pa omenila še to, da ravnatelji in direktorji na področju vzgoje in izobraževanja trenutno ne pripadajo nobeni dodatki iz kolektivne pogodbe, to gre za te dodatke v višini 65%, kot je sicer vlada uredila za direktorje v zdravstvu in sociali. Hvala lepa. </w:t>
      </w:r>
    </w:p>
    <w:p w14:paraId="5C667FE0" w14:textId="77777777" w:rsidR="00613964" w:rsidRPr="00DD55AD" w:rsidRDefault="00613964" w:rsidP="00DD55AD">
      <w:pPr>
        <w:autoSpaceDE w:val="0"/>
        <w:autoSpaceDN w:val="0"/>
        <w:adjustRightInd w:val="0"/>
        <w:jc w:val="both"/>
        <w:rPr>
          <w:szCs w:val="22"/>
        </w:rPr>
      </w:pPr>
    </w:p>
    <w:p w14:paraId="2725CA7C" w14:textId="77777777" w:rsidR="005301B3" w:rsidRPr="00DD55AD" w:rsidRDefault="005301B3" w:rsidP="00DD55AD">
      <w:pPr>
        <w:jc w:val="both"/>
        <w:rPr>
          <w:b/>
          <w:szCs w:val="22"/>
        </w:rPr>
      </w:pPr>
      <w:r w:rsidRPr="00DD55AD">
        <w:rPr>
          <w:b/>
          <w:szCs w:val="22"/>
        </w:rPr>
        <w:t>GOSPOD ZORAN JANKOVIĆ</w:t>
      </w:r>
    </w:p>
    <w:p w14:paraId="2F189F6C" w14:textId="34104CCC" w:rsidR="00A8413C" w:rsidRPr="00DD55AD" w:rsidRDefault="005301B3" w:rsidP="00DD55AD">
      <w:pPr>
        <w:autoSpaceDE w:val="0"/>
        <w:autoSpaceDN w:val="0"/>
        <w:adjustRightInd w:val="0"/>
        <w:jc w:val="both"/>
        <w:rPr>
          <w:szCs w:val="22"/>
        </w:rPr>
      </w:pPr>
      <w:r w:rsidRPr="00DD55AD">
        <w:rPr>
          <w:szCs w:val="22"/>
        </w:rPr>
        <w:t xml:space="preserve">Hvala lepa. Gospa Trobec, stališče odbora. </w:t>
      </w:r>
    </w:p>
    <w:p w14:paraId="705F0506" w14:textId="51E2BE38" w:rsidR="005301B3" w:rsidRPr="00DD55AD" w:rsidRDefault="005301B3" w:rsidP="00DD55AD">
      <w:pPr>
        <w:autoSpaceDE w:val="0"/>
        <w:autoSpaceDN w:val="0"/>
        <w:adjustRightInd w:val="0"/>
        <w:jc w:val="both"/>
        <w:rPr>
          <w:szCs w:val="22"/>
        </w:rPr>
      </w:pPr>
    </w:p>
    <w:p w14:paraId="5841322B" w14:textId="6857A312" w:rsidR="008C05E5" w:rsidRPr="00DD55AD" w:rsidRDefault="005301B3" w:rsidP="00DD55AD">
      <w:pPr>
        <w:autoSpaceDE w:val="0"/>
        <w:autoSpaceDN w:val="0"/>
        <w:adjustRightInd w:val="0"/>
        <w:jc w:val="both"/>
        <w:rPr>
          <w:b/>
          <w:szCs w:val="22"/>
        </w:rPr>
      </w:pPr>
      <w:r w:rsidRPr="00DD55AD">
        <w:rPr>
          <w:b/>
          <w:szCs w:val="22"/>
        </w:rPr>
        <w:t>GOSPA FRANCKA TROBEC</w:t>
      </w:r>
    </w:p>
    <w:p w14:paraId="1C1237EE" w14:textId="36C08BC3" w:rsidR="008C05E5" w:rsidRPr="00DD55AD" w:rsidRDefault="008C05E5" w:rsidP="00DD55AD">
      <w:pPr>
        <w:autoSpaceDE w:val="0"/>
        <w:autoSpaceDN w:val="0"/>
        <w:adjustRightInd w:val="0"/>
        <w:jc w:val="both"/>
        <w:rPr>
          <w:szCs w:val="22"/>
        </w:rPr>
      </w:pPr>
      <w:r w:rsidRPr="00DD55AD">
        <w:rPr>
          <w:szCs w:val="22"/>
        </w:rPr>
        <w:t>Odbor za predšolsko vzgojo in izobraževanje</w:t>
      </w:r>
      <w:r w:rsidR="00180C98" w:rsidRPr="00DD55AD">
        <w:rPr>
          <w:szCs w:val="22"/>
        </w:rPr>
        <w:t xml:space="preserve"> je na tretji korespondenčni seji sprejel sklep in podprl Predloge o soglasju k dodelitvi dela plače za delovno uspešnost ravnateljem javnih vzgojno izobraževalnih zavodov. Sklep je bil sprejet s 5 glasovi za, 0 proti, od 10-ih navzočih.</w:t>
      </w:r>
      <w:r w:rsidRPr="00DD55AD">
        <w:rPr>
          <w:szCs w:val="22"/>
        </w:rPr>
        <w:t xml:space="preserve"> </w:t>
      </w:r>
    </w:p>
    <w:p w14:paraId="4ADF0D66" w14:textId="77777777" w:rsidR="008C05E5" w:rsidRPr="00DD55AD" w:rsidRDefault="008C05E5" w:rsidP="00DD55AD">
      <w:pPr>
        <w:jc w:val="both"/>
        <w:rPr>
          <w:b/>
          <w:szCs w:val="22"/>
        </w:rPr>
      </w:pPr>
    </w:p>
    <w:p w14:paraId="55C2810E" w14:textId="06E99AAA" w:rsidR="008C05E5" w:rsidRPr="00DD55AD" w:rsidRDefault="008C05E5" w:rsidP="00DD55AD">
      <w:pPr>
        <w:jc w:val="both"/>
        <w:rPr>
          <w:b/>
          <w:szCs w:val="22"/>
        </w:rPr>
      </w:pPr>
      <w:r w:rsidRPr="00DD55AD">
        <w:rPr>
          <w:b/>
          <w:szCs w:val="22"/>
        </w:rPr>
        <w:t>GOSPOD ZORAN JANKOVIĆ</w:t>
      </w:r>
    </w:p>
    <w:p w14:paraId="0F63DCA0" w14:textId="1EB938B0" w:rsidR="00730490" w:rsidRPr="00DD55AD" w:rsidRDefault="00180C98" w:rsidP="00DD55AD">
      <w:pPr>
        <w:autoSpaceDE w:val="0"/>
        <w:autoSpaceDN w:val="0"/>
        <w:adjustRightInd w:val="0"/>
        <w:jc w:val="both"/>
        <w:rPr>
          <w:szCs w:val="22"/>
        </w:rPr>
      </w:pPr>
      <w:r w:rsidRPr="00DD55AD">
        <w:rPr>
          <w:szCs w:val="22"/>
        </w:rPr>
        <w:t xml:space="preserve">Hvala lepa. Gospod Sedmak. </w:t>
      </w:r>
    </w:p>
    <w:p w14:paraId="245B5EBA" w14:textId="77777777" w:rsidR="008C05E5" w:rsidRPr="00DD55AD" w:rsidRDefault="008C05E5" w:rsidP="00DD55AD">
      <w:pPr>
        <w:jc w:val="both"/>
        <w:rPr>
          <w:szCs w:val="22"/>
        </w:rPr>
      </w:pPr>
    </w:p>
    <w:p w14:paraId="0A249952" w14:textId="77777777" w:rsidR="008C05E5" w:rsidRPr="00DD55AD" w:rsidRDefault="008C05E5" w:rsidP="00DD55AD">
      <w:pPr>
        <w:jc w:val="both"/>
        <w:rPr>
          <w:b/>
          <w:szCs w:val="22"/>
        </w:rPr>
      </w:pPr>
      <w:r w:rsidRPr="00DD55AD">
        <w:rPr>
          <w:b/>
          <w:szCs w:val="22"/>
        </w:rPr>
        <w:t>GOSPOD MARJAN SEDMAK</w:t>
      </w:r>
    </w:p>
    <w:p w14:paraId="391AA479" w14:textId="2F69BFF8" w:rsidR="008C05E5" w:rsidRPr="00DD55AD" w:rsidRDefault="008C05E5" w:rsidP="00DD55AD">
      <w:pPr>
        <w:jc w:val="both"/>
        <w:rPr>
          <w:szCs w:val="22"/>
        </w:rPr>
      </w:pPr>
      <w:r w:rsidRPr="00DD55AD">
        <w:rPr>
          <w:szCs w:val="22"/>
        </w:rPr>
        <w:t xml:space="preserve">Hvala za besedo. Statutarno pravna komisija </w:t>
      </w:r>
      <w:r w:rsidR="00180C98" w:rsidRPr="00DD55AD">
        <w:rPr>
          <w:szCs w:val="22"/>
        </w:rPr>
        <w:t xml:space="preserve">je pregledala pravna izhodišča in ugotovila, da nima pripomb pravne narave. Hvala. </w:t>
      </w:r>
    </w:p>
    <w:p w14:paraId="0DB2BF7F" w14:textId="5B098E44" w:rsidR="008C05E5" w:rsidRPr="00DD55AD" w:rsidRDefault="008C05E5" w:rsidP="00DD55AD">
      <w:pPr>
        <w:jc w:val="both"/>
        <w:rPr>
          <w:szCs w:val="22"/>
        </w:rPr>
      </w:pPr>
    </w:p>
    <w:p w14:paraId="0D5CFC6E" w14:textId="77777777" w:rsidR="008C05E5" w:rsidRPr="00DD55AD" w:rsidRDefault="008C05E5" w:rsidP="00DD55AD">
      <w:pPr>
        <w:jc w:val="both"/>
        <w:rPr>
          <w:b/>
          <w:szCs w:val="22"/>
        </w:rPr>
      </w:pPr>
      <w:r w:rsidRPr="00DD55AD">
        <w:rPr>
          <w:b/>
          <w:szCs w:val="22"/>
        </w:rPr>
        <w:t>GOSPOD ZORAN JANKOVIĆ</w:t>
      </w:r>
    </w:p>
    <w:p w14:paraId="6209C6CA" w14:textId="21A9B493" w:rsidR="00180C98" w:rsidRPr="00DD55AD" w:rsidRDefault="008C05E5" w:rsidP="00DD55AD">
      <w:pPr>
        <w:jc w:val="both"/>
        <w:rPr>
          <w:szCs w:val="22"/>
        </w:rPr>
      </w:pPr>
      <w:r w:rsidRPr="00DD55AD">
        <w:rPr>
          <w:szCs w:val="22"/>
        </w:rPr>
        <w:t>Hvala lepa. Razprava</w:t>
      </w:r>
      <w:r w:rsidR="00180C98" w:rsidRPr="00DD55AD">
        <w:rPr>
          <w:szCs w:val="22"/>
        </w:rPr>
        <w:t xml:space="preserve">, prosim. Gospa Honzak, izvolite. </w:t>
      </w:r>
    </w:p>
    <w:p w14:paraId="0681204E" w14:textId="3317BE87" w:rsidR="00180C98" w:rsidRPr="00DD55AD" w:rsidRDefault="00180C98" w:rsidP="00DD55AD">
      <w:pPr>
        <w:jc w:val="both"/>
        <w:rPr>
          <w:szCs w:val="22"/>
        </w:rPr>
      </w:pPr>
    </w:p>
    <w:p w14:paraId="30F51F27" w14:textId="37B06E77" w:rsidR="00180C98" w:rsidRPr="00DD55AD" w:rsidRDefault="00180C98" w:rsidP="00DD55AD">
      <w:pPr>
        <w:jc w:val="both"/>
        <w:rPr>
          <w:b/>
          <w:szCs w:val="22"/>
        </w:rPr>
      </w:pPr>
      <w:r w:rsidRPr="00DD55AD">
        <w:rPr>
          <w:b/>
          <w:szCs w:val="22"/>
        </w:rPr>
        <w:t xml:space="preserve">GOSPA URŠKA HONZAK </w:t>
      </w:r>
    </w:p>
    <w:p w14:paraId="290A5815" w14:textId="73C44C95" w:rsidR="00180C98" w:rsidRPr="00DD55AD" w:rsidRDefault="00180C98" w:rsidP="00DD55AD">
      <w:pPr>
        <w:jc w:val="both"/>
        <w:rPr>
          <w:szCs w:val="22"/>
        </w:rPr>
      </w:pPr>
      <w:r w:rsidRPr="00DD55AD">
        <w:rPr>
          <w:szCs w:val="22"/>
        </w:rPr>
        <w:t xml:space="preserve">Hvala za besedo. Bližje, okej. Ja, hvala za besedo. V bistvu zanima nas, zakaj v resnici, če so zdej se dogajale te, ta večja obremenjenost ravnateljev, kar po eni strani razumemo, glede na to, da je epidemija, čeprav v resnici verjetno vrtci niso bili tako obremenjeni kot šole, ki se morajo pa v bistvu vsakodnevno prilagajat na zadeve. Zakaj potem niso vsi vrtci zaprosili za soglasje k takemu sklepu? In želeli bi si v bistvu, da bi bile obrazložitve malce bolj natančne, ne da se zdaj v resnici skoraj vsi imajo zelo nekako kar copy-paste-no obrazložitev kaj, zakaj je takšna, takšen sklep nujen? Hvala. </w:t>
      </w:r>
    </w:p>
    <w:p w14:paraId="4CBAE17F" w14:textId="47A20FD4" w:rsidR="00180C98" w:rsidRPr="00DD55AD" w:rsidRDefault="00180C98" w:rsidP="00DD55AD">
      <w:pPr>
        <w:jc w:val="both"/>
        <w:rPr>
          <w:szCs w:val="22"/>
        </w:rPr>
      </w:pPr>
    </w:p>
    <w:p w14:paraId="424294C9" w14:textId="77777777" w:rsidR="00180C98" w:rsidRPr="00DD55AD" w:rsidRDefault="00180C98" w:rsidP="00DD55AD">
      <w:pPr>
        <w:jc w:val="both"/>
        <w:rPr>
          <w:b/>
          <w:szCs w:val="22"/>
        </w:rPr>
      </w:pPr>
      <w:r w:rsidRPr="00DD55AD">
        <w:rPr>
          <w:b/>
          <w:szCs w:val="22"/>
        </w:rPr>
        <w:t>GOSPOD ZORAN JANKOVIĆ</w:t>
      </w:r>
    </w:p>
    <w:p w14:paraId="2F46190D" w14:textId="71B84148" w:rsidR="00180C98" w:rsidRPr="00DD55AD" w:rsidRDefault="00180C98" w:rsidP="00DD55AD">
      <w:pPr>
        <w:jc w:val="both"/>
        <w:rPr>
          <w:szCs w:val="22"/>
        </w:rPr>
      </w:pPr>
      <w:r w:rsidRPr="00DD55AD">
        <w:rPr>
          <w:szCs w:val="22"/>
        </w:rPr>
        <w:t xml:space="preserve">Saj so pri nas poenotena pravila po vrtcih ne, zato je tak sklep nujen, poenoten, tak copy-paste, ne. </w:t>
      </w:r>
    </w:p>
    <w:p w14:paraId="44AD6DF4" w14:textId="05CA5691" w:rsidR="00180C98" w:rsidRPr="00DD55AD" w:rsidRDefault="00180C98" w:rsidP="00DD55AD">
      <w:pPr>
        <w:jc w:val="both"/>
        <w:rPr>
          <w:szCs w:val="22"/>
        </w:rPr>
      </w:pPr>
    </w:p>
    <w:p w14:paraId="3E67AB1A" w14:textId="27EBD5A5" w:rsidR="00180C98" w:rsidRPr="00DD55AD" w:rsidRDefault="00180C98" w:rsidP="00DD55AD">
      <w:pPr>
        <w:jc w:val="both"/>
        <w:rPr>
          <w:b/>
          <w:szCs w:val="22"/>
        </w:rPr>
      </w:pPr>
      <w:r w:rsidRPr="00DD55AD">
        <w:rPr>
          <w:b/>
          <w:szCs w:val="22"/>
        </w:rPr>
        <w:t>GOSPA MARIJA FABČIČ</w:t>
      </w:r>
    </w:p>
    <w:p w14:paraId="5C5F0414" w14:textId="0DFA4529" w:rsidR="00180C98" w:rsidRPr="00DD55AD" w:rsidRDefault="00180C98" w:rsidP="00DD55AD">
      <w:pPr>
        <w:jc w:val="both"/>
        <w:rPr>
          <w:szCs w:val="22"/>
        </w:rPr>
      </w:pPr>
      <w:r w:rsidRPr="00DD55AD">
        <w:rPr>
          <w:szCs w:val="22"/>
        </w:rPr>
        <w:t xml:space="preserve">Če lahko? </w:t>
      </w:r>
    </w:p>
    <w:p w14:paraId="553BE3D3" w14:textId="044C8CF4" w:rsidR="00180C98" w:rsidRPr="00DD55AD" w:rsidRDefault="00180C98" w:rsidP="00DD55AD">
      <w:pPr>
        <w:jc w:val="both"/>
        <w:rPr>
          <w:szCs w:val="22"/>
        </w:rPr>
      </w:pPr>
    </w:p>
    <w:p w14:paraId="71FDFAB6" w14:textId="77777777" w:rsidR="00180C98" w:rsidRPr="00DD55AD" w:rsidRDefault="00180C98" w:rsidP="00DD55AD">
      <w:pPr>
        <w:jc w:val="both"/>
        <w:rPr>
          <w:b/>
          <w:szCs w:val="22"/>
        </w:rPr>
      </w:pPr>
      <w:r w:rsidRPr="00DD55AD">
        <w:rPr>
          <w:b/>
          <w:szCs w:val="22"/>
        </w:rPr>
        <w:t>GOSPOD ZORAN JANKOVIĆ</w:t>
      </w:r>
    </w:p>
    <w:p w14:paraId="77F8E39B" w14:textId="019B6638" w:rsidR="00180C98" w:rsidRPr="00DD55AD" w:rsidRDefault="00180C98" w:rsidP="00DD55AD">
      <w:pPr>
        <w:jc w:val="both"/>
        <w:rPr>
          <w:szCs w:val="22"/>
        </w:rPr>
      </w:pPr>
      <w:r w:rsidRPr="00DD55AD">
        <w:rPr>
          <w:szCs w:val="22"/>
        </w:rPr>
        <w:t xml:space="preserve">Ja, ja. </w:t>
      </w:r>
    </w:p>
    <w:p w14:paraId="3441D13C" w14:textId="2EE5A661" w:rsidR="00180C98" w:rsidRPr="00DD55AD" w:rsidRDefault="00180C98" w:rsidP="00DD55AD">
      <w:pPr>
        <w:jc w:val="both"/>
        <w:rPr>
          <w:szCs w:val="22"/>
        </w:rPr>
      </w:pPr>
    </w:p>
    <w:p w14:paraId="1CA405A8" w14:textId="77777777" w:rsidR="00180C98" w:rsidRPr="00DD55AD" w:rsidRDefault="00180C98" w:rsidP="00DD55AD">
      <w:pPr>
        <w:jc w:val="both"/>
        <w:rPr>
          <w:b/>
          <w:szCs w:val="22"/>
        </w:rPr>
      </w:pPr>
      <w:r w:rsidRPr="00DD55AD">
        <w:rPr>
          <w:b/>
          <w:szCs w:val="22"/>
        </w:rPr>
        <w:t>GOSPA MARIJA FABČIČ</w:t>
      </w:r>
    </w:p>
    <w:p w14:paraId="1B2DA60B" w14:textId="44817173" w:rsidR="00180C98" w:rsidRPr="00DD55AD" w:rsidRDefault="00180C98" w:rsidP="00DD55AD">
      <w:pPr>
        <w:jc w:val="both"/>
        <w:rPr>
          <w:szCs w:val="22"/>
        </w:rPr>
      </w:pPr>
      <w:r w:rsidRPr="00DD55AD">
        <w:rPr>
          <w:szCs w:val="22"/>
        </w:rPr>
        <w:t xml:space="preserve">Niso vsi vrtci posredovali teh sklepov, zato tudi nismo mogli dat mestnemu svetu odločanje za vseh 23 ravnateljev in ravnateljic. Ker mestni svet daje soglasje k že sprejetim sklepom posameznih svetov. To je ena stvar. Zdaj seveda, so pa na sklepih, ki so priloženi kot gradivo naši obrazložitvi pa </w:t>
      </w:r>
      <w:r w:rsidRPr="00DD55AD">
        <w:rPr>
          <w:szCs w:val="22"/>
        </w:rPr>
        <w:lastRenderedPageBreak/>
        <w:t xml:space="preserve">je precej natančno zapisano zakaj posamezno ravnatelju pripada oziroma zakaj je posamezen svet posameznega vrtca sprejel tak sklep, da mu pripadajo ta sredstva. </w:t>
      </w:r>
    </w:p>
    <w:p w14:paraId="34EA1761" w14:textId="4710A35F" w:rsidR="00180C98" w:rsidRPr="00DD55AD" w:rsidRDefault="00180C98" w:rsidP="00DD55AD">
      <w:pPr>
        <w:jc w:val="both"/>
        <w:rPr>
          <w:szCs w:val="22"/>
        </w:rPr>
      </w:pPr>
    </w:p>
    <w:p w14:paraId="02F71BA5" w14:textId="77777777" w:rsidR="00180C98" w:rsidRPr="00DD55AD" w:rsidRDefault="00180C98" w:rsidP="00DD55AD">
      <w:pPr>
        <w:jc w:val="both"/>
        <w:rPr>
          <w:b/>
          <w:szCs w:val="22"/>
        </w:rPr>
      </w:pPr>
      <w:r w:rsidRPr="00DD55AD">
        <w:rPr>
          <w:b/>
          <w:szCs w:val="22"/>
        </w:rPr>
        <w:t>GOSPOD ZORAN JANKOVIĆ</w:t>
      </w:r>
    </w:p>
    <w:p w14:paraId="64585D9C" w14:textId="69FB9246" w:rsidR="00180C98" w:rsidRPr="00DD55AD" w:rsidRDefault="00180C98" w:rsidP="00DD55AD">
      <w:pPr>
        <w:jc w:val="both"/>
        <w:rPr>
          <w:szCs w:val="22"/>
        </w:rPr>
      </w:pPr>
      <w:r w:rsidRPr="00DD55AD">
        <w:rPr>
          <w:szCs w:val="22"/>
        </w:rPr>
        <w:t>Hvala lepa. Gospa Babnik. A sem prav videl roko?</w:t>
      </w:r>
    </w:p>
    <w:p w14:paraId="732780E3" w14:textId="65C4CDBB" w:rsidR="00180C98" w:rsidRPr="00DD55AD" w:rsidRDefault="00180C98" w:rsidP="00DD55AD">
      <w:pPr>
        <w:jc w:val="both"/>
        <w:rPr>
          <w:szCs w:val="22"/>
        </w:rPr>
      </w:pPr>
    </w:p>
    <w:p w14:paraId="4A155E3E" w14:textId="678AAF7D" w:rsidR="00180C98" w:rsidRPr="00DD55AD" w:rsidRDefault="00180C98" w:rsidP="00DD55AD">
      <w:pPr>
        <w:jc w:val="both"/>
        <w:rPr>
          <w:b/>
          <w:szCs w:val="22"/>
        </w:rPr>
      </w:pPr>
      <w:r w:rsidRPr="00DD55AD">
        <w:rPr>
          <w:b/>
          <w:szCs w:val="22"/>
        </w:rPr>
        <w:t>GOSPA MARUŠA BABNIK</w:t>
      </w:r>
    </w:p>
    <w:p w14:paraId="4E7B3669" w14:textId="229EB89A" w:rsidR="00180C98" w:rsidRPr="00DD55AD" w:rsidRDefault="00180C98" w:rsidP="00DD55AD">
      <w:pPr>
        <w:jc w:val="both"/>
        <w:rPr>
          <w:szCs w:val="22"/>
        </w:rPr>
      </w:pPr>
      <w:r w:rsidRPr="00DD55AD">
        <w:rPr>
          <w:szCs w:val="22"/>
        </w:rPr>
        <w:t xml:space="preserve">Ja, seveda ste prav videli. Pozdravljeni vsi skupaj. </w:t>
      </w:r>
    </w:p>
    <w:p w14:paraId="3E1CAF15" w14:textId="01992F93" w:rsidR="00180C98" w:rsidRPr="00DD55AD" w:rsidRDefault="00180C98" w:rsidP="00DD55AD">
      <w:pPr>
        <w:jc w:val="both"/>
        <w:rPr>
          <w:szCs w:val="22"/>
        </w:rPr>
      </w:pPr>
    </w:p>
    <w:p w14:paraId="3FFDB1A4" w14:textId="77777777" w:rsidR="00180C98" w:rsidRPr="00DD55AD" w:rsidRDefault="00180C98" w:rsidP="00DD55AD">
      <w:pPr>
        <w:jc w:val="both"/>
        <w:rPr>
          <w:b/>
          <w:szCs w:val="22"/>
        </w:rPr>
      </w:pPr>
      <w:r w:rsidRPr="00DD55AD">
        <w:rPr>
          <w:b/>
          <w:szCs w:val="22"/>
        </w:rPr>
        <w:t>GOSPOD ZORAN JANKOVIĆ</w:t>
      </w:r>
    </w:p>
    <w:p w14:paraId="4EFB529F" w14:textId="245E10E7" w:rsidR="00180C98" w:rsidRPr="00DD55AD" w:rsidRDefault="00180C98" w:rsidP="00DD55AD">
      <w:pPr>
        <w:jc w:val="both"/>
        <w:rPr>
          <w:szCs w:val="22"/>
        </w:rPr>
      </w:pPr>
      <w:r w:rsidRPr="00DD55AD">
        <w:rPr>
          <w:szCs w:val="22"/>
        </w:rPr>
        <w:t xml:space="preserve">Pol sem presenetil, ko sem rekel. </w:t>
      </w:r>
    </w:p>
    <w:p w14:paraId="266AF276" w14:textId="62374EE6" w:rsidR="00180C98" w:rsidRPr="00DD55AD" w:rsidRDefault="00180C98" w:rsidP="00DD55AD">
      <w:pPr>
        <w:jc w:val="both"/>
        <w:rPr>
          <w:szCs w:val="22"/>
        </w:rPr>
      </w:pPr>
    </w:p>
    <w:p w14:paraId="32839BCF" w14:textId="77777777" w:rsidR="00180C98" w:rsidRPr="00DD55AD" w:rsidRDefault="00180C98" w:rsidP="00DD55AD">
      <w:pPr>
        <w:jc w:val="both"/>
        <w:rPr>
          <w:b/>
          <w:szCs w:val="22"/>
        </w:rPr>
      </w:pPr>
      <w:r w:rsidRPr="00DD55AD">
        <w:rPr>
          <w:b/>
          <w:szCs w:val="22"/>
        </w:rPr>
        <w:t>GOSPA MARUŠA BABNIK</w:t>
      </w:r>
    </w:p>
    <w:p w14:paraId="2C606888" w14:textId="5D0CB71A" w:rsidR="00180C98" w:rsidRPr="00DD55AD" w:rsidRDefault="00180C98" w:rsidP="00DD55AD">
      <w:pPr>
        <w:jc w:val="both"/>
        <w:rPr>
          <w:szCs w:val="22"/>
        </w:rPr>
      </w:pPr>
      <w:r w:rsidRPr="00DD55AD">
        <w:rPr>
          <w:szCs w:val="22"/>
        </w:rPr>
        <w:t>Nisem vedela, da bom že takoj zdaj na vrsti. Jaz bi mogoče tukaj samo iz gradiva kar sem prebrala pohvalila, iz gradiva pač, da je razvidno, da je predvsem vrtec Trnovo bil s svojimi projekti in s svojim delom res intenziven, tudi v času epidemije. Morda to ni bilo v lanskem letu poudarjeno, bi pa zelo pohvalila vrtec Pedenjped in gospo ravnateljico Marjano Zupančič, ki je skupaj z društvom Podeželja Lipoglav organizirala šivanje mask in je bila ta akcija zelo uspešna. Menim, da se jih lahko tudi v prihodnje kje kdaj kaj pohvali s kakšnim morda mestnim jabolkom navdiha. Druga stvar pa morda</w:t>
      </w:r>
      <w:r w:rsidR="007D0489" w:rsidRPr="00DD55AD">
        <w:rPr>
          <w:szCs w:val="22"/>
        </w:rPr>
        <w:t xml:space="preserve">, ker izhajam iz pedagoških vrst se mi zdi, da se malo preveč poudarja, kako bi rekla o teh dodatkih. Verjemite mi, da čisto nobeden izmed šolskega niti vrtčevskega okolja ne bi rad doživel dolgo trajajočo epidemijo, ker to zadeva ni tako enostavna, kot se kaže po medijih. Vsak zdravnik, pa ne me zdaj narobe zastopit, da se primerjam z zdravnikom, kirurgom, zdravstvenim delavcem ampak je v svojem delovnem okolju zaščiten do potankosti, ima raznovrstne skafandre, maske, za vsakega bolnika svoje rokavice, dočim pedagoški delavci, ki delamo v nekem takem, bom rekla okolju, kjer je lahko prisotnost virusa res visoka oziroma velika, pa na voljo nekaj tistih mask in seveda razdalja med učenci, sploh ali pa vzgojitelji v vrtcih ne more obstajati, ker to potem ni, bom rekla pravo pedagoško delo. Zato morda se obirat na to, da so pa ravnatelji nujno potrebni dodatka, zato ker ga dobijo ostali pedagoški delavci, ni na tem mestu. Hvala lepa. </w:t>
      </w:r>
    </w:p>
    <w:p w14:paraId="4BD945E6" w14:textId="2BEE09AF" w:rsidR="007D0489" w:rsidRPr="00DD55AD" w:rsidRDefault="007D0489" w:rsidP="00DD55AD">
      <w:pPr>
        <w:jc w:val="both"/>
        <w:rPr>
          <w:szCs w:val="22"/>
        </w:rPr>
      </w:pPr>
    </w:p>
    <w:p w14:paraId="5B5FFD95" w14:textId="77777777" w:rsidR="007D0489" w:rsidRPr="00DD55AD" w:rsidRDefault="007D0489" w:rsidP="00DD55AD">
      <w:pPr>
        <w:jc w:val="both"/>
        <w:rPr>
          <w:b/>
          <w:szCs w:val="22"/>
        </w:rPr>
      </w:pPr>
      <w:r w:rsidRPr="00DD55AD">
        <w:rPr>
          <w:b/>
          <w:szCs w:val="22"/>
        </w:rPr>
        <w:t>GOSPOD ZORAN JANKOVIĆ</w:t>
      </w:r>
    </w:p>
    <w:p w14:paraId="65F63844" w14:textId="18E38E62" w:rsidR="007D0489" w:rsidRPr="00DD55AD" w:rsidRDefault="007D0489" w:rsidP="00DD55AD">
      <w:pPr>
        <w:jc w:val="both"/>
        <w:rPr>
          <w:szCs w:val="22"/>
        </w:rPr>
      </w:pPr>
      <w:r w:rsidRPr="00DD55AD">
        <w:rPr>
          <w:szCs w:val="22"/>
        </w:rPr>
        <w:t xml:space="preserve">Gospod Horvat. </w:t>
      </w:r>
    </w:p>
    <w:p w14:paraId="6CD9F3FB" w14:textId="62D2536F" w:rsidR="007D0489" w:rsidRPr="00DD55AD" w:rsidRDefault="007D0489" w:rsidP="00DD55AD">
      <w:pPr>
        <w:jc w:val="both"/>
        <w:rPr>
          <w:szCs w:val="22"/>
        </w:rPr>
      </w:pPr>
    </w:p>
    <w:p w14:paraId="39D7BD9D" w14:textId="3FD031CD" w:rsidR="007D0489" w:rsidRPr="00DD55AD" w:rsidRDefault="007D0489" w:rsidP="00DD55AD">
      <w:pPr>
        <w:jc w:val="both"/>
        <w:rPr>
          <w:b/>
          <w:szCs w:val="22"/>
        </w:rPr>
      </w:pPr>
      <w:r w:rsidRPr="00DD55AD">
        <w:rPr>
          <w:b/>
          <w:szCs w:val="22"/>
        </w:rPr>
        <w:t>GOSPOD JOŽEF HORVAT</w:t>
      </w:r>
    </w:p>
    <w:p w14:paraId="31135A84" w14:textId="6D10E67A" w:rsidR="007D0489" w:rsidRPr="00DD55AD" w:rsidRDefault="007D0489" w:rsidP="00DD55AD">
      <w:pPr>
        <w:jc w:val="both"/>
        <w:rPr>
          <w:szCs w:val="22"/>
        </w:rPr>
      </w:pPr>
      <w:r w:rsidRPr="00DD55AD">
        <w:rPr>
          <w:szCs w:val="22"/>
        </w:rPr>
        <w:t xml:space="preserve">Hvala lepa za besedo. Mogoče bi tukaj predlagal, da se z istim, isto višino nagradi tudi ravnatelje šol, saj tudi njihovo delo je zahtevno v tem času, tako da podajam pač predlog, da se to naredi. Hvala. </w:t>
      </w:r>
    </w:p>
    <w:p w14:paraId="3C66BA80" w14:textId="1BB07157" w:rsidR="007D0489" w:rsidRPr="00DD55AD" w:rsidRDefault="007D0489" w:rsidP="00DD55AD">
      <w:pPr>
        <w:jc w:val="both"/>
        <w:rPr>
          <w:szCs w:val="22"/>
        </w:rPr>
      </w:pPr>
    </w:p>
    <w:p w14:paraId="5C71F044" w14:textId="77777777" w:rsidR="007D0489" w:rsidRPr="00DD55AD" w:rsidRDefault="007D0489" w:rsidP="00DD55AD">
      <w:pPr>
        <w:jc w:val="both"/>
        <w:rPr>
          <w:b/>
          <w:szCs w:val="22"/>
        </w:rPr>
      </w:pPr>
      <w:r w:rsidRPr="00DD55AD">
        <w:rPr>
          <w:b/>
          <w:szCs w:val="22"/>
        </w:rPr>
        <w:t>GOSPOD ZORAN JANKOVIĆ</w:t>
      </w:r>
    </w:p>
    <w:p w14:paraId="5AF8D1CC" w14:textId="25C05092" w:rsidR="007D0489" w:rsidRPr="00DD55AD" w:rsidRDefault="007D0489" w:rsidP="00DD55AD">
      <w:pPr>
        <w:jc w:val="both"/>
        <w:rPr>
          <w:szCs w:val="22"/>
        </w:rPr>
      </w:pPr>
      <w:r w:rsidRPr="00DD55AD">
        <w:rPr>
          <w:szCs w:val="22"/>
        </w:rPr>
        <w:t xml:space="preserve">Bo. Gospa Škrinjar. </w:t>
      </w:r>
    </w:p>
    <w:p w14:paraId="5DDFB479" w14:textId="2E912994" w:rsidR="007D0489" w:rsidRPr="00DD55AD" w:rsidRDefault="007D0489" w:rsidP="00DD55AD">
      <w:pPr>
        <w:jc w:val="both"/>
        <w:rPr>
          <w:szCs w:val="22"/>
        </w:rPr>
      </w:pPr>
    </w:p>
    <w:p w14:paraId="11F4E27E" w14:textId="0B5A04FF" w:rsidR="007D0489" w:rsidRPr="00DD55AD" w:rsidRDefault="007D0489" w:rsidP="00DD55AD">
      <w:pPr>
        <w:jc w:val="both"/>
        <w:rPr>
          <w:b/>
          <w:szCs w:val="22"/>
        </w:rPr>
      </w:pPr>
      <w:r w:rsidRPr="00DD55AD">
        <w:rPr>
          <w:b/>
          <w:szCs w:val="22"/>
        </w:rPr>
        <w:t>GOSPA MOJCA ŠKRINJAR</w:t>
      </w:r>
    </w:p>
    <w:p w14:paraId="177E641C" w14:textId="43E8A1CF" w:rsidR="007D0489" w:rsidRPr="00DD55AD" w:rsidRDefault="007D0489" w:rsidP="00DD55AD">
      <w:pPr>
        <w:jc w:val="both"/>
        <w:rPr>
          <w:szCs w:val="22"/>
        </w:rPr>
      </w:pPr>
      <w:r w:rsidRPr="00DD55AD">
        <w:rPr>
          <w:szCs w:val="22"/>
        </w:rPr>
        <w:t>Hvala lepa. Delovna uspešnost ravnateljev vrtcev--</w:t>
      </w:r>
    </w:p>
    <w:p w14:paraId="39B80846" w14:textId="6A11160D" w:rsidR="007D0489" w:rsidRPr="00DD55AD" w:rsidRDefault="007D0489" w:rsidP="00DD55AD">
      <w:pPr>
        <w:jc w:val="both"/>
        <w:rPr>
          <w:szCs w:val="22"/>
        </w:rPr>
      </w:pPr>
    </w:p>
    <w:p w14:paraId="6C5F359D" w14:textId="77777777" w:rsidR="007D0489" w:rsidRPr="00DD55AD" w:rsidRDefault="007D0489" w:rsidP="00DD55AD">
      <w:pPr>
        <w:jc w:val="both"/>
        <w:rPr>
          <w:b/>
          <w:szCs w:val="22"/>
        </w:rPr>
      </w:pPr>
      <w:r w:rsidRPr="00DD55AD">
        <w:rPr>
          <w:b/>
          <w:szCs w:val="22"/>
        </w:rPr>
        <w:t>GOSPOD ZORAN JANKOVIĆ</w:t>
      </w:r>
    </w:p>
    <w:p w14:paraId="1D6DF943" w14:textId="67AD25E9" w:rsidR="007D0489" w:rsidRPr="00DD55AD" w:rsidRDefault="007D0489" w:rsidP="00DD55AD">
      <w:pPr>
        <w:jc w:val="both"/>
        <w:rPr>
          <w:szCs w:val="22"/>
        </w:rPr>
      </w:pPr>
      <w:r w:rsidRPr="00DD55AD">
        <w:rPr>
          <w:szCs w:val="22"/>
        </w:rPr>
        <w:t xml:space="preserve">Gospa Škrinjar, mal bližje prosim. </w:t>
      </w:r>
    </w:p>
    <w:p w14:paraId="382588E3" w14:textId="048AA77F" w:rsidR="007D0489" w:rsidRPr="00DD55AD" w:rsidRDefault="007D0489" w:rsidP="00DD55AD">
      <w:pPr>
        <w:jc w:val="both"/>
        <w:rPr>
          <w:szCs w:val="22"/>
        </w:rPr>
      </w:pPr>
    </w:p>
    <w:p w14:paraId="05C1DC92" w14:textId="77777777" w:rsidR="007D0489" w:rsidRPr="00DD55AD" w:rsidRDefault="007D0489" w:rsidP="00DD55AD">
      <w:pPr>
        <w:jc w:val="both"/>
        <w:rPr>
          <w:b/>
          <w:szCs w:val="22"/>
        </w:rPr>
      </w:pPr>
      <w:r w:rsidRPr="00DD55AD">
        <w:rPr>
          <w:b/>
          <w:szCs w:val="22"/>
        </w:rPr>
        <w:t>GOSPA MOJCA ŠKRINJAR</w:t>
      </w:r>
    </w:p>
    <w:p w14:paraId="5CC02E30" w14:textId="332672BA" w:rsidR="007D0489" w:rsidRPr="00DD55AD" w:rsidRDefault="007D0489" w:rsidP="00DD55AD">
      <w:pPr>
        <w:jc w:val="both"/>
        <w:rPr>
          <w:szCs w:val="22"/>
        </w:rPr>
      </w:pPr>
      <w:r w:rsidRPr="00DD55AD">
        <w:rPr>
          <w:szCs w:val="22"/>
        </w:rPr>
        <w:t xml:space="preserve">Ja, delovna uspešnost tako ravnateljev kot šol ureja Uredba o delovni uspešnosti, ima natančne kriterije tako, jaz sem prepričana, da bomo tudi pogovarjali se o ravnateljih šol. Ker smo veliko govorili o učiteljih, ki so v Covid krizi naredili veliko, moramo pohvaliti tudi ravnatelje, čeprav to ni dodatek, Covid dodatek, ampak je pač dodatek iz torej delovna uspešnost iz nadomeščanja oziroma prihrankov, ki so jih ustvarili ravnatelji. Jaz mislim, da bi vsak ravnatelj, pa če še nekaj rečemo o Covid krizi a ne, pa ravnateljih, jaz mislim, da bi vsak ravnatelj bistveno lažje in raje šel skozi normalen delovnik, kot pa, da je šel skozi tak delovnik, kot je sedaj z novo organizacijo, z novimi problemi, z novimi izzivi, pa naj to velja za ravnatelje vrtcev, ali pa ravnatelje, ravnateljice, </w:t>
      </w:r>
      <w:r w:rsidRPr="00DD55AD">
        <w:rPr>
          <w:szCs w:val="22"/>
        </w:rPr>
        <w:lastRenderedPageBreak/>
        <w:t xml:space="preserve">ravnatelje vrtcev, ali ravnateljice, ravnatelje šol. In prav je, da imajo pač tudi to delovno uspešnost. Zaslužili so si jo. Mislim, da tukaj ne more biti nobenega problema in dvoma o tem, koliko so doprinesli. Seveda, se pa lahko tudi strinjamo, da imamo zelo dobre ravnatelje, pa mogoče tudi kakšne, ki bi lahko kaj bolje naredili. Jaz upam, da bo občina tudi na tem področju še naprej skrbela za to, da bodo ravnatelji v Ljubljani delali dobro. Hvala. </w:t>
      </w:r>
    </w:p>
    <w:p w14:paraId="1F011272" w14:textId="77777777" w:rsidR="00180C98" w:rsidRPr="00DD55AD" w:rsidRDefault="00180C98" w:rsidP="00DD55AD">
      <w:pPr>
        <w:jc w:val="both"/>
        <w:rPr>
          <w:szCs w:val="22"/>
        </w:rPr>
      </w:pPr>
    </w:p>
    <w:p w14:paraId="25CFB23B" w14:textId="77777777" w:rsidR="007D0489" w:rsidRPr="00DD55AD" w:rsidRDefault="007D0489" w:rsidP="00DD55AD">
      <w:pPr>
        <w:jc w:val="both"/>
        <w:rPr>
          <w:b/>
          <w:szCs w:val="22"/>
        </w:rPr>
      </w:pPr>
      <w:r w:rsidRPr="00DD55AD">
        <w:rPr>
          <w:b/>
          <w:szCs w:val="22"/>
        </w:rPr>
        <w:t>GOSPOD ZORAN JANKOVIĆ</w:t>
      </w:r>
    </w:p>
    <w:p w14:paraId="18A3A112" w14:textId="6EA80FC1" w:rsidR="008C05E5" w:rsidRPr="00DD55AD" w:rsidRDefault="007D0489" w:rsidP="00DD55AD">
      <w:pPr>
        <w:jc w:val="both"/>
        <w:rPr>
          <w:szCs w:val="22"/>
        </w:rPr>
      </w:pPr>
      <w:r w:rsidRPr="00DD55AD">
        <w:rPr>
          <w:szCs w:val="22"/>
        </w:rPr>
        <w:t xml:space="preserve">Zaključujem razpravo. </w:t>
      </w:r>
      <w:r w:rsidR="008C05E5" w:rsidRPr="00DD55AD">
        <w:rPr>
          <w:szCs w:val="22"/>
        </w:rPr>
        <w:t>Ugotavljam navzočnost</w:t>
      </w:r>
      <w:r w:rsidRPr="00DD55AD">
        <w:rPr>
          <w:szCs w:val="22"/>
        </w:rPr>
        <w:t xml:space="preserve"> po tej točki. V</w:t>
      </w:r>
      <w:r w:rsidR="008C05E5" w:rsidRPr="00DD55AD">
        <w:rPr>
          <w:szCs w:val="22"/>
        </w:rPr>
        <w:t xml:space="preserve"> dvorani 3</w:t>
      </w:r>
      <w:r w:rsidRPr="00DD55AD">
        <w:rPr>
          <w:szCs w:val="22"/>
        </w:rPr>
        <w:t>4</w:t>
      </w:r>
      <w:r w:rsidR="008C05E5" w:rsidRPr="00DD55AD">
        <w:rPr>
          <w:szCs w:val="22"/>
        </w:rPr>
        <w:t>. Na daljavo 7, skupaj 4</w:t>
      </w:r>
      <w:r w:rsidRPr="00DD55AD">
        <w:rPr>
          <w:szCs w:val="22"/>
        </w:rPr>
        <w:t>1</w:t>
      </w:r>
      <w:r w:rsidR="008C05E5" w:rsidRPr="00DD55AD">
        <w:rPr>
          <w:szCs w:val="22"/>
        </w:rPr>
        <w:t xml:space="preserve">. </w:t>
      </w:r>
    </w:p>
    <w:p w14:paraId="631B538F" w14:textId="6B17F49B" w:rsidR="008C05E5" w:rsidRPr="00DD55AD" w:rsidRDefault="008C05E5" w:rsidP="00DD55AD">
      <w:pPr>
        <w:jc w:val="both"/>
        <w:rPr>
          <w:szCs w:val="22"/>
        </w:rPr>
      </w:pPr>
    </w:p>
    <w:p w14:paraId="345EFE18" w14:textId="3341E9D1" w:rsidR="00B83BF1" w:rsidRPr="00DD55AD" w:rsidRDefault="007D0489" w:rsidP="00DD55AD">
      <w:pPr>
        <w:jc w:val="both"/>
        <w:rPr>
          <w:b/>
          <w:bCs/>
          <w:szCs w:val="22"/>
        </w:rPr>
      </w:pPr>
      <w:r w:rsidRPr="00DD55AD">
        <w:rPr>
          <w:b/>
          <w:szCs w:val="22"/>
        </w:rPr>
        <w:t>Glasovanje poteka</w:t>
      </w:r>
      <w:r w:rsidR="00E1567C" w:rsidRPr="00DD55AD">
        <w:rPr>
          <w:b/>
          <w:szCs w:val="22"/>
        </w:rPr>
        <w:t xml:space="preserve"> O PREDLOGU SKLEPA</w:t>
      </w:r>
      <w:r w:rsidR="00B83BF1" w:rsidRPr="00DD55AD">
        <w:rPr>
          <w:b/>
          <w:szCs w:val="22"/>
        </w:rPr>
        <w:t>: Mestni svet M</w:t>
      </w:r>
      <w:r w:rsidR="008C05E5" w:rsidRPr="00DD55AD">
        <w:rPr>
          <w:b/>
          <w:szCs w:val="22"/>
        </w:rPr>
        <w:t>estne občine Ljubljana</w:t>
      </w:r>
      <w:r w:rsidRPr="00DD55AD">
        <w:rPr>
          <w:b/>
          <w:szCs w:val="22"/>
        </w:rPr>
        <w:t xml:space="preserve"> sprejme predlog Sklepa o soglasju k dodelitvi dela plače za delovno uspešnost ravnateljev javnih vzgojno</w:t>
      </w:r>
      <w:r w:rsidR="00F13189" w:rsidRPr="00DD55AD">
        <w:rPr>
          <w:b/>
          <w:szCs w:val="22"/>
        </w:rPr>
        <w:t>-</w:t>
      </w:r>
      <w:r w:rsidRPr="00DD55AD">
        <w:rPr>
          <w:b/>
          <w:szCs w:val="22"/>
        </w:rPr>
        <w:t xml:space="preserve"> izobraževalnih zavodov</w:t>
      </w:r>
      <w:r w:rsidR="00F13189" w:rsidRPr="00DD55AD">
        <w:rPr>
          <w:b/>
          <w:szCs w:val="22"/>
        </w:rPr>
        <w:t>:</w:t>
      </w:r>
      <w:r w:rsidRPr="00DD55AD">
        <w:rPr>
          <w:b/>
          <w:szCs w:val="22"/>
        </w:rPr>
        <w:t xml:space="preserve"> </w:t>
      </w:r>
      <w:r w:rsidR="00F13189" w:rsidRPr="00DD55AD">
        <w:rPr>
          <w:b/>
          <w:szCs w:val="22"/>
          <w:lang w:eastAsia="sl-SI"/>
        </w:rPr>
        <w:t xml:space="preserve">Vrtca Črnuče,  Vrtca dr. France Prešeren, Vrtca Galjevica, Vrtca Hansa Christiana Andersena, Vrtca Jarše, Vrtca Jelka, Vrtca Kolezija, Vrtca Ledina, Vrtca Miškolin, Vrtca Mladi rod, Vrtca Mojca, Vrtca Najdihojca, Vrtca Otona Zupančiča, Vrtca Pedenjped, Vrtca Pod Gradom, Vrtca Šentvid, Vrtca Trnovo, vrtca Viški vrtci, Vrtca Vodmat in Vrtca Vrhovci </w:t>
      </w:r>
      <w:r w:rsidRPr="00DD55AD">
        <w:rPr>
          <w:b/>
          <w:szCs w:val="22"/>
        </w:rPr>
        <w:t>iz naslova povečanega obsega dela</w:t>
      </w:r>
      <w:r w:rsidR="00F13189" w:rsidRPr="00DD55AD">
        <w:rPr>
          <w:b/>
          <w:szCs w:val="22"/>
        </w:rPr>
        <w:t>.</w:t>
      </w:r>
    </w:p>
    <w:p w14:paraId="4372FB3B" w14:textId="77777777" w:rsidR="00B83BF1" w:rsidRPr="00DD55AD" w:rsidRDefault="00B83BF1" w:rsidP="00DD55AD">
      <w:pPr>
        <w:jc w:val="both"/>
        <w:rPr>
          <w:szCs w:val="22"/>
        </w:rPr>
      </w:pPr>
    </w:p>
    <w:p w14:paraId="23D39341" w14:textId="01981BE6" w:rsidR="00B83BF1" w:rsidRPr="00DD55AD" w:rsidRDefault="00B83BF1" w:rsidP="00DD55AD">
      <w:pPr>
        <w:jc w:val="both"/>
        <w:rPr>
          <w:szCs w:val="22"/>
        </w:rPr>
      </w:pPr>
      <w:r w:rsidRPr="00DD55AD">
        <w:rPr>
          <w:szCs w:val="22"/>
        </w:rPr>
        <w:t>Prosim za vaš glas, v dvorani.</w:t>
      </w:r>
    </w:p>
    <w:p w14:paraId="06C4EDE6" w14:textId="5744BDF8" w:rsidR="00B83BF1" w:rsidRPr="00DD55AD" w:rsidRDefault="00C73329" w:rsidP="00DD55AD">
      <w:pPr>
        <w:jc w:val="both"/>
        <w:rPr>
          <w:b/>
          <w:szCs w:val="22"/>
        </w:rPr>
      </w:pPr>
      <w:r w:rsidRPr="00DD55AD">
        <w:rPr>
          <w:b/>
          <w:szCs w:val="22"/>
        </w:rPr>
        <w:t xml:space="preserve">30 </w:t>
      </w:r>
      <w:r w:rsidR="00B83BF1" w:rsidRPr="00DD55AD">
        <w:rPr>
          <w:b/>
          <w:szCs w:val="22"/>
        </w:rPr>
        <w:t>ZA.</w:t>
      </w:r>
    </w:p>
    <w:p w14:paraId="001E901F" w14:textId="14590698" w:rsidR="00B83BF1" w:rsidRPr="00DD55AD" w:rsidRDefault="00C73329" w:rsidP="00DD55AD">
      <w:pPr>
        <w:jc w:val="both"/>
        <w:rPr>
          <w:b/>
          <w:szCs w:val="22"/>
        </w:rPr>
      </w:pPr>
      <w:r w:rsidRPr="00DD55AD">
        <w:rPr>
          <w:b/>
          <w:szCs w:val="22"/>
        </w:rPr>
        <w:t xml:space="preserve">0 PROTI. </w:t>
      </w:r>
    </w:p>
    <w:p w14:paraId="365EBBBA" w14:textId="77777777" w:rsidR="00C73329" w:rsidRPr="00DD55AD" w:rsidRDefault="00C73329" w:rsidP="00DD55AD">
      <w:pPr>
        <w:jc w:val="both"/>
        <w:rPr>
          <w:b/>
          <w:szCs w:val="22"/>
        </w:rPr>
      </w:pPr>
    </w:p>
    <w:p w14:paraId="2F8B970E" w14:textId="77777777" w:rsidR="00B83BF1" w:rsidRPr="00DD55AD" w:rsidRDefault="00B83BF1" w:rsidP="00DD55AD">
      <w:pPr>
        <w:jc w:val="both"/>
        <w:rPr>
          <w:szCs w:val="22"/>
        </w:rPr>
      </w:pPr>
      <w:r w:rsidRPr="00DD55AD">
        <w:rPr>
          <w:szCs w:val="22"/>
        </w:rPr>
        <w:t xml:space="preserve">Na daljavo: </w:t>
      </w:r>
    </w:p>
    <w:p w14:paraId="06B5B14E" w14:textId="7F91CB46" w:rsidR="00B83BF1" w:rsidRPr="00DD55AD" w:rsidRDefault="00C73329" w:rsidP="00DD55AD">
      <w:pPr>
        <w:jc w:val="both"/>
        <w:rPr>
          <w:b/>
          <w:szCs w:val="22"/>
        </w:rPr>
      </w:pPr>
      <w:r w:rsidRPr="00DD55AD">
        <w:rPr>
          <w:b/>
          <w:szCs w:val="22"/>
        </w:rPr>
        <w:t>8</w:t>
      </w:r>
      <w:r w:rsidR="00B83BF1" w:rsidRPr="00DD55AD">
        <w:rPr>
          <w:b/>
          <w:szCs w:val="22"/>
        </w:rPr>
        <w:t xml:space="preserve"> ZA,</w:t>
      </w:r>
    </w:p>
    <w:p w14:paraId="33290276" w14:textId="1450FB42" w:rsidR="00B83BF1" w:rsidRPr="00DD55AD" w:rsidRDefault="00C73329" w:rsidP="00DD55AD">
      <w:pPr>
        <w:jc w:val="both"/>
        <w:rPr>
          <w:b/>
          <w:szCs w:val="22"/>
        </w:rPr>
      </w:pPr>
      <w:r w:rsidRPr="00DD55AD">
        <w:rPr>
          <w:b/>
          <w:szCs w:val="22"/>
        </w:rPr>
        <w:t>0</w:t>
      </w:r>
      <w:r w:rsidR="00B83BF1" w:rsidRPr="00DD55AD">
        <w:rPr>
          <w:b/>
          <w:szCs w:val="22"/>
        </w:rPr>
        <w:t xml:space="preserve"> PROTI.</w:t>
      </w:r>
    </w:p>
    <w:p w14:paraId="4750269C" w14:textId="77777777" w:rsidR="00B83BF1" w:rsidRPr="00DD55AD" w:rsidRDefault="00B83BF1" w:rsidP="00DD55AD">
      <w:pPr>
        <w:jc w:val="both"/>
        <w:rPr>
          <w:b/>
          <w:szCs w:val="22"/>
        </w:rPr>
      </w:pPr>
    </w:p>
    <w:p w14:paraId="68E5FBEC" w14:textId="77777777" w:rsidR="00B83BF1" w:rsidRPr="00DD55AD" w:rsidRDefault="00B83BF1" w:rsidP="00DD55AD">
      <w:pPr>
        <w:jc w:val="both"/>
        <w:rPr>
          <w:szCs w:val="22"/>
        </w:rPr>
      </w:pPr>
      <w:r w:rsidRPr="00DD55AD">
        <w:rPr>
          <w:szCs w:val="22"/>
        </w:rPr>
        <w:t>Skupaj:</w:t>
      </w:r>
    </w:p>
    <w:p w14:paraId="59FE70FD" w14:textId="4784F804" w:rsidR="00B83BF1" w:rsidRPr="00DD55AD" w:rsidRDefault="00C73329" w:rsidP="00DD55AD">
      <w:pPr>
        <w:jc w:val="both"/>
        <w:rPr>
          <w:b/>
          <w:szCs w:val="22"/>
        </w:rPr>
      </w:pPr>
      <w:r w:rsidRPr="00DD55AD">
        <w:rPr>
          <w:b/>
          <w:szCs w:val="22"/>
        </w:rPr>
        <w:t>38</w:t>
      </w:r>
      <w:r w:rsidR="00B83BF1" w:rsidRPr="00DD55AD">
        <w:rPr>
          <w:b/>
          <w:szCs w:val="22"/>
        </w:rPr>
        <w:t xml:space="preserve"> ZA,</w:t>
      </w:r>
    </w:p>
    <w:p w14:paraId="1141751A" w14:textId="3656F560" w:rsidR="00B83BF1" w:rsidRPr="00DD55AD" w:rsidRDefault="00C73329" w:rsidP="00DD55AD">
      <w:pPr>
        <w:jc w:val="both"/>
        <w:rPr>
          <w:b/>
          <w:szCs w:val="22"/>
        </w:rPr>
      </w:pPr>
      <w:r w:rsidRPr="00DD55AD">
        <w:rPr>
          <w:b/>
          <w:szCs w:val="22"/>
        </w:rPr>
        <w:t>0</w:t>
      </w:r>
      <w:r w:rsidR="00B83BF1" w:rsidRPr="00DD55AD">
        <w:rPr>
          <w:b/>
          <w:szCs w:val="22"/>
        </w:rPr>
        <w:t xml:space="preserve"> PROTI.</w:t>
      </w:r>
      <w:r w:rsidR="002D0250" w:rsidRPr="00DD55AD">
        <w:rPr>
          <w:szCs w:val="22"/>
        </w:rPr>
        <w:t xml:space="preserve"> </w:t>
      </w:r>
    </w:p>
    <w:p w14:paraId="7458F485" w14:textId="095F5283" w:rsidR="00B83BF1" w:rsidRPr="00DD55AD" w:rsidRDefault="00C73329" w:rsidP="00DD55AD">
      <w:pPr>
        <w:jc w:val="both"/>
        <w:rPr>
          <w:szCs w:val="22"/>
        </w:rPr>
      </w:pPr>
      <w:r w:rsidRPr="00DD55AD">
        <w:rPr>
          <w:szCs w:val="22"/>
        </w:rPr>
        <w:t xml:space="preserve">Hvala lepa v imenu vseh ravnateljic, ravnateljev, so si zaslužili brez dvoma. </w:t>
      </w:r>
    </w:p>
    <w:p w14:paraId="709B6B33" w14:textId="3249F3B6" w:rsidR="009649A5" w:rsidRPr="00DD55AD" w:rsidRDefault="009649A5" w:rsidP="00DD55AD">
      <w:pPr>
        <w:jc w:val="both"/>
        <w:rPr>
          <w:b/>
          <w:szCs w:val="22"/>
        </w:rPr>
      </w:pPr>
    </w:p>
    <w:p w14:paraId="07ABC049" w14:textId="43D39660" w:rsidR="00CC35CD" w:rsidRPr="00DD55AD" w:rsidRDefault="00CC35CD" w:rsidP="00DD55AD">
      <w:pPr>
        <w:jc w:val="both"/>
        <w:rPr>
          <w:caps/>
          <w:szCs w:val="22"/>
        </w:rPr>
      </w:pPr>
    </w:p>
    <w:p w14:paraId="0CB9F7B6" w14:textId="77777777" w:rsidR="00614F65" w:rsidRPr="00DD55AD" w:rsidRDefault="00DB5EEE" w:rsidP="00DD55AD">
      <w:pPr>
        <w:pStyle w:val="Navadensplet"/>
        <w:spacing w:before="0" w:beforeAutospacing="0" w:after="0" w:afterAutospacing="0"/>
        <w:jc w:val="both"/>
        <w:rPr>
          <w:b/>
          <w:caps/>
          <w:sz w:val="22"/>
          <w:szCs w:val="22"/>
        </w:rPr>
      </w:pPr>
      <w:r w:rsidRPr="00DD55AD">
        <w:rPr>
          <w:b/>
          <w:caps/>
          <w:sz w:val="22"/>
          <w:szCs w:val="22"/>
        </w:rPr>
        <w:t xml:space="preserve">AD </w:t>
      </w:r>
      <w:r w:rsidR="00036107" w:rsidRPr="00DD55AD">
        <w:rPr>
          <w:b/>
          <w:caps/>
          <w:sz w:val="22"/>
          <w:szCs w:val="22"/>
        </w:rPr>
        <w:t>7</w:t>
      </w:r>
      <w:r w:rsidR="000A5721" w:rsidRPr="00DD55AD">
        <w:rPr>
          <w:b/>
          <w:caps/>
          <w:sz w:val="22"/>
          <w:szCs w:val="22"/>
        </w:rPr>
        <w:t>.</w:t>
      </w:r>
      <w:r w:rsidR="00CC35CD" w:rsidRPr="00DD55AD">
        <w:rPr>
          <w:b/>
          <w:caps/>
          <w:sz w:val="22"/>
          <w:szCs w:val="22"/>
        </w:rPr>
        <w:t xml:space="preserve"> </w:t>
      </w:r>
      <w:hyperlink r:id="rId14" w:tgtFrame="_blank" w:history="1">
        <w:r w:rsidR="00614F65" w:rsidRPr="00DD55AD">
          <w:rPr>
            <w:rStyle w:val="Hiperpovezava"/>
            <w:b/>
            <w:caps/>
            <w:color w:val="auto"/>
            <w:sz w:val="22"/>
            <w:szCs w:val="22"/>
            <w:u w:val="none"/>
          </w:rPr>
          <w:t>Predlog Sklepa o pozitivnem predhodnem mnenju k Strateškem načrtu javnega zavoda Center urbane kulture Kino Šiška 2021 -2025</w:t>
        </w:r>
      </w:hyperlink>
      <w:r w:rsidR="00614F65" w:rsidRPr="00DD55AD">
        <w:rPr>
          <w:b/>
          <w:caps/>
          <w:sz w:val="22"/>
          <w:szCs w:val="22"/>
        </w:rPr>
        <w:t xml:space="preserve"> </w:t>
      </w:r>
    </w:p>
    <w:p w14:paraId="66647446" w14:textId="2F410070" w:rsidR="000A5721" w:rsidRPr="00DD55AD" w:rsidRDefault="00EC7A0A" w:rsidP="00DD55AD">
      <w:pPr>
        <w:pStyle w:val="Naslov3"/>
        <w:shd w:val="clear" w:color="auto" w:fill="FFFFFF"/>
        <w:spacing w:before="0" w:line="0" w:lineRule="atLeast"/>
        <w:jc w:val="both"/>
        <w:textAlignment w:val="center"/>
        <w:rPr>
          <w:rFonts w:ascii="Times New Roman" w:hAnsi="Times New Roman" w:cs="Times New Roman"/>
          <w:color w:val="auto"/>
          <w:sz w:val="22"/>
          <w:szCs w:val="22"/>
          <w:lang w:eastAsia="sl-SI"/>
        </w:rPr>
      </w:pPr>
      <w:r w:rsidRPr="00DD55AD">
        <w:rPr>
          <w:rFonts w:ascii="Times New Roman" w:hAnsi="Times New Roman" w:cs="Times New Roman"/>
          <w:color w:val="auto"/>
          <w:sz w:val="22"/>
          <w:szCs w:val="22"/>
          <w:lang w:eastAsia="sl-SI"/>
        </w:rPr>
        <w:t>Gradivo ste prejeli</w:t>
      </w:r>
      <w:r w:rsidR="005D5BBB" w:rsidRPr="00DD55AD">
        <w:rPr>
          <w:rFonts w:ascii="Times New Roman" w:hAnsi="Times New Roman" w:cs="Times New Roman"/>
          <w:color w:val="auto"/>
          <w:sz w:val="22"/>
          <w:szCs w:val="22"/>
          <w:lang w:eastAsia="sl-SI"/>
        </w:rPr>
        <w:t xml:space="preserve"> s sklicem seje</w:t>
      </w:r>
      <w:r w:rsidRPr="00DD55AD">
        <w:rPr>
          <w:rFonts w:ascii="Times New Roman" w:hAnsi="Times New Roman" w:cs="Times New Roman"/>
          <w:color w:val="auto"/>
          <w:sz w:val="22"/>
          <w:szCs w:val="22"/>
          <w:lang w:eastAsia="sl-SI"/>
        </w:rPr>
        <w:t>. Prejeli ste poročilo pristojnega Odbora za kulturo in razi</w:t>
      </w:r>
      <w:r w:rsidR="005D5BBB" w:rsidRPr="00DD55AD">
        <w:rPr>
          <w:rFonts w:ascii="Times New Roman" w:hAnsi="Times New Roman" w:cs="Times New Roman"/>
          <w:color w:val="auto"/>
          <w:sz w:val="22"/>
          <w:szCs w:val="22"/>
          <w:lang w:eastAsia="sl-SI"/>
        </w:rPr>
        <w:t>skovalno dejavnost. Prosim gospa Karduma,</w:t>
      </w:r>
      <w:r w:rsidRPr="00DD55AD">
        <w:rPr>
          <w:rFonts w:ascii="Times New Roman" w:hAnsi="Times New Roman" w:cs="Times New Roman"/>
          <w:color w:val="auto"/>
          <w:sz w:val="22"/>
          <w:szCs w:val="22"/>
          <w:lang w:eastAsia="sl-SI"/>
        </w:rPr>
        <w:t xml:space="preserve"> da poda uvodno obrazložitev. </w:t>
      </w:r>
    </w:p>
    <w:p w14:paraId="0A03C9FD" w14:textId="0D5D8A68" w:rsidR="00EC7A0A" w:rsidRPr="00DD55AD" w:rsidRDefault="00EC7A0A" w:rsidP="00DD55AD">
      <w:pPr>
        <w:jc w:val="both"/>
        <w:rPr>
          <w:szCs w:val="22"/>
          <w:lang w:eastAsia="sl-SI"/>
        </w:rPr>
      </w:pPr>
    </w:p>
    <w:p w14:paraId="58936D47" w14:textId="48336254" w:rsidR="00EC7A0A" w:rsidRPr="00DD55AD" w:rsidRDefault="005D5BBB" w:rsidP="00DD55AD">
      <w:pPr>
        <w:jc w:val="both"/>
        <w:rPr>
          <w:b/>
          <w:szCs w:val="22"/>
          <w:lang w:eastAsia="sl-SI"/>
        </w:rPr>
      </w:pPr>
      <w:r w:rsidRPr="00DD55AD">
        <w:rPr>
          <w:b/>
          <w:szCs w:val="22"/>
          <w:lang w:eastAsia="sl-SI"/>
        </w:rPr>
        <w:t>GOSPOD SIMON KARDUM</w:t>
      </w:r>
    </w:p>
    <w:p w14:paraId="3C053676" w14:textId="77777777" w:rsidR="00037F74" w:rsidRPr="00DD55AD" w:rsidRDefault="005D5BBB" w:rsidP="00DD55AD">
      <w:pPr>
        <w:jc w:val="both"/>
        <w:rPr>
          <w:szCs w:val="22"/>
          <w:lang w:eastAsia="sl-SI"/>
        </w:rPr>
      </w:pPr>
      <w:r w:rsidRPr="00DD55AD">
        <w:rPr>
          <w:szCs w:val="22"/>
          <w:lang w:eastAsia="sl-SI"/>
        </w:rPr>
        <w:t>Dober dan, lep pozdrav vsem prisotnim na tej hibridni seji. Zakaj govorim o hibridni seji, kot načinu življenja v Covid 19 obdobju. Zaradi tega, ker je tudi Kino</w:t>
      </w:r>
      <w:r w:rsidR="002D0250" w:rsidRPr="00DD55AD">
        <w:rPr>
          <w:szCs w:val="22"/>
          <w:lang w:eastAsia="sl-SI"/>
        </w:rPr>
        <w:t xml:space="preserve"> </w:t>
      </w:r>
      <w:r w:rsidRPr="00DD55AD">
        <w:rPr>
          <w:szCs w:val="22"/>
          <w:lang w:eastAsia="sl-SI"/>
        </w:rPr>
        <w:t xml:space="preserve">Šiška morala se prilagoditi v celoti. To je razvidno tudi iz mojega komentarja. Bili smo prvi v Sloveniji, ki so to storili in upam seveda, da se tega Covida čim prej znebimo. Je pa res, da to po mojem mnenju, to ne bo tako hitro. Kar pomeni, da bomo morali v tem prilagajanju vztrajati še naprej, kar pomeni, da želja, da bi seveda tudi državne oblasti prepoznale kritične točke kulturnega sektorja v celoti, predvsem prireditvenega sektorja in tistega, ki je še posebej zaradi zaprtja vsakršnih prireditev na moč prizadet, da bi država vendarle temu prisluhnila, doslej ni. </w:t>
      </w:r>
      <w:r w:rsidR="002D0250" w:rsidRPr="00DD55AD">
        <w:rPr>
          <w:szCs w:val="22"/>
          <w:lang w:eastAsia="sl-SI"/>
        </w:rPr>
        <w:t xml:space="preserve">Jaz bi si želel, da bi Mestna občina Ljubljana, kot bi parafraziral včerajšnji intervju podžupana Koželja pri Miši Molk imela večje ingerence, bom poskušal sam na dveh točkah na to opozorit. Prvič, ingerenco pri izvajanju pilotnih projektov v povezavi s Covid 19 krizo, to kar počnejo v Berlinu, kar počnejo v Barceloni, kar počnejo v Londonu. In drugič ingerence, ki govorijo o načrtovanih semaforjih in protokolih. Žal smo vsi pahnjeni znova od včerajšnjega, včerajšnje napovedi novega vladnega odloka v nelagoden položaj in verjemite mi, da smo vsi, ki se ukvarjamo s prireditvenimi zgodbami v stalnem stresu. Očitno se bo to obdobje nadaljevalo, upam, da bo čimkrajše in seveda upam, da bomo uspeli vsaj ob napovedi precepljenosti prebivalstva od julija naprej imeti prireditve tudi na prostem. Jaz upam, da nisem preveč aktualiziral in upam seveda, da ste z našim predlogom strateškega načrta zadovoljni. Če ne, ali če imate dodatna vprašanja, izvolite. Hvala lepa. </w:t>
      </w:r>
    </w:p>
    <w:p w14:paraId="53F6D3B0" w14:textId="77777777" w:rsidR="00037F74" w:rsidRPr="00DD55AD" w:rsidRDefault="00037F74" w:rsidP="00DD55AD">
      <w:pPr>
        <w:jc w:val="both"/>
        <w:rPr>
          <w:szCs w:val="22"/>
          <w:lang w:eastAsia="sl-SI"/>
        </w:rPr>
      </w:pPr>
    </w:p>
    <w:p w14:paraId="2B915297" w14:textId="5371E8A5" w:rsidR="00B83BF1" w:rsidRPr="00DD55AD" w:rsidRDefault="00B83BF1" w:rsidP="00DD55AD">
      <w:pPr>
        <w:jc w:val="both"/>
        <w:rPr>
          <w:szCs w:val="22"/>
          <w:lang w:eastAsia="sl-SI"/>
        </w:rPr>
      </w:pPr>
      <w:r w:rsidRPr="00DD55AD">
        <w:rPr>
          <w:b/>
          <w:szCs w:val="22"/>
        </w:rPr>
        <w:t>GOSPOD ZORAN JANKOVIĆ</w:t>
      </w:r>
    </w:p>
    <w:p w14:paraId="67E56FAD" w14:textId="7E1E149A" w:rsidR="00EC7A0A" w:rsidRPr="00DD55AD" w:rsidRDefault="00037F74" w:rsidP="00DD55AD">
      <w:pPr>
        <w:jc w:val="both"/>
        <w:rPr>
          <w:szCs w:val="22"/>
        </w:rPr>
      </w:pPr>
      <w:r w:rsidRPr="00DD55AD">
        <w:rPr>
          <w:szCs w:val="22"/>
        </w:rPr>
        <w:t>Prosim g</w:t>
      </w:r>
      <w:r w:rsidR="00EC7A0A" w:rsidRPr="00DD55AD">
        <w:rPr>
          <w:szCs w:val="22"/>
        </w:rPr>
        <w:t>ospod</w:t>
      </w:r>
      <w:r w:rsidRPr="00DD55AD">
        <w:rPr>
          <w:szCs w:val="22"/>
        </w:rPr>
        <w:t>a</w:t>
      </w:r>
      <w:r w:rsidR="00EC7A0A" w:rsidRPr="00DD55AD">
        <w:rPr>
          <w:szCs w:val="22"/>
        </w:rPr>
        <w:t xml:space="preserve"> Matić</w:t>
      </w:r>
      <w:r w:rsidRPr="00DD55AD">
        <w:rPr>
          <w:szCs w:val="22"/>
        </w:rPr>
        <w:t xml:space="preserve">a za stališče odbora. </w:t>
      </w:r>
    </w:p>
    <w:p w14:paraId="03D1B3FC" w14:textId="26A6D7D9" w:rsidR="00EC7A0A" w:rsidRPr="00DD55AD" w:rsidRDefault="00EC7A0A" w:rsidP="00DD55AD">
      <w:pPr>
        <w:jc w:val="both"/>
        <w:rPr>
          <w:szCs w:val="22"/>
        </w:rPr>
      </w:pPr>
    </w:p>
    <w:p w14:paraId="69B35A46" w14:textId="735713E1" w:rsidR="00EC7A0A" w:rsidRPr="00DD55AD" w:rsidRDefault="00EC7A0A" w:rsidP="00DD55AD">
      <w:pPr>
        <w:jc w:val="both"/>
        <w:rPr>
          <w:b/>
          <w:szCs w:val="22"/>
        </w:rPr>
      </w:pPr>
      <w:r w:rsidRPr="00DD55AD">
        <w:rPr>
          <w:b/>
          <w:szCs w:val="22"/>
        </w:rPr>
        <w:t>GOSPOD DR. DRAGAN MATIĆ (na daljavo)</w:t>
      </w:r>
    </w:p>
    <w:p w14:paraId="755C43C0" w14:textId="354240E4" w:rsidR="00EC7A0A" w:rsidRPr="00DD55AD" w:rsidRDefault="00EC7A0A" w:rsidP="00DD55AD">
      <w:pPr>
        <w:jc w:val="both"/>
        <w:rPr>
          <w:szCs w:val="22"/>
        </w:rPr>
      </w:pPr>
      <w:r w:rsidRPr="00DD55AD">
        <w:rPr>
          <w:szCs w:val="22"/>
        </w:rPr>
        <w:t xml:space="preserve">Odbor za kulturo in raziskovalno dejavnost je na </w:t>
      </w:r>
      <w:r w:rsidR="0044677C" w:rsidRPr="00DD55AD">
        <w:rPr>
          <w:szCs w:val="22"/>
        </w:rPr>
        <w:t xml:space="preserve">12. redni </w:t>
      </w:r>
      <w:r w:rsidRPr="00DD55AD">
        <w:rPr>
          <w:szCs w:val="22"/>
        </w:rPr>
        <w:t xml:space="preserve">seji obravnaval Predlog Sklepa o </w:t>
      </w:r>
      <w:r w:rsidR="0044677C" w:rsidRPr="00DD55AD">
        <w:rPr>
          <w:szCs w:val="22"/>
        </w:rPr>
        <w:t xml:space="preserve">pozitivnem predhodnem mnenju k Strateškemu načrtu javnega zavoda Center urbane kulture Šiška za obdobje 2021 – 2025 in ga s 6 glasovi za in z nobenim proti potrdil in ga predlaga Mestnemu svetu Mestne občine Ljubljana v potrditev. </w:t>
      </w:r>
    </w:p>
    <w:p w14:paraId="3A65542D" w14:textId="0BE3803E" w:rsidR="00EC7A0A" w:rsidRPr="00DD55AD" w:rsidRDefault="00EC7A0A" w:rsidP="00DD55AD">
      <w:pPr>
        <w:jc w:val="both"/>
        <w:rPr>
          <w:szCs w:val="22"/>
        </w:rPr>
      </w:pPr>
    </w:p>
    <w:p w14:paraId="26E9F5D8" w14:textId="77777777" w:rsidR="00EC7A0A" w:rsidRPr="00DD55AD" w:rsidRDefault="00EC7A0A" w:rsidP="00DD55AD">
      <w:pPr>
        <w:jc w:val="both"/>
        <w:rPr>
          <w:b/>
          <w:szCs w:val="22"/>
        </w:rPr>
      </w:pPr>
      <w:r w:rsidRPr="00DD55AD">
        <w:rPr>
          <w:b/>
          <w:szCs w:val="22"/>
        </w:rPr>
        <w:t>GOSPOD ZORAN JANKOVIĆ</w:t>
      </w:r>
    </w:p>
    <w:p w14:paraId="31BB9142" w14:textId="7199B3EC" w:rsidR="00EC7A0A" w:rsidRPr="00DD55AD" w:rsidRDefault="00EC7A0A" w:rsidP="00DD55AD">
      <w:pPr>
        <w:jc w:val="both"/>
        <w:rPr>
          <w:szCs w:val="22"/>
        </w:rPr>
      </w:pPr>
      <w:r w:rsidRPr="00DD55AD">
        <w:rPr>
          <w:szCs w:val="22"/>
        </w:rPr>
        <w:t xml:space="preserve">Hvala lepa. Gospod Sedmak. </w:t>
      </w:r>
    </w:p>
    <w:p w14:paraId="1FCCC2EA" w14:textId="77777777" w:rsidR="00EC7A0A" w:rsidRPr="00DD55AD" w:rsidRDefault="00EC7A0A" w:rsidP="00DD55AD">
      <w:pPr>
        <w:jc w:val="both"/>
        <w:rPr>
          <w:szCs w:val="22"/>
        </w:rPr>
      </w:pPr>
    </w:p>
    <w:p w14:paraId="5EFED08D" w14:textId="059E5D89" w:rsidR="00B83BF1" w:rsidRPr="00DD55AD" w:rsidRDefault="00B83BF1" w:rsidP="00DD55AD">
      <w:pPr>
        <w:jc w:val="both"/>
        <w:rPr>
          <w:b/>
          <w:szCs w:val="22"/>
        </w:rPr>
      </w:pPr>
      <w:r w:rsidRPr="00DD55AD">
        <w:rPr>
          <w:b/>
          <w:szCs w:val="22"/>
        </w:rPr>
        <w:t>GOSPOD MARJAN SEDMAK</w:t>
      </w:r>
    </w:p>
    <w:p w14:paraId="77A5A2A6" w14:textId="76531B83" w:rsidR="00EC7A0A" w:rsidRPr="00DD55AD" w:rsidRDefault="0044677C" w:rsidP="00DD55AD">
      <w:pPr>
        <w:jc w:val="both"/>
        <w:rPr>
          <w:szCs w:val="22"/>
        </w:rPr>
      </w:pPr>
      <w:r w:rsidRPr="00DD55AD">
        <w:rPr>
          <w:szCs w:val="22"/>
        </w:rPr>
        <w:t>Hvala lepa za besedo. Tudi Statutarno pravna k</w:t>
      </w:r>
      <w:r w:rsidR="00B83BF1" w:rsidRPr="00DD55AD">
        <w:rPr>
          <w:szCs w:val="22"/>
        </w:rPr>
        <w:t>omisija ni ime</w:t>
      </w:r>
      <w:r w:rsidR="00EC7A0A" w:rsidRPr="00DD55AD">
        <w:rPr>
          <w:szCs w:val="22"/>
        </w:rPr>
        <w:t>la pripomb pravne</w:t>
      </w:r>
      <w:r w:rsidR="001C3AE5" w:rsidRPr="00DD55AD">
        <w:rPr>
          <w:szCs w:val="22"/>
        </w:rPr>
        <w:t>ga značaja.</w:t>
      </w:r>
      <w:r w:rsidR="00B83BF1" w:rsidRPr="00DD55AD">
        <w:rPr>
          <w:szCs w:val="22"/>
        </w:rPr>
        <w:t xml:space="preserve">  </w:t>
      </w:r>
    </w:p>
    <w:p w14:paraId="4D147F06" w14:textId="77777777" w:rsidR="00EC7A0A" w:rsidRPr="00DD55AD" w:rsidRDefault="00EC7A0A" w:rsidP="00DD55AD">
      <w:pPr>
        <w:jc w:val="both"/>
        <w:rPr>
          <w:szCs w:val="22"/>
        </w:rPr>
      </w:pPr>
    </w:p>
    <w:p w14:paraId="60FB1E61" w14:textId="3A619817" w:rsidR="00EC7A0A" w:rsidRPr="00DD55AD" w:rsidRDefault="00EC7A0A" w:rsidP="00DD55AD">
      <w:pPr>
        <w:jc w:val="both"/>
        <w:rPr>
          <w:szCs w:val="22"/>
        </w:rPr>
      </w:pPr>
      <w:r w:rsidRPr="00DD55AD">
        <w:rPr>
          <w:b/>
          <w:szCs w:val="22"/>
        </w:rPr>
        <w:t>GOSPOD ZORAN JANKOVIĆ</w:t>
      </w:r>
    </w:p>
    <w:p w14:paraId="447561DF" w14:textId="77777777" w:rsidR="001C3AE5" w:rsidRPr="00DD55AD" w:rsidRDefault="00EC7A0A" w:rsidP="00DD55AD">
      <w:pPr>
        <w:jc w:val="both"/>
        <w:rPr>
          <w:szCs w:val="22"/>
        </w:rPr>
      </w:pPr>
      <w:r w:rsidRPr="00DD55AD">
        <w:rPr>
          <w:szCs w:val="22"/>
        </w:rPr>
        <w:t>Hvala lepa. Razprava</w:t>
      </w:r>
      <w:r w:rsidR="001C3AE5" w:rsidRPr="00DD55AD">
        <w:rPr>
          <w:szCs w:val="22"/>
        </w:rPr>
        <w:t xml:space="preserve">. Gospa Zagožen, izvolite. </w:t>
      </w:r>
    </w:p>
    <w:p w14:paraId="3B6EB95B" w14:textId="77777777" w:rsidR="001C3AE5" w:rsidRPr="00DD55AD" w:rsidRDefault="001C3AE5" w:rsidP="00DD55AD">
      <w:pPr>
        <w:jc w:val="both"/>
        <w:rPr>
          <w:szCs w:val="22"/>
        </w:rPr>
      </w:pPr>
    </w:p>
    <w:p w14:paraId="0019170D" w14:textId="3765D195" w:rsidR="001C3AE5" w:rsidRPr="00DD55AD" w:rsidRDefault="00B65A7D" w:rsidP="00DD55AD">
      <w:pPr>
        <w:jc w:val="both"/>
        <w:rPr>
          <w:b/>
          <w:szCs w:val="22"/>
        </w:rPr>
      </w:pPr>
      <w:r w:rsidRPr="00DD55AD">
        <w:rPr>
          <w:b/>
          <w:szCs w:val="22"/>
        </w:rPr>
        <w:t>GOSPA ANA ZAGOŽEN</w:t>
      </w:r>
    </w:p>
    <w:p w14:paraId="5825FFB1" w14:textId="4923F0E5" w:rsidR="00B65A7D" w:rsidRPr="00DD55AD" w:rsidRDefault="00B65A7D" w:rsidP="00DD55AD">
      <w:pPr>
        <w:jc w:val="both"/>
        <w:rPr>
          <w:szCs w:val="22"/>
        </w:rPr>
      </w:pPr>
      <w:r w:rsidRPr="00DD55AD">
        <w:rPr>
          <w:szCs w:val="22"/>
        </w:rPr>
        <w:t xml:space="preserve">Hvala lepa za besedo. Zdaj, jaz bi zelo rada pohvalila te nove ideje, ki ste dali, Kino Šiška, TV, vključevanje mladih, sodelovanje z AGRFT, hibridni koncerti in digitalne vstopnice. Ker zdaj, če pogledamo je res težka situacija in v štirih, treh letih realno se ne bo dalo prirediti na primer 300 dogodkov z 120000 obiskovalci v živo letno in bi bilo mogoče tudi ideja, da bi se za koncerte se zakupila kakšna platforma in bi potem Eventim prodajal vstopnice in bi se to gledalo po internetu, a ne. Tako, da zelo se bo treba osredotočiti na te digitalne rešitve. Tako, da zato mogoče res ta Kino Šiška, TV pa splet je dobra ideja. Evo, samo toliko z moje strani. Hvala. </w:t>
      </w:r>
    </w:p>
    <w:p w14:paraId="02DD5364" w14:textId="37C6ED99" w:rsidR="00B65A7D" w:rsidRPr="00DD55AD" w:rsidRDefault="00B65A7D" w:rsidP="00DD55AD">
      <w:pPr>
        <w:jc w:val="both"/>
        <w:rPr>
          <w:szCs w:val="22"/>
        </w:rPr>
      </w:pPr>
    </w:p>
    <w:p w14:paraId="49AAB5ED" w14:textId="77777777" w:rsidR="00B65A7D" w:rsidRPr="00DD55AD" w:rsidRDefault="00B65A7D" w:rsidP="00DD55AD">
      <w:pPr>
        <w:jc w:val="both"/>
        <w:rPr>
          <w:szCs w:val="22"/>
        </w:rPr>
      </w:pPr>
      <w:r w:rsidRPr="00DD55AD">
        <w:rPr>
          <w:b/>
          <w:szCs w:val="22"/>
        </w:rPr>
        <w:t>GOSPOD ZORAN JANKOVIĆ</w:t>
      </w:r>
    </w:p>
    <w:p w14:paraId="6595D0C2" w14:textId="5DF13D92" w:rsidR="00B65A7D" w:rsidRPr="00DD55AD" w:rsidRDefault="00B65A7D" w:rsidP="00DD55AD">
      <w:pPr>
        <w:jc w:val="both"/>
        <w:rPr>
          <w:szCs w:val="22"/>
        </w:rPr>
      </w:pPr>
      <w:r w:rsidRPr="00DD55AD">
        <w:rPr>
          <w:szCs w:val="22"/>
        </w:rPr>
        <w:t xml:space="preserve">Gospa Škrinjar, ste vi, ne? </w:t>
      </w:r>
    </w:p>
    <w:p w14:paraId="0AD3F20B" w14:textId="7C26AE30" w:rsidR="00B65A7D" w:rsidRPr="00DD55AD" w:rsidRDefault="00B65A7D" w:rsidP="00DD55AD">
      <w:pPr>
        <w:jc w:val="both"/>
        <w:rPr>
          <w:szCs w:val="22"/>
        </w:rPr>
      </w:pPr>
    </w:p>
    <w:p w14:paraId="72F57520" w14:textId="3B2ADA60" w:rsidR="00B65A7D" w:rsidRPr="00DD55AD" w:rsidRDefault="00B65A7D" w:rsidP="00DD55AD">
      <w:pPr>
        <w:jc w:val="both"/>
        <w:rPr>
          <w:b/>
          <w:szCs w:val="22"/>
        </w:rPr>
      </w:pPr>
      <w:r w:rsidRPr="00DD55AD">
        <w:rPr>
          <w:b/>
          <w:szCs w:val="22"/>
        </w:rPr>
        <w:t>GOSPA MOJCA ŠKRINJAR</w:t>
      </w:r>
    </w:p>
    <w:p w14:paraId="760879BA" w14:textId="2E0AACA7" w:rsidR="00B65A7D" w:rsidRPr="00DD55AD" w:rsidRDefault="00B65A7D" w:rsidP="00DD55AD">
      <w:pPr>
        <w:jc w:val="both"/>
        <w:rPr>
          <w:szCs w:val="22"/>
        </w:rPr>
      </w:pPr>
      <w:r w:rsidRPr="00DD55AD">
        <w:rPr>
          <w:szCs w:val="22"/>
        </w:rPr>
        <w:t xml:space="preserve">Hvala lepa. Mi, iz Šiške smo veseli, da imamo ta center urbane kulture. Je moderen, pa hkrati kultiviran, res pridobitev za Ljubljano kot za Šiško. Najbolj me veseli v vašem delu, sicer zelo dobrem programu poglavje o stripu in želim si, da bi v tej poti od kina, torej od centra urbane kulture, pa tja do mednarodnega grafičnega likovnega centra na tej poti ob Celovški našli prostor, kjer bi morda tudi pod vašim okriljem deloval muzej stripa. Mi imamo odlične risarje stripa, če govorim o Miki Mustru, kakor tudi o Kostji Gatniku in še mnogim drugim. In bi bilo prav, da bi imeli nekako stalni festival stripa. Vse pohvale za to vašo idejo. Želim vam veliko uspeha in nadejamo se, da bomo vsi v živo kljub in z digitalizacijo bili deležni vašega programa. Hvala. </w:t>
      </w:r>
    </w:p>
    <w:p w14:paraId="4BF980B9" w14:textId="77777777" w:rsidR="001C3AE5" w:rsidRPr="00DD55AD" w:rsidRDefault="001C3AE5" w:rsidP="00DD55AD">
      <w:pPr>
        <w:jc w:val="both"/>
        <w:rPr>
          <w:szCs w:val="22"/>
        </w:rPr>
      </w:pPr>
    </w:p>
    <w:p w14:paraId="3DD439AF" w14:textId="77777777" w:rsidR="00BA24DE" w:rsidRPr="00DD55AD" w:rsidRDefault="00BA24DE" w:rsidP="00DD55AD">
      <w:pPr>
        <w:jc w:val="both"/>
        <w:rPr>
          <w:szCs w:val="22"/>
        </w:rPr>
      </w:pPr>
      <w:r w:rsidRPr="00DD55AD">
        <w:rPr>
          <w:b/>
          <w:szCs w:val="22"/>
        </w:rPr>
        <w:t>GOSPOD ZORAN JANKOVIĆ</w:t>
      </w:r>
    </w:p>
    <w:p w14:paraId="1E1E5C09" w14:textId="0A4F75BD" w:rsidR="001C3AE5" w:rsidRPr="00DD55AD" w:rsidRDefault="00BA24DE" w:rsidP="00DD55AD">
      <w:pPr>
        <w:jc w:val="both"/>
        <w:rPr>
          <w:szCs w:val="22"/>
        </w:rPr>
      </w:pPr>
      <w:r w:rsidRPr="00DD55AD">
        <w:rPr>
          <w:szCs w:val="22"/>
        </w:rPr>
        <w:t>Gospa Sojar.</w:t>
      </w:r>
    </w:p>
    <w:p w14:paraId="256476E1" w14:textId="6662C73F" w:rsidR="00BA24DE" w:rsidRPr="00DD55AD" w:rsidRDefault="00BA24DE" w:rsidP="00DD55AD">
      <w:pPr>
        <w:jc w:val="both"/>
        <w:rPr>
          <w:szCs w:val="22"/>
        </w:rPr>
      </w:pPr>
    </w:p>
    <w:p w14:paraId="7682B112" w14:textId="5D4924A4" w:rsidR="00BA24DE" w:rsidRPr="00DD55AD" w:rsidRDefault="00BA24DE" w:rsidP="00DD55AD">
      <w:pPr>
        <w:jc w:val="both"/>
        <w:rPr>
          <w:b/>
          <w:szCs w:val="22"/>
        </w:rPr>
      </w:pPr>
      <w:r w:rsidRPr="00DD55AD">
        <w:rPr>
          <w:b/>
          <w:szCs w:val="22"/>
        </w:rPr>
        <w:t>GOSPA MOJCA SOJAR (na daljavo)</w:t>
      </w:r>
    </w:p>
    <w:p w14:paraId="5A0F8ED4" w14:textId="527DB62D" w:rsidR="00BA24DE" w:rsidRPr="00DD55AD" w:rsidRDefault="00BA24DE" w:rsidP="00DD55AD">
      <w:pPr>
        <w:jc w:val="both"/>
        <w:rPr>
          <w:szCs w:val="22"/>
        </w:rPr>
      </w:pPr>
      <w:r w:rsidRPr="00DD55AD">
        <w:rPr>
          <w:szCs w:val="22"/>
        </w:rPr>
        <w:t xml:space="preserve">Tudi jaz bi želela pohvaliti ta strateški načrt, ki ga je pripravil gospod Kardum s svojo ekipo. Ker menim, da v teh časih v lanskem letu in letos, kot vidimo, da se kar nadaljuje epidemija, gotovo ni lahko načrtovati kaj bo v prihodnjih pet let oziroma štiri leta. Četudi je ta novi načrt zelo večji oziroma bolj razširjen, kot je bil za prejšnje obdobje od 2016 do 2020 in predvsem sem opazila, da so strateški cilji … /// … nerazumljivo … /// program je veliko več točk, kot je bilo prejšnjo … /// … nerazumljivo … /// napisano, predvsem je … /// … nerazumljivo … /// Tako, da tukaj v tej tabeli izvedenih realiziranega programa vidimo v prejšnjih letih je bilo veliko več realiziranega kot načrtovanega. Za lansko leto razumljivo, da ni moglo biti toliko realiziranega. Tako, da pravzaprav vse moje pohvale, če se navežem še na gospo Škrinjar, ki tam blizu živi in, da so tudi občani zadovoljni s tem centrom Šiška. Zmotilo pa me je mogoče samo ena stvar na strani 29, kjer gre za </w:t>
      </w:r>
      <w:r w:rsidRPr="00DD55AD">
        <w:rPr>
          <w:szCs w:val="22"/>
        </w:rPr>
        <w:lastRenderedPageBreak/>
        <w:t xml:space="preserve">program za otroke. Mogoče bi se ga dalo v Slovenščini napisat. Imenuje se </w:t>
      </w:r>
      <w:r w:rsidR="00DA07D4" w:rsidRPr="00DD55AD">
        <w:rPr>
          <w:szCs w:val="22"/>
        </w:rPr>
        <w:t xml:space="preserve">Kid`s Chapher, če se tako prebere? Kid`s Chypher in še ena kratica je Komuna za Community. Verjamem, da se lepo to sliši, ampak dajmo podpirat Slovenščino in … /// … nerazumljivo … ///. Hvala lepa. </w:t>
      </w:r>
    </w:p>
    <w:p w14:paraId="3BC2B656" w14:textId="1F30DAD1" w:rsidR="00DA07D4" w:rsidRPr="00DD55AD" w:rsidRDefault="00DA07D4" w:rsidP="00DD55AD">
      <w:pPr>
        <w:jc w:val="both"/>
        <w:rPr>
          <w:szCs w:val="22"/>
        </w:rPr>
      </w:pPr>
    </w:p>
    <w:p w14:paraId="30473514" w14:textId="3BD04BC0" w:rsidR="00DA07D4" w:rsidRPr="00DD55AD" w:rsidRDefault="00DA07D4" w:rsidP="00DD55AD">
      <w:pPr>
        <w:jc w:val="both"/>
        <w:rPr>
          <w:b/>
          <w:szCs w:val="22"/>
        </w:rPr>
      </w:pPr>
      <w:r w:rsidRPr="00DD55AD">
        <w:rPr>
          <w:b/>
          <w:szCs w:val="22"/>
        </w:rPr>
        <w:t>GOSPOD SIMON KARDUM</w:t>
      </w:r>
    </w:p>
    <w:p w14:paraId="40F6D72C" w14:textId="1A14A261" w:rsidR="00DA07D4" w:rsidRPr="00DD55AD" w:rsidRDefault="00DA07D4" w:rsidP="00DD55AD">
      <w:pPr>
        <w:jc w:val="both"/>
        <w:rPr>
          <w:szCs w:val="22"/>
        </w:rPr>
      </w:pPr>
      <w:r w:rsidRPr="00DD55AD">
        <w:rPr>
          <w:szCs w:val="22"/>
        </w:rPr>
        <w:t xml:space="preserve">Hvala tudi vam. Glede na to, da sem slovenist, bom verjetno prisluhnil tudi vaši zamisli. </w:t>
      </w:r>
    </w:p>
    <w:p w14:paraId="5E341206" w14:textId="77777777" w:rsidR="00DA07D4" w:rsidRPr="00DD55AD" w:rsidRDefault="00DA07D4" w:rsidP="00DD55AD">
      <w:pPr>
        <w:jc w:val="both"/>
        <w:rPr>
          <w:b/>
          <w:szCs w:val="22"/>
        </w:rPr>
      </w:pPr>
    </w:p>
    <w:p w14:paraId="6C262E3D" w14:textId="454E0C20" w:rsidR="00DA07D4" w:rsidRPr="00DD55AD" w:rsidRDefault="00DA07D4" w:rsidP="00DD55AD">
      <w:pPr>
        <w:jc w:val="both"/>
        <w:rPr>
          <w:b/>
          <w:szCs w:val="22"/>
        </w:rPr>
      </w:pPr>
      <w:r w:rsidRPr="00DD55AD">
        <w:rPr>
          <w:b/>
          <w:szCs w:val="22"/>
        </w:rPr>
        <w:t>GOSPOD ZORAN JANKOVIĆ</w:t>
      </w:r>
    </w:p>
    <w:p w14:paraId="383B8ACC" w14:textId="00BC8FCA" w:rsidR="00EC7A0A" w:rsidRPr="00DD55AD" w:rsidRDefault="00DA07D4" w:rsidP="00DD55AD">
      <w:pPr>
        <w:jc w:val="both"/>
        <w:rPr>
          <w:szCs w:val="22"/>
        </w:rPr>
      </w:pPr>
      <w:r w:rsidRPr="00DD55AD">
        <w:rPr>
          <w:szCs w:val="22"/>
        </w:rPr>
        <w:t xml:space="preserve">Hvala lepa, ne sej je v redu. V redu. Zaključujem razpravo. Ugotavljam </w:t>
      </w:r>
      <w:r w:rsidR="00614F65" w:rsidRPr="00DD55AD">
        <w:rPr>
          <w:szCs w:val="22"/>
        </w:rPr>
        <w:t xml:space="preserve">navzočnost. </w:t>
      </w:r>
      <w:r w:rsidRPr="00DD55AD">
        <w:rPr>
          <w:szCs w:val="22"/>
        </w:rPr>
        <w:t>Rezultat navzočnosti v</w:t>
      </w:r>
      <w:r w:rsidR="00614F65" w:rsidRPr="00DD55AD">
        <w:rPr>
          <w:szCs w:val="22"/>
        </w:rPr>
        <w:t xml:space="preserve"> dvorani </w:t>
      </w:r>
      <w:r w:rsidRPr="00DD55AD">
        <w:rPr>
          <w:szCs w:val="22"/>
        </w:rPr>
        <w:t>34</w:t>
      </w:r>
      <w:r w:rsidR="00EC7A0A" w:rsidRPr="00DD55AD">
        <w:rPr>
          <w:szCs w:val="22"/>
        </w:rPr>
        <w:t xml:space="preserve">, na daljavo </w:t>
      </w:r>
      <w:r w:rsidRPr="00DD55AD">
        <w:rPr>
          <w:szCs w:val="22"/>
        </w:rPr>
        <w:t>8</w:t>
      </w:r>
      <w:r w:rsidR="00EC7A0A" w:rsidRPr="00DD55AD">
        <w:rPr>
          <w:szCs w:val="22"/>
        </w:rPr>
        <w:t>. Sku</w:t>
      </w:r>
      <w:r w:rsidR="00614F65" w:rsidRPr="00DD55AD">
        <w:rPr>
          <w:szCs w:val="22"/>
        </w:rPr>
        <w:t>paj</w:t>
      </w:r>
      <w:r w:rsidRPr="00DD55AD">
        <w:rPr>
          <w:szCs w:val="22"/>
        </w:rPr>
        <w:t xml:space="preserve"> 42</w:t>
      </w:r>
      <w:r w:rsidR="00EC7A0A" w:rsidRPr="00DD55AD">
        <w:rPr>
          <w:szCs w:val="22"/>
        </w:rPr>
        <w:t>.</w:t>
      </w:r>
    </w:p>
    <w:p w14:paraId="1F34B0BE" w14:textId="1EB96834" w:rsidR="00180C98" w:rsidRPr="00DD55AD" w:rsidRDefault="00180C98" w:rsidP="00DD55AD">
      <w:pPr>
        <w:jc w:val="both"/>
        <w:rPr>
          <w:szCs w:val="22"/>
        </w:rPr>
      </w:pPr>
    </w:p>
    <w:p w14:paraId="2BA7492E" w14:textId="3DB99CDD" w:rsidR="00614F65" w:rsidRPr="00DD55AD" w:rsidRDefault="00BA00D1" w:rsidP="00DD55AD">
      <w:pPr>
        <w:pStyle w:val="Navadensplet"/>
        <w:spacing w:before="0" w:beforeAutospacing="0" w:after="0" w:afterAutospacing="0"/>
        <w:jc w:val="both"/>
        <w:rPr>
          <w:b/>
          <w:bCs/>
          <w:sz w:val="22"/>
          <w:szCs w:val="22"/>
          <w:lang w:eastAsia="en-US"/>
        </w:rPr>
      </w:pPr>
      <w:r w:rsidRPr="00DD55AD">
        <w:rPr>
          <w:b/>
          <w:sz w:val="22"/>
          <w:szCs w:val="22"/>
        </w:rPr>
        <w:t>Glas</w:t>
      </w:r>
      <w:r w:rsidR="00601CAB" w:rsidRPr="00DD55AD">
        <w:rPr>
          <w:b/>
          <w:sz w:val="22"/>
          <w:szCs w:val="22"/>
        </w:rPr>
        <w:t>ovanje poteka</w:t>
      </w:r>
      <w:r w:rsidR="00F91860" w:rsidRPr="00DD55AD">
        <w:rPr>
          <w:b/>
          <w:sz w:val="22"/>
          <w:szCs w:val="22"/>
        </w:rPr>
        <w:t xml:space="preserve"> </w:t>
      </w:r>
      <w:r w:rsidR="00E47BF3" w:rsidRPr="00DD55AD">
        <w:rPr>
          <w:b/>
          <w:sz w:val="22"/>
          <w:szCs w:val="22"/>
        </w:rPr>
        <w:t>O</w:t>
      </w:r>
      <w:r w:rsidR="0065021E" w:rsidRPr="00DD55AD">
        <w:rPr>
          <w:b/>
          <w:sz w:val="22"/>
          <w:szCs w:val="22"/>
        </w:rPr>
        <w:t xml:space="preserve"> PREDLOGU SKLEPA</w:t>
      </w:r>
      <w:r w:rsidR="004D559B" w:rsidRPr="00DD55AD">
        <w:rPr>
          <w:b/>
          <w:sz w:val="22"/>
          <w:szCs w:val="22"/>
        </w:rPr>
        <w:t xml:space="preserve">: </w:t>
      </w:r>
      <w:r w:rsidR="008D3481" w:rsidRPr="00DD55AD">
        <w:rPr>
          <w:b/>
          <w:bCs/>
          <w:sz w:val="22"/>
          <w:szCs w:val="22"/>
        </w:rPr>
        <w:t xml:space="preserve">Mestni svet Mestne občine </w:t>
      </w:r>
      <w:r w:rsidR="000A5721" w:rsidRPr="00DD55AD">
        <w:rPr>
          <w:b/>
          <w:bCs/>
          <w:sz w:val="22"/>
          <w:szCs w:val="22"/>
        </w:rPr>
        <w:t xml:space="preserve">Ljubljana sprejme </w:t>
      </w:r>
      <w:hyperlink r:id="rId15" w:tgtFrame="_blank" w:history="1">
        <w:r w:rsidR="00614F65" w:rsidRPr="00DD55AD">
          <w:rPr>
            <w:rStyle w:val="Hiperpovezava"/>
            <w:b/>
            <w:color w:val="auto"/>
            <w:sz w:val="22"/>
            <w:szCs w:val="22"/>
            <w:u w:val="none"/>
          </w:rPr>
          <w:t>Predlog Sklepa o pozitivnem predhodnem mnenju k Strateškem načrtu javnega zavoda Center urbane kulture Kino Šiška 2021 -2025</w:t>
        </w:r>
      </w:hyperlink>
      <w:r w:rsidR="00614F65" w:rsidRPr="00DD55AD">
        <w:rPr>
          <w:b/>
          <w:bCs/>
          <w:sz w:val="22"/>
          <w:szCs w:val="22"/>
          <w:lang w:eastAsia="en-US"/>
        </w:rPr>
        <w:t xml:space="preserve">. </w:t>
      </w:r>
    </w:p>
    <w:p w14:paraId="32EB79A1" w14:textId="592BF555" w:rsidR="000A5721" w:rsidRPr="00DD55AD" w:rsidRDefault="000A5721" w:rsidP="00DD55AD">
      <w:pPr>
        <w:jc w:val="both"/>
        <w:rPr>
          <w:b/>
          <w:bCs/>
          <w:szCs w:val="22"/>
        </w:rPr>
      </w:pPr>
    </w:p>
    <w:p w14:paraId="066FB086" w14:textId="73D335A6" w:rsidR="00DA07D4" w:rsidRPr="00DD55AD" w:rsidRDefault="00DA07D4" w:rsidP="00DD55AD">
      <w:pPr>
        <w:jc w:val="both"/>
        <w:rPr>
          <w:bCs/>
          <w:szCs w:val="22"/>
        </w:rPr>
      </w:pPr>
      <w:r w:rsidRPr="00DD55AD">
        <w:rPr>
          <w:bCs/>
          <w:szCs w:val="22"/>
        </w:rPr>
        <w:t>Prosim za vaš glas.</w:t>
      </w:r>
    </w:p>
    <w:p w14:paraId="30931AC1" w14:textId="6B760271" w:rsidR="000A5721" w:rsidRPr="00DD55AD" w:rsidRDefault="00EE52E3" w:rsidP="00DD55AD">
      <w:pPr>
        <w:jc w:val="both"/>
        <w:rPr>
          <w:bCs/>
          <w:szCs w:val="22"/>
        </w:rPr>
      </w:pPr>
      <w:r w:rsidRPr="00DD55AD">
        <w:rPr>
          <w:bCs/>
          <w:szCs w:val="22"/>
        </w:rPr>
        <w:t>V</w:t>
      </w:r>
      <w:r w:rsidR="000A5721" w:rsidRPr="00DD55AD">
        <w:rPr>
          <w:bCs/>
          <w:szCs w:val="22"/>
        </w:rPr>
        <w:t xml:space="preserve"> dvorani</w:t>
      </w:r>
      <w:r w:rsidRPr="00DD55AD">
        <w:rPr>
          <w:bCs/>
          <w:szCs w:val="22"/>
        </w:rPr>
        <w:t>.</w:t>
      </w:r>
    </w:p>
    <w:p w14:paraId="16762047" w14:textId="3502C5CB" w:rsidR="000A5721" w:rsidRPr="00DD55AD" w:rsidRDefault="00DA07D4" w:rsidP="00DD55AD">
      <w:pPr>
        <w:jc w:val="both"/>
        <w:rPr>
          <w:b/>
          <w:bCs/>
          <w:szCs w:val="22"/>
        </w:rPr>
      </w:pPr>
      <w:r w:rsidRPr="00DD55AD">
        <w:rPr>
          <w:b/>
          <w:bCs/>
          <w:szCs w:val="22"/>
        </w:rPr>
        <w:t>30</w:t>
      </w:r>
      <w:r w:rsidR="000A5721" w:rsidRPr="00DD55AD">
        <w:rPr>
          <w:b/>
          <w:bCs/>
          <w:szCs w:val="22"/>
        </w:rPr>
        <w:t xml:space="preserve"> ZA.</w:t>
      </w:r>
    </w:p>
    <w:p w14:paraId="4CC1062E" w14:textId="23641251" w:rsidR="000A5721" w:rsidRPr="00DD55AD" w:rsidRDefault="000D20BA" w:rsidP="00DD55AD">
      <w:pPr>
        <w:jc w:val="both"/>
        <w:rPr>
          <w:b/>
          <w:bCs/>
          <w:szCs w:val="22"/>
        </w:rPr>
      </w:pPr>
      <w:r w:rsidRPr="00DD55AD">
        <w:rPr>
          <w:b/>
          <w:bCs/>
          <w:szCs w:val="22"/>
        </w:rPr>
        <w:t>0</w:t>
      </w:r>
      <w:r w:rsidR="000A5721" w:rsidRPr="00DD55AD">
        <w:rPr>
          <w:b/>
          <w:bCs/>
          <w:szCs w:val="22"/>
        </w:rPr>
        <w:t xml:space="preserve"> PROTI. </w:t>
      </w:r>
    </w:p>
    <w:p w14:paraId="2416EA01" w14:textId="77777777" w:rsidR="000A5721" w:rsidRPr="00DD55AD" w:rsidRDefault="000A5721" w:rsidP="00DD55AD">
      <w:pPr>
        <w:jc w:val="both"/>
        <w:rPr>
          <w:b/>
          <w:bCs/>
          <w:szCs w:val="22"/>
        </w:rPr>
      </w:pPr>
    </w:p>
    <w:p w14:paraId="1E1BF34B" w14:textId="77777777" w:rsidR="000A5721" w:rsidRPr="00DD55AD" w:rsidRDefault="000A5721" w:rsidP="00DD55AD">
      <w:pPr>
        <w:jc w:val="both"/>
        <w:rPr>
          <w:bCs/>
          <w:szCs w:val="22"/>
        </w:rPr>
      </w:pPr>
      <w:r w:rsidRPr="00DD55AD">
        <w:rPr>
          <w:bCs/>
          <w:szCs w:val="22"/>
        </w:rPr>
        <w:t xml:space="preserve">Na daljavo: </w:t>
      </w:r>
    </w:p>
    <w:p w14:paraId="3151504D" w14:textId="6E6EE44A" w:rsidR="000A5721" w:rsidRPr="00DD55AD" w:rsidRDefault="00DA07D4" w:rsidP="00DD55AD">
      <w:pPr>
        <w:jc w:val="both"/>
        <w:rPr>
          <w:b/>
          <w:bCs/>
          <w:szCs w:val="22"/>
        </w:rPr>
      </w:pPr>
      <w:r w:rsidRPr="00DD55AD">
        <w:rPr>
          <w:b/>
          <w:bCs/>
          <w:szCs w:val="22"/>
        </w:rPr>
        <w:t>7</w:t>
      </w:r>
      <w:r w:rsidR="000A5721" w:rsidRPr="00DD55AD">
        <w:rPr>
          <w:b/>
          <w:bCs/>
          <w:szCs w:val="22"/>
        </w:rPr>
        <w:t xml:space="preserve"> ZA,</w:t>
      </w:r>
    </w:p>
    <w:p w14:paraId="17825B76" w14:textId="1E419ABF" w:rsidR="000A5721" w:rsidRPr="00DD55AD" w:rsidRDefault="000D20BA" w:rsidP="00DD55AD">
      <w:pPr>
        <w:jc w:val="both"/>
        <w:rPr>
          <w:b/>
          <w:bCs/>
          <w:szCs w:val="22"/>
        </w:rPr>
      </w:pPr>
      <w:r w:rsidRPr="00DD55AD">
        <w:rPr>
          <w:b/>
          <w:bCs/>
          <w:szCs w:val="22"/>
        </w:rPr>
        <w:t>0</w:t>
      </w:r>
      <w:r w:rsidR="000A5721" w:rsidRPr="00DD55AD">
        <w:rPr>
          <w:b/>
          <w:bCs/>
          <w:szCs w:val="22"/>
        </w:rPr>
        <w:t xml:space="preserve"> PROTI. </w:t>
      </w:r>
    </w:p>
    <w:p w14:paraId="7EFB8E43" w14:textId="77777777" w:rsidR="000A5721" w:rsidRPr="00DD55AD" w:rsidRDefault="000A5721" w:rsidP="00DD55AD">
      <w:pPr>
        <w:jc w:val="both"/>
        <w:rPr>
          <w:b/>
          <w:bCs/>
          <w:szCs w:val="22"/>
        </w:rPr>
      </w:pPr>
    </w:p>
    <w:p w14:paraId="138D9CB9" w14:textId="77777777" w:rsidR="000A5721" w:rsidRPr="00DD55AD" w:rsidRDefault="000A5721" w:rsidP="00DD55AD">
      <w:pPr>
        <w:jc w:val="both"/>
        <w:rPr>
          <w:bCs/>
          <w:szCs w:val="22"/>
        </w:rPr>
      </w:pPr>
      <w:r w:rsidRPr="00DD55AD">
        <w:rPr>
          <w:bCs/>
          <w:szCs w:val="22"/>
        </w:rPr>
        <w:t>Skupaj:</w:t>
      </w:r>
    </w:p>
    <w:p w14:paraId="3AC22CC4" w14:textId="3D90AC76" w:rsidR="000A5721" w:rsidRPr="00DD55AD" w:rsidRDefault="00DA07D4" w:rsidP="00DD55AD">
      <w:pPr>
        <w:jc w:val="both"/>
        <w:rPr>
          <w:b/>
          <w:bCs/>
          <w:szCs w:val="22"/>
        </w:rPr>
      </w:pPr>
      <w:r w:rsidRPr="00DD55AD">
        <w:rPr>
          <w:b/>
          <w:bCs/>
          <w:szCs w:val="22"/>
        </w:rPr>
        <w:t>37</w:t>
      </w:r>
      <w:r w:rsidR="000A5721" w:rsidRPr="00DD55AD">
        <w:rPr>
          <w:b/>
          <w:bCs/>
          <w:szCs w:val="22"/>
        </w:rPr>
        <w:t xml:space="preserve"> ZA,</w:t>
      </w:r>
    </w:p>
    <w:p w14:paraId="463C2096" w14:textId="4E1EE457" w:rsidR="000A5721" w:rsidRPr="00DD55AD" w:rsidRDefault="000D20BA" w:rsidP="00DD55AD">
      <w:pPr>
        <w:jc w:val="both"/>
        <w:rPr>
          <w:b/>
          <w:bCs/>
          <w:szCs w:val="22"/>
        </w:rPr>
      </w:pPr>
      <w:r w:rsidRPr="00DD55AD">
        <w:rPr>
          <w:b/>
          <w:bCs/>
          <w:szCs w:val="22"/>
        </w:rPr>
        <w:t>0</w:t>
      </w:r>
      <w:r w:rsidR="000A5721" w:rsidRPr="00DD55AD">
        <w:rPr>
          <w:b/>
          <w:bCs/>
          <w:szCs w:val="22"/>
        </w:rPr>
        <w:t xml:space="preserve"> PROTI. </w:t>
      </w:r>
    </w:p>
    <w:p w14:paraId="2BFF3C43" w14:textId="6BFB783F" w:rsidR="00EE52E3" w:rsidRPr="00DD55AD" w:rsidRDefault="000A5721" w:rsidP="00DD55AD">
      <w:pPr>
        <w:jc w:val="both"/>
        <w:rPr>
          <w:bCs/>
          <w:szCs w:val="22"/>
        </w:rPr>
      </w:pPr>
      <w:r w:rsidRPr="00DD55AD">
        <w:rPr>
          <w:bCs/>
          <w:szCs w:val="22"/>
        </w:rPr>
        <w:t>S</w:t>
      </w:r>
      <w:r w:rsidR="000D20BA" w:rsidRPr="00DD55AD">
        <w:rPr>
          <w:bCs/>
          <w:szCs w:val="22"/>
        </w:rPr>
        <w:t>klep je s</w:t>
      </w:r>
      <w:r w:rsidR="00EE52E3" w:rsidRPr="00DD55AD">
        <w:rPr>
          <w:bCs/>
          <w:szCs w:val="22"/>
        </w:rPr>
        <w:t>prejet</w:t>
      </w:r>
      <w:r w:rsidR="000D20BA" w:rsidRPr="00DD55AD">
        <w:rPr>
          <w:bCs/>
          <w:szCs w:val="22"/>
        </w:rPr>
        <w:t xml:space="preserve">. </w:t>
      </w:r>
      <w:r w:rsidR="00DA07D4" w:rsidRPr="00DD55AD">
        <w:rPr>
          <w:bCs/>
          <w:szCs w:val="22"/>
        </w:rPr>
        <w:t xml:space="preserve">Dobro delo želim. Hvala lepa, srečno. </w:t>
      </w:r>
      <w:r w:rsidR="000D20BA" w:rsidRPr="00DD55AD">
        <w:rPr>
          <w:bCs/>
          <w:szCs w:val="22"/>
        </w:rPr>
        <w:t xml:space="preserve"> </w:t>
      </w:r>
      <w:r w:rsidR="00EE52E3" w:rsidRPr="00DD55AD">
        <w:rPr>
          <w:bCs/>
          <w:szCs w:val="22"/>
        </w:rPr>
        <w:t xml:space="preserve"> </w:t>
      </w:r>
      <w:r w:rsidRPr="00DD55AD">
        <w:rPr>
          <w:bCs/>
          <w:szCs w:val="22"/>
        </w:rPr>
        <w:t xml:space="preserve"> </w:t>
      </w:r>
    </w:p>
    <w:p w14:paraId="573941E3" w14:textId="2B303C53" w:rsidR="00B83BF1" w:rsidRPr="00DD55AD" w:rsidRDefault="00B83BF1" w:rsidP="00DD55AD">
      <w:pPr>
        <w:jc w:val="both"/>
        <w:rPr>
          <w:szCs w:val="22"/>
        </w:rPr>
      </w:pPr>
    </w:p>
    <w:p w14:paraId="748710D2" w14:textId="77777777" w:rsidR="00034D10" w:rsidRPr="00DD55AD" w:rsidRDefault="00034D10" w:rsidP="00DD55AD">
      <w:pPr>
        <w:jc w:val="both"/>
        <w:rPr>
          <w:szCs w:val="22"/>
        </w:rPr>
      </w:pPr>
    </w:p>
    <w:p w14:paraId="5235E4D8" w14:textId="77645F40" w:rsidR="0097709E" w:rsidRPr="00DD55AD" w:rsidRDefault="004D0455" w:rsidP="00DD55AD">
      <w:pPr>
        <w:jc w:val="both"/>
        <w:rPr>
          <w:szCs w:val="22"/>
        </w:rPr>
      </w:pPr>
      <w:r w:rsidRPr="00DD55AD">
        <w:rPr>
          <w:szCs w:val="22"/>
        </w:rPr>
        <w:t>Gremo na točko 8</w:t>
      </w:r>
      <w:r w:rsidR="00DA07D4" w:rsidRPr="00DD55AD">
        <w:rPr>
          <w:szCs w:val="22"/>
        </w:rPr>
        <w:t>.</w:t>
      </w:r>
    </w:p>
    <w:p w14:paraId="213493C3" w14:textId="77777777" w:rsidR="00614F65" w:rsidRPr="00DD55AD" w:rsidRDefault="00B83BF1" w:rsidP="00DD55AD">
      <w:pPr>
        <w:pStyle w:val="Navadensplet"/>
        <w:spacing w:before="0" w:beforeAutospacing="0" w:after="0" w:afterAutospacing="0"/>
        <w:jc w:val="both"/>
        <w:rPr>
          <w:b/>
          <w:caps/>
          <w:sz w:val="22"/>
          <w:szCs w:val="22"/>
        </w:rPr>
      </w:pPr>
      <w:r w:rsidRPr="00DD55AD">
        <w:rPr>
          <w:b/>
          <w:bCs/>
          <w:caps/>
          <w:sz w:val="22"/>
          <w:szCs w:val="22"/>
        </w:rPr>
        <w:t xml:space="preserve">AD 8. </w:t>
      </w:r>
      <w:hyperlink r:id="rId16" w:tgtFrame="_blank" w:history="1">
        <w:r w:rsidR="00614F65" w:rsidRPr="00DD55AD">
          <w:rPr>
            <w:rStyle w:val="Hiperpovezava"/>
            <w:b/>
            <w:caps/>
            <w:color w:val="auto"/>
            <w:sz w:val="22"/>
            <w:szCs w:val="22"/>
            <w:u w:val="none"/>
          </w:rPr>
          <w:t>Predlog Sklepa o pozitivnem predhodnem mnenju k Strateškemu načrtu javnega zavoda Festival Ljubljana 2021 – 2025</w:t>
        </w:r>
      </w:hyperlink>
    </w:p>
    <w:p w14:paraId="063ED972" w14:textId="76471BAB" w:rsidR="00DE658A" w:rsidRPr="00DD55AD" w:rsidRDefault="00DE658A" w:rsidP="00DD55AD">
      <w:pPr>
        <w:jc w:val="both"/>
        <w:rPr>
          <w:b/>
          <w:bCs/>
          <w:iCs/>
          <w:caps/>
          <w:szCs w:val="22"/>
        </w:rPr>
      </w:pPr>
      <w:r w:rsidRPr="00DD55AD">
        <w:rPr>
          <w:szCs w:val="22"/>
        </w:rPr>
        <w:t xml:space="preserve">Gradivo </w:t>
      </w:r>
      <w:r w:rsidR="00D34D96" w:rsidRPr="00DD55AD">
        <w:rPr>
          <w:szCs w:val="22"/>
        </w:rPr>
        <w:t>ste prejeli</w:t>
      </w:r>
      <w:r w:rsidR="00D14F71" w:rsidRPr="00DD55AD">
        <w:rPr>
          <w:szCs w:val="22"/>
        </w:rPr>
        <w:t xml:space="preserve">, </w:t>
      </w:r>
      <w:r w:rsidR="00DA07D4" w:rsidRPr="00DD55AD">
        <w:rPr>
          <w:szCs w:val="22"/>
        </w:rPr>
        <w:t>po sklicu</w:t>
      </w:r>
      <w:r w:rsidR="00D14F71" w:rsidRPr="00DD55AD">
        <w:rPr>
          <w:szCs w:val="22"/>
        </w:rPr>
        <w:t xml:space="preserve"> ste</w:t>
      </w:r>
      <w:r w:rsidR="00E76ED7" w:rsidRPr="00DD55AD">
        <w:rPr>
          <w:szCs w:val="22"/>
        </w:rPr>
        <w:t xml:space="preserve"> </w:t>
      </w:r>
      <w:r w:rsidR="00DA07D4" w:rsidRPr="00DD55AD">
        <w:rPr>
          <w:szCs w:val="22"/>
        </w:rPr>
        <w:t xml:space="preserve">prejeli tudi </w:t>
      </w:r>
      <w:r w:rsidR="00E47BF3" w:rsidRPr="00DD55AD">
        <w:rPr>
          <w:szCs w:val="22"/>
        </w:rPr>
        <w:t>p</w:t>
      </w:r>
      <w:r w:rsidR="00AB2DC4" w:rsidRPr="00DD55AD">
        <w:rPr>
          <w:szCs w:val="22"/>
        </w:rPr>
        <w:t>oročilo pristojnega</w:t>
      </w:r>
      <w:r w:rsidR="000C14C5" w:rsidRPr="00DD55AD">
        <w:rPr>
          <w:szCs w:val="22"/>
        </w:rPr>
        <w:t xml:space="preserve"> </w:t>
      </w:r>
      <w:r w:rsidR="00DA07D4" w:rsidRPr="00DD55AD">
        <w:rPr>
          <w:szCs w:val="22"/>
        </w:rPr>
        <w:t>O</w:t>
      </w:r>
      <w:r w:rsidR="001B6339" w:rsidRPr="00DD55AD">
        <w:rPr>
          <w:szCs w:val="22"/>
        </w:rPr>
        <w:t>dbora</w:t>
      </w:r>
      <w:r w:rsidR="00DA07D4" w:rsidRPr="00DD55AD">
        <w:rPr>
          <w:szCs w:val="22"/>
        </w:rPr>
        <w:t xml:space="preserve"> za kulturo in raziskovalno dejavnost</w:t>
      </w:r>
      <w:r w:rsidR="001B6339" w:rsidRPr="00DD55AD">
        <w:rPr>
          <w:szCs w:val="22"/>
        </w:rPr>
        <w:t>. Prosim gospo</w:t>
      </w:r>
      <w:r w:rsidR="00DA07D4" w:rsidRPr="00DD55AD">
        <w:rPr>
          <w:szCs w:val="22"/>
        </w:rPr>
        <w:t>da Brleka, da poda</w:t>
      </w:r>
      <w:r w:rsidR="001B6339" w:rsidRPr="00DD55AD">
        <w:rPr>
          <w:szCs w:val="22"/>
        </w:rPr>
        <w:t xml:space="preserve"> </w:t>
      </w:r>
      <w:r w:rsidR="00AB6503" w:rsidRPr="00DD55AD">
        <w:rPr>
          <w:szCs w:val="22"/>
        </w:rPr>
        <w:t>uvodno</w:t>
      </w:r>
      <w:r w:rsidR="00E10A8F" w:rsidRPr="00DD55AD">
        <w:rPr>
          <w:szCs w:val="22"/>
        </w:rPr>
        <w:t xml:space="preserve"> obrazložitev. </w:t>
      </w:r>
    </w:p>
    <w:p w14:paraId="071F5910" w14:textId="5D21504D" w:rsidR="001B6339" w:rsidRPr="00DD55AD" w:rsidRDefault="001B6339" w:rsidP="00DD55AD">
      <w:pPr>
        <w:jc w:val="both"/>
        <w:rPr>
          <w:szCs w:val="22"/>
        </w:rPr>
      </w:pPr>
    </w:p>
    <w:p w14:paraId="1BA78893" w14:textId="1FE8C1F3" w:rsidR="001B6339" w:rsidRPr="00DD55AD" w:rsidRDefault="00DA07D4" w:rsidP="00DD55AD">
      <w:pPr>
        <w:jc w:val="both"/>
        <w:rPr>
          <w:b/>
          <w:szCs w:val="22"/>
        </w:rPr>
      </w:pPr>
      <w:r w:rsidRPr="00DD55AD">
        <w:rPr>
          <w:b/>
          <w:szCs w:val="22"/>
        </w:rPr>
        <w:t>GOSPOD DARKO BRLEK</w:t>
      </w:r>
    </w:p>
    <w:p w14:paraId="78FE466C" w14:textId="05F0470A" w:rsidR="00AB6503" w:rsidRPr="00DD55AD" w:rsidRDefault="00DA07D4" w:rsidP="00DD55AD">
      <w:pPr>
        <w:jc w:val="both"/>
        <w:rPr>
          <w:szCs w:val="22"/>
        </w:rPr>
      </w:pPr>
      <w:r w:rsidRPr="00DD55AD">
        <w:rPr>
          <w:szCs w:val="22"/>
        </w:rPr>
        <w:t xml:space="preserve">Spoštovane gospe, spoštovani gospodje. Spoštovani župan. Torej še enkrat. Spoštovane gospe, spoštovani gospodje. Spoštovani župan. Že moj predhodnik je omenil, da v tem času strategije seveda niso tako enostavne, ampak so pa potrebne. To smo lahko videli tudi lansko leto, ko nas je Covid zadel prvič in smo uspeli izpeljati skupaj z mestno občino in seveda Oddelkom za kulturo festival na Kongresnem trgu. Kaj je naše vodilo tudi v naprej? Najprej vrhunska kakovost, potem družbena odgovornost in pa univerzalna dostopnost. Ta dostopnost je bila tudi v času in še je vedno seveda precej otežkočena, včasih tudi onemogočena, kadar govorimo o </w:t>
      </w:r>
      <w:r w:rsidR="00857BF8" w:rsidRPr="00DD55AD">
        <w:rPr>
          <w:szCs w:val="22"/>
        </w:rPr>
        <w:t>»</w:t>
      </w:r>
      <w:r w:rsidRPr="00DD55AD">
        <w:rPr>
          <w:szCs w:val="22"/>
        </w:rPr>
        <w:t>lock down-u«</w:t>
      </w:r>
      <w:r w:rsidR="00857BF8" w:rsidRPr="00DD55AD">
        <w:rPr>
          <w:szCs w:val="22"/>
        </w:rPr>
        <w:t xml:space="preserve">. Velike težave, ki smo jim priča so mobilnost, še posebej večjih skupin ljudi, ampak mi smo prepričani, da bomo lahko ravno z družbeno odgovornostjo in pa to dostopnostjo seveda gradili festival na zadovoljstvo vseh tudi naprej. Tukaj mislim predvsem na mlade ljudi. Če ste pogledali na našo spletno stran, lahko vidite, da nadaljujemo s koncerti mladih virtuozov, kajti ti ljudje so najbolj na udaru. Oni ne morejo, torej nujno potrebni so pri izobraževanju koncerti v živo. Potem odgovor publike, vzdušje, tega vsega nimajo, mi jim to omogočamo kolikor se pač da z online koncerti in strimingi in moj predhodnik je govoril tudi že o hibridnem, hibridni družbi, tudi hibridnih prireditvah in to bo prav gotovo tudi v prihodnje ena glavnih stvari, torej koncerti z publiko v živo, pa seveda tudi strimingi preko interneta. Pomembna so tudi prizorišča. Zelo pomembna. Kongresni trg je eno najlepših prizorišč na svetu, letos bomo poskusili na Trgu republike. Vendar tisto, kar je pa najpomembnejše in kar se je zgodilo že leta 1956 so pa seveda Plečnikove križanke in mi iskreno upamo, da bomo še pred koncem sezone </w:t>
      </w:r>
      <w:r w:rsidR="00857BF8" w:rsidRPr="00DD55AD">
        <w:rPr>
          <w:szCs w:val="22"/>
        </w:rPr>
        <w:lastRenderedPageBreak/>
        <w:t xml:space="preserve">lahko pod streho v Križankah tudi že uprizarjali prireditve in seveda potem tudi naprej v bodočnosti. Tisto, kar pa je naša srčna želja, pa upam, da tudi vaša, spoštovane svetnice in svetniki je pa to, da bi lahko festival deloval na celotnem območju Križank, kakor seveda tudi šola za oblikovanje in fotografijo v zanjo primernih prostorih, ki jih zdaj nimajo. Toliko za zdaj, ne bi šel v podrobnosti tega strateškega načrta, še enkrat bi pa omenil vrhunsko kakovost in to je tista naša vizija, ki seveda potem generira vse ostalo. Sem pa vam seveda na voljo za vprašanja in vsem, ki nas obiskujete tudi najlepša hvala za vse vaše obiske. Dobre želje, pa seveda tudi nasvete in dobrohotne kritike. Hvala lepa. </w:t>
      </w:r>
    </w:p>
    <w:p w14:paraId="29B6B102" w14:textId="77777777" w:rsidR="00AB6503" w:rsidRPr="00DD55AD" w:rsidRDefault="00AB6503" w:rsidP="00DD55AD">
      <w:pPr>
        <w:jc w:val="both"/>
        <w:rPr>
          <w:szCs w:val="22"/>
        </w:rPr>
      </w:pPr>
    </w:p>
    <w:p w14:paraId="1F2F2F9B" w14:textId="77777777" w:rsidR="001B6339" w:rsidRPr="00DD55AD" w:rsidRDefault="001B6339" w:rsidP="00DD55AD">
      <w:pPr>
        <w:jc w:val="both"/>
        <w:rPr>
          <w:b/>
          <w:szCs w:val="22"/>
        </w:rPr>
      </w:pPr>
      <w:r w:rsidRPr="00DD55AD">
        <w:rPr>
          <w:b/>
          <w:szCs w:val="22"/>
        </w:rPr>
        <w:t>GOSPOD ZORAN JANKOVIĆ</w:t>
      </w:r>
    </w:p>
    <w:p w14:paraId="0051D546" w14:textId="77777777" w:rsidR="00685907" w:rsidRPr="00DD55AD" w:rsidRDefault="001B6339" w:rsidP="00DD55AD">
      <w:pPr>
        <w:jc w:val="both"/>
        <w:rPr>
          <w:szCs w:val="22"/>
        </w:rPr>
      </w:pPr>
      <w:r w:rsidRPr="00DD55AD">
        <w:rPr>
          <w:szCs w:val="22"/>
        </w:rPr>
        <w:t xml:space="preserve">Hvala lepa. </w:t>
      </w:r>
      <w:r w:rsidR="00685907" w:rsidRPr="00DD55AD">
        <w:rPr>
          <w:szCs w:val="22"/>
        </w:rPr>
        <w:t xml:space="preserve">Prosim gospoda Matića za stališče odbora. </w:t>
      </w:r>
    </w:p>
    <w:p w14:paraId="61AA9B3F" w14:textId="47F71E4C" w:rsidR="00685907" w:rsidRPr="00DD55AD" w:rsidRDefault="00685907" w:rsidP="00DD55AD">
      <w:pPr>
        <w:jc w:val="both"/>
        <w:rPr>
          <w:szCs w:val="22"/>
        </w:rPr>
      </w:pPr>
    </w:p>
    <w:p w14:paraId="6E522279" w14:textId="510C6879" w:rsidR="00685907" w:rsidRPr="00DD55AD" w:rsidRDefault="00685907" w:rsidP="00DD55AD">
      <w:pPr>
        <w:jc w:val="both"/>
        <w:rPr>
          <w:b/>
          <w:szCs w:val="22"/>
        </w:rPr>
      </w:pPr>
      <w:r w:rsidRPr="00DD55AD">
        <w:rPr>
          <w:b/>
          <w:szCs w:val="22"/>
        </w:rPr>
        <w:t>GOSPOD DR. DRAGAN MATIĆ (na daljavo)</w:t>
      </w:r>
    </w:p>
    <w:p w14:paraId="064BD76D" w14:textId="1F46A12A" w:rsidR="00857BF8" w:rsidRPr="00DD55AD" w:rsidRDefault="00857BF8" w:rsidP="00DD55AD">
      <w:pPr>
        <w:pStyle w:val="Navadensplet"/>
        <w:spacing w:before="0" w:beforeAutospacing="0" w:after="0" w:afterAutospacing="0"/>
        <w:jc w:val="both"/>
        <w:rPr>
          <w:sz w:val="22"/>
          <w:szCs w:val="22"/>
        </w:rPr>
      </w:pPr>
      <w:r w:rsidRPr="00DD55AD">
        <w:rPr>
          <w:sz w:val="22"/>
          <w:szCs w:val="22"/>
        </w:rPr>
        <w:t xml:space="preserve">Odbor za kulturo in raziskovalno dejavnost je na 12. redni seji obravnaval Predlog Sklepa </w:t>
      </w:r>
      <w:hyperlink r:id="rId17" w:tgtFrame="_blank" w:history="1">
        <w:r w:rsidRPr="00DD55AD">
          <w:rPr>
            <w:rStyle w:val="Hiperpovezava"/>
            <w:color w:val="auto"/>
            <w:sz w:val="22"/>
            <w:szCs w:val="22"/>
            <w:u w:val="none"/>
          </w:rPr>
          <w:t>o pozitivnem predhodnem mnenju k Strateškemu načrtu javnega zavoda Festival Ljubljana 2021–2025</w:t>
        </w:r>
      </w:hyperlink>
      <w:r w:rsidRPr="00DD55AD">
        <w:rPr>
          <w:rStyle w:val="Hiperpovezava"/>
          <w:color w:val="auto"/>
          <w:sz w:val="22"/>
          <w:szCs w:val="22"/>
          <w:u w:val="none"/>
        </w:rPr>
        <w:t xml:space="preserve"> in ga s 6 glasovi za in nobenim proti odobril in ga predlaga mestnemu svetu MOL v sprejem. </w:t>
      </w:r>
    </w:p>
    <w:p w14:paraId="44999FA4" w14:textId="472C1508" w:rsidR="00685907" w:rsidRPr="00DD55AD" w:rsidRDefault="00685907" w:rsidP="00DD55AD">
      <w:pPr>
        <w:jc w:val="both"/>
        <w:rPr>
          <w:szCs w:val="22"/>
        </w:rPr>
      </w:pPr>
    </w:p>
    <w:p w14:paraId="5CD9AE32" w14:textId="77777777" w:rsidR="00685907" w:rsidRPr="00DD55AD" w:rsidRDefault="00685907" w:rsidP="00DD55AD">
      <w:pPr>
        <w:jc w:val="both"/>
        <w:rPr>
          <w:b/>
          <w:szCs w:val="22"/>
        </w:rPr>
      </w:pPr>
      <w:r w:rsidRPr="00DD55AD">
        <w:rPr>
          <w:b/>
          <w:szCs w:val="22"/>
        </w:rPr>
        <w:t>GOSPOD ZORAN JANKOVIĆ</w:t>
      </w:r>
    </w:p>
    <w:p w14:paraId="271BF4CD" w14:textId="3C97E03F" w:rsidR="00685907" w:rsidRPr="00DD55AD" w:rsidRDefault="00685907" w:rsidP="00DD55AD">
      <w:pPr>
        <w:jc w:val="both"/>
        <w:rPr>
          <w:szCs w:val="22"/>
        </w:rPr>
      </w:pPr>
      <w:r w:rsidRPr="00DD55AD">
        <w:rPr>
          <w:szCs w:val="22"/>
        </w:rPr>
        <w:t xml:space="preserve">Hvala lepa. Gospod Sedmak. </w:t>
      </w:r>
    </w:p>
    <w:p w14:paraId="48655E7A" w14:textId="44CA07CB" w:rsidR="001B6339" w:rsidRPr="00DD55AD" w:rsidRDefault="001B6339" w:rsidP="00DD55AD">
      <w:pPr>
        <w:jc w:val="both"/>
        <w:rPr>
          <w:szCs w:val="22"/>
        </w:rPr>
      </w:pPr>
    </w:p>
    <w:p w14:paraId="5D365C7D" w14:textId="43663CBC" w:rsidR="001B6339" w:rsidRPr="00DD55AD" w:rsidRDefault="001B6339" w:rsidP="00DD55AD">
      <w:pPr>
        <w:jc w:val="both"/>
        <w:rPr>
          <w:b/>
          <w:szCs w:val="22"/>
        </w:rPr>
      </w:pPr>
      <w:r w:rsidRPr="00DD55AD">
        <w:rPr>
          <w:b/>
          <w:szCs w:val="22"/>
        </w:rPr>
        <w:t>GOSPOD MARJAN SEDMAK</w:t>
      </w:r>
    </w:p>
    <w:p w14:paraId="60A83835" w14:textId="51AB72A5" w:rsidR="00685907" w:rsidRPr="00DD55AD" w:rsidRDefault="001B6339" w:rsidP="00DD55AD">
      <w:pPr>
        <w:jc w:val="both"/>
        <w:rPr>
          <w:szCs w:val="22"/>
        </w:rPr>
      </w:pPr>
      <w:r w:rsidRPr="00DD55AD">
        <w:rPr>
          <w:szCs w:val="22"/>
        </w:rPr>
        <w:t xml:space="preserve">Hvala </w:t>
      </w:r>
      <w:r w:rsidR="00857BF8" w:rsidRPr="00DD55AD">
        <w:rPr>
          <w:szCs w:val="22"/>
        </w:rPr>
        <w:t xml:space="preserve">lepa za besedo. </w:t>
      </w:r>
      <w:r w:rsidR="00685907" w:rsidRPr="00DD55AD">
        <w:rPr>
          <w:szCs w:val="22"/>
        </w:rPr>
        <w:t xml:space="preserve">Statutarno pravna komisija je </w:t>
      </w:r>
      <w:r w:rsidR="00857BF8" w:rsidRPr="00DD55AD">
        <w:rPr>
          <w:szCs w:val="22"/>
        </w:rPr>
        <w:t xml:space="preserve">izhodišča pravne narave pregledala in ni imela pripomb. Hvala lepa. </w:t>
      </w:r>
      <w:r w:rsidR="00685907" w:rsidRPr="00DD55AD">
        <w:rPr>
          <w:szCs w:val="22"/>
        </w:rPr>
        <w:t xml:space="preserve">  </w:t>
      </w:r>
    </w:p>
    <w:p w14:paraId="68DD5565" w14:textId="68C2F93B" w:rsidR="001B6339" w:rsidRPr="00DD55AD" w:rsidRDefault="001B6339" w:rsidP="00DD55AD">
      <w:pPr>
        <w:jc w:val="both"/>
        <w:rPr>
          <w:szCs w:val="22"/>
        </w:rPr>
      </w:pPr>
    </w:p>
    <w:p w14:paraId="39A6E246" w14:textId="77777777" w:rsidR="001B6339" w:rsidRPr="00DD55AD" w:rsidRDefault="001B6339" w:rsidP="00DD55AD">
      <w:pPr>
        <w:jc w:val="both"/>
        <w:rPr>
          <w:b/>
          <w:szCs w:val="22"/>
        </w:rPr>
      </w:pPr>
      <w:r w:rsidRPr="00DD55AD">
        <w:rPr>
          <w:b/>
          <w:szCs w:val="22"/>
        </w:rPr>
        <w:t>GOSPOD ZORAN JANKOVIĆ</w:t>
      </w:r>
    </w:p>
    <w:p w14:paraId="0AE96823" w14:textId="6687F499" w:rsidR="00857BF8" w:rsidRPr="00DD55AD" w:rsidRDefault="00857BF8" w:rsidP="00DD55AD">
      <w:pPr>
        <w:jc w:val="both"/>
        <w:rPr>
          <w:szCs w:val="22"/>
        </w:rPr>
      </w:pPr>
      <w:r w:rsidRPr="00DD55AD">
        <w:rPr>
          <w:szCs w:val="22"/>
        </w:rPr>
        <w:t xml:space="preserve">Hvala lepa. Razprava, prosim. Gospa Škrinjar. </w:t>
      </w:r>
    </w:p>
    <w:p w14:paraId="08BF8427" w14:textId="0A664AF0" w:rsidR="00857BF8" w:rsidRPr="00DD55AD" w:rsidRDefault="00857BF8" w:rsidP="00DD55AD">
      <w:pPr>
        <w:jc w:val="both"/>
        <w:rPr>
          <w:szCs w:val="22"/>
        </w:rPr>
      </w:pPr>
    </w:p>
    <w:p w14:paraId="11559835" w14:textId="409E83CB" w:rsidR="00857BF8" w:rsidRPr="00DD55AD" w:rsidRDefault="00857BF8" w:rsidP="00DD55AD">
      <w:pPr>
        <w:jc w:val="both"/>
        <w:rPr>
          <w:b/>
          <w:szCs w:val="22"/>
        </w:rPr>
      </w:pPr>
      <w:r w:rsidRPr="00DD55AD">
        <w:rPr>
          <w:b/>
          <w:szCs w:val="22"/>
        </w:rPr>
        <w:t>GOSPA MOJCA ŠKRINJAR</w:t>
      </w:r>
    </w:p>
    <w:p w14:paraId="136E2DB6" w14:textId="0FB805C1" w:rsidR="00857BF8" w:rsidRPr="00DD55AD" w:rsidRDefault="00857BF8" w:rsidP="00DD55AD">
      <w:pPr>
        <w:jc w:val="both"/>
        <w:rPr>
          <w:szCs w:val="22"/>
        </w:rPr>
      </w:pPr>
      <w:r w:rsidRPr="00DD55AD">
        <w:rPr>
          <w:szCs w:val="22"/>
        </w:rPr>
        <w:t xml:space="preserve">Hvala lepa. Tudi temu načrtu je težko kaj očitati, je ambiciozen. Vključuje vrhunske domače umetnike, kakor tudi tuje umetnike. Res je zavidljiv nabor imen tako orkestrov kot tudi solistov. Tudi to razumem, da seveda želi festival delovati na enem mestu, žal pa ne morem podpirati tega, da bi Plečnikove učilnice namenjene pač medijski vzgoji tem dijakom medijske šole bile namenjene čemu drugemu. Jaz mislim, da je to Plečnikov spomenik, pa tudi to sporočilo Plečnika mora vsaj v tem delu ostati notri. Upam, da boste lahko sobivali en z drugim. Hvala. </w:t>
      </w:r>
    </w:p>
    <w:p w14:paraId="21C1680D" w14:textId="19BAFF14" w:rsidR="00857BF8" w:rsidRPr="00DD55AD" w:rsidRDefault="00857BF8" w:rsidP="00DD55AD">
      <w:pPr>
        <w:jc w:val="both"/>
        <w:rPr>
          <w:szCs w:val="22"/>
        </w:rPr>
      </w:pPr>
    </w:p>
    <w:p w14:paraId="681FD062" w14:textId="77777777" w:rsidR="00857BF8" w:rsidRPr="00DD55AD" w:rsidRDefault="00857BF8" w:rsidP="00DD55AD">
      <w:pPr>
        <w:jc w:val="both"/>
        <w:rPr>
          <w:b/>
          <w:szCs w:val="22"/>
        </w:rPr>
      </w:pPr>
      <w:r w:rsidRPr="00DD55AD">
        <w:rPr>
          <w:b/>
          <w:szCs w:val="22"/>
        </w:rPr>
        <w:t>GOSPOD ZORAN JANKOVIĆ</w:t>
      </w:r>
    </w:p>
    <w:p w14:paraId="35D86B8C" w14:textId="613F01DF" w:rsidR="00857BF8" w:rsidRPr="00DD55AD" w:rsidRDefault="00857BF8" w:rsidP="00DD55AD">
      <w:pPr>
        <w:jc w:val="both"/>
        <w:rPr>
          <w:szCs w:val="22"/>
        </w:rPr>
      </w:pPr>
      <w:r w:rsidRPr="00DD55AD">
        <w:rPr>
          <w:szCs w:val="22"/>
        </w:rPr>
        <w:t xml:space="preserve">Gospa Vrečko. </w:t>
      </w:r>
    </w:p>
    <w:p w14:paraId="4937AA3E" w14:textId="2C7C7B19" w:rsidR="00857BF8" w:rsidRPr="00DD55AD" w:rsidRDefault="00857BF8" w:rsidP="00DD55AD">
      <w:pPr>
        <w:jc w:val="both"/>
        <w:rPr>
          <w:szCs w:val="22"/>
        </w:rPr>
      </w:pPr>
    </w:p>
    <w:p w14:paraId="3E8B2E12" w14:textId="08E9FD1F" w:rsidR="00857BF8" w:rsidRPr="00DD55AD" w:rsidRDefault="00857BF8" w:rsidP="00DD55AD">
      <w:pPr>
        <w:jc w:val="both"/>
        <w:rPr>
          <w:b/>
          <w:szCs w:val="22"/>
        </w:rPr>
      </w:pPr>
      <w:r w:rsidRPr="00DD55AD">
        <w:rPr>
          <w:b/>
          <w:szCs w:val="22"/>
        </w:rPr>
        <w:t>GOSPA DR. ASTA VREČKO</w:t>
      </w:r>
    </w:p>
    <w:p w14:paraId="0098B69E" w14:textId="7FB1BB28" w:rsidR="00857BF8" w:rsidRPr="00DD55AD" w:rsidRDefault="00B503B7" w:rsidP="00DD55AD">
      <w:pPr>
        <w:jc w:val="both"/>
        <w:rPr>
          <w:szCs w:val="22"/>
        </w:rPr>
      </w:pPr>
      <w:r w:rsidRPr="00DD55AD">
        <w:rPr>
          <w:szCs w:val="22"/>
        </w:rPr>
        <w:t xml:space="preserve">Hvala lepa za besedo. Se strinjam z gospo Škrinjar. Tudi mi bi pohvalili seveda ambiciozen program in je zelo pomembno in prav, da ima Ljubljana raznoliko kulturo, med drugim tudi tako medarodno priznam program, ki privablja res najbolj imenitne goste in umetnike v Ljubljano, vendar pa si vsekakor želimo, da bi Plečnikove križanke, ki so bile prenovljene v petdesetih letih prav za šolo to mesto tam tudi ohranile in s tem tudi ohranile idejo dostopnosti kulturne dediščine, ne pa, da bi bile v tem mestu pisarne. Hkrati pa bi pohvalila še tudi to, kar je direktor festivala povedal, da si želi čim večjo dostopnost za mlade, kar mislim, da je nujno, tudi mislim, da zanimanje za tovrstno kulturo ni majhno med mladimi, vendar pa sploh v časih, ko pride, ki sledijo, ko bo gospodarska kriza in tako naprej, bi si želeli morda cenejše vstopnice, vsaj za mlade neke popuste, dostopnejše cene, ker za res vrhunske izvajalce se zavedamo, da so visoke cene, ampak vendarle so te pogosto marsikomu, ki bi si želel kakšen koncert obiskati žal nedostopne. Hvala lepa. </w:t>
      </w:r>
    </w:p>
    <w:p w14:paraId="6065F91F" w14:textId="73381686" w:rsidR="00B503B7" w:rsidRPr="00DD55AD" w:rsidRDefault="00B503B7" w:rsidP="00DD55AD">
      <w:pPr>
        <w:jc w:val="both"/>
        <w:rPr>
          <w:szCs w:val="22"/>
        </w:rPr>
      </w:pPr>
    </w:p>
    <w:p w14:paraId="453BBF41" w14:textId="77777777" w:rsidR="00B503B7" w:rsidRPr="00DD55AD" w:rsidRDefault="00B503B7" w:rsidP="00DD55AD">
      <w:pPr>
        <w:jc w:val="both"/>
        <w:rPr>
          <w:b/>
          <w:szCs w:val="22"/>
        </w:rPr>
      </w:pPr>
      <w:r w:rsidRPr="00DD55AD">
        <w:rPr>
          <w:b/>
          <w:szCs w:val="22"/>
        </w:rPr>
        <w:t>GOSPOD ZORAN JANKOVIĆ</w:t>
      </w:r>
    </w:p>
    <w:p w14:paraId="49C510DC" w14:textId="4995F1EB" w:rsidR="00B503B7" w:rsidRPr="00DD55AD" w:rsidRDefault="00B503B7" w:rsidP="00DD55AD">
      <w:pPr>
        <w:jc w:val="both"/>
        <w:rPr>
          <w:szCs w:val="22"/>
        </w:rPr>
      </w:pPr>
      <w:r w:rsidRPr="00DD55AD">
        <w:rPr>
          <w:szCs w:val="22"/>
        </w:rPr>
        <w:t xml:space="preserve">Hvala lepa. Še kdo prosim? Razpravo zaključujem. Gospa Sojar, izvolite. </w:t>
      </w:r>
    </w:p>
    <w:p w14:paraId="186EB2AB" w14:textId="59F41179" w:rsidR="00B503B7" w:rsidRPr="00DD55AD" w:rsidRDefault="00B503B7" w:rsidP="00DD55AD">
      <w:pPr>
        <w:jc w:val="both"/>
        <w:rPr>
          <w:szCs w:val="22"/>
        </w:rPr>
      </w:pPr>
    </w:p>
    <w:p w14:paraId="0997B5AA" w14:textId="77777777" w:rsidR="00DD55AD" w:rsidRDefault="00DD55AD" w:rsidP="00DD55AD">
      <w:pPr>
        <w:jc w:val="both"/>
        <w:rPr>
          <w:b/>
          <w:szCs w:val="22"/>
        </w:rPr>
      </w:pPr>
    </w:p>
    <w:p w14:paraId="15C72512" w14:textId="77777777" w:rsidR="00DD55AD" w:rsidRDefault="00DD55AD" w:rsidP="00DD55AD">
      <w:pPr>
        <w:jc w:val="both"/>
        <w:rPr>
          <w:b/>
          <w:szCs w:val="22"/>
        </w:rPr>
      </w:pPr>
    </w:p>
    <w:p w14:paraId="034F3C6E" w14:textId="2D8300EC" w:rsidR="00B503B7" w:rsidRPr="00DD55AD" w:rsidRDefault="00B503B7" w:rsidP="00DD55AD">
      <w:pPr>
        <w:jc w:val="both"/>
        <w:rPr>
          <w:b/>
          <w:szCs w:val="22"/>
        </w:rPr>
      </w:pPr>
      <w:r w:rsidRPr="00DD55AD">
        <w:rPr>
          <w:b/>
          <w:szCs w:val="22"/>
        </w:rPr>
        <w:lastRenderedPageBreak/>
        <w:t>GOSPA MOJCA SOJAR (na daljavo)</w:t>
      </w:r>
    </w:p>
    <w:p w14:paraId="6C3BAA4F" w14:textId="134F3E62" w:rsidR="00B503B7" w:rsidRPr="00DD55AD" w:rsidRDefault="00B503B7" w:rsidP="00DD55AD">
      <w:pPr>
        <w:jc w:val="both"/>
        <w:rPr>
          <w:szCs w:val="22"/>
        </w:rPr>
      </w:pPr>
      <w:r w:rsidRPr="00DD55AD">
        <w:rPr>
          <w:szCs w:val="22"/>
        </w:rPr>
        <w:t>Hvala lepa. Ko sem jaz prebirala tole strategijo, strategijo za naslednja leta sem najprej opazila, da je zelo veliko analiz programskih rezultatov za nazaj. Lepo, da se znate pohvalit, ampak tega, tole v tem načrtu verjetno ni pravzaprav predvideno, da najprej o tem govorite. Najprej me zanima, v tabeli, na strani 13 so v letu 2020 (… prekinjena povezava na daljavo…).</w:t>
      </w:r>
    </w:p>
    <w:p w14:paraId="6218F284" w14:textId="32AE5583" w:rsidR="00B503B7" w:rsidRPr="00DD55AD" w:rsidRDefault="00B503B7" w:rsidP="00DD55AD">
      <w:pPr>
        <w:jc w:val="both"/>
        <w:rPr>
          <w:szCs w:val="22"/>
        </w:rPr>
      </w:pPr>
    </w:p>
    <w:p w14:paraId="57984808" w14:textId="77777777" w:rsidR="00B503B7" w:rsidRPr="00DD55AD" w:rsidRDefault="00B503B7" w:rsidP="00DD55AD">
      <w:pPr>
        <w:jc w:val="both"/>
        <w:rPr>
          <w:b/>
          <w:szCs w:val="22"/>
        </w:rPr>
      </w:pPr>
      <w:r w:rsidRPr="00DD55AD">
        <w:rPr>
          <w:b/>
          <w:szCs w:val="22"/>
        </w:rPr>
        <w:t>GOSPOD ZORAN JANKOVIĆ</w:t>
      </w:r>
    </w:p>
    <w:p w14:paraId="651354A2" w14:textId="647E173F" w:rsidR="00B503B7" w:rsidRPr="00DD55AD" w:rsidRDefault="00B503B7" w:rsidP="00DD55AD">
      <w:pPr>
        <w:jc w:val="both"/>
        <w:rPr>
          <w:szCs w:val="22"/>
        </w:rPr>
      </w:pPr>
      <w:r w:rsidRPr="00DD55AD">
        <w:rPr>
          <w:szCs w:val="22"/>
        </w:rPr>
        <w:t>Kaj pa naj jaz naredim?</w:t>
      </w:r>
    </w:p>
    <w:p w14:paraId="544EB35D" w14:textId="6D2AFA2A" w:rsidR="00B503B7" w:rsidRPr="00DD55AD" w:rsidRDefault="00B503B7" w:rsidP="00DD55AD">
      <w:pPr>
        <w:jc w:val="both"/>
        <w:rPr>
          <w:szCs w:val="22"/>
        </w:rPr>
      </w:pPr>
    </w:p>
    <w:p w14:paraId="24CC12D3" w14:textId="39797C60" w:rsidR="00B503B7" w:rsidRPr="00DD55AD" w:rsidRDefault="00B503B7" w:rsidP="00DD55AD">
      <w:pPr>
        <w:jc w:val="both"/>
        <w:rPr>
          <w:b/>
          <w:szCs w:val="22"/>
        </w:rPr>
      </w:pPr>
      <w:r w:rsidRPr="00DD55AD">
        <w:rPr>
          <w:b/>
          <w:szCs w:val="22"/>
        </w:rPr>
        <w:t>GOSPA MOJCA SOJAR (na daljavo)</w:t>
      </w:r>
    </w:p>
    <w:p w14:paraId="2E154F14" w14:textId="0622657C" w:rsidR="002D75F9" w:rsidRPr="00DD55AD" w:rsidRDefault="00B503B7" w:rsidP="00DD55AD">
      <w:pPr>
        <w:jc w:val="both"/>
        <w:rPr>
          <w:szCs w:val="22"/>
        </w:rPr>
      </w:pPr>
      <w:r w:rsidRPr="00DD55AD">
        <w:rPr>
          <w:szCs w:val="22"/>
        </w:rPr>
        <w:t xml:space="preserve">Aha, zdaj sem pa spet. A se slišimo zdaj? Se opravičujem, če so težave zaradi te oddaljenosti no. Želela sem vprašati to, ali v lanskem letu ni šel nihče od zaposlenih na to možnost čakanja na delo, ker je v tabeli znesek plač višji, kot pa kdaj koli prej? Hvala lepa. </w:t>
      </w:r>
    </w:p>
    <w:p w14:paraId="709BF9E5" w14:textId="5064EE2E" w:rsidR="00B503B7" w:rsidRPr="00DD55AD" w:rsidRDefault="00B503B7" w:rsidP="00DD55AD">
      <w:pPr>
        <w:jc w:val="both"/>
        <w:rPr>
          <w:szCs w:val="22"/>
        </w:rPr>
      </w:pPr>
    </w:p>
    <w:p w14:paraId="39C97D64" w14:textId="77777777" w:rsidR="00B503B7" w:rsidRPr="00DD55AD" w:rsidRDefault="00B503B7" w:rsidP="00DD55AD">
      <w:pPr>
        <w:jc w:val="both"/>
        <w:rPr>
          <w:b/>
          <w:szCs w:val="22"/>
        </w:rPr>
      </w:pPr>
      <w:r w:rsidRPr="00DD55AD">
        <w:rPr>
          <w:b/>
          <w:szCs w:val="22"/>
        </w:rPr>
        <w:t>GOSPOD ZORAN JANKOVIĆ</w:t>
      </w:r>
    </w:p>
    <w:p w14:paraId="4B12330D" w14:textId="3B48AA55" w:rsidR="00B503B7" w:rsidRPr="00DD55AD" w:rsidRDefault="00B503B7" w:rsidP="00DD55AD">
      <w:pPr>
        <w:jc w:val="both"/>
        <w:rPr>
          <w:szCs w:val="22"/>
        </w:rPr>
      </w:pPr>
      <w:r w:rsidRPr="00DD55AD">
        <w:rPr>
          <w:szCs w:val="22"/>
        </w:rPr>
        <w:t xml:space="preserve">Če prav gledamo o viziji 2021-2025, ampak odgovori, pa zaključujemo razpravo s tem. </w:t>
      </w:r>
    </w:p>
    <w:p w14:paraId="6DBB5964" w14:textId="4F1DDDB5" w:rsidR="00B503B7" w:rsidRPr="00DD55AD" w:rsidRDefault="00B503B7" w:rsidP="00DD55AD">
      <w:pPr>
        <w:jc w:val="both"/>
        <w:rPr>
          <w:szCs w:val="22"/>
        </w:rPr>
      </w:pPr>
    </w:p>
    <w:p w14:paraId="47CF52A1" w14:textId="6F261369" w:rsidR="00B503B7" w:rsidRPr="00DD55AD" w:rsidRDefault="00B503B7" w:rsidP="00DD55AD">
      <w:pPr>
        <w:jc w:val="both"/>
        <w:rPr>
          <w:b/>
          <w:szCs w:val="22"/>
        </w:rPr>
      </w:pPr>
      <w:r w:rsidRPr="00DD55AD">
        <w:rPr>
          <w:b/>
          <w:szCs w:val="22"/>
        </w:rPr>
        <w:t>GOSPOD DARKO BRLEK</w:t>
      </w:r>
    </w:p>
    <w:p w14:paraId="22C39E8E" w14:textId="22D76619" w:rsidR="00B503B7" w:rsidRPr="00DD55AD" w:rsidRDefault="00B503B7" w:rsidP="00DD55AD">
      <w:pPr>
        <w:jc w:val="both"/>
        <w:rPr>
          <w:szCs w:val="22"/>
        </w:rPr>
      </w:pPr>
      <w:r w:rsidRPr="00DD55AD">
        <w:rPr>
          <w:szCs w:val="22"/>
        </w:rPr>
        <w:t xml:space="preserve">Glejte, bilo nas je nekaj več. Tudi, če bi ljudje bili na čakanju, mi potem junija ne bi mogli izvesti seveda, pa julija, pa avgusta tega festivala. Ljudje so delali od doma in to dvojno, kajti narejen program nam je padel in smo potem morali v rekordno kratkem času pripraviti novega. Lahko pa, tudi tisto, kar ste prej omenili ni bilo namenjeno hvaljenju, ampak izhodiščem za novo strategijo in nadaljevanju dela. Veste, od nekje moramo začeti. In mi ne začenjamo iz nič tako, kot leta 1952 ampak smo že prišli do neke stopnje. In tisto, kar bi še povedal je to, da se lahko pa res pohvalimo s tem, da nismo imeli niti enega torej pozitivnega testa izvida z Covidom v času trajanja festivala 2020, tako med publiko, kakor tudi ne med zaposlenimi. Ne glede na to, da je gospod Krek kasneje povedal, da smo imeli vsak dan inšpektorje z kupljenimi vstopnicami na naših prireditvah, ker smo pač bili prvi in edini v tistem času in so nas seveda ves čas tudi spremljali. </w:t>
      </w:r>
    </w:p>
    <w:p w14:paraId="3C748DE5" w14:textId="6ED231FD" w:rsidR="00B503B7" w:rsidRPr="00DD55AD" w:rsidRDefault="00B503B7" w:rsidP="00DD55AD">
      <w:pPr>
        <w:jc w:val="both"/>
        <w:rPr>
          <w:szCs w:val="22"/>
        </w:rPr>
      </w:pPr>
    </w:p>
    <w:p w14:paraId="0ACFC6C5" w14:textId="77777777" w:rsidR="00B503B7" w:rsidRPr="00DD55AD" w:rsidRDefault="00B503B7" w:rsidP="00DD55AD">
      <w:pPr>
        <w:jc w:val="both"/>
        <w:rPr>
          <w:b/>
          <w:szCs w:val="22"/>
        </w:rPr>
      </w:pPr>
      <w:r w:rsidRPr="00DD55AD">
        <w:rPr>
          <w:b/>
          <w:szCs w:val="22"/>
        </w:rPr>
        <w:t>GOSPOD ZORAN JANKOVIĆ</w:t>
      </w:r>
    </w:p>
    <w:p w14:paraId="10D4A85B" w14:textId="16BA43AC" w:rsidR="00B503B7" w:rsidRPr="00DD55AD" w:rsidRDefault="00B503B7" w:rsidP="00DD55AD">
      <w:pPr>
        <w:jc w:val="both"/>
        <w:rPr>
          <w:szCs w:val="22"/>
        </w:rPr>
      </w:pPr>
      <w:r w:rsidRPr="00DD55AD">
        <w:rPr>
          <w:szCs w:val="22"/>
        </w:rPr>
        <w:t xml:space="preserve">Hvala lepa. Zaključujem razpravo, ugotavljam navzočnost po tej točki. Rezultat navzočnosti v dvorani 30, na daljavo </w:t>
      </w:r>
      <w:r w:rsidR="001900C7" w:rsidRPr="00DD55AD">
        <w:rPr>
          <w:szCs w:val="22"/>
        </w:rPr>
        <w:t>8. Skupaj 38.</w:t>
      </w:r>
    </w:p>
    <w:p w14:paraId="70CD205E" w14:textId="0FCDAB26" w:rsidR="00B503B7" w:rsidRPr="00DD55AD" w:rsidRDefault="00B503B7" w:rsidP="00DD55AD">
      <w:pPr>
        <w:jc w:val="both"/>
        <w:rPr>
          <w:szCs w:val="22"/>
        </w:rPr>
      </w:pPr>
    </w:p>
    <w:p w14:paraId="285EB7F4" w14:textId="1C4A2EAB" w:rsidR="00614F65" w:rsidRPr="00DD55AD" w:rsidRDefault="00633075" w:rsidP="00DD55AD">
      <w:pPr>
        <w:pStyle w:val="Navadensplet"/>
        <w:spacing w:before="0" w:beforeAutospacing="0" w:after="0" w:afterAutospacing="0"/>
        <w:jc w:val="both"/>
        <w:rPr>
          <w:b/>
          <w:sz w:val="22"/>
          <w:szCs w:val="22"/>
        </w:rPr>
      </w:pPr>
      <w:r w:rsidRPr="00DD55AD">
        <w:rPr>
          <w:b/>
          <w:sz w:val="22"/>
          <w:szCs w:val="22"/>
        </w:rPr>
        <w:t>G</w:t>
      </w:r>
      <w:r w:rsidR="008E0AF0" w:rsidRPr="00DD55AD">
        <w:rPr>
          <w:b/>
          <w:sz w:val="22"/>
          <w:szCs w:val="22"/>
        </w:rPr>
        <w:t>las</w:t>
      </w:r>
      <w:r w:rsidR="00685907" w:rsidRPr="00DD55AD">
        <w:rPr>
          <w:b/>
          <w:sz w:val="22"/>
          <w:szCs w:val="22"/>
        </w:rPr>
        <w:t>ovanje poteka</w:t>
      </w:r>
      <w:r w:rsidR="00271026" w:rsidRPr="00DD55AD">
        <w:rPr>
          <w:b/>
          <w:sz w:val="22"/>
          <w:szCs w:val="22"/>
        </w:rPr>
        <w:t xml:space="preserve"> </w:t>
      </w:r>
      <w:r w:rsidRPr="00DD55AD">
        <w:rPr>
          <w:b/>
          <w:sz w:val="22"/>
          <w:szCs w:val="22"/>
        </w:rPr>
        <w:t>O PREDLOGU SKLEPA</w:t>
      </w:r>
      <w:r w:rsidR="008E0AF0" w:rsidRPr="00DD55AD">
        <w:rPr>
          <w:b/>
          <w:sz w:val="22"/>
          <w:szCs w:val="22"/>
        </w:rPr>
        <w:t>: Mestni svet Mestne občine Ljubljana sprejme</w:t>
      </w:r>
      <w:r w:rsidR="00B83BF1" w:rsidRPr="00DD55AD">
        <w:rPr>
          <w:b/>
          <w:sz w:val="22"/>
          <w:szCs w:val="22"/>
        </w:rPr>
        <w:t xml:space="preserve"> </w:t>
      </w:r>
      <w:hyperlink r:id="rId18" w:tgtFrame="_blank" w:history="1">
        <w:r w:rsidR="00614F65" w:rsidRPr="00DD55AD">
          <w:rPr>
            <w:rStyle w:val="Hiperpovezava"/>
            <w:b/>
            <w:color w:val="auto"/>
            <w:sz w:val="22"/>
            <w:szCs w:val="22"/>
            <w:u w:val="none"/>
          </w:rPr>
          <w:t>Predlog Sklepa o pozitivnem predhodnem mnenju k Strateškemu načrtu javnega</w:t>
        </w:r>
        <w:r w:rsidR="00C51226" w:rsidRPr="00DD55AD">
          <w:rPr>
            <w:rStyle w:val="Hiperpovezava"/>
            <w:b/>
            <w:color w:val="auto"/>
            <w:sz w:val="22"/>
            <w:szCs w:val="22"/>
            <w:u w:val="none"/>
          </w:rPr>
          <w:t xml:space="preserve"> zavoda Festival Ljubljana 2021</w:t>
        </w:r>
        <w:r w:rsidR="00614F65" w:rsidRPr="00DD55AD">
          <w:rPr>
            <w:rStyle w:val="Hiperpovezava"/>
            <w:b/>
            <w:color w:val="auto"/>
            <w:sz w:val="22"/>
            <w:szCs w:val="22"/>
            <w:u w:val="none"/>
          </w:rPr>
          <w:t>–2025</w:t>
        </w:r>
      </w:hyperlink>
      <w:r w:rsidR="00614F65" w:rsidRPr="00DD55AD">
        <w:rPr>
          <w:rStyle w:val="Hiperpovezava"/>
          <w:b/>
          <w:color w:val="auto"/>
          <w:sz w:val="22"/>
          <w:szCs w:val="22"/>
          <w:u w:val="none"/>
        </w:rPr>
        <w:t>.</w:t>
      </w:r>
    </w:p>
    <w:p w14:paraId="79A5B59A" w14:textId="0C07F56B" w:rsidR="0032689D" w:rsidRPr="00DD55AD" w:rsidRDefault="0032689D" w:rsidP="00DD55AD">
      <w:pPr>
        <w:jc w:val="both"/>
        <w:rPr>
          <w:b/>
          <w:szCs w:val="22"/>
        </w:rPr>
      </w:pPr>
    </w:p>
    <w:p w14:paraId="63B75ECD" w14:textId="7DB5D9D8" w:rsidR="00363FEE" w:rsidRPr="00DD55AD" w:rsidRDefault="001900C7" w:rsidP="00DD55AD">
      <w:pPr>
        <w:jc w:val="both"/>
        <w:rPr>
          <w:bCs/>
          <w:szCs w:val="22"/>
        </w:rPr>
      </w:pPr>
      <w:r w:rsidRPr="00DD55AD">
        <w:rPr>
          <w:bCs/>
          <w:szCs w:val="22"/>
        </w:rPr>
        <w:t xml:space="preserve">Prosim za vaš glas </w:t>
      </w:r>
      <w:r w:rsidR="00DF4930" w:rsidRPr="00DD55AD">
        <w:rPr>
          <w:bCs/>
          <w:szCs w:val="22"/>
        </w:rPr>
        <w:t>v dvorani</w:t>
      </w:r>
      <w:r w:rsidR="00363FEE" w:rsidRPr="00DD55AD">
        <w:rPr>
          <w:bCs/>
          <w:szCs w:val="22"/>
        </w:rPr>
        <w:t>.</w:t>
      </w:r>
    </w:p>
    <w:p w14:paraId="0CBCD131" w14:textId="135E81B0" w:rsidR="00363FEE" w:rsidRPr="00DD55AD" w:rsidRDefault="001900C7" w:rsidP="00DD55AD">
      <w:pPr>
        <w:jc w:val="both"/>
        <w:rPr>
          <w:b/>
          <w:bCs/>
          <w:szCs w:val="22"/>
        </w:rPr>
      </w:pPr>
      <w:r w:rsidRPr="00DD55AD">
        <w:rPr>
          <w:b/>
          <w:bCs/>
          <w:szCs w:val="22"/>
        </w:rPr>
        <w:t>23</w:t>
      </w:r>
      <w:r w:rsidR="00363FEE" w:rsidRPr="00DD55AD">
        <w:rPr>
          <w:b/>
          <w:bCs/>
          <w:szCs w:val="22"/>
        </w:rPr>
        <w:t xml:space="preserve"> ZA.</w:t>
      </w:r>
    </w:p>
    <w:p w14:paraId="42B1FBCC" w14:textId="2C7A6C18" w:rsidR="00363FEE" w:rsidRPr="00DD55AD" w:rsidRDefault="00685907" w:rsidP="00DD55AD">
      <w:pPr>
        <w:jc w:val="both"/>
        <w:rPr>
          <w:b/>
          <w:bCs/>
          <w:szCs w:val="22"/>
        </w:rPr>
      </w:pPr>
      <w:r w:rsidRPr="00DD55AD">
        <w:rPr>
          <w:b/>
          <w:bCs/>
          <w:szCs w:val="22"/>
        </w:rPr>
        <w:t>0</w:t>
      </w:r>
      <w:r w:rsidR="00363FEE" w:rsidRPr="00DD55AD">
        <w:rPr>
          <w:b/>
          <w:bCs/>
          <w:szCs w:val="22"/>
        </w:rPr>
        <w:t xml:space="preserve"> PROTI. </w:t>
      </w:r>
    </w:p>
    <w:p w14:paraId="4115A763" w14:textId="77777777" w:rsidR="00363FEE" w:rsidRPr="00DD55AD" w:rsidRDefault="00363FEE" w:rsidP="00DD55AD">
      <w:pPr>
        <w:jc w:val="both"/>
        <w:rPr>
          <w:b/>
          <w:bCs/>
          <w:szCs w:val="22"/>
        </w:rPr>
      </w:pPr>
    </w:p>
    <w:p w14:paraId="76C3587A" w14:textId="77777777" w:rsidR="00363FEE" w:rsidRPr="00DD55AD" w:rsidRDefault="00363FEE" w:rsidP="00DD55AD">
      <w:pPr>
        <w:jc w:val="both"/>
        <w:rPr>
          <w:bCs/>
          <w:szCs w:val="22"/>
        </w:rPr>
      </w:pPr>
      <w:r w:rsidRPr="00DD55AD">
        <w:rPr>
          <w:bCs/>
          <w:szCs w:val="22"/>
        </w:rPr>
        <w:t xml:space="preserve">Na daljavo: </w:t>
      </w:r>
    </w:p>
    <w:p w14:paraId="3F264684" w14:textId="13E6FFD1" w:rsidR="00363FEE" w:rsidRPr="00DD55AD" w:rsidRDefault="001900C7" w:rsidP="00DD55AD">
      <w:pPr>
        <w:jc w:val="both"/>
        <w:rPr>
          <w:b/>
          <w:bCs/>
          <w:szCs w:val="22"/>
        </w:rPr>
      </w:pPr>
      <w:r w:rsidRPr="00DD55AD">
        <w:rPr>
          <w:b/>
          <w:bCs/>
          <w:szCs w:val="22"/>
        </w:rPr>
        <w:t>6</w:t>
      </w:r>
      <w:r w:rsidR="00363FEE" w:rsidRPr="00DD55AD">
        <w:rPr>
          <w:b/>
          <w:bCs/>
          <w:szCs w:val="22"/>
        </w:rPr>
        <w:t xml:space="preserve"> ZA,</w:t>
      </w:r>
    </w:p>
    <w:p w14:paraId="3A6C1C15" w14:textId="665C9C9C" w:rsidR="00363FEE" w:rsidRPr="00DD55AD" w:rsidRDefault="001900C7" w:rsidP="00DD55AD">
      <w:pPr>
        <w:jc w:val="both"/>
        <w:rPr>
          <w:b/>
          <w:bCs/>
          <w:szCs w:val="22"/>
        </w:rPr>
      </w:pPr>
      <w:r w:rsidRPr="00DD55AD">
        <w:rPr>
          <w:b/>
          <w:bCs/>
          <w:szCs w:val="22"/>
        </w:rPr>
        <w:t>0</w:t>
      </w:r>
      <w:r w:rsidR="00363FEE" w:rsidRPr="00DD55AD">
        <w:rPr>
          <w:b/>
          <w:bCs/>
          <w:szCs w:val="22"/>
        </w:rPr>
        <w:t xml:space="preserve"> PROTI. </w:t>
      </w:r>
    </w:p>
    <w:p w14:paraId="18E29071" w14:textId="77777777" w:rsidR="00363FEE" w:rsidRPr="00DD55AD" w:rsidRDefault="00363FEE" w:rsidP="00DD55AD">
      <w:pPr>
        <w:jc w:val="both"/>
        <w:rPr>
          <w:b/>
          <w:bCs/>
          <w:szCs w:val="22"/>
        </w:rPr>
      </w:pPr>
    </w:p>
    <w:p w14:paraId="60E6A854" w14:textId="77777777" w:rsidR="00363FEE" w:rsidRPr="00DD55AD" w:rsidRDefault="00363FEE" w:rsidP="00DD55AD">
      <w:pPr>
        <w:jc w:val="both"/>
        <w:rPr>
          <w:bCs/>
          <w:szCs w:val="22"/>
        </w:rPr>
      </w:pPr>
      <w:r w:rsidRPr="00DD55AD">
        <w:rPr>
          <w:bCs/>
          <w:szCs w:val="22"/>
        </w:rPr>
        <w:t>Skupaj:</w:t>
      </w:r>
    </w:p>
    <w:p w14:paraId="0BD483D2" w14:textId="0EC00897" w:rsidR="00363FEE" w:rsidRPr="00DD55AD" w:rsidRDefault="001900C7" w:rsidP="00DD55AD">
      <w:pPr>
        <w:jc w:val="both"/>
        <w:rPr>
          <w:b/>
          <w:bCs/>
          <w:szCs w:val="22"/>
        </w:rPr>
      </w:pPr>
      <w:r w:rsidRPr="00DD55AD">
        <w:rPr>
          <w:b/>
          <w:bCs/>
          <w:szCs w:val="22"/>
        </w:rPr>
        <w:t>29</w:t>
      </w:r>
      <w:r w:rsidR="00363FEE" w:rsidRPr="00DD55AD">
        <w:rPr>
          <w:b/>
          <w:bCs/>
          <w:szCs w:val="22"/>
        </w:rPr>
        <w:t xml:space="preserve"> ZA,</w:t>
      </w:r>
    </w:p>
    <w:p w14:paraId="72D1D8F1" w14:textId="0D05A925" w:rsidR="00363FEE" w:rsidRPr="00DD55AD" w:rsidRDefault="001900C7" w:rsidP="00DD55AD">
      <w:pPr>
        <w:jc w:val="both"/>
        <w:rPr>
          <w:b/>
          <w:bCs/>
          <w:szCs w:val="22"/>
        </w:rPr>
      </w:pPr>
      <w:r w:rsidRPr="00DD55AD">
        <w:rPr>
          <w:b/>
          <w:bCs/>
          <w:szCs w:val="22"/>
        </w:rPr>
        <w:t>0</w:t>
      </w:r>
      <w:r w:rsidR="00363FEE" w:rsidRPr="00DD55AD">
        <w:rPr>
          <w:b/>
          <w:bCs/>
          <w:szCs w:val="22"/>
        </w:rPr>
        <w:t xml:space="preserve"> PROTI. </w:t>
      </w:r>
    </w:p>
    <w:p w14:paraId="04900FD8" w14:textId="0C1892C6" w:rsidR="00685907" w:rsidRPr="00DD55AD" w:rsidRDefault="00DF4930" w:rsidP="00DD55AD">
      <w:pPr>
        <w:jc w:val="both"/>
        <w:rPr>
          <w:bCs/>
          <w:szCs w:val="22"/>
        </w:rPr>
      </w:pPr>
      <w:r w:rsidRPr="00DD55AD">
        <w:rPr>
          <w:bCs/>
          <w:szCs w:val="22"/>
        </w:rPr>
        <w:t>Sprejet</w:t>
      </w:r>
      <w:r w:rsidR="001900C7" w:rsidRPr="00DD55AD">
        <w:rPr>
          <w:bCs/>
          <w:szCs w:val="22"/>
        </w:rPr>
        <w:t>o, dobro delo želim, srečno</w:t>
      </w:r>
      <w:r w:rsidRPr="00DD55AD">
        <w:rPr>
          <w:bCs/>
          <w:szCs w:val="22"/>
        </w:rPr>
        <w:t xml:space="preserve">. </w:t>
      </w:r>
    </w:p>
    <w:p w14:paraId="75E75C9D" w14:textId="3D9D3B0F" w:rsidR="00685907" w:rsidRPr="00DD55AD" w:rsidRDefault="00685907" w:rsidP="00DD55AD">
      <w:pPr>
        <w:jc w:val="both"/>
        <w:rPr>
          <w:bCs/>
          <w:szCs w:val="22"/>
        </w:rPr>
      </w:pPr>
    </w:p>
    <w:p w14:paraId="2FFDE690" w14:textId="77777777" w:rsidR="001900C7" w:rsidRPr="00DD55AD" w:rsidRDefault="001900C7" w:rsidP="00DD55AD">
      <w:pPr>
        <w:jc w:val="both"/>
        <w:rPr>
          <w:bCs/>
          <w:szCs w:val="22"/>
        </w:rPr>
      </w:pPr>
    </w:p>
    <w:p w14:paraId="007A112F" w14:textId="4B1E1EEA" w:rsidR="00363FEE" w:rsidRPr="00DD55AD" w:rsidRDefault="00DF4930" w:rsidP="00DD55AD">
      <w:pPr>
        <w:jc w:val="both"/>
        <w:rPr>
          <w:b/>
          <w:caps/>
          <w:szCs w:val="22"/>
        </w:rPr>
      </w:pPr>
      <w:r w:rsidRPr="00DD55AD">
        <w:rPr>
          <w:bCs/>
          <w:szCs w:val="22"/>
        </w:rPr>
        <w:t xml:space="preserve">Gremo na </w:t>
      </w:r>
      <w:r w:rsidR="001900C7" w:rsidRPr="00DD55AD">
        <w:rPr>
          <w:bCs/>
          <w:szCs w:val="22"/>
        </w:rPr>
        <w:t>točko 9</w:t>
      </w:r>
      <w:r w:rsidRPr="00DD55AD">
        <w:rPr>
          <w:bCs/>
          <w:szCs w:val="22"/>
        </w:rPr>
        <w:t xml:space="preserve">. </w:t>
      </w:r>
    </w:p>
    <w:p w14:paraId="4741AC5F" w14:textId="77777777" w:rsidR="00614F65" w:rsidRPr="00DD55AD" w:rsidRDefault="00CF03C0" w:rsidP="00DD55AD">
      <w:pPr>
        <w:jc w:val="both"/>
        <w:rPr>
          <w:rStyle w:val="Hiperpovezava"/>
          <w:b/>
          <w:caps/>
          <w:color w:val="auto"/>
          <w:szCs w:val="22"/>
          <w:u w:val="none"/>
        </w:rPr>
      </w:pPr>
      <w:r w:rsidRPr="00DD55AD">
        <w:rPr>
          <w:b/>
          <w:caps/>
          <w:szCs w:val="22"/>
        </w:rPr>
        <w:t>AD 9</w:t>
      </w:r>
      <w:r w:rsidR="00DE658A" w:rsidRPr="00DD55AD">
        <w:rPr>
          <w:b/>
          <w:caps/>
          <w:szCs w:val="22"/>
        </w:rPr>
        <w:t xml:space="preserve">. </w:t>
      </w:r>
      <w:hyperlink r:id="rId19" w:tgtFrame="_blank" w:history="1">
        <w:r w:rsidR="00614F65" w:rsidRPr="00DD55AD">
          <w:rPr>
            <w:rStyle w:val="Hiperpovezava"/>
            <w:b/>
            <w:caps/>
            <w:color w:val="auto"/>
            <w:szCs w:val="22"/>
            <w:u w:val="none"/>
          </w:rPr>
          <w:t>Predlog Sklepa o pozitivnem predhodnem mnenju k Strategiji razvoja 2021-2025 javnega zavoda Muzej in galerije mesta Ljubljane</w:t>
        </w:r>
      </w:hyperlink>
    </w:p>
    <w:p w14:paraId="5065CE96" w14:textId="5BC9EABB" w:rsidR="00C90385" w:rsidRPr="00DD55AD" w:rsidRDefault="00C90385" w:rsidP="00DD55AD">
      <w:pPr>
        <w:jc w:val="both"/>
        <w:rPr>
          <w:szCs w:val="22"/>
        </w:rPr>
      </w:pPr>
      <w:r w:rsidRPr="00DD55AD">
        <w:rPr>
          <w:szCs w:val="22"/>
        </w:rPr>
        <w:lastRenderedPageBreak/>
        <w:t>Gradivo ste prejeli, p</w:t>
      </w:r>
      <w:r w:rsidR="00276AEB" w:rsidRPr="00DD55AD">
        <w:rPr>
          <w:szCs w:val="22"/>
        </w:rPr>
        <w:t xml:space="preserve">rejeli ste poročilo </w:t>
      </w:r>
      <w:r w:rsidRPr="00DD55AD">
        <w:rPr>
          <w:szCs w:val="22"/>
        </w:rPr>
        <w:t xml:space="preserve">pristojnega odbora. </w:t>
      </w:r>
      <w:r w:rsidR="00C12E33" w:rsidRPr="00DD55AD">
        <w:rPr>
          <w:szCs w:val="22"/>
        </w:rPr>
        <w:t>Prosim gosp</w:t>
      </w:r>
      <w:r w:rsidR="00C51226" w:rsidRPr="00DD55AD">
        <w:rPr>
          <w:szCs w:val="22"/>
        </w:rPr>
        <w:t>oda Blaža Peršina, direktorja, da poda uv</w:t>
      </w:r>
      <w:r w:rsidR="00D17D3F" w:rsidRPr="00DD55AD">
        <w:rPr>
          <w:szCs w:val="22"/>
        </w:rPr>
        <w:t xml:space="preserve">odno obrazložitev. </w:t>
      </w:r>
    </w:p>
    <w:p w14:paraId="3719ABD3" w14:textId="0A823D9C" w:rsidR="00D17D3F" w:rsidRPr="00DD55AD" w:rsidRDefault="00D17D3F" w:rsidP="00DD55AD">
      <w:pPr>
        <w:autoSpaceDE w:val="0"/>
        <w:autoSpaceDN w:val="0"/>
        <w:adjustRightInd w:val="0"/>
        <w:jc w:val="both"/>
        <w:rPr>
          <w:szCs w:val="22"/>
        </w:rPr>
      </w:pPr>
    </w:p>
    <w:p w14:paraId="41824BD5" w14:textId="226D74C0" w:rsidR="00C12E33" w:rsidRPr="00DD55AD" w:rsidRDefault="00C12E33" w:rsidP="00DD55AD">
      <w:pPr>
        <w:autoSpaceDE w:val="0"/>
        <w:autoSpaceDN w:val="0"/>
        <w:adjustRightInd w:val="0"/>
        <w:jc w:val="both"/>
        <w:rPr>
          <w:b/>
          <w:szCs w:val="22"/>
        </w:rPr>
      </w:pPr>
      <w:r w:rsidRPr="00DD55AD">
        <w:rPr>
          <w:b/>
          <w:szCs w:val="22"/>
        </w:rPr>
        <w:t>GOSP</w:t>
      </w:r>
      <w:r w:rsidR="00C51226" w:rsidRPr="00DD55AD">
        <w:rPr>
          <w:b/>
          <w:szCs w:val="22"/>
        </w:rPr>
        <w:t>OD BLAŽ PERŠIN</w:t>
      </w:r>
    </w:p>
    <w:p w14:paraId="2C54957A" w14:textId="2EEE710D" w:rsidR="003E0A8A" w:rsidRPr="00DD55AD" w:rsidRDefault="00E61350" w:rsidP="00DD55AD">
      <w:pPr>
        <w:jc w:val="both"/>
        <w:rPr>
          <w:bCs/>
          <w:szCs w:val="22"/>
        </w:rPr>
      </w:pPr>
      <w:r w:rsidRPr="00DD55AD">
        <w:rPr>
          <w:bCs/>
          <w:szCs w:val="22"/>
        </w:rPr>
        <w:t>Dober dan želim vsem. Spoštovani župan, spoštovani mestni svetniki. Muzej in galerije mesta Ljubljane kot verjetno že veste združuje več lokacij v Ljubljani od srednjega mestnega muzeja pa vse do Plečnikove hiše, Bežigrajskih galerij, Galerije Jakopič, Mestne galerije. Skratka ogromno nekih lokacij, ki v bistvu poosebljajo združevanje dediščine, prikazovanje dediščine, ohranjanja dediščine in tudi posredovanje sodobne likovne umetnosti. Tudi nas je ta kriza dokaj prizadela. Mogoče Muzej in galerije malce v manjšem obsegu kot ostale kulturne dejavnosti, saj smo bili nekaj več odprti kot vsi drugi, pa vseeno. Zaradi tega smo se morali prilagoditi in na podlagi tega tudi naša strategija nekako v svojem duhu želi poudariti to sinergijo digitalnih in realnih medijev opazovanja samih predmetov, proučevanja predmetov, kot tudi samih arheoloških raziskav in prikazovanja sodobne likovne umetnosti. V obdobju, v naslednjem obdobju prihajamo do neke nove stavbe, neke stavbe, ki bo pomenila neko centralno točko prikazovanja sodobne umetnosti in sodobnih umetniških praks, ne samo v Ljubljani, ne samo v Sloveniji, ampak tudi širše v prostoru. V letošnjem letu</w:t>
      </w:r>
      <w:r w:rsidR="00D24A91" w:rsidRPr="00DD55AD">
        <w:rPr>
          <w:bCs/>
          <w:szCs w:val="22"/>
        </w:rPr>
        <w:t xml:space="preserve"> se namreč končuje obnova Cukrarne, ki bo pokazala in prikazala tiste stvari zaradi katerih Ljubljana ni mogla prideti na zemljevid mednarodnih mest, ki prikazujejo sodobno umetnost. Imamo muzeje, imamo zbirke, vendar pa sodobnega razstavišča, ki bi prikazovala umetnost do sedaj nismo imeli. Moram pohvaliti vse službe mestne, ki sodelujejo z nami skupaj pri izvedbi tega projekta in upam, da bomo svečano otvoritev doživeli letos konec meseca septembra. Vse druge stvari, ki so s tem povezane so seveda bile tudi v duhu naše same vizije. Ob enem moram povedati, da v prihodnjem obdobju in v mesecu maju načrtujemo otvoritev prenovljene Vile Zlatica, domovanje našega bivšega župana Ivana Hribarja. Tudi ta bo zasijala v polnem sijaju in bo na nek način v bistvu prikazala meščanstvo tistega obdobja in pa seveda življenje in življenjsko pot Ivana Hribarja, pa ne samo to, v sami hiši bo domovanje Foruma slovanskih kultur. Ivan Hribar je bil namreč velik </w:t>
      </w:r>
      <w:r w:rsidR="008B31E6" w:rsidRPr="00DD55AD">
        <w:rPr>
          <w:bCs/>
          <w:szCs w:val="22"/>
        </w:rPr>
        <w:t>Slovan, sokol, ambasador Kraljevine Jugoslavije, na Češkoslovaškem bil je nositelj priznanj Ruske, Carevine Rusije, bil je pridobitelj priznanj številnih slovanskih dežel in pa tudi seveda nenazadnje začetnik slovanske knjižnice v Ljubljani, katere del se še zdaj nahaja za Bežigradom v sklopu Mestne knjižnice Ljubljana. Kar se tiče ostalih vizij</w:t>
      </w:r>
      <w:r w:rsidR="0098324A" w:rsidRPr="00DD55AD">
        <w:rPr>
          <w:bCs/>
          <w:szCs w:val="22"/>
        </w:rPr>
        <w:t xml:space="preserve"> in ostalih poudarkov za naše delo v prihodnjem obdobju prav gotovo ne smemo pozabiti na številna arheološka izkopavanja, ki jih vodimo v Mestni občini Ljubljana in seveda tiste stvari, ki bodo pokazale našo dediščino, predvsem bi mogoče v prihodnjem obdobju izpostavil 150-letnico rojstva našega velikega arhitekta Jožefa Plečnika in pa seveda tudi ostale projekte, ki jih načrtujemo s tem v povezavi. Pokazalo se je namreč, da sinergija sodobnih umetniških praks in prezentiranje in hranjenje dediščine lahko daje neke pozitivne rezultate saj oplaja eden drugega in na ta način dobivamo neke sinergijske učinke, ki pa jih mogoče v enih drugih kontekstih oziroma drugih priložnostih ne bi mogli doseči. Skratka Muzej in galerije mesta Ljubljane hranijo našo dediščino in poskušajo prikazati vizijo življenja v mestu. S pomočjo sodobnih umetniških praks pa tudi teoretično refleksijo in prikaz kako naj bi živeli in kaj umetnost pomeni za življenje danes in jutri. Zaenkrat toliko. Hvala lepa. </w:t>
      </w:r>
    </w:p>
    <w:p w14:paraId="199A4111" w14:textId="39DB5D6E" w:rsidR="00C51226" w:rsidRPr="00DD55AD" w:rsidRDefault="00C51226" w:rsidP="00DD55AD">
      <w:pPr>
        <w:jc w:val="both"/>
        <w:rPr>
          <w:bCs/>
          <w:szCs w:val="22"/>
        </w:rPr>
      </w:pPr>
    </w:p>
    <w:p w14:paraId="087279A3" w14:textId="40C07355" w:rsidR="003E0A8A" w:rsidRPr="00DD55AD" w:rsidRDefault="003E0A8A" w:rsidP="00DD55AD">
      <w:pPr>
        <w:jc w:val="both"/>
        <w:rPr>
          <w:b/>
          <w:iCs/>
          <w:szCs w:val="22"/>
        </w:rPr>
      </w:pPr>
      <w:r w:rsidRPr="00DD55AD">
        <w:rPr>
          <w:b/>
          <w:iCs/>
          <w:szCs w:val="22"/>
        </w:rPr>
        <w:t>GOSPOD ZORAN JANKOVIĆ</w:t>
      </w:r>
    </w:p>
    <w:p w14:paraId="4ED9B827" w14:textId="15DE04FF" w:rsidR="00D82488" w:rsidRPr="00DD55AD" w:rsidRDefault="003E0A8A" w:rsidP="00DD55AD">
      <w:pPr>
        <w:jc w:val="both"/>
        <w:rPr>
          <w:szCs w:val="22"/>
        </w:rPr>
      </w:pPr>
      <w:r w:rsidRPr="00DD55AD">
        <w:rPr>
          <w:iCs/>
          <w:szCs w:val="22"/>
        </w:rPr>
        <w:t xml:space="preserve">Hvala lepa. </w:t>
      </w:r>
      <w:r w:rsidRPr="00DD55AD">
        <w:rPr>
          <w:szCs w:val="22"/>
        </w:rPr>
        <w:t xml:space="preserve">Gospod </w:t>
      </w:r>
      <w:r w:rsidR="00D82488" w:rsidRPr="00DD55AD">
        <w:rPr>
          <w:szCs w:val="22"/>
        </w:rPr>
        <w:t xml:space="preserve">Matić, prosim za stališče odbora. </w:t>
      </w:r>
    </w:p>
    <w:p w14:paraId="473E8CA9" w14:textId="77777777" w:rsidR="00D82488" w:rsidRPr="00DD55AD" w:rsidRDefault="00D82488" w:rsidP="00DD55AD">
      <w:pPr>
        <w:jc w:val="both"/>
        <w:rPr>
          <w:szCs w:val="22"/>
        </w:rPr>
      </w:pPr>
    </w:p>
    <w:p w14:paraId="08928DE9" w14:textId="77777777" w:rsidR="00D82488" w:rsidRPr="00DD55AD" w:rsidRDefault="00D82488" w:rsidP="00DD55AD">
      <w:pPr>
        <w:jc w:val="both"/>
        <w:rPr>
          <w:b/>
          <w:szCs w:val="22"/>
        </w:rPr>
      </w:pPr>
      <w:r w:rsidRPr="00DD55AD">
        <w:rPr>
          <w:b/>
          <w:szCs w:val="22"/>
        </w:rPr>
        <w:t xml:space="preserve">GOSPOD DR. DRAGAN MATIĆ (na daljavo) </w:t>
      </w:r>
    </w:p>
    <w:p w14:paraId="3116E42F" w14:textId="59BE9C03" w:rsidR="00D82488" w:rsidRPr="00DD55AD" w:rsidRDefault="00D82488" w:rsidP="00DD55AD">
      <w:pPr>
        <w:jc w:val="both"/>
        <w:rPr>
          <w:szCs w:val="22"/>
        </w:rPr>
      </w:pPr>
      <w:r w:rsidRPr="00DD55AD">
        <w:rPr>
          <w:szCs w:val="22"/>
        </w:rPr>
        <w:t xml:space="preserve">Odbor za kulturo in raziskovalno dejavnost je na 12. redni seji obravnaval Predlog Sklepa o pozitivnem predhodnem mnenju k Strategiji razvoja </w:t>
      </w:r>
      <w:r w:rsidR="006A299F" w:rsidRPr="00DD55AD">
        <w:rPr>
          <w:szCs w:val="22"/>
        </w:rPr>
        <w:t xml:space="preserve">javnega zavoda Muzej in galerije mesta Ljubljane za obdobje 2021-2025 s 6 glasovi za in nobenim proti potrdil in ga predlaga v sprejem Mestnemu svetu Mestne občine Ljubljana. </w:t>
      </w:r>
    </w:p>
    <w:p w14:paraId="29149C20" w14:textId="46454F29" w:rsidR="00D82488" w:rsidRPr="00DD55AD" w:rsidRDefault="00D82488" w:rsidP="00DD55AD">
      <w:pPr>
        <w:jc w:val="both"/>
        <w:rPr>
          <w:szCs w:val="22"/>
        </w:rPr>
      </w:pPr>
    </w:p>
    <w:p w14:paraId="4CF3AA91" w14:textId="77777777" w:rsidR="006A299F" w:rsidRPr="00DD55AD" w:rsidRDefault="006A299F" w:rsidP="00DD55AD">
      <w:pPr>
        <w:jc w:val="both"/>
        <w:rPr>
          <w:b/>
          <w:szCs w:val="22"/>
        </w:rPr>
      </w:pPr>
      <w:r w:rsidRPr="00DD55AD">
        <w:rPr>
          <w:b/>
          <w:szCs w:val="22"/>
        </w:rPr>
        <w:t>GOSPOD ZORAN JANKOVIĆ</w:t>
      </w:r>
    </w:p>
    <w:p w14:paraId="32156955" w14:textId="265A24FD" w:rsidR="003E0A8A" w:rsidRPr="00DD55AD" w:rsidRDefault="006A299F" w:rsidP="00DD55AD">
      <w:pPr>
        <w:jc w:val="both"/>
        <w:rPr>
          <w:iCs/>
          <w:szCs w:val="22"/>
        </w:rPr>
      </w:pPr>
      <w:r w:rsidRPr="00DD55AD">
        <w:rPr>
          <w:szCs w:val="22"/>
        </w:rPr>
        <w:t xml:space="preserve">Hvala lepa. Gospod </w:t>
      </w:r>
      <w:r w:rsidR="003E0A8A" w:rsidRPr="00DD55AD">
        <w:rPr>
          <w:szCs w:val="22"/>
        </w:rPr>
        <w:t>Sedmak.</w:t>
      </w:r>
    </w:p>
    <w:p w14:paraId="04025914" w14:textId="04D6B80B" w:rsidR="00C4393C" w:rsidRPr="00DD55AD" w:rsidRDefault="00C4393C" w:rsidP="00DD55AD">
      <w:pPr>
        <w:jc w:val="both"/>
        <w:rPr>
          <w:szCs w:val="22"/>
        </w:rPr>
      </w:pPr>
    </w:p>
    <w:p w14:paraId="15C02028" w14:textId="77777777" w:rsidR="00DD55AD" w:rsidRDefault="00DD55AD" w:rsidP="00DD55AD">
      <w:pPr>
        <w:jc w:val="both"/>
        <w:rPr>
          <w:b/>
          <w:szCs w:val="22"/>
        </w:rPr>
      </w:pPr>
    </w:p>
    <w:p w14:paraId="7C474F64" w14:textId="77777777" w:rsidR="00DD55AD" w:rsidRDefault="00DD55AD" w:rsidP="00DD55AD">
      <w:pPr>
        <w:jc w:val="both"/>
        <w:rPr>
          <w:b/>
          <w:szCs w:val="22"/>
        </w:rPr>
      </w:pPr>
    </w:p>
    <w:p w14:paraId="7C898F62" w14:textId="1E56A010" w:rsidR="00151BC5" w:rsidRPr="00DD55AD" w:rsidRDefault="00151BC5" w:rsidP="00DD55AD">
      <w:pPr>
        <w:jc w:val="both"/>
        <w:rPr>
          <w:b/>
          <w:szCs w:val="22"/>
        </w:rPr>
      </w:pPr>
      <w:r w:rsidRPr="00DD55AD">
        <w:rPr>
          <w:b/>
          <w:szCs w:val="22"/>
        </w:rPr>
        <w:lastRenderedPageBreak/>
        <w:t>GOSPOD MARJAN SEDMAK</w:t>
      </w:r>
    </w:p>
    <w:p w14:paraId="4A5A45A8" w14:textId="4B9A3B6B" w:rsidR="003E0A8A" w:rsidRPr="00DD55AD" w:rsidRDefault="00151BC5" w:rsidP="00DD55AD">
      <w:pPr>
        <w:jc w:val="both"/>
        <w:rPr>
          <w:szCs w:val="22"/>
        </w:rPr>
      </w:pPr>
      <w:r w:rsidRPr="00DD55AD">
        <w:rPr>
          <w:szCs w:val="22"/>
        </w:rPr>
        <w:t xml:space="preserve">Hvala </w:t>
      </w:r>
      <w:r w:rsidR="003E0A8A" w:rsidRPr="00DD55AD">
        <w:rPr>
          <w:szCs w:val="22"/>
        </w:rPr>
        <w:t>lepa</w:t>
      </w:r>
      <w:r w:rsidR="006A299F" w:rsidRPr="00DD55AD">
        <w:rPr>
          <w:szCs w:val="22"/>
        </w:rPr>
        <w:t xml:space="preserve"> za besedo</w:t>
      </w:r>
      <w:r w:rsidR="003E0A8A" w:rsidRPr="00DD55AD">
        <w:rPr>
          <w:szCs w:val="22"/>
        </w:rPr>
        <w:t xml:space="preserve">. </w:t>
      </w:r>
      <w:r w:rsidR="006A299F" w:rsidRPr="00DD55AD">
        <w:rPr>
          <w:szCs w:val="22"/>
        </w:rPr>
        <w:t xml:space="preserve">Statutarno pravna komisija, ja moram dodati, da je zasedala v polnem sestavu, ni imela </w:t>
      </w:r>
      <w:r w:rsidR="003E0A8A" w:rsidRPr="00DD55AD">
        <w:rPr>
          <w:szCs w:val="22"/>
        </w:rPr>
        <w:t>pripomb pravne narave</w:t>
      </w:r>
      <w:r w:rsidR="006A299F" w:rsidRPr="00DD55AD">
        <w:rPr>
          <w:szCs w:val="22"/>
        </w:rPr>
        <w:t xml:space="preserve"> k tej točki. H</w:t>
      </w:r>
      <w:r w:rsidR="003E0A8A" w:rsidRPr="00DD55AD">
        <w:rPr>
          <w:szCs w:val="22"/>
        </w:rPr>
        <w:t xml:space="preserve">vala. </w:t>
      </w:r>
    </w:p>
    <w:p w14:paraId="54DA6535" w14:textId="7E339732" w:rsidR="003E0A8A" w:rsidRPr="00DD55AD" w:rsidRDefault="003E0A8A" w:rsidP="00DD55AD">
      <w:pPr>
        <w:jc w:val="both"/>
        <w:rPr>
          <w:szCs w:val="22"/>
        </w:rPr>
      </w:pPr>
    </w:p>
    <w:p w14:paraId="6F47E715" w14:textId="262802CE" w:rsidR="00B83BF1" w:rsidRPr="00DD55AD" w:rsidRDefault="00B83BF1" w:rsidP="00DD55AD">
      <w:pPr>
        <w:jc w:val="both"/>
        <w:rPr>
          <w:b/>
          <w:szCs w:val="22"/>
        </w:rPr>
      </w:pPr>
      <w:r w:rsidRPr="00DD55AD">
        <w:rPr>
          <w:b/>
          <w:szCs w:val="22"/>
        </w:rPr>
        <w:t>GOSPOD ZORAN JANKOVIĆ</w:t>
      </w:r>
    </w:p>
    <w:p w14:paraId="6E22EF5F" w14:textId="7B2EFBDC" w:rsidR="007F671F" w:rsidRPr="00DD55AD" w:rsidRDefault="006620C0" w:rsidP="00DD55AD">
      <w:pPr>
        <w:jc w:val="both"/>
        <w:rPr>
          <w:szCs w:val="22"/>
        </w:rPr>
      </w:pPr>
      <w:r w:rsidRPr="00DD55AD">
        <w:rPr>
          <w:szCs w:val="22"/>
        </w:rPr>
        <w:t xml:space="preserve">Hvala lepa. </w:t>
      </w:r>
      <w:r w:rsidR="006A299F" w:rsidRPr="00DD55AD">
        <w:rPr>
          <w:szCs w:val="22"/>
        </w:rPr>
        <w:t xml:space="preserve">Razprava prosim. Ni razprave. </w:t>
      </w:r>
      <w:r w:rsidR="007F671F" w:rsidRPr="00DD55AD">
        <w:rPr>
          <w:szCs w:val="22"/>
        </w:rPr>
        <w:t>Ugotav</w:t>
      </w:r>
      <w:r w:rsidRPr="00DD55AD">
        <w:rPr>
          <w:szCs w:val="22"/>
        </w:rPr>
        <w:t>ljam navzočnost</w:t>
      </w:r>
      <w:r w:rsidR="006A299F" w:rsidRPr="00DD55AD">
        <w:rPr>
          <w:szCs w:val="22"/>
        </w:rPr>
        <w:t xml:space="preserve"> po celotni točki. Hvala lepa. Počakaj, da dobiš rezultat, če ne, ne boš dobil nagrade. Ja, brez rezultata ne boš dobil nagrad. Saj moramo prej potrditi. Počakaj malo, potrpi</w:t>
      </w:r>
      <w:r w:rsidR="007F671F" w:rsidRPr="00DD55AD">
        <w:rPr>
          <w:szCs w:val="22"/>
        </w:rPr>
        <w:t xml:space="preserve">. </w:t>
      </w:r>
      <w:r w:rsidR="006A299F" w:rsidRPr="00DD55AD">
        <w:rPr>
          <w:szCs w:val="22"/>
        </w:rPr>
        <w:t>N</w:t>
      </w:r>
      <w:r w:rsidR="007F671F" w:rsidRPr="00DD55AD">
        <w:rPr>
          <w:szCs w:val="22"/>
        </w:rPr>
        <w:t>avzočnosti</w:t>
      </w:r>
      <w:r w:rsidR="00614F65" w:rsidRPr="00DD55AD">
        <w:rPr>
          <w:szCs w:val="22"/>
        </w:rPr>
        <w:t xml:space="preserve"> v dvorani </w:t>
      </w:r>
      <w:r w:rsidR="006A299F" w:rsidRPr="00DD55AD">
        <w:rPr>
          <w:szCs w:val="22"/>
        </w:rPr>
        <w:t>32</w:t>
      </w:r>
      <w:r w:rsidR="007F671F" w:rsidRPr="00DD55AD">
        <w:rPr>
          <w:szCs w:val="22"/>
        </w:rPr>
        <w:t>.</w:t>
      </w:r>
      <w:r w:rsidRPr="00DD55AD">
        <w:rPr>
          <w:szCs w:val="22"/>
        </w:rPr>
        <w:t xml:space="preserve"> Na daljavo</w:t>
      </w:r>
      <w:r w:rsidR="000E331D" w:rsidRPr="00DD55AD">
        <w:rPr>
          <w:szCs w:val="22"/>
        </w:rPr>
        <w:t xml:space="preserve"> </w:t>
      </w:r>
      <w:r w:rsidR="006A299F" w:rsidRPr="00DD55AD">
        <w:rPr>
          <w:szCs w:val="22"/>
        </w:rPr>
        <w:t>9</w:t>
      </w:r>
      <w:r w:rsidR="00A55A4B" w:rsidRPr="00DD55AD">
        <w:rPr>
          <w:szCs w:val="22"/>
        </w:rPr>
        <w:t xml:space="preserve">. Skupaj </w:t>
      </w:r>
      <w:r w:rsidR="006A299F" w:rsidRPr="00DD55AD">
        <w:rPr>
          <w:szCs w:val="22"/>
        </w:rPr>
        <w:t>41</w:t>
      </w:r>
      <w:r w:rsidR="00A55A4B" w:rsidRPr="00DD55AD">
        <w:rPr>
          <w:szCs w:val="22"/>
        </w:rPr>
        <w:t>.</w:t>
      </w:r>
    </w:p>
    <w:p w14:paraId="575C49C8" w14:textId="77777777" w:rsidR="000E331D" w:rsidRPr="00DD55AD" w:rsidRDefault="000E331D" w:rsidP="00DD55AD">
      <w:pPr>
        <w:jc w:val="both"/>
        <w:rPr>
          <w:szCs w:val="22"/>
        </w:rPr>
      </w:pPr>
    </w:p>
    <w:p w14:paraId="3E993F91" w14:textId="3BE58E07" w:rsidR="0032689D" w:rsidRPr="00DD55AD" w:rsidRDefault="007F671F" w:rsidP="00DD55AD">
      <w:pPr>
        <w:jc w:val="both"/>
        <w:rPr>
          <w:szCs w:val="22"/>
          <w:shd w:val="clear" w:color="auto" w:fill="FFFFFF"/>
        </w:rPr>
      </w:pPr>
      <w:r w:rsidRPr="00DD55AD">
        <w:rPr>
          <w:b/>
          <w:szCs w:val="22"/>
        </w:rPr>
        <w:t>Glasovanje poteka</w:t>
      </w:r>
      <w:r w:rsidR="009C66A4" w:rsidRPr="00DD55AD">
        <w:rPr>
          <w:b/>
          <w:szCs w:val="22"/>
        </w:rPr>
        <w:t xml:space="preserve"> O PREDLOGU SKLEPA: Mestni svet Mestne občine Ljubljana sprejme </w:t>
      </w:r>
      <w:hyperlink r:id="rId20" w:tgtFrame="_blank" w:history="1">
        <w:r w:rsidR="00614F65" w:rsidRPr="00DD55AD">
          <w:rPr>
            <w:rStyle w:val="Hiperpovezava"/>
            <w:b/>
            <w:color w:val="auto"/>
            <w:szCs w:val="22"/>
            <w:u w:val="none"/>
          </w:rPr>
          <w:t>Predlog Sklepa o pozitivnem predhodnem mnenju k Strategiji razvoja 2021-2025 javnega zavoda Muzej in galerije mesta Ljubljane</w:t>
        </w:r>
      </w:hyperlink>
      <w:r w:rsidR="00614F65" w:rsidRPr="00DD55AD">
        <w:rPr>
          <w:rStyle w:val="Hiperpovezava"/>
          <w:b/>
          <w:color w:val="auto"/>
          <w:szCs w:val="22"/>
          <w:u w:val="none"/>
        </w:rPr>
        <w:t>.</w:t>
      </w:r>
    </w:p>
    <w:p w14:paraId="1AFDA9D3" w14:textId="77777777" w:rsidR="00614F65" w:rsidRPr="00DD55AD" w:rsidRDefault="00614F65" w:rsidP="00DD55AD">
      <w:pPr>
        <w:jc w:val="both"/>
        <w:rPr>
          <w:bCs/>
          <w:szCs w:val="22"/>
        </w:rPr>
      </w:pPr>
    </w:p>
    <w:p w14:paraId="7BE3198D" w14:textId="47942FE1" w:rsidR="00CB735E" w:rsidRPr="00DD55AD" w:rsidRDefault="00616501" w:rsidP="00DD55AD">
      <w:pPr>
        <w:jc w:val="both"/>
        <w:rPr>
          <w:bCs/>
          <w:szCs w:val="22"/>
        </w:rPr>
      </w:pPr>
      <w:r w:rsidRPr="00DD55AD">
        <w:rPr>
          <w:bCs/>
          <w:szCs w:val="22"/>
        </w:rPr>
        <w:t>Prosim za vaš glas</w:t>
      </w:r>
      <w:r w:rsidR="00CB735E" w:rsidRPr="00DD55AD">
        <w:rPr>
          <w:bCs/>
          <w:szCs w:val="22"/>
        </w:rPr>
        <w:t xml:space="preserve"> v dvorani.</w:t>
      </w:r>
    </w:p>
    <w:p w14:paraId="525840D7" w14:textId="695B119C" w:rsidR="00CB735E" w:rsidRPr="00DD55AD" w:rsidRDefault="00CD093A" w:rsidP="00DD55AD">
      <w:pPr>
        <w:jc w:val="both"/>
        <w:rPr>
          <w:b/>
          <w:bCs/>
          <w:szCs w:val="22"/>
        </w:rPr>
      </w:pPr>
      <w:r w:rsidRPr="00DD55AD">
        <w:rPr>
          <w:b/>
          <w:bCs/>
          <w:szCs w:val="22"/>
        </w:rPr>
        <w:t>34</w:t>
      </w:r>
      <w:r w:rsidR="00CB735E" w:rsidRPr="00DD55AD">
        <w:rPr>
          <w:b/>
          <w:bCs/>
          <w:szCs w:val="22"/>
        </w:rPr>
        <w:t xml:space="preserve"> ZA.</w:t>
      </w:r>
    </w:p>
    <w:p w14:paraId="1EBC5372" w14:textId="6DC8D224" w:rsidR="00CB735E" w:rsidRPr="00DD55AD" w:rsidRDefault="00616501" w:rsidP="00DD55AD">
      <w:pPr>
        <w:jc w:val="both"/>
        <w:rPr>
          <w:b/>
          <w:bCs/>
          <w:szCs w:val="22"/>
        </w:rPr>
      </w:pPr>
      <w:r w:rsidRPr="00DD55AD">
        <w:rPr>
          <w:b/>
          <w:bCs/>
          <w:szCs w:val="22"/>
        </w:rPr>
        <w:t>0</w:t>
      </w:r>
      <w:r w:rsidR="00CB735E" w:rsidRPr="00DD55AD">
        <w:rPr>
          <w:b/>
          <w:bCs/>
          <w:szCs w:val="22"/>
        </w:rPr>
        <w:t xml:space="preserve"> PROTI. </w:t>
      </w:r>
    </w:p>
    <w:p w14:paraId="39DA0000" w14:textId="77777777" w:rsidR="00CB735E" w:rsidRPr="00DD55AD" w:rsidRDefault="00CB735E" w:rsidP="00DD55AD">
      <w:pPr>
        <w:jc w:val="both"/>
        <w:rPr>
          <w:b/>
          <w:bCs/>
          <w:szCs w:val="22"/>
        </w:rPr>
      </w:pPr>
    </w:p>
    <w:p w14:paraId="7B3ED3B1" w14:textId="2E9BB6D6" w:rsidR="00CB735E" w:rsidRPr="00DD55AD" w:rsidRDefault="00CD093A" w:rsidP="00DD55AD">
      <w:pPr>
        <w:jc w:val="both"/>
        <w:rPr>
          <w:bCs/>
          <w:szCs w:val="22"/>
        </w:rPr>
      </w:pPr>
      <w:r w:rsidRPr="00DD55AD">
        <w:rPr>
          <w:bCs/>
          <w:szCs w:val="22"/>
        </w:rPr>
        <w:t xml:space="preserve">In </w:t>
      </w:r>
      <w:r w:rsidR="006E299E" w:rsidRPr="00DD55AD">
        <w:rPr>
          <w:bCs/>
          <w:szCs w:val="22"/>
        </w:rPr>
        <w:t>zdaj čakam še</w:t>
      </w:r>
      <w:r w:rsidR="00CB735E" w:rsidRPr="00DD55AD">
        <w:rPr>
          <w:bCs/>
          <w:szCs w:val="22"/>
        </w:rPr>
        <w:t xml:space="preserve"> daljavo: </w:t>
      </w:r>
    </w:p>
    <w:p w14:paraId="344C2962" w14:textId="4588B553" w:rsidR="00CB735E" w:rsidRPr="00DD55AD" w:rsidRDefault="00CD093A" w:rsidP="00DD55AD">
      <w:pPr>
        <w:jc w:val="both"/>
        <w:rPr>
          <w:b/>
          <w:bCs/>
          <w:szCs w:val="22"/>
        </w:rPr>
      </w:pPr>
      <w:r w:rsidRPr="00DD55AD">
        <w:rPr>
          <w:b/>
          <w:bCs/>
          <w:szCs w:val="22"/>
        </w:rPr>
        <w:t>9</w:t>
      </w:r>
      <w:r w:rsidR="00CB735E" w:rsidRPr="00DD55AD">
        <w:rPr>
          <w:b/>
          <w:bCs/>
          <w:szCs w:val="22"/>
        </w:rPr>
        <w:t xml:space="preserve"> ZA,</w:t>
      </w:r>
    </w:p>
    <w:p w14:paraId="68DC66A5" w14:textId="5DF88F49" w:rsidR="00CB735E" w:rsidRPr="00DD55AD" w:rsidRDefault="00616501" w:rsidP="00DD55AD">
      <w:pPr>
        <w:jc w:val="both"/>
        <w:rPr>
          <w:b/>
          <w:bCs/>
          <w:szCs w:val="22"/>
        </w:rPr>
      </w:pPr>
      <w:r w:rsidRPr="00DD55AD">
        <w:rPr>
          <w:b/>
          <w:bCs/>
          <w:szCs w:val="22"/>
        </w:rPr>
        <w:t>0</w:t>
      </w:r>
      <w:r w:rsidR="00CB735E" w:rsidRPr="00DD55AD">
        <w:rPr>
          <w:b/>
          <w:bCs/>
          <w:szCs w:val="22"/>
        </w:rPr>
        <w:t xml:space="preserve"> PROTI. </w:t>
      </w:r>
    </w:p>
    <w:p w14:paraId="6A5AC42C" w14:textId="77777777" w:rsidR="00CB735E" w:rsidRPr="00DD55AD" w:rsidRDefault="00CB735E" w:rsidP="00DD55AD">
      <w:pPr>
        <w:jc w:val="both"/>
        <w:rPr>
          <w:b/>
          <w:bCs/>
          <w:szCs w:val="22"/>
        </w:rPr>
      </w:pPr>
    </w:p>
    <w:p w14:paraId="3724ABF8" w14:textId="77777777" w:rsidR="00CB735E" w:rsidRPr="00DD55AD" w:rsidRDefault="00CB735E" w:rsidP="00DD55AD">
      <w:pPr>
        <w:jc w:val="both"/>
        <w:rPr>
          <w:bCs/>
          <w:szCs w:val="22"/>
        </w:rPr>
      </w:pPr>
      <w:r w:rsidRPr="00DD55AD">
        <w:rPr>
          <w:bCs/>
          <w:szCs w:val="22"/>
        </w:rPr>
        <w:t>Skupaj:</w:t>
      </w:r>
    </w:p>
    <w:p w14:paraId="14E616B9" w14:textId="3DD3461E" w:rsidR="00CB735E" w:rsidRPr="00DD55AD" w:rsidRDefault="00CD093A" w:rsidP="00DD55AD">
      <w:pPr>
        <w:jc w:val="both"/>
        <w:rPr>
          <w:b/>
          <w:bCs/>
          <w:szCs w:val="22"/>
        </w:rPr>
      </w:pPr>
      <w:r w:rsidRPr="00DD55AD">
        <w:rPr>
          <w:b/>
          <w:bCs/>
          <w:szCs w:val="22"/>
        </w:rPr>
        <w:t>43</w:t>
      </w:r>
      <w:r w:rsidR="00616501" w:rsidRPr="00DD55AD">
        <w:rPr>
          <w:b/>
          <w:bCs/>
          <w:szCs w:val="22"/>
        </w:rPr>
        <w:t xml:space="preserve"> </w:t>
      </w:r>
      <w:r w:rsidR="00CB735E" w:rsidRPr="00DD55AD">
        <w:rPr>
          <w:b/>
          <w:bCs/>
          <w:szCs w:val="22"/>
        </w:rPr>
        <w:t>ZA,</w:t>
      </w:r>
    </w:p>
    <w:p w14:paraId="5A027193" w14:textId="50199E3A" w:rsidR="00CB735E" w:rsidRPr="00DD55AD" w:rsidRDefault="00616501" w:rsidP="00DD55AD">
      <w:pPr>
        <w:jc w:val="both"/>
        <w:rPr>
          <w:b/>
          <w:bCs/>
          <w:szCs w:val="22"/>
        </w:rPr>
      </w:pPr>
      <w:r w:rsidRPr="00DD55AD">
        <w:rPr>
          <w:b/>
          <w:bCs/>
          <w:szCs w:val="22"/>
        </w:rPr>
        <w:t>0</w:t>
      </w:r>
      <w:r w:rsidR="00CB735E" w:rsidRPr="00DD55AD">
        <w:rPr>
          <w:b/>
          <w:bCs/>
          <w:szCs w:val="22"/>
        </w:rPr>
        <w:t xml:space="preserve"> PROTI. </w:t>
      </w:r>
    </w:p>
    <w:p w14:paraId="2ACC015A" w14:textId="2BCD1783" w:rsidR="00CB735E" w:rsidRPr="00DD55AD" w:rsidRDefault="00CD093A" w:rsidP="00DD55AD">
      <w:pPr>
        <w:jc w:val="both"/>
        <w:rPr>
          <w:bCs/>
          <w:szCs w:val="22"/>
        </w:rPr>
      </w:pPr>
      <w:r w:rsidRPr="00DD55AD">
        <w:rPr>
          <w:bCs/>
          <w:szCs w:val="22"/>
        </w:rPr>
        <w:t>Zdej pa imaš nagrado, srečno B</w:t>
      </w:r>
      <w:r w:rsidR="00DD55AD" w:rsidRPr="00DD55AD">
        <w:rPr>
          <w:bCs/>
          <w:szCs w:val="22"/>
        </w:rPr>
        <w:t>laž. Četitke. Ne tako hitro</w:t>
      </w:r>
      <w:r w:rsidRPr="00DD55AD">
        <w:rPr>
          <w:bCs/>
          <w:szCs w:val="22"/>
        </w:rPr>
        <w:t xml:space="preserve">. </w:t>
      </w:r>
      <w:r w:rsidR="00CB735E" w:rsidRPr="00DD55AD">
        <w:rPr>
          <w:bCs/>
          <w:szCs w:val="22"/>
        </w:rPr>
        <w:t xml:space="preserve"> </w:t>
      </w:r>
    </w:p>
    <w:p w14:paraId="762FF284" w14:textId="4A1E5D5A" w:rsidR="00CB735E" w:rsidRPr="00DD55AD" w:rsidRDefault="00CB735E" w:rsidP="00DD55AD">
      <w:pPr>
        <w:jc w:val="both"/>
        <w:rPr>
          <w:szCs w:val="22"/>
        </w:rPr>
      </w:pPr>
    </w:p>
    <w:p w14:paraId="09F01EF0" w14:textId="77777777" w:rsidR="00034D10" w:rsidRPr="00DD55AD" w:rsidRDefault="00034D10" w:rsidP="00DD55AD">
      <w:pPr>
        <w:jc w:val="both"/>
        <w:rPr>
          <w:szCs w:val="22"/>
        </w:rPr>
      </w:pPr>
    </w:p>
    <w:p w14:paraId="0436ABC4" w14:textId="1D0A01E7" w:rsidR="00614F65" w:rsidRPr="00DD55AD" w:rsidRDefault="00094AC3" w:rsidP="00DD55AD">
      <w:pPr>
        <w:jc w:val="both"/>
        <w:rPr>
          <w:rStyle w:val="Hiperpovezava"/>
          <w:b/>
          <w:caps/>
          <w:color w:val="auto"/>
          <w:szCs w:val="22"/>
          <w:u w:val="none"/>
        </w:rPr>
      </w:pPr>
      <w:r w:rsidRPr="00DD55AD">
        <w:rPr>
          <w:b/>
          <w:caps/>
          <w:szCs w:val="22"/>
        </w:rPr>
        <w:t>AD 10.</w:t>
      </w:r>
      <w:r w:rsidRPr="00DD55AD">
        <w:rPr>
          <w:caps/>
          <w:szCs w:val="22"/>
        </w:rPr>
        <w:t xml:space="preserve"> </w:t>
      </w:r>
      <w:hyperlink r:id="rId21" w:tgtFrame="_blank" w:history="1">
        <w:r w:rsidR="00614F65" w:rsidRPr="00DD55AD">
          <w:rPr>
            <w:rStyle w:val="Hiperpovezava"/>
            <w:b/>
            <w:caps/>
            <w:color w:val="auto"/>
            <w:szCs w:val="22"/>
            <w:u w:val="none"/>
          </w:rPr>
          <w:t>Predlog Sklepa o pozitivnem predhodnem mnenju k Strateškem načrtu javnega zavoda Mednarod</w:t>
        </w:r>
        <w:r w:rsidR="00B23B41" w:rsidRPr="00DD55AD">
          <w:rPr>
            <w:rStyle w:val="Hiperpovezava"/>
            <w:b/>
            <w:caps/>
            <w:color w:val="auto"/>
            <w:szCs w:val="22"/>
            <w:u w:val="none"/>
          </w:rPr>
          <w:t>ni grafični likovni center 2021–</w:t>
        </w:r>
        <w:r w:rsidR="00614F65" w:rsidRPr="00DD55AD">
          <w:rPr>
            <w:rStyle w:val="Hiperpovezava"/>
            <w:b/>
            <w:caps/>
            <w:color w:val="auto"/>
            <w:szCs w:val="22"/>
            <w:u w:val="none"/>
          </w:rPr>
          <w:t>2025</w:t>
        </w:r>
      </w:hyperlink>
    </w:p>
    <w:p w14:paraId="434220F9" w14:textId="1B436574" w:rsidR="00A2462B" w:rsidRPr="00DD55AD" w:rsidRDefault="007F671F" w:rsidP="00DD55AD">
      <w:pPr>
        <w:jc w:val="both"/>
        <w:rPr>
          <w:szCs w:val="22"/>
        </w:rPr>
      </w:pPr>
      <w:r w:rsidRPr="00DD55AD">
        <w:rPr>
          <w:szCs w:val="22"/>
        </w:rPr>
        <w:t>Gradivo ste prejeli</w:t>
      </w:r>
      <w:r w:rsidR="00B23B41" w:rsidRPr="00DD55AD">
        <w:rPr>
          <w:szCs w:val="22"/>
        </w:rPr>
        <w:t xml:space="preserve"> s sklicem seje</w:t>
      </w:r>
      <w:r w:rsidRPr="00DD55AD">
        <w:rPr>
          <w:szCs w:val="22"/>
        </w:rPr>
        <w:t>, p</w:t>
      </w:r>
      <w:r w:rsidR="00094AC3" w:rsidRPr="00DD55AD">
        <w:rPr>
          <w:szCs w:val="22"/>
        </w:rPr>
        <w:t xml:space="preserve">rejeli </w:t>
      </w:r>
      <w:r w:rsidR="005A5244" w:rsidRPr="00DD55AD">
        <w:rPr>
          <w:szCs w:val="22"/>
        </w:rPr>
        <w:t xml:space="preserve">ste </w:t>
      </w:r>
      <w:r w:rsidR="00094AC3" w:rsidRPr="00DD55AD">
        <w:rPr>
          <w:szCs w:val="22"/>
        </w:rPr>
        <w:t xml:space="preserve">poročilo pristojnega </w:t>
      </w:r>
      <w:r w:rsidRPr="00DD55AD">
        <w:rPr>
          <w:szCs w:val="22"/>
        </w:rPr>
        <w:t>odbora</w:t>
      </w:r>
      <w:r w:rsidR="00C12E33" w:rsidRPr="00DD55AD">
        <w:rPr>
          <w:szCs w:val="22"/>
        </w:rPr>
        <w:t xml:space="preserve">. Prosim gospo </w:t>
      </w:r>
      <w:r w:rsidR="00B23B41" w:rsidRPr="00DD55AD">
        <w:rPr>
          <w:szCs w:val="22"/>
        </w:rPr>
        <w:t>Nevenko Šivavec</w:t>
      </w:r>
      <w:r w:rsidR="00C12E33" w:rsidRPr="00DD55AD">
        <w:rPr>
          <w:szCs w:val="22"/>
        </w:rPr>
        <w:t>,</w:t>
      </w:r>
      <w:r w:rsidR="00A2462B" w:rsidRPr="00DD55AD">
        <w:rPr>
          <w:szCs w:val="22"/>
        </w:rPr>
        <w:t xml:space="preserve"> da poda uvodno obrazložitev</w:t>
      </w:r>
      <w:r w:rsidR="00987524" w:rsidRPr="00DD55AD">
        <w:rPr>
          <w:szCs w:val="22"/>
        </w:rPr>
        <w:t>.</w:t>
      </w:r>
    </w:p>
    <w:p w14:paraId="64A86121" w14:textId="77777777" w:rsidR="00A2462B" w:rsidRPr="00DD55AD" w:rsidRDefault="00A2462B" w:rsidP="00DD55AD">
      <w:pPr>
        <w:jc w:val="both"/>
        <w:rPr>
          <w:szCs w:val="22"/>
        </w:rPr>
      </w:pPr>
    </w:p>
    <w:p w14:paraId="49AF49F3" w14:textId="19E034BB" w:rsidR="00A2462B" w:rsidRPr="00DD55AD" w:rsidRDefault="00C12E33" w:rsidP="00DD55AD">
      <w:pPr>
        <w:jc w:val="both"/>
        <w:rPr>
          <w:b/>
          <w:szCs w:val="22"/>
        </w:rPr>
      </w:pPr>
      <w:r w:rsidRPr="00DD55AD">
        <w:rPr>
          <w:b/>
          <w:szCs w:val="22"/>
        </w:rPr>
        <w:t xml:space="preserve">GOSPA </w:t>
      </w:r>
      <w:r w:rsidR="00FD6299" w:rsidRPr="00DD55AD">
        <w:rPr>
          <w:b/>
          <w:szCs w:val="22"/>
        </w:rPr>
        <w:t>NEVENKA ŠIVAVEC</w:t>
      </w:r>
    </w:p>
    <w:p w14:paraId="15AF8682" w14:textId="6823320A" w:rsidR="00991715" w:rsidRPr="00DD55AD" w:rsidRDefault="00FD6299" w:rsidP="00DD55AD">
      <w:pPr>
        <w:jc w:val="both"/>
        <w:rPr>
          <w:szCs w:val="22"/>
        </w:rPr>
      </w:pPr>
      <w:r w:rsidRPr="00DD55AD">
        <w:rPr>
          <w:szCs w:val="22"/>
        </w:rPr>
        <w:t xml:space="preserve">Spoštovani gospod župan, spoštovane svetnice in svetniki. Skušala bom biti čim bolj kratka in bom predstavila samo glavne poudarke strateškega načrta Mednarodnega grafičnega likovnega centra. Tudi naša strategija je bila seveda zasnovana v času, ko je bila, ko sta bila javno življenje in muzejska dejavnost zaradi koronavirusa močno omejena oziroma spremenjena in ta pandemija je v zelo kratkem času tudi radikalno spremenila globalni pogled na prihodnost umetnosti muzejev velikih mega razstav in zelo hitro je postalo jasno, da bo svet umetnosti moral postati bolj ekološko zaveden in bolj povezan s svojim lokalnim okoljem. Mednarodni grafični likovni center je sicer že leta pred pandemijo prerasel okvirje specializiranega muzeja za grafiko in postal center za učenje, pa tudi za aktivno preživljanje prostega časa, ker se pač nahajamo v glavnem mestnem parku. S pridobitvijo Švicarije pa se ta občutek za </w:t>
      </w:r>
      <w:r w:rsidR="00A074B5" w:rsidRPr="00DD55AD">
        <w:rPr>
          <w:szCs w:val="22"/>
        </w:rPr>
        <w:t xml:space="preserve">razvijanje skupnosti in razmerja do narave še poglobil. Torej nepričakovane razmere so imele jasno zelo velik vpliv na naše razmišljanje o prihodnosti. Vendarle smo se v novi strategiji bolj kot na pesimistične scenarije </w:t>
      </w:r>
      <w:r w:rsidR="00F760B4" w:rsidRPr="00DD55AD">
        <w:rPr>
          <w:szCs w:val="22"/>
        </w:rPr>
        <w:t xml:space="preserve">fokusirali predvsem na nekatere dobre učinke, dobre prakse sprememb in eden od takih je bil ta, da se sodelovanje z našimi mednarodnimi partnerji ni prekinilo, ravno nasprotno, postalo je še bolj pristno in dolgoročno je načrtovano s kolegi iz svetovnih muzejev, galerij in pa tudi bienalov smo ravno med pandemijo začeli graditi nove vrste zavezništva, solidarnosti, kar bo v prihodnosti brez dvoma vodilo k različnim koprodukcijam, različnim izmenjavam stalnih zbirk, izmenjavam umetnikov in celo kadrov. Naslednji pozitivni učinek je bil povečanje dostopnosti naših vsebin in, ker smo se pri nas zelo hitro prilagodili nastali situaciji in je to imelo velik učinek na povečanje števila obiskovalcev na daljavo in vse to, vsi ti pozitivni učinki, ki jih naštevam so nekako integrirani tudi v to našo novo strategijo. In na kratko, predvsem se je izkazalo, da je prihodnost naše institucije, pa tudi muzejev na sploh v kombinaciji fizične in pa virtualne digitalne dostopnosti in to je tudi nekako rdeča nit celotne strategije. Fizična in </w:t>
      </w:r>
      <w:r w:rsidR="00F760B4" w:rsidRPr="00DD55AD">
        <w:rPr>
          <w:szCs w:val="22"/>
        </w:rPr>
        <w:lastRenderedPageBreak/>
        <w:t xml:space="preserve">digitalna izkušnja se bo kombinirala tako rekoč pri vseh dejavnostih. Pri muzejskih razstavah, pri dogodkih, pa tudi pri marketingu, kjer zazanavamo tudi neke nove možnosti monetarizacije naših produktov in programov. Posebno poglavje je namenjeno grafičnemu bienalu, ki je ena od naših ključnih blagovnih znamk in za katerega je bilo potrebno izoblikovati času in razmeram prilagojen format. In bienale si bo moral od zdaj naprej prizadevati za manjši vpliv na naše okolje, torej zmanjšati število letalskih prevozov, reciklirati materiale in tako naprej. Na koncu naj omenim, da smo eden redkih bienalov v svetovnem merilu, ki je ohranil načrtovani termin v letu 2021. 34. grafični bienale se planira, da se bo odprl 18. 6. letos. Mislim, zdaj sicer malo slabe kaže, ampak upajmo, da bo to vseeno možno. Samo še ta zanimivost. 34. grafični bienale nosi naslov Iskra delta in govori o prihodnosti, zato izhaja iz intrigantne in še vedno nepojasnjene zgodbe o koncu uspešnega slovenskega visoko tehnološkega podjetja in bo govoril o tem, kakšna bi bila naša sedanjost oziroma prihodnost, če bi Iskra delta še vedno obstajala. Hvala lepa. </w:t>
      </w:r>
    </w:p>
    <w:p w14:paraId="1B6C85AD" w14:textId="151C9D8C" w:rsidR="00FD6299" w:rsidRPr="00DD55AD" w:rsidRDefault="00FD6299" w:rsidP="00DD55AD">
      <w:pPr>
        <w:jc w:val="both"/>
        <w:rPr>
          <w:szCs w:val="22"/>
        </w:rPr>
      </w:pPr>
    </w:p>
    <w:p w14:paraId="73D8E77A" w14:textId="7CA56203" w:rsidR="00991715" w:rsidRPr="00DD55AD" w:rsidRDefault="00991715" w:rsidP="00DD55AD">
      <w:pPr>
        <w:jc w:val="both"/>
        <w:rPr>
          <w:b/>
          <w:szCs w:val="22"/>
        </w:rPr>
      </w:pPr>
      <w:r w:rsidRPr="00DD55AD">
        <w:rPr>
          <w:b/>
          <w:szCs w:val="22"/>
        </w:rPr>
        <w:t>GOSPOD ZORAN JANKOVIĆ</w:t>
      </w:r>
    </w:p>
    <w:p w14:paraId="367EC85C" w14:textId="77777777" w:rsidR="004A355F" w:rsidRPr="00DD55AD" w:rsidRDefault="00991715" w:rsidP="00DD55AD">
      <w:pPr>
        <w:jc w:val="both"/>
        <w:rPr>
          <w:szCs w:val="22"/>
        </w:rPr>
      </w:pPr>
      <w:r w:rsidRPr="00DD55AD">
        <w:rPr>
          <w:szCs w:val="22"/>
        </w:rPr>
        <w:t xml:space="preserve">Hvala lepa. </w:t>
      </w:r>
      <w:r w:rsidR="004A355F" w:rsidRPr="00DD55AD">
        <w:rPr>
          <w:szCs w:val="22"/>
        </w:rPr>
        <w:t xml:space="preserve">Prosim gospoda Matića za stališče odbora. </w:t>
      </w:r>
    </w:p>
    <w:p w14:paraId="4BE5DD88" w14:textId="64743B8F" w:rsidR="004A355F" w:rsidRPr="00DD55AD" w:rsidRDefault="004A355F" w:rsidP="00DD55AD">
      <w:pPr>
        <w:jc w:val="both"/>
        <w:rPr>
          <w:szCs w:val="22"/>
        </w:rPr>
      </w:pPr>
    </w:p>
    <w:p w14:paraId="5A1DC626" w14:textId="2AA5BE43" w:rsidR="004A355F" w:rsidRPr="00DD55AD" w:rsidRDefault="004A355F" w:rsidP="00DD55AD">
      <w:pPr>
        <w:jc w:val="both"/>
        <w:rPr>
          <w:b/>
          <w:szCs w:val="22"/>
        </w:rPr>
      </w:pPr>
      <w:r w:rsidRPr="00DD55AD">
        <w:rPr>
          <w:b/>
          <w:szCs w:val="22"/>
        </w:rPr>
        <w:t>GOSPOD DR. DRAGAN MATIĆ</w:t>
      </w:r>
      <w:r w:rsidR="0024343B" w:rsidRPr="00DD55AD">
        <w:rPr>
          <w:b/>
          <w:szCs w:val="22"/>
        </w:rPr>
        <w:t xml:space="preserve"> (na daljavo)</w:t>
      </w:r>
    </w:p>
    <w:p w14:paraId="651ADAFF" w14:textId="000E98ED" w:rsidR="004A355F" w:rsidRPr="00DD55AD" w:rsidRDefault="004A355F" w:rsidP="00DD55AD">
      <w:pPr>
        <w:jc w:val="both"/>
        <w:rPr>
          <w:szCs w:val="22"/>
        </w:rPr>
      </w:pPr>
      <w:r w:rsidRPr="00DD55AD">
        <w:rPr>
          <w:szCs w:val="22"/>
        </w:rPr>
        <w:t xml:space="preserve">Na redni seji obravnaval Predlog Sklepa o pozitivnem predhodnem mnenju k Strateškemu načrtu javnega zavoda Mednarodni grafični likovni center za obdobje 2021-2025, z 6 glasovi za in nobenim proti potrdil in ga predlaga mestnemu svetu </w:t>
      </w:r>
      <w:r w:rsidR="0024343B" w:rsidRPr="00DD55AD">
        <w:rPr>
          <w:szCs w:val="22"/>
        </w:rPr>
        <w:t xml:space="preserve">v sprejem. </w:t>
      </w:r>
    </w:p>
    <w:p w14:paraId="1A007626" w14:textId="7133CFDC" w:rsidR="004A355F" w:rsidRPr="00DD55AD" w:rsidRDefault="004A355F" w:rsidP="00DD55AD">
      <w:pPr>
        <w:jc w:val="both"/>
        <w:rPr>
          <w:szCs w:val="22"/>
        </w:rPr>
      </w:pPr>
    </w:p>
    <w:p w14:paraId="6BBA1D8F" w14:textId="7F6A9EA0" w:rsidR="0024343B" w:rsidRPr="00DD55AD" w:rsidRDefault="0024343B" w:rsidP="00DD55AD">
      <w:pPr>
        <w:jc w:val="both"/>
        <w:rPr>
          <w:b/>
          <w:szCs w:val="22"/>
        </w:rPr>
      </w:pPr>
      <w:r w:rsidRPr="00DD55AD">
        <w:rPr>
          <w:b/>
          <w:szCs w:val="22"/>
        </w:rPr>
        <w:t>GOSPOD ZORAN JANKOVIĆ</w:t>
      </w:r>
    </w:p>
    <w:p w14:paraId="34D8FDAF" w14:textId="1D6E2A77" w:rsidR="00991715" w:rsidRPr="00DD55AD" w:rsidRDefault="0024343B" w:rsidP="00DD55AD">
      <w:pPr>
        <w:jc w:val="both"/>
        <w:rPr>
          <w:szCs w:val="22"/>
        </w:rPr>
      </w:pPr>
      <w:r w:rsidRPr="00DD55AD">
        <w:rPr>
          <w:szCs w:val="22"/>
        </w:rPr>
        <w:t xml:space="preserve">Hvala lepa. Gospod Sedmak. </w:t>
      </w:r>
    </w:p>
    <w:p w14:paraId="7DBE99D5" w14:textId="5D3275AA" w:rsidR="00991715" w:rsidRPr="00DD55AD" w:rsidRDefault="00991715" w:rsidP="00DD55AD">
      <w:pPr>
        <w:jc w:val="both"/>
        <w:rPr>
          <w:b/>
          <w:szCs w:val="22"/>
        </w:rPr>
      </w:pPr>
    </w:p>
    <w:p w14:paraId="3CE6E7D2" w14:textId="504A446F" w:rsidR="00094AC3" w:rsidRPr="00DD55AD" w:rsidRDefault="00094AC3" w:rsidP="00DD55AD">
      <w:pPr>
        <w:jc w:val="both"/>
        <w:rPr>
          <w:b/>
          <w:szCs w:val="22"/>
        </w:rPr>
      </w:pPr>
      <w:r w:rsidRPr="00DD55AD">
        <w:rPr>
          <w:b/>
          <w:szCs w:val="22"/>
        </w:rPr>
        <w:t>GOSPOD MARJAN SEDMAK</w:t>
      </w:r>
    </w:p>
    <w:p w14:paraId="4103B245" w14:textId="36E362F3" w:rsidR="00501791" w:rsidRPr="00DD55AD" w:rsidRDefault="00991715" w:rsidP="00DD55AD">
      <w:pPr>
        <w:jc w:val="both"/>
        <w:rPr>
          <w:szCs w:val="22"/>
        </w:rPr>
      </w:pPr>
      <w:r w:rsidRPr="00DD55AD">
        <w:rPr>
          <w:szCs w:val="22"/>
        </w:rPr>
        <w:t xml:space="preserve">Hvala </w:t>
      </w:r>
      <w:r w:rsidR="0024343B" w:rsidRPr="00DD55AD">
        <w:rPr>
          <w:szCs w:val="22"/>
        </w:rPr>
        <w:t xml:space="preserve">lepa. Statutarno pravna komisija ni imela pripomb pravne narave. </w:t>
      </w:r>
      <w:r w:rsidRPr="00DD55AD">
        <w:rPr>
          <w:szCs w:val="22"/>
        </w:rPr>
        <w:t xml:space="preserve">Hvala. </w:t>
      </w:r>
      <w:r w:rsidR="00987524" w:rsidRPr="00DD55AD">
        <w:rPr>
          <w:szCs w:val="22"/>
        </w:rPr>
        <w:t xml:space="preserve"> </w:t>
      </w:r>
    </w:p>
    <w:p w14:paraId="4C57DE0A" w14:textId="60A4581D" w:rsidR="0024343B" w:rsidRPr="00DD55AD" w:rsidRDefault="0024343B" w:rsidP="00DD55AD">
      <w:pPr>
        <w:jc w:val="both"/>
        <w:rPr>
          <w:szCs w:val="22"/>
        </w:rPr>
      </w:pPr>
    </w:p>
    <w:p w14:paraId="48382472" w14:textId="77777777" w:rsidR="0024343B" w:rsidRPr="00DD55AD" w:rsidRDefault="0024343B" w:rsidP="00DD55AD">
      <w:pPr>
        <w:jc w:val="both"/>
        <w:rPr>
          <w:b/>
          <w:szCs w:val="22"/>
        </w:rPr>
      </w:pPr>
      <w:r w:rsidRPr="00DD55AD">
        <w:rPr>
          <w:b/>
          <w:szCs w:val="22"/>
        </w:rPr>
        <w:t>GOSPOD ZORAN JANKOVIĆ</w:t>
      </w:r>
    </w:p>
    <w:p w14:paraId="034D9476" w14:textId="46B97848" w:rsidR="00501791" w:rsidRPr="00DD55AD" w:rsidRDefault="0024343B" w:rsidP="00DD55AD">
      <w:pPr>
        <w:jc w:val="both"/>
        <w:rPr>
          <w:szCs w:val="22"/>
        </w:rPr>
      </w:pPr>
      <w:r w:rsidRPr="00DD55AD">
        <w:rPr>
          <w:szCs w:val="22"/>
        </w:rPr>
        <w:t xml:space="preserve">Hvala lepa. Razprava, prosim. Ni razprave. </w:t>
      </w:r>
      <w:r w:rsidR="00987524" w:rsidRPr="00DD55AD">
        <w:rPr>
          <w:szCs w:val="22"/>
        </w:rPr>
        <w:t>Ugotavljam navzočnost</w:t>
      </w:r>
      <w:r w:rsidR="00CD2B65" w:rsidRPr="00DD55AD">
        <w:rPr>
          <w:szCs w:val="22"/>
        </w:rPr>
        <w:t xml:space="preserve">. Rezultat navzočnosti </w:t>
      </w:r>
      <w:r w:rsidRPr="00DD55AD">
        <w:rPr>
          <w:szCs w:val="22"/>
        </w:rPr>
        <w:t>v dvorani 31, na daljavo 8, skupaj 39</w:t>
      </w:r>
      <w:r w:rsidR="00CD2B65" w:rsidRPr="00DD55AD">
        <w:rPr>
          <w:szCs w:val="22"/>
        </w:rPr>
        <w:t xml:space="preserve">. </w:t>
      </w:r>
    </w:p>
    <w:p w14:paraId="1654F08F" w14:textId="1AED4788" w:rsidR="00DB6C30" w:rsidRPr="00DD55AD" w:rsidRDefault="00DB6C30" w:rsidP="00DD55AD">
      <w:pPr>
        <w:jc w:val="both"/>
        <w:rPr>
          <w:szCs w:val="22"/>
        </w:rPr>
      </w:pPr>
    </w:p>
    <w:p w14:paraId="2FE0F73F" w14:textId="534A316F" w:rsidR="00CB735E" w:rsidRPr="00DD55AD" w:rsidRDefault="0024343B" w:rsidP="00DD55AD">
      <w:pPr>
        <w:jc w:val="both"/>
        <w:rPr>
          <w:rStyle w:val="Hiperpovezava"/>
          <w:b/>
          <w:color w:val="auto"/>
          <w:szCs w:val="22"/>
          <w:u w:val="none"/>
        </w:rPr>
      </w:pPr>
      <w:r w:rsidRPr="00DD55AD">
        <w:rPr>
          <w:b/>
          <w:szCs w:val="22"/>
        </w:rPr>
        <w:t xml:space="preserve">Glasovanje poteka </w:t>
      </w:r>
      <w:r w:rsidR="00DB6C30" w:rsidRPr="00DD55AD">
        <w:rPr>
          <w:b/>
          <w:szCs w:val="22"/>
        </w:rPr>
        <w:t>O PREDLOGU SKLEPA:</w:t>
      </w:r>
      <w:r w:rsidR="00DB6C30" w:rsidRPr="00DD55AD">
        <w:rPr>
          <w:caps/>
          <w:szCs w:val="22"/>
        </w:rPr>
        <w:t xml:space="preserve"> </w:t>
      </w:r>
      <w:r w:rsidR="00DB6C30" w:rsidRPr="00DD55AD">
        <w:rPr>
          <w:b/>
          <w:szCs w:val="22"/>
        </w:rPr>
        <w:t xml:space="preserve">Mestni svet Mestne občine Ljubljana sprejme </w:t>
      </w:r>
      <w:hyperlink r:id="rId22" w:tgtFrame="_blank" w:history="1">
        <w:r w:rsidR="00614F65" w:rsidRPr="00DD55AD">
          <w:rPr>
            <w:rStyle w:val="Hiperpovezava"/>
            <w:b/>
            <w:color w:val="auto"/>
            <w:szCs w:val="22"/>
            <w:u w:val="none"/>
          </w:rPr>
          <w:t>Predlog Sklepa o pozitivnem predhodnem mnenju k Strateškem načrtu javnega zavoda Mednarodni grafični likovni center 2021–2025</w:t>
        </w:r>
      </w:hyperlink>
      <w:r w:rsidR="00614F65" w:rsidRPr="00DD55AD">
        <w:rPr>
          <w:rStyle w:val="Hiperpovezava"/>
          <w:b/>
          <w:color w:val="auto"/>
          <w:szCs w:val="22"/>
          <w:u w:val="none"/>
        </w:rPr>
        <w:t>.</w:t>
      </w:r>
    </w:p>
    <w:p w14:paraId="7B9E6460" w14:textId="77777777" w:rsidR="00614F65" w:rsidRPr="00DD55AD" w:rsidRDefault="00614F65" w:rsidP="00DD55AD">
      <w:pPr>
        <w:jc w:val="both"/>
        <w:rPr>
          <w:szCs w:val="22"/>
        </w:rPr>
      </w:pPr>
    </w:p>
    <w:p w14:paraId="4AF6545B" w14:textId="77777777" w:rsidR="00DB6C30" w:rsidRPr="00DD55AD" w:rsidRDefault="00DB6C30" w:rsidP="00DD55AD">
      <w:pPr>
        <w:pStyle w:val="Naslov3"/>
        <w:keepNext w:val="0"/>
        <w:keepLines w:val="0"/>
        <w:spacing w:before="0" w:line="0" w:lineRule="atLeast"/>
        <w:jc w:val="both"/>
        <w:textAlignment w:val="center"/>
        <w:rPr>
          <w:rFonts w:ascii="Times New Roman" w:hAnsi="Times New Roman" w:cs="Times New Roman"/>
          <w:b/>
          <w:color w:val="auto"/>
          <w:sz w:val="22"/>
          <w:szCs w:val="22"/>
          <w:lang w:eastAsia="sl-SI"/>
        </w:rPr>
      </w:pPr>
      <w:r w:rsidRPr="00DD55AD">
        <w:rPr>
          <w:rFonts w:ascii="Times New Roman" w:hAnsi="Times New Roman" w:cs="Times New Roman"/>
          <w:bCs/>
          <w:color w:val="auto"/>
          <w:sz w:val="22"/>
          <w:szCs w:val="22"/>
        </w:rPr>
        <w:t>Prosim za vaš glas, v dvorani.</w:t>
      </w:r>
    </w:p>
    <w:p w14:paraId="670EFB6D" w14:textId="75975B79" w:rsidR="00DB6C30" w:rsidRPr="00DD55AD" w:rsidRDefault="00490C95" w:rsidP="00DD55AD">
      <w:pPr>
        <w:jc w:val="both"/>
        <w:rPr>
          <w:b/>
          <w:bCs/>
          <w:szCs w:val="22"/>
        </w:rPr>
      </w:pPr>
      <w:r w:rsidRPr="00DD55AD">
        <w:rPr>
          <w:b/>
          <w:bCs/>
          <w:szCs w:val="22"/>
        </w:rPr>
        <w:t>31</w:t>
      </w:r>
      <w:r w:rsidR="00DB6C30" w:rsidRPr="00DD55AD">
        <w:rPr>
          <w:b/>
          <w:bCs/>
          <w:szCs w:val="22"/>
        </w:rPr>
        <w:t xml:space="preserve"> ZA.</w:t>
      </w:r>
    </w:p>
    <w:p w14:paraId="44D072AB" w14:textId="77777777" w:rsidR="00DB6C30" w:rsidRPr="00DD55AD" w:rsidRDefault="00DB6C30" w:rsidP="00DD55AD">
      <w:pPr>
        <w:jc w:val="both"/>
        <w:rPr>
          <w:b/>
          <w:bCs/>
          <w:szCs w:val="22"/>
        </w:rPr>
      </w:pPr>
      <w:r w:rsidRPr="00DD55AD">
        <w:rPr>
          <w:b/>
          <w:bCs/>
          <w:szCs w:val="22"/>
        </w:rPr>
        <w:t xml:space="preserve">0 PROTI. </w:t>
      </w:r>
    </w:p>
    <w:p w14:paraId="0BCBDD72" w14:textId="77777777" w:rsidR="00DB6C30" w:rsidRPr="00DD55AD" w:rsidRDefault="00DB6C30" w:rsidP="00DD55AD">
      <w:pPr>
        <w:jc w:val="both"/>
        <w:rPr>
          <w:szCs w:val="22"/>
        </w:rPr>
      </w:pPr>
    </w:p>
    <w:p w14:paraId="26FB114B" w14:textId="77777777" w:rsidR="00DB6C30" w:rsidRPr="00DD55AD" w:rsidRDefault="00DB6C30" w:rsidP="00DD55AD">
      <w:pPr>
        <w:jc w:val="both"/>
        <w:rPr>
          <w:bCs/>
          <w:szCs w:val="22"/>
        </w:rPr>
      </w:pPr>
      <w:r w:rsidRPr="00DD55AD">
        <w:rPr>
          <w:bCs/>
          <w:szCs w:val="22"/>
        </w:rPr>
        <w:t xml:space="preserve">Na daljavo: </w:t>
      </w:r>
    </w:p>
    <w:p w14:paraId="08D32A8A" w14:textId="080A4A65" w:rsidR="00DB6C30" w:rsidRPr="00DD55AD" w:rsidRDefault="00490C95" w:rsidP="00DD55AD">
      <w:pPr>
        <w:jc w:val="both"/>
        <w:rPr>
          <w:b/>
          <w:bCs/>
          <w:szCs w:val="22"/>
        </w:rPr>
      </w:pPr>
      <w:r w:rsidRPr="00DD55AD">
        <w:rPr>
          <w:b/>
          <w:bCs/>
          <w:szCs w:val="22"/>
        </w:rPr>
        <w:t>9</w:t>
      </w:r>
      <w:r w:rsidR="00DB6C30" w:rsidRPr="00DD55AD">
        <w:rPr>
          <w:b/>
          <w:bCs/>
          <w:szCs w:val="22"/>
        </w:rPr>
        <w:t xml:space="preserve"> ZA,</w:t>
      </w:r>
    </w:p>
    <w:p w14:paraId="28139DC4" w14:textId="77777777" w:rsidR="00DB6C30" w:rsidRPr="00DD55AD" w:rsidRDefault="00DB6C30" w:rsidP="00DD55AD">
      <w:pPr>
        <w:jc w:val="both"/>
        <w:rPr>
          <w:b/>
          <w:bCs/>
          <w:szCs w:val="22"/>
        </w:rPr>
      </w:pPr>
      <w:r w:rsidRPr="00DD55AD">
        <w:rPr>
          <w:b/>
          <w:bCs/>
          <w:szCs w:val="22"/>
        </w:rPr>
        <w:t xml:space="preserve">0 PROTI. </w:t>
      </w:r>
    </w:p>
    <w:p w14:paraId="1398336F" w14:textId="77777777" w:rsidR="00DB6C30" w:rsidRPr="00DD55AD" w:rsidRDefault="00DB6C30" w:rsidP="00DD55AD">
      <w:pPr>
        <w:jc w:val="both"/>
        <w:rPr>
          <w:b/>
          <w:bCs/>
          <w:szCs w:val="22"/>
        </w:rPr>
      </w:pPr>
    </w:p>
    <w:p w14:paraId="50F9EAE3" w14:textId="77777777" w:rsidR="00DB6C30" w:rsidRPr="00DD55AD" w:rsidRDefault="00DB6C30" w:rsidP="00DD55AD">
      <w:pPr>
        <w:jc w:val="both"/>
        <w:rPr>
          <w:bCs/>
          <w:szCs w:val="22"/>
        </w:rPr>
      </w:pPr>
      <w:r w:rsidRPr="00DD55AD">
        <w:rPr>
          <w:bCs/>
          <w:szCs w:val="22"/>
        </w:rPr>
        <w:t>Skupaj:</w:t>
      </w:r>
    </w:p>
    <w:p w14:paraId="1EB4DDD5" w14:textId="189C7428" w:rsidR="00DB6C30" w:rsidRPr="00DD55AD" w:rsidRDefault="00490C95" w:rsidP="00DD55AD">
      <w:pPr>
        <w:jc w:val="both"/>
        <w:rPr>
          <w:b/>
          <w:bCs/>
          <w:szCs w:val="22"/>
        </w:rPr>
      </w:pPr>
      <w:r w:rsidRPr="00DD55AD">
        <w:rPr>
          <w:b/>
          <w:bCs/>
          <w:szCs w:val="22"/>
        </w:rPr>
        <w:t>40</w:t>
      </w:r>
      <w:r w:rsidR="00DB6C30" w:rsidRPr="00DD55AD">
        <w:rPr>
          <w:b/>
          <w:bCs/>
          <w:szCs w:val="22"/>
        </w:rPr>
        <w:t xml:space="preserve"> ZA,</w:t>
      </w:r>
    </w:p>
    <w:p w14:paraId="1BAF0647" w14:textId="77777777" w:rsidR="00DB6C30" w:rsidRPr="00DD55AD" w:rsidRDefault="00DB6C30" w:rsidP="00DD55AD">
      <w:pPr>
        <w:jc w:val="both"/>
        <w:rPr>
          <w:b/>
          <w:bCs/>
          <w:szCs w:val="22"/>
        </w:rPr>
      </w:pPr>
      <w:r w:rsidRPr="00DD55AD">
        <w:rPr>
          <w:b/>
          <w:bCs/>
          <w:szCs w:val="22"/>
        </w:rPr>
        <w:t xml:space="preserve">0 PROTI. </w:t>
      </w:r>
    </w:p>
    <w:p w14:paraId="1A53D20F" w14:textId="3AD08B2B" w:rsidR="00CB735E" w:rsidRPr="00DD55AD" w:rsidRDefault="00490C95" w:rsidP="00DD55AD">
      <w:pPr>
        <w:jc w:val="both"/>
        <w:rPr>
          <w:szCs w:val="22"/>
        </w:rPr>
      </w:pPr>
      <w:r w:rsidRPr="00DD55AD">
        <w:rPr>
          <w:szCs w:val="22"/>
        </w:rPr>
        <w:t xml:space="preserve">Čestitam Nevenka, vse dobro, srečno. </w:t>
      </w:r>
    </w:p>
    <w:p w14:paraId="13AD6B91" w14:textId="0C020B80" w:rsidR="00CB735E" w:rsidRPr="00DD55AD" w:rsidRDefault="00CB735E" w:rsidP="00DD55AD">
      <w:pPr>
        <w:jc w:val="both"/>
        <w:rPr>
          <w:szCs w:val="22"/>
        </w:rPr>
      </w:pPr>
    </w:p>
    <w:p w14:paraId="457FEF96" w14:textId="77777777" w:rsidR="00034D10" w:rsidRPr="00DD55AD" w:rsidRDefault="00034D10" w:rsidP="00DD55AD">
      <w:pPr>
        <w:jc w:val="both"/>
        <w:rPr>
          <w:szCs w:val="22"/>
        </w:rPr>
      </w:pPr>
    </w:p>
    <w:p w14:paraId="765A74BA" w14:textId="77777777" w:rsidR="00614F65" w:rsidRPr="00DD55AD" w:rsidRDefault="001E7DBF" w:rsidP="00DD55AD">
      <w:pPr>
        <w:jc w:val="both"/>
        <w:rPr>
          <w:b/>
          <w:caps/>
          <w:szCs w:val="22"/>
        </w:rPr>
      </w:pPr>
      <w:r w:rsidRPr="00DD55AD">
        <w:rPr>
          <w:b/>
          <w:caps/>
          <w:szCs w:val="22"/>
        </w:rPr>
        <w:t xml:space="preserve">AD 11. </w:t>
      </w:r>
      <w:r w:rsidR="00614F65" w:rsidRPr="00DD55AD">
        <w:rPr>
          <w:b/>
          <w:caps/>
          <w:szCs w:val="22"/>
        </w:rPr>
        <w:t>Predlog Sklepa o dopolnitvi Sklepa o ustanovitvi Javnega zavoda Ljubljanski grad</w:t>
      </w:r>
    </w:p>
    <w:p w14:paraId="7FC56F5D" w14:textId="46631BBD" w:rsidR="001E7DBF" w:rsidRPr="00DD55AD" w:rsidRDefault="00614F65" w:rsidP="00DD55AD">
      <w:pPr>
        <w:jc w:val="both"/>
        <w:rPr>
          <w:szCs w:val="22"/>
        </w:rPr>
      </w:pPr>
      <w:r w:rsidRPr="00DD55AD">
        <w:rPr>
          <w:szCs w:val="22"/>
        </w:rPr>
        <w:t>Gradivo ste prejeli. Prejeli ste poročilo pristojnega odbora.</w:t>
      </w:r>
      <w:r w:rsidR="00C12E33" w:rsidRPr="00DD55AD">
        <w:rPr>
          <w:szCs w:val="22"/>
        </w:rPr>
        <w:t xml:space="preserve"> Prosim gospo Demšič, da poda uvodno obrazložitev. </w:t>
      </w:r>
    </w:p>
    <w:p w14:paraId="556D3BF2" w14:textId="7DFEF26E" w:rsidR="00C12E33" w:rsidRPr="00DD55AD" w:rsidRDefault="00C12E33" w:rsidP="00DD55AD">
      <w:pPr>
        <w:jc w:val="both"/>
        <w:rPr>
          <w:szCs w:val="22"/>
        </w:rPr>
      </w:pPr>
    </w:p>
    <w:p w14:paraId="74DBACD2" w14:textId="77777777" w:rsidR="00DD55AD" w:rsidRDefault="00DD55AD" w:rsidP="00DD55AD">
      <w:pPr>
        <w:jc w:val="both"/>
        <w:rPr>
          <w:b/>
          <w:szCs w:val="22"/>
        </w:rPr>
      </w:pPr>
    </w:p>
    <w:p w14:paraId="38A75E85" w14:textId="657F9F6B" w:rsidR="00C12E33" w:rsidRPr="00DD55AD" w:rsidRDefault="00C12E33" w:rsidP="00DD55AD">
      <w:pPr>
        <w:jc w:val="both"/>
        <w:rPr>
          <w:b/>
          <w:szCs w:val="22"/>
        </w:rPr>
      </w:pPr>
      <w:r w:rsidRPr="00DD55AD">
        <w:rPr>
          <w:b/>
          <w:szCs w:val="22"/>
        </w:rPr>
        <w:lastRenderedPageBreak/>
        <w:t>GOSPA MAG. MATEJA DEMŠIČ</w:t>
      </w:r>
    </w:p>
    <w:p w14:paraId="2B2C1FEE" w14:textId="362EE434" w:rsidR="00614F65" w:rsidRPr="00DD55AD" w:rsidRDefault="00021BC1" w:rsidP="00DD55AD">
      <w:pPr>
        <w:jc w:val="both"/>
        <w:rPr>
          <w:szCs w:val="22"/>
        </w:rPr>
      </w:pPr>
      <w:r w:rsidRPr="00DD55AD">
        <w:rPr>
          <w:szCs w:val="22"/>
        </w:rPr>
        <w:t xml:space="preserve">Spoštovani. Zaradi širjenja prodajnega asortimana znotraj grajske trgovine Friderik, spletne trgovine Friderik ter prodaje preko mednarodnih platform v obstoječi akt, ustanovitveni akt ljubljanskega gradu dodajamo še dodatno klasifikacijo in sicer druga trgovina na drobno v nespecializiranih prodajalnah. V skladu z veljavno zakonodajo lahko zavod spremeni ali razširi dejavnost le s soglasjem ustanovitelja, zato je ta akt pred vami. Takšna pridobitev oziroma dopolnitev ustanovitvenega akta Ljubljanskega gradu bo zavodu omogočila izvajanje nameravanih dejavnosti v zvezi s trgovinsko dejavnostjo, ki bo gotovo imela pozitivne učinke, saj bo omogočila prodajo širšega nabora izdelkov preko različnih prodajnih poti tako lastnih, kot tudi mednarodnih. Hvala lepa. </w:t>
      </w:r>
    </w:p>
    <w:p w14:paraId="497CC5CF" w14:textId="111BC818" w:rsidR="00281E7D" w:rsidRPr="00DD55AD" w:rsidRDefault="00281E7D" w:rsidP="00DD55AD">
      <w:pPr>
        <w:jc w:val="both"/>
        <w:rPr>
          <w:szCs w:val="22"/>
        </w:rPr>
      </w:pPr>
    </w:p>
    <w:p w14:paraId="544E40F7" w14:textId="77777777" w:rsidR="001E7DBF" w:rsidRPr="00DD55AD" w:rsidRDefault="001E7DBF" w:rsidP="00DD55AD">
      <w:pPr>
        <w:jc w:val="both"/>
        <w:rPr>
          <w:b/>
          <w:szCs w:val="22"/>
        </w:rPr>
      </w:pPr>
      <w:r w:rsidRPr="00DD55AD">
        <w:rPr>
          <w:b/>
          <w:szCs w:val="22"/>
        </w:rPr>
        <w:t>GOSPOD ZORAN JANKOVIĆ</w:t>
      </w:r>
    </w:p>
    <w:p w14:paraId="0F3EAF7E" w14:textId="77777777" w:rsidR="00021BC1" w:rsidRPr="00DD55AD" w:rsidRDefault="001E7DBF" w:rsidP="00DD55AD">
      <w:pPr>
        <w:jc w:val="both"/>
        <w:rPr>
          <w:szCs w:val="22"/>
        </w:rPr>
      </w:pPr>
      <w:r w:rsidRPr="00DD55AD">
        <w:rPr>
          <w:szCs w:val="22"/>
        </w:rPr>
        <w:t xml:space="preserve">Hvala lepa. Gospod </w:t>
      </w:r>
      <w:r w:rsidR="00021BC1" w:rsidRPr="00DD55AD">
        <w:rPr>
          <w:szCs w:val="22"/>
        </w:rPr>
        <w:t xml:space="preserve">Matić, stališče odbora. </w:t>
      </w:r>
    </w:p>
    <w:p w14:paraId="2FC0A4DD" w14:textId="77777777" w:rsidR="00021BC1" w:rsidRPr="00DD55AD" w:rsidRDefault="00021BC1" w:rsidP="00DD55AD">
      <w:pPr>
        <w:jc w:val="both"/>
        <w:rPr>
          <w:szCs w:val="22"/>
        </w:rPr>
      </w:pPr>
    </w:p>
    <w:p w14:paraId="6F0F114B" w14:textId="77777777" w:rsidR="00021BC1" w:rsidRPr="00DD55AD" w:rsidRDefault="00021BC1" w:rsidP="00DD55AD">
      <w:pPr>
        <w:jc w:val="both"/>
        <w:rPr>
          <w:b/>
          <w:szCs w:val="22"/>
        </w:rPr>
      </w:pPr>
      <w:r w:rsidRPr="00DD55AD">
        <w:rPr>
          <w:b/>
          <w:szCs w:val="22"/>
        </w:rPr>
        <w:t>GOSPOD DR. DRAGAN MATIĆ (na daljavo)</w:t>
      </w:r>
    </w:p>
    <w:p w14:paraId="30175AF1" w14:textId="0292D03D" w:rsidR="00021BC1" w:rsidRPr="00DD55AD" w:rsidRDefault="00021BC1" w:rsidP="00DD55AD">
      <w:pPr>
        <w:jc w:val="both"/>
        <w:rPr>
          <w:szCs w:val="22"/>
        </w:rPr>
      </w:pPr>
      <w:r w:rsidRPr="00DD55AD">
        <w:rPr>
          <w:szCs w:val="22"/>
        </w:rPr>
        <w:t xml:space="preserve">Na </w:t>
      </w:r>
      <w:r w:rsidR="009003A6" w:rsidRPr="00DD55AD">
        <w:rPr>
          <w:szCs w:val="22"/>
        </w:rPr>
        <w:t xml:space="preserve">12. </w:t>
      </w:r>
      <w:r w:rsidRPr="00DD55AD">
        <w:rPr>
          <w:szCs w:val="22"/>
        </w:rPr>
        <w:t>redni seji</w:t>
      </w:r>
      <w:r w:rsidR="009003A6" w:rsidRPr="00DD55AD">
        <w:rPr>
          <w:szCs w:val="22"/>
        </w:rPr>
        <w:t xml:space="preserve"> je</w:t>
      </w:r>
      <w:r w:rsidRPr="00DD55AD">
        <w:rPr>
          <w:szCs w:val="22"/>
        </w:rPr>
        <w:t xml:space="preserve"> obravnaval Predlog Sklepa o </w:t>
      </w:r>
      <w:r w:rsidR="009003A6" w:rsidRPr="00DD55AD">
        <w:rPr>
          <w:szCs w:val="22"/>
        </w:rPr>
        <w:t xml:space="preserve">dopolnitvi Sklepa o ustanovitvi javnega zavoda Ljubljanski grad, </w:t>
      </w:r>
      <w:r w:rsidRPr="00DD55AD">
        <w:rPr>
          <w:szCs w:val="22"/>
        </w:rPr>
        <w:t>z 6 glasovi za in nobeni</w:t>
      </w:r>
      <w:r w:rsidR="009003A6" w:rsidRPr="00DD55AD">
        <w:rPr>
          <w:szCs w:val="22"/>
        </w:rPr>
        <w:t>m proti potrdil in ga predlaga M</w:t>
      </w:r>
      <w:r w:rsidRPr="00DD55AD">
        <w:rPr>
          <w:szCs w:val="22"/>
        </w:rPr>
        <w:t>estnemu svetu</w:t>
      </w:r>
      <w:r w:rsidR="009003A6" w:rsidRPr="00DD55AD">
        <w:rPr>
          <w:szCs w:val="22"/>
        </w:rPr>
        <w:t xml:space="preserve"> Mestne občine</w:t>
      </w:r>
      <w:r w:rsidRPr="00DD55AD">
        <w:rPr>
          <w:szCs w:val="22"/>
        </w:rPr>
        <w:t xml:space="preserve"> v sprejem. </w:t>
      </w:r>
    </w:p>
    <w:p w14:paraId="7F3E46CB" w14:textId="4BFAC556" w:rsidR="00021BC1" w:rsidRPr="00DD55AD" w:rsidRDefault="00021BC1" w:rsidP="00DD55AD">
      <w:pPr>
        <w:jc w:val="both"/>
        <w:rPr>
          <w:szCs w:val="22"/>
        </w:rPr>
      </w:pPr>
    </w:p>
    <w:p w14:paraId="6E7158A5" w14:textId="3AC53487" w:rsidR="009003A6" w:rsidRPr="00DD55AD" w:rsidRDefault="009003A6" w:rsidP="00DD55AD">
      <w:pPr>
        <w:jc w:val="both"/>
        <w:rPr>
          <w:b/>
          <w:szCs w:val="22"/>
        </w:rPr>
      </w:pPr>
      <w:r w:rsidRPr="00DD55AD">
        <w:rPr>
          <w:b/>
          <w:szCs w:val="22"/>
        </w:rPr>
        <w:t>GOSPOD ZORAN JANKOVIĆ</w:t>
      </w:r>
    </w:p>
    <w:p w14:paraId="591F1913" w14:textId="36E3BA62" w:rsidR="001E7DBF" w:rsidRPr="00DD55AD" w:rsidRDefault="009003A6" w:rsidP="00DD55AD">
      <w:pPr>
        <w:jc w:val="both"/>
        <w:rPr>
          <w:szCs w:val="22"/>
        </w:rPr>
      </w:pPr>
      <w:r w:rsidRPr="00DD55AD">
        <w:rPr>
          <w:szCs w:val="22"/>
        </w:rPr>
        <w:t xml:space="preserve">Gospod </w:t>
      </w:r>
      <w:r w:rsidR="001E7DBF" w:rsidRPr="00DD55AD">
        <w:rPr>
          <w:szCs w:val="22"/>
        </w:rPr>
        <w:t>Sedmak.</w:t>
      </w:r>
    </w:p>
    <w:p w14:paraId="1911C379" w14:textId="77777777" w:rsidR="001E7DBF" w:rsidRPr="00DD55AD" w:rsidRDefault="001E7DBF" w:rsidP="00DD55AD">
      <w:pPr>
        <w:jc w:val="both"/>
        <w:rPr>
          <w:szCs w:val="22"/>
        </w:rPr>
      </w:pPr>
    </w:p>
    <w:p w14:paraId="5984BD11" w14:textId="77777777" w:rsidR="001E7DBF" w:rsidRPr="00DD55AD" w:rsidRDefault="001E7DBF" w:rsidP="00DD55AD">
      <w:pPr>
        <w:jc w:val="both"/>
        <w:rPr>
          <w:b/>
          <w:szCs w:val="22"/>
        </w:rPr>
      </w:pPr>
      <w:r w:rsidRPr="00DD55AD">
        <w:rPr>
          <w:b/>
          <w:szCs w:val="22"/>
        </w:rPr>
        <w:t>GOSPOD MARJAN SEDMAK</w:t>
      </w:r>
    </w:p>
    <w:p w14:paraId="70F25793" w14:textId="62982167" w:rsidR="009B49AB" w:rsidRPr="00DD55AD" w:rsidRDefault="009003A6" w:rsidP="00DD55AD">
      <w:pPr>
        <w:jc w:val="both"/>
        <w:rPr>
          <w:szCs w:val="22"/>
        </w:rPr>
      </w:pPr>
      <w:r w:rsidRPr="00DD55AD">
        <w:rPr>
          <w:szCs w:val="22"/>
        </w:rPr>
        <w:t xml:space="preserve">Hvala lepa za besedo. Tudi Statutarno pravna komisija ni imela pripomb pravne narave. Hvala. </w:t>
      </w:r>
    </w:p>
    <w:p w14:paraId="0146588B" w14:textId="77777777" w:rsidR="009003A6" w:rsidRPr="00DD55AD" w:rsidRDefault="009003A6" w:rsidP="00DD55AD">
      <w:pPr>
        <w:jc w:val="both"/>
        <w:rPr>
          <w:szCs w:val="22"/>
        </w:rPr>
      </w:pPr>
    </w:p>
    <w:p w14:paraId="2766F255" w14:textId="41723006" w:rsidR="001E7DBF" w:rsidRPr="00DD55AD" w:rsidRDefault="001E7DBF" w:rsidP="00DD55AD">
      <w:pPr>
        <w:jc w:val="both"/>
        <w:rPr>
          <w:b/>
          <w:szCs w:val="22"/>
        </w:rPr>
      </w:pPr>
      <w:r w:rsidRPr="00DD55AD">
        <w:rPr>
          <w:b/>
          <w:szCs w:val="22"/>
        </w:rPr>
        <w:t>GOSPOD ZORAN JANKOVIĆ</w:t>
      </w:r>
    </w:p>
    <w:p w14:paraId="336B75A1" w14:textId="7E3AC386" w:rsidR="001E7DBF" w:rsidRPr="00DD55AD" w:rsidRDefault="000B6D48" w:rsidP="00DD55AD">
      <w:pPr>
        <w:jc w:val="both"/>
        <w:rPr>
          <w:szCs w:val="22"/>
        </w:rPr>
      </w:pPr>
      <w:r w:rsidRPr="00DD55AD">
        <w:rPr>
          <w:szCs w:val="22"/>
        </w:rPr>
        <w:t xml:space="preserve">Hvala lepa. </w:t>
      </w:r>
      <w:r w:rsidR="009003A6" w:rsidRPr="00DD55AD">
        <w:rPr>
          <w:szCs w:val="22"/>
        </w:rPr>
        <w:t>Razprava. Ni razprave. Ugotavljam navzočnost. Rezultat navzočnosti v dvorani 32, na daljavo 7, skupaj 39.</w:t>
      </w:r>
      <w:r w:rsidR="009B49AB" w:rsidRPr="00DD55AD">
        <w:rPr>
          <w:szCs w:val="22"/>
        </w:rPr>
        <w:t xml:space="preserve"> </w:t>
      </w:r>
    </w:p>
    <w:p w14:paraId="3C8C77A8" w14:textId="77777777" w:rsidR="001E7DBF" w:rsidRPr="00DD55AD" w:rsidRDefault="001E7DBF" w:rsidP="00DD55AD">
      <w:pPr>
        <w:jc w:val="both"/>
        <w:rPr>
          <w:szCs w:val="22"/>
        </w:rPr>
      </w:pPr>
    </w:p>
    <w:p w14:paraId="55DD2090" w14:textId="78DD5546" w:rsidR="00614F65" w:rsidRPr="00DD55AD" w:rsidRDefault="001E7DBF" w:rsidP="00DD55AD">
      <w:pPr>
        <w:jc w:val="both"/>
        <w:rPr>
          <w:b/>
          <w:szCs w:val="22"/>
        </w:rPr>
      </w:pPr>
      <w:r w:rsidRPr="00DD55AD">
        <w:rPr>
          <w:b/>
          <w:szCs w:val="22"/>
        </w:rPr>
        <w:t>Glas</w:t>
      </w:r>
      <w:r w:rsidR="009003A6" w:rsidRPr="00DD55AD">
        <w:rPr>
          <w:b/>
          <w:szCs w:val="22"/>
        </w:rPr>
        <w:t>ovanje poteka</w:t>
      </w:r>
      <w:r w:rsidRPr="00DD55AD">
        <w:rPr>
          <w:b/>
          <w:szCs w:val="22"/>
        </w:rPr>
        <w:t xml:space="preserve"> O PREDLOGU SKLEPA: Mestni svet Mestne občine Ljubljana </w:t>
      </w:r>
      <w:r w:rsidR="00614F65" w:rsidRPr="00DD55AD">
        <w:rPr>
          <w:b/>
          <w:szCs w:val="22"/>
        </w:rPr>
        <w:t>sprejme Predlog Sklepa o dopolnitvi Sklepa o ustanovitvi Javnega zavoda Ljubljanski grad.</w:t>
      </w:r>
    </w:p>
    <w:p w14:paraId="245D0D58" w14:textId="2FD9E96F" w:rsidR="00CB735E" w:rsidRPr="00DD55AD" w:rsidRDefault="00CB735E" w:rsidP="00DD55AD">
      <w:pPr>
        <w:jc w:val="both"/>
        <w:rPr>
          <w:b/>
          <w:bCs/>
          <w:szCs w:val="22"/>
        </w:rPr>
      </w:pPr>
    </w:p>
    <w:p w14:paraId="6A360C56" w14:textId="77777777" w:rsidR="00CB735E" w:rsidRPr="00DD55AD" w:rsidRDefault="00CB735E" w:rsidP="00DD55AD">
      <w:pPr>
        <w:jc w:val="both"/>
        <w:rPr>
          <w:bCs/>
          <w:szCs w:val="22"/>
        </w:rPr>
      </w:pPr>
      <w:r w:rsidRPr="00DD55AD">
        <w:rPr>
          <w:bCs/>
          <w:szCs w:val="22"/>
        </w:rPr>
        <w:t>Prosim za vaš glas, v dvorani:</w:t>
      </w:r>
    </w:p>
    <w:p w14:paraId="368421A0" w14:textId="0C72597B" w:rsidR="00CB735E" w:rsidRPr="00DD55AD" w:rsidRDefault="009003A6" w:rsidP="00DD55AD">
      <w:pPr>
        <w:jc w:val="both"/>
        <w:rPr>
          <w:b/>
          <w:bCs/>
          <w:szCs w:val="22"/>
        </w:rPr>
      </w:pPr>
      <w:r w:rsidRPr="00DD55AD">
        <w:rPr>
          <w:b/>
          <w:bCs/>
          <w:szCs w:val="22"/>
        </w:rPr>
        <w:t>30</w:t>
      </w:r>
      <w:r w:rsidR="00CB735E" w:rsidRPr="00DD55AD">
        <w:rPr>
          <w:b/>
          <w:bCs/>
          <w:szCs w:val="22"/>
        </w:rPr>
        <w:t xml:space="preserve"> ZA.</w:t>
      </w:r>
    </w:p>
    <w:p w14:paraId="060AD490" w14:textId="77777777" w:rsidR="00CB735E" w:rsidRPr="00DD55AD" w:rsidRDefault="00CB735E" w:rsidP="00DD55AD">
      <w:pPr>
        <w:jc w:val="both"/>
        <w:rPr>
          <w:b/>
          <w:bCs/>
          <w:szCs w:val="22"/>
        </w:rPr>
      </w:pPr>
      <w:r w:rsidRPr="00DD55AD">
        <w:rPr>
          <w:b/>
          <w:bCs/>
          <w:szCs w:val="22"/>
        </w:rPr>
        <w:t xml:space="preserve">0 PROTI. </w:t>
      </w:r>
    </w:p>
    <w:p w14:paraId="68895F31" w14:textId="77777777" w:rsidR="00CB735E" w:rsidRPr="00DD55AD" w:rsidRDefault="00CB735E" w:rsidP="00DD55AD">
      <w:pPr>
        <w:jc w:val="both"/>
        <w:rPr>
          <w:b/>
          <w:bCs/>
          <w:szCs w:val="22"/>
        </w:rPr>
      </w:pPr>
    </w:p>
    <w:p w14:paraId="7915D48E" w14:textId="77777777" w:rsidR="00CB735E" w:rsidRPr="00DD55AD" w:rsidRDefault="00CB735E" w:rsidP="00DD55AD">
      <w:pPr>
        <w:jc w:val="both"/>
        <w:rPr>
          <w:bCs/>
          <w:szCs w:val="22"/>
        </w:rPr>
      </w:pPr>
      <w:r w:rsidRPr="00DD55AD">
        <w:rPr>
          <w:bCs/>
          <w:szCs w:val="22"/>
        </w:rPr>
        <w:t xml:space="preserve">Na daljavo: </w:t>
      </w:r>
    </w:p>
    <w:p w14:paraId="55885228" w14:textId="4A5F5CFB" w:rsidR="00CB735E" w:rsidRPr="00DD55AD" w:rsidRDefault="009003A6" w:rsidP="00DD55AD">
      <w:pPr>
        <w:jc w:val="both"/>
        <w:rPr>
          <w:b/>
          <w:bCs/>
          <w:szCs w:val="22"/>
        </w:rPr>
      </w:pPr>
      <w:r w:rsidRPr="00DD55AD">
        <w:rPr>
          <w:b/>
          <w:bCs/>
          <w:szCs w:val="22"/>
        </w:rPr>
        <w:t>9</w:t>
      </w:r>
      <w:r w:rsidR="00CB735E" w:rsidRPr="00DD55AD">
        <w:rPr>
          <w:b/>
          <w:bCs/>
          <w:szCs w:val="22"/>
        </w:rPr>
        <w:t xml:space="preserve"> ZA,</w:t>
      </w:r>
    </w:p>
    <w:p w14:paraId="69C4AB0F" w14:textId="3B31FA54" w:rsidR="00CB735E" w:rsidRPr="00DD55AD" w:rsidRDefault="00CB735E" w:rsidP="00DD55AD">
      <w:pPr>
        <w:jc w:val="both"/>
        <w:rPr>
          <w:bCs/>
          <w:szCs w:val="22"/>
        </w:rPr>
      </w:pPr>
      <w:r w:rsidRPr="00DD55AD">
        <w:rPr>
          <w:b/>
          <w:bCs/>
          <w:szCs w:val="22"/>
        </w:rPr>
        <w:t>0 PROTI.</w:t>
      </w:r>
    </w:p>
    <w:p w14:paraId="38E3592F" w14:textId="77777777" w:rsidR="00CB735E" w:rsidRPr="00DD55AD" w:rsidRDefault="00CB735E" w:rsidP="00DD55AD">
      <w:pPr>
        <w:jc w:val="both"/>
        <w:rPr>
          <w:b/>
          <w:bCs/>
          <w:szCs w:val="22"/>
        </w:rPr>
      </w:pPr>
    </w:p>
    <w:p w14:paraId="04E127C9" w14:textId="63636CF6" w:rsidR="00CB735E" w:rsidRPr="00DD55AD" w:rsidRDefault="009003A6" w:rsidP="00DD55AD">
      <w:pPr>
        <w:jc w:val="both"/>
        <w:rPr>
          <w:bCs/>
          <w:szCs w:val="22"/>
        </w:rPr>
      </w:pPr>
      <w:r w:rsidRPr="00DD55AD">
        <w:rPr>
          <w:bCs/>
          <w:szCs w:val="22"/>
        </w:rPr>
        <w:t xml:space="preserve">Sprejeto. </w:t>
      </w:r>
    </w:p>
    <w:p w14:paraId="4CBFF6FA" w14:textId="5D449127" w:rsidR="00CB735E" w:rsidRPr="00DD55AD" w:rsidRDefault="009003A6" w:rsidP="00DD55AD">
      <w:pPr>
        <w:jc w:val="both"/>
        <w:rPr>
          <w:b/>
          <w:bCs/>
          <w:szCs w:val="22"/>
        </w:rPr>
      </w:pPr>
      <w:r w:rsidRPr="00DD55AD">
        <w:rPr>
          <w:b/>
          <w:bCs/>
          <w:szCs w:val="22"/>
        </w:rPr>
        <w:t>39</w:t>
      </w:r>
      <w:r w:rsidR="00CB735E" w:rsidRPr="00DD55AD">
        <w:rPr>
          <w:b/>
          <w:bCs/>
          <w:szCs w:val="22"/>
        </w:rPr>
        <w:t xml:space="preserve"> ZA,</w:t>
      </w:r>
    </w:p>
    <w:p w14:paraId="7B72AE0E" w14:textId="77777777" w:rsidR="00CB735E" w:rsidRPr="00DD55AD" w:rsidRDefault="00CB735E" w:rsidP="00DD55AD">
      <w:pPr>
        <w:jc w:val="both"/>
        <w:rPr>
          <w:b/>
          <w:bCs/>
          <w:szCs w:val="22"/>
        </w:rPr>
      </w:pPr>
      <w:r w:rsidRPr="00DD55AD">
        <w:rPr>
          <w:b/>
          <w:bCs/>
          <w:szCs w:val="22"/>
        </w:rPr>
        <w:t xml:space="preserve">0 PROTI. </w:t>
      </w:r>
    </w:p>
    <w:p w14:paraId="58C200B2" w14:textId="7DFE3280" w:rsidR="00CB735E" w:rsidRPr="00DD55AD" w:rsidRDefault="009003A6" w:rsidP="00DD55AD">
      <w:pPr>
        <w:contextualSpacing/>
        <w:jc w:val="both"/>
        <w:rPr>
          <w:szCs w:val="22"/>
        </w:rPr>
      </w:pPr>
      <w:r w:rsidRPr="00DD55AD">
        <w:rPr>
          <w:szCs w:val="22"/>
        </w:rPr>
        <w:t xml:space="preserve">Hvala lepa. </w:t>
      </w:r>
    </w:p>
    <w:p w14:paraId="23383E57" w14:textId="77777777" w:rsidR="00CB735E" w:rsidRPr="00DD55AD" w:rsidRDefault="00CB735E" w:rsidP="00DD55AD">
      <w:pPr>
        <w:ind w:left="709"/>
        <w:jc w:val="both"/>
        <w:rPr>
          <w:b/>
          <w:bCs/>
          <w:szCs w:val="22"/>
        </w:rPr>
      </w:pPr>
    </w:p>
    <w:p w14:paraId="1D2D33FA" w14:textId="2B4A6EA7" w:rsidR="00CB735E" w:rsidRPr="00DD55AD" w:rsidRDefault="00CB735E" w:rsidP="00DD55AD">
      <w:pPr>
        <w:jc w:val="both"/>
        <w:rPr>
          <w:caps/>
          <w:szCs w:val="22"/>
        </w:rPr>
      </w:pPr>
    </w:p>
    <w:p w14:paraId="6183CD37" w14:textId="30E61021" w:rsidR="009003A6" w:rsidRPr="00DD55AD" w:rsidRDefault="009003A6" w:rsidP="00DD55AD">
      <w:pPr>
        <w:jc w:val="both"/>
        <w:rPr>
          <w:szCs w:val="22"/>
        </w:rPr>
      </w:pPr>
      <w:r w:rsidRPr="00DD55AD">
        <w:rPr>
          <w:szCs w:val="22"/>
        </w:rPr>
        <w:t>Gremo na točko 12 dnevnega reda.</w:t>
      </w:r>
    </w:p>
    <w:p w14:paraId="26BFB49C" w14:textId="611AA6C7" w:rsidR="00614F65" w:rsidRPr="00DD55AD" w:rsidRDefault="00614F65" w:rsidP="00DD55AD">
      <w:pPr>
        <w:jc w:val="both"/>
        <w:rPr>
          <w:caps/>
          <w:szCs w:val="22"/>
        </w:rPr>
      </w:pPr>
      <w:r w:rsidRPr="00DD55AD">
        <w:rPr>
          <w:b/>
          <w:caps/>
          <w:szCs w:val="22"/>
        </w:rPr>
        <w:t>AD 12. Predlog Odredbe o spremembah in dopolnitvah Odredbe o določitvi javnih parkirnih površin, kjer se plačuje parkirnina</w:t>
      </w:r>
    </w:p>
    <w:p w14:paraId="07F2E632" w14:textId="432C98F2" w:rsidR="00614F65" w:rsidRPr="00DD55AD" w:rsidRDefault="00614F65" w:rsidP="00DD55AD">
      <w:pPr>
        <w:jc w:val="both"/>
        <w:rPr>
          <w:szCs w:val="22"/>
        </w:rPr>
      </w:pPr>
      <w:r w:rsidRPr="00DD55AD">
        <w:rPr>
          <w:szCs w:val="22"/>
        </w:rPr>
        <w:t>Gradivo ste prejeli</w:t>
      </w:r>
      <w:r w:rsidR="00733D72" w:rsidRPr="00DD55AD">
        <w:rPr>
          <w:szCs w:val="22"/>
        </w:rPr>
        <w:t xml:space="preserve"> s sklicem seje</w:t>
      </w:r>
      <w:r w:rsidRPr="00DD55AD">
        <w:rPr>
          <w:szCs w:val="22"/>
        </w:rPr>
        <w:t>. P</w:t>
      </w:r>
      <w:r w:rsidR="00733D72" w:rsidRPr="00DD55AD">
        <w:rPr>
          <w:szCs w:val="22"/>
        </w:rPr>
        <w:t xml:space="preserve">o sklicu seje </w:t>
      </w:r>
      <w:r w:rsidRPr="00DD55AD">
        <w:rPr>
          <w:szCs w:val="22"/>
        </w:rPr>
        <w:t xml:space="preserve">ste </w:t>
      </w:r>
      <w:r w:rsidR="00733D72" w:rsidRPr="00DD55AD">
        <w:rPr>
          <w:szCs w:val="22"/>
        </w:rPr>
        <w:t xml:space="preserve">prejeli amandma Svetniškega kluba Levice in </w:t>
      </w:r>
      <w:r w:rsidRPr="00DD55AD">
        <w:rPr>
          <w:szCs w:val="22"/>
        </w:rPr>
        <w:t>poročilo pr</w:t>
      </w:r>
      <w:r w:rsidR="00733D72" w:rsidRPr="00DD55AD">
        <w:rPr>
          <w:szCs w:val="22"/>
        </w:rPr>
        <w:t xml:space="preserve">istojnega odbora. Prosim gospo Tušar za uvodno obrazložitev. </w:t>
      </w:r>
      <w:r w:rsidRPr="00DD55AD">
        <w:rPr>
          <w:szCs w:val="22"/>
        </w:rPr>
        <w:t xml:space="preserve"> </w:t>
      </w:r>
    </w:p>
    <w:p w14:paraId="4963A2FF" w14:textId="65117F5E" w:rsidR="00614F65" w:rsidRPr="00DD55AD" w:rsidRDefault="00614F65" w:rsidP="00DD55AD">
      <w:pPr>
        <w:jc w:val="both"/>
        <w:rPr>
          <w:szCs w:val="22"/>
        </w:rPr>
      </w:pPr>
    </w:p>
    <w:p w14:paraId="6B502844" w14:textId="4B33AE9C" w:rsidR="00C12E33" w:rsidRPr="00DD55AD" w:rsidRDefault="00733D72" w:rsidP="00DD55AD">
      <w:pPr>
        <w:jc w:val="both"/>
        <w:rPr>
          <w:b/>
          <w:szCs w:val="22"/>
        </w:rPr>
      </w:pPr>
      <w:r w:rsidRPr="00DD55AD">
        <w:rPr>
          <w:b/>
          <w:szCs w:val="22"/>
        </w:rPr>
        <w:t>GOSPA MAG. JASNA TUŠAR</w:t>
      </w:r>
    </w:p>
    <w:p w14:paraId="18BE6FC4" w14:textId="0EBD044D" w:rsidR="00733D72" w:rsidRPr="00DD55AD" w:rsidRDefault="00733D72" w:rsidP="00DD55AD">
      <w:pPr>
        <w:jc w:val="both"/>
        <w:rPr>
          <w:szCs w:val="22"/>
        </w:rPr>
      </w:pPr>
      <w:r w:rsidRPr="00DD55AD">
        <w:rPr>
          <w:szCs w:val="22"/>
        </w:rPr>
        <w:t xml:space="preserve">Hvala za besedo. Lepo pozdravljeni. Poglavitne rešitve predloga odredbe so sledeče: dopolnitev veljavne odredbe z novo javno parkirno površino Krekov trg z namenom določitve tarifnega razreda in pa časa, v katerem se plačuje parkirnina. Pri javni parkirni površini Tivoli 2 in Žale 3 se tarifni </w:t>
      </w:r>
      <w:r w:rsidRPr="00DD55AD">
        <w:rPr>
          <w:szCs w:val="22"/>
        </w:rPr>
        <w:lastRenderedPageBreak/>
        <w:t xml:space="preserve">razred za bivalna vozila uskladi z odlokom o spremembah in dopolnitvah odloka o urejanju prometa v Mestni občini Ljubljana, ki je v veljavi od 20. 2. letošnjega leta, in sicer tako, da se določi nov tarifni razred. Predlagamo podaljšanje časa, v katerem se plačuje parkirnina na območju časovno omejenega parkiranja v Coni 2 in v Coni 3. In sicer od ponedeljka do petka za 2 uri. Kar pomeni, da bi iz 17. ure premaknili na 19. uro. Prav tako pri javnih parkirnih površinah Žale 1, Žale 2, Žale 3, Žale 4, Žale 5 in Pokopališče Polje se za 2 uri podaljšuje čas, v katerem se plačuje parkirnina. Naslednja novost je ta, da se pri vseh javnih parkirnih površinah tipa Park and Ride, to pomeni, na Dolgem mostu, na Ježici, Barju, Stanežičah, Stožicah in Studencu se spremeni obratovalni čas, in sicer bo znašal po novem za vse vrste vozil. Od ponedeljka do nedelje. Naslednja sprememba je ta, da se pri javnih parkirnih površinah Park and Ride Dolgi most, Barje in Stanežiče tarifni razred za bivalna vozila uskladi s prej omenjenim odlokom. Toliko v kratkem. Predlagamo, da sprejmete predlog odredbe. Hvala. </w:t>
      </w:r>
    </w:p>
    <w:p w14:paraId="33A814D5" w14:textId="0DD33384" w:rsidR="00733D72" w:rsidRPr="00DD55AD" w:rsidRDefault="00733D72" w:rsidP="00DD55AD">
      <w:pPr>
        <w:jc w:val="both"/>
        <w:rPr>
          <w:b/>
          <w:szCs w:val="22"/>
        </w:rPr>
      </w:pPr>
    </w:p>
    <w:p w14:paraId="0518AFB4" w14:textId="77777777" w:rsidR="00733D72" w:rsidRPr="00DD55AD" w:rsidRDefault="00733D72" w:rsidP="00DD55AD">
      <w:pPr>
        <w:jc w:val="both"/>
        <w:rPr>
          <w:b/>
          <w:szCs w:val="22"/>
        </w:rPr>
      </w:pPr>
      <w:r w:rsidRPr="00DD55AD">
        <w:rPr>
          <w:b/>
          <w:szCs w:val="22"/>
        </w:rPr>
        <w:t>GOSPOD ZORAN JANKOVIĆ</w:t>
      </w:r>
    </w:p>
    <w:p w14:paraId="7A6C196E" w14:textId="739A8DCE" w:rsidR="00733D72" w:rsidRPr="00DD55AD" w:rsidRDefault="00733D72" w:rsidP="00DD55AD">
      <w:pPr>
        <w:jc w:val="both"/>
        <w:rPr>
          <w:szCs w:val="22"/>
        </w:rPr>
      </w:pPr>
      <w:r w:rsidRPr="00DD55AD">
        <w:rPr>
          <w:szCs w:val="22"/>
        </w:rPr>
        <w:t xml:space="preserve">Hvala lepa. Gospa Žibert, stališče odbora prosim. </w:t>
      </w:r>
    </w:p>
    <w:p w14:paraId="0B3F1FC2" w14:textId="59D901DB" w:rsidR="00733D72" w:rsidRPr="00DD55AD" w:rsidRDefault="00733D72" w:rsidP="00DD55AD">
      <w:pPr>
        <w:jc w:val="both"/>
        <w:rPr>
          <w:szCs w:val="22"/>
        </w:rPr>
      </w:pPr>
    </w:p>
    <w:p w14:paraId="75290D01" w14:textId="64D74508" w:rsidR="00733D72" w:rsidRPr="00DD55AD" w:rsidRDefault="00733D72" w:rsidP="00DD55AD">
      <w:pPr>
        <w:jc w:val="both"/>
        <w:rPr>
          <w:b/>
          <w:szCs w:val="22"/>
        </w:rPr>
      </w:pPr>
      <w:r w:rsidRPr="00DD55AD">
        <w:rPr>
          <w:b/>
          <w:szCs w:val="22"/>
        </w:rPr>
        <w:t>GOSPA JULKA ŽIBERT</w:t>
      </w:r>
    </w:p>
    <w:p w14:paraId="31803CEB" w14:textId="002D1FE9" w:rsidR="00733D72" w:rsidRPr="00DD55AD" w:rsidRDefault="00733D72" w:rsidP="00DD55AD">
      <w:pPr>
        <w:jc w:val="both"/>
        <w:rPr>
          <w:szCs w:val="22"/>
        </w:rPr>
      </w:pPr>
      <w:r w:rsidRPr="00DD55AD">
        <w:rPr>
          <w:szCs w:val="22"/>
        </w:rPr>
        <w:t xml:space="preserve">Odbor za gospodarske javne službe je razpravljal o </w:t>
      </w:r>
      <w:r w:rsidR="006772B0" w:rsidRPr="00DD55AD">
        <w:rPr>
          <w:szCs w:val="22"/>
        </w:rPr>
        <w:t xml:space="preserve">predmetni odredbi in sprejel naslednje sklepe: seznanil se je tudi z amandmajem, katerega je vložil Svetniški klub Levica. Amandma je soglasno odbor zavrnil in ga ni sprejel. Sprejel pa je odredbo o določitvi javnih površin soglasno in ga predlaga mestnemu svetu v sprejem. Hvala. </w:t>
      </w:r>
    </w:p>
    <w:p w14:paraId="3424140D" w14:textId="48080891" w:rsidR="00614F65" w:rsidRPr="00DD55AD" w:rsidRDefault="00614F65" w:rsidP="00DD55AD">
      <w:pPr>
        <w:jc w:val="both"/>
        <w:rPr>
          <w:szCs w:val="22"/>
        </w:rPr>
      </w:pPr>
    </w:p>
    <w:p w14:paraId="7EE1E5A3" w14:textId="77777777" w:rsidR="00C57E2F" w:rsidRPr="00DD55AD" w:rsidRDefault="00C57E2F" w:rsidP="00DD55AD">
      <w:pPr>
        <w:jc w:val="both"/>
        <w:rPr>
          <w:b/>
          <w:szCs w:val="22"/>
        </w:rPr>
      </w:pPr>
      <w:r w:rsidRPr="00DD55AD">
        <w:rPr>
          <w:b/>
          <w:szCs w:val="22"/>
        </w:rPr>
        <w:t>GOSPOD ZORAN JANKOVIĆ</w:t>
      </w:r>
    </w:p>
    <w:p w14:paraId="3B33A60F" w14:textId="2526F5DC" w:rsidR="00C57E2F" w:rsidRPr="00DD55AD" w:rsidRDefault="00C57E2F" w:rsidP="00DD55AD">
      <w:pPr>
        <w:jc w:val="both"/>
        <w:rPr>
          <w:szCs w:val="22"/>
        </w:rPr>
      </w:pPr>
      <w:r w:rsidRPr="00DD55AD">
        <w:rPr>
          <w:szCs w:val="22"/>
        </w:rPr>
        <w:t>Hvala lepa. Gospod Sedmak.</w:t>
      </w:r>
    </w:p>
    <w:p w14:paraId="4776736D" w14:textId="77777777" w:rsidR="00C57E2F" w:rsidRPr="00DD55AD" w:rsidRDefault="00C57E2F" w:rsidP="00DD55AD">
      <w:pPr>
        <w:jc w:val="both"/>
        <w:rPr>
          <w:szCs w:val="22"/>
        </w:rPr>
      </w:pPr>
    </w:p>
    <w:p w14:paraId="2636FE9B" w14:textId="77777777" w:rsidR="00C57E2F" w:rsidRPr="00DD55AD" w:rsidRDefault="00C57E2F" w:rsidP="00DD55AD">
      <w:pPr>
        <w:jc w:val="both"/>
        <w:rPr>
          <w:b/>
          <w:szCs w:val="22"/>
        </w:rPr>
      </w:pPr>
      <w:r w:rsidRPr="00DD55AD">
        <w:rPr>
          <w:b/>
          <w:szCs w:val="22"/>
        </w:rPr>
        <w:t>GOSPOD MARJAN SEDMAK</w:t>
      </w:r>
    </w:p>
    <w:p w14:paraId="26D24A44" w14:textId="1273D8DF" w:rsidR="00C57E2F" w:rsidRPr="00DD55AD" w:rsidRDefault="006772B0" w:rsidP="00DD55AD">
      <w:pPr>
        <w:jc w:val="both"/>
        <w:rPr>
          <w:szCs w:val="22"/>
        </w:rPr>
      </w:pPr>
      <w:r w:rsidRPr="00DD55AD">
        <w:rPr>
          <w:szCs w:val="22"/>
        </w:rPr>
        <w:t xml:space="preserve">Hvala za besedo. Komisija ni imela pripomb pravne narave. Hvala. </w:t>
      </w:r>
    </w:p>
    <w:p w14:paraId="01539631" w14:textId="77777777" w:rsidR="006772B0" w:rsidRPr="00DD55AD" w:rsidRDefault="006772B0" w:rsidP="00DD55AD">
      <w:pPr>
        <w:jc w:val="both"/>
        <w:rPr>
          <w:szCs w:val="22"/>
        </w:rPr>
      </w:pPr>
    </w:p>
    <w:p w14:paraId="6C77D0E4" w14:textId="77777777" w:rsidR="00C57E2F" w:rsidRPr="00DD55AD" w:rsidRDefault="00C57E2F" w:rsidP="00DD55AD">
      <w:pPr>
        <w:jc w:val="both"/>
        <w:rPr>
          <w:b/>
          <w:szCs w:val="22"/>
        </w:rPr>
      </w:pPr>
      <w:r w:rsidRPr="00DD55AD">
        <w:rPr>
          <w:b/>
          <w:szCs w:val="22"/>
        </w:rPr>
        <w:t>GOSPOD ZORAN JANKOVIĆ</w:t>
      </w:r>
    </w:p>
    <w:p w14:paraId="2EAD5C68" w14:textId="77777777" w:rsidR="006772B0" w:rsidRPr="00DD55AD" w:rsidRDefault="006772B0" w:rsidP="00DD55AD">
      <w:pPr>
        <w:jc w:val="both"/>
        <w:rPr>
          <w:szCs w:val="22"/>
        </w:rPr>
      </w:pPr>
      <w:r w:rsidRPr="00DD55AD">
        <w:rPr>
          <w:szCs w:val="22"/>
        </w:rPr>
        <w:t xml:space="preserve">Hvala lepa. Odpiram razpravo o aktu v celoti, potem bomo šli pa na amandma. Izvolite, gospod Vede. </w:t>
      </w:r>
    </w:p>
    <w:p w14:paraId="1856B53B" w14:textId="77777777" w:rsidR="006772B0" w:rsidRPr="00DD55AD" w:rsidRDefault="006772B0" w:rsidP="00DD55AD">
      <w:pPr>
        <w:jc w:val="both"/>
        <w:rPr>
          <w:szCs w:val="22"/>
        </w:rPr>
      </w:pPr>
    </w:p>
    <w:p w14:paraId="4B95B1E4" w14:textId="03F17AEB" w:rsidR="00C57E2F" w:rsidRPr="00DD55AD" w:rsidRDefault="006772B0" w:rsidP="00DD55AD">
      <w:pPr>
        <w:jc w:val="both"/>
        <w:rPr>
          <w:b/>
          <w:szCs w:val="22"/>
        </w:rPr>
      </w:pPr>
      <w:r w:rsidRPr="00DD55AD">
        <w:rPr>
          <w:b/>
          <w:szCs w:val="22"/>
        </w:rPr>
        <w:t>GOSPOD MATJAŽ VEDE</w:t>
      </w:r>
    </w:p>
    <w:p w14:paraId="48D6436E" w14:textId="53421380" w:rsidR="00C57E2F" w:rsidRPr="00DD55AD" w:rsidRDefault="006772B0" w:rsidP="00DD55AD">
      <w:pPr>
        <w:jc w:val="both"/>
        <w:rPr>
          <w:szCs w:val="22"/>
        </w:rPr>
      </w:pPr>
      <w:r w:rsidRPr="00DD55AD">
        <w:rPr>
          <w:szCs w:val="22"/>
        </w:rPr>
        <w:t xml:space="preserve">Podpiram stališče, da dejansko se poveča tarifa, predvsem iz razloga, ker mestno jedro mislim, da je namenjeno predvsem stanovalcem, ne bom rekel prišlekom tako, da s tega stališča mislim, da je ta odločitev na mestu. </w:t>
      </w:r>
    </w:p>
    <w:p w14:paraId="28F2E8BF" w14:textId="5C8C13AF" w:rsidR="006772B0" w:rsidRPr="00DD55AD" w:rsidRDefault="006772B0" w:rsidP="00DD55AD">
      <w:pPr>
        <w:jc w:val="both"/>
        <w:rPr>
          <w:szCs w:val="22"/>
        </w:rPr>
      </w:pPr>
    </w:p>
    <w:p w14:paraId="3623A500" w14:textId="77777777" w:rsidR="006772B0" w:rsidRPr="00DD55AD" w:rsidRDefault="006772B0" w:rsidP="00DD55AD">
      <w:pPr>
        <w:jc w:val="both"/>
        <w:rPr>
          <w:b/>
          <w:szCs w:val="22"/>
        </w:rPr>
      </w:pPr>
      <w:r w:rsidRPr="00DD55AD">
        <w:rPr>
          <w:b/>
          <w:szCs w:val="22"/>
        </w:rPr>
        <w:t>GOSPOD ZORAN JANKOVIĆ</w:t>
      </w:r>
    </w:p>
    <w:p w14:paraId="04DC0A27" w14:textId="7D283105" w:rsidR="006772B0" w:rsidRPr="00DD55AD" w:rsidRDefault="006772B0" w:rsidP="00DD55AD">
      <w:pPr>
        <w:jc w:val="both"/>
        <w:rPr>
          <w:szCs w:val="22"/>
        </w:rPr>
      </w:pPr>
      <w:r w:rsidRPr="00DD55AD">
        <w:rPr>
          <w:szCs w:val="22"/>
        </w:rPr>
        <w:t xml:space="preserve">Gospod Horvat. </w:t>
      </w:r>
    </w:p>
    <w:p w14:paraId="09ED800F" w14:textId="1CF07A57" w:rsidR="006772B0" w:rsidRPr="00DD55AD" w:rsidRDefault="006772B0" w:rsidP="00DD55AD">
      <w:pPr>
        <w:jc w:val="both"/>
        <w:rPr>
          <w:szCs w:val="22"/>
        </w:rPr>
      </w:pPr>
    </w:p>
    <w:p w14:paraId="5092294E" w14:textId="0094988A" w:rsidR="006772B0" w:rsidRPr="00DD55AD" w:rsidRDefault="006772B0" w:rsidP="00DD55AD">
      <w:pPr>
        <w:jc w:val="both"/>
        <w:rPr>
          <w:b/>
          <w:szCs w:val="22"/>
        </w:rPr>
      </w:pPr>
      <w:r w:rsidRPr="00DD55AD">
        <w:rPr>
          <w:b/>
          <w:szCs w:val="22"/>
        </w:rPr>
        <w:t>GOSPOD JOŽEF HORVAT</w:t>
      </w:r>
    </w:p>
    <w:p w14:paraId="5FACA825" w14:textId="42C58DC1" w:rsidR="006772B0" w:rsidRPr="00DD55AD" w:rsidRDefault="006772B0" w:rsidP="00DD55AD">
      <w:pPr>
        <w:jc w:val="both"/>
        <w:rPr>
          <w:szCs w:val="22"/>
        </w:rPr>
      </w:pPr>
      <w:r w:rsidRPr="00DD55AD">
        <w:rPr>
          <w:szCs w:val="22"/>
        </w:rPr>
        <w:t xml:space="preserve">Hvala lepa za besedo. Mogoče en majhen predlog, ampak pomemben. V meri Covida in starejših ljudi, da se v času praznikov oprosti plačevanje parkirnine, ker na primer, ko prihaja na proslave in druge prireditve je za starejše zelo pomembno, da imajo vsaj nekje parkirat, da se ne gužvajo po avtobusih in vsem tem. Nas je kar nekaj stanovalcev prosilo, če lahko to posredujemo, ker si želijo, da so takrat tudi prisotni, pa marsikdo ne bom rekel, da je tanek z denarjem, ampak mu je težko. Hvala lepa. </w:t>
      </w:r>
    </w:p>
    <w:p w14:paraId="620E5F8A" w14:textId="3FCD3802" w:rsidR="006772B0" w:rsidRPr="00DD55AD" w:rsidRDefault="006772B0" w:rsidP="00DD55AD">
      <w:pPr>
        <w:jc w:val="both"/>
        <w:rPr>
          <w:szCs w:val="22"/>
        </w:rPr>
      </w:pPr>
    </w:p>
    <w:p w14:paraId="6E7BE134" w14:textId="77777777" w:rsidR="006772B0" w:rsidRPr="00DD55AD" w:rsidRDefault="006772B0" w:rsidP="00DD55AD">
      <w:pPr>
        <w:jc w:val="both"/>
        <w:rPr>
          <w:b/>
          <w:szCs w:val="22"/>
        </w:rPr>
      </w:pPr>
      <w:r w:rsidRPr="00DD55AD">
        <w:rPr>
          <w:b/>
          <w:szCs w:val="22"/>
        </w:rPr>
        <w:t>GOSPOD ZORAN JANKOVIĆ</w:t>
      </w:r>
    </w:p>
    <w:p w14:paraId="3EEA8BE7" w14:textId="626C2904" w:rsidR="006772B0" w:rsidRPr="00DD55AD" w:rsidRDefault="006772B0" w:rsidP="00DD55AD">
      <w:pPr>
        <w:jc w:val="both"/>
        <w:rPr>
          <w:szCs w:val="22"/>
        </w:rPr>
      </w:pPr>
      <w:r w:rsidRPr="00DD55AD">
        <w:rPr>
          <w:szCs w:val="22"/>
        </w:rPr>
        <w:t xml:space="preserve">Gospod Horvat, zdaj bom spet odgovoril. Ta vaš populizem. Prvič, zdaj v tem času ni proslav, vsaj da bi jaz vedel. Mi se zdaj ukvarjamo kako narediti slavnostno sejo mestnega sveta, delamo že 3 variante tako, da je ta vaš predlog popolnoma neumesten. Drugič, če že govorimo o teh lokacijah, kjer se dogajajo proslave, so cene parkiranja tam 60 centov. In res, vaša skrb je neizmerna. </w:t>
      </w:r>
    </w:p>
    <w:p w14:paraId="6A6E7177" w14:textId="092F4818" w:rsidR="006772B0" w:rsidRPr="00DD55AD" w:rsidRDefault="006772B0" w:rsidP="00DD55AD">
      <w:pPr>
        <w:jc w:val="both"/>
        <w:rPr>
          <w:szCs w:val="22"/>
        </w:rPr>
      </w:pPr>
    </w:p>
    <w:p w14:paraId="6FE11068" w14:textId="77777777" w:rsidR="00DD55AD" w:rsidRDefault="00DD55AD" w:rsidP="00DD55AD">
      <w:pPr>
        <w:jc w:val="both"/>
        <w:rPr>
          <w:b/>
          <w:szCs w:val="22"/>
        </w:rPr>
      </w:pPr>
    </w:p>
    <w:p w14:paraId="7C064F93" w14:textId="4A8BCA6A" w:rsidR="006772B0" w:rsidRPr="00DD55AD" w:rsidRDefault="006772B0" w:rsidP="00DD55AD">
      <w:pPr>
        <w:jc w:val="both"/>
        <w:rPr>
          <w:b/>
          <w:szCs w:val="22"/>
        </w:rPr>
      </w:pPr>
      <w:r w:rsidRPr="00DD55AD">
        <w:rPr>
          <w:b/>
          <w:szCs w:val="22"/>
        </w:rPr>
        <w:lastRenderedPageBreak/>
        <w:t>GOSPOD JOŽEF HORVAT</w:t>
      </w:r>
    </w:p>
    <w:p w14:paraId="48B9D80B" w14:textId="0BEE52DD" w:rsidR="006772B0" w:rsidRPr="00DD55AD" w:rsidRDefault="006772B0" w:rsidP="00DD55AD">
      <w:pPr>
        <w:jc w:val="both"/>
        <w:rPr>
          <w:szCs w:val="22"/>
        </w:rPr>
      </w:pPr>
      <w:r w:rsidRPr="00DD55AD">
        <w:rPr>
          <w:szCs w:val="22"/>
        </w:rPr>
        <w:t xml:space="preserve">V centru ni 60 centov. </w:t>
      </w:r>
    </w:p>
    <w:p w14:paraId="0D07470C" w14:textId="708D0CBE" w:rsidR="006772B0" w:rsidRPr="00DD55AD" w:rsidRDefault="006772B0" w:rsidP="00DD55AD">
      <w:pPr>
        <w:jc w:val="both"/>
        <w:rPr>
          <w:szCs w:val="22"/>
        </w:rPr>
      </w:pPr>
    </w:p>
    <w:p w14:paraId="7E4934AF" w14:textId="77777777" w:rsidR="006772B0" w:rsidRPr="00DD55AD" w:rsidRDefault="006772B0" w:rsidP="00DD55AD">
      <w:pPr>
        <w:jc w:val="both"/>
        <w:rPr>
          <w:b/>
          <w:szCs w:val="22"/>
        </w:rPr>
      </w:pPr>
      <w:r w:rsidRPr="00DD55AD">
        <w:rPr>
          <w:b/>
          <w:szCs w:val="22"/>
        </w:rPr>
        <w:t>GOSPOD ZORAN JANKOVIĆ</w:t>
      </w:r>
    </w:p>
    <w:p w14:paraId="3CC9F9A9" w14:textId="364466D5" w:rsidR="006772B0" w:rsidRPr="00DD55AD" w:rsidRDefault="006772B0" w:rsidP="00DD55AD">
      <w:pPr>
        <w:jc w:val="both"/>
        <w:rPr>
          <w:szCs w:val="22"/>
        </w:rPr>
      </w:pPr>
      <w:r w:rsidRPr="00DD55AD">
        <w:rPr>
          <w:szCs w:val="22"/>
        </w:rPr>
        <w:t xml:space="preserve">Ampak, še enkrat pravim. Zdej mi pa povejte v centru, kje je kakšna proslava? Sam povejte mi, da jaz vem, kje je. </w:t>
      </w:r>
    </w:p>
    <w:p w14:paraId="3BF212D8" w14:textId="77777777" w:rsidR="006772B0" w:rsidRPr="00DD55AD" w:rsidRDefault="006772B0" w:rsidP="00DD55AD">
      <w:pPr>
        <w:jc w:val="both"/>
        <w:rPr>
          <w:b/>
          <w:szCs w:val="22"/>
        </w:rPr>
      </w:pPr>
      <w:r w:rsidRPr="00DD55AD">
        <w:rPr>
          <w:b/>
          <w:szCs w:val="22"/>
        </w:rPr>
        <w:t>GOSPOD JOŽEF HORVAT</w:t>
      </w:r>
    </w:p>
    <w:p w14:paraId="7929BAA3" w14:textId="49CF56A1" w:rsidR="006772B0" w:rsidRPr="00DD55AD" w:rsidRDefault="006772B0" w:rsidP="00DD55AD">
      <w:pPr>
        <w:jc w:val="both"/>
        <w:rPr>
          <w:szCs w:val="22"/>
        </w:rPr>
      </w:pPr>
      <w:r w:rsidRPr="00DD55AD">
        <w:rPr>
          <w:szCs w:val="22"/>
        </w:rPr>
        <w:t xml:space="preserve">Lansko leto. </w:t>
      </w:r>
    </w:p>
    <w:p w14:paraId="323B2825" w14:textId="4DBC9728" w:rsidR="006772B0" w:rsidRPr="00DD55AD" w:rsidRDefault="006772B0" w:rsidP="00DD55AD">
      <w:pPr>
        <w:jc w:val="both"/>
        <w:rPr>
          <w:szCs w:val="22"/>
        </w:rPr>
      </w:pPr>
    </w:p>
    <w:p w14:paraId="56FFCA5F" w14:textId="1D976F5E" w:rsidR="006772B0" w:rsidRPr="00DD55AD" w:rsidRDefault="006772B0" w:rsidP="00DD55AD">
      <w:pPr>
        <w:jc w:val="both"/>
        <w:rPr>
          <w:b/>
          <w:szCs w:val="22"/>
        </w:rPr>
      </w:pPr>
      <w:r w:rsidRPr="00DD55AD">
        <w:rPr>
          <w:b/>
          <w:szCs w:val="22"/>
        </w:rPr>
        <w:t>GOSPOD ZORAN JANKOVIĆ</w:t>
      </w:r>
    </w:p>
    <w:p w14:paraId="5C3DC04B" w14:textId="026AA928" w:rsidR="006772B0" w:rsidRPr="00DD55AD" w:rsidRDefault="006772B0" w:rsidP="00DD55AD">
      <w:pPr>
        <w:jc w:val="both"/>
        <w:rPr>
          <w:szCs w:val="22"/>
        </w:rPr>
      </w:pPr>
      <w:r w:rsidRPr="00DD55AD">
        <w:rPr>
          <w:szCs w:val="22"/>
        </w:rPr>
        <w:t xml:space="preserve">Ne, govorimo o letu 2021, govorimo o tem, kar zdaj vi rad predstavljate. S tem, da smo, spet pravim, da smo podaljšali brezplačno parkiranje za zaposlene UKC-ja do konca aprila, še predno je bilo znano do kdaj bo pandemija, pustili te ulice. Imamo odgovor hvaležnosti. Zdaj si pa malo poglejte. Stopite malo, pa boste videli koliko so prazna parkirna mesta po recimo garažnih hišah, ne. Jaz vem, da v centru ni, ampak če gledate tudi ne, če smo zdaj pri skrbi za starejše, zasedenost v avtobusih so lahko brez skrbi v avtobusih notri. Ker je zasedenost 20% ta trenutek. Tako, da. Gospa Damij, prosim. </w:t>
      </w:r>
    </w:p>
    <w:p w14:paraId="50E8149C" w14:textId="7EF8B4C2" w:rsidR="006772B0" w:rsidRPr="00DD55AD" w:rsidRDefault="006772B0" w:rsidP="00DD55AD">
      <w:pPr>
        <w:jc w:val="both"/>
        <w:rPr>
          <w:szCs w:val="22"/>
        </w:rPr>
      </w:pPr>
    </w:p>
    <w:p w14:paraId="263B660C" w14:textId="7EC964A2" w:rsidR="006772B0" w:rsidRPr="00DD55AD" w:rsidRDefault="006772B0" w:rsidP="00DD55AD">
      <w:pPr>
        <w:jc w:val="both"/>
        <w:rPr>
          <w:b/>
          <w:szCs w:val="22"/>
        </w:rPr>
      </w:pPr>
      <w:r w:rsidRPr="00DD55AD">
        <w:rPr>
          <w:b/>
          <w:szCs w:val="22"/>
        </w:rPr>
        <w:t>GOSPA MAG. KATJA DAMIJ (na daljavo)</w:t>
      </w:r>
    </w:p>
    <w:p w14:paraId="0F26931D" w14:textId="3EB0CDD9" w:rsidR="006772B0" w:rsidRPr="00DD55AD" w:rsidRDefault="006772B0" w:rsidP="00DD55AD">
      <w:pPr>
        <w:jc w:val="both"/>
        <w:rPr>
          <w:szCs w:val="22"/>
        </w:rPr>
      </w:pPr>
      <w:r w:rsidRPr="00DD55AD">
        <w:rPr>
          <w:szCs w:val="22"/>
        </w:rPr>
        <w:t>Ja,</w:t>
      </w:r>
      <w:r w:rsidR="00C62378" w:rsidRPr="00DD55AD">
        <w:rPr>
          <w:szCs w:val="22"/>
        </w:rPr>
        <w:t xml:space="preserve"> hvala za besedo in</w:t>
      </w:r>
      <w:r w:rsidRPr="00DD55AD">
        <w:rPr>
          <w:szCs w:val="22"/>
        </w:rPr>
        <w:t xml:space="preserve"> lep pozdrav. Jaz bi predlog dopolnila s tem, da bi mogoče na parkirišča, na parkiriščih, da bi pustili ure plačljivega parkiranja tako, kot je bilo prej</w:t>
      </w:r>
      <w:r w:rsidR="00C62378" w:rsidRPr="00DD55AD">
        <w:rPr>
          <w:szCs w:val="22"/>
        </w:rPr>
        <w:t>,</w:t>
      </w:r>
      <w:r w:rsidRPr="00DD55AD">
        <w:rPr>
          <w:szCs w:val="22"/>
        </w:rPr>
        <w:t xml:space="preserve"> ravno z vidika upokojencev, ki včasih morajo priti z a</w:t>
      </w:r>
      <w:r w:rsidR="00C62378" w:rsidRPr="00DD55AD">
        <w:rPr>
          <w:szCs w:val="22"/>
        </w:rPr>
        <w:t xml:space="preserve">vtom, nekateri težko hodijo in tako naprej, da se mogoče pri pokopališčih naredi ena izjema. Hvala. </w:t>
      </w:r>
    </w:p>
    <w:p w14:paraId="1FD5D9C5" w14:textId="40BDE82B" w:rsidR="00D44E17" w:rsidRPr="00DD55AD" w:rsidRDefault="00D44E17" w:rsidP="00DD55AD">
      <w:pPr>
        <w:jc w:val="both"/>
        <w:rPr>
          <w:szCs w:val="22"/>
        </w:rPr>
      </w:pPr>
    </w:p>
    <w:p w14:paraId="508098A1" w14:textId="10BE5A0E" w:rsidR="00D44E17" w:rsidRPr="00DD55AD" w:rsidRDefault="00D44E17" w:rsidP="00DD55AD">
      <w:pPr>
        <w:jc w:val="both"/>
        <w:rPr>
          <w:b/>
          <w:szCs w:val="22"/>
        </w:rPr>
      </w:pPr>
      <w:r w:rsidRPr="00DD55AD">
        <w:rPr>
          <w:b/>
          <w:szCs w:val="22"/>
        </w:rPr>
        <w:t>GOSPOD ZORAN JANKOVIĆ</w:t>
      </w:r>
    </w:p>
    <w:p w14:paraId="44DEE643" w14:textId="4BC295CC" w:rsidR="00D44E17" w:rsidRPr="00DD55AD" w:rsidRDefault="00D44E17" w:rsidP="00DD55AD">
      <w:pPr>
        <w:jc w:val="both"/>
        <w:rPr>
          <w:szCs w:val="22"/>
        </w:rPr>
      </w:pPr>
      <w:r w:rsidRPr="00DD55AD">
        <w:rPr>
          <w:szCs w:val="22"/>
        </w:rPr>
        <w:t xml:space="preserve">Ne bo izjeme, ne more biti. Ker, zdaj bi pa jaz rad videl, kako nekdo ve kdo je tam parkiral? Gospod Stariha, izvolite. </w:t>
      </w:r>
    </w:p>
    <w:p w14:paraId="02F97EDE" w14:textId="450B2138" w:rsidR="00D44E17" w:rsidRPr="00DD55AD" w:rsidRDefault="00D44E17" w:rsidP="00DD55AD">
      <w:pPr>
        <w:jc w:val="both"/>
        <w:rPr>
          <w:szCs w:val="22"/>
        </w:rPr>
      </w:pPr>
    </w:p>
    <w:p w14:paraId="5706430D" w14:textId="6827340A" w:rsidR="00D44E17" w:rsidRPr="00DD55AD" w:rsidRDefault="00D44E17" w:rsidP="00DD55AD">
      <w:pPr>
        <w:jc w:val="both"/>
        <w:rPr>
          <w:b/>
          <w:szCs w:val="22"/>
        </w:rPr>
      </w:pPr>
      <w:r w:rsidRPr="00DD55AD">
        <w:rPr>
          <w:b/>
          <w:szCs w:val="22"/>
        </w:rPr>
        <w:t>GOSPOD JANEZ STARIHA</w:t>
      </w:r>
      <w:r w:rsidR="00B824DE" w:rsidRPr="00DD55AD">
        <w:rPr>
          <w:b/>
          <w:szCs w:val="22"/>
        </w:rPr>
        <w:t xml:space="preserve"> (na daljavo)</w:t>
      </w:r>
    </w:p>
    <w:p w14:paraId="07D07C4A" w14:textId="1FA2D093" w:rsidR="006772B0" w:rsidRPr="00DD55AD" w:rsidRDefault="00D44E17" w:rsidP="00DD55AD">
      <w:pPr>
        <w:jc w:val="both"/>
        <w:rPr>
          <w:szCs w:val="22"/>
        </w:rPr>
      </w:pPr>
      <w:r w:rsidRPr="00DD55AD">
        <w:rPr>
          <w:szCs w:val="22"/>
        </w:rPr>
        <w:t xml:space="preserve">Lep pozdrav vsem. V Listi kolesarjev in pešcev pozdravljamo te spremembe. Mi bi si želeli, da se cena parkiranja še poviša v mestu in ta predlog bomo podprli. Hvala. </w:t>
      </w:r>
    </w:p>
    <w:p w14:paraId="44285585" w14:textId="2C3A9126" w:rsidR="00B824DE" w:rsidRPr="00DD55AD" w:rsidRDefault="00B824DE" w:rsidP="00DD55AD">
      <w:pPr>
        <w:jc w:val="both"/>
        <w:rPr>
          <w:szCs w:val="22"/>
        </w:rPr>
      </w:pPr>
    </w:p>
    <w:p w14:paraId="61478F84" w14:textId="77777777" w:rsidR="00B824DE" w:rsidRPr="00DD55AD" w:rsidRDefault="00B824DE" w:rsidP="00DD55AD">
      <w:pPr>
        <w:jc w:val="both"/>
        <w:rPr>
          <w:b/>
          <w:szCs w:val="22"/>
        </w:rPr>
      </w:pPr>
      <w:r w:rsidRPr="00DD55AD">
        <w:rPr>
          <w:b/>
          <w:szCs w:val="22"/>
        </w:rPr>
        <w:t>GOSPOD ZORAN JANKOVIĆ</w:t>
      </w:r>
    </w:p>
    <w:p w14:paraId="5DDF381E" w14:textId="21BC2C43" w:rsidR="00B824DE" w:rsidRPr="00DD55AD" w:rsidRDefault="00B824DE" w:rsidP="00DD55AD">
      <w:pPr>
        <w:jc w:val="both"/>
        <w:rPr>
          <w:szCs w:val="22"/>
        </w:rPr>
      </w:pPr>
      <w:r w:rsidRPr="00DD55AD">
        <w:rPr>
          <w:szCs w:val="22"/>
        </w:rPr>
        <w:t xml:space="preserve">Poceni, poviša, potem velja ta predlog, ki ga je dala mestna uprava, ki je ravno vmes, ne. Tako, da je čisto v redu. Hvala lepa. Zaključujem tu. A, gospa Sojar se je tudi prijavila. Gospa Sojar, izvolite. </w:t>
      </w:r>
    </w:p>
    <w:p w14:paraId="4AFACF8B" w14:textId="48DB021A" w:rsidR="00B824DE" w:rsidRPr="00DD55AD" w:rsidRDefault="00B824DE" w:rsidP="00DD55AD">
      <w:pPr>
        <w:jc w:val="both"/>
        <w:rPr>
          <w:szCs w:val="22"/>
        </w:rPr>
      </w:pPr>
    </w:p>
    <w:p w14:paraId="14EC7E62" w14:textId="11F30D5E" w:rsidR="00B824DE" w:rsidRPr="00DD55AD" w:rsidRDefault="00B824DE" w:rsidP="00DD55AD">
      <w:pPr>
        <w:jc w:val="both"/>
        <w:rPr>
          <w:b/>
          <w:szCs w:val="22"/>
        </w:rPr>
      </w:pPr>
      <w:r w:rsidRPr="00DD55AD">
        <w:rPr>
          <w:b/>
          <w:szCs w:val="22"/>
        </w:rPr>
        <w:t>GOSPA MOJCA SOJAR (na daljavo)</w:t>
      </w:r>
    </w:p>
    <w:p w14:paraId="345498CE" w14:textId="7B002A26" w:rsidR="00B824DE" w:rsidRPr="00DD55AD" w:rsidRDefault="00B824DE" w:rsidP="00DD55AD">
      <w:pPr>
        <w:jc w:val="both"/>
        <w:rPr>
          <w:szCs w:val="22"/>
        </w:rPr>
      </w:pPr>
      <w:r w:rsidRPr="00DD55AD">
        <w:rPr>
          <w:szCs w:val="22"/>
        </w:rPr>
        <w:t xml:space="preserve">Moja pripomba k danemu, k dani spremembi bi pa bila – se mi je zdelo, da je bilo to do sedaj zelo prijazno narejeno, zlasti na Dolgem mostu, da so ob sobotah in nedeljah – tam vsi verjetno to poznate, da velikokrat se ljudje zberejo in gredo potem skupaj z nekim avtobusom na izlet. In do sedaj je bilo tam med vikendom zastonj parkiranje, zdaj pa to ne bo. In mislim, da bodo imeli kar mnogi občani ali pa tudi kakšni izven Ljubljane na to, pač s tem mal težave. In ne vztrajam, da se to spremeni. Poudarjam pa, da je bilo to do zdaj zelo prijazno narejeno. Da tam ni bilo parkirnine med vikendom, pa še kje drugje na teh Park and Ride. Hvala lepa. </w:t>
      </w:r>
    </w:p>
    <w:p w14:paraId="505DE1F3" w14:textId="3FF13695" w:rsidR="001A09E6" w:rsidRPr="00DD55AD" w:rsidRDefault="001A09E6" w:rsidP="00DD55AD">
      <w:pPr>
        <w:jc w:val="both"/>
        <w:rPr>
          <w:szCs w:val="22"/>
        </w:rPr>
      </w:pPr>
    </w:p>
    <w:p w14:paraId="23C7BC4F" w14:textId="0504FEC3" w:rsidR="001A09E6" w:rsidRPr="00DD55AD" w:rsidRDefault="001A09E6" w:rsidP="00DD55AD">
      <w:pPr>
        <w:jc w:val="both"/>
        <w:rPr>
          <w:b/>
          <w:szCs w:val="22"/>
        </w:rPr>
      </w:pPr>
      <w:r w:rsidRPr="00DD55AD">
        <w:rPr>
          <w:b/>
          <w:szCs w:val="22"/>
        </w:rPr>
        <w:t>GOSPOD ZORAN JANKOVIĆ</w:t>
      </w:r>
    </w:p>
    <w:p w14:paraId="25DEBB28" w14:textId="5A2539F1" w:rsidR="001A09E6" w:rsidRPr="00DD55AD" w:rsidRDefault="001A09E6" w:rsidP="00DD55AD">
      <w:pPr>
        <w:jc w:val="both"/>
        <w:rPr>
          <w:szCs w:val="22"/>
        </w:rPr>
      </w:pPr>
      <w:r w:rsidRPr="00DD55AD">
        <w:rPr>
          <w:szCs w:val="22"/>
        </w:rPr>
        <w:t xml:space="preserve">Zaključujem razpravo. Gremo še na razpravo o amandmaju Levice. Izvolite, kdor želi. Gospod Jakopovič, izvolite. </w:t>
      </w:r>
    </w:p>
    <w:p w14:paraId="4F80BC50" w14:textId="77777777" w:rsidR="001A09E6" w:rsidRPr="00DD55AD" w:rsidRDefault="001A09E6" w:rsidP="00DD55AD">
      <w:pPr>
        <w:jc w:val="both"/>
        <w:rPr>
          <w:szCs w:val="22"/>
        </w:rPr>
      </w:pPr>
    </w:p>
    <w:p w14:paraId="486BB692" w14:textId="03FA6FE7" w:rsidR="001A09E6" w:rsidRPr="00DD55AD" w:rsidRDefault="001A09E6" w:rsidP="00DD55AD">
      <w:pPr>
        <w:jc w:val="both"/>
        <w:rPr>
          <w:b/>
          <w:szCs w:val="22"/>
        </w:rPr>
      </w:pPr>
      <w:r w:rsidRPr="00DD55AD">
        <w:rPr>
          <w:b/>
          <w:szCs w:val="22"/>
        </w:rPr>
        <w:t>GOSPOD MILAN JAKOPOVIČ</w:t>
      </w:r>
    </w:p>
    <w:p w14:paraId="39A3B27B" w14:textId="2966EEFA" w:rsidR="001A09E6" w:rsidRPr="00DD55AD" w:rsidRDefault="001A09E6" w:rsidP="00DD55AD">
      <w:pPr>
        <w:jc w:val="both"/>
        <w:rPr>
          <w:szCs w:val="22"/>
        </w:rPr>
      </w:pPr>
      <w:r w:rsidRPr="00DD55AD">
        <w:rPr>
          <w:szCs w:val="22"/>
        </w:rPr>
        <w:t xml:space="preserve">Hvala lepa. S predlagano umestitvijo Krekovega trga med javna parkirišča se ne strinjamo. Predlagamo, da se prostor na tej eminentni lokaciji pred zgradbo Lutkovnega in Šentjakobskega gledališča nameni za odprti javni prostor, ki bo dostopen vsem meščanom, ne pa mirujočemu motornemu prometu. Krekov trg je zaščiten kulturni spomenik lokalnega pomena, sredi trga je bil okoli leta 1965 postavljen kamnit vodnjak, ki je pač trenutno zdaj ujet med parkiranimi avtomobili. </w:t>
      </w:r>
      <w:r w:rsidRPr="00DD55AD">
        <w:rPr>
          <w:szCs w:val="22"/>
        </w:rPr>
        <w:lastRenderedPageBreak/>
        <w:t xml:space="preserve">Glede na to, da gre za nekaj 10 parkirišč, v Levici menimo, da bi bila odstranitev motornih vozil iz Krekovega trga velik doprinos za meščane, zato nekako smo vložili ta amandma z predlogom, da se parkirišče iz Krekovega trga nekako čim prej odstrani. Hvala lepa. </w:t>
      </w:r>
    </w:p>
    <w:p w14:paraId="6CEAB26D" w14:textId="6BFC6D47" w:rsidR="001A09E6" w:rsidRPr="00DD55AD" w:rsidRDefault="001A09E6" w:rsidP="00DD55AD">
      <w:pPr>
        <w:jc w:val="both"/>
        <w:rPr>
          <w:szCs w:val="22"/>
        </w:rPr>
      </w:pPr>
    </w:p>
    <w:p w14:paraId="0AD25702" w14:textId="77777777" w:rsidR="001A09E6" w:rsidRPr="00DD55AD" w:rsidRDefault="001A09E6" w:rsidP="00DD55AD">
      <w:pPr>
        <w:jc w:val="both"/>
        <w:rPr>
          <w:b/>
          <w:szCs w:val="22"/>
        </w:rPr>
      </w:pPr>
      <w:r w:rsidRPr="00DD55AD">
        <w:rPr>
          <w:b/>
          <w:szCs w:val="22"/>
        </w:rPr>
        <w:t>GOSPOD ZORAN JANKOVIĆ</w:t>
      </w:r>
    </w:p>
    <w:p w14:paraId="4DF93594" w14:textId="58D52924" w:rsidR="001A09E6" w:rsidRPr="00DD55AD" w:rsidRDefault="001A09E6" w:rsidP="00DD55AD">
      <w:pPr>
        <w:jc w:val="both"/>
        <w:rPr>
          <w:szCs w:val="22"/>
        </w:rPr>
      </w:pPr>
      <w:r w:rsidRPr="00DD55AD">
        <w:rPr>
          <w:szCs w:val="22"/>
        </w:rPr>
        <w:t xml:space="preserve">Še kdo prosim? Gospa Škrinjar, izvolite. </w:t>
      </w:r>
    </w:p>
    <w:p w14:paraId="04983D3F" w14:textId="102958C4" w:rsidR="001A09E6" w:rsidRPr="00DD55AD" w:rsidRDefault="001A09E6" w:rsidP="00DD55AD">
      <w:pPr>
        <w:jc w:val="both"/>
        <w:rPr>
          <w:szCs w:val="22"/>
        </w:rPr>
      </w:pPr>
    </w:p>
    <w:p w14:paraId="1D3F13F9" w14:textId="0E5AA68F" w:rsidR="001A09E6" w:rsidRPr="00DD55AD" w:rsidRDefault="001A09E6" w:rsidP="00DD55AD">
      <w:pPr>
        <w:jc w:val="both"/>
        <w:rPr>
          <w:b/>
          <w:szCs w:val="22"/>
        </w:rPr>
      </w:pPr>
      <w:r w:rsidRPr="00DD55AD">
        <w:rPr>
          <w:b/>
          <w:szCs w:val="22"/>
        </w:rPr>
        <w:t>GOSPA MOJCA ŠKRINJAR</w:t>
      </w:r>
    </w:p>
    <w:p w14:paraId="46B478B7" w14:textId="0571F402" w:rsidR="001A09E6" w:rsidRPr="00DD55AD" w:rsidRDefault="001A09E6" w:rsidP="00DD55AD">
      <w:pPr>
        <w:jc w:val="both"/>
        <w:rPr>
          <w:szCs w:val="22"/>
        </w:rPr>
      </w:pPr>
      <w:r w:rsidRPr="00DD55AD">
        <w:rPr>
          <w:szCs w:val="22"/>
        </w:rPr>
        <w:t xml:space="preserve">Podpiram ta predlog kolegov iz nasprotne strani. Namreč Lutkovno gledališče je v stavbi, ki je mislim, da že spomeniško zaščitena, vsekakor pa je nek pomemben simbol Ljubljane in mislim, da bi bilo lepo, če bi bil, če bi bila stavba in prostor vidna in pa prosta avtomobilskega prometa. Veduta se zakriva ravno tako, kot pri Jernejevi cerkvi v Šiški, kjer so parkirani avtomobili. Razumemo, da so težave s parkiranjem, razumemo to, ampak sami ste rekli, da so parkirne hiše prazne in prav bi bilo, da se pač izkoristi tista mesta v parkirnih hišah in, da se ne parkira na prostem, še zlasti pa ne pred kulturnimi spomeniki. Hvala. </w:t>
      </w:r>
    </w:p>
    <w:p w14:paraId="6E06E1B8" w14:textId="0B1114E6" w:rsidR="001A09E6" w:rsidRPr="00DD55AD" w:rsidRDefault="001A09E6" w:rsidP="00DD55AD">
      <w:pPr>
        <w:jc w:val="both"/>
        <w:rPr>
          <w:szCs w:val="22"/>
        </w:rPr>
      </w:pPr>
    </w:p>
    <w:p w14:paraId="168A0FAA" w14:textId="77777777" w:rsidR="00023745" w:rsidRPr="00DD55AD" w:rsidRDefault="00023745" w:rsidP="00DD55AD">
      <w:pPr>
        <w:jc w:val="both"/>
        <w:rPr>
          <w:b/>
          <w:szCs w:val="22"/>
        </w:rPr>
      </w:pPr>
      <w:r w:rsidRPr="00DD55AD">
        <w:rPr>
          <w:b/>
          <w:szCs w:val="22"/>
        </w:rPr>
        <w:t>GOSPOD ZORAN JANKOVIĆ</w:t>
      </w:r>
    </w:p>
    <w:p w14:paraId="6F971A6C" w14:textId="24020615" w:rsidR="00D44E17" w:rsidRPr="00DD55AD" w:rsidRDefault="00023745" w:rsidP="00DD55AD">
      <w:pPr>
        <w:jc w:val="both"/>
        <w:rPr>
          <w:szCs w:val="22"/>
        </w:rPr>
      </w:pPr>
      <w:r w:rsidRPr="00DD55AD">
        <w:rPr>
          <w:szCs w:val="22"/>
        </w:rPr>
        <w:t>Zaključujem razpravo in dajem odgovor. Da, zdaj me čudi ne, vsaj za vas gospa Škrinjar, ki sva toliko let skupaj tu. To je predvideno, da bo postalo prizorišče za Lutkovno gledališče. Dobro to veste, to smo imeli že v bistvu izdelane neke idejne projekte, ki bi šli iz garažne hiše v podhod do vzpenjače gor na grad, ampak dokler ni vsebine za ta prostor, ki mora biti potrjen predvsem nas muči, kako preprečiti hrup iz Kopitarjeve ceste, v primeru teh iger dopoldne. Da ne bomo tu zapirali tudi Kopitarjevo cesto, ker imamo včasih - in bo ostalo parkirišče. In to, da avtomobili kratijo veduto, to pa zdaj prvič slišim. Tako, da gremo - ugotavljam navz</w:t>
      </w:r>
      <w:r w:rsidR="001A09E6" w:rsidRPr="00DD55AD">
        <w:rPr>
          <w:szCs w:val="22"/>
        </w:rPr>
        <w:t xml:space="preserve">očnost </w:t>
      </w:r>
      <w:r w:rsidRPr="00DD55AD">
        <w:rPr>
          <w:szCs w:val="22"/>
        </w:rPr>
        <w:t xml:space="preserve">po celi točki. Rezultat navzočnosti </w:t>
      </w:r>
      <w:r w:rsidR="001A09E6" w:rsidRPr="00DD55AD">
        <w:rPr>
          <w:szCs w:val="22"/>
        </w:rPr>
        <w:t>v dvorani</w:t>
      </w:r>
      <w:r w:rsidRPr="00DD55AD">
        <w:rPr>
          <w:szCs w:val="22"/>
        </w:rPr>
        <w:t xml:space="preserve"> 31</w:t>
      </w:r>
      <w:r w:rsidR="001A09E6" w:rsidRPr="00DD55AD">
        <w:rPr>
          <w:szCs w:val="22"/>
        </w:rPr>
        <w:t>, na daljavo</w:t>
      </w:r>
      <w:r w:rsidRPr="00DD55AD">
        <w:rPr>
          <w:szCs w:val="22"/>
        </w:rPr>
        <w:t xml:space="preserve"> 9</w:t>
      </w:r>
      <w:r w:rsidR="001A09E6" w:rsidRPr="00DD55AD">
        <w:rPr>
          <w:szCs w:val="22"/>
        </w:rPr>
        <w:t xml:space="preserve">. Skupaj </w:t>
      </w:r>
      <w:r w:rsidRPr="00DD55AD">
        <w:rPr>
          <w:szCs w:val="22"/>
        </w:rPr>
        <w:t>40.</w:t>
      </w:r>
    </w:p>
    <w:p w14:paraId="7CB017E3" w14:textId="09E04891" w:rsidR="00023745" w:rsidRPr="00DD55AD" w:rsidRDefault="00023745" w:rsidP="00DD55AD">
      <w:pPr>
        <w:jc w:val="both"/>
        <w:rPr>
          <w:szCs w:val="22"/>
        </w:rPr>
      </w:pPr>
    </w:p>
    <w:p w14:paraId="7C4C8AAF" w14:textId="794C3EF8" w:rsidR="00023745" w:rsidRPr="00DD55AD" w:rsidRDefault="00023745" w:rsidP="00DD55AD">
      <w:pPr>
        <w:jc w:val="both"/>
        <w:rPr>
          <w:b/>
          <w:szCs w:val="22"/>
        </w:rPr>
      </w:pPr>
      <w:r w:rsidRPr="00DD55AD">
        <w:rPr>
          <w:b/>
          <w:szCs w:val="22"/>
        </w:rPr>
        <w:t xml:space="preserve">Najprej glasujemo O AMANDMAJU SK LEVICA: v 1. členu se črta prva alineja »Krekov trg, parkirišča za osebna vozila«, ki ga ne podpiramo. </w:t>
      </w:r>
    </w:p>
    <w:p w14:paraId="08BC32B6" w14:textId="3E188059" w:rsidR="001A09E6" w:rsidRPr="00DD55AD" w:rsidRDefault="001A09E6" w:rsidP="00DD55AD">
      <w:pPr>
        <w:jc w:val="both"/>
        <w:rPr>
          <w:szCs w:val="22"/>
        </w:rPr>
      </w:pPr>
    </w:p>
    <w:p w14:paraId="10AFA276" w14:textId="77777777" w:rsidR="00023745" w:rsidRPr="00DD55AD" w:rsidRDefault="00023745" w:rsidP="00DD55AD">
      <w:pPr>
        <w:jc w:val="both"/>
        <w:rPr>
          <w:bCs/>
          <w:szCs w:val="22"/>
        </w:rPr>
      </w:pPr>
      <w:r w:rsidRPr="00DD55AD">
        <w:rPr>
          <w:bCs/>
          <w:szCs w:val="22"/>
        </w:rPr>
        <w:t>Prosim za vaš glas, v dvorani:</w:t>
      </w:r>
    </w:p>
    <w:p w14:paraId="3CF83DB1" w14:textId="495448F1" w:rsidR="00023745" w:rsidRPr="00DD55AD" w:rsidRDefault="00023745" w:rsidP="00DD55AD">
      <w:pPr>
        <w:jc w:val="both"/>
        <w:rPr>
          <w:b/>
          <w:bCs/>
          <w:szCs w:val="22"/>
        </w:rPr>
      </w:pPr>
      <w:r w:rsidRPr="00DD55AD">
        <w:rPr>
          <w:b/>
          <w:bCs/>
          <w:szCs w:val="22"/>
        </w:rPr>
        <w:t>12 ZA.</w:t>
      </w:r>
    </w:p>
    <w:p w14:paraId="1A638B51" w14:textId="5E44005D" w:rsidR="00023745" w:rsidRPr="00DD55AD" w:rsidRDefault="00023745" w:rsidP="00DD55AD">
      <w:pPr>
        <w:jc w:val="both"/>
        <w:rPr>
          <w:b/>
          <w:bCs/>
          <w:szCs w:val="22"/>
        </w:rPr>
      </w:pPr>
      <w:r w:rsidRPr="00DD55AD">
        <w:rPr>
          <w:b/>
          <w:bCs/>
          <w:szCs w:val="22"/>
        </w:rPr>
        <w:t xml:space="preserve">18 PROTI. </w:t>
      </w:r>
    </w:p>
    <w:p w14:paraId="77E457FF" w14:textId="77777777" w:rsidR="00023745" w:rsidRPr="00DD55AD" w:rsidRDefault="00023745" w:rsidP="00DD55AD">
      <w:pPr>
        <w:jc w:val="both"/>
        <w:rPr>
          <w:b/>
          <w:bCs/>
          <w:szCs w:val="22"/>
        </w:rPr>
      </w:pPr>
    </w:p>
    <w:p w14:paraId="0E10CCF9" w14:textId="77777777" w:rsidR="00023745" w:rsidRPr="00DD55AD" w:rsidRDefault="00023745" w:rsidP="00DD55AD">
      <w:pPr>
        <w:jc w:val="both"/>
        <w:rPr>
          <w:bCs/>
          <w:szCs w:val="22"/>
        </w:rPr>
      </w:pPr>
      <w:r w:rsidRPr="00DD55AD">
        <w:rPr>
          <w:bCs/>
          <w:szCs w:val="22"/>
        </w:rPr>
        <w:t xml:space="preserve">Na daljavo: </w:t>
      </w:r>
    </w:p>
    <w:p w14:paraId="35941F56" w14:textId="2D3D8880" w:rsidR="00023745" w:rsidRPr="00DD55AD" w:rsidRDefault="00023745" w:rsidP="00DD55AD">
      <w:pPr>
        <w:jc w:val="both"/>
        <w:rPr>
          <w:b/>
          <w:bCs/>
          <w:szCs w:val="22"/>
        </w:rPr>
      </w:pPr>
      <w:r w:rsidRPr="00DD55AD">
        <w:rPr>
          <w:b/>
          <w:bCs/>
          <w:szCs w:val="22"/>
        </w:rPr>
        <w:t>5 ZA,</w:t>
      </w:r>
    </w:p>
    <w:p w14:paraId="0E82E689" w14:textId="29EF3340" w:rsidR="00023745" w:rsidRPr="00DD55AD" w:rsidRDefault="00023745" w:rsidP="00DD55AD">
      <w:pPr>
        <w:jc w:val="both"/>
        <w:rPr>
          <w:bCs/>
          <w:szCs w:val="22"/>
        </w:rPr>
      </w:pPr>
      <w:r w:rsidRPr="00DD55AD">
        <w:rPr>
          <w:b/>
          <w:bCs/>
          <w:szCs w:val="22"/>
        </w:rPr>
        <w:t>3 PROTI.</w:t>
      </w:r>
    </w:p>
    <w:p w14:paraId="4ED2C366" w14:textId="77777777" w:rsidR="00023745" w:rsidRPr="00DD55AD" w:rsidRDefault="00023745" w:rsidP="00DD55AD">
      <w:pPr>
        <w:jc w:val="both"/>
        <w:rPr>
          <w:b/>
          <w:bCs/>
          <w:szCs w:val="22"/>
        </w:rPr>
      </w:pPr>
    </w:p>
    <w:p w14:paraId="069F11A6" w14:textId="77777777" w:rsidR="00023745" w:rsidRPr="00DD55AD" w:rsidRDefault="00023745" w:rsidP="00DD55AD">
      <w:pPr>
        <w:jc w:val="both"/>
        <w:rPr>
          <w:bCs/>
          <w:szCs w:val="22"/>
        </w:rPr>
      </w:pPr>
      <w:r w:rsidRPr="00DD55AD">
        <w:rPr>
          <w:bCs/>
          <w:szCs w:val="22"/>
        </w:rPr>
        <w:t>Skupaj:</w:t>
      </w:r>
    </w:p>
    <w:p w14:paraId="1F74CEDF" w14:textId="3E7E54A4" w:rsidR="00023745" w:rsidRPr="00DD55AD" w:rsidRDefault="00023745" w:rsidP="00DD55AD">
      <w:pPr>
        <w:jc w:val="both"/>
        <w:rPr>
          <w:b/>
          <w:bCs/>
          <w:szCs w:val="22"/>
        </w:rPr>
      </w:pPr>
      <w:r w:rsidRPr="00DD55AD">
        <w:rPr>
          <w:b/>
          <w:bCs/>
          <w:szCs w:val="22"/>
        </w:rPr>
        <w:t>17 ZA,</w:t>
      </w:r>
    </w:p>
    <w:p w14:paraId="5F30F203" w14:textId="48011442" w:rsidR="00023745" w:rsidRPr="00DD55AD" w:rsidRDefault="00023745" w:rsidP="00DD55AD">
      <w:pPr>
        <w:jc w:val="both"/>
        <w:rPr>
          <w:b/>
          <w:bCs/>
          <w:szCs w:val="22"/>
        </w:rPr>
      </w:pPr>
      <w:r w:rsidRPr="00DD55AD">
        <w:rPr>
          <w:b/>
          <w:bCs/>
          <w:szCs w:val="22"/>
        </w:rPr>
        <w:t xml:space="preserve">21 PROTI. </w:t>
      </w:r>
    </w:p>
    <w:p w14:paraId="73C15559" w14:textId="714998DF" w:rsidR="00023745" w:rsidRPr="00DD55AD" w:rsidRDefault="00023745" w:rsidP="00DD55AD">
      <w:pPr>
        <w:contextualSpacing/>
        <w:jc w:val="both"/>
        <w:rPr>
          <w:szCs w:val="22"/>
        </w:rPr>
      </w:pPr>
      <w:r w:rsidRPr="00DD55AD">
        <w:rPr>
          <w:szCs w:val="22"/>
        </w:rPr>
        <w:t xml:space="preserve">Ni sprejet. </w:t>
      </w:r>
    </w:p>
    <w:p w14:paraId="4D00A408" w14:textId="77777777" w:rsidR="00023745" w:rsidRPr="00DD55AD" w:rsidRDefault="00023745" w:rsidP="00DD55AD">
      <w:pPr>
        <w:jc w:val="both"/>
        <w:rPr>
          <w:szCs w:val="22"/>
        </w:rPr>
      </w:pPr>
    </w:p>
    <w:p w14:paraId="5EE5B75D" w14:textId="093225D7" w:rsidR="00C57E2F" w:rsidRPr="00DD55AD" w:rsidRDefault="00023745" w:rsidP="00DD55AD">
      <w:pPr>
        <w:jc w:val="both"/>
        <w:rPr>
          <w:b/>
          <w:szCs w:val="22"/>
        </w:rPr>
      </w:pPr>
      <w:r w:rsidRPr="00DD55AD">
        <w:rPr>
          <w:b/>
          <w:szCs w:val="22"/>
        </w:rPr>
        <w:t>Glasovanje poteka</w:t>
      </w:r>
      <w:r w:rsidR="00C57E2F" w:rsidRPr="00DD55AD">
        <w:rPr>
          <w:b/>
          <w:szCs w:val="22"/>
        </w:rPr>
        <w:t xml:space="preserve"> O PREDLOGU SKLEPA: Mestni svet Mestne občine Ljubljana sprejme Predlog Odredbe o spremembah in dopolnitvah Odredbe o določitvi javnih parkirnih površin, kjer se plačuje parkirnina.</w:t>
      </w:r>
    </w:p>
    <w:p w14:paraId="2DB853E9" w14:textId="77777777" w:rsidR="00C57E2F" w:rsidRPr="00DD55AD" w:rsidRDefault="00C57E2F" w:rsidP="00DD55AD">
      <w:pPr>
        <w:jc w:val="both"/>
        <w:rPr>
          <w:b/>
          <w:bCs/>
          <w:szCs w:val="22"/>
        </w:rPr>
      </w:pPr>
    </w:p>
    <w:p w14:paraId="1377E56B" w14:textId="77777777" w:rsidR="00C57E2F" w:rsidRPr="00DD55AD" w:rsidRDefault="00C57E2F" w:rsidP="00DD55AD">
      <w:pPr>
        <w:jc w:val="both"/>
        <w:rPr>
          <w:bCs/>
          <w:szCs w:val="22"/>
        </w:rPr>
      </w:pPr>
      <w:r w:rsidRPr="00DD55AD">
        <w:rPr>
          <w:bCs/>
          <w:szCs w:val="22"/>
        </w:rPr>
        <w:t>Prosim za vaš glas, v dvorani:</w:t>
      </w:r>
    </w:p>
    <w:p w14:paraId="79A8F031" w14:textId="34886CB2" w:rsidR="00C57E2F" w:rsidRPr="00DD55AD" w:rsidRDefault="00023745" w:rsidP="00DD55AD">
      <w:pPr>
        <w:jc w:val="both"/>
        <w:rPr>
          <w:b/>
          <w:bCs/>
          <w:szCs w:val="22"/>
        </w:rPr>
      </w:pPr>
      <w:r w:rsidRPr="00DD55AD">
        <w:rPr>
          <w:b/>
          <w:bCs/>
          <w:szCs w:val="22"/>
        </w:rPr>
        <w:t>22</w:t>
      </w:r>
      <w:r w:rsidR="00C57E2F" w:rsidRPr="00DD55AD">
        <w:rPr>
          <w:b/>
          <w:bCs/>
          <w:szCs w:val="22"/>
        </w:rPr>
        <w:t xml:space="preserve"> ZA.</w:t>
      </w:r>
    </w:p>
    <w:p w14:paraId="61137C16" w14:textId="6C8DC853" w:rsidR="00C57E2F" w:rsidRPr="00DD55AD" w:rsidRDefault="00023745" w:rsidP="00DD55AD">
      <w:pPr>
        <w:jc w:val="both"/>
        <w:rPr>
          <w:b/>
          <w:bCs/>
          <w:szCs w:val="22"/>
        </w:rPr>
      </w:pPr>
      <w:r w:rsidRPr="00DD55AD">
        <w:rPr>
          <w:b/>
          <w:bCs/>
          <w:szCs w:val="22"/>
        </w:rPr>
        <w:t>2</w:t>
      </w:r>
      <w:r w:rsidR="00C57E2F" w:rsidRPr="00DD55AD">
        <w:rPr>
          <w:b/>
          <w:bCs/>
          <w:szCs w:val="22"/>
        </w:rPr>
        <w:t xml:space="preserve"> PROTI. </w:t>
      </w:r>
    </w:p>
    <w:p w14:paraId="438C5499" w14:textId="77777777" w:rsidR="00C57E2F" w:rsidRPr="00DD55AD" w:rsidRDefault="00C57E2F" w:rsidP="00DD55AD">
      <w:pPr>
        <w:jc w:val="both"/>
        <w:rPr>
          <w:b/>
          <w:bCs/>
          <w:szCs w:val="22"/>
        </w:rPr>
      </w:pPr>
    </w:p>
    <w:p w14:paraId="79964E0A" w14:textId="77777777" w:rsidR="00C57E2F" w:rsidRPr="00DD55AD" w:rsidRDefault="00C57E2F" w:rsidP="00DD55AD">
      <w:pPr>
        <w:jc w:val="both"/>
        <w:rPr>
          <w:bCs/>
          <w:szCs w:val="22"/>
        </w:rPr>
      </w:pPr>
      <w:r w:rsidRPr="00DD55AD">
        <w:rPr>
          <w:bCs/>
          <w:szCs w:val="22"/>
        </w:rPr>
        <w:t xml:space="preserve">Na daljavo: </w:t>
      </w:r>
    </w:p>
    <w:p w14:paraId="163CDB62" w14:textId="51CD7FFB" w:rsidR="00C57E2F" w:rsidRPr="00DD55AD" w:rsidRDefault="00023745" w:rsidP="00DD55AD">
      <w:pPr>
        <w:jc w:val="both"/>
        <w:rPr>
          <w:b/>
          <w:bCs/>
          <w:szCs w:val="22"/>
        </w:rPr>
      </w:pPr>
      <w:r w:rsidRPr="00DD55AD">
        <w:rPr>
          <w:b/>
          <w:bCs/>
          <w:szCs w:val="22"/>
        </w:rPr>
        <w:t>6</w:t>
      </w:r>
      <w:r w:rsidR="00C57E2F" w:rsidRPr="00DD55AD">
        <w:rPr>
          <w:b/>
          <w:bCs/>
          <w:szCs w:val="22"/>
        </w:rPr>
        <w:t xml:space="preserve"> ZA,</w:t>
      </w:r>
    </w:p>
    <w:p w14:paraId="37B8FAEB" w14:textId="75326D05" w:rsidR="00C57E2F" w:rsidRPr="00DD55AD" w:rsidRDefault="00023745" w:rsidP="00DD55AD">
      <w:pPr>
        <w:jc w:val="both"/>
        <w:rPr>
          <w:bCs/>
          <w:szCs w:val="22"/>
        </w:rPr>
      </w:pPr>
      <w:r w:rsidRPr="00DD55AD">
        <w:rPr>
          <w:b/>
          <w:bCs/>
          <w:szCs w:val="22"/>
        </w:rPr>
        <w:t>1</w:t>
      </w:r>
      <w:r w:rsidR="00C57E2F" w:rsidRPr="00DD55AD">
        <w:rPr>
          <w:b/>
          <w:bCs/>
          <w:szCs w:val="22"/>
        </w:rPr>
        <w:t xml:space="preserve"> PROTI.</w:t>
      </w:r>
    </w:p>
    <w:p w14:paraId="4E7EEBAD" w14:textId="77777777" w:rsidR="00C57E2F" w:rsidRPr="00DD55AD" w:rsidRDefault="00C57E2F" w:rsidP="00DD55AD">
      <w:pPr>
        <w:jc w:val="both"/>
        <w:rPr>
          <w:b/>
          <w:bCs/>
          <w:szCs w:val="22"/>
        </w:rPr>
      </w:pPr>
    </w:p>
    <w:p w14:paraId="14336CDB" w14:textId="77777777" w:rsidR="00DD55AD" w:rsidRDefault="00DD55AD" w:rsidP="00DD55AD">
      <w:pPr>
        <w:jc w:val="both"/>
        <w:rPr>
          <w:bCs/>
          <w:szCs w:val="22"/>
        </w:rPr>
      </w:pPr>
    </w:p>
    <w:p w14:paraId="762431AC" w14:textId="6BD6381C" w:rsidR="00C57E2F" w:rsidRPr="00DD55AD" w:rsidRDefault="00C57E2F" w:rsidP="00DD55AD">
      <w:pPr>
        <w:jc w:val="both"/>
        <w:rPr>
          <w:bCs/>
          <w:szCs w:val="22"/>
        </w:rPr>
      </w:pPr>
      <w:r w:rsidRPr="00DD55AD">
        <w:rPr>
          <w:bCs/>
          <w:szCs w:val="22"/>
        </w:rPr>
        <w:lastRenderedPageBreak/>
        <w:t>Skupaj:</w:t>
      </w:r>
    </w:p>
    <w:p w14:paraId="65928DEA" w14:textId="06018494" w:rsidR="00C57E2F" w:rsidRPr="00DD55AD" w:rsidRDefault="00023745" w:rsidP="00DD55AD">
      <w:pPr>
        <w:jc w:val="both"/>
        <w:rPr>
          <w:b/>
          <w:bCs/>
          <w:szCs w:val="22"/>
        </w:rPr>
      </w:pPr>
      <w:r w:rsidRPr="00DD55AD">
        <w:rPr>
          <w:b/>
          <w:bCs/>
          <w:szCs w:val="22"/>
        </w:rPr>
        <w:t>28</w:t>
      </w:r>
      <w:r w:rsidR="00C57E2F" w:rsidRPr="00DD55AD">
        <w:rPr>
          <w:b/>
          <w:bCs/>
          <w:szCs w:val="22"/>
        </w:rPr>
        <w:t xml:space="preserve"> ZA,</w:t>
      </w:r>
    </w:p>
    <w:p w14:paraId="425B42B8" w14:textId="186E8225" w:rsidR="00C57E2F" w:rsidRPr="00DD55AD" w:rsidRDefault="00023745" w:rsidP="00DD55AD">
      <w:pPr>
        <w:jc w:val="both"/>
        <w:rPr>
          <w:b/>
          <w:bCs/>
          <w:szCs w:val="22"/>
        </w:rPr>
      </w:pPr>
      <w:r w:rsidRPr="00DD55AD">
        <w:rPr>
          <w:b/>
          <w:bCs/>
          <w:szCs w:val="22"/>
        </w:rPr>
        <w:t>3</w:t>
      </w:r>
      <w:r w:rsidR="00C57E2F" w:rsidRPr="00DD55AD">
        <w:rPr>
          <w:b/>
          <w:bCs/>
          <w:szCs w:val="22"/>
        </w:rPr>
        <w:t xml:space="preserve"> PROTI. </w:t>
      </w:r>
    </w:p>
    <w:p w14:paraId="421B5839" w14:textId="1A9376BC" w:rsidR="00C57E2F" w:rsidRPr="00DD55AD" w:rsidRDefault="00023745" w:rsidP="00DD55AD">
      <w:pPr>
        <w:contextualSpacing/>
        <w:jc w:val="both"/>
        <w:rPr>
          <w:szCs w:val="22"/>
        </w:rPr>
      </w:pPr>
      <w:r w:rsidRPr="00DD55AD">
        <w:rPr>
          <w:szCs w:val="22"/>
        </w:rPr>
        <w:t>Sklep je s</w:t>
      </w:r>
      <w:r w:rsidR="00C57E2F" w:rsidRPr="00DD55AD">
        <w:rPr>
          <w:szCs w:val="22"/>
        </w:rPr>
        <w:t xml:space="preserve">prejet. </w:t>
      </w:r>
    </w:p>
    <w:p w14:paraId="616EEA73" w14:textId="07029927" w:rsidR="00C57E2F" w:rsidRPr="00DD55AD" w:rsidRDefault="00C57E2F" w:rsidP="00DD55AD">
      <w:pPr>
        <w:jc w:val="both"/>
        <w:rPr>
          <w:b/>
          <w:bCs/>
          <w:szCs w:val="22"/>
        </w:rPr>
      </w:pPr>
    </w:p>
    <w:p w14:paraId="09BA2BBD" w14:textId="5D2EA5AF" w:rsidR="00794372" w:rsidRPr="00DD55AD" w:rsidRDefault="00794372" w:rsidP="00DD55AD">
      <w:pPr>
        <w:jc w:val="both"/>
        <w:rPr>
          <w:b/>
          <w:bCs/>
          <w:szCs w:val="22"/>
        </w:rPr>
      </w:pPr>
    </w:p>
    <w:p w14:paraId="56D9DC21" w14:textId="77777777" w:rsidR="00794372" w:rsidRPr="00DD55AD" w:rsidRDefault="00794372" w:rsidP="00DD55AD">
      <w:pPr>
        <w:jc w:val="both"/>
        <w:rPr>
          <w:bCs/>
          <w:szCs w:val="22"/>
        </w:rPr>
      </w:pPr>
      <w:r w:rsidRPr="00DD55AD">
        <w:rPr>
          <w:bCs/>
          <w:szCs w:val="22"/>
        </w:rPr>
        <w:t>Gremo na 13. točko dnevnega reda.</w:t>
      </w:r>
    </w:p>
    <w:p w14:paraId="371B7EA6" w14:textId="35674BF6" w:rsidR="00C57E2F" w:rsidRPr="00DD55AD" w:rsidRDefault="00C57E2F" w:rsidP="00DD55AD">
      <w:pPr>
        <w:jc w:val="both"/>
        <w:rPr>
          <w:bCs/>
          <w:szCs w:val="22"/>
        </w:rPr>
      </w:pPr>
      <w:r w:rsidRPr="00DD55AD">
        <w:rPr>
          <w:b/>
          <w:bCs/>
          <w:caps/>
          <w:szCs w:val="22"/>
        </w:rPr>
        <w:t xml:space="preserve">AD 13. </w:t>
      </w:r>
      <w:r w:rsidRPr="00DD55AD">
        <w:rPr>
          <w:b/>
          <w:caps/>
          <w:szCs w:val="22"/>
        </w:rPr>
        <w:t>Predlog Sklepa o odvzemu statusa grajenega javnega dobra na nepremičninah ID znak: parcela 1735 504/28, parcela 1732 200/265, parcela 1732 200/261, parcela 1732 200/268, parcela 1732 200/263, parcela 1732 200/274, parcela 1732 200/272, parcela 1732 200/266, parcela 1732 200/269, parcela 1732 200/273, parcela 1732 200/262, parcela 1732 200/270, parcela 1728 153/11 in parcela 1732 274/15</w:t>
      </w:r>
    </w:p>
    <w:p w14:paraId="07E75562" w14:textId="58F1F049" w:rsidR="00C57E2F" w:rsidRPr="00DD55AD" w:rsidRDefault="00C57E2F" w:rsidP="00DD55AD">
      <w:pPr>
        <w:jc w:val="both"/>
        <w:rPr>
          <w:bCs/>
          <w:szCs w:val="22"/>
        </w:rPr>
      </w:pPr>
      <w:r w:rsidRPr="00DD55AD">
        <w:rPr>
          <w:bCs/>
          <w:szCs w:val="22"/>
        </w:rPr>
        <w:t>Gradivo ste prejeli</w:t>
      </w:r>
      <w:r w:rsidR="00794372" w:rsidRPr="00DD55AD">
        <w:rPr>
          <w:bCs/>
          <w:szCs w:val="22"/>
        </w:rPr>
        <w:t xml:space="preserve"> s sklicem seje, po sklicu ste p</w:t>
      </w:r>
      <w:r w:rsidRPr="00DD55AD">
        <w:rPr>
          <w:bCs/>
          <w:szCs w:val="22"/>
        </w:rPr>
        <w:t>rejeli poročilo pristojnega odbor</w:t>
      </w:r>
      <w:r w:rsidR="00794372" w:rsidRPr="00DD55AD">
        <w:rPr>
          <w:bCs/>
          <w:szCs w:val="22"/>
        </w:rPr>
        <w:t xml:space="preserve">a. Prosim gospoTušar, </w:t>
      </w:r>
      <w:r w:rsidRPr="00DD55AD">
        <w:rPr>
          <w:bCs/>
          <w:szCs w:val="22"/>
        </w:rPr>
        <w:t xml:space="preserve">da poda uvodno obrazložitev. </w:t>
      </w:r>
    </w:p>
    <w:p w14:paraId="1B3DC990" w14:textId="2A97442D" w:rsidR="00C12E33" w:rsidRPr="00DD55AD" w:rsidRDefault="00C12E33" w:rsidP="00DD55AD">
      <w:pPr>
        <w:jc w:val="both"/>
        <w:rPr>
          <w:bCs/>
          <w:szCs w:val="22"/>
        </w:rPr>
      </w:pPr>
    </w:p>
    <w:p w14:paraId="53448DAC" w14:textId="77777777" w:rsidR="00794372" w:rsidRPr="00DD55AD" w:rsidRDefault="00C12E33" w:rsidP="00DD55AD">
      <w:pPr>
        <w:jc w:val="both"/>
        <w:rPr>
          <w:b/>
          <w:bCs/>
          <w:szCs w:val="22"/>
        </w:rPr>
      </w:pPr>
      <w:r w:rsidRPr="00DD55AD">
        <w:rPr>
          <w:b/>
          <w:bCs/>
          <w:szCs w:val="22"/>
        </w:rPr>
        <w:t>GOSP</w:t>
      </w:r>
      <w:r w:rsidR="00794372" w:rsidRPr="00DD55AD">
        <w:rPr>
          <w:b/>
          <w:bCs/>
          <w:szCs w:val="22"/>
        </w:rPr>
        <w:t>A MAG. JASNA TUŠAR</w:t>
      </w:r>
    </w:p>
    <w:p w14:paraId="32CB4312" w14:textId="10D4CED8" w:rsidR="00794372" w:rsidRPr="00DD55AD" w:rsidRDefault="00794372" w:rsidP="00DD55AD">
      <w:pPr>
        <w:jc w:val="both"/>
        <w:rPr>
          <w:bCs/>
          <w:szCs w:val="22"/>
        </w:rPr>
      </w:pPr>
      <w:r w:rsidRPr="00DD55AD">
        <w:rPr>
          <w:bCs/>
          <w:szCs w:val="22"/>
        </w:rPr>
        <w:t xml:space="preserve">Predlog sklepa se nanaša na odvzem statusa grajenega javnega dobra na 14-ih nepremičninah, in sicer v katastrskih občinah Stožice, Štepanja vas in Ljubljana mesto. Na vseh teh nepremičninah so podani pogoji za odvzem statusa grajenega javnega dobra. To pomeni, da nobena od teh nepremičnin nima funkcije javne površine. Nepremičnine v k.o. Štepanja vas na podlagi sklepa Okrajnega sodišča v Ljubljani predstavljajo pripadajoče zemljišče k več stanovanjskim objektom na naslovih Nusdorferjeva 11, 13, 15 in 17. Medtem, ko bodo s sprejetjem tega sklepa pri ostalih nepremičninah nastali pogoji za razpolaganje. Sprejem navedenega sklepa za proračun MOL lahko pomeni potencialni prihodek zaradi prodaje nekaterih od teh nepremičnin, katerim bo odvzet status. Predlagamo, da sprejmete predlog sklepa. Hvala. </w:t>
      </w:r>
    </w:p>
    <w:p w14:paraId="773D8DBF" w14:textId="1A5147C4" w:rsidR="00614F65" w:rsidRPr="00DD55AD" w:rsidRDefault="00614F65" w:rsidP="00DD55AD">
      <w:pPr>
        <w:jc w:val="both"/>
        <w:rPr>
          <w:szCs w:val="22"/>
        </w:rPr>
      </w:pPr>
    </w:p>
    <w:p w14:paraId="5CB95A03" w14:textId="77777777" w:rsidR="00C57E2F" w:rsidRPr="00DD55AD" w:rsidRDefault="00C57E2F" w:rsidP="00DD55AD">
      <w:pPr>
        <w:jc w:val="both"/>
        <w:rPr>
          <w:b/>
          <w:szCs w:val="22"/>
        </w:rPr>
      </w:pPr>
      <w:r w:rsidRPr="00DD55AD">
        <w:rPr>
          <w:b/>
          <w:szCs w:val="22"/>
        </w:rPr>
        <w:t>GOSPOD ZORAN JANKOVIĆ</w:t>
      </w:r>
    </w:p>
    <w:p w14:paraId="0B7E85DD" w14:textId="77777777" w:rsidR="00794372" w:rsidRPr="00DD55AD" w:rsidRDefault="00C57E2F" w:rsidP="00DD55AD">
      <w:pPr>
        <w:jc w:val="both"/>
        <w:rPr>
          <w:szCs w:val="22"/>
        </w:rPr>
      </w:pPr>
      <w:r w:rsidRPr="00DD55AD">
        <w:rPr>
          <w:szCs w:val="22"/>
        </w:rPr>
        <w:t xml:space="preserve">Hvala lepa. </w:t>
      </w:r>
      <w:r w:rsidR="00794372" w:rsidRPr="00DD55AD">
        <w:rPr>
          <w:szCs w:val="22"/>
        </w:rPr>
        <w:t>Stališče odbora, gospod Koželj.</w:t>
      </w:r>
    </w:p>
    <w:p w14:paraId="23D8811F" w14:textId="77777777" w:rsidR="00794372" w:rsidRPr="00DD55AD" w:rsidRDefault="00794372" w:rsidP="00DD55AD">
      <w:pPr>
        <w:jc w:val="both"/>
        <w:rPr>
          <w:szCs w:val="22"/>
        </w:rPr>
      </w:pPr>
    </w:p>
    <w:p w14:paraId="3F129DA9" w14:textId="4F004616" w:rsidR="00794372" w:rsidRPr="00DD55AD" w:rsidRDefault="00794372" w:rsidP="00DD55AD">
      <w:pPr>
        <w:jc w:val="both"/>
        <w:rPr>
          <w:b/>
          <w:szCs w:val="22"/>
        </w:rPr>
      </w:pPr>
      <w:r w:rsidRPr="00DD55AD">
        <w:rPr>
          <w:b/>
          <w:szCs w:val="22"/>
        </w:rPr>
        <w:t>GOSPOD PROF. JANEZ KOŽELJ</w:t>
      </w:r>
    </w:p>
    <w:p w14:paraId="588DAB22" w14:textId="59DB7B28" w:rsidR="00794372" w:rsidRPr="00DD55AD" w:rsidRDefault="00794372" w:rsidP="00DD55AD">
      <w:pPr>
        <w:jc w:val="both"/>
        <w:rPr>
          <w:szCs w:val="22"/>
        </w:rPr>
      </w:pPr>
      <w:r w:rsidRPr="00DD55AD">
        <w:rPr>
          <w:szCs w:val="22"/>
        </w:rPr>
        <w:t xml:space="preserve">Spoštovani župan, spoštvane svetnice, spoštovani svetniki. Odbor za urejanje prostora podpira predlagani sklep odvzema statusa grajenega javnega dobra na naštetih 14-ih nepremičninah, ker niso v javni uporabi. </w:t>
      </w:r>
    </w:p>
    <w:p w14:paraId="54108532" w14:textId="1B401443" w:rsidR="00794372" w:rsidRPr="00DD55AD" w:rsidRDefault="00794372" w:rsidP="00DD55AD">
      <w:pPr>
        <w:jc w:val="both"/>
        <w:rPr>
          <w:szCs w:val="22"/>
        </w:rPr>
      </w:pPr>
    </w:p>
    <w:p w14:paraId="1C1387BF" w14:textId="77777777" w:rsidR="00794372" w:rsidRPr="00DD55AD" w:rsidRDefault="00794372" w:rsidP="00DD55AD">
      <w:pPr>
        <w:jc w:val="both"/>
        <w:rPr>
          <w:b/>
          <w:szCs w:val="22"/>
        </w:rPr>
      </w:pPr>
      <w:r w:rsidRPr="00DD55AD">
        <w:rPr>
          <w:b/>
          <w:szCs w:val="22"/>
        </w:rPr>
        <w:t>GOSPOD ZORAN JANKOVIĆ</w:t>
      </w:r>
    </w:p>
    <w:p w14:paraId="4DBF0FDD" w14:textId="0CF50EFA" w:rsidR="00C57E2F" w:rsidRPr="00DD55AD" w:rsidRDefault="00794372" w:rsidP="00DD55AD">
      <w:pPr>
        <w:jc w:val="both"/>
        <w:rPr>
          <w:szCs w:val="22"/>
        </w:rPr>
      </w:pPr>
      <w:r w:rsidRPr="00DD55AD">
        <w:rPr>
          <w:szCs w:val="22"/>
        </w:rPr>
        <w:t xml:space="preserve">Hvala lepa. </w:t>
      </w:r>
      <w:r w:rsidR="00C57E2F" w:rsidRPr="00DD55AD">
        <w:rPr>
          <w:szCs w:val="22"/>
        </w:rPr>
        <w:t>Gospod Sedmak.</w:t>
      </w:r>
    </w:p>
    <w:p w14:paraId="35D064E8" w14:textId="77777777" w:rsidR="00C57E2F" w:rsidRPr="00DD55AD" w:rsidRDefault="00C57E2F" w:rsidP="00DD55AD">
      <w:pPr>
        <w:jc w:val="both"/>
        <w:rPr>
          <w:szCs w:val="22"/>
        </w:rPr>
      </w:pPr>
    </w:p>
    <w:p w14:paraId="16BBE709" w14:textId="77777777" w:rsidR="00C57E2F" w:rsidRPr="00DD55AD" w:rsidRDefault="00C57E2F" w:rsidP="00DD55AD">
      <w:pPr>
        <w:jc w:val="both"/>
        <w:rPr>
          <w:b/>
          <w:szCs w:val="22"/>
        </w:rPr>
      </w:pPr>
      <w:r w:rsidRPr="00DD55AD">
        <w:rPr>
          <w:b/>
          <w:szCs w:val="22"/>
        </w:rPr>
        <w:t>GOSPOD MARJAN SEDMAK</w:t>
      </w:r>
    </w:p>
    <w:p w14:paraId="419AF413" w14:textId="5D8721A8" w:rsidR="00C57E2F" w:rsidRPr="00DD55AD" w:rsidRDefault="00794372" w:rsidP="00DD55AD">
      <w:pPr>
        <w:jc w:val="both"/>
        <w:rPr>
          <w:szCs w:val="22"/>
        </w:rPr>
      </w:pPr>
      <w:r w:rsidRPr="00DD55AD">
        <w:rPr>
          <w:szCs w:val="22"/>
        </w:rPr>
        <w:t xml:space="preserve">Hvala za besedo. Statutarno pravna komisija ni imela pripomb pravne narave. Hvala. </w:t>
      </w:r>
    </w:p>
    <w:p w14:paraId="24231003" w14:textId="77777777" w:rsidR="00794372" w:rsidRPr="00DD55AD" w:rsidRDefault="00794372" w:rsidP="00DD55AD">
      <w:pPr>
        <w:jc w:val="both"/>
        <w:rPr>
          <w:szCs w:val="22"/>
        </w:rPr>
      </w:pPr>
    </w:p>
    <w:p w14:paraId="70925265" w14:textId="77777777" w:rsidR="00C57E2F" w:rsidRPr="00DD55AD" w:rsidRDefault="00C57E2F" w:rsidP="00DD55AD">
      <w:pPr>
        <w:jc w:val="both"/>
        <w:rPr>
          <w:b/>
          <w:szCs w:val="22"/>
        </w:rPr>
      </w:pPr>
      <w:r w:rsidRPr="00DD55AD">
        <w:rPr>
          <w:b/>
          <w:szCs w:val="22"/>
        </w:rPr>
        <w:t>GOSPOD ZORAN JANKOVIĆ</w:t>
      </w:r>
    </w:p>
    <w:p w14:paraId="19452B0A" w14:textId="1B82170C" w:rsidR="00794372" w:rsidRPr="00DD55AD" w:rsidRDefault="00C57E2F" w:rsidP="00DD55AD">
      <w:pPr>
        <w:jc w:val="both"/>
        <w:rPr>
          <w:szCs w:val="22"/>
        </w:rPr>
      </w:pPr>
      <w:r w:rsidRPr="00DD55AD">
        <w:rPr>
          <w:szCs w:val="22"/>
        </w:rPr>
        <w:t>Hvala lepa.</w:t>
      </w:r>
      <w:r w:rsidR="00794372" w:rsidRPr="00DD55AD">
        <w:rPr>
          <w:szCs w:val="22"/>
        </w:rPr>
        <w:t xml:space="preserve"> Razprava. Izvolite. </w:t>
      </w:r>
    </w:p>
    <w:p w14:paraId="68BAF881" w14:textId="39A401E9" w:rsidR="00794372" w:rsidRPr="00DD55AD" w:rsidRDefault="00794372" w:rsidP="00DD55AD">
      <w:pPr>
        <w:jc w:val="both"/>
        <w:rPr>
          <w:szCs w:val="22"/>
        </w:rPr>
      </w:pPr>
    </w:p>
    <w:p w14:paraId="63EA0FA6" w14:textId="1711F4CC" w:rsidR="00794372" w:rsidRPr="00DD55AD" w:rsidRDefault="00794372" w:rsidP="00DD55AD">
      <w:pPr>
        <w:jc w:val="both"/>
        <w:rPr>
          <w:b/>
          <w:szCs w:val="22"/>
        </w:rPr>
      </w:pPr>
      <w:r w:rsidRPr="00DD55AD">
        <w:rPr>
          <w:b/>
          <w:szCs w:val="22"/>
        </w:rPr>
        <w:t>GOSPA IDA MEDVED</w:t>
      </w:r>
    </w:p>
    <w:p w14:paraId="26E8FAF8" w14:textId="6B467482" w:rsidR="00794372" w:rsidRPr="00DD55AD" w:rsidRDefault="00794372" w:rsidP="00DD55AD">
      <w:pPr>
        <w:jc w:val="both"/>
        <w:rPr>
          <w:szCs w:val="22"/>
        </w:rPr>
      </w:pPr>
      <w:r w:rsidRPr="00DD55AD">
        <w:rPr>
          <w:szCs w:val="22"/>
        </w:rPr>
        <w:t>Hvala za besedo. Lep pozdrav vsem prisotnim. Jaz bi imela samo eno prošnjo. Mislim, da je že več--</w:t>
      </w:r>
    </w:p>
    <w:p w14:paraId="76772AE5" w14:textId="578AC6D4" w:rsidR="00794372" w:rsidRPr="00DD55AD" w:rsidRDefault="00794372" w:rsidP="00DD55AD">
      <w:pPr>
        <w:jc w:val="both"/>
        <w:rPr>
          <w:szCs w:val="22"/>
        </w:rPr>
      </w:pPr>
    </w:p>
    <w:p w14:paraId="1F12B3B2" w14:textId="2B6EB383" w:rsidR="00794372" w:rsidRPr="00DD55AD" w:rsidRDefault="00794372" w:rsidP="00DD55AD">
      <w:pPr>
        <w:jc w:val="both"/>
        <w:rPr>
          <w:szCs w:val="22"/>
        </w:rPr>
      </w:pPr>
      <w:r w:rsidRPr="00DD55AD">
        <w:rPr>
          <w:szCs w:val="22"/>
        </w:rPr>
        <w:t>------------------------------------------------------------------KONEC POSNETKA ŠT. 20210329_163648</w:t>
      </w:r>
    </w:p>
    <w:p w14:paraId="01FA94E0" w14:textId="5DBC9A52" w:rsidR="00794372" w:rsidRPr="00DD55AD" w:rsidRDefault="00794372" w:rsidP="00DD55AD">
      <w:pPr>
        <w:jc w:val="both"/>
        <w:rPr>
          <w:szCs w:val="22"/>
        </w:rPr>
      </w:pPr>
    </w:p>
    <w:p w14:paraId="27792A3C" w14:textId="69048684" w:rsidR="0005419E" w:rsidRPr="00DD55AD" w:rsidRDefault="0005419E" w:rsidP="00DD55AD">
      <w:pPr>
        <w:jc w:val="both"/>
        <w:rPr>
          <w:b/>
          <w:szCs w:val="22"/>
        </w:rPr>
      </w:pPr>
      <w:r w:rsidRPr="00DD55AD">
        <w:rPr>
          <w:b/>
          <w:szCs w:val="22"/>
        </w:rPr>
        <w:t>GOSPA IDA MEDVED</w:t>
      </w:r>
    </w:p>
    <w:p w14:paraId="6DA965AB" w14:textId="6395B2F0" w:rsidR="0005419E" w:rsidRPr="00DD55AD" w:rsidRDefault="0005419E" w:rsidP="00DD55AD">
      <w:pPr>
        <w:jc w:val="both"/>
        <w:rPr>
          <w:szCs w:val="22"/>
        </w:rPr>
      </w:pPr>
      <w:r w:rsidRPr="00DD55AD">
        <w:rPr>
          <w:szCs w:val="22"/>
        </w:rPr>
        <w:t xml:space="preserve">--kot eno leto, ko je gospa Sever prosila, da se pri teh številkah zraven piše katastrska občina. Ker dejansko iz teh številkah si ne moremo čisto nič pomagati, na zemljiško knjigo ne bom šla in bi bilo lepo vedeti vsaj v kateri katastrski občini se nahajajo te parcele. Malo lažje bi bilo potem to predelati. Hvala. </w:t>
      </w:r>
    </w:p>
    <w:p w14:paraId="00FE8AB1" w14:textId="5DCCF2C5" w:rsidR="0005419E" w:rsidRPr="00DD55AD" w:rsidRDefault="0005419E" w:rsidP="00DD55AD">
      <w:pPr>
        <w:jc w:val="both"/>
        <w:rPr>
          <w:szCs w:val="22"/>
        </w:rPr>
      </w:pPr>
    </w:p>
    <w:p w14:paraId="506C703E" w14:textId="77777777" w:rsidR="005F0934" w:rsidRPr="00DD55AD" w:rsidRDefault="005F0934" w:rsidP="00DD55AD">
      <w:pPr>
        <w:jc w:val="both"/>
        <w:rPr>
          <w:b/>
          <w:szCs w:val="22"/>
        </w:rPr>
      </w:pPr>
      <w:r w:rsidRPr="00DD55AD">
        <w:rPr>
          <w:b/>
          <w:szCs w:val="22"/>
        </w:rPr>
        <w:lastRenderedPageBreak/>
        <w:t>GOSPOD ZORAN JANKOVIĆ</w:t>
      </w:r>
    </w:p>
    <w:p w14:paraId="1A8A5300" w14:textId="6210F8BE" w:rsidR="0005419E" w:rsidRPr="00DD55AD" w:rsidRDefault="005F0934" w:rsidP="00DD55AD">
      <w:pPr>
        <w:jc w:val="both"/>
        <w:rPr>
          <w:szCs w:val="22"/>
        </w:rPr>
      </w:pPr>
      <w:r w:rsidRPr="00DD55AD">
        <w:rPr>
          <w:szCs w:val="22"/>
        </w:rPr>
        <w:t xml:space="preserve">Se opravičujem. Izvolite, na glas povej. Pridi zaradi mikrofona, no. </w:t>
      </w:r>
    </w:p>
    <w:p w14:paraId="4023750E" w14:textId="2056BFB5" w:rsidR="005F0934" w:rsidRPr="00DD55AD" w:rsidRDefault="005F0934" w:rsidP="00DD55AD">
      <w:pPr>
        <w:jc w:val="both"/>
        <w:rPr>
          <w:szCs w:val="22"/>
        </w:rPr>
      </w:pPr>
    </w:p>
    <w:p w14:paraId="3B054644" w14:textId="25BA88B6" w:rsidR="005F0934" w:rsidRPr="00DD55AD" w:rsidRDefault="005F0934" w:rsidP="00DD55AD">
      <w:pPr>
        <w:jc w:val="both"/>
        <w:rPr>
          <w:b/>
          <w:szCs w:val="22"/>
        </w:rPr>
      </w:pPr>
      <w:r w:rsidRPr="00DD55AD">
        <w:rPr>
          <w:b/>
          <w:szCs w:val="22"/>
        </w:rPr>
        <w:t>GOSPA MAG. JASNA TUŠAR</w:t>
      </w:r>
    </w:p>
    <w:p w14:paraId="001B815E" w14:textId="3B01DD9F" w:rsidR="005F0934" w:rsidRPr="00DD55AD" w:rsidRDefault="005F0934" w:rsidP="00DD55AD">
      <w:pPr>
        <w:jc w:val="both"/>
        <w:rPr>
          <w:szCs w:val="22"/>
        </w:rPr>
      </w:pPr>
      <w:r w:rsidRPr="00DD55AD">
        <w:rPr>
          <w:szCs w:val="22"/>
        </w:rPr>
        <w:t>Na podlagi pobude gospe Sojar iz lanskega leta, iz seje iz maja smo v gradivu na strani 3 dodali dodatno pojasnilo in sicer, če kar preberem, piše, da dodatno pojasnjujemo veljavni zapis nepremičnin, ki so predmet tega sklepa, in sicer 1735 pomeni k.o. Stožice, 1732 pomeni k.o. Štepanja vas, 1728 pomeni k.o. Ljubljana mesto. Torej, mi smo to upoštevali, pa tudi pri grafiki je za vsako parcelo bilo navedeno pač parcelna številka in pa tudi številka katastrske občine in ime katastrske občine in tudi označba, za katero parcelo gre in kje se nahaja. Tako, da</w:t>
      </w:r>
      <w:r w:rsidR="00114F7F" w:rsidRPr="00DD55AD">
        <w:rPr>
          <w:szCs w:val="22"/>
        </w:rPr>
        <w:t xml:space="preserve"> - t</w:t>
      </w:r>
      <w:r w:rsidRPr="00DD55AD">
        <w:rPr>
          <w:szCs w:val="22"/>
        </w:rPr>
        <w:t xml:space="preserve">oliko v kratkem. </w:t>
      </w:r>
    </w:p>
    <w:p w14:paraId="28593CF7" w14:textId="1F7BB2E7" w:rsidR="005F0934" w:rsidRPr="00DD55AD" w:rsidRDefault="005F0934" w:rsidP="00DD55AD">
      <w:pPr>
        <w:jc w:val="both"/>
        <w:rPr>
          <w:szCs w:val="22"/>
        </w:rPr>
      </w:pPr>
    </w:p>
    <w:p w14:paraId="71E7DA06" w14:textId="77777777" w:rsidR="005F0934" w:rsidRPr="00DD55AD" w:rsidRDefault="005F0934" w:rsidP="00DD55AD">
      <w:pPr>
        <w:jc w:val="both"/>
        <w:rPr>
          <w:b/>
          <w:szCs w:val="22"/>
        </w:rPr>
      </w:pPr>
      <w:r w:rsidRPr="00DD55AD">
        <w:rPr>
          <w:b/>
          <w:szCs w:val="22"/>
        </w:rPr>
        <w:t>GOSPOD ZORAN JANKOVIĆ</w:t>
      </w:r>
    </w:p>
    <w:p w14:paraId="678B09A1" w14:textId="6E07871F" w:rsidR="005F0934" w:rsidRPr="00DD55AD" w:rsidRDefault="005F0934" w:rsidP="00DD55AD">
      <w:pPr>
        <w:jc w:val="both"/>
        <w:rPr>
          <w:szCs w:val="22"/>
        </w:rPr>
      </w:pPr>
      <w:r w:rsidRPr="00DD55AD">
        <w:rPr>
          <w:szCs w:val="22"/>
        </w:rPr>
        <w:t xml:space="preserve">Hvala lepa. </w:t>
      </w:r>
      <w:r w:rsidR="00F0435C" w:rsidRPr="00DD55AD">
        <w:rPr>
          <w:szCs w:val="22"/>
        </w:rPr>
        <w:t xml:space="preserve">Zaključujem razpravo, ugotavljam navz--, a gospa Vrečko, izvolite. </w:t>
      </w:r>
    </w:p>
    <w:p w14:paraId="31D79258" w14:textId="3BED1350" w:rsidR="00F0435C" w:rsidRPr="00DD55AD" w:rsidRDefault="00F0435C" w:rsidP="00DD55AD">
      <w:pPr>
        <w:jc w:val="both"/>
        <w:rPr>
          <w:szCs w:val="22"/>
        </w:rPr>
      </w:pPr>
    </w:p>
    <w:p w14:paraId="110ABA4F" w14:textId="03C6BE90" w:rsidR="00F0435C" w:rsidRPr="00DD55AD" w:rsidRDefault="00F0435C" w:rsidP="00DD55AD">
      <w:pPr>
        <w:jc w:val="both"/>
        <w:rPr>
          <w:b/>
          <w:szCs w:val="22"/>
        </w:rPr>
      </w:pPr>
      <w:r w:rsidRPr="00DD55AD">
        <w:rPr>
          <w:b/>
          <w:szCs w:val="22"/>
        </w:rPr>
        <w:t>GOSPA DR. ASTA VREČKO</w:t>
      </w:r>
    </w:p>
    <w:p w14:paraId="2A411A56" w14:textId="75F111F1" w:rsidR="00794372" w:rsidRPr="00DD55AD" w:rsidRDefault="00F0435C" w:rsidP="00DD55AD">
      <w:pPr>
        <w:jc w:val="both"/>
        <w:rPr>
          <w:szCs w:val="22"/>
        </w:rPr>
      </w:pPr>
      <w:r w:rsidRPr="00DD55AD">
        <w:rPr>
          <w:szCs w:val="22"/>
        </w:rPr>
        <w:t>Hvala lepa. Zanima me v bistvu, zakaj natančno se razlaščata parceli 135711 k.o. Ljubljana mesto, ki je v izmeri 355 m</w:t>
      </w:r>
      <w:r w:rsidRPr="00DD55AD">
        <w:rPr>
          <w:szCs w:val="22"/>
          <w:vertAlign w:val="superscript"/>
        </w:rPr>
        <w:t>2</w:t>
      </w:r>
      <w:r w:rsidRPr="00DD55AD">
        <w:rPr>
          <w:szCs w:val="22"/>
        </w:rPr>
        <w:t>, to je v centru, med Hrenovo in med Merosodno ulico in pa v Štepanji vasi, ki je v izmeri 4224 m</w:t>
      </w:r>
      <w:r w:rsidRPr="00DD55AD">
        <w:rPr>
          <w:szCs w:val="22"/>
          <w:vertAlign w:val="superscript"/>
        </w:rPr>
        <w:t>2</w:t>
      </w:r>
      <w:r w:rsidRPr="00DD55AD">
        <w:rPr>
          <w:szCs w:val="22"/>
        </w:rPr>
        <w:t xml:space="preserve">, ker gre za res ogromno površino in se ji odvzema status javnega dobra. In glede na to, da ne gre za neke manjše površine ob blokih, tako kot je bilo pojasnjeno tudi pri Nusdorferjevi in tako naprej, bi mogoče bila vredna malo večja razlaga tukaj. Hvala. </w:t>
      </w:r>
    </w:p>
    <w:p w14:paraId="038B5B70" w14:textId="16590C5A" w:rsidR="00114F7F" w:rsidRPr="00DD55AD" w:rsidRDefault="00114F7F" w:rsidP="00DD55AD">
      <w:pPr>
        <w:jc w:val="both"/>
        <w:rPr>
          <w:szCs w:val="22"/>
        </w:rPr>
      </w:pPr>
    </w:p>
    <w:p w14:paraId="0F4CD72D" w14:textId="77777777" w:rsidR="00F0435C" w:rsidRPr="00DD55AD" w:rsidRDefault="00F0435C" w:rsidP="00DD55AD">
      <w:pPr>
        <w:jc w:val="both"/>
        <w:rPr>
          <w:b/>
          <w:szCs w:val="22"/>
        </w:rPr>
      </w:pPr>
      <w:r w:rsidRPr="00DD55AD">
        <w:rPr>
          <w:b/>
          <w:szCs w:val="22"/>
        </w:rPr>
        <w:t>GOSPOD ZORAN JANKOVIĆ</w:t>
      </w:r>
    </w:p>
    <w:p w14:paraId="386FD032" w14:textId="09056EC4" w:rsidR="00C57E2F" w:rsidRPr="00DD55AD" w:rsidRDefault="00F0435C" w:rsidP="00DD55AD">
      <w:pPr>
        <w:jc w:val="both"/>
        <w:rPr>
          <w:szCs w:val="22"/>
        </w:rPr>
      </w:pPr>
      <w:r w:rsidRPr="00DD55AD">
        <w:rPr>
          <w:szCs w:val="22"/>
        </w:rPr>
        <w:t>Razlago je že povedu prof. Koželj, da je odbor povedal, da pač ni potrebe o tem. Zaključujem razpravo. U</w:t>
      </w:r>
      <w:r w:rsidR="00C57E2F" w:rsidRPr="00DD55AD">
        <w:rPr>
          <w:szCs w:val="22"/>
        </w:rPr>
        <w:t>gotavljam</w:t>
      </w:r>
      <w:r w:rsidRPr="00DD55AD">
        <w:rPr>
          <w:szCs w:val="22"/>
        </w:rPr>
        <w:t xml:space="preserve"> navzočnost v</w:t>
      </w:r>
      <w:r w:rsidR="00C57E2F" w:rsidRPr="00DD55AD">
        <w:rPr>
          <w:szCs w:val="22"/>
        </w:rPr>
        <w:t xml:space="preserve"> dvorani</w:t>
      </w:r>
      <w:r w:rsidRPr="00DD55AD">
        <w:rPr>
          <w:szCs w:val="22"/>
        </w:rPr>
        <w:t xml:space="preserve"> 30, na daljavo 8</w:t>
      </w:r>
      <w:r w:rsidR="00C57E2F" w:rsidRPr="00DD55AD">
        <w:rPr>
          <w:szCs w:val="22"/>
        </w:rPr>
        <w:t xml:space="preserve">, skupaj </w:t>
      </w:r>
      <w:r w:rsidRPr="00DD55AD">
        <w:rPr>
          <w:szCs w:val="22"/>
        </w:rPr>
        <w:t>38</w:t>
      </w:r>
      <w:r w:rsidR="00C57E2F" w:rsidRPr="00DD55AD">
        <w:rPr>
          <w:szCs w:val="22"/>
        </w:rPr>
        <w:t xml:space="preserve">. </w:t>
      </w:r>
    </w:p>
    <w:p w14:paraId="3492F065" w14:textId="77777777" w:rsidR="00C57E2F" w:rsidRPr="00DD55AD" w:rsidRDefault="00C57E2F" w:rsidP="00DD55AD">
      <w:pPr>
        <w:jc w:val="both"/>
        <w:rPr>
          <w:szCs w:val="22"/>
        </w:rPr>
      </w:pPr>
    </w:p>
    <w:p w14:paraId="041D318E" w14:textId="5E16AC2D" w:rsidR="00C57E2F" w:rsidRPr="00DD55AD" w:rsidRDefault="00DA529B" w:rsidP="00DD55AD">
      <w:pPr>
        <w:pStyle w:val="Navadensplet"/>
        <w:spacing w:before="0" w:beforeAutospacing="0" w:after="0" w:afterAutospacing="0"/>
        <w:jc w:val="both"/>
        <w:rPr>
          <w:b/>
          <w:sz w:val="22"/>
          <w:szCs w:val="22"/>
        </w:rPr>
      </w:pPr>
      <w:r w:rsidRPr="00DD55AD">
        <w:rPr>
          <w:b/>
          <w:sz w:val="22"/>
          <w:szCs w:val="22"/>
        </w:rPr>
        <w:t>Glasovanje poteka</w:t>
      </w:r>
      <w:r w:rsidR="00C57E2F" w:rsidRPr="00DD55AD">
        <w:rPr>
          <w:b/>
          <w:sz w:val="22"/>
          <w:szCs w:val="22"/>
        </w:rPr>
        <w:t xml:space="preserve"> O PREDLOGU SKLEPA: Mestni svet Mestne občine Ljubljana sprejme Predlog Sklepa o odvzemu statusa grajenega javnega dobra na nepremičninah ID znak: parcela 1735 504/28, parcela 1732 200/265, parcela 1732 200/261, parcela 1732 200/268, parcela 1732 200/263, parcela 1732 200/274, parcela 1732 200/272, parcela 1732 200/266, parcela 1732 200/269, parcela 1732 200/273, parcela 1732 200/262, parcela 1732 200/270, parcela 1728 153/11 in parcela 1732 274/15.</w:t>
      </w:r>
    </w:p>
    <w:p w14:paraId="6F02C669" w14:textId="77777777" w:rsidR="00C57E2F" w:rsidRPr="00DD55AD" w:rsidRDefault="00C57E2F" w:rsidP="00DD55AD">
      <w:pPr>
        <w:jc w:val="both"/>
        <w:rPr>
          <w:b/>
          <w:bCs/>
          <w:szCs w:val="22"/>
        </w:rPr>
      </w:pPr>
    </w:p>
    <w:p w14:paraId="5882A254" w14:textId="77777777" w:rsidR="00C57E2F" w:rsidRPr="00DD55AD" w:rsidRDefault="00C57E2F" w:rsidP="00DD55AD">
      <w:pPr>
        <w:jc w:val="both"/>
        <w:rPr>
          <w:bCs/>
          <w:szCs w:val="22"/>
        </w:rPr>
      </w:pPr>
      <w:r w:rsidRPr="00DD55AD">
        <w:rPr>
          <w:bCs/>
          <w:szCs w:val="22"/>
        </w:rPr>
        <w:t>Prosim za vaš glas, v dvorani:</w:t>
      </w:r>
    </w:p>
    <w:p w14:paraId="269A57D8" w14:textId="11FC6600" w:rsidR="00C57E2F" w:rsidRPr="00DD55AD" w:rsidRDefault="00DA529B" w:rsidP="00DD55AD">
      <w:pPr>
        <w:jc w:val="both"/>
        <w:rPr>
          <w:b/>
          <w:bCs/>
          <w:szCs w:val="22"/>
        </w:rPr>
      </w:pPr>
      <w:r w:rsidRPr="00DD55AD">
        <w:rPr>
          <w:b/>
          <w:bCs/>
          <w:szCs w:val="22"/>
        </w:rPr>
        <w:t>28</w:t>
      </w:r>
      <w:r w:rsidR="00C57E2F" w:rsidRPr="00DD55AD">
        <w:rPr>
          <w:b/>
          <w:bCs/>
          <w:szCs w:val="22"/>
        </w:rPr>
        <w:t xml:space="preserve"> ZA.</w:t>
      </w:r>
    </w:p>
    <w:p w14:paraId="0A28BF75" w14:textId="4F5E05E5" w:rsidR="00C57E2F" w:rsidRPr="00DD55AD" w:rsidRDefault="00DA529B" w:rsidP="00DD55AD">
      <w:pPr>
        <w:jc w:val="both"/>
        <w:rPr>
          <w:b/>
          <w:bCs/>
          <w:szCs w:val="22"/>
        </w:rPr>
      </w:pPr>
      <w:r w:rsidRPr="00DD55AD">
        <w:rPr>
          <w:b/>
          <w:bCs/>
          <w:szCs w:val="22"/>
        </w:rPr>
        <w:t>3</w:t>
      </w:r>
      <w:r w:rsidR="00C57E2F" w:rsidRPr="00DD55AD">
        <w:rPr>
          <w:b/>
          <w:bCs/>
          <w:szCs w:val="22"/>
        </w:rPr>
        <w:t xml:space="preserve"> PROTI. </w:t>
      </w:r>
    </w:p>
    <w:p w14:paraId="584591A4" w14:textId="77777777" w:rsidR="00C57E2F" w:rsidRPr="00DD55AD" w:rsidRDefault="00C57E2F" w:rsidP="00DD55AD">
      <w:pPr>
        <w:jc w:val="both"/>
        <w:rPr>
          <w:b/>
          <w:bCs/>
          <w:szCs w:val="22"/>
        </w:rPr>
      </w:pPr>
    </w:p>
    <w:p w14:paraId="7FF12BDF" w14:textId="77777777" w:rsidR="00C57E2F" w:rsidRPr="00DD55AD" w:rsidRDefault="00C57E2F" w:rsidP="00DD55AD">
      <w:pPr>
        <w:jc w:val="both"/>
        <w:rPr>
          <w:bCs/>
          <w:szCs w:val="22"/>
        </w:rPr>
      </w:pPr>
      <w:r w:rsidRPr="00DD55AD">
        <w:rPr>
          <w:bCs/>
          <w:szCs w:val="22"/>
        </w:rPr>
        <w:t xml:space="preserve">Na daljavo: </w:t>
      </w:r>
    </w:p>
    <w:p w14:paraId="622D0E69" w14:textId="5D1113BF" w:rsidR="00C57E2F" w:rsidRPr="00DD55AD" w:rsidRDefault="00DA529B" w:rsidP="00DD55AD">
      <w:pPr>
        <w:jc w:val="both"/>
        <w:rPr>
          <w:b/>
          <w:bCs/>
          <w:szCs w:val="22"/>
        </w:rPr>
      </w:pPr>
      <w:r w:rsidRPr="00DD55AD">
        <w:rPr>
          <w:b/>
          <w:bCs/>
          <w:szCs w:val="22"/>
        </w:rPr>
        <w:t>6</w:t>
      </w:r>
      <w:r w:rsidR="00C57E2F" w:rsidRPr="00DD55AD">
        <w:rPr>
          <w:b/>
          <w:bCs/>
          <w:szCs w:val="22"/>
        </w:rPr>
        <w:t xml:space="preserve"> ZA,</w:t>
      </w:r>
    </w:p>
    <w:p w14:paraId="758EAA7B" w14:textId="77777777" w:rsidR="00C57E2F" w:rsidRPr="00DD55AD" w:rsidRDefault="00C57E2F" w:rsidP="00DD55AD">
      <w:pPr>
        <w:jc w:val="both"/>
        <w:rPr>
          <w:bCs/>
          <w:szCs w:val="22"/>
        </w:rPr>
      </w:pPr>
      <w:r w:rsidRPr="00DD55AD">
        <w:rPr>
          <w:b/>
          <w:bCs/>
          <w:szCs w:val="22"/>
        </w:rPr>
        <w:t>0 PROTI.</w:t>
      </w:r>
    </w:p>
    <w:p w14:paraId="7D2F36CD" w14:textId="77777777" w:rsidR="00C57E2F" w:rsidRPr="00DD55AD" w:rsidRDefault="00C57E2F" w:rsidP="00DD55AD">
      <w:pPr>
        <w:jc w:val="both"/>
        <w:rPr>
          <w:b/>
          <w:bCs/>
          <w:szCs w:val="22"/>
        </w:rPr>
      </w:pPr>
    </w:p>
    <w:p w14:paraId="17565C13" w14:textId="77777777" w:rsidR="00C57E2F" w:rsidRPr="00DD55AD" w:rsidRDefault="00C57E2F" w:rsidP="00DD55AD">
      <w:pPr>
        <w:jc w:val="both"/>
        <w:rPr>
          <w:bCs/>
          <w:szCs w:val="22"/>
        </w:rPr>
      </w:pPr>
      <w:r w:rsidRPr="00DD55AD">
        <w:rPr>
          <w:bCs/>
          <w:szCs w:val="22"/>
        </w:rPr>
        <w:t>Skupaj:</w:t>
      </w:r>
    </w:p>
    <w:p w14:paraId="6716F348" w14:textId="5BDB9659" w:rsidR="00C57E2F" w:rsidRPr="00DD55AD" w:rsidRDefault="00DA529B" w:rsidP="00DD55AD">
      <w:pPr>
        <w:jc w:val="both"/>
        <w:rPr>
          <w:b/>
          <w:bCs/>
          <w:szCs w:val="22"/>
        </w:rPr>
      </w:pPr>
      <w:r w:rsidRPr="00DD55AD">
        <w:rPr>
          <w:b/>
          <w:bCs/>
          <w:szCs w:val="22"/>
        </w:rPr>
        <w:t>34</w:t>
      </w:r>
      <w:r w:rsidR="00C57E2F" w:rsidRPr="00DD55AD">
        <w:rPr>
          <w:b/>
          <w:bCs/>
          <w:szCs w:val="22"/>
        </w:rPr>
        <w:t xml:space="preserve"> ZA,</w:t>
      </w:r>
    </w:p>
    <w:p w14:paraId="767FFBB4" w14:textId="392B1309" w:rsidR="00C57E2F" w:rsidRPr="00DD55AD" w:rsidRDefault="00DA529B" w:rsidP="00DD55AD">
      <w:pPr>
        <w:jc w:val="both"/>
        <w:rPr>
          <w:b/>
          <w:bCs/>
          <w:szCs w:val="22"/>
        </w:rPr>
      </w:pPr>
      <w:r w:rsidRPr="00DD55AD">
        <w:rPr>
          <w:b/>
          <w:bCs/>
          <w:szCs w:val="22"/>
        </w:rPr>
        <w:t>3</w:t>
      </w:r>
      <w:r w:rsidR="00C57E2F" w:rsidRPr="00DD55AD">
        <w:rPr>
          <w:b/>
          <w:bCs/>
          <w:szCs w:val="22"/>
        </w:rPr>
        <w:t xml:space="preserve"> PROTI. </w:t>
      </w:r>
    </w:p>
    <w:p w14:paraId="26E80D79" w14:textId="275F799D" w:rsidR="00C57E2F" w:rsidRPr="00DD55AD" w:rsidRDefault="00DA529B" w:rsidP="00DD55AD">
      <w:pPr>
        <w:contextualSpacing/>
        <w:jc w:val="both"/>
        <w:rPr>
          <w:szCs w:val="22"/>
        </w:rPr>
      </w:pPr>
      <w:r w:rsidRPr="00DD55AD">
        <w:rPr>
          <w:szCs w:val="22"/>
        </w:rPr>
        <w:t>Sklep je s</w:t>
      </w:r>
      <w:r w:rsidR="00C57E2F" w:rsidRPr="00DD55AD">
        <w:rPr>
          <w:szCs w:val="22"/>
        </w:rPr>
        <w:t xml:space="preserve">prejet. </w:t>
      </w:r>
    </w:p>
    <w:p w14:paraId="2F598FC8" w14:textId="77777777" w:rsidR="00C57E2F" w:rsidRPr="00DD55AD" w:rsidRDefault="00C57E2F" w:rsidP="00DD55AD">
      <w:pPr>
        <w:jc w:val="both"/>
        <w:rPr>
          <w:b/>
          <w:bCs/>
          <w:szCs w:val="22"/>
        </w:rPr>
      </w:pPr>
    </w:p>
    <w:p w14:paraId="3B3AF488" w14:textId="42C001E9" w:rsidR="00614F65" w:rsidRPr="00DD55AD" w:rsidRDefault="00614F65" w:rsidP="00DD55AD">
      <w:pPr>
        <w:jc w:val="both"/>
        <w:rPr>
          <w:szCs w:val="22"/>
        </w:rPr>
      </w:pPr>
    </w:p>
    <w:p w14:paraId="5B16224E" w14:textId="7D58215F" w:rsidR="00D87381" w:rsidRPr="00DD55AD" w:rsidRDefault="00D87381" w:rsidP="00DD55AD">
      <w:pPr>
        <w:jc w:val="both"/>
        <w:rPr>
          <w:szCs w:val="22"/>
        </w:rPr>
      </w:pPr>
      <w:r w:rsidRPr="00DD55AD">
        <w:rPr>
          <w:szCs w:val="22"/>
        </w:rPr>
        <w:t xml:space="preserve">Gremo na točko 14 dnevnega reda. </w:t>
      </w:r>
    </w:p>
    <w:p w14:paraId="567360C9" w14:textId="77777777" w:rsidR="00C57E2F" w:rsidRPr="00DD55AD" w:rsidRDefault="00C57E2F" w:rsidP="00DD55AD">
      <w:pPr>
        <w:pStyle w:val="Navadensplet"/>
        <w:spacing w:before="0" w:beforeAutospacing="0" w:after="0" w:afterAutospacing="0"/>
        <w:jc w:val="both"/>
        <w:rPr>
          <w:b/>
          <w:caps/>
          <w:sz w:val="22"/>
          <w:szCs w:val="22"/>
        </w:rPr>
      </w:pPr>
      <w:r w:rsidRPr="00DD55AD">
        <w:rPr>
          <w:b/>
          <w:bCs/>
          <w:caps/>
          <w:sz w:val="22"/>
          <w:szCs w:val="22"/>
        </w:rPr>
        <w:t xml:space="preserve">AD 14. </w:t>
      </w:r>
      <w:hyperlink r:id="rId23" w:tgtFrame="_blank" w:history="1">
        <w:r w:rsidRPr="00DD55AD">
          <w:rPr>
            <w:rStyle w:val="Hiperpovezava"/>
            <w:b/>
            <w:caps/>
            <w:color w:val="auto"/>
            <w:sz w:val="22"/>
            <w:szCs w:val="22"/>
            <w:u w:val="none"/>
          </w:rPr>
          <w:t>Dopolnjeni osnutek Odloka o občinskem podrobnem prostorskem načrtu 81 Center znanosti - del</w:t>
        </w:r>
      </w:hyperlink>
      <w:r w:rsidRPr="00DD55AD">
        <w:rPr>
          <w:b/>
          <w:caps/>
          <w:sz w:val="22"/>
          <w:szCs w:val="22"/>
        </w:rPr>
        <w:t xml:space="preserve"> </w:t>
      </w:r>
    </w:p>
    <w:p w14:paraId="54B62E9C" w14:textId="617487EC" w:rsidR="00C57E2F" w:rsidRPr="00DD55AD" w:rsidRDefault="00C57E2F" w:rsidP="00DD55AD">
      <w:pPr>
        <w:jc w:val="both"/>
        <w:rPr>
          <w:bCs/>
          <w:szCs w:val="22"/>
        </w:rPr>
      </w:pPr>
      <w:r w:rsidRPr="00DD55AD">
        <w:rPr>
          <w:bCs/>
          <w:szCs w:val="22"/>
        </w:rPr>
        <w:t xml:space="preserve">Gradivo ste prejeli. Prejeli ste poročilo pristojnega odbora. Prosim gospoda </w:t>
      </w:r>
      <w:r w:rsidR="00C12E33" w:rsidRPr="00DD55AD">
        <w:rPr>
          <w:bCs/>
          <w:szCs w:val="22"/>
        </w:rPr>
        <w:t>Gajška</w:t>
      </w:r>
      <w:r w:rsidR="00D87381" w:rsidRPr="00DD55AD">
        <w:rPr>
          <w:bCs/>
          <w:szCs w:val="22"/>
        </w:rPr>
        <w:t xml:space="preserve"> za</w:t>
      </w:r>
      <w:r w:rsidRPr="00DD55AD">
        <w:rPr>
          <w:bCs/>
          <w:szCs w:val="22"/>
        </w:rPr>
        <w:t xml:space="preserve"> uvodno obrazložitev. </w:t>
      </w:r>
    </w:p>
    <w:p w14:paraId="5DC76426" w14:textId="7B928F23" w:rsidR="00C12E33" w:rsidRPr="00DD55AD" w:rsidRDefault="00C12E33" w:rsidP="00DD55AD">
      <w:pPr>
        <w:jc w:val="both"/>
        <w:rPr>
          <w:bCs/>
          <w:szCs w:val="22"/>
        </w:rPr>
      </w:pPr>
    </w:p>
    <w:p w14:paraId="408A2208" w14:textId="46AB4422" w:rsidR="00C12E33" w:rsidRPr="00DD55AD" w:rsidRDefault="00C12E33" w:rsidP="00DD55AD">
      <w:pPr>
        <w:jc w:val="both"/>
        <w:rPr>
          <w:b/>
          <w:bCs/>
          <w:szCs w:val="22"/>
        </w:rPr>
      </w:pPr>
      <w:r w:rsidRPr="00DD55AD">
        <w:rPr>
          <w:b/>
          <w:bCs/>
          <w:szCs w:val="22"/>
        </w:rPr>
        <w:t>GOSPOD MAG. MIRAN GAJŠEK</w:t>
      </w:r>
    </w:p>
    <w:p w14:paraId="6C26E74B" w14:textId="4FDC68E6" w:rsidR="00C57E2F" w:rsidRPr="00DD55AD" w:rsidRDefault="00D87381" w:rsidP="00DD55AD">
      <w:pPr>
        <w:jc w:val="both"/>
        <w:rPr>
          <w:szCs w:val="22"/>
        </w:rPr>
      </w:pPr>
      <w:r w:rsidRPr="00DD55AD">
        <w:rPr>
          <w:szCs w:val="22"/>
        </w:rPr>
        <w:t xml:space="preserve">Lepo pozdravljeni. Spoštovani župan, podžupanja, podžupani, mestne svetnice in mestni svetniki. Predstavil bom dopolnjen osnutek občinskega podrobnega prostorskega načrta za Center znanosti. </w:t>
      </w:r>
      <w:r w:rsidRPr="00DD55AD">
        <w:rPr>
          <w:szCs w:val="22"/>
        </w:rPr>
        <w:lastRenderedPageBreak/>
        <w:t xml:space="preserve">Lokacija je znana, ob glavni mestni magistrali, ob Barjanski cesti in ob Riharjevi oziroma ob Gradaščici. To je izsek iz občinskega prostorskega načrta. In nekaj fotografij. Verjamem, da dobro poznate - Riharjeva ulica, Trnovska cerkev, Barjanska cesta, Gradaščica in samo območje občinskega podrobnega prostorskega načrta je tukaj natančno označeno tako, kot mora biti. Zdaj pa seveda zazidalna situacija. Kot vemo je prvo nagrajeni projekt arhitektov Dekleva Gregorič, </w:t>
      </w:r>
      <w:r w:rsidR="009E4741" w:rsidRPr="00DD55AD">
        <w:rPr>
          <w:szCs w:val="22"/>
        </w:rPr>
        <w:t xml:space="preserve">tisti, ki se zdaj v bistvu prevaja v občinski podrobni prostorski načrt, investitor je pa seveda država, Ministrstvo za izobraževanje, znanost in šport. Nivo strehe, nivo kleti, uvoz v garaže iz Riharjeve, izvoz na Barjansko cesto, drugače je pa to zelo blizu samega mesta in odbor je dal kar nekaj pripomb, ki so vredne, da jih seveda sprejmemo, ampak ne posegajo direktno v območje občinskega podrobnega prostorskega načrta ampak vplivnega območja same recimo Barjanske ceste glede dostopnosti s kolesom in pa z avtobusom. Tukaj se lepo vidi, da je predvidena ena klet, parter, ki je višji, ker mora biti pri tako veliki, tako pomembni stavbi. Moram povedati, da smo vsi veseli, da bo država tukaj investirala v glavno mesto Republike Slovenije. Prometno tehnična situacija in idejna višinska regulacija, zgodovina te monomentalne parcele je dolga in še enkrat Center znanosti vsekakor sodi na to lokacijo. Tukaj je še pomembno, da prikazujemo tudi površine, ki so namenjene javnem dobru. Posebej opozarjam na to, da se predvideva, da pričakujemo neko pešpot in kolesarsko stezo ob Gradaščici in sama komunalna ureditev, zazidalna situacija, numerični podatki, ki potem iz katerih potem izhaja sam komunalni prispevek. Odbor je to sprejel in prosimo, pričakujemo, da boste tudi vi sprejeli. Hvala lepa. </w:t>
      </w:r>
    </w:p>
    <w:p w14:paraId="0F2E7C92" w14:textId="151FE339" w:rsidR="00D87381" w:rsidRPr="00DD55AD" w:rsidRDefault="00D87381" w:rsidP="00DD55AD">
      <w:pPr>
        <w:jc w:val="both"/>
        <w:rPr>
          <w:szCs w:val="22"/>
        </w:rPr>
      </w:pPr>
    </w:p>
    <w:p w14:paraId="2B84132C" w14:textId="6DA873CA" w:rsidR="00C57E2F" w:rsidRPr="00DD55AD" w:rsidRDefault="00C57E2F" w:rsidP="00DD55AD">
      <w:pPr>
        <w:jc w:val="both"/>
        <w:rPr>
          <w:b/>
          <w:szCs w:val="22"/>
        </w:rPr>
      </w:pPr>
      <w:r w:rsidRPr="00DD55AD">
        <w:rPr>
          <w:b/>
          <w:szCs w:val="22"/>
        </w:rPr>
        <w:t>GOSPOD ZORAN JANKOVIĆ</w:t>
      </w:r>
    </w:p>
    <w:p w14:paraId="5B63A50D" w14:textId="77777777" w:rsidR="007E20CB" w:rsidRPr="00DD55AD" w:rsidRDefault="00C57E2F" w:rsidP="00DD55AD">
      <w:pPr>
        <w:jc w:val="both"/>
        <w:rPr>
          <w:szCs w:val="22"/>
        </w:rPr>
      </w:pPr>
      <w:r w:rsidRPr="00DD55AD">
        <w:rPr>
          <w:szCs w:val="22"/>
        </w:rPr>
        <w:t>Hvala lepa.</w:t>
      </w:r>
      <w:r w:rsidR="007E20CB" w:rsidRPr="00DD55AD">
        <w:rPr>
          <w:szCs w:val="22"/>
        </w:rPr>
        <w:t xml:space="preserve"> Prosim gospoda Koželja za stališče odbora. </w:t>
      </w:r>
    </w:p>
    <w:p w14:paraId="00F243D9" w14:textId="77777777" w:rsidR="007E20CB" w:rsidRPr="00DD55AD" w:rsidRDefault="007E20CB" w:rsidP="00DD55AD">
      <w:pPr>
        <w:jc w:val="both"/>
        <w:rPr>
          <w:szCs w:val="22"/>
        </w:rPr>
      </w:pPr>
    </w:p>
    <w:p w14:paraId="26515F19" w14:textId="193FB978" w:rsidR="007E20CB" w:rsidRPr="00DD55AD" w:rsidRDefault="007E20CB" w:rsidP="00DD55AD">
      <w:pPr>
        <w:jc w:val="both"/>
        <w:rPr>
          <w:b/>
          <w:szCs w:val="22"/>
        </w:rPr>
      </w:pPr>
      <w:r w:rsidRPr="00DD55AD">
        <w:rPr>
          <w:b/>
          <w:szCs w:val="22"/>
        </w:rPr>
        <w:t>GOSPOD PROF. JANEZ KOŽELJ</w:t>
      </w:r>
    </w:p>
    <w:p w14:paraId="3CBAE545" w14:textId="4AE05604" w:rsidR="007E20CB" w:rsidRPr="00DD55AD" w:rsidRDefault="007E20CB" w:rsidP="00DD55AD">
      <w:pPr>
        <w:jc w:val="both"/>
        <w:rPr>
          <w:szCs w:val="22"/>
        </w:rPr>
      </w:pPr>
      <w:r w:rsidRPr="00DD55AD">
        <w:rPr>
          <w:szCs w:val="22"/>
        </w:rPr>
        <w:t xml:space="preserve">Spoštovane kolegice svetnice, kolegi svetniki, spoštovani župan. Odbor za urejanje prostora podpira dopolnjeni osnutek odloka o občinskem podrobnem načrtu 81 Center znanosti z naslednjimi pripombami, ki se kot rečeno nanašajo predvsem na dostopnost in po načelih trajnostne mobilnosti do tega centra, ki bo predstavljal v bistvu glavo, vhodni del, predverje tehnološkega kraka oziroma kraka tehničnih fakultet vzdolž Tržaške ceste in je tudi del pravzaprav koncepta univerze v mestu. </w:t>
      </w:r>
    </w:p>
    <w:p w14:paraId="1B50BDBC" w14:textId="20177251" w:rsidR="007E20CB" w:rsidRPr="00DD55AD" w:rsidRDefault="007E20CB" w:rsidP="00DD55AD">
      <w:pPr>
        <w:jc w:val="both"/>
        <w:rPr>
          <w:szCs w:val="22"/>
        </w:rPr>
      </w:pPr>
    </w:p>
    <w:p w14:paraId="7D479167" w14:textId="26164CC7" w:rsidR="007E20CB" w:rsidRPr="00DD55AD" w:rsidRDefault="007E20CB" w:rsidP="00DD55AD">
      <w:pPr>
        <w:jc w:val="both"/>
        <w:rPr>
          <w:b/>
          <w:szCs w:val="22"/>
        </w:rPr>
      </w:pPr>
      <w:r w:rsidRPr="00DD55AD">
        <w:rPr>
          <w:b/>
          <w:szCs w:val="22"/>
        </w:rPr>
        <w:t>GOSPOD ZORAN JANKOVIĆ</w:t>
      </w:r>
    </w:p>
    <w:p w14:paraId="04E03A42" w14:textId="05C619DB" w:rsidR="00C57E2F" w:rsidRPr="00DD55AD" w:rsidRDefault="007E20CB" w:rsidP="00DD55AD">
      <w:pPr>
        <w:jc w:val="both"/>
        <w:rPr>
          <w:szCs w:val="22"/>
        </w:rPr>
      </w:pPr>
      <w:r w:rsidRPr="00DD55AD">
        <w:rPr>
          <w:szCs w:val="22"/>
        </w:rPr>
        <w:t>Gospod Sedmak</w:t>
      </w:r>
      <w:r w:rsidR="00C57E2F" w:rsidRPr="00DD55AD">
        <w:rPr>
          <w:szCs w:val="22"/>
        </w:rPr>
        <w:t>.</w:t>
      </w:r>
    </w:p>
    <w:p w14:paraId="29279D17" w14:textId="77777777" w:rsidR="00C57E2F" w:rsidRPr="00DD55AD" w:rsidRDefault="00C57E2F" w:rsidP="00DD55AD">
      <w:pPr>
        <w:jc w:val="both"/>
        <w:rPr>
          <w:szCs w:val="22"/>
        </w:rPr>
      </w:pPr>
    </w:p>
    <w:p w14:paraId="6FC24E26" w14:textId="77777777" w:rsidR="00C57E2F" w:rsidRPr="00DD55AD" w:rsidRDefault="00C57E2F" w:rsidP="00DD55AD">
      <w:pPr>
        <w:jc w:val="both"/>
        <w:rPr>
          <w:b/>
          <w:szCs w:val="22"/>
        </w:rPr>
      </w:pPr>
      <w:r w:rsidRPr="00DD55AD">
        <w:rPr>
          <w:b/>
          <w:szCs w:val="22"/>
        </w:rPr>
        <w:t>GOSPOD MARJAN SEDMAK</w:t>
      </w:r>
    </w:p>
    <w:p w14:paraId="0C3CFCFF" w14:textId="2E37C0C1" w:rsidR="00C57E2F" w:rsidRPr="00DD55AD" w:rsidRDefault="007E20CB" w:rsidP="00DD55AD">
      <w:pPr>
        <w:jc w:val="both"/>
        <w:rPr>
          <w:szCs w:val="22"/>
        </w:rPr>
      </w:pPr>
      <w:r w:rsidRPr="00DD55AD">
        <w:rPr>
          <w:szCs w:val="22"/>
        </w:rPr>
        <w:t xml:space="preserve">Hvala lepa za besedo. Brez pripomb pravnega značaja. Hvala. </w:t>
      </w:r>
    </w:p>
    <w:p w14:paraId="2BEA7F5C" w14:textId="77777777" w:rsidR="007E20CB" w:rsidRPr="00DD55AD" w:rsidRDefault="007E20CB" w:rsidP="00DD55AD">
      <w:pPr>
        <w:jc w:val="both"/>
        <w:rPr>
          <w:szCs w:val="22"/>
        </w:rPr>
      </w:pPr>
    </w:p>
    <w:p w14:paraId="1AC27969" w14:textId="77777777" w:rsidR="00C57E2F" w:rsidRPr="00DD55AD" w:rsidRDefault="00C57E2F" w:rsidP="00DD55AD">
      <w:pPr>
        <w:jc w:val="both"/>
        <w:rPr>
          <w:b/>
          <w:szCs w:val="22"/>
        </w:rPr>
      </w:pPr>
      <w:r w:rsidRPr="00DD55AD">
        <w:rPr>
          <w:b/>
          <w:szCs w:val="22"/>
        </w:rPr>
        <w:t>GOSPOD ZORAN JANKOVIĆ</w:t>
      </w:r>
    </w:p>
    <w:p w14:paraId="6593DA55" w14:textId="570C9FB2" w:rsidR="007E20CB" w:rsidRPr="00DD55AD" w:rsidRDefault="00C57E2F" w:rsidP="00DD55AD">
      <w:pPr>
        <w:jc w:val="both"/>
        <w:rPr>
          <w:szCs w:val="22"/>
        </w:rPr>
      </w:pPr>
      <w:r w:rsidRPr="00DD55AD">
        <w:rPr>
          <w:szCs w:val="22"/>
        </w:rPr>
        <w:t xml:space="preserve">Hvala lepa. </w:t>
      </w:r>
      <w:r w:rsidR="007E20CB" w:rsidRPr="00DD55AD">
        <w:rPr>
          <w:szCs w:val="22"/>
        </w:rPr>
        <w:t xml:space="preserve">Razprava prosim. Gospod Stariha. </w:t>
      </w:r>
    </w:p>
    <w:p w14:paraId="1A574CCD" w14:textId="30F7B072" w:rsidR="007E20CB" w:rsidRPr="00DD55AD" w:rsidRDefault="007E20CB" w:rsidP="00DD55AD">
      <w:pPr>
        <w:jc w:val="both"/>
        <w:rPr>
          <w:szCs w:val="22"/>
        </w:rPr>
      </w:pPr>
    </w:p>
    <w:p w14:paraId="2938C6C1" w14:textId="41827514" w:rsidR="007E20CB" w:rsidRPr="00DD55AD" w:rsidRDefault="007E20CB" w:rsidP="00DD55AD">
      <w:pPr>
        <w:jc w:val="both"/>
        <w:rPr>
          <w:b/>
          <w:szCs w:val="22"/>
        </w:rPr>
      </w:pPr>
      <w:r w:rsidRPr="00DD55AD">
        <w:rPr>
          <w:b/>
          <w:szCs w:val="22"/>
        </w:rPr>
        <w:t xml:space="preserve">GOSPOD JANEZ STARIHA (na daljavo) </w:t>
      </w:r>
    </w:p>
    <w:p w14:paraId="37AF83D9" w14:textId="77777777" w:rsidR="00FB7D1D" w:rsidRPr="00DD55AD" w:rsidRDefault="007E20CB" w:rsidP="00DD55AD">
      <w:pPr>
        <w:jc w:val="both"/>
        <w:rPr>
          <w:szCs w:val="22"/>
        </w:rPr>
      </w:pPr>
      <w:r w:rsidRPr="00DD55AD">
        <w:rPr>
          <w:szCs w:val="22"/>
        </w:rPr>
        <w:t>Spoštovani. Rad bi samo omenil eno zadevo glede izgradnje manjkajoče kolesarske steze na Barjanski. Namreč, jaz sem že leta 2019 dal predlog za izgradnjo in OGDP MOL j</w:t>
      </w:r>
      <w:r w:rsidR="00FB7D1D" w:rsidRPr="00DD55AD">
        <w:rPr>
          <w:szCs w:val="22"/>
        </w:rPr>
        <w:t>e odgovor, da bodo … /// … nerazumljivo … /// kolesarje na omenjenem odseku uredili v spomladanskem času 2020. Zdaj pa me zanima, a je ta zadeva padla v vodo zaradi koronavirusa ali je to malo pozabljeno bilo?</w:t>
      </w:r>
    </w:p>
    <w:p w14:paraId="30B27436" w14:textId="77777777" w:rsidR="00FB7D1D" w:rsidRPr="00DD55AD" w:rsidRDefault="00FB7D1D" w:rsidP="00DD55AD">
      <w:pPr>
        <w:jc w:val="both"/>
        <w:rPr>
          <w:szCs w:val="22"/>
        </w:rPr>
      </w:pPr>
    </w:p>
    <w:p w14:paraId="11329C86" w14:textId="77777777" w:rsidR="00FB7D1D" w:rsidRPr="00DD55AD" w:rsidRDefault="00FB7D1D" w:rsidP="00DD55AD">
      <w:pPr>
        <w:jc w:val="both"/>
        <w:rPr>
          <w:b/>
          <w:szCs w:val="22"/>
        </w:rPr>
      </w:pPr>
      <w:r w:rsidRPr="00DD55AD">
        <w:rPr>
          <w:b/>
          <w:szCs w:val="22"/>
        </w:rPr>
        <w:t>GOSPOD ZORAN JANKOVIĆ</w:t>
      </w:r>
    </w:p>
    <w:p w14:paraId="44D251C0" w14:textId="7A7CB6D2" w:rsidR="007E20CB" w:rsidRPr="00DD55AD" w:rsidRDefault="00FB7D1D" w:rsidP="00DD55AD">
      <w:pPr>
        <w:jc w:val="both"/>
        <w:rPr>
          <w:szCs w:val="22"/>
        </w:rPr>
      </w:pPr>
      <w:r w:rsidRPr="00DD55AD">
        <w:rPr>
          <w:szCs w:val="22"/>
        </w:rPr>
        <w:t xml:space="preserve">Se opravičujem, kaj ima to s tem OPPN-jem?  </w:t>
      </w:r>
    </w:p>
    <w:p w14:paraId="1D7EA302" w14:textId="46D0FC52" w:rsidR="00FB7D1D" w:rsidRPr="00DD55AD" w:rsidRDefault="00FB7D1D" w:rsidP="00DD55AD">
      <w:pPr>
        <w:jc w:val="both"/>
        <w:rPr>
          <w:szCs w:val="22"/>
        </w:rPr>
      </w:pPr>
    </w:p>
    <w:p w14:paraId="0F494676" w14:textId="77777777" w:rsidR="00FB7D1D" w:rsidRPr="00DD55AD" w:rsidRDefault="00FB7D1D" w:rsidP="00DD55AD">
      <w:pPr>
        <w:jc w:val="both"/>
        <w:rPr>
          <w:b/>
          <w:szCs w:val="22"/>
        </w:rPr>
      </w:pPr>
      <w:r w:rsidRPr="00DD55AD">
        <w:rPr>
          <w:b/>
          <w:szCs w:val="22"/>
        </w:rPr>
        <w:t xml:space="preserve">GOSPOD JANEZ STARIHA (na daljavo) </w:t>
      </w:r>
    </w:p>
    <w:p w14:paraId="5EBA910C" w14:textId="2A843F09" w:rsidR="00FB7D1D" w:rsidRPr="00DD55AD" w:rsidRDefault="00FB7D1D" w:rsidP="00DD55AD">
      <w:pPr>
        <w:jc w:val="both"/>
        <w:rPr>
          <w:szCs w:val="22"/>
        </w:rPr>
      </w:pPr>
      <w:r w:rsidRPr="00DD55AD">
        <w:rPr>
          <w:szCs w:val="22"/>
        </w:rPr>
        <w:t>Mi smo v odboru--</w:t>
      </w:r>
    </w:p>
    <w:p w14:paraId="76D6AFD2" w14:textId="0963E7D0" w:rsidR="00FB7D1D" w:rsidRPr="00DD55AD" w:rsidRDefault="00FB7D1D" w:rsidP="00DD55AD">
      <w:pPr>
        <w:jc w:val="both"/>
        <w:rPr>
          <w:szCs w:val="22"/>
        </w:rPr>
      </w:pPr>
    </w:p>
    <w:p w14:paraId="34E330B7" w14:textId="77777777" w:rsidR="00FB7D1D" w:rsidRPr="00DD55AD" w:rsidRDefault="00FB7D1D" w:rsidP="00DD55AD">
      <w:pPr>
        <w:jc w:val="both"/>
        <w:rPr>
          <w:b/>
          <w:szCs w:val="22"/>
        </w:rPr>
      </w:pPr>
      <w:r w:rsidRPr="00DD55AD">
        <w:rPr>
          <w:b/>
          <w:szCs w:val="22"/>
        </w:rPr>
        <w:t>GOSPOD ZORAN JANKOVIĆ</w:t>
      </w:r>
    </w:p>
    <w:p w14:paraId="2DC4FC5F" w14:textId="70C6BBBA" w:rsidR="00FB7D1D" w:rsidRPr="00DD55AD" w:rsidRDefault="00FB7D1D" w:rsidP="00DD55AD">
      <w:pPr>
        <w:jc w:val="both"/>
        <w:rPr>
          <w:szCs w:val="22"/>
        </w:rPr>
      </w:pPr>
      <w:r w:rsidRPr="00DD55AD">
        <w:rPr>
          <w:szCs w:val="22"/>
        </w:rPr>
        <w:t xml:space="preserve">Čakajte. Gospod Stariha, kaj ima v zvezi s tem, kar zdaj predlagamo v to razpravo? </w:t>
      </w:r>
    </w:p>
    <w:p w14:paraId="5956E197" w14:textId="21C4FCC3" w:rsidR="00FB7D1D" w:rsidRPr="00DD55AD" w:rsidRDefault="00FB7D1D" w:rsidP="00DD55AD">
      <w:pPr>
        <w:jc w:val="both"/>
        <w:rPr>
          <w:szCs w:val="22"/>
        </w:rPr>
      </w:pPr>
    </w:p>
    <w:p w14:paraId="45CBE677" w14:textId="77777777" w:rsidR="00DD55AD" w:rsidRDefault="00DD55AD" w:rsidP="00DD55AD">
      <w:pPr>
        <w:jc w:val="both"/>
        <w:rPr>
          <w:b/>
          <w:szCs w:val="22"/>
        </w:rPr>
      </w:pPr>
    </w:p>
    <w:p w14:paraId="62AE4A96" w14:textId="62FAAD01" w:rsidR="00FB7D1D" w:rsidRPr="00DD55AD" w:rsidRDefault="00FB7D1D" w:rsidP="00DD55AD">
      <w:pPr>
        <w:jc w:val="both"/>
        <w:rPr>
          <w:b/>
          <w:szCs w:val="22"/>
        </w:rPr>
      </w:pPr>
      <w:r w:rsidRPr="00DD55AD">
        <w:rPr>
          <w:b/>
          <w:szCs w:val="22"/>
        </w:rPr>
        <w:lastRenderedPageBreak/>
        <w:t xml:space="preserve">GOSPOD JANEZ STARIHA (na daljavo) </w:t>
      </w:r>
    </w:p>
    <w:p w14:paraId="0D802C6E" w14:textId="3784B442" w:rsidR="00FB7D1D" w:rsidRPr="00DD55AD" w:rsidRDefault="00FB7D1D" w:rsidP="00DD55AD">
      <w:pPr>
        <w:jc w:val="both"/>
        <w:rPr>
          <w:szCs w:val="22"/>
        </w:rPr>
      </w:pPr>
      <w:r w:rsidRPr="00DD55AD">
        <w:rPr>
          <w:szCs w:val="22"/>
        </w:rPr>
        <w:t xml:space="preserve">Prosim? </w:t>
      </w:r>
    </w:p>
    <w:p w14:paraId="38F16029" w14:textId="77777777" w:rsidR="00FB7D1D" w:rsidRPr="00DD55AD" w:rsidRDefault="00FB7D1D" w:rsidP="00DD55AD">
      <w:pPr>
        <w:jc w:val="both"/>
        <w:rPr>
          <w:b/>
          <w:szCs w:val="22"/>
        </w:rPr>
      </w:pPr>
    </w:p>
    <w:p w14:paraId="607EB65B" w14:textId="554AFDA4" w:rsidR="00FB7D1D" w:rsidRPr="00DD55AD" w:rsidRDefault="00FB7D1D" w:rsidP="00DD55AD">
      <w:pPr>
        <w:jc w:val="both"/>
        <w:rPr>
          <w:b/>
          <w:szCs w:val="22"/>
        </w:rPr>
      </w:pPr>
      <w:r w:rsidRPr="00DD55AD">
        <w:rPr>
          <w:b/>
          <w:szCs w:val="22"/>
        </w:rPr>
        <w:t>GOSPOD ZORAN JANKOVIĆ</w:t>
      </w:r>
    </w:p>
    <w:p w14:paraId="3B68027C" w14:textId="1450A074" w:rsidR="00FB7D1D" w:rsidRPr="00DD55AD" w:rsidRDefault="00FB7D1D" w:rsidP="00DD55AD">
      <w:pPr>
        <w:jc w:val="both"/>
        <w:rPr>
          <w:szCs w:val="22"/>
        </w:rPr>
      </w:pPr>
      <w:r w:rsidRPr="00DD55AD">
        <w:rPr>
          <w:szCs w:val="22"/>
        </w:rPr>
        <w:t xml:space="preserve">To nima nobene zveze s tem OPPN-jem tako, da kar napišite vprašanje, boste dobili odgovor. </w:t>
      </w:r>
    </w:p>
    <w:p w14:paraId="343D7390" w14:textId="77777777" w:rsidR="00FB7D1D" w:rsidRPr="00DD55AD" w:rsidRDefault="00FB7D1D" w:rsidP="00DD55AD">
      <w:pPr>
        <w:jc w:val="both"/>
        <w:rPr>
          <w:b/>
          <w:szCs w:val="22"/>
        </w:rPr>
      </w:pPr>
    </w:p>
    <w:p w14:paraId="43D13AB9" w14:textId="74607A37" w:rsidR="00FB7D1D" w:rsidRPr="00DD55AD" w:rsidRDefault="00FB7D1D" w:rsidP="00DD55AD">
      <w:pPr>
        <w:jc w:val="both"/>
        <w:rPr>
          <w:b/>
          <w:szCs w:val="22"/>
        </w:rPr>
      </w:pPr>
      <w:r w:rsidRPr="00DD55AD">
        <w:rPr>
          <w:b/>
          <w:szCs w:val="22"/>
        </w:rPr>
        <w:t xml:space="preserve">GOSPOD JANEZ STARIHA (na daljavo) </w:t>
      </w:r>
    </w:p>
    <w:p w14:paraId="4A082AF1" w14:textId="035AC801" w:rsidR="00FB7D1D" w:rsidRPr="00DD55AD" w:rsidRDefault="00FB7D1D" w:rsidP="00DD55AD">
      <w:pPr>
        <w:jc w:val="both"/>
        <w:rPr>
          <w:szCs w:val="22"/>
        </w:rPr>
      </w:pPr>
      <w:r w:rsidRPr="00DD55AD">
        <w:rPr>
          <w:szCs w:val="22"/>
        </w:rPr>
        <w:t xml:space="preserve">Hvala. </w:t>
      </w:r>
    </w:p>
    <w:p w14:paraId="0BC56FF3" w14:textId="754A9DBF" w:rsidR="00272FE9" w:rsidRPr="00DD55AD" w:rsidRDefault="00272FE9" w:rsidP="00DD55AD">
      <w:pPr>
        <w:pStyle w:val="Navadensplet"/>
        <w:spacing w:before="0" w:beforeAutospacing="0" w:after="0" w:afterAutospacing="0"/>
        <w:jc w:val="both"/>
        <w:rPr>
          <w:sz w:val="22"/>
          <w:szCs w:val="22"/>
        </w:rPr>
      </w:pPr>
      <w:r w:rsidRPr="00DD55AD">
        <w:rPr>
          <w:sz w:val="22"/>
          <w:szCs w:val="22"/>
        </w:rPr>
        <w:t>---------------------------------------------------------------------------------------------------prekinjen zvok</w:t>
      </w:r>
    </w:p>
    <w:p w14:paraId="4A92A478" w14:textId="77777777" w:rsidR="00272FE9" w:rsidRPr="00DD55AD" w:rsidRDefault="00272FE9" w:rsidP="00DD55AD">
      <w:pPr>
        <w:pStyle w:val="Navadensplet"/>
        <w:spacing w:before="0" w:beforeAutospacing="0" w:after="0" w:afterAutospacing="0"/>
        <w:jc w:val="both"/>
        <w:rPr>
          <w:sz w:val="22"/>
          <w:szCs w:val="22"/>
        </w:rPr>
      </w:pPr>
    </w:p>
    <w:p w14:paraId="04AC081B" w14:textId="3EC0F6B6" w:rsidR="00FB7D1D" w:rsidRPr="00DD55AD" w:rsidRDefault="00FB7D1D" w:rsidP="00DD55AD">
      <w:pPr>
        <w:pStyle w:val="Navadensplet"/>
        <w:spacing w:before="0" w:beforeAutospacing="0" w:after="0" w:afterAutospacing="0"/>
        <w:jc w:val="both"/>
        <w:rPr>
          <w:b/>
          <w:sz w:val="22"/>
          <w:szCs w:val="22"/>
        </w:rPr>
      </w:pPr>
      <w:r w:rsidRPr="00DD55AD">
        <w:rPr>
          <w:b/>
          <w:sz w:val="22"/>
          <w:szCs w:val="22"/>
        </w:rPr>
        <w:t>GOSPOD ZORAN JANKOVIĆ</w:t>
      </w:r>
    </w:p>
    <w:p w14:paraId="0F44FB17" w14:textId="2A26C347" w:rsidR="00C57E2F" w:rsidRPr="00DD55AD" w:rsidRDefault="00FB7D1D" w:rsidP="00DD55AD">
      <w:pPr>
        <w:pStyle w:val="Navadensplet"/>
        <w:spacing w:before="0" w:beforeAutospacing="0" w:after="0" w:afterAutospacing="0"/>
        <w:jc w:val="both"/>
        <w:rPr>
          <w:b/>
          <w:sz w:val="22"/>
          <w:szCs w:val="22"/>
        </w:rPr>
      </w:pPr>
      <w:r w:rsidRPr="00DD55AD">
        <w:rPr>
          <w:b/>
          <w:sz w:val="22"/>
          <w:szCs w:val="22"/>
        </w:rPr>
        <w:t xml:space="preserve">Glasovanje poteka </w:t>
      </w:r>
      <w:r w:rsidR="00C57E2F" w:rsidRPr="00DD55AD">
        <w:rPr>
          <w:b/>
          <w:sz w:val="22"/>
          <w:szCs w:val="22"/>
        </w:rPr>
        <w:t xml:space="preserve">O PREDLOGU SKLEPA: Mestni svet Mestne občine Ljubljana sprejme </w:t>
      </w:r>
      <w:hyperlink r:id="rId24" w:tgtFrame="_blank" w:history="1">
        <w:r w:rsidR="00C57E2F" w:rsidRPr="00DD55AD">
          <w:rPr>
            <w:rStyle w:val="Hiperpovezava"/>
            <w:b/>
            <w:color w:val="auto"/>
            <w:sz w:val="22"/>
            <w:szCs w:val="22"/>
            <w:u w:val="none"/>
          </w:rPr>
          <w:t>Dopolnjeni osnutek Odloka o občinskem podrobnem prostorskem načrtu 81 Center znanosti - del</w:t>
        </w:r>
      </w:hyperlink>
      <w:r w:rsidRPr="00DD55AD">
        <w:rPr>
          <w:b/>
          <w:sz w:val="22"/>
          <w:szCs w:val="22"/>
        </w:rPr>
        <w:t>, brez pripomb, ki jih ni bilo.</w:t>
      </w:r>
    </w:p>
    <w:p w14:paraId="64616B9C" w14:textId="77777777" w:rsidR="00C57E2F" w:rsidRPr="00DD55AD" w:rsidRDefault="00C57E2F" w:rsidP="00DD55AD">
      <w:pPr>
        <w:jc w:val="both"/>
        <w:rPr>
          <w:b/>
          <w:bCs/>
          <w:szCs w:val="22"/>
        </w:rPr>
      </w:pPr>
    </w:p>
    <w:p w14:paraId="086A19BD" w14:textId="7F1750EF" w:rsidR="00C57E2F" w:rsidRPr="00DD55AD" w:rsidRDefault="00FB7D1D" w:rsidP="00DD55AD">
      <w:pPr>
        <w:jc w:val="both"/>
        <w:rPr>
          <w:bCs/>
          <w:szCs w:val="22"/>
        </w:rPr>
      </w:pPr>
      <w:r w:rsidRPr="00DD55AD">
        <w:rPr>
          <w:bCs/>
          <w:szCs w:val="22"/>
        </w:rPr>
        <w:t xml:space="preserve">Glasovanje </w:t>
      </w:r>
      <w:r w:rsidR="00C57E2F" w:rsidRPr="00DD55AD">
        <w:rPr>
          <w:bCs/>
          <w:szCs w:val="22"/>
        </w:rPr>
        <w:t>v dvorani:</w:t>
      </w:r>
    </w:p>
    <w:p w14:paraId="696A27DF" w14:textId="3152D0C0" w:rsidR="00C57E2F" w:rsidRPr="00DD55AD" w:rsidRDefault="00FB7D1D" w:rsidP="00DD55AD">
      <w:pPr>
        <w:jc w:val="both"/>
        <w:rPr>
          <w:b/>
          <w:bCs/>
          <w:szCs w:val="22"/>
        </w:rPr>
      </w:pPr>
      <w:r w:rsidRPr="00DD55AD">
        <w:rPr>
          <w:b/>
          <w:bCs/>
          <w:szCs w:val="22"/>
        </w:rPr>
        <w:t>34</w:t>
      </w:r>
      <w:r w:rsidR="00C57E2F" w:rsidRPr="00DD55AD">
        <w:rPr>
          <w:b/>
          <w:bCs/>
          <w:szCs w:val="22"/>
        </w:rPr>
        <w:t xml:space="preserve"> ZA.</w:t>
      </w:r>
    </w:p>
    <w:p w14:paraId="28888967" w14:textId="77777777" w:rsidR="00C57E2F" w:rsidRPr="00DD55AD" w:rsidRDefault="00C57E2F" w:rsidP="00DD55AD">
      <w:pPr>
        <w:jc w:val="both"/>
        <w:rPr>
          <w:b/>
          <w:bCs/>
          <w:szCs w:val="22"/>
        </w:rPr>
      </w:pPr>
      <w:r w:rsidRPr="00DD55AD">
        <w:rPr>
          <w:b/>
          <w:bCs/>
          <w:szCs w:val="22"/>
        </w:rPr>
        <w:t xml:space="preserve">0 PROTI. </w:t>
      </w:r>
    </w:p>
    <w:p w14:paraId="190C03C5" w14:textId="77777777" w:rsidR="00C57E2F" w:rsidRPr="00DD55AD" w:rsidRDefault="00C57E2F" w:rsidP="00DD55AD">
      <w:pPr>
        <w:jc w:val="both"/>
        <w:rPr>
          <w:b/>
          <w:bCs/>
          <w:szCs w:val="22"/>
        </w:rPr>
      </w:pPr>
    </w:p>
    <w:p w14:paraId="7CF95DC0" w14:textId="77777777" w:rsidR="00C57E2F" w:rsidRPr="00DD55AD" w:rsidRDefault="00C57E2F" w:rsidP="00DD55AD">
      <w:pPr>
        <w:jc w:val="both"/>
        <w:rPr>
          <w:bCs/>
          <w:szCs w:val="22"/>
        </w:rPr>
      </w:pPr>
      <w:r w:rsidRPr="00DD55AD">
        <w:rPr>
          <w:bCs/>
          <w:szCs w:val="22"/>
        </w:rPr>
        <w:t xml:space="preserve">Na daljavo: </w:t>
      </w:r>
    </w:p>
    <w:p w14:paraId="058E9001" w14:textId="2B4B1DA2" w:rsidR="00C57E2F" w:rsidRPr="00DD55AD" w:rsidRDefault="00FB7D1D" w:rsidP="00DD55AD">
      <w:pPr>
        <w:jc w:val="both"/>
        <w:rPr>
          <w:b/>
          <w:bCs/>
          <w:szCs w:val="22"/>
        </w:rPr>
      </w:pPr>
      <w:r w:rsidRPr="00DD55AD">
        <w:rPr>
          <w:b/>
          <w:bCs/>
          <w:szCs w:val="22"/>
        </w:rPr>
        <w:t>8</w:t>
      </w:r>
      <w:r w:rsidR="00C57E2F" w:rsidRPr="00DD55AD">
        <w:rPr>
          <w:b/>
          <w:bCs/>
          <w:szCs w:val="22"/>
        </w:rPr>
        <w:t xml:space="preserve"> ZA,</w:t>
      </w:r>
    </w:p>
    <w:p w14:paraId="49373694" w14:textId="77777777" w:rsidR="00C57E2F" w:rsidRPr="00DD55AD" w:rsidRDefault="00C57E2F" w:rsidP="00DD55AD">
      <w:pPr>
        <w:jc w:val="both"/>
        <w:rPr>
          <w:bCs/>
          <w:szCs w:val="22"/>
        </w:rPr>
      </w:pPr>
      <w:r w:rsidRPr="00DD55AD">
        <w:rPr>
          <w:b/>
          <w:bCs/>
          <w:szCs w:val="22"/>
        </w:rPr>
        <w:t>0 PROTI.</w:t>
      </w:r>
    </w:p>
    <w:p w14:paraId="663598CA" w14:textId="77777777" w:rsidR="00C57E2F" w:rsidRPr="00DD55AD" w:rsidRDefault="00C57E2F" w:rsidP="00DD55AD">
      <w:pPr>
        <w:jc w:val="both"/>
        <w:rPr>
          <w:b/>
          <w:bCs/>
          <w:szCs w:val="22"/>
        </w:rPr>
      </w:pPr>
    </w:p>
    <w:p w14:paraId="31337319" w14:textId="77777777" w:rsidR="00C57E2F" w:rsidRPr="00DD55AD" w:rsidRDefault="00C57E2F" w:rsidP="00DD55AD">
      <w:pPr>
        <w:jc w:val="both"/>
        <w:rPr>
          <w:bCs/>
          <w:szCs w:val="22"/>
        </w:rPr>
      </w:pPr>
      <w:r w:rsidRPr="00DD55AD">
        <w:rPr>
          <w:bCs/>
          <w:szCs w:val="22"/>
        </w:rPr>
        <w:t>Skupaj:</w:t>
      </w:r>
    </w:p>
    <w:p w14:paraId="1DD34746" w14:textId="3044017C" w:rsidR="00C57E2F" w:rsidRPr="00DD55AD" w:rsidRDefault="00FB7D1D" w:rsidP="00DD55AD">
      <w:pPr>
        <w:jc w:val="both"/>
        <w:rPr>
          <w:b/>
          <w:bCs/>
          <w:szCs w:val="22"/>
        </w:rPr>
      </w:pPr>
      <w:r w:rsidRPr="00DD55AD">
        <w:rPr>
          <w:b/>
          <w:bCs/>
          <w:szCs w:val="22"/>
        </w:rPr>
        <w:t>42</w:t>
      </w:r>
      <w:r w:rsidR="00C57E2F" w:rsidRPr="00DD55AD">
        <w:rPr>
          <w:b/>
          <w:bCs/>
          <w:szCs w:val="22"/>
        </w:rPr>
        <w:t xml:space="preserve"> ZA,</w:t>
      </w:r>
    </w:p>
    <w:p w14:paraId="4D61FCF4" w14:textId="77777777" w:rsidR="00C57E2F" w:rsidRPr="00DD55AD" w:rsidRDefault="00C57E2F" w:rsidP="00DD55AD">
      <w:pPr>
        <w:jc w:val="both"/>
        <w:rPr>
          <w:b/>
          <w:bCs/>
          <w:szCs w:val="22"/>
        </w:rPr>
      </w:pPr>
      <w:r w:rsidRPr="00DD55AD">
        <w:rPr>
          <w:b/>
          <w:bCs/>
          <w:szCs w:val="22"/>
        </w:rPr>
        <w:t xml:space="preserve">0 PROTI. </w:t>
      </w:r>
    </w:p>
    <w:p w14:paraId="43320325" w14:textId="5960BF05" w:rsidR="00C57E2F" w:rsidRPr="00DD55AD" w:rsidRDefault="00C57E2F" w:rsidP="00DD55AD">
      <w:pPr>
        <w:contextualSpacing/>
        <w:jc w:val="both"/>
        <w:rPr>
          <w:szCs w:val="22"/>
        </w:rPr>
      </w:pPr>
      <w:r w:rsidRPr="00DD55AD">
        <w:rPr>
          <w:szCs w:val="22"/>
        </w:rPr>
        <w:t>Sprejet</w:t>
      </w:r>
      <w:r w:rsidR="00FB7D1D" w:rsidRPr="00DD55AD">
        <w:rPr>
          <w:szCs w:val="22"/>
        </w:rPr>
        <w:t xml:space="preserve"> tudi ta sklep. Hvala v imenu ministrstva</w:t>
      </w:r>
      <w:r w:rsidRPr="00DD55AD">
        <w:rPr>
          <w:szCs w:val="22"/>
        </w:rPr>
        <w:t xml:space="preserve">. </w:t>
      </w:r>
    </w:p>
    <w:p w14:paraId="70AF687F" w14:textId="77777777" w:rsidR="00C57E2F" w:rsidRPr="00DD55AD" w:rsidRDefault="00C57E2F" w:rsidP="00DD55AD">
      <w:pPr>
        <w:jc w:val="both"/>
        <w:rPr>
          <w:b/>
          <w:bCs/>
          <w:szCs w:val="22"/>
        </w:rPr>
      </w:pPr>
    </w:p>
    <w:p w14:paraId="2E15673D" w14:textId="77777777" w:rsidR="00614F65" w:rsidRPr="00DD55AD" w:rsidRDefault="00614F65" w:rsidP="00DD55AD">
      <w:pPr>
        <w:jc w:val="both"/>
        <w:rPr>
          <w:szCs w:val="22"/>
        </w:rPr>
      </w:pPr>
    </w:p>
    <w:p w14:paraId="73E238BA" w14:textId="10D8C4B8" w:rsidR="00614F65" w:rsidRPr="00DD55AD" w:rsidRDefault="00C57E2F" w:rsidP="00DD55AD">
      <w:pPr>
        <w:jc w:val="both"/>
        <w:rPr>
          <w:b/>
          <w:caps/>
          <w:szCs w:val="22"/>
        </w:rPr>
      </w:pPr>
      <w:r w:rsidRPr="00DD55AD">
        <w:rPr>
          <w:b/>
          <w:caps/>
          <w:szCs w:val="22"/>
        </w:rPr>
        <w:t xml:space="preserve">AD 15. </w:t>
      </w:r>
      <w:hyperlink r:id="rId25" w:tgtFrame="_blank" w:history="1">
        <w:r w:rsidRPr="00DD55AD">
          <w:rPr>
            <w:rStyle w:val="Hiperpovezava"/>
            <w:b/>
            <w:caps/>
            <w:color w:val="auto"/>
            <w:szCs w:val="22"/>
            <w:u w:val="none"/>
          </w:rPr>
          <w:t>Dopolnjeni osnutek Odloka o spremembah in dopolnitvah Odloka o zazidalnem načrtu za severni del območja urejanja VP 3/2 - Brdo</w:t>
        </w:r>
      </w:hyperlink>
    </w:p>
    <w:p w14:paraId="27680A19" w14:textId="046C636A" w:rsidR="00C57E2F" w:rsidRPr="00DD55AD" w:rsidRDefault="00C57E2F" w:rsidP="00DD55AD">
      <w:pPr>
        <w:jc w:val="both"/>
        <w:rPr>
          <w:bCs/>
          <w:szCs w:val="22"/>
        </w:rPr>
      </w:pPr>
      <w:r w:rsidRPr="00DD55AD">
        <w:rPr>
          <w:bCs/>
          <w:szCs w:val="22"/>
        </w:rPr>
        <w:t>Prejeli st</w:t>
      </w:r>
      <w:r w:rsidR="00272FE9" w:rsidRPr="00DD55AD">
        <w:rPr>
          <w:bCs/>
          <w:szCs w:val="22"/>
        </w:rPr>
        <w:t>e poročilo pristojnega odbora. Gradivo ste prejeli. P</w:t>
      </w:r>
      <w:r w:rsidRPr="00DD55AD">
        <w:rPr>
          <w:bCs/>
          <w:szCs w:val="22"/>
        </w:rPr>
        <w:t xml:space="preserve">rosim gospoda </w:t>
      </w:r>
      <w:r w:rsidR="00C12E33" w:rsidRPr="00DD55AD">
        <w:rPr>
          <w:bCs/>
          <w:szCs w:val="22"/>
        </w:rPr>
        <w:t>Gajška</w:t>
      </w:r>
      <w:r w:rsidRPr="00DD55AD">
        <w:rPr>
          <w:bCs/>
          <w:szCs w:val="22"/>
        </w:rPr>
        <w:t xml:space="preserve">, da poda obrazložitev. </w:t>
      </w:r>
    </w:p>
    <w:p w14:paraId="5D583094" w14:textId="4B0089BD" w:rsidR="00C57E2F" w:rsidRPr="00DD55AD" w:rsidRDefault="00C57E2F" w:rsidP="00DD55AD">
      <w:pPr>
        <w:jc w:val="both"/>
        <w:rPr>
          <w:szCs w:val="22"/>
        </w:rPr>
      </w:pPr>
    </w:p>
    <w:p w14:paraId="6EB0E43C" w14:textId="1E453AA9" w:rsidR="00C12E33" w:rsidRPr="00DD55AD" w:rsidRDefault="00C12E33" w:rsidP="00DD55AD">
      <w:pPr>
        <w:jc w:val="both"/>
        <w:rPr>
          <w:b/>
          <w:szCs w:val="22"/>
        </w:rPr>
      </w:pPr>
      <w:r w:rsidRPr="00DD55AD">
        <w:rPr>
          <w:b/>
          <w:szCs w:val="22"/>
        </w:rPr>
        <w:t>GOSPOD MAG. MIRAN GAJŠEK</w:t>
      </w:r>
    </w:p>
    <w:p w14:paraId="60E8157F" w14:textId="2E024CC0" w:rsidR="00C12E33" w:rsidRPr="00DD55AD" w:rsidRDefault="00272FE9" w:rsidP="00DD55AD">
      <w:pPr>
        <w:jc w:val="both"/>
        <w:rPr>
          <w:szCs w:val="22"/>
        </w:rPr>
      </w:pPr>
      <w:r w:rsidRPr="00DD55AD">
        <w:rPr>
          <w:szCs w:val="22"/>
        </w:rPr>
        <w:t>Spoštovani župan, podžupani, podžupanja, mestne svetnice in mestni svetniki. Tudi tukaj gre za dopolnjen osnutek. Gre za območje VP 3/2 – Brdo. Tu gre za območje Tehnološkega parka Ljubljana, naročnik GEN-I, Tehnološki park Ljubljana in pa Kemofarmacija. Naš oddelek vodi postopek v okviru mestne občine, izdelovalec je Ljubljanski urbanistični zavod. To je za orientacijo, se pravi Cesta na Brdo, Tehnološki park na levi strani, večji objekt</w:t>
      </w:r>
      <w:r w:rsidR="0021402F" w:rsidRPr="00DD55AD">
        <w:rPr>
          <w:szCs w:val="22"/>
        </w:rPr>
        <w:t xml:space="preserve"> Kemofarmacija.</w:t>
      </w:r>
    </w:p>
    <w:p w14:paraId="07890966" w14:textId="77777777" w:rsidR="0021402F" w:rsidRPr="00DD55AD" w:rsidRDefault="0021402F" w:rsidP="00DD55AD">
      <w:pPr>
        <w:jc w:val="both"/>
        <w:rPr>
          <w:b/>
          <w:szCs w:val="22"/>
        </w:rPr>
      </w:pPr>
    </w:p>
    <w:p w14:paraId="29473D8A" w14:textId="1749DBFC" w:rsidR="0021402F" w:rsidRPr="00DD55AD" w:rsidRDefault="0021402F" w:rsidP="00DD55AD">
      <w:pPr>
        <w:jc w:val="both"/>
        <w:rPr>
          <w:b/>
          <w:szCs w:val="22"/>
        </w:rPr>
      </w:pPr>
      <w:r w:rsidRPr="00DD55AD">
        <w:rPr>
          <w:b/>
          <w:szCs w:val="22"/>
        </w:rPr>
        <w:t>GOSPOD ZORAN JANKOVIĆ</w:t>
      </w:r>
    </w:p>
    <w:p w14:paraId="5C2774C6" w14:textId="5A58943A" w:rsidR="0021402F" w:rsidRPr="00DD55AD" w:rsidRDefault="0021402F" w:rsidP="00DD55AD">
      <w:pPr>
        <w:jc w:val="both"/>
        <w:rPr>
          <w:szCs w:val="22"/>
        </w:rPr>
      </w:pPr>
      <w:r w:rsidRPr="00DD55AD">
        <w:rPr>
          <w:szCs w:val="22"/>
        </w:rPr>
        <w:t xml:space="preserve">Miran, malo več v mikrofon. Miran, prosim te. Ne, v mikrofon govori, da te slišimo. </w:t>
      </w:r>
    </w:p>
    <w:p w14:paraId="5E8D9D20" w14:textId="77777777" w:rsidR="0021402F" w:rsidRPr="00DD55AD" w:rsidRDefault="0021402F" w:rsidP="00DD55AD">
      <w:pPr>
        <w:jc w:val="both"/>
        <w:rPr>
          <w:b/>
          <w:szCs w:val="22"/>
        </w:rPr>
      </w:pPr>
    </w:p>
    <w:p w14:paraId="52EE5891" w14:textId="4763E679" w:rsidR="0021402F" w:rsidRPr="00DD55AD" w:rsidRDefault="0021402F" w:rsidP="00DD55AD">
      <w:pPr>
        <w:jc w:val="both"/>
        <w:rPr>
          <w:b/>
          <w:szCs w:val="22"/>
        </w:rPr>
      </w:pPr>
      <w:r w:rsidRPr="00DD55AD">
        <w:rPr>
          <w:b/>
          <w:szCs w:val="22"/>
        </w:rPr>
        <w:t>GOSPOD MAG. MIRAN GAJŠEK</w:t>
      </w:r>
    </w:p>
    <w:p w14:paraId="7DFA1D70" w14:textId="77777777" w:rsidR="00DD0E61" w:rsidRPr="00DD55AD" w:rsidRDefault="0021402F" w:rsidP="00DD55AD">
      <w:pPr>
        <w:jc w:val="both"/>
        <w:rPr>
          <w:szCs w:val="22"/>
        </w:rPr>
      </w:pPr>
      <w:r w:rsidRPr="00DD55AD">
        <w:rPr>
          <w:szCs w:val="22"/>
        </w:rPr>
        <w:t xml:space="preserve">Ja, se opravičujem. Kemofarmacija je največji objekt tukaj in v bistvu zdej bomo prišli do situacije. To je občinski prostorski načrt, violična barva je barva za Tehnološki park, za Kemofarmacijo in za objekte, za katere delamo dopolnjen osnutek občinskega podrobnega prostorskega načrta. Se pravi prva slika levo zgoraj iz poti na Brdo, levo Tehnološki park, desno Kemofarmacija. Pogled proti Tehnološkem parku in pa še dvakrat na Tehnološki park in Kemofarmacijo za vašo in našo orientacijo. Še enkrat načini urejanja – to je zazidalni načrt, katerega spreminjamo. Zdaj pa tukaj, kar je pomembnost spremembe in dopolnitve zazidalnega načrta na podlagi pobudnika GEN-I smo pravzaprav združevali parcele, kot pa vidite, je pa nekako kvota samih zelenih površin ostala praktično enaka v posamičnih funkcionalnih enotah. Zdaj, ker gre za neko občutljivo območje stika z </w:t>
      </w:r>
      <w:r w:rsidRPr="00DD55AD">
        <w:rPr>
          <w:szCs w:val="22"/>
        </w:rPr>
        <w:lastRenderedPageBreak/>
        <w:t xml:space="preserve">naravo, z zelenimi površinami so seveda zelo pomembne dimenzije tega objekta, teh objektov, pričakovanih in načrtovanih objektov. V bistvu ohranjamo dimenzije obstoječega Tehnološkega parka, kar se bo pa videlo tudi iz 3D prikaza sprememb in dopolnitev, ki je na spodnjih slikah. To je bil tudi interni natečaj podjetja GEN-I, arhitekti Krušec za novo upravno stavbo GEN-I in pa izbrana variantna rešitev za lokacijo za 3 objekte, ki se lahko gradijo naenkrat ali pa posamično za dograditev Tehnološkega parka Ljubljana. Elaborat ekonomike kot je morebiti zaradi samega komunalnega prispevka </w:t>
      </w:r>
      <w:r w:rsidR="00534692" w:rsidRPr="00DD55AD">
        <w:rPr>
          <w:szCs w:val="22"/>
        </w:rPr>
        <w:t>in pa seveda povezava v širšem območju</w:t>
      </w:r>
      <w:r w:rsidR="00DD0E61" w:rsidRPr="00DD55AD">
        <w:rPr>
          <w:szCs w:val="22"/>
        </w:rPr>
        <w:t xml:space="preserve">, tudi tukaj prosim oziroma pričakujem, da bo dopolnjen osnutek občinskega podrobnega načrta tudi sprejet. Hvala lepa. </w:t>
      </w:r>
    </w:p>
    <w:p w14:paraId="26952B34" w14:textId="77777777" w:rsidR="00DD0E61" w:rsidRPr="00DD55AD" w:rsidRDefault="00DD0E61" w:rsidP="00DD55AD">
      <w:pPr>
        <w:jc w:val="both"/>
        <w:rPr>
          <w:szCs w:val="22"/>
        </w:rPr>
      </w:pPr>
    </w:p>
    <w:p w14:paraId="1B4C9341" w14:textId="7B05BF9F" w:rsidR="00C57E2F" w:rsidRPr="00DD55AD" w:rsidRDefault="00C57E2F" w:rsidP="00DD55AD">
      <w:pPr>
        <w:jc w:val="both"/>
        <w:rPr>
          <w:szCs w:val="22"/>
        </w:rPr>
      </w:pPr>
      <w:r w:rsidRPr="00DD55AD">
        <w:rPr>
          <w:b/>
          <w:szCs w:val="22"/>
        </w:rPr>
        <w:t>GOSPOD ZORAN JANKOVIĆ</w:t>
      </w:r>
    </w:p>
    <w:p w14:paraId="6951AE40" w14:textId="77777777" w:rsidR="00DD0E61" w:rsidRPr="00DD55AD" w:rsidRDefault="00C57E2F" w:rsidP="00DD55AD">
      <w:pPr>
        <w:jc w:val="both"/>
        <w:rPr>
          <w:szCs w:val="22"/>
        </w:rPr>
      </w:pPr>
      <w:r w:rsidRPr="00DD55AD">
        <w:rPr>
          <w:szCs w:val="22"/>
        </w:rPr>
        <w:t xml:space="preserve">Hvala lepa. </w:t>
      </w:r>
      <w:r w:rsidR="00DD0E61" w:rsidRPr="00DD55AD">
        <w:rPr>
          <w:szCs w:val="22"/>
        </w:rPr>
        <w:t xml:space="preserve">Gospod Koželj, stališče odbora. </w:t>
      </w:r>
    </w:p>
    <w:p w14:paraId="35094B11" w14:textId="77777777" w:rsidR="00DD0E61" w:rsidRPr="00DD55AD" w:rsidRDefault="00DD0E61" w:rsidP="00DD55AD">
      <w:pPr>
        <w:jc w:val="both"/>
        <w:rPr>
          <w:szCs w:val="22"/>
        </w:rPr>
      </w:pPr>
    </w:p>
    <w:p w14:paraId="596EBFCA" w14:textId="2D4D904F" w:rsidR="00DD0E61" w:rsidRPr="00DD55AD" w:rsidRDefault="00DD0E61" w:rsidP="00DD55AD">
      <w:pPr>
        <w:jc w:val="both"/>
        <w:rPr>
          <w:b/>
          <w:szCs w:val="22"/>
        </w:rPr>
      </w:pPr>
      <w:r w:rsidRPr="00DD55AD">
        <w:rPr>
          <w:b/>
          <w:szCs w:val="22"/>
        </w:rPr>
        <w:t>GOSPOD PROF. JANEZ KOŽELJ</w:t>
      </w:r>
    </w:p>
    <w:p w14:paraId="13A5EBA3" w14:textId="1DD7C936" w:rsidR="00DD0E61" w:rsidRPr="00DD55AD" w:rsidRDefault="00DD0E61" w:rsidP="00DD55AD">
      <w:pPr>
        <w:jc w:val="both"/>
        <w:rPr>
          <w:szCs w:val="22"/>
        </w:rPr>
      </w:pPr>
      <w:r w:rsidRPr="00DD55AD">
        <w:rPr>
          <w:szCs w:val="22"/>
        </w:rPr>
        <w:t xml:space="preserve">Spoštovani župan, spoštovane svetnice, spoštovani svetniki, Odbor za urejanje prostora je sprejel sklep, da predlaga mestnemu svetu v sprejem Dopolnjenega osnutka Odloka o spremembah in dopolnitvah Odloka o zazidalnem načrtu za severni del območja urejanja VP 3/2 – Brdo, skupaj s pripombami, ki se nanašajo predvsem na prometno urejanje območja, ki bo po izgradnji teh poslovno tehnoloških objektov in obeh fakultet zagotovo bolj obremenjeno. Sklep je bil sprejet soglasno. </w:t>
      </w:r>
    </w:p>
    <w:p w14:paraId="103DB9CA" w14:textId="6F075DF9" w:rsidR="00DD0E61" w:rsidRPr="00DD55AD" w:rsidRDefault="00DD0E61" w:rsidP="00DD55AD">
      <w:pPr>
        <w:jc w:val="both"/>
        <w:rPr>
          <w:szCs w:val="22"/>
        </w:rPr>
      </w:pPr>
    </w:p>
    <w:p w14:paraId="08AD1C5C" w14:textId="0C4912B5" w:rsidR="00DD0E61" w:rsidRPr="00DD55AD" w:rsidRDefault="00DD0E61" w:rsidP="00DD55AD">
      <w:pPr>
        <w:jc w:val="both"/>
        <w:rPr>
          <w:b/>
          <w:szCs w:val="22"/>
        </w:rPr>
      </w:pPr>
      <w:r w:rsidRPr="00DD55AD">
        <w:rPr>
          <w:b/>
          <w:szCs w:val="22"/>
        </w:rPr>
        <w:t>GOSPOD ZORAN JANKOVIĆ</w:t>
      </w:r>
    </w:p>
    <w:p w14:paraId="63B9F742" w14:textId="2009880E" w:rsidR="00C57E2F" w:rsidRPr="00DD55AD" w:rsidRDefault="00DD0E61" w:rsidP="00DD55AD">
      <w:pPr>
        <w:jc w:val="both"/>
        <w:rPr>
          <w:szCs w:val="22"/>
        </w:rPr>
      </w:pPr>
      <w:r w:rsidRPr="00DD55AD">
        <w:rPr>
          <w:szCs w:val="22"/>
        </w:rPr>
        <w:t>Hvala lepa. Gospod Sedmak</w:t>
      </w:r>
      <w:r w:rsidR="00C57E2F" w:rsidRPr="00DD55AD">
        <w:rPr>
          <w:szCs w:val="22"/>
        </w:rPr>
        <w:t>.</w:t>
      </w:r>
    </w:p>
    <w:p w14:paraId="704F863A" w14:textId="77777777" w:rsidR="00C57E2F" w:rsidRPr="00DD55AD" w:rsidRDefault="00C57E2F" w:rsidP="00DD55AD">
      <w:pPr>
        <w:jc w:val="both"/>
        <w:rPr>
          <w:szCs w:val="22"/>
        </w:rPr>
      </w:pPr>
    </w:p>
    <w:p w14:paraId="35DD4473" w14:textId="77777777" w:rsidR="00C57E2F" w:rsidRPr="00DD55AD" w:rsidRDefault="00C57E2F" w:rsidP="00DD55AD">
      <w:pPr>
        <w:jc w:val="both"/>
        <w:rPr>
          <w:b/>
          <w:szCs w:val="22"/>
        </w:rPr>
      </w:pPr>
      <w:r w:rsidRPr="00DD55AD">
        <w:rPr>
          <w:b/>
          <w:szCs w:val="22"/>
        </w:rPr>
        <w:t>GOSPOD MARJAN SEDMAK</w:t>
      </w:r>
    </w:p>
    <w:p w14:paraId="7DA51CD7" w14:textId="318A1925" w:rsidR="00DD0E61" w:rsidRPr="00DD55AD" w:rsidRDefault="00DD0E61" w:rsidP="00DD55AD">
      <w:pPr>
        <w:jc w:val="both"/>
        <w:rPr>
          <w:szCs w:val="22"/>
        </w:rPr>
      </w:pPr>
      <w:r w:rsidRPr="00DD55AD">
        <w:rPr>
          <w:szCs w:val="22"/>
        </w:rPr>
        <w:t xml:space="preserve">Hvala za besedo. Statutarno pravna komisija ni imela pripomb pravnim izhodiščem pri tej točki. Hvala. </w:t>
      </w:r>
    </w:p>
    <w:p w14:paraId="6FC0AD43" w14:textId="77777777" w:rsidR="00DD0E61" w:rsidRPr="00DD55AD" w:rsidRDefault="00DD0E61" w:rsidP="00DD55AD">
      <w:pPr>
        <w:jc w:val="both"/>
        <w:rPr>
          <w:szCs w:val="22"/>
        </w:rPr>
      </w:pPr>
    </w:p>
    <w:p w14:paraId="4CBFD3D9" w14:textId="77777777" w:rsidR="00C57E2F" w:rsidRPr="00DD55AD" w:rsidRDefault="00C57E2F" w:rsidP="00DD55AD">
      <w:pPr>
        <w:jc w:val="both"/>
        <w:rPr>
          <w:b/>
          <w:szCs w:val="22"/>
        </w:rPr>
      </w:pPr>
      <w:r w:rsidRPr="00DD55AD">
        <w:rPr>
          <w:b/>
          <w:szCs w:val="22"/>
        </w:rPr>
        <w:t>GOSPOD ZORAN JANKOVIĆ</w:t>
      </w:r>
    </w:p>
    <w:p w14:paraId="1A9F2100" w14:textId="05E39DC0" w:rsidR="00DD0E61" w:rsidRPr="00DD55AD" w:rsidRDefault="00C57E2F" w:rsidP="00DD55AD">
      <w:pPr>
        <w:jc w:val="both"/>
        <w:rPr>
          <w:szCs w:val="22"/>
        </w:rPr>
      </w:pPr>
      <w:r w:rsidRPr="00DD55AD">
        <w:rPr>
          <w:szCs w:val="22"/>
        </w:rPr>
        <w:t xml:space="preserve">Hvala lepa. </w:t>
      </w:r>
      <w:r w:rsidR="00DD0E61" w:rsidRPr="00DD55AD">
        <w:rPr>
          <w:szCs w:val="22"/>
        </w:rPr>
        <w:t xml:space="preserve">Odpiram razpravo. Ni razprave. Gospod Horvat, izvolite. </w:t>
      </w:r>
    </w:p>
    <w:p w14:paraId="08279556" w14:textId="7FA80FB1" w:rsidR="00DD0E61" w:rsidRPr="00DD55AD" w:rsidRDefault="00DD0E61" w:rsidP="00DD55AD">
      <w:pPr>
        <w:jc w:val="both"/>
        <w:rPr>
          <w:szCs w:val="22"/>
        </w:rPr>
      </w:pPr>
    </w:p>
    <w:p w14:paraId="6D6EF48E" w14:textId="7EF80BF4" w:rsidR="00DD0E61" w:rsidRPr="00DD55AD" w:rsidRDefault="00DD0E61" w:rsidP="00DD55AD">
      <w:pPr>
        <w:jc w:val="both"/>
        <w:rPr>
          <w:b/>
          <w:szCs w:val="22"/>
        </w:rPr>
      </w:pPr>
      <w:r w:rsidRPr="00DD55AD">
        <w:rPr>
          <w:b/>
          <w:szCs w:val="22"/>
        </w:rPr>
        <w:t>GOSPOD JOŽEF HORVAT</w:t>
      </w:r>
    </w:p>
    <w:p w14:paraId="0CEF8E59" w14:textId="36A8155B" w:rsidR="00DD0E61" w:rsidRPr="00DD55AD" w:rsidRDefault="00DD0E61" w:rsidP="00DD55AD">
      <w:pPr>
        <w:jc w:val="both"/>
        <w:rPr>
          <w:szCs w:val="22"/>
        </w:rPr>
      </w:pPr>
      <w:r w:rsidRPr="00DD55AD">
        <w:rPr>
          <w:szCs w:val="22"/>
        </w:rPr>
        <w:t>Hvala. Mogoče eno vprašanje za gospoda Gajška. Ali je bila tukaj mišljena fazna graditev? Ali bo vse naenkrat grajeno?</w:t>
      </w:r>
    </w:p>
    <w:p w14:paraId="69480937" w14:textId="45B70059" w:rsidR="00DD0E61" w:rsidRPr="00DD55AD" w:rsidRDefault="00DD0E61" w:rsidP="00DD55AD">
      <w:pPr>
        <w:jc w:val="both"/>
        <w:rPr>
          <w:szCs w:val="22"/>
        </w:rPr>
      </w:pPr>
    </w:p>
    <w:p w14:paraId="189542C2" w14:textId="13B77FD6" w:rsidR="00DD0E61" w:rsidRPr="00DD55AD" w:rsidRDefault="00DD0E61" w:rsidP="00DD55AD">
      <w:pPr>
        <w:jc w:val="both"/>
        <w:rPr>
          <w:b/>
          <w:szCs w:val="22"/>
        </w:rPr>
      </w:pPr>
      <w:r w:rsidRPr="00DD55AD">
        <w:rPr>
          <w:b/>
          <w:szCs w:val="22"/>
        </w:rPr>
        <w:t>GOSPOD ZORAN JANKOVIĆ</w:t>
      </w:r>
    </w:p>
    <w:p w14:paraId="01AFE021" w14:textId="1ED4E8FE" w:rsidR="00DD0E61" w:rsidRPr="00DD55AD" w:rsidRDefault="00DD0E61" w:rsidP="00DD55AD">
      <w:pPr>
        <w:jc w:val="both"/>
        <w:rPr>
          <w:szCs w:val="22"/>
        </w:rPr>
      </w:pPr>
      <w:r w:rsidRPr="00DD55AD">
        <w:rPr>
          <w:szCs w:val="22"/>
        </w:rPr>
        <w:t>Miran?</w:t>
      </w:r>
    </w:p>
    <w:p w14:paraId="68FB1B8F" w14:textId="3B125728" w:rsidR="00DD0E61" w:rsidRPr="00DD55AD" w:rsidRDefault="00DD0E61" w:rsidP="00DD55AD">
      <w:pPr>
        <w:jc w:val="both"/>
        <w:rPr>
          <w:szCs w:val="22"/>
        </w:rPr>
      </w:pPr>
    </w:p>
    <w:p w14:paraId="49A6764B" w14:textId="59722F62" w:rsidR="00DD0E61" w:rsidRPr="00DD55AD" w:rsidRDefault="00DD0E61" w:rsidP="00DD55AD">
      <w:pPr>
        <w:jc w:val="both"/>
        <w:rPr>
          <w:b/>
          <w:szCs w:val="22"/>
        </w:rPr>
      </w:pPr>
      <w:r w:rsidRPr="00DD55AD">
        <w:rPr>
          <w:b/>
          <w:szCs w:val="22"/>
        </w:rPr>
        <w:t>GOSPOD MAG. MIRAN GAJŠEK</w:t>
      </w:r>
    </w:p>
    <w:p w14:paraId="0C90A848" w14:textId="28C787EF" w:rsidR="00DD0E61" w:rsidRPr="00DD55AD" w:rsidRDefault="00DD0E61" w:rsidP="00DD55AD">
      <w:pPr>
        <w:jc w:val="both"/>
        <w:rPr>
          <w:szCs w:val="22"/>
        </w:rPr>
      </w:pPr>
      <w:r w:rsidRPr="00DD55AD">
        <w:rPr>
          <w:szCs w:val="22"/>
        </w:rPr>
        <w:t xml:space="preserve">Ja, hvala za vprašanje. Možno je vse naenkrat, ali pa fazno. Dvomimo, da bo vse naenkrat, bolje bi bilo. </w:t>
      </w:r>
    </w:p>
    <w:p w14:paraId="6EE131D6" w14:textId="38BF013A" w:rsidR="00DD0E61" w:rsidRPr="00DD55AD" w:rsidRDefault="00DD0E61" w:rsidP="00DD55AD">
      <w:pPr>
        <w:jc w:val="both"/>
        <w:rPr>
          <w:szCs w:val="22"/>
        </w:rPr>
      </w:pPr>
    </w:p>
    <w:p w14:paraId="4E2ED14C" w14:textId="77777777" w:rsidR="00DD0E61" w:rsidRPr="00DD55AD" w:rsidRDefault="00DD0E61" w:rsidP="00DD55AD">
      <w:pPr>
        <w:jc w:val="both"/>
        <w:rPr>
          <w:b/>
          <w:szCs w:val="22"/>
        </w:rPr>
      </w:pPr>
      <w:r w:rsidRPr="00DD55AD">
        <w:rPr>
          <w:b/>
          <w:szCs w:val="22"/>
        </w:rPr>
        <w:t>GOSPOD ZORAN JANKOVIĆ</w:t>
      </w:r>
    </w:p>
    <w:p w14:paraId="762F0944" w14:textId="28208A00" w:rsidR="00C57E2F" w:rsidRPr="00DD55AD" w:rsidRDefault="00DD0E61" w:rsidP="00DD55AD">
      <w:pPr>
        <w:jc w:val="both"/>
        <w:rPr>
          <w:szCs w:val="22"/>
        </w:rPr>
      </w:pPr>
      <w:r w:rsidRPr="00DD55AD">
        <w:rPr>
          <w:szCs w:val="22"/>
        </w:rPr>
        <w:t>U</w:t>
      </w:r>
      <w:r w:rsidR="00C57E2F" w:rsidRPr="00DD55AD">
        <w:rPr>
          <w:szCs w:val="22"/>
        </w:rPr>
        <w:t xml:space="preserve">gotavljam </w:t>
      </w:r>
      <w:r w:rsidRPr="00DD55AD">
        <w:rPr>
          <w:szCs w:val="22"/>
        </w:rPr>
        <w:t>nav</w:t>
      </w:r>
      <w:r w:rsidR="00C57E2F" w:rsidRPr="00DD55AD">
        <w:rPr>
          <w:szCs w:val="22"/>
        </w:rPr>
        <w:t xml:space="preserve">zočnost. V dvorani </w:t>
      </w:r>
      <w:r w:rsidRPr="00DD55AD">
        <w:rPr>
          <w:szCs w:val="22"/>
        </w:rPr>
        <w:t>32</w:t>
      </w:r>
      <w:r w:rsidR="00C57E2F" w:rsidRPr="00DD55AD">
        <w:rPr>
          <w:szCs w:val="22"/>
        </w:rPr>
        <w:t xml:space="preserve">, na daljavo </w:t>
      </w:r>
      <w:r w:rsidRPr="00DD55AD">
        <w:rPr>
          <w:szCs w:val="22"/>
        </w:rPr>
        <w:t>7</w:t>
      </w:r>
      <w:r w:rsidR="00C57E2F" w:rsidRPr="00DD55AD">
        <w:rPr>
          <w:szCs w:val="22"/>
        </w:rPr>
        <w:t xml:space="preserve">, skupaj </w:t>
      </w:r>
      <w:r w:rsidRPr="00DD55AD">
        <w:rPr>
          <w:szCs w:val="22"/>
        </w:rPr>
        <w:t>39</w:t>
      </w:r>
      <w:r w:rsidR="00C57E2F" w:rsidRPr="00DD55AD">
        <w:rPr>
          <w:szCs w:val="22"/>
        </w:rPr>
        <w:t xml:space="preserve">. </w:t>
      </w:r>
    </w:p>
    <w:p w14:paraId="74EA25F3" w14:textId="16876C15" w:rsidR="00C57E2F" w:rsidRPr="00DD55AD" w:rsidRDefault="00C57E2F" w:rsidP="00DD55AD">
      <w:pPr>
        <w:jc w:val="both"/>
        <w:rPr>
          <w:szCs w:val="22"/>
        </w:rPr>
      </w:pPr>
    </w:p>
    <w:p w14:paraId="55BED1D0" w14:textId="1423E142" w:rsidR="00C57E2F" w:rsidRPr="00DD55AD" w:rsidRDefault="00C57E2F" w:rsidP="00DD55AD">
      <w:pPr>
        <w:pStyle w:val="Navadensplet"/>
        <w:spacing w:before="0" w:beforeAutospacing="0" w:after="0" w:afterAutospacing="0"/>
        <w:jc w:val="both"/>
        <w:rPr>
          <w:b/>
          <w:sz w:val="22"/>
          <w:szCs w:val="22"/>
        </w:rPr>
      </w:pPr>
      <w:r w:rsidRPr="00DD55AD">
        <w:rPr>
          <w:b/>
          <w:sz w:val="22"/>
          <w:szCs w:val="22"/>
        </w:rPr>
        <w:t xml:space="preserve">Glasovanje poteka O PREDLOGU SKLEPA: Mestni svet Mestne občine Ljubljana sprejme </w:t>
      </w:r>
      <w:hyperlink r:id="rId26" w:tgtFrame="_blank" w:history="1">
        <w:r w:rsidRPr="00DD55AD">
          <w:rPr>
            <w:rStyle w:val="Hiperpovezava"/>
            <w:b/>
            <w:color w:val="auto"/>
            <w:sz w:val="22"/>
            <w:szCs w:val="22"/>
            <w:u w:val="none"/>
          </w:rPr>
          <w:t>Dopolnjeni osnutek Odloka o spremembah in dopolnitvah Odloka o zazidalnem načrtu za severni del območja urejanja VP 3/2 - Brdo</w:t>
        </w:r>
      </w:hyperlink>
      <w:r w:rsidR="00DD0E61" w:rsidRPr="00DD55AD">
        <w:rPr>
          <w:b/>
          <w:sz w:val="22"/>
          <w:szCs w:val="22"/>
        </w:rPr>
        <w:t>, skupaj s pripombami.</w:t>
      </w:r>
    </w:p>
    <w:p w14:paraId="14840031" w14:textId="77777777" w:rsidR="00C57E2F" w:rsidRPr="00DD55AD" w:rsidRDefault="00C57E2F" w:rsidP="00DD55AD">
      <w:pPr>
        <w:jc w:val="both"/>
        <w:rPr>
          <w:b/>
          <w:bCs/>
          <w:szCs w:val="22"/>
        </w:rPr>
      </w:pPr>
    </w:p>
    <w:p w14:paraId="2708134C" w14:textId="675A3DF5" w:rsidR="00C57E2F" w:rsidRPr="00DD55AD" w:rsidRDefault="00DD0E61" w:rsidP="00DD55AD">
      <w:pPr>
        <w:jc w:val="both"/>
        <w:rPr>
          <w:bCs/>
          <w:szCs w:val="22"/>
        </w:rPr>
      </w:pPr>
      <w:r w:rsidRPr="00DD55AD">
        <w:rPr>
          <w:bCs/>
          <w:szCs w:val="22"/>
        </w:rPr>
        <w:t xml:space="preserve">Glasovanje </w:t>
      </w:r>
      <w:r w:rsidR="00C57E2F" w:rsidRPr="00DD55AD">
        <w:rPr>
          <w:bCs/>
          <w:szCs w:val="22"/>
        </w:rPr>
        <w:t>v dvorani:</w:t>
      </w:r>
    </w:p>
    <w:p w14:paraId="7BD906A0" w14:textId="5F661DA9" w:rsidR="00C57E2F" w:rsidRPr="00DD55AD" w:rsidRDefault="00DD0E61" w:rsidP="00DD55AD">
      <w:pPr>
        <w:jc w:val="both"/>
        <w:rPr>
          <w:b/>
          <w:bCs/>
          <w:szCs w:val="22"/>
        </w:rPr>
      </w:pPr>
      <w:r w:rsidRPr="00DD55AD">
        <w:rPr>
          <w:b/>
          <w:bCs/>
          <w:szCs w:val="22"/>
        </w:rPr>
        <w:t>31</w:t>
      </w:r>
      <w:r w:rsidR="00C57E2F" w:rsidRPr="00DD55AD">
        <w:rPr>
          <w:b/>
          <w:bCs/>
          <w:szCs w:val="22"/>
        </w:rPr>
        <w:t xml:space="preserve"> ZA.</w:t>
      </w:r>
    </w:p>
    <w:p w14:paraId="4FE014EC" w14:textId="77777777" w:rsidR="00C57E2F" w:rsidRPr="00DD55AD" w:rsidRDefault="00C57E2F" w:rsidP="00DD55AD">
      <w:pPr>
        <w:jc w:val="both"/>
        <w:rPr>
          <w:b/>
          <w:bCs/>
          <w:szCs w:val="22"/>
        </w:rPr>
      </w:pPr>
      <w:r w:rsidRPr="00DD55AD">
        <w:rPr>
          <w:b/>
          <w:bCs/>
          <w:szCs w:val="22"/>
        </w:rPr>
        <w:t xml:space="preserve">0 PROTI. </w:t>
      </w:r>
    </w:p>
    <w:p w14:paraId="628F71AE" w14:textId="77777777" w:rsidR="00C57E2F" w:rsidRPr="00DD55AD" w:rsidRDefault="00C57E2F" w:rsidP="00DD55AD">
      <w:pPr>
        <w:jc w:val="both"/>
        <w:rPr>
          <w:b/>
          <w:bCs/>
          <w:szCs w:val="22"/>
        </w:rPr>
      </w:pPr>
    </w:p>
    <w:p w14:paraId="34091925" w14:textId="77777777" w:rsidR="00C57E2F" w:rsidRPr="00DD55AD" w:rsidRDefault="00C57E2F" w:rsidP="00DD55AD">
      <w:pPr>
        <w:jc w:val="both"/>
        <w:rPr>
          <w:bCs/>
          <w:szCs w:val="22"/>
        </w:rPr>
      </w:pPr>
      <w:r w:rsidRPr="00DD55AD">
        <w:rPr>
          <w:bCs/>
          <w:szCs w:val="22"/>
        </w:rPr>
        <w:t xml:space="preserve">Na daljavo: </w:t>
      </w:r>
    </w:p>
    <w:p w14:paraId="5C1680B9" w14:textId="5C061D70" w:rsidR="00C57E2F" w:rsidRPr="00DD55AD" w:rsidRDefault="00DD0E61" w:rsidP="00DD55AD">
      <w:pPr>
        <w:jc w:val="both"/>
        <w:rPr>
          <w:b/>
          <w:bCs/>
          <w:szCs w:val="22"/>
        </w:rPr>
      </w:pPr>
      <w:r w:rsidRPr="00DD55AD">
        <w:rPr>
          <w:b/>
          <w:bCs/>
          <w:szCs w:val="22"/>
        </w:rPr>
        <w:t>5</w:t>
      </w:r>
      <w:r w:rsidR="00C57E2F" w:rsidRPr="00DD55AD">
        <w:rPr>
          <w:b/>
          <w:bCs/>
          <w:szCs w:val="22"/>
        </w:rPr>
        <w:t xml:space="preserve"> ZA,</w:t>
      </w:r>
    </w:p>
    <w:p w14:paraId="665522B4" w14:textId="77777777" w:rsidR="00C57E2F" w:rsidRPr="00DD55AD" w:rsidRDefault="00C57E2F" w:rsidP="00DD55AD">
      <w:pPr>
        <w:jc w:val="both"/>
        <w:rPr>
          <w:bCs/>
          <w:szCs w:val="22"/>
        </w:rPr>
      </w:pPr>
      <w:r w:rsidRPr="00DD55AD">
        <w:rPr>
          <w:b/>
          <w:bCs/>
          <w:szCs w:val="22"/>
        </w:rPr>
        <w:t>0 PROTI.</w:t>
      </w:r>
    </w:p>
    <w:p w14:paraId="6B214A00" w14:textId="77777777" w:rsidR="00C57E2F" w:rsidRPr="00DD55AD" w:rsidRDefault="00C57E2F" w:rsidP="00DD55AD">
      <w:pPr>
        <w:jc w:val="both"/>
        <w:rPr>
          <w:b/>
          <w:bCs/>
          <w:szCs w:val="22"/>
        </w:rPr>
      </w:pPr>
    </w:p>
    <w:p w14:paraId="7720D071" w14:textId="77777777" w:rsidR="00C57E2F" w:rsidRPr="00DD55AD" w:rsidRDefault="00C57E2F" w:rsidP="00DD55AD">
      <w:pPr>
        <w:jc w:val="both"/>
        <w:rPr>
          <w:bCs/>
          <w:szCs w:val="22"/>
        </w:rPr>
      </w:pPr>
      <w:r w:rsidRPr="00DD55AD">
        <w:rPr>
          <w:bCs/>
          <w:szCs w:val="22"/>
        </w:rPr>
        <w:lastRenderedPageBreak/>
        <w:t>Skupaj:</w:t>
      </w:r>
    </w:p>
    <w:p w14:paraId="40E9755D" w14:textId="46BEC3E9" w:rsidR="00C57E2F" w:rsidRPr="00DD55AD" w:rsidRDefault="00DD0E61" w:rsidP="00DD55AD">
      <w:pPr>
        <w:jc w:val="both"/>
        <w:rPr>
          <w:b/>
          <w:bCs/>
          <w:szCs w:val="22"/>
        </w:rPr>
      </w:pPr>
      <w:r w:rsidRPr="00DD55AD">
        <w:rPr>
          <w:b/>
          <w:bCs/>
          <w:szCs w:val="22"/>
        </w:rPr>
        <w:t>36</w:t>
      </w:r>
      <w:r w:rsidR="00C57E2F" w:rsidRPr="00DD55AD">
        <w:rPr>
          <w:b/>
          <w:bCs/>
          <w:szCs w:val="22"/>
        </w:rPr>
        <w:t xml:space="preserve"> ZA,</w:t>
      </w:r>
    </w:p>
    <w:p w14:paraId="5748436E" w14:textId="77777777" w:rsidR="00C57E2F" w:rsidRPr="00DD55AD" w:rsidRDefault="00C57E2F" w:rsidP="00DD55AD">
      <w:pPr>
        <w:jc w:val="both"/>
        <w:rPr>
          <w:b/>
          <w:bCs/>
          <w:szCs w:val="22"/>
        </w:rPr>
      </w:pPr>
      <w:r w:rsidRPr="00DD55AD">
        <w:rPr>
          <w:b/>
          <w:bCs/>
          <w:szCs w:val="22"/>
        </w:rPr>
        <w:t xml:space="preserve">0 PROTI. </w:t>
      </w:r>
    </w:p>
    <w:p w14:paraId="0A4FBA37" w14:textId="652A5CCF" w:rsidR="00C57E2F" w:rsidRPr="00DD55AD" w:rsidRDefault="00DD0E61" w:rsidP="00DD55AD">
      <w:pPr>
        <w:contextualSpacing/>
        <w:jc w:val="both"/>
        <w:rPr>
          <w:szCs w:val="22"/>
        </w:rPr>
      </w:pPr>
      <w:r w:rsidRPr="00DD55AD">
        <w:rPr>
          <w:szCs w:val="22"/>
        </w:rPr>
        <w:t xml:space="preserve">Čestitke. </w:t>
      </w:r>
    </w:p>
    <w:p w14:paraId="1C77D7D3" w14:textId="1353CFC4" w:rsidR="00C57E2F" w:rsidRPr="00DD55AD" w:rsidRDefault="00C57E2F" w:rsidP="00DD55AD">
      <w:pPr>
        <w:pStyle w:val="Navadensplet"/>
        <w:spacing w:before="0" w:beforeAutospacing="0" w:after="0" w:afterAutospacing="0"/>
        <w:jc w:val="both"/>
        <w:rPr>
          <w:b/>
          <w:sz w:val="22"/>
          <w:szCs w:val="22"/>
        </w:rPr>
      </w:pPr>
    </w:p>
    <w:p w14:paraId="4EFB3121" w14:textId="77777777" w:rsidR="00DD0E61" w:rsidRPr="00DD55AD" w:rsidRDefault="00DD0E61" w:rsidP="00DD55AD">
      <w:pPr>
        <w:jc w:val="both"/>
        <w:rPr>
          <w:bCs/>
          <w:szCs w:val="22"/>
        </w:rPr>
      </w:pPr>
    </w:p>
    <w:p w14:paraId="3C9F816F" w14:textId="24E3B749" w:rsidR="00C57E2F" w:rsidRPr="00DD55AD" w:rsidRDefault="00DD0E61" w:rsidP="00DD55AD">
      <w:pPr>
        <w:jc w:val="both"/>
        <w:rPr>
          <w:bCs/>
          <w:szCs w:val="22"/>
        </w:rPr>
      </w:pPr>
      <w:r w:rsidRPr="00DD55AD">
        <w:rPr>
          <w:bCs/>
          <w:szCs w:val="22"/>
        </w:rPr>
        <w:t xml:space="preserve">Gremo na 16. točko dnevnega reda. </w:t>
      </w:r>
    </w:p>
    <w:p w14:paraId="31663E6A" w14:textId="77777777" w:rsidR="00C57E2F" w:rsidRPr="00DD55AD" w:rsidRDefault="00C57E2F" w:rsidP="00DD55AD">
      <w:pPr>
        <w:jc w:val="both"/>
        <w:rPr>
          <w:b/>
          <w:caps/>
          <w:szCs w:val="22"/>
        </w:rPr>
      </w:pPr>
      <w:r w:rsidRPr="00DD55AD">
        <w:rPr>
          <w:b/>
          <w:caps/>
          <w:szCs w:val="22"/>
        </w:rPr>
        <w:t xml:space="preserve">AD 16. </w:t>
      </w:r>
      <w:r w:rsidRPr="00DD55AD">
        <w:rPr>
          <w:b/>
          <w:bCs/>
          <w:caps/>
          <w:szCs w:val="22"/>
        </w:rPr>
        <w:t>Predlog Sklepa o lokacijski preveritvi za del območja zazidalnega načrta za območje urejanja ŠP 2/1 Litostroj – del (za dele funkcionalne enote F5 in cestnega odseka Cf2)</w:t>
      </w:r>
    </w:p>
    <w:p w14:paraId="41791114" w14:textId="4DC621F5" w:rsidR="00C57E2F" w:rsidRPr="00DD55AD" w:rsidRDefault="00C57E2F" w:rsidP="00DD55AD">
      <w:pPr>
        <w:jc w:val="both"/>
        <w:rPr>
          <w:bCs/>
          <w:szCs w:val="22"/>
        </w:rPr>
      </w:pPr>
      <w:r w:rsidRPr="00DD55AD">
        <w:rPr>
          <w:bCs/>
          <w:szCs w:val="22"/>
        </w:rPr>
        <w:t xml:space="preserve">Gradivo ste prejeli. Prejeli ste poročilo pristojnega odbora. Prosim gospoda Gajška, </w:t>
      </w:r>
      <w:r w:rsidR="00EB3E43" w:rsidRPr="00DD55AD">
        <w:rPr>
          <w:bCs/>
          <w:szCs w:val="22"/>
        </w:rPr>
        <w:t>za</w:t>
      </w:r>
      <w:r w:rsidRPr="00DD55AD">
        <w:rPr>
          <w:bCs/>
          <w:szCs w:val="22"/>
        </w:rPr>
        <w:t xml:space="preserve"> uvodno obrazložitev. </w:t>
      </w:r>
    </w:p>
    <w:p w14:paraId="5C90F193" w14:textId="3CE1371B" w:rsidR="00C57E2F" w:rsidRPr="00DD55AD" w:rsidRDefault="00C57E2F" w:rsidP="00DD55AD">
      <w:pPr>
        <w:jc w:val="both"/>
        <w:rPr>
          <w:szCs w:val="22"/>
        </w:rPr>
      </w:pPr>
    </w:p>
    <w:p w14:paraId="270BE9F1" w14:textId="1527A368" w:rsidR="00C57E2F" w:rsidRPr="00DD55AD" w:rsidRDefault="00C57E2F" w:rsidP="00DD55AD">
      <w:pPr>
        <w:jc w:val="both"/>
        <w:rPr>
          <w:b/>
          <w:szCs w:val="22"/>
        </w:rPr>
      </w:pPr>
      <w:r w:rsidRPr="00DD55AD">
        <w:rPr>
          <w:b/>
          <w:szCs w:val="22"/>
        </w:rPr>
        <w:t>GOSPOD MAG. MIRAN GAJŠEK</w:t>
      </w:r>
    </w:p>
    <w:p w14:paraId="2CB48BB9" w14:textId="1B0E8DB4" w:rsidR="00C57E2F" w:rsidRPr="00DD55AD" w:rsidRDefault="00EB3E43" w:rsidP="00DD55AD">
      <w:pPr>
        <w:jc w:val="both"/>
        <w:rPr>
          <w:szCs w:val="22"/>
        </w:rPr>
      </w:pPr>
      <w:r w:rsidRPr="00DD55AD">
        <w:rPr>
          <w:szCs w:val="22"/>
        </w:rPr>
        <w:t xml:space="preserve">Gre za elaborat lokacijske preveritve na znani lokaciji Magistrova ulica oziroma Verovškova. </w:t>
      </w:r>
      <w:r w:rsidR="00C43502" w:rsidRPr="00DD55AD">
        <w:rPr>
          <w:szCs w:val="22"/>
        </w:rPr>
        <w:t>To je tukaj blizu upravne stavbe tovarne Lek. Lokacija, industrijska cona Šiška, območje lokacijske preveritve, jaz bi tukaj posebej poudaril, da je to en tak tipičen primer, da industrija nima več ene take pojavne oblike, kot je imela v preteklosti, zato se tukaj lahko pojavijo druge dejavnosti. Tukaj gre konkretno za možnost, da se tu pojavi športna dejavnost – plezalna stena. In to smo tudi omogočili. Zakon omogoča lokacijsko preveritev in smatramo, da je to na en način revitalizacija industrijskega območja. Nekaj fotografij iz Magistrove, dvorišče, se pravi prikaz lastništva zemljišč, podjetje</w:t>
      </w:r>
      <w:r w:rsidR="005E25B2" w:rsidRPr="00DD55AD">
        <w:rPr>
          <w:szCs w:val="22"/>
        </w:rPr>
        <w:t xml:space="preserve"> Agma gradbeništvo je dalo to pobudo. Še enkrat občinski prostorski načrt, ki je osnova vsega. Tudi tega spreminjamo in dopolnjujemo četrtič in ga bomo kmalu predstavili mestnim svetnikom in mestnim svetnicam, kot smo se odločili. Star zazidalni načrt, star ampak veljaven, ki ga s tem spreminjamo. Območje lokacijske preveritve in pa seveda geodetski in katastrski načrt kot mora biti. Kot smo že povedali, omogočamo športne dejavnosti, konkretno plezalno steno in pa zraven se pravi, kot spremljajoča dejavnost gostinjstvo in trgovsko, to so trgovine za šport ali pa nek primeren bistro, nikakor pa to ni primarna dejavnost na tej lokaciji. To omogoča Zakon o urejanju prostora, kot sem že povedal. Določila zazidalnega načrta, za katera se predlaga, individualno odstopanje. Smo bili eksplicitni, ker ko je lokacijska preveritev objavljena v Uradnem listu velja kot klasičen prostorski izvedbeni akt. To je pa še izpolnjevanje pogojev po Zakonu o urejanju prostora, 3. odstavek 129. člena. Prosim, predlagam, da lokacijsko preveritev tudi sprejmete. Hvala lepa. </w:t>
      </w:r>
    </w:p>
    <w:p w14:paraId="7EFB19E6" w14:textId="77777777" w:rsidR="00EB3E43" w:rsidRPr="00DD55AD" w:rsidRDefault="00EB3E43" w:rsidP="00DD55AD">
      <w:pPr>
        <w:jc w:val="both"/>
        <w:rPr>
          <w:szCs w:val="22"/>
        </w:rPr>
      </w:pPr>
    </w:p>
    <w:p w14:paraId="3F906EEB" w14:textId="77777777" w:rsidR="00C57E2F" w:rsidRPr="00DD55AD" w:rsidRDefault="00C57E2F" w:rsidP="00DD55AD">
      <w:pPr>
        <w:jc w:val="both"/>
        <w:rPr>
          <w:b/>
          <w:szCs w:val="22"/>
        </w:rPr>
      </w:pPr>
      <w:r w:rsidRPr="00DD55AD">
        <w:rPr>
          <w:b/>
          <w:szCs w:val="22"/>
        </w:rPr>
        <w:t>GOSPOD ZORAN JANKOVIĆ</w:t>
      </w:r>
    </w:p>
    <w:p w14:paraId="072B8666" w14:textId="77777777" w:rsidR="005E25B2" w:rsidRPr="00DD55AD" w:rsidRDefault="00C57E2F" w:rsidP="00DD55AD">
      <w:pPr>
        <w:jc w:val="both"/>
        <w:rPr>
          <w:szCs w:val="22"/>
        </w:rPr>
      </w:pPr>
      <w:r w:rsidRPr="00DD55AD">
        <w:rPr>
          <w:szCs w:val="22"/>
        </w:rPr>
        <w:t xml:space="preserve">Hvala lepa. Gospod </w:t>
      </w:r>
      <w:r w:rsidR="005E25B2" w:rsidRPr="00DD55AD">
        <w:rPr>
          <w:szCs w:val="22"/>
        </w:rPr>
        <w:t xml:space="preserve">Koželj, stališče odbora. </w:t>
      </w:r>
    </w:p>
    <w:p w14:paraId="377B7DA2" w14:textId="77777777" w:rsidR="005E25B2" w:rsidRPr="00DD55AD" w:rsidRDefault="005E25B2" w:rsidP="00DD55AD">
      <w:pPr>
        <w:jc w:val="both"/>
        <w:rPr>
          <w:szCs w:val="22"/>
        </w:rPr>
      </w:pPr>
    </w:p>
    <w:p w14:paraId="74034EFC" w14:textId="3A109A9B" w:rsidR="005E25B2" w:rsidRPr="00DD55AD" w:rsidRDefault="005E25B2" w:rsidP="00DD55AD">
      <w:pPr>
        <w:jc w:val="both"/>
        <w:rPr>
          <w:b/>
          <w:szCs w:val="22"/>
        </w:rPr>
      </w:pPr>
      <w:r w:rsidRPr="00DD55AD">
        <w:rPr>
          <w:b/>
          <w:szCs w:val="22"/>
        </w:rPr>
        <w:t>GOSPOD PROF. JANEZ KOŽELJ</w:t>
      </w:r>
    </w:p>
    <w:p w14:paraId="2A08009B" w14:textId="0AF9F0CE" w:rsidR="005E25B2" w:rsidRPr="00DD55AD" w:rsidRDefault="005E25B2" w:rsidP="00DD55AD">
      <w:pPr>
        <w:jc w:val="both"/>
        <w:rPr>
          <w:szCs w:val="22"/>
        </w:rPr>
      </w:pPr>
      <w:r w:rsidRPr="00DD55AD">
        <w:rPr>
          <w:szCs w:val="22"/>
        </w:rPr>
        <w:t xml:space="preserve">Spoštovani župan, spoštovane kolegice svetnice in kolegi svetniki. Odbor za urejanje prostora podpira Predlog Sklepa o lokacijski preveritvi za del območja zazidalnega načrta za območje urejanja ŠP 2/1 Litostroj in za del pri dodani funkcionalni enoti, ker meni oziroma, ker je menil, da bistveno izboljšuje tako bivalne pogoje kot okoljske razmere v območju in zato je bil tudi tak sklep sprejet soglasno. </w:t>
      </w:r>
    </w:p>
    <w:p w14:paraId="3197B7F9" w14:textId="4615270D" w:rsidR="005E25B2" w:rsidRPr="00DD55AD" w:rsidRDefault="005E25B2" w:rsidP="00DD55AD">
      <w:pPr>
        <w:jc w:val="both"/>
        <w:rPr>
          <w:szCs w:val="22"/>
        </w:rPr>
      </w:pPr>
    </w:p>
    <w:p w14:paraId="1AE21089" w14:textId="77777777" w:rsidR="005E25B2" w:rsidRPr="00DD55AD" w:rsidRDefault="005E25B2" w:rsidP="00DD55AD">
      <w:pPr>
        <w:jc w:val="both"/>
        <w:rPr>
          <w:b/>
          <w:szCs w:val="22"/>
        </w:rPr>
      </w:pPr>
      <w:r w:rsidRPr="00DD55AD">
        <w:rPr>
          <w:b/>
          <w:szCs w:val="22"/>
        </w:rPr>
        <w:t>GOSPOD ZORAN JANKOVIĆ</w:t>
      </w:r>
    </w:p>
    <w:p w14:paraId="22FBF109" w14:textId="37DF9E73" w:rsidR="00C57E2F" w:rsidRPr="00DD55AD" w:rsidRDefault="005E25B2" w:rsidP="00DD55AD">
      <w:pPr>
        <w:jc w:val="both"/>
        <w:rPr>
          <w:szCs w:val="22"/>
        </w:rPr>
      </w:pPr>
      <w:r w:rsidRPr="00DD55AD">
        <w:rPr>
          <w:szCs w:val="22"/>
        </w:rPr>
        <w:t>Hvala lepa, gospod Sedmak</w:t>
      </w:r>
      <w:r w:rsidR="00C57E2F" w:rsidRPr="00DD55AD">
        <w:rPr>
          <w:szCs w:val="22"/>
        </w:rPr>
        <w:t>.</w:t>
      </w:r>
    </w:p>
    <w:p w14:paraId="365A9A92" w14:textId="77777777" w:rsidR="00C57E2F" w:rsidRPr="00DD55AD" w:rsidRDefault="00C57E2F" w:rsidP="00DD55AD">
      <w:pPr>
        <w:jc w:val="both"/>
        <w:rPr>
          <w:szCs w:val="22"/>
        </w:rPr>
      </w:pPr>
    </w:p>
    <w:p w14:paraId="4CE8A4A3" w14:textId="77777777" w:rsidR="00C57E2F" w:rsidRPr="00DD55AD" w:rsidRDefault="00C57E2F" w:rsidP="00DD55AD">
      <w:pPr>
        <w:jc w:val="both"/>
        <w:rPr>
          <w:b/>
          <w:szCs w:val="22"/>
        </w:rPr>
      </w:pPr>
      <w:r w:rsidRPr="00DD55AD">
        <w:rPr>
          <w:b/>
          <w:szCs w:val="22"/>
        </w:rPr>
        <w:t>GOSPOD MARJAN SEDMAK</w:t>
      </w:r>
    </w:p>
    <w:p w14:paraId="1400D3A4" w14:textId="5501F017" w:rsidR="00C57E2F" w:rsidRPr="00DD55AD" w:rsidRDefault="005E25B2" w:rsidP="00DD55AD">
      <w:pPr>
        <w:jc w:val="both"/>
        <w:rPr>
          <w:szCs w:val="22"/>
        </w:rPr>
      </w:pPr>
      <w:r w:rsidRPr="00DD55AD">
        <w:rPr>
          <w:szCs w:val="22"/>
        </w:rPr>
        <w:t xml:space="preserve">Hvala za besedo. Statutarno pravna komisija tudi k tej točki ni imela pripomb pravne narave. Hvala. </w:t>
      </w:r>
    </w:p>
    <w:p w14:paraId="46647BD2" w14:textId="77777777" w:rsidR="005E25B2" w:rsidRPr="00DD55AD" w:rsidRDefault="005E25B2" w:rsidP="00DD55AD">
      <w:pPr>
        <w:jc w:val="both"/>
        <w:rPr>
          <w:szCs w:val="22"/>
        </w:rPr>
      </w:pPr>
    </w:p>
    <w:p w14:paraId="7EC3E68F" w14:textId="77777777" w:rsidR="00C57E2F" w:rsidRPr="00DD55AD" w:rsidRDefault="00C57E2F" w:rsidP="00DD55AD">
      <w:pPr>
        <w:jc w:val="both"/>
        <w:rPr>
          <w:b/>
          <w:szCs w:val="22"/>
        </w:rPr>
      </w:pPr>
      <w:r w:rsidRPr="00DD55AD">
        <w:rPr>
          <w:b/>
          <w:szCs w:val="22"/>
        </w:rPr>
        <w:t>GOSPOD ZORAN JANKOVIĆ</w:t>
      </w:r>
    </w:p>
    <w:p w14:paraId="5A2350EE" w14:textId="77777777" w:rsidR="005E25B2" w:rsidRPr="00DD55AD" w:rsidRDefault="005E25B2" w:rsidP="00DD55AD">
      <w:pPr>
        <w:jc w:val="both"/>
        <w:rPr>
          <w:szCs w:val="22"/>
        </w:rPr>
      </w:pPr>
      <w:r w:rsidRPr="00DD55AD">
        <w:rPr>
          <w:szCs w:val="22"/>
        </w:rPr>
        <w:t xml:space="preserve">Hvala lepa. Razprava. Gospa Škrinjar, izvolite. </w:t>
      </w:r>
    </w:p>
    <w:p w14:paraId="05D21154" w14:textId="77777777" w:rsidR="005E25B2" w:rsidRPr="00DD55AD" w:rsidRDefault="005E25B2" w:rsidP="00DD55AD">
      <w:pPr>
        <w:jc w:val="both"/>
        <w:rPr>
          <w:szCs w:val="22"/>
        </w:rPr>
      </w:pPr>
    </w:p>
    <w:p w14:paraId="48942645" w14:textId="4D8F5317" w:rsidR="005E25B2" w:rsidRPr="00DD55AD" w:rsidRDefault="005E25B2" w:rsidP="00DD55AD">
      <w:pPr>
        <w:jc w:val="both"/>
        <w:rPr>
          <w:b/>
          <w:szCs w:val="22"/>
        </w:rPr>
      </w:pPr>
      <w:r w:rsidRPr="00DD55AD">
        <w:rPr>
          <w:b/>
          <w:szCs w:val="22"/>
        </w:rPr>
        <w:t>GOSPA MOJCA ŠKRINJAR</w:t>
      </w:r>
    </w:p>
    <w:p w14:paraId="0E737299" w14:textId="09B15AE5" w:rsidR="005E25B2" w:rsidRPr="00DD55AD" w:rsidRDefault="005E25B2" w:rsidP="00DD55AD">
      <w:pPr>
        <w:jc w:val="both"/>
        <w:rPr>
          <w:szCs w:val="22"/>
        </w:rPr>
      </w:pPr>
      <w:r w:rsidRPr="00DD55AD">
        <w:rPr>
          <w:szCs w:val="22"/>
        </w:rPr>
        <w:t xml:space="preserve">Hvala lepa. Jaz mislim, da se mi bodo pridružili mnenju vsi Šiškarji. Mi smo zelo veseli tega projekta. Da se degredirana zemljišča v Šiški spreminjajo v namembnost in to športno namembnost. </w:t>
      </w:r>
      <w:r w:rsidRPr="00DD55AD">
        <w:rPr>
          <w:szCs w:val="22"/>
        </w:rPr>
        <w:lastRenderedPageBreak/>
        <w:t xml:space="preserve">Upam, da bo tega čim več. Nekaj takih zemljšč še je na področju Litostroja in, če se bo to širilo na tak način, vse pohvale. </w:t>
      </w:r>
    </w:p>
    <w:p w14:paraId="60514928" w14:textId="0635B88F" w:rsidR="005E25B2" w:rsidRPr="00DD55AD" w:rsidRDefault="005E25B2" w:rsidP="00DD55AD">
      <w:pPr>
        <w:jc w:val="both"/>
        <w:rPr>
          <w:szCs w:val="22"/>
        </w:rPr>
      </w:pPr>
    </w:p>
    <w:p w14:paraId="012E0CB7" w14:textId="77777777" w:rsidR="005E25B2" w:rsidRPr="00DD55AD" w:rsidRDefault="005E25B2" w:rsidP="00DD55AD">
      <w:pPr>
        <w:jc w:val="both"/>
        <w:rPr>
          <w:b/>
          <w:szCs w:val="22"/>
        </w:rPr>
      </w:pPr>
      <w:r w:rsidRPr="00DD55AD">
        <w:rPr>
          <w:b/>
          <w:szCs w:val="22"/>
        </w:rPr>
        <w:t>GOSPOD ZORAN JANKOVIĆ</w:t>
      </w:r>
    </w:p>
    <w:p w14:paraId="55F5ED5C" w14:textId="38E8D6D8" w:rsidR="005E25B2" w:rsidRPr="00DD55AD" w:rsidRDefault="005E25B2" w:rsidP="00DD55AD">
      <w:pPr>
        <w:jc w:val="both"/>
        <w:rPr>
          <w:szCs w:val="22"/>
        </w:rPr>
      </w:pPr>
      <w:r w:rsidRPr="00DD55AD">
        <w:rPr>
          <w:szCs w:val="22"/>
        </w:rPr>
        <w:t xml:space="preserve">Hvala lepa. Gospod Horvat. </w:t>
      </w:r>
    </w:p>
    <w:p w14:paraId="5786DF9A" w14:textId="5B91EA2C" w:rsidR="005E25B2" w:rsidRPr="00DD55AD" w:rsidRDefault="005E25B2" w:rsidP="00DD55AD">
      <w:pPr>
        <w:jc w:val="both"/>
        <w:rPr>
          <w:szCs w:val="22"/>
        </w:rPr>
      </w:pPr>
    </w:p>
    <w:p w14:paraId="07D1910D" w14:textId="7062F8B4" w:rsidR="005E25B2" w:rsidRPr="00DD55AD" w:rsidRDefault="005E25B2" w:rsidP="00DD55AD">
      <w:pPr>
        <w:jc w:val="both"/>
        <w:rPr>
          <w:b/>
          <w:szCs w:val="22"/>
        </w:rPr>
      </w:pPr>
      <w:r w:rsidRPr="00DD55AD">
        <w:rPr>
          <w:b/>
          <w:szCs w:val="22"/>
        </w:rPr>
        <w:t>GOSPOD JOŽEF HORVAT</w:t>
      </w:r>
    </w:p>
    <w:p w14:paraId="1FEBFF50" w14:textId="3DC0CF1E" w:rsidR="005E25B2" w:rsidRPr="00DD55AD" w:rsidRDefault="005E25B2" w:rsidP="00DD55AD">
      <w:pPr>
        <w:jc w:val="both"/>
        <w:rPr>
          <w:szCs w:val="22"/>
        </w:rPr>
      </w:pPr>
      <w:r w:rsidRPr="00DD55AD">
        <w:rPr>
          <w:szCs w:val="22"/>
        </w:rPr>
        <w:t xml:space="preserve">Hvala za besedo. Mogoče samo vprašanje gospodu Gajšku. Zdaj, če se spreminja ali pa dopolnjuje podrobni prostorski načrt, ali bo še vedno ostalo, da je to industrijsko območje, pa se samo doda, ali se kompletno spreminja? </w:t>
      </w:r>
    </w:p>
    <w:p w14:paraId="28D69A0D" w14:textId="26B378AF" w:rsidR="005E25B2" w:rsidRPr="00DD55AD" w:rsidRDefault="005E25B2" w:rsidP="00DD55AD">
      <w:pPr>
        <w:jc w:val="both"/>
        <w:rPr>
          <w:szCs w:val="22"/>
        </w:rPr>
      </w:pPr>
    </w:p>
    <w:p w14:paraId="1381AD1D" w14:textId="77777777" w:rsidR="005E25B2" w:rsidRPr="00DD55AD" w:rsidRDefault="005E25B2" w:rsidP="00DD55AD">
      <w:pPr>
        <w:jc w:val="both"/>
        <w:rPr>
          <w:b/>
          <w:szCs w:val="22"/>
        </w:rPr>
      </w:pPr>
      <w:r w:rsidRPr="00DD55AD">
        <w:rPr>
          <w:b/>
          <w:szCs w:val="22"/>
        </w:rPr>
        <w:t>GOSPOD MAG. MIRAN GAJŠEK</w:t>
      </w:r>
    </w:p>
    <w:p w14:paraId="4E29A86A" w14:textId="4884DCFC" w:rsidR="005E25B2" w:rsidRPr="00DD55AD" w:rsidRDefault="005E25B2" w:rsidP="00DD55AD">
      <w:pPr>
        <w:jc w:val="both"/>
        <w:rPr>
          <w:szCs w:val="22"/>
        </w:rPr>
      </w:pPr>
      <w:r w:rsidRPr="00DD55AD">
        <w:rPr>
          <w:szCs w:val="22"/>
        </w:rPr>
        <w:t xml:space="preserve">Hvala za vprašanje. Seveda, tukaj še vedno vztraja neka gospodarska cona. Lokacijska preveritev pač, in to je plus Zakona o urejanju prostora, ki je bil sprejet pred tremi leti, pa omogoča neko manjše odstopanje znotraj konkretnega dela. Se pravi, v celoti pa je to še vedno neka gospodarska cona, a ne. V tem smislu je ta zakon dejansko mogoče neko fleksibilnost pri urejanju prostora. V mejah normale – fleksibilnost. </w:t>
      </w:r>
    </w:p>
    <w:p w14:paraId="2C1E81E5" w14:textId="3DBEF7B7" w:rsidR="005E25B2" w:rsidRPr="00DD55AD" w:rsidRDefault="005E25B2" w:rsidP="00DD55AD">
      <w:pPr>
        <w:jc w:val="both"/>
        <w:rPr>
          <w:szCs w:val="22"/>
        </w:rPr>
      </w:pPr>
    </w:p>
    <w:p w14:paraId="2E3292A4" w14:textId="77777777" w:rsidR="005E25B2" w:rsidRPr="00DD55AD" w:rsidRDefault="005E25B2" w:rsidP="00DD55AD">
      <w:pPr>
        <w:jc w:val="both"/>
        <w:rPr>
          <w:b/>
          <w:szCs w:val="22"/>
        </w:rPr>
      </w:pPr>
      <w:r w:rsidRPr="00DD55AD">
        <w:rPr>
          <w:b/>
          <w:szCs w:val="22"/>
        </w:rPr>
        <w:t>GOSPOD ZORAN JANKOVIĆ</w:t>
      </w:r>
    </w:p>
    <w:p w14:paraId="3C70EDB1" w14:textId="56D66D83" w:rsidR="00C57E2F" w:rsidRPr="00DD55AD" w:rsidRDefault="005E25B2" w:rsidP="00DD55AD">
      <w:pPr>
        <w:jc w:val="both"/>
        <w:rPr>
          <w:szCs w:val="22"/>
        </w:rPr>
      </w:pPr>
      <w:r w:rsidRPr="00DD55AD">
        <w:rPr>
          <w:szCs w:val="22"/>
        </w:rPr>
        <w:t>Hvala lepa. Razpravo zaključujem. U</w:t>
      </w:r>
      <w:r w:rsidR="00C57E2F" w:rsidRPr="00DD55AD">
        <w:rPr>
          <w:szCs w:val="22"/>
        </w:rPr>
        <w:t>gotavljam</w:t>
      </w:r>
      <w:r w:rsidRPr="00DD55AD">
        <w:rPr>
          <w:szCs w:val="22"/>
        </w:rPr>
        <w:t xml:space="preserve"> </w:t>
      </w:r>
      <w:r w:rsidR="00C57E2F" w:rsidRPr="00DD55AD">
        <w:rPr>
          <w:szCs w:val="22"/>
        </w:rPr>
        <w:t xml:space="preserve">navzočnost. V dvorani </w:t>
      </w:r>
      <w:r w:rsidRPr="00DD55AD">
        <w:rPr>
          <w:szCs w:val="22"/>
        </w:rPr>
        <w:t>33</w:t>
      </w:r>
      <w:r w:rsidR="00C57E2F" w:rsidRPr="00DD55AD">
        <w:rPr>
          <w:szCs w:val="22"/>
        </w:rPr>
        <w:t xml:space="preserve">, na daljavo </w:t>
      </w:r>
      <w:r w:rsidR="008A3250" w:rsidRPr="00DD55AD">
        <w:rPr>
          <w:szCs w:val="22"/>
        </w:rPr>
        <w:t>8</w:t>
      </w:r>
      <w:r w:rsidR="00C57E2F" w:rsidRPr="00DD55AD">
        <w:rPr>
          <w:szCs w:val="22"/>
        </w:rPr>
        <w:t xml:space="preserve">, skupaj </w:t>
      </w:r>
      <w:r w:rsidR="008A3250" w:rsidRPr="00DD55AD">
        <w:rPr>
          <w:szCs w:val="22"/>
        </w:rPr>
        <w:t>41</w:t>
      </w:r>
      <w:r w:rsidR="00C57E2F" w:rsidRPr="00DD55AD">
        <w:rPr>
          <w:szCs w:val="22"/>
        </w:rPr>
        <w:t xml:space="preserve">. </w:t>
      </w:r>
    </w:p>
    <w:p w14:paraId="535B6EF3" w14:textId="77777777" w:rsidR="00C57E2F" w:rsidRPr="00DD55AD" w:rsidRDefault="00C57E2F" w:rsidP="00DD55AD">
      <w:pPr>
        <w:jc w:val="both"/>
        <w:rPr>
          <w:szCs w:val="22"/>
        </w:rPr>
      </w:pPr>
    </w:p>
    <w:p w14:paraId="75BC3D56" w14:textId="5677EA59" w:rsidR="00C57E2F" w:rsidRPr="00DD55AD" w:rsidRDefault="00C57E2F" w:rsidP="00DD55AD">
      <w:pPr>
        <w:jc w:val="both"/>
        <w:rPr>
          <w:b/>
          <w:szCs w:val="22"/>
        </w:rPr>
      </w:pPr>
      <w:r w:rsidRPr="00DD55AD">
        <w:rPr>
          <w:b/>
          <w:szCs w:val="22"/>
        </w:rPr>
        <w:t xml:space="preserve">Glasovanje poteka O PREDLOGU SKLEPA: Mestni svet Mestne občine Ljubljana sprejme </w:t>
      </w:r>
      <w:r w:rsidRPr="00DD55AD">
        <w:rPr>
          <w:b/>
          <w:bCs/>
          <w:szCs w:val="22"/>
        </w:rPr>
        <w:t>Predlog Sklepa o lokacijski preveritvi za del območja zazidalnega načrta za območje urejanja ŠP 2/1 Litostroj – del (za dele funkcionalne enote F5 in cestnega odseka Cf2)</w:t>
      </w:r>
      <w:r w:rsidRPr="00DD55AD">
        <w:rPr>
          <w:b/>
          <w:szCs w:val="22"/>
        </w:rPr>
        <w:t>.</w:t>
      </w:r>
    </w:p>
    <w:p w14:paraId="5189FD02" w14:textId="77777777" w:rsidR="00C57E2F" w:rsidRPr="00DD55AD" w:rsidRDefault="00C57E2F" w:rsidP="00DD55AD">
      <w:pPr>
        <w:jc w:val="both"/>
        <w:rPr>
          <w:b/>
          <w:bCs/>
          <w:szCs w:val="22"/>
        </w:rPr>
      </w:pPr>
    </w:p>
    <w:p w14:paraId="35BC1DCE" w14:textId="77777777" w:rsidR="00C57E2F" w:rsidRPr="00DD55AD" w:rsidRDefault="00C57E2F" w:rsidP="00DD55AD">
      <w:pPr>
        <w:jc w:val="both"/>
        <w:rPr>
          <w:bCs/>
          <w:szCs w:val="22"/>
        </w:rPr>
      </w:pPr>
      <w:r w:rsidRPr="00DD55AD">
        <w:rPr>
          <w:bCs/>
          <w:szCs w:val="22"/>
        </w:rPr>
        <w:t>Prosim za vaš glas, v dvorani:</w:t>
      </w:r>
    </w:p>
    <w:p w14:paraId="0CD026C7" w14:textId="54CAEB57" w:rsidR="00C57E2F" w:rsidRPr="00DD55AD" w:rsidRDefault="008A3250" w:rsidP="00DD55AD">
      <w:pPr>
        <w:jc w:val="both"/>
        <w:rPr>
          <w:b/>
          <w:bCs/>
          <w:szCs w:val="22"/>
        </w:rPr>
      </w:pPr>
      <w:r w:rsidRPr="00DD55AD">
        <w:rPr>
          <w:b/>
          <w:bCs/>
          <w:szCs w:val="22"/>
        </w:rPr>
        <w:t>35</w:t>
      </w:r>
      <w:r w:rsidR="00C57E2F" w:rsidRPr="00DD55AD">
        <w:rPr>
          <w:b/>
          <w:bCs/>
          <w:szCs w:val="22"/>
        </w:rPr>
        <w:t xml:space="preserve"> ZA.</w:t>
      </w:r>
    </w:p>
    <w:p w14:paraId="286C69F3" w14:textId="77777777" w:rsidR="00C57E2F" w:rsidRPr="00DD55AD" w:rsidRDefault="00C57E2F" w:rsidP="00DD55AD">
      <w:pPr>
        <w:jc w:val="both"/>
        <w:rPr>
          <w:b/>
          <w:bCs/>
          <w:szCs w:val="22"/>
        </w:rPr>
      </w:pPr>
      <w:r w:rsidRPr="00DD55AD">
        <w:rPr>
          <w:b/>
          <w:bCs/>
          <w:szCs w:val="22"/>
        </w:rPr>
        <w:t xml:space="preserve">0 PROTI. </w:t>
      </w:r>
    </w:p>
    <w:p w14:paraId="622957F5" w14:textId="77777777" w:rsidR="00C57E2F" w:rsidRPr="00DD55AD" w:rsidRDefault="00C57E2F" w:rsidP="00DD55AD">
      <w:pPr>
        <w:jc w:val="both"/>
        <w:rPr>
          <w:b/>
          <w:bCs/>
          <w:szCs w:val="22"/>
        </w:rPr>
      </w:pPr>
    </w:p>
    <w:p w14:paraId="6720332F" w14:textId="77777777" w:rsidR="00C57E2F" w:rsidRPr="00DD55AD" w:rsidRDefault="00C57E2F" w:rsidP="00DD55AD">
      <w:pPr>
        <w:jc w:val="both"/>
        <w:rPr>
          <w:bCs/>
          <w:szCs w:val="22"/>
        </w:rPr>
      </w:pPr>
      <w:r w:rsidRPr="00DD55AD">
        <w:rPr>
          <w:bCs/>
          <w:szCs w:val="22"/>
        </w:rPr>
        <w:t xml:space="preserve">Na daljavo: </w:t>
      </w:r>
    </w:p>
    <w:p w14:paraId="59588277" w14:textId="67917B31" w:rsidR="00C57E2F" w:rsidRPr="00DD55AD" w:rsidRDefault="008A3250" w:rsidP="00DD55AD">
      <w:pPr>
        <w:jc w:val="both"/>
        <w:rPr>
          <w:b/>
          <w:bCs/>
          <w:szCs w:val="22"/>
        </w:rPr>
      </w:pPr>
      <w:r w:rsidRPr="00DD55AD">
        <w:rPr>
          <w:b/>
          <w:bCs/>
          <w:szCs w:val="22"/>
        </w:rPr>
        <w:t>9</w:t>
      </w:r>
      <w:r w:rsidR="00C57E2F" w:rsidRPr="00DD55AD">
        <w:rPr>
          <w:b/>
          <w:bCs/>
          <w:szCs w:val="22"/>
        </w:rPr>
        <w:t xml:space="preserve"> ZA,</w:t>
      </w:r>
    </w:p>
    <w:p w14:paraId="3391FAC1" w14:textId="77777777" w:rsidR="00C57E2F" w:rsidRPr="00DD55AD" w:rsidRDefault="00C57E2F" w:rsidP="00DD55AD">
      <w:pPr>
        <w:jc w:val="both"/>
        <w:rPr>
          <w:bCs/>
          <w:szCs w:val="22"/>
        </w:rPr>
      </w:pPr>
      <w:r w:rsidRPr="00DD55AD">
        <w:rPr>
          <w:b/>
          <w:bCs/>
          <w:szCs w:val="22"/>
        </w:rPr>
        <w:t>0 PROTI.</w:t>
      </w:r>
    </w:p>
    <w:p w14:paraId="024D8AB2" w14:textId="77777777" w:rsidR="00C57E2F" w:rsidRPr="00DD55AD" w:rsidRDefault="00C57E2F" w:rsidP="00DD55AD">
      <w:pPr>
        <w:jc w:val="both"/>
        <w:rPr>
          <w:b/>
          <w:bCs/>
          <w:szCs w:val="22"/>
        </w:rPr>
      </w:pPr>
    </w:p>
    <w:p w14:paraId="73CE7433" w14:textId="77777777" w:rsidR="00C57E2F" w:rsidRPr="00DD55AD" w:rsidRDefault="00C57E2F" w:rsidP="00DD55AD">
      <w:pPr>
        <w:jc w:val="both"/>
        <w:rPr>
          <w:bCs/>
          <w:szCs w:val="22"/>
        </w:rPr>
      </w:pPr>
      <w:r w:rsidRPr="00DD55AD">
        <w:rPr>
          <w:bCs/>
          <w:szCs w:val="22"/>
        </w:rPr>
        <w:t>Skupaj:</w:t>
      </w:r>
    </w:p>
    <w:p w14:paraId="524CC8CE" w14:textId="2EFCEED8" w:rsidR="00C57E2F" w:rsidRPr="00DD55AD" w:rsidRDefault="008A3250" w:rsidP="00DD55AD">
      <w:pPr>
        <w:jc w:val="both"/>
        <w:rPr>
          <w:b/>
          <w:bCs/>
          <w:szCs w:val="22"/>
        </w:rPr>
      </w:pPr>
      <w:r w:rsidRPr="00DD55AD">
        <w:rPr>
          <w:b/>
          <w:bCs/>
          <w:szCs w:val="22"/>
        </w:rPr>
        <w:t>44</w:t>
      </w:r>
      <w:r w:rsidR="00C57E2F" w:rsidRPr="00DD55AD">
        <w:rPr>
          <w:b/>
          <w:bCs/>
          <w:szCs w:val="22"/>
        </w:rPr>
        <w:t xml:space="preserve"> ZA,</w:t>
      </w:r>
    </w:p>
    <w:p w14:paraId="66C0768D" w14:textId="77777777" w:rsidR="00C57E2F" w:rsidRPr="00DD55AD" w:rsidRDefault="00C57E2F" w:rsidP="00DD55AD">
      <w:pPr>
        <w:jc w:val="both"/>
        <w:rPr>
          <w:b/>
          <w:bCs/>
          <w:szCs w:val="22"/>
        </w:rPr>
      </w:pPr>
      <w:r w:rsidRPr="00DD55AD">
        <w:rPr>
          <w:b/>
          <w:bCs/>
          <w:szCs w:val="22"/>
        </w:rPr>
        <w:t xml:space="preserve">0 PROTI. </w:t>
      </w:r>
    </w:p>
    <w:p w14:paraId="0090F8C3" w14:textId="58C83400" w:rsidR="00C57E2F" w:rsidRPr="00DD55AD" w:rsidRDefault="008A3250" w:rsidP="00DD55AD">
      <w:pPr>
        <w:contextualSpacing/>
        <w:jc w:val="both"/>
        <w:rPr>
          <w:szCs w:val="22"/>
        </w:rPr>
      </w:pPr>
      <w:r w:rsidRPr="00DD55AD">
        <w:rPr>
          <w:szCs w:val="22"/>
        </w:rPr>
        <w:t xml:space="preserve">Hvala lepa in pa srečno. </w:t>
      </w:r>
    </w:p>
    <w:p w14:paraId="1C13D959" w14:textId="77777777" w:rsidR="00C57E2F" w:rsidRPr="00DD55AD" w:rsidRDefault="00C57E2F" w:rsidP="00DD55AD">
      <w:pPr>
        <w:jc w:val="both"/>
        <w:rPr>
          <w:b/>
          <w:bCs/>
          <w:szCs w:val="22"/>
        </w:rPr>
      </w:pPr>
    </w:p>
    <w:p w14:paraId="018F437E" w14:textId="18FC34EE" w:rsidR="00C57E2F" w:rsidRPr="00DD55AD" w:rsidRDefault="00C57E2F" w:rsidP="00DD55AD">
      <w:pPr>
        <w:jc w:val="both"/>
        <w:rPr>
          <w:szCs w:val="22"/>
        </w:rPr>
      </w:pPr>
    </w:p>
    <w:p w14:paraId="1E8757BE" w14:textId="2065A1D5" w:rsidR="008A3250" w:rsidRPr="00DD55AD" w:rsidRDefault="008A3250" w:rsidP="00DD55AD">
      <w:pPr>
        <w:jc w:val="both"/>
        <w:rPr>
          <w:szCs w:val="22"/>
        </w:rPr>
      </w:pPr>
      <w:r w:rsidRPr="00DD55AD">
        <w:rPr>
          <w:szCs w:val="22"/>
        </w:rPr>
        <w:t xml:space="preserve">In gremo na zadnjo točko dnevnega reda. </w:t>
      </w:r>
    </w:p>
    <w:p w14:paraId="386072BF" w14:textId="66B5F928" w:rsidR="00C57E2F" w:rsidRPr="00DD55AD" w:rsidRDefault="00C57E2F" w:rsidP="00DD55AD">
      <w:pPr>
        <w:jc w:val="both"/>
        <w:rPr>
          <w:b/>
          <w:caps/>
          <w:szCs w:val="22"/>
        </w:rPr>
      </w:pPr>
      <w:r w:rsidRPr="00DD55AD">
        <w:rPr>
          <w:b/>
          <w:caps/>
          <w:szCs w:val="22"/>
        </w:rPr>
        <w:t xml:space="preserve">AD 17. </w:t>
      </w:r>
      <w:r w:rsidRPr="00DD55AD">
        <w:rPr>
          <w:b/>
          <w:bCs/>
          <w:caps/>
          <w:szCs w:val="22"/>
        </w:rPr>
        <w:t xml:space="preserve">Predlog Sklepa o SOGLASJU K OSNUTKU BESEDILA PRAVNEGA POSLA – KUPOPRODAJNE POGODBE ZA NEZAZIDANO STAVBNO ZEMLJIŠČE </w:t>
      </w:r>
      <w:r w:rsidR="00D16419" w:rsidRPr="00DD55AD">
        <w:rPr>
          <w:b/>
          <w:bCs/>
          <w:caps/>
          <w:szCs w:val="22"/>
        </w:rPr>
        <w:t>S PARC. ŠT. 32/17, K.O. 1</w:t>
      </w:r>
      <w:r w:rsidRPr="00DD55AD">
        <w:rPr>
          <w:b/>
          <w:bCs/>
          <w:caps/>
          <w:szCs w:val="22"/>
        </w:rPr>
        <w:t>696 RUDNIK</w:t>
      </w:r>
    </w:p>
    <w:p w14:paraId="671ECCD2" w14:textId="6EA17581" w:rsidR="00C57E2F" w:rsidRPr="00DD55AD" w:rsidRDefault="00D16419" w:rsidP="00DD55AD">
      <w:pPr>
        <w:jc w:val="both"/>
        <w:rPr>
          <w:bCs/>
          <w:szCs w:val="22"/>
        </w:rPr>
      </w:pPr>
      <w:r w:rsidRPr="00DD55AD">
        <w:rPr>
          <w:bCs/>
          <w:szCs w:val="22"/>
        </w:rPr>
        <w:t xml:space="preserve">Gradivo ste prejeli po sklicu seje s predlogom za razširitev dnevnega reda. </w:t>
      </w:r>
      <w:r w:rsidR="00C57E2F" w:rsidRPr="00DD55AD">
        <w:rPr>
          <w:bCs/>
          <w:szCs w:val="22"/>
        </w:rPr>
        <w:t>P</w:t>
      </w:r>
      <w:r w:rsidRPr="00DD55AD">
        <w:rPr>
          <w:bCs/>
          <w:szCs w:val="22"/>
        </w:rPr>
        <w:t xml:space="preserve">o sklicu seje ste prejeli tudi </w:t>
      </w:r>
      <w:r w:rsidR="00C57E2F" w:rsidRPr="00DD55AD">
        <w:rPr>
          <w:bCs/>
          <w:szCs w:val="22"/>
        </w:rPr>
        <w:t xml:space="preserve">poročilo pristojnega odbora. Prosim gospo </w:t>
      </w:r>
      <w:r w:rsidRPr="00DD55AD">
        <w:rPr>
          <w:bCs/>
          <w:szCs w:val="22"/>
        </w:rPr>
        <w:t>Remih, za</w:t>
      </w:r>
      <w:r w:rsidR="00C57E2F" w:rsidRPr="00DD55AD">
        <w:rPr>
          <w:bCs/>
          <w:szCs w:val="22"/>
        </w:rPr>
        <w:t xml:space="preserve"> uvodno obrazložitev. </w:t>
      </w:r>
    </w:p>
    <w:p w14:paraId="23A4806A" w14:textId="6671E84D" w:rsidR="00C57E2F" w:rsidRPr="00DD55AD" w:rsidRDefault="00C57E2F" w:rsidP="00DD55AD">
      <w:pPr>
        <w:jc w:val="both"/>
        <w:rPr>
          <w:szCs w:val="22"/>
        </w:rPr>
      </w:pPr>
    </w:p>
    <w:p w14:paraId="3AE9CC2E" w14:textId="7EA831CF" w:rsidR="00C57E2F" w:rsidRPr="00DD55AD" w:rsidRDefault="00C57E2F" w:rsidP="00DD55AD">
      <w:pPr>
        <w:jc w:val="both"/>
        <w:rPr>
          <w:b/>
          <w:szCs w:val="22"/>
        </w:rPr>
      </w:pPr>
      <w:r w:rsidRPr="00DD55AD">
        <w:rPr>
          <w:b/>
          <w:szCs w:val="22"/>
        </w:rPr>
        <w:t>GOSPA SIMONA REMIH</w:t>
      </w:r>
    </w:p>
    <w:p w14:paraId="158BC870" w14:textId="146312E0" w:rsidR="00C57E2F" w:rsidRPr="00DD55AD" w:rsidRDefault="00D16419" w:rsidP="00DD55AD">
      <w:pPr>
        <w:jc w:val="both"/>
        <w:rPr>
          <w:szCs w:val="22"/>
        </w:rPr>
      </w:pPr>
      <w:r w:rsidRPr="00DD55AD">
        <w:rPr>
          <w:szCs w:val="22"/>
        </w:rPr>
        <w:t>Še enkrat hvala za besedo. Spoštovane svetnice, svetniki, spoštovani župan. Mestna občina Ljubljana ima v letnem načrtu razpolaganja za leto 2021 vključeno zemljišče s parcelno številko 32/17 k.o. Rudnik. V skupni izmeri 23.709 m</w:t>
      </w:r>
      <w:r w:rsidRPr="00DD55AD">
        <w:rPr>
          <w:szCs w:val="22"/>
          <w:vertAlign w:val="superscript"/>
        </w:rPr>
        <w:t>2</w:t>
      </w:r>
      <w:r w:rsidRPr="00DD55AD">
        <w:rPr>
          <w:szCs w:val="22"/>
        </w:rPr>
        <w:t xml:space="preserve">. Ker ga ne potrebuje za izvedbo občinskih projektov, ker skupna vrednost pravnega posla presega vrednost 500.000 evrov mestnemu svetu na podlagi 29. člena Zakona o stvarnem premoženju države in samoupravnih lokalnih skupnosti in 27. člena Statuta Mestne občine Ljubljana v sprejem predlagamo izdajo soglasja k osnutku besedila pravnega posla, to je kupoprodajne pogodbe za prej navedeno zemljišče v k.o. Rudnik. Hvala lepa. </w:t>
      </w:r>
    </w:p>
    <w:p w14:paraId="6D57990A" w14:textId="6C7ADB5F" w:rsidR="00D16419" w:rsidRPr="00DD55AD" w:rsidRDefault="00D16419" w:rsidP="00DD55AD">
      <w:pPr>
        <w:jc w:val="both"/>
        <w:rPr>
          <w:szCs w:val="22"/>
        </w:rPr>
      </w:pPr>
    </w:p>
    <w:p w14:paraId="78DF1A1A" w14:textId="77777777" w:rsidR="00C57E2F" w:rsidRPr="00DD55AD" w:rsidRDefault="00C57E2F" w:rsidP="00DD55AD">
      <w:pPr>
        <w:jc w:val="both"/>
        <w:rPr>
          <w:b/>
          <w:szCs w:val="22"/>
        </w:rPr>
      </w:pPr>
      <w:r w:rsidRPr="00DD55AD">
        <w:rPr>
          <w:b/>
          <w:szCs w:val="22"/>
        </w:rPr>
        <w:lastRenderedPageBreak/>
        <w:t>GOSPOD ZORAN JANKOVIĆ</w:t>
      </w:r>
    </w:p>
    <w:p w14:paraId="05E8E0F0" w14:textId="77777777" w:rsidR="00D16419" w:rsidRPr="00DD55AD" w:rsidRDefault="00C57E2F" w:rsidP="00DD55AD">
      <w:pPr>
        <w:jc w:val="both"/>
        <w:rPr>
          <w:szCs w:val="22"/>
        </w:rPr>
      </w:pPr>
      <w:r w:rsidRPr="00DD55AD">
        <w:rPr>
          <w:szCs w:val="22"/>
        </w:rPr>
        <w:t>Hvala lepa.</w:t>
      </w:r>
      <w:r w:rsidR="00D16419" w:rsidRPr="00DD55AD">
        <w:rPr>
          <w:szCs w:val="22"/>
        </w:rPr>
        <w:t xml:space="preserve"> Prosim za stališče odbora, gospa Žekar. </w:t>
      </w:r>
    </w:p>
    <w:p w14:paraId="79224845" w14:textId="77777777" w:rsidR="00D16419" w:rsidRPr="00DD55AD" w:rsidRDefault="00D16419" w:rsidP="00DD55AD">
      <w:pPr>
        <w:jc w:val="both"/>
        <w:rPr>
          <w:szCs w:val="22"/>
        </w:rPr>
      </w:pPr>
    </w:p>
    <w:p w14:paraId="11B1F2DC" w14:textId="7A69295D" w:rsidR="00D16419" w:rsidRPr="00DD55AD" w:rsidRDefault="00D16419" w:rsidP="00DD55AD">
      <w:pPr>
        <w:jc w:val="both"/>
        <w:rPr>
          <w:b/>
          <w:szCs w:val="22"/>
        </w:rPr>
      </w:pPr>
      <w:r w:rsidRPr="00DD55AD">
        <w:rPr>
          <w:b/>
          <w:szCs w:val="22"/>
        </w:rPr>
        <w:t>GOSPA JELKA ŽEKAR</w:t>
      </w:r>
    </w:p>
    <w:p w14:paraId="2F64CCE6" w14:textId="4157E327" w:rsidR="00D16419" w:rsidRPr="00DD55AD" w:rsidRDefault="00D16419" w:rsidP="00DD55AD">
      <w:pPr>
        <w:jc w:val="both"/>
        <w:rPr>
          <w:szCs w:val="22"/>
        </w:rPr>
      </w:pPr>
      <w:r w:rsidRPr="00DD55AD">
        <w:rPr>
          <w:szCs w:val="22"/>
        </w:rPr>
        <w:t xml:space="preserve">Pozdravljeni vsi v dvorani in na daljavo. Odbor za ravnanje z nepremičninami je obravnaval predlog sklepa in z 4 glasovi za in nobenim proti od 6-ih prisotnih predlaga mestnemu svetu, da sprejme. </w:t>
      </w:r>
    </w:p>
    <w:p w14:paraId="63B2167F" w14:textId="07977D53" w:rsidR="00D16419" w:rsidRPr="00DD55AD" w:rsidRDefault="00D16419" w:rsidP="00DD55AD">
      <w:pPr>
        <w:jc w:val="both"/>
        <w:rPr>
          <w:szCs w:val="22"/>
        </w:rPr>
      </w:pPr>
    </w:p>
    <w:p w14:paraId="0C29D72A" w14:textId="77777777" w:rsidR="00D16419" w:rsidRPr="00DD55AD" w:rsidRDefault="00D16419" w:rsidP="00DD55AD">
      <w:pPr>
        <w:jc w:val="both"/>
        <w:rPr>
          <w:b/>
          <w:szCs w:val="22"/>
        </w:rPr>
      </w:pPr>
      <w:r w:rsidRPr="00DD55AD">
        <w:rPr>
          <w:b/>
          <w:szCs w:val="22"/>
        </w:rPr>
        <w:t>GOSPOD ZORAN JANKOVIĆ</w:t>
      </w:r>
    </w:p>
    <w:p w14:paraId="21F94F1C" w14:textId="39E1863B" w:rsidR="00C57E2F" w:rsidRPr="00DD55AD" w:rsidRDefault="00D16419" w:rsidP="00DD55AD">
      <w:pPr>
        <w:jc w:val="both"/>
        <w:rPr>
          <w:szCs w:val="22"/>
        </w:rPr>
      </w:pPr>
      <w:r w:rsidRPr="00DD55AD">
        <w:rPr>
          <w:szCs w:val="22"/>
        </w:rPr>
        <w:t xml:space="preserve">Hvala lepa. </w:t>
      </w:r>
      <w:r w:rsidR="00C57E2F" w:rsidRPr="00DD55AD">
        <w:rPr>
          <w:szCs w:val="22"/>
        </w:rPr>
        <w:t>Gospod Sedmak.</w:t>
      </w:r>
    </w:p>
    <w:p w14:paraId="745C9BCB" w14:textId="77777777" w:rsidR="00C57E2F" w:rsidRPr="00DD55AD" w:rsidRDefault="00C57E2F" w:rsidP="00DD55AD">
      <w:pPr>
        <w:jc w:val="both"/>
        <w:rPr>
          <w:szCs w:val="22"/>
        </w:rPr>
      </w:pPr>
    </w:p>
    <w:p w14:paraId="1FD1A48C" w14:textId="77777777" w:rsidR="00C57E2F" w:rsidRPr="00DD55AD" w:rsidRDefault="00C57E2F" w:rsidP="00DD55AD">
      <w:pPr>
        <w:jc w:val="both"/>
        <w:rPr>
          <w:b/>
          <w:szCs w:val="22"/>
        </w:rPr>
      </w:pPr>
      <w:r w:rsidRPr="00DD55AD">
        <w:rPr>
          <w:b/>
          <w:szCs w:val="22"/>
        </w:rPr>
        <w:t>GOSPOD MARJAN SEDMAK</w:t>
      </w:r>
    </w:p>
    <w:p w14:paraId="48A2549E" w14:textId="2E2A086E" w:rsidR="00C57E2F" w:rsidRPr="00DD55AD" w:rsidRDefault="00D16419" w:rsidP="00DD55AD">
      <w:pPr>
        <w:jc w:val="both"/>
        <w:rPr>
          <w:szCs w:val="22"/>
        </w:rPr>
      </w:pPr>
      <w:r w:rsidRPr="00DD55AD">
        <w:rPr>
          <w:szCs w:val="22"/>
        </w:rPr>
        <w:t xml:space="preserve">Hvala za besedo. Najprej moram povedati, da je Statutarno pravna komisija seveda razpravljala tudi o tem, ali so izpolnjeni pogoji za razširitev dnevnega reda in ugotovila, da so izpolnjeni, kot jih določa 6. odstavek 94. člena Poslovnika Mestnega sveta Mestne občine Ljubljana. K samem besedilu pa Statutarno pravna komisija ni imela pripomb pravne narave. Hvala. </w:t>
      </w:r>
    </w:p>
    <w:p w14:paraId="1D923A35" w14:textId="3955E9C0" w:rsidR="00D16419" w:rsidRPr="00DD55AD" w:rsidRDefault="00D16419" w:rsidP="00DD55AD">
      <w:pPr>
        <w:jc w:val="both"/>
        <w:rPr>
          <w:szCs w:val="22"/>
        </w:rPr>
      </w:pPr>
    </w:p>
    <w:p w14:paraId="16950F5D" w14:textId="1F879EC8" w:rsidR="00C57E2F" w:rsidRPr="00DD55AD" w:rsidRDefault="00C57E2F" w:rsidP="00DD55AD">
      <w:pPr>
        <w:jc w:val="both"/>
        <w:rPr>
          <w:b/>
          <w:szCs w:val="22"/>
        </w:rPr>
      </w:pPr>
      <w:r w:rsidRPr="00DD55AD">
        <w:rPr>
          <w:b/>
          <w:szCs w:val="22"/>
        </w:rPr>
        <w:t>GOSPOD ZORAN JANKOVIĆ</w:t>
      </w:r>
    </w:p>
    <w:p w14:paraId="53D5D2C1" w14:textId="030677F2" w:rsidR="00D16419" w:rsidRPr="00DD55AD" w:rsidRDefault="00C57E2F" w:rsidP="00DD55AD">
      <w:pPr>
        <w:jc w:val="both"/>
        <w:rPr>
          <w:szCs w:val="22"/>
        </w:rPr>
      </w:pPr>
      <w:r w:rsidRPr="00DD55AD">
        <w:rPr>
          <w:szCs w:val="22"/>
        </w:rPr>
        <w:t xml:space="preserve">Hvala lepa. </w:t>
      </w:r>
      <w:r w:rsidR="00D16419" w:rsidRPr="00DD55AD">
        <w:rPr>
          <w:szCs w:val="22"/>
        </w:rPr>
        <w:t xml:space="preserve">Odpiram razpravo. Gospa Sever, izvolite. </w:t>
      </w:r>
    </w:p>
    <w:p w14:paraId="2A3428E0" w14:textId="0FBD8E09" w:rsidR="00D16419" w:rsidRPr="00DD55AD" w:rsidRDefault="00D16419" w:rsidP="00DD55AD">
      <w:pPr>
        <w:jc w:val="both"/>
        <w:rPr>
          <w:szCs w:val="22"/>
        </w:rPr>
      </w:pPr>
    </w:p>
    <w:p w14:paraId="75FEB8C5" w14:textId="7F6AE552" w:rsidR="00D16419" w:rsidRPr="00DD55AD" w:rsidRDefault="00D16419" w:rsidP="00DD55AD">
      <w:pPr>
        <w:jc w:val="both"/>
        <w:rPr>
          <w:b/>
          <w:szCs w:val="22"/>
        </w:rPr>
      </w:pPr>
      <w:r w:rsidRPr="00DD55AD">
        <w:rPr>
          <w:b/>
          <w:szCs w:val="22"/>
        </w:rPr>
        <w:t>GOSPA KSENIJA SEVER</w:t>
      </w:r>
    </w:p>
    <w:p w14:paraId="382CBCFC" w14:textId="6E648D62" w:rsidR="00D16419" w:rsidRPr="00DD55AD" w:rsidRDefault="00D16419" w:rsidP="00DD55AD">
      <w:pPr>
        <w:jc w:val="both"/>
        <w:rPr>
          <w:szCs w:val="22"/>
        </w:rPr>
      </w:pPr>
      <w:r w:rsidRPr="00DD55AD">
        <w:rPr>
          <w:szCs w:val="22"/>
        </w:rPr>
        <w:t>Spoštovani gospod župan, hvala za besedo. Lep pozdrav vsem v dvorani oziroma bolje nasvidenje, saj s to točko zaključujemo sejo. Z uspešno prodajo tega zemljišča bo na strani kapitalskih prihodkov za leto 2021 od načrtovanih prihodkov od prodaje stavbnih zemljišč v višini 32 mio realizacija 30% in to že v prvem četrtletju, kar lepo pozdravljam. Imam pa vprašanje. V mesecu januarju se je prodajalo zemljšče v velikosti 6.000 m</w:t>
      </w:r>
      <w:r w:rsidRPr="00DD55AD">
        <w:rPr>
          <w:szCs w:val="22"/>
          <w:vertAlign w:val="superscript"/>
        </w:rPr>
        <w:t>2</w:t>
      </w:r>
      <w:r w:rsidRPr="00DD55AD">
        <w:rPr>
          <w:szCs w:val="22"/>
        </w:rPr>
        <w:t xml:space="preserve"> na Letališki, po izhodiščni ceni 150 evrov z namembnostjo IG gospodarske cone. Tukaj pa se prodaja 23.000 m</w:t>
      </w:r>
      <w:r w:rsidRPr="00DD55AD">
        <w:rPr>
          <w:szCs w:val="22"/>
          <w:vertAlign w:val="superscript"/>
        </w:rPr>
        <w:t>2</w:t>
      </w:r>
      <w:r w:rsidRPr="00DD55AD">
        <w:rPr>
          <w:szCs w:val="22"/>
        </w:rPr>
        <w:t xml:space="preserve"> po ceni 400 evrov. Namembnost pa je BD, kar pomeni površine drugih območij, ki so namenjene nakupovalnim središčem, sejmiščem, zabaviščnim parkom. Zato mene konkretno zanima, ali je tukaj namenjena gradnja oziroma širitev nakupovalnega središča Supernova, kot se piše po časopisih, in ali je bilo zemljišče na Letališki prodano in po kakšni ceni? Hvala lepa. </w:t>
      </w:r>
    </w:p>
    <w:p w14:paraId="2290E6EF" w14:textId="52B91E4C" w:rsidR="00D16419" w:rsidRPr="00DD55AD" w:rsidRDefault="00D16419" w:rsidP="00DD55AD">
      <w:pPr>
        <w:jc w:val="both"/>
        <w:rPr>
          <w:szCs w:val="22"/>
        </w:rPr>
      </w:pPr>
    </w:p>
    <w:p w14:paraId="39EB13C2" w14:textId="77777777" w:rsidR="00D16419" w:rsidRPr="00DD55AD" w:rsidRDefault="00D16419" w:rsidP="00DD55AD">
      <w:pPr>
        <w:jc w:val="both"/>
        <w:rPr>
          <w:b/>
          <w:szCs w:val="22"/>
        </w:rPr>
      </w:pPr>
      <w:r w:rsidRPr="00DD55AD">
        <w:rPr>
          <w:b/>
          <w:szCs w:val="22"/>
        </w:rPr>
        <w:t>GOSPOD ZORAN JANKOVIĆ</w:t>
      </w:r>
    </w:p>
    <w:p w14:paraId="22CC2FBD" w14:textId="6CD16EE8" w:rsidR="00D16419" w:rsidRPr="00DD55AD" w:rsidRDefault="00D16419" w:rsidP="00DD55AD">
      <w:pPr>
        <w:jc w:val="both"/>
        <w:rPr>
          <w:szCs w:val="22"/>
        </w:rPr>
      </w:pPr>
      <w:r w:rsidRPr="00DD55AD">
        <w:rPr>
          <w:szCs w:val="22"/>
        </w:rPr>
        <w:t>Simona, ali jaz odgovorim, ali boš ti?</w:t>
      </w:r>
      <w:r w:rsidR="005E11C2" w:rsidRPr="00DD55AD">
        <w:rPr>
          <w:szCs w:val="22"/>
        </w:rPr>
        <w:t xml:space="preserve"> No, pa pojdi ti, da se malo sprehajaš.</w:t>
      </w:r>
    </w:p>
    <w:p w14:paraId="3998BDA2" w14:textId="1D081770" w:rsidR="005E11C2" w:rsidRPr="00DD55AD" w:rsidRDefault="005E11C2" w:rsidP="00DD55AD">
      <w:pPr>
        <w:jc w:val="both"/>
        <w:rPr>
          <w:szCs w:val="22"/>
        </w:rPr>
      </w:pPr>
    </w:p>
    <w:p w14:paraId="5A77EA32" w14:textId="179FA1F4" w:rsidR="005E11C2" w:rsidRPr="00DD55AD" w:rsidRDefault="005E11C2" w:rsidP="00DD55AD">
      <w:pPr>
        <w:jc w:val="both"/>
        <w:rPr>
          <w:b/>
          <w:szCs w:val="22"/>
        </w:rPr>
      </w:pPr>
      <w:r w:rsidRPr="00DD55AD">
        <w:rPr>
          <w:b/>
          <w:szCs w:val="22"/>
        </w:rPr>
        <w:t>GOSPA SIMONA REMIH</w:t>
      </w:r>
    </w:p>
    <w:p w14:paraId="7139E0A8" w14:textId="5E828006" w:rsidR="00D16419" w:rsidRPr="00DD55AD" w:rsidRDefault="005E11C2" w:rsidP="00DD55AD">
      <w:pPr>
        <w:jc w:val="both"/>
        <w:rPr>
          <w:szCs w:val="22"/>
        </w:rPr>
      </w:pPr>
      <w:r w:rsidRPr="00DD55AD">
        <w:rPr>
          <w:szCs w:val="22"/>
        </w:rPr>
        <w:t xml:space="preserve">Ja, hvala za vprašanje. Zemljišče na Letališki je bilo prodano po sklicni ceni, ker je bil samo 1 dražitelj, v tem trenutku danes, jutri, pojutrišnjem se podpisuje pogodba. Zemljišče, zakaj taka razlika v ceni? Me bo dopolnil še župan, ampak prvenstveno gre za drugo lokacijo, lokacija je pri nepremičnini je ena od najpomembnejših stvari in gre za zelo specifično obliko parcele. Zelo ozka in dolga in po celi dolžini v precejšnjem delu ima služnost dostopa s sosednjo zgradbo. Sta pa obe na podlagi cenitve. Prosim? </w:t>
      </w:r>
    </w:p>
    <w:p w14:paraId="4F76487C" w14:textId="7FD2E56F" w:rsidR="005E11C2" w:rsidRPr="00DD55AD" w:rsidRDefault="005E11C2" w:rsidP="00DD55AD">
      <w:pPr>
        <w:jc w:val="both"/>
        <w:rPr>
          <w:szCs w:val="22"/>
        </w:rPr>
      </w:pPr>
    </w:p>
    <w:p w14:paraId="0D43EBB1" w14:textId="77777777" w:rsidR="005E11C2" w:rsidRPr="00DD55AD" w:rsidRDefault="005E11C2" w:rsidP="00DD55AD">
      <w:pPr>
        <w:jc w:val="both"/>
        <w:rPr>
          <w:szCs w:val="22"/>
        </w:rPr>
      </w:pPr>
      <w:r w:rsidRPr="00DD55AD">
        <w:rPr>
          <w:szCs w:val="22"/>
        </w:rPr>
        <w:t>… /// … iz dvorane – nerazumljivo … ///</w:t>
      </w:r>
    </w:p>
    <w:p w14:paraId="58B8D94B" w14:textId="328A0E4F" w:rsidR="005E11C2" w:rsidRPr="00DD55AD" w:rsidRDefault="005E11C2" w:rsidP="00DD55AD">
      <w:pPr>
        <w:jc w:val="both"/>
        <w:rPr>
          <w:szCs w:val="22"/>
        </w:rPr>
      </w:pPr>
    </w:p>
    <w:p w14:paraId="432E3BB9" w14:textId="77777777" w:rsidR="005E11C2" w:rsidRPr="00DD55AD" w:rsidRDefault="005E11C2" w:rsidP="00DD55AD">
      <w:pPr>
        <w:jc w:val="both"/>
        <w:rPr>
          <w:b/>
          <w:szCs w:val="22"/>
        </w:rPr>
      </w:pPr>
      <w:r w:rsidRPr="00DD55AD">
        <w:rPr>
          <w:b/>
          <w:szCs w:val="22"/>
        </w:rPr>
        <w:t>GOSPA SIMONA REMIH</w:t>
      </w:r>
    </w:p>
    <w:p w14:paraId="29180902" w14:textId="5E43A253" w:rsidR="005E11C2" w:rsidRPr="00DD55AD" w:rsidRDefault="005E11C2" w:rsidP="00DD55AD">
      <w:pPr>
        <w:jc w:val="both"/>
        <w:rPr>
          <w:szCs w:val="22"/>
        </w:rPr>
      </w:pPr>
      <w:r w:rsidRPr="00DD55AD">
        <w:rPr>
          <w:szCs w:val="22"/>
        </w:rPr>
        <w:t>Ne morem vam povedati, zato ker ne vemo kdo bo dražitelj?</w:t>
      </w:r>
    </w:p>
    <w:p w14:paraId="63B73FDD" w14:textId="3C9651BC" w:rsidR="005E11C2" w:rsidRPr="00DD55AD" w:rsidRDefault="005E11C2" w:rsidP="00DD55AD">
      <w:pPr>
        <w:jc w:val="both"/>
        <w:rPr>
          <w:szCs w:val="22"/>
        </w:rPr>
      </w:pPr>
    </w:p>
    <w:p w14:paraId="6DCA6B6A" w14:textId="5D054642" w:rsidR="005E11C2" w:rsidRPr="00DD55AD" w:rsidRDefault="005E11C2" w:rsidP="00DD55AD">
      <w:pPr>
        <w:jc w:val="both"/>
        <w:rPr>
          <w:b/>
          <w:szCs w:val="22"/>
        </w:rPr>
      </w:pPr>
      <w:r w:rsidRPr="00DD55AD">
        <w:rPr>
          <w:b/>
          <w:szCs w:val="22"/>
        </w:rPr>
        <w:t>GOSPOD ZORAN JANKOVIĆ</w:t>
      </w:r>
    </w:p>
    <w:p w14:paraId="6F7B0DB7" w14:textId="251D51FD" w:rsidR="00C57E2F" w:rsidRPr="00DD55AD" w:rsidRDefault="005E11C2" w:rsidP="00DD55AD">
      <w:pPr>
        <w:jc w:val="both"/>
        <w:rPr>
          <w:szCs w:val="22"/>
        </w:rPr>
      </w:pPr>
      <w:r w:rsidRPr="00DD55AD">
        <w:rPr>
          <w:szCs w:val="22"/>
        </w:rPr>
        <w:t>Gospa Sever, bom jaz povedal. Ker je – to je bilo eno od zemljišč, ki ga hranimo že dolgo časa, skoraj 60.000 m, to je tam za Leclercom, ne bo Supernova, ker Supernova že gradi, zaokrožuje pred Leclercom. Imamo enega interesenta in to zemljišče hranimo in v bistvu cena je ta, ki smo zdaj povedali. Ali se bo ta javil, torej predno boste čestitali a ne za to polnjenje proračuna, sem ful hvaležen. Počakajte, da pride denar, potem pa naslednjo sejo. Prosim. Še kdo prosim? U</w:t>
      </w:r>
      <w:r w:rsidR="00C57E2F" w:rsidRPr="00DD55AD">
        <w:rPr>
          <w:szCs w:val="22"/>
        </w:rPr>
        <w:t xml:space="preserve">gotavljam </w:t>
      </w:r>
      <w:r w:rsidRPr="00DD55AD">
        <w:rPr>
          <w:szCs w:val="22"/>
        </w:rPr>
        <w:t xml:space="preserve">navzočnost </w:t>
      </w:r>
      <w:r w:rsidR="00C57E2F" w:rsidRPr="00DD55AD">
        <w:rPr>
          <w:szCs w:val="22"/>
        </w:rPr>
        <w:t xml:space="preserve">po </w:t>
      </w:r>
      <w:r w:rsidRPr="00DD55AD">
        <w:rPr>
          <w:szCs w:val="22"/>
        </w:rPr>
        <w:t xml:space="preserve">celotni zadnji točki. </w:t>
      </w:r>
      <w:r w:rsidR="00C57E2F" w:rsidRPr="00DD55AD">
        <w:rPr>
          <w:szCs w:val="22"/>
        </w:rPr>
        <w:t xml:space="preserve">V dvorani </w:t>
      </w:r>
      <w:r w:rsidRPr="00DD55AD">
        <w:rPr>
          <w:szCs w:val="22"/>
        </w:rPr>
        <w:t>28</w:t>
      </w:r>
      <w:r w:rsidR="00C57E2F" w:rsidRPr="00DD55AD">
        <w:rPr>
          <w:szCs w:val="22"/>
        </w:rPr>
        <w:t xml:space="preserve">, na daljavo </w:t>
      </w:r>
      <w:r w:rsidRPr="00DD55AD">
        <w:rPr>
          <w:szCs w:val="22"/>
        </w:rPr>
        <w:t>9</w:t>
      </w:r>
      <w:r w:rsidR="00C57E2F" w:rsidRPr="00DD55AD">
        <w:rPr>
          <w:szCs w:val="22"/>
        </w:rPr>
        <w:t xml:space="preserve">, skupaj </w:t>
      </w:r>
      <w:r w:rsidRPr="00DD55AD">
        <w:rPr>
          <w:szCs w:val="22"/>
        </w:rPr>
        <w:t>37</w:t>
      </w:r>
      <w:r w:rsidR="00C57E2F" w:rsidRPr="00DD55AD">
        <w:rPr>
          <w:szCs w:val="22"/>
        </w:rPr>
        <w:t xml:space="preserve">. </w:t>
      </w:r>
    </w:p>
    <w:p w14:paraId="5ECA28C1" w14:textId="77777777" w:rsidR="00C57E2F" w:rsidRPr="00DD55AD" w:rsidRDefault="00C57E2F" w:rsidP="00DD55AD">
      <w:pPr>
        <w:jc w:val="both"/>
        <w:rPr>
          <w:szCs w:val="22"/>
        </w:rPr>
      </w:pPr>
    </w:p>
    <w:p w14:paraId="0C8A56F2" w14:textId="44F945BC" w:rsidR="00C57E2F" w:rsidRPr="00DD55AD" w:rsidRDefault="00C57E2F" w:rsidP="00DD55AD">
      <w:pPr>
        <w:jc w:val="both"/>
        <w:rPr>
          <w:b/>
          <w:szCs w:val="22"/>
        </w:rPr>
      </w:pPr>
      <w:r w:rsidRPr="00DD55AD">
        <w:rPr>
          <w:b/>
          <w:szCs w:val="22"/>
        </w:rPr>
        <w:lastRenderedPageBreak/>
        <w:t xml:space="preserve">Glasovanje poteka o predlogu sklepa: Mestni svet Mestne občine ljubljana sprejme </w:t>
      </w:r>
      <w:r w:rsidRPr="00DD55AD">
        <w:rPr>
          <w:b/>
          <w:bCs/>
          <w:szCs w:val="22"/>
        </w:rPr>
        <w:t>Predlog Sklepa o soglasju k osnutku besedila pravnega posla – kupoprodajne pogodbe za nezazidano stavbno zem</w:t>
      </w:r>
      <w:r w:rsidR="00376EC1" w:rsidRPr="00DD55AD">
        <w:rPr>
          <w:b/>
          <w:bCs/>
          <w:szCs w:val="22"/>
        </w:rPr>
        <w:t>ljišče s parc. št. 32/17, k.o. 1</w:t>
      </w:r>
      <w:r w:rsidRPr="00DD55AD">
        <w:rPr>
          <w:b/>
          <w:bCs/>
          <w:szCs w:val="22"/>
        </w:rPr>
        <w:t>696 Rudnik.</w:t>
      </w:r>
    </w:p>
    <w:p w14:paraId="32364BCB" w14:textId="77777777" w:rsidR="00C57E2F" w:rsidRPr="00DD55AD" w:rsidRDefault="00C57E2F" w:rsidP="00DD55AD">
      <w:pPr>
        <w:jc w:val="both"/>
        <w:rPr>
          <w:b/>
          <w:bCs/>
          <w:szCs w:val="22"/>
        </w:rPr>
      </w:pPr>
    </w:p>
    <w:p w14:paraId="68068854" w14:textId="77777777" w:rsidR="00C57E2F" w:rsidRPr="00DD55AD" w:rsidRDefault="00C57E2F" w:rsidP="00DD55AD">
      <w:pPr>
        <w:jc w:val="both"/>
        <w:rPr>
          <w:bCs/>
          <w:szCs w:val="22"/>
        </w:rPr>
      </w:pPr>
      <w:r w:rsidRPr="00DD55AD">
        <w:rPr>
          <w:bCs/>
          <w:szCs w:val="22"/>
        </w:rPr>
        <w:t>Prosim za vaš glas, v dvorani:</w:t>
      </w:r>
    </w:p>
    <w:p w14:paraId="5DA8F9B2" w14:textId="06F04700" w:rsidR="00C57E2F" w:rsidRPr="00DD55AD" w:rsidRDefault="00376EC1" w:rsidP="00DD55AD">
      <w:pPr>
        <w:jc w:val="both"/>
        <w:rPr>
          <w:b/>
          <w:bCs/>
          <w:szCs w:val="22"/>
        </w:rPr>
      </w:pPr>
      <w:r w:rsidRPr="00DD55AD">
        <w:rPr>
          <w:b/>
          <w:bCs/>
          <w:szCs w:val="22"/>
        </w:rPr>
        <w:t>23</w:t>
      </w:r>
      <w:r w:rsidR="00C57E2F" w:rsidRPr="00DD55AD">
        <w:rPr>
          <w:b/>
          <w:bCs/>
          <w:szCs w:val="22"/>
        </w:rPr>
        <w:t xml:space="preserve"> ZA.</w:t>
      </w:r>
    </w:p>
    <w:p w14:paraId="3680132E" w14:textId="77777777" w:rsidR="00C57E2F" w:rsidRPr="00DD55AD" w:rsidRDefault="00C57E2F" w:rsidP="00DD55AD">
      <w:pPr>
        <w:jc w:val="both"/>
        <w:rPr>
          <w:b/>
          <w:bCs/>
          <w:szCs w:val="22"/>
        </w:rPr>
      </w:pPr>
      <w:r w:rsidRPr="00DD55AD">
        <w:rPr>
          <w:b/>
          <w:bCs/>
          <w:szCs w:val="22"/>
        </w:rPr>
        <w:t xml:space="preserve">0 PROTI. </w:t>
      </w:r>
    </w:p>
    <w:p w14:paraId="6A6CACAA" w14:textId="77777777" w:rsidR="00C57E2F" w:rsidRPr="00DD55AD" w:rsidRDefault="00C57E2F" w:rsidP="00DD55AD">
      <w:pPr>
        <w:jc w:val="both"/>
        <w:rPr>
          <w:b/>
          <w:bCs/>
          <w:szCs w:val="22"/>
        </w:rPr>
      </w:pPr>
    </w:p>
    <w:p w14:paraId="6628F79B" w14:textId="77777777" w:rsidR="00C57E2F" w:rsidRPr="00DD55AD" w:rsidRDefault="00C57E2F" w:rsidP="00DD55AD">
      <w:pPr>
        <w:jc w:val="both"/>
        <w:rPr>
          <w:bCs/>
          <w:szCs w:val="22"/>
        </w:rPr>
      </w:pPr>
      <w:r w:rsidRPr="00DD55AD">
        <w:rPr>
          <w:bCs/>
          <w:szCs w:val="22"/>
        </w:rPr>
        <w:t xml:space="preserve">Na daljavo: </w:t>
      </w:r>
    </w:p>
    <w:p w14:paraId="4CAFED32" w14:textId="3CEC4DA1" w:rsidR="00C57E2F" w:rsidRPr="00DD55AD" w:rsidRDefault="00376EC1" w:rsidP="00DD55AD">
      <w:pPr>
        <w:jc w:val="both"/>
        <w:rPr>
          <w:b/>
          <w:bCs/>
          <w:szCs w:val="22"/>
        </w:rPr>
      </w:pPr>
      <w:r w:rsidRPr="00DD55AD">
        <w:rPr>
          <w:b/>
          <w:bCs/>
          <w:szCs w:val="22"/>
        </w:rPr>
        <w:t>4</w:t>
      </w:r>
      <w:r w:rsidR="00C57E2F" w:rsidRPr="00DD55AD">
        <w:rPr>
          <w:b/>
          <w:bCs/>
          <w:szCs w:val="22"/>
        </w:rPr>
        <w:t xml:space="preserve"> ZA,</w:t>
      </w:r>
    </w:p>
    <w:p w14:paraId="142B629F" w14:textId="77777777" w:rsidR="00C57E2F" w:rsidRPr="00DD55AD" w:rsidRDefault="00C57E2F" w:rsidP="00DD55AD">
      <w:pPr>
        <w:jc w:val="both"/>
        <w:rPr>
          <w:bCs/>
          <w:szCs w:val="22"/>
        </w:rPr>
      </w:pPr>
      <w:r w:rsidRPr="00DD55AD">
        <w:rPr>
          <w:b/>
          <w:bCs/>
          <w:szCs w:val="22"/>
        </w:rPr>
        <w:t>0 PROTI.</w:t>
      </w:r>
    </w:p>
    <w:p w14:paraId="5F731DDD" w14:textId="77777777" w:rsidR="00C57E2F" w:rsidRPr="00DD55AD" w:rsidRDefault="00C57E2F" w:rsidP="00DD55AD">
      <w:pPr>
        <w:jc w:val="both"/>
        <w:rPr>
          <w:b/>
          <w:bCs/>
          <w:szCs w:val="22"/>
        </w:rPr>
      </w:pPr>
    </w:p>
    <w:p w14:paraId="5E4D98A6" w14:textId="77777777" w:rsidR="00C57E2F" w:rsidRPr="00DD55AD" w:rsidRDefault="00C57E2F" w:rsidP="00DD55AD">
      <w:pPr>
        <w:jc w:val="both"/>
        <w:rPr>
          <w:bCs/>
          <w:szCs w:val="22"/>
        </w:rPr>
      </w:pPr>
      <w:r w:rsidRPr="00DD55AD">
        <w:rPr>
          <w:bCs/>
          <w:szCs w:val="22"/>
        </w:rPr>
        <w:t>Skupaj:</w:t>
      </w:r>
    </w:p>
    <w:p w14:paraId="61E611B0" w14:textId="0AB7DDDE" w:rsidR="00C57E2F" w:rsidRPr="00DD55AD" w:rsidRDefault="00376EC1" w:rsidP="00DD55AD">
      <w:pPr>
        <w:jc w:val="both"/>
        <w:rPr>
          <w:b/>
          <w:bCs/>
          <w:szCs w:val="22"/>
        </w:rPr>
      </w:pPr>
      <w:r w:rsidRPr="00DD55AD">
        <w:rPr>
          <w:b/>
          <w:bCs/>
          <w:szCs w:val="22"/>
        </w:rPr>
        <w:t>27</w:t>
      </w:r>
      <w:r w:rsidR="00C57E2F" w:rsidRPr="00DD55AD">
        <w:rPr>
          <w:b/>
          <w:bCs/>
          <w:szCs w:val="22"/>
        </w:rPr>
        <w:t xml:space="preserve"> ZA,</w:t>
      </w:r>
    </w:p>
    <w:p w14:paraId="524170AB" w14:textId="77777777" w:rsidR="00C57E2F" w:rsidRPr="00DD55AD" w:rsidRDefault="00C57E2F" w:rsidP="00DD55AD">
      <w:pPr>
        <w:jc w:val="both"/>
        <w:rPr>
          <w:b/>
          <w:bCs/>
          <w:szCs w:val="22"/>
        </w:rPr>
      </w:pPr>
      <w:r w:rsidRPr="00DD55AD">
        <w:rPr>
          <w:b/>
          <w:bCs/>
          <w:szCs w:val="22"/>
        </w:rPr>
        <w:t xml:space="preserve">0 PROTI. </w:t>
      </w:r>
    </w:p>
    <w:p w14:paraId="76B08638" w14:textId="77777777" w:rsidR="00376EC1" w:rsidRPr="00DD55AD" w:rsidRDefault="00376EC1" w:rsidP="00DD55AD">
      <w:pPr>
        <w:contextualSpacing/>
        <w:jc w:val="both"/>
        <w:rPr>
          <w:szCs w:val="22"/>
        </w:rPr>
      </w:pPr>
      <w:r w:rsidRPr="00DD55AD">
        <w:rPr>
          <w:szCs w:val="22"/>
        </w:rPr>
        <w:t xml:space="preserve">Hvala lepa. S tem smo sejo zaključili. Želim vam lep dan, pa predvsem zdrav mesec, ki prihaja. </w:t>
      </w:r>
    </w:p>
    <w:p w14:paraId="63A089F6" w14:textId="06B15D0C" w:rsidR="00C57E2F" w:rsidRPr="00DD55AD" w:rsidRDefault="00C57E2F" w:rsidP="00DD55AD">
      <w:pPr>
        <w:jc w:val="both"/>
        <w:rPr>
          <w:szCs w:val="22"/>
        </w:rPr>
      </w:pPr>
    </w:p>
    <w:p w14:paraId="69467726" w14:textId="6CAEF5C8" w:rsidR="001E7DBF" w:rsidRPr="00DD55AD" w:rsidRDefault="001E7DBF" w:rsidP="00DD55AD">
      <w:pPr>
        <w:jc w:val="both"/>
        <w:rPr>
          <w:szCs w:val="22"/>
        </w:rPr>
      </w:pPr>
      <w:r w:rsidRPr="00DD55AD">
        <w:rPr>
          <w:szCs w:val="22"/>
        </w:rPr>
        <w:t>------------------------------------------------------------------KONEC POSNETKA ŠT. 202</w:t>
      </w:r>
      <w:r w:rsidR="002E4411" w:rsidRPr="00DD55AD">
        <w:rPr>
          <w:szCs w:val="22"/>
        </w:rPr>
        <w:t>1</w:t>
      </w:r>
      <w:r w:rsidR="00376EC1" w:rsidRPr="00DD55AD">
        <w:rPr>
          <w:szCs w:val="22"/>
        </w:rPr>
        <w:t>0329</w:t>
      </w:r>
      <w:r w:rsidRPr="00DD55AD">
        <w:rPr>
          <w:szCs w:val="22"/>
        </w:rPr>
        <w:t>_</w:t>
      </w:r>
      <w:r w:rsidR="00014542" w:rsidRPr="00DD55AD">
        <w:rPr>
          <w:szCs w:val="22"/>
        </w:rPr>
        <w:t>1</w:t>
      </w:r>
      <w:r w:rsidR="00376EC1" w:rsidRPr="00DD55AD">
        <w:rPr>
          <w:szCs w:val="22"/>
        </w:rPr>
        <w:t>73649</w:t>
      </w:r>
    </w:p>
    <w:p w14:paraId="295AAA40" w14:textId="56820B7F" w:rsidR="00F204BC" w:rsidRPr="00DD55AD" w:rsidRDefault="00F204BC" w:rsidP="00DD55AD">
      <w:pPr>
        <w:jc w:val="both"/>
        <w:rPr>
          <w:caps/>
          <w:szCs w:val="22"/>
        </w:rPr>
      </w:pPr>
    </w:p>
    <w:p w14:paraId="55FFEE63" w14:textId="77777777" w:rsidR="00F204BC" w:rsidRPr="00DD55AD" w:rsidRDefault="00F204BC" w:rsidP="00DD55AD">
      <w:pPr>
        <w:jc w:val="both"/>
        <w:rPr>
          <w:caps/>
          <w:szCs w:val="22"/>
        </w:rPr>
      </w:pPr>
    </w:p>
    <w:sectPr w:rsidR="00F204BC" w:rsidRPr="00DD55AD" w:rsidSect="000A1FC8">
      <w:headerReference w:type="default" r:id="rId27"/>
      <w:footerReference w:type="default" r:id="rId28"/>
      <w:headerReference w:type="first" r:id="rId29"/>
      <w:footerReference w:type="first" r:id="rId30"/>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70DCF" w14:textId="77777777" w:rsidR="00D16419" w:rsidRDefault="00D16419">
      <w:r>
        <w:separator/>
      </w:r>
    </w:p>
  </w:endnote>
  <w:endnote w:type="continuationSeparator" w:id="0">
    <w:p w14:paraId="5C1192AC" w14:textId="77777777" w:rsidR="00D16419" w:rsidRDefault="00D1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885959"/>
      <w:docPartObj>
        <w:docPartGallery w:val="Page Numbers (Bottom of Page)"/>
        <w:docPartUnique/>
      </w:docPartObj>
    </w:sdtPr>
    <w:sdtEndPr/>
    <w:sdtContent>
      <w:p w14:paraId="7E9356CA" w14:textId="2E75ABC6" w:rsidR="00D16419" w:rsidRDefault="00D16419">
        <w:pPr>
          <w:pStyle w:val="Noga"/>
          <w:jc w:val="center"/>
        </w:pPr>
        <w:r>
          <w:fldChar w:fldCharType="begin"/>
        </w:r>
        <w:r>
          <w:instrText>PAGE   \* MERGEFORMAT</w:instrText>
        </w:r>
        <w:r>
          <w:fldChar w:fldCharType="separate"/>
        </w:r>
        <w:r w:rsidR="00745C0B">
          <w:rPr>
            <w:noProof/>
          </w:rPr>
          <w:t>2</w:t>
        </w:r>
        <w:r>
          <w:fldChar w:fldCharType="end"/>
        </w:r>
      </w:p>
    </w:sdtContent>
  </w:sdt>
  <w:p w14:paraId="2A4CF43C" w14:textId="77777777" w:rsidR="00D16419" w:rsidRDefault="00D16419" w:rsidP="000A1FC8">
    <w:pPr>
      <w:ind w:left="-9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4D74" w14:textId="25B9CB86" w:rsidR="00D16419" w:rsidRDefault="00D16419" w:rsidP="00E121D6">
    <w:pPr>
      <w:pStyle w:val="Nog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AA490" w14:textId="77777777" w:rsidR="00D16419" w:rsidRDefault="00D16419">
      <w:r>
        <w:separator/>
      </w:r>
    </w:p>
  </w:footnote>
  <w:footnote w:type="continuationSeparator" w:id="0">
    <w:p w14:paraId="790BAE71" w14:textId="77777777" w:rsidR="00D16419" w:rsidRDefault="00D16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B" w14:textId="77777777" w:rsidR="00D16419" w:rsidRDefault="00D16419" w:rsidP="000A1FC8">
    <w:pPr>
      <w:ind w:left="-90" w:right="28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D" w14:textId="48515F68" w:rsidR="00D16419" w:rsidRPr="00246999" w:rsidRDefault="00D16419" w:rsidP="000A1FC8">
    <w:pPr>
      <w:ind w:left="-1219"/>
    </w:pPr>
    <w:r>
      <w:rPr>
        <w:noProof/>
        <w:lang w:eastAsia="sl-SI"/>
      </w:rPr>
      <w:drawing>
        <wp:inline distT="0" distB="0" distL="0" distR="0" wp14:anchorId="2A4CF43E" wp14:editId="2A4CF43F">
          <wp:extent cx="6640195" cy="832485"/>
          <wp:effectExtent l="19050" t="0" r="8255" b="0"/>
          <wp:docPr id="2" name="Slika 2"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2A4CF440" wp14:editId="05D7F151">
              <wp:simplePos x="0" y="0"/>
              <wp:positionH relativeFrom="column">
                <wp:posOffset>-118110</wp:posOffset>
              </wp:positionH>
              <wp:positionV relativeFrom="paragraph">
                <wp:posOffset>-104775</wp:posOffset>
              </wp:positionV>
              <wp:extent cx="6057900" cy="1313815"/>
              <wp:effectExtent l="0" t="0" r="381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56E15"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" filled="f" stroked="f">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36A6"/>
    <w:multiLevelType w:val="hybridMultilevel"/>
    <w:tmpl w:val="52EED0EE"/>
    <w:lvl w:ilvl="0" w:tplc="AF5CF2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A1C16"/>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ED94347"/>
    <w:multiLevelType w:val="hybridMultilevel"/>
    <w:tmpl w:val="0012F526"/>
    <w:lvl w:ilvl="0" w:tplc="521215BA">
      <w:start w:val="28"/>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5C7B04"/>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15:restartNumberingAfterBreak="0">
    <w:nsid w:val="25F27C81"/>
    <w:multiLevelType w:val="hybridMultilevel"/>
    <w:tmpl w:val="897E084C"/>
    <w:lvl w:ilvl="0" w:tplc="443886D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93048EB"/>
    <w:multiLevelType w:val="hybridMultilevel"/>
    <w:tmpl w:val="FBE63E7E"/>
    <w:lvl w:ilvl="0" w:tplc="E2C894CE">
      <w:start w:val="2"/>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6875C4"/>
    <w:multiLevelType w:val="hybridMultilevel"/>
    <w:tmpl w:val="40845F3A"/>
    <w:lvl w:ilvl="0" w:tplc="C2F0F5E6">
      <w:numFmt w:val="bullet"/>
      <w:lvlText w:val="-"/>
      <w:lvlJc w:val="left"/>
      <w:pPr>
        <w:tabs>
          <w:tab w:val="num" w:pos="360"/>
        </w:tabs>
        <w:ind w:left="36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540"/>
        </w:tabs>
        <w:ind w:left="-540" w:hanging="360"/>
      </w:pPr>
      <w:rPr>
        <w:rFonts w:ascii="Courier New" w:hAnsi="Courier New" w:cs="Courier New" w:hint="default"/>
      </w:rPr>
    </w:lvl>
    <w:lvl w:ilvl="2" w:tplc="04240005" w:tentative="1">
      <w:start w:val="1"/>
      <w:numFmt w:val="bullet"/>
      <w:lvlText w:val=""/>
      <w:lvlJc w:val="left"/>
      <w:pPr>
        <w:tabs>
          <w:tab w:val="num" w:pos="180"/>
        </w:tabs>
        <w:ind w:left="180" w:hanging="360"/>
      </w:pPr>
      <w:rPr>
        <w:rFonts w:ascii="Wingdings" w:hAnsi="Wingdings" w:hint="default"/>
      </w:rPr>
    </w:lvl>
    <w:lvl w:ilvl="3" w:tplc="04240001" w:tentative="1">
      <w:start w:val="1"/>
      <w:numFmt w:val="bullet"/>
      <w:lvlText w:val=""/>
      <w:lvlJc w:val="left"/>
      <w:pPr>
        <w:tabs>
          <w:tab w:val="num" w:pos="900"/>
        </w:tabs>
        <w:ind w:left="900" w:hanging="360"/>
      </w:pPr>
      <w:rPr>
        <w:rFonts w:ascii="Symbol" w:hAnsi="Symbol" w:hint="default"/>
      </w:rPr>
    </w:lvl>
    <w:lvl w:ilvl="4" w:tplc="04240003" w:tentative="1">
      <w:start w:val="1"/>
      <w:numFmt w:val="bullet"/>
      <w:lvlText w:val="o"/>
      <w:lvlJc w:val="left"/>
      <w:pPr>
        <w:tabs>
          <w:tab w:val="num" w:pos="1620"/>
        </w:tabs>
        <w:ind w:left="1620" w:hanging="360"/>
      </w:pPr>
      <w:rPr>
        <w:rFonts w:ascii="Courier New" w:hAnsi="Courier New" w:cs="Courier New" w:hint="default"/>
      </w:rPr>
    </w:lvl>
    <w:lvl w:ilvl="5" w:tplc="04240005" w:tentative="1">
      <w:start w:val="1"/>
      <w:numFmt w:val="bullet"/>
      <w:lvlText w:val=""/>
      <w:lvlJc w:val="left"/>
      <w:pPr>
        <w:tabs>
          <w:tab w:val="num" w:pos="2340"/>
        </w:tabs>
        <w:ind w:left="2340" w:hanging="360"/>
      </w:pPr>
      <w:rPr>
        <w:rFonts w:ascii="Wingdings" w:hAnsi="Wingdings" w:hint="default"/>
      </w:rPr>
    </w:lvl>
    <w:lvl w:ilvl="6" w:tplc="04240001" w:tentative="1">
      <w:start w:val="1"/>
      <w:numFmt w:val="bullet"/>
      <w:lvlText w:val=""/>
      <w:lvlJc w:val="left"/>
      <w:pPr>
        <w:tabs>
          <w:tab w:val="num" w:pos="3060"/>
        </w:tabs>
        <w:ind w:left="3060" w:hanging="360"/>
      </w:pPr>
      <w:rPr>
        <w:rFonts w:ascii="Symbol" w:hAnsi="Symbol" w:hint="default"/>
      </w:rPr>
    </w:lvl>
    <w:lvl w:ilvl="7" w:tplc="04240003" w:tentative="1">
      <w:start w:val="1"/>
      <w:numFmt w:val="bullet"/>
      <w:lvlText w:val="o"/>
      <w:lvlJc w:val="left"/>
      <w:pPr>
        <w:tabs>
          <w:tab w:val="num" w:pos="3780"/>
        </w:tabs>
        <w:ind w:left="3780" w:hanging="360"/>
      </w:pPr>
      <w:rPr>
        <w:rFonts w:ascii="Courier New" w:hAnsi="Courier New" w:cs="Courier New" w:hint="default"/>
      </w:rPr>
    </w:lvl>
    <w:lvl w:ilvl="8" w:tplc="04240005" w:tentative="1">
      <w:start w:val="1"/>
      <w:numFmt w:val="bullet"/>
      <w:lvlText w:val=""/>
      <w:lvlJc w:val="left"/>
      <w:pPr>
        <w:tabs>
          <w:tab w:val="num" w:pos="4500"/>
        </w:tabs>
        <w:ind w:left="4500" w:hanging="360"/>
      </w:pPr>
      <w:rPr>
        <w:rFonts w:ascii="Wingdings" w:hAnsi="Wingdings" w:hint="default"/>
      </w:rPr>
    </w:lvl>
  </w:abstractNum>
  <w:abstractNum w:abstractNumId="7" w15:restartNumberingAfterBreak="0">
    <w:nsid w:val="2F29040D"/>
    <w:multiLevelType w:val="multilevel"/>
    <w:tmpl w:val="ACB41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C35493"/>
    <w:multiLevelType w:val="hybridMultilevel"/>
    <w:tmpl w:val="C9B490E4"/>
    <w:lvl w:ilvl="0" w:tplc="C91A8314">
      <w:start w:val="2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3C71BD"/>
    <w:multiLevelType w:val="hybridMultilevel"/>
    <w:tmpl w:val="81029774"/>
    <w:lvl w:ilvl="0" w:tplc="0A746BD0">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A3F37E8"/>
    <w:multiLevelType w:val="hybridMultilevel"/>
    <w:tmpl w:val="17EE7BD8"/>
    <w:lvl w:ilvl="0" w:tplc="1B92F5D6">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15:restartNumberingAfterBreak="0">
    <w:nsid w:val="452A249A"/>
    <w:multiLevelType w:val="hybridMultilevel"/>
    <w:tmpl w:val="BBCC3068"/>
    <w:lvl w:ilvl="0" w:tplc="2236B5DE">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8F35627"/>
    <w:multiLevelType w:val="hybridMultilevel"/>
    <w:tmpl w:val="189C5DB4"/>
    <w:lvl w:ilvl="0" w:tplc="C2F0F5E6">
      <w:numFmt w:val="bullet"/>
      <w:lvlText w:val="-"/>
      <w:lvlJc w:val="left"/>
      <w:pPr>
        <w:tabs>
          <w:tab w:val="num" w:pos="2340"/>
        </w:tabs>
        <w:ind w:left="234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632DF4"/>
    <w:multiLevelType w:val="multilevel"/>
    <w:tmpl w:val="46BE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F606C0"/>
    <w:multiLevelType w:val="hybridMultilevel"/>
    <w:tmpl w:val="7700B4D6"/>
    <w:lvl w:ilvl="0" w:tplc="3E5A55AE">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34E242F"/>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6" w15:restartNumberingAfterBreak="0">
    <w:nsid w:val="54017BE9"/>
    <w:multiLevelType w:val="hybridMultilevel"/>
    <w:tmpl w:val="6E7AAFBC"/>
    <w:lvl w:ilvl="0" w:tplc="264CBC0A">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5810427"/>
    <w:multiLevelType w:val="hybridMultilevel"/>
    <w:tmpl w:val="F014AD64"/>
    <w:lvl w:ilvl="0" w:tplc="8780A8D4">
      <w:start w:val="1"/>
      <w:numFmt w:val="decimal"/>
      <w:lvlText w:val="%1."/>
      <w:lvlJc w:val="left"/>
      <w:pPr>
        <w:ind w:left="720" w:hanging="360"/>
      </w:pPr>
      <w:rPr>
        <w:b/>
        <w:i w:val="0"/>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B551FE4"/>
    <w:multiLevelType w:val="hybridMultilevel"/>
    <w:tmpl w:val="486CC602"/>
    <w:lvl w:ilvl="0" w:tplc="0424000B">
      <w:start w:val="1"/>
      <w:numFmt w:val="bullet"/>
      <w:lvlText w:val=""/>
      <w:lvlJc w:val="left"/>
      <w:pPr>
        <w:ind w:left="1440" w:hanging="360"/>
      </w:pPr>
      <w:rPr>
        <w:rFonts w:ascii="Wingdings" w:hAnsi="Wingdings" w:cs="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cs="Wingdings" w:hint="default"/>
      </w:rPr>
    </w:lvl>
    <w:lvl w:ilvl="3" w:tplc="04240001" w:tentative="1">
      <w:start w:val="1"/>
      <w:numFmt w:val="bullet"/>
      <w:lvlText w:val=""/>
      <w:lvlJc w:val="left"/>
      <w:pPr>
        <w:ind w:left="3600" w:hanging="360"/>
      </w:pPr>
      <w:rPr>
        <w:rFonts w:ascii="Symbol" w:hAnsi="Symbol" w:cs="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cs="Wingdings" w:hint="default"/>
      </w:rPr>
    </w:lvl>
    <w:lvl w:ilvl="6" w:tplc="04240001" w:tentative="1">
      <w:start w:val="1"/>
      <w:numFmt w:val="bullet"/>
      <w:lvlText w:val=""/>
      <w:lvlJc w:val="left"/>
      <w:pPr>
        <w:ind w:left="5760" w:hanging="360"/>
      </w:pPr>
      <w:rPr>
        <w:rFonts w:ascii="Symbol" w:hAnsi="Symbol" w:cs="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5FA45EB8"/>
    <w:multiLevelType w:val="hybridMultilevel"/>
    <w:tmpl w:val="2D8A6A80"/>
    <w:lvl w:ilvl="0" w:tplc="4872B9B2">
      <w:start w:val="1"/>
      <w:numFmt w:val="decimal"/>
      <w:lvlText w:val="%1."/>
      <w:lvlJc w:val="left"/>
      <w:pPr>
        <w:ind w:left="720" w:hanging="360"/>
      </w:pPr>
      <w:rPr>
        <w:b/>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FF914D3"/>
    <w:multiLevelType w:val="hybridMultilevel"/>
    <w:tmpl w:val="215AC174"/>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99E1639"/>
    <w:multiLevelType w:val="multilevel"/>
    <w:tmpl w:val="8C6A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AF007E"/>
    <w:multiLevelType w:val="hybridMultilevel"/>
    <w:tmpl w:val="028E3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75E31EB"/>
    <w:multiLevelType w:val="hybridMultilevel"/>
    <w:tmpl w:val="5636A9BA"/>
    <w:lvl w:ilvl="0" w:tplc="C1F8C3E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3"/>
  </w:num>
  <w:num w:numId="4">
    <w:abstractNumId w:val="1"/>
  </w:num>
  <w:num w:numId="5">
    <w:abstractNumId w:val="22"/>
  </w:num>
  <w:num w:numId="6">
    <w:abstractNumId w:val="2"/>
  </w:num>
  <w:num w:numId="7">
    <w:abstractNumId w:val="1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9"/>
  </w:num>
  <w:num w:numId="11">
    <w:abstractNumId w:val="17"/>
  </w:num>
  <w:num w:numId="12">
    <w:abstractNumId w:val="10"/>
  </w:num>
  <w:num w:numId="13">
    <w:abstractNumId w:val="20"/>
  </w:num>
  <w:num w:numId="14">
    <w:abstractNumId w:val="7"/>
  </w:num>
  <w:num w:numId="15">
    <w:abstractNumId w:val="5"/>
  </w:num>
  <w:num w:numId="16">
    <w:abstractNumId w:val="8"/>
  </w:num>
  <w:num w:numId="17">
    <w:abstractNumId w:val="16"/>
  </w:num>
  <w:num w:numId="18">
    <w:abstractNumId w:val="12"/>
  </w:num>
  <w:num w:numId="19">
    <w:abstractNumId w:val="6"/>
  </w:num>
  <w:num w:numId="20">
    <w:abstractNumId w:val="0"/>
  </w:num>
  <w:num w:numId="21">
    <w:abstractNumId w:val="11"/>
  </w:num>
  <w:num w:numId="22">
    <w:abstractNumId w:val="21"/>
  </w:num>
  <w:num w:numId="23">
    <w:abstractNumId w:val="13"/>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QqdFJ6E6octsAdAbYrgpt0XrjVG7fwfvZoecDw3a0rPd1IMelZM/81cinGPaqpXLYXxIroDCoLd4zzI2Uh2qg==" w:salt="M25OHaGgLFrTMPS9/Z3e7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B8"/>
    <w:rsid w:val="00001762"/>
    <w:rsid w:val="00003C3D"/>
    <w:rsid w:val="00005A2B"/>
    <w:rsid w:val="00005F57"/>
    <w:rsid w:val="00010B2B"/>
    <w:rsid w:val="00014249"/>
    <w:rsid w:val="00014542"/>
    <w:rsid w:val="000153EB"/>
    <w:rsid w:val="0001632A"/>
    <w:rsid w:val="00020F62"/>
    <w:rsid w:val="00021247"/>
    <w:rsid w:val="00021BC1"/>
    <w:rsid w:val="0002234D"/>
    <w:rsid w:val="0002345F"/>
    <w:rsid w:val="00023745"/>
    <w:rsid w:val="000262F5"/>
    <w:rsid w:val="000263DA"/>
    <w:rsid w:val="00026425"/>
    <w:rsid w:val="000270DE"/>
    <w:rsid w:val="000306D8"/>
    <w:rsid w:val="00031979"/>
    <w:rsid w:val="00031C28"/>
    <w:rsid w:val="00032FDD"/>
    <w:rsid w:val="000347D4"/>
    <w:rsid w:val="0003490E"/>
    <w:rsid w:val="00034C62"/>
    <w:rsid w:val="00034D10"/>
    <w:rsid w:val="00036107"/>
    <w:rsid w:val="0003692D"/>
    <w:rsid w:val="00036938"/>
    <w:rsid w:val="000369D7"/>
    <w:rsid w:val="00037F74"/>
    <w:rsid w:val="00040361"/>
    <w:rsid w:val="00040940"/>
    <w:rsid w:val="00040CB7"/>
    <w:rsid w:val="00043620"/>
    <w:rsid w:val="000439F2"/>
    <w:rsid w:val="00043BFC"/>
    <w:rsid w:val="000458FB"/>
    <w:rsid w:val="00045C1D"/>
    <w:rsid w:val="00046BAF"/>
    <w:rsid w:val="00047213"/>
    <w:rsid w:val="0004778C"/>
    <w:rsid w:val="0005123E"/>
    <w:rsid w:val="00051FC9"/>
    <w:rsid w:val="00052D3E"/>
    <w:rsid w:val="000532F4"/>
    <w:rsid w:val="000534D7"/>
    <w:rsid w:val="0005417E"/>
    <w:rsid w:val="0005419E"/>
    <w:rsid w:val="000550DC"/>
    <w:rsid w:val="00055DF7"/>
    <w:rsid w:val="000616FB"/>
    <w:rsid w:val="0006303A"/>
    <w:rsid w:val="0006392C"/>
    <w:rsid w:val="00063EA4"/>
    <w:rsid w:val="0006476A"/>
    <w:rsid w:val="000656C9"/>
    <w:rsid w:val="00066287"/>
    <w:rsid w:val="00066CBB"/>
    <w:rsid w:val="00070187"/>
    <w:rsid w:val="00072A92"/>
    <w:rsid w:val="000731BE"/>
    <w:rsid w:val="000762CE"/>
    <w:rsid w:val="00077976"/>
    <w:rsid w:val="00077B44"/>
    <w:rsid w:val="00081015"/>
    <w:rsid w:val="00083B8C"/>
    <w:rsid w:val="000842ED"/>
    <w:rsid w:val="000843E5"/>
    <w:rsid w:val="000859AA"/>
    <w:rsid w:val="00087857"/>
    <w:rsid w:val="00087C5E"/>
    <w:rsid w:val="0009226E"/>
    <w:rsid w:val="00092CD5"/>
    <w:rsid w:val="00094AC3"/>
    <w:rsid w:val="00095601"/>
    <w:rsid w:val="000956F0"/>
    <w:rsid w:val="000977A5"/>
    <w:rsid w:val="000A0221"/>
    <w:rsid w:val="000A1C52"/>
    <w:rsid w:val="000A1FC8"/>
    <w:rsid w:val="000A25B8"/>
    <w:rsid w:val="000A27E4"/>
    <w:rsid w:val="000A4C0E"/>
    <w:rsid w:val="000A5721"/>
    <w:rsid w:val="000A6A2A"/>
    <w:rsid w:val="000A6C20"/>
    <w:rsid w:val="000A6F2F"/>
    <w:rsid w:val="000A722C"/>
    <w:rsid w:val="000B06C0"/>
    <w:rsid w:val="000B116B"/>
    <w:rsid w:val="000B1C76"/>
    <w:rsid w:val="000B4851"/>
    <w:rsid w:val="000B6124"/>
    <w:rsid w:val="000B6D48"/>
    <w:rsid w:val="000B6DBB"/>
    <w:rsid w:val="000B7E30"/>
    <w:rsid w:val="000C14C5"/>
    <w:rsid w:val="000C2CD5"/>
    <w:rsid w:val="000C3850"/>
    <w:rsid w:val="000C59BC"/>
    <w:rsid w:val="000C7249"/>
    <w:rsid w:val="000C77B6"/>
    <w:rsid w:val="000D0AD2"/>
    <w:rsid w:val="000D1BE7"/>
    <w:rsid w:val="000D20BA"/>
    <w:rsid w:val="000D2F88"/>
    <w:rsid w:val="000D3098"/>
    <w:rsid w:val="000D3E2D"/>
    <w:rsid w:val="000D56BE"/>
    <w:rsid w:val="000D634B"/>
    <w:rsid w:val="000E2AA9"/>
    <w:rsid w:val="000E2E76"/>
    <w:rsid w:val="000E331D"/>
    <w:rsid w:val="000E3F8C"/>
    <w:rsid w:val="000E4327"/>
    <w:rsid w:val="000E6101"/>
    <w:rsid w:val="000E6928"/>
    <w:rsid w:val="000E7C68"/>
    <w:rsid w:val="000F0537"/>
    <w:rsid w:val="000F2D98"/>
    <w:rsid w:val="000F332A"/>
    <w:rsid w:val="000F69F1"/>
    <w:rsid w:val="000F6D27"/>
    <w:rsid w:val="00100668"/>
    <w:rsid w:val="00103022"/>
    <w:rsid w:val="0010404B"/>
    <w:rsid w:val="00104BC8"/>
    <w:rsid w:val="00106A12"/>
    <w:rsid w:val="00106D2F"/>
    <w:rsid w:val="0010755C"/>
    <w:rsid w:val="001106B3"/>
    <w:rsid w:val="00110702"/>
    <w:rsid w:val="00110CA0"/>
    <w:rsid w:val="00113A31"/>
    <w:rsid w:val="00114F7F"/>
    <w:rsid w:val="00116BDB"/>
    <w:rsid w:val="001202B5"/>
    <w:rsid w:val="00120741"/>
    <w:rsid w:val="001210C0"/>
    <w:rsid w:val="001228AB"/>
    <w:rsid w:val="001237EA"/>
    <w:rsid w:val="00125578"/>
    <w:rsid w:val="00125E13"/>
    <w:rsid w:val="001262C7"/>
    <w:rsid w:val="001268F4"/>
    <w:rsid w:val="0013057F"/>
    <w:rsid w:val="001308AC"/>
    <w:rsid w:val="0013359D"/>
    <w:rsid w:val="00133AE1"/>
    <w:rsid w:val="001346EF"/>
    <w:rsid w:val="00136142"/>
    <w:rsid w:val="00136315"/>
    <w:rsid w:val="00136A24"/>
    <w:rsid w:val="001374F3"/>
    <w:rsid w:val="00141CAE"/>
    <w:rsid w:val="0014466B"/>
    <w:rsid w:val="00147643"/>
    <w:rsid w:val="00147856"/>
    <w:rsid w:val="001500EE"/>
    <w:rsid w:val="001510D0"/>
    <w:rsid w:val="00151BC5"/>
    <w:rsid w:val="0015286B"/>
    <w:rsid w:val="001542B4"/>
    <w:rsid w:val="001622E4"/>
    <w:rsid w:val="00162A72"/>
    <w:rsid w:val="00163E15"/>
    <w:rsid w:val="00166E8E"/>
    <w:rsid w:val="00167240"/>
    <w:rsid w:val="00172536"/>
    <w:rsid w:val="00172D5B"/>
    <w:rsid w:val="0017323D"/>
    <w:rsid w:val="00173B71"/>
    <w:rsid w:val="00173E9F"/>
    <w:rsid w:val="00175C50"/>
    <w:rsid w:val="001770F7"/>
    <w:rsid w:val="0018074E"/>
    <w:rsid w:val="00180C98"/>
    <w:rsid w:val="00180D5B"/>
    <w:rsid w:val="0018104B"/>
    <w:rsid w:val="0018129B"/>
    <w:rsid w:val="00181967"/>
    <w:rsid w:val="0018221D"/>
    <w:rsid w:val="00182B13"/>
    <w:rsid w:val="001830B7"/>
    <w:rsid w:val="001851CB"/>
    <w:rsid w:val="001853B9"/>
    <w:rsid w:val="00185A21"/>
    <w:rsid w:val="001863A7"/>
    <w:rsid w:val="001866D0"/>
    <w:rsid w:val="001900C7"/>
    <w:rsid w:val="00190C3D"/>
    <w:rsid w:val="00194955"/>
    <w:rsid w:val="00195A3F"/>
    <w:rsid w:val="0019741F"/>
    <w:rsid w:val="00197CDC"/>
    <w:rsid w:val="001A0738"/>
    <w:rsid w:val="001A0856"/>
    <w:rsid w:val="001A09E6"/>
    <w:rsid w:val="001A2108"/>
    <w:rsid w:val="001A3103"/>
    <w:rsid w:val="001A3DE0"/>
    <w:rsid w:val="001A4230"/>
    <w:rsid w:val="001A4676"/>
    <w:rsid w:val="001A5E9B"/>
    <w:rsid w:val="001A6F4B"/>
    <w:rsid w:val="001B0982"/>
    <w:rsid w:val="001B1E0C"/>
    <w:rsid w:val="001B2980"/>
    <w:rsid w:val="001B306A"/>
    <w:rsid w:val="001B5301"/>
    <w:rsid w:val="001B5556"/>
    <w:rsid w:val="001B6339"/>
    <w:rsid w:val="001B6846"/>
    <w:rsid w:val="001B70B3"/>
    <w:rsid w:val="001C001E"/>
    <w:rsid w:val="001C0935"/>
    <w:rsid w:val="001C3AE5"/>
    <w:rsid w:val="001C466C"/>
    <w:rsid w:val="001C46F2"/>
    <w:rsid w:val="001C4DE5"/>
    <w:rsid w:val="001C6387"/>
    <w:rsid w:val="001C79FA"/>
    <w:rsid w:val="001D02D3"/>
    <w:rsid w:val="001D0D1C"/>
    <w:rsid w:val="001D10FD"/>
    <w:rsid w:val="001D1111"/>
    <w:rsid w:val="001D19A9"/>
    <w:rsid w:val="001D2C5D"/>
    <w:rsid w:val="001D4D52"/>
    <w:rsid w:val="001D583C"/>
    <w:rsid w:val="001D5EF3"/>
    <w:rsid w:val="001D6558"/>
    <w:rsid w:val="001D790C"/>
    <w:rsid w:val="001E0080"/>
    <w:rsid w:val="001E1218"/>
    <w:rsid w:val="001E19A5"/>
    <w:rsid w:val="001E23C4"/>
    <w:rsid w:val="001E5E0A"/>
    <w:rsid w:val="001E64D4"/>
    <w:rsid w:val="001E6ADB"/>
    <w:rsid w:val="001E75CE"/>
    <w:rsid w:val="001E7776"/>
    <w:rsid w:val="001E7DBF"/>
    <w:rsid w:val="001F031D"/>
    <w:rsid w:val="001F1244"/>
    <w:rsid w:val="001F1547"/>
    <w:rsid w:val="001F23B0"/>
    <w:rsid w:val="001F47BD"/>
    <w:rsid w:val="001F52B0"/>
    <w:rsid w:val="001F5CE7"/>
    <w:rsid w:val="001F6736"/>
    <w:rsid w:val="001F6BA5"/>
    <w:rsid w:val="002039DD"/>
    <w:rsid w:val="00204E17"/>
    <w:rsid w:val="00205DEA"/>
    <w:rsid w:val="002067BA"/>
    <w:rsid w:val="0021146B"/>
    <w:rsid w:val="0021244B"/>
    <w:rsid w:val="002128C7"/>
    <w:rsid w:val="0021402F"/>
    <w:rsid w:val="002152DB"/>
    <w:rsid w:val="00215F32"/>
    <w:rsid w:val="002163FF"/>
    <w:rsid w:val="00216656"/>
    <w:rsid w:val="00217A5A"/>
    <w:rsid w:val="00217D17"/>
    <w:rsid w:val="00220F87"/>
    <w:rsid w:val="00221008"/>
    <w:rsid w:val="002215F3"/>
    <w:rsid w:val="00221666"/>
    <w:rsid w:val="00221A87"/>
    <w:rsid w:val="00222F97"/>
    <w:rsid w:val="00223B42"/>
    <w:rsid w:val="002248DD"/>
    <w:rsid w:val="00224D77"/>
    <w:rsid w:val="002255B7"/>
    <w:rsid w:val="00226B48"/>
    <w:rsid w:val="002301DC"/>
    <w:rsid w:val="00231982"/>
    <w:rsid w:val="00232A1C"/>
    <w:rsid w:val="00235244"/>
    <w:rsid w:val="0023654E"/>
    <w:rsid w:val="00236848"/>
    <w:rsid w:val="00236BAC"/>
    <w:rsid w:val="00237F97"/>
    <w:rsid w:val="00240316"/>
    <w:rsid w:val="00240DF4"/>
    <w:rsid w:val="00241A60"/>
    <w:rsid w:val="0024207A"/>
    <w:rsid w:val="00242678"/>
    <w:rsid w:val="0024343B"/>
    <w:rsid w:val="00245FCF"/>
    <w:rsid w:val="00246105"/>
    <w:rsid w:val="002525D4"/>
    <w:rsid w:val="0025378A"/>
    <w:rsid w:val="0025472A"/>
    <w:rsid w:val="00254A99"/>
    <w:rsid w:val="00255968"/>
    <w:rsid w:val="00256E31"/>
    <w:rsid w:val="00260EA7"/>
    <w:rsid w:val="00260F63"/>
    <w:rsid w:val="002615AB"/>
    <w:rsid w:val="00262153"/>
    <w:rsid w:val="00262276"/>
    <w:rsid w:val="00263B6C"/>
    <w:rsid w:val="00263CC4"/>
    <w:rsid w:val="00264798"/>
    <w:rsid w:val="00264D9B"/>
    <w:rsid w:val="00265381"/>
    <w:rsid w:val="00271026"/>
    <w:rsid w:val="002712B9"/>
    <w:rsid w:val="00271D0A"/>
    <w:rsid w:val="002724A5"/>
    <w:rsid w:val="00272FE9"/>
    <w:rsid w:val="002730F8"/>
    <w:rsid w:val="0027366E"/>
    <w:rsid w:val="00273E40"/>
    <w:rsid w:val="002741AA"/>
    <w:rsid w:val="0027541F"/>
    <w:rsid w:val="00275D66"/>
    <w:rsid w:val="00276AEB"/>
    <w:rsid w:val="00276FA8"/>
    <w:rsid w:val="00276FB6"/>
    <w:rsid w:val="00277C88"/>
    <w:rsid w:val="002803E2"/>
    <w:rsid w:val="00281E7B"/>
    <w:rsid w:val="00281E7D"/>
    <w:rsid w:val="00282088"/>
    <w:rsid w:val="002834B3"/>
    <w:rsid w:val="002836B3"/>
    <w:rsid w:val="00283BE7"/>
    <w:rsid w:val="00285FB7"/>
    <w:rsid w:val="00286113"/>
    <w:rsid w:val="0028763F"/>
    <w:rsid w:val="00290E0E"/>
    <w:rsid w:val="002917DB"/>
    <w:rsid w:val="00293862"/>
    <w:rsid w:val="00293A29"/>
    <w:rsid w:val="002957CD"/>
    <w:rsid w:val="00296410"/>
    <w:rsid w:val="00297340"/>
    <w:rsid w:val="00297971"/>
    <w:rsid w:val="00297D2D"/>
    <w:rsid w:val="002A0D26"/>
    <w:rsid w:val="002A1061"/>
    <w:rsid w:val="002A6FEF"/>
    <w:rsid w:val="002B12D0"/>
    <w:rsid w:val="002B16DD"/>
    <w:rsid w:val="002B18B1"/>
    <w:rsid w:val="002B26F8"/>
    <w:rsid w:val="002B2BE7"/>
    <w:rsid w:val="002B2E1B"/>
    <w:rsid w:val="002B4213"/>
    <w:rsid w:val="002B4373"/>
    <w:rsid w:val="002B454C"/>
    <w:rsid w:val="002B5064"/>
    <w:rsid w:val="002C01C8"/>
    <w:rsid w:val="002C057F"/>
    <w:rsid w:val="002C139C"/>
    <w:rsid w:val="002C272E"/>
    <w:rsid w:val="002C34B8"/>
    <w:rsid w:val="002C3E84"/>
    <w:rsid w:val="002C40AE"/>
    <w:rsid w:val="002C46A7"/>
    <w:rsid w:val="002C651B"/>
    <w:rsid w:val="002D0250"/>
    <w:rsid w:val="002D0B2C"/>
    <w:rsid w:val="002D2381"/>
    <w:rsid w:val="002D2AD9"/>
    <w:rsid w:val="002D2E2B"/>
    <w:rsid w:val="002D4201"/>
    <w:rsid w:val="002D5C60"/>
    <w:rsid w:val="002D5E0A"/>
    <w:rsid w:val="002D75F9"/>
    <w:rsid w:val="002D772B"/>
    <w:rsid w:val="002E08F4"/>
    <w:rsid w:val="002E08FC"/>
    <w:rsid w:val="002E1B61"/>
    <w:rsid w:val="002E331C"/>
    <w:rsid w:val="002E4411"/>
    <w:rsid w:val="002E5ECA"/>
    <w:rsid w:val="002E7BE9"/>
    <w:rsid w:val="002F082D"/>
    <w:rsid w:val="002F1D6C"/>
    <w:rsid w:val="002F3284"/>
    <w:rsid w:val="002F45C3"/>
    <w:rsid w:val="002F4AFB"/>
    <w:rsid w:val="002F5DA0"/>
    <w:rsid w:val="002F78C6"/>
    <w:rsid w:val="002F7DF3"/>
    <w:rsid w:val="002F7E17"/>
    <w:rsid w:val="00304248"/>
    <w:rsid w:val="0030573B"/>
    <w:rsid w:val="00306104"/>
    <w:rsid w:val="00307FDC"/>
    <w:rsid w:val="00311E6B"/>
    <w:rsid w:val="00313905"/>
    <w:rsid w:val="00315BF0"/>
    <w:rsid w:val="00316E64"/>
    <w:rsid w:val="00320589"/>
    <w:rsid w:val="00320724"/>
    <w:rsid w:val="003214FB"/>
    <w:rsid w:val="00321E2E"/>
    <w:rsid w:val="0032232C"/>
    <w:rsid w:val="00322D4C"/>
    <w:rsid w:val="0032386E"/>
    <w:rsid w:val="00323F2E"/>
    <w:rsid w:val="0032577A"/>
    <w:rsid w:val="00326197"/>
    <w:rsid w:val="003261DF"/>
    <w:rsid w:val="0032689D"/>
    <w:rsid w:val="003275A8"/>
    <w:rsid w:val="0033057F"/>
    <w:rsid w:val="003322BD"/>
    <w:rsid w:val="00333BBB"/>
    <w:rsid w:val="0033651B"/>
    <w:rsid w:val="00340BF1"/>
    <w:rsid w:val="00341C4C"/>
    <w:rsid w:val="00341E02"/>
    <w:rsid w:val="0034224A"/>
    <w:rsid w:val="0034287F"/>
    <w:rsid w:val="00342DDB"/>
    <w:rsid w:val="003452E7"/>
    <w:rsid w:val="00346B57"/>
    <w:rsid w:val="00346CF5"/>
    <w:rsid w:val="00346FA4"/>
    <w:rsid w:val="00350175"/>
    <w:rsid w:val="00351002"/>
    <w:rsid w:val="00351E5A"/>
    <w:rsid w:val="00352834"/>
    <w:rsid w:val="00352F86"/>
    <w:rsid w:val="00353E74"/>
    <w:rsid w:val="003544B2"/>
    <w:rsid w:val="00355A85"/>
    <w:rsid w:val="003561DF"/>
    <w:rsid w:val="00356534"/>
    <w:rsid w:val="00356846"/>
    <w:rsid w:val="00357F28"/>
    <w:rsid w:val="00360806"/>
    <w:rsid w:val="00360AA2"/>
    <w:rsid w:val="00361E3D"/>
    <w:rsid w:val="003638F4"/>
    <w:rsid w:val="00363EF8"/>
    <w:rsid w:val="00363FEE"/>
    <w:rsid w:val="00366CAC"/>
    <w:rsid w:val="00366D58"/>
    <w:rsid w:val="003706AF"/>
    <w:rsid w:val="0037162B"/>
    <w:rsid w:val="00371ADB"/>
    <w:rsid w:val="00372E06"/>
    <w:rsid w:val="00372FD1"/>
    <w:rsid w:val="00373640"/>
    <w:rsid w:val="00376EC1"/>
    <w:rsid w:val="0038258C"/>
    <w:rsid w:val="00383591"/>
    <w:rsid w:val="003837E3"/>
    <w:rsid w:val="0038406D"/>
    <w:rsid w:val="00385DDC"/>
    <w:rsid w:val="00385E6D"/>
    <w:rsid w:val="003871A7"/>
    <w:rsid w:val="00393E2C"/>
    <w:rsid w:val="00395BBF"/>
    <w:rsid w:val="00395EA9"/>
    <w:rsid w:val="003963C4"/>
    <w:rsid w:val="00397606"/>
    <w:rsid w:val="00397F28"/>
    <w:rsid w:val="003A17C4"/>
    <w:rsid w:val="003A1E47"/>
    <w:rsid w:val="003A23F8"/>
    <w:rsid w:val="003A2B5B"/>
    <w:rsid w:val="003A2ECF"/>
    <w:rsid w:val="003A3D9C"/>
    <w:rsid w:val="003A61EA"/>
    <w:rsid w:val="003A63C0"/>
    <w:rsid w:val="003A63DB"/>
    <w:rsid w:val="003B0CD4"/>
    <w:rsid w:val="003B13C4"/>
    <w:rsid w:val="003B1F5D"/>
    <w:rsid w:val="003B2A1C"/>
    <w:rsid w:val="003B3510"/>
    <w:rsid w:val="003B35C0"/>
    <w:rsid w:val="003B3881"/>
    <w:rsid w:val="003B3942"/>
    <w:rsid w:val="003B3B7C"/>
    <w:rsid w:val="003B4794"/>
    <w:rsid w:val="003B50A5"/>
    <w:rsid w:val="003C1AC1"/>
    <w:rsid w:val="003C3829"/>
    <w:rsid w:val="003C3A26"/>
    <w:rsid w:val="003C51AC"/>
    <w:rsid w:val="003C521D"/>
    <w:rsid w:val="003C6EA0"/>
    <w:rsid w:val="003C76DC"/>
    <w:rsid w:val="003D0FFA"/>
    <w:rsid w:val="003D16D6"/>
    <w:rsid w:val="003D1B6A"/>
    <w:rsid w:val="003D2074"/>
    <w:rsid w:val="003D43AC"/>
    <w:rsid w:val="003D4B57"/>
    <w:rsid w:val="003D53EF"/>
    <w:rsid w:val="003D62F7"/>
    <w:rsid w:val="003D66B3"/>
    <w:rsid w:val="003E0A8A"/>
    <w:rsid w:val="003E29A3"/>
    <w:rsid w:val="003E2B3F"/>
    <w:rsid w:val="003E2DD3"/>
    <w:rsid w:val="003E5E8E"/>
    <w:rsid w:val="003E69A6"/>
    <w:rsid w:val="003E76A6"/>
    <w:rsid w:val="003F222A"/>
    <w:rsid w:val="003F2EC4"/>
    <w:rsid w:val="003F4C9C"/>
    <w:rsid w:val="003F59A3"/>
    <w:rsid w:val="0040040B"/>
    <w:rsid w:val="00404ABB"/>
    <w:rsid w:val="004067ED"/>
    <w:rsid w:val="00407EF1"/>
    <w:rsid w:val="004111C9"/>
    <w:rsid w:val="004114D8"/>
    <w:rsid w:val="004114F0"/>
    <w:rsid w:val="00413BD3"/>
    <w:rsid w:val="0041400F"/>
    <w:rsid w:val="004152A1"/>
    <w:rsid w:val="00416846"/>
    <w:rsid w:val="00416EDB"/>
    <w:rsid w:val="00420263"/>
    <w:rsid w:val="004202B7"/>
    <w:rsid w:val="0042602D"/>
    <w:rsid w:val="004268D7"/>
    <w:rsid w:val="00426AE5"/>
    <w:rsid w:val="004277A2"/>
    <w:rsid w:val="00427861"/>
    <w:rsid w:val="004304CD"/>
    <w:rsid w:val="004325E6"/>
    <w:rsid w:val="00432C79"/>
    <w:rsid w:val="00433D86"/>
    <w:rsid w:val="0043420F"/>
    <w:rsid w:val="00435187"/>
    <w:rsid w:val="0043553B"/>
    <w:rsid w:val="0043683F"/>
    <w:rsid w:val="00437D40"/>
    <w:rsid w:val="00442462"/>
    <w:rsid w:val="00442F91"/>
    <w:rsid w:val="00443102"/>
    <w:rsid w:val="00445BC2"/>
    <w:rsid w:val="00445DFB"/>
    <w:rsid w:val="0044677C"/>
    <w:rsid w:val="00447B70"/>
    <w:rsid w:val="00450E80"/>
    <w:rsid w:val="00453D59"/>
    <w:rsid w:val="00461397"/>
    <w:rsid w:val="00462E11"/>
    <w:rsid w:val="00462FAE"/>
    <w:rsid w:val="00463E39"/>
    <w:rsid w:val="004646D3"/>
    <w:rsid w:val="00465708"/>
    <w:rsid w:val="00466167"/>
    <w:rsid w:val="00470118"/>
    <w:rsid w:val="004722A9"/>
    <w:rsid w:val="004722F9"/>
    <w:rsid w:val="00473065"/>
    <w:rsid w:val="0047360D"/>
    <w:rsid w:val="00473731"/>
    <w:rsid w:val="00474BEB"/>
    <w:rsid w:val="004765C4"/>
    <w:rsid w:val="004767F8"/>
    <w:rsid w:val="00481E76"/>
    <w:rsid w:val="004828C8"/>
    <w:rsid w:val="00483554"/>
    <w:rsid w:val="00484941"/>
    <w:rsid w:val="00484945"/>
    <w:rsid w:val="004868F3"/>
    <w:rsid w:val="004870E9"/>
    <w:rsid w:val="004871E5"/>
    <w:rsid w:val="00490C20"/>
    <w:rsid w:val="00490C95"/>
    <w:rsid w:val="004917B9"/>
    <w:rsid w:val="00492AEE"/>
    <w:rsid w:val="00493AEA"/>
    <w:rsid w:val="004950E3"/>
    <w:rsid w:val="0049528D"/>
    <w:rsid w:val="004957D7"/>
    <w:rsid w:val="004A090B"/>
    <w:rsid w:val="004A0933"/>
    <w:rsid w:val="004A198A"/>
    <w:rsid w:val="004A1C2F"/>
    <w:rsid w:val="004A2360"/>
    <w:rsid w:val="004A32B8"/>
    <w:rsid w:val="004A355F"/>
    <w:rsid w:val="004A3AD5"/>
    <w:rsid w:val="004A4150"/>
    <w:rsid w:val="004A4CBE"/>
    <w:rsid w:val="004A5671"/>
    <w:rsid w:val="004A5709"/>
    <w:rsid w:val="004B013A"/>
    <w:rsid w:val="004B0B7D"/>
    <w:rsid w:val="004B40D6"/>
    <w:rsid w:val="004B5D00"/>
    <w:rsid w:val="004B7E3E"/>
    <w:rsid w:val="004C0363"/>
    <w:rsid w:val="004C0A27"/>
    <w:rsid w:val="004C16A0"/>
    <w:rsid w:val="004C17AB"/>
    <w:rsid w:val="004C2BEF"/>
    <w:rsid w:val="004C4EEC"/>
    <w:rsid w:val="004C5D80"/>
    <w:rsid w:val="004C7468"/>
    <w:rsid w:val="004C7484"/>
    <w:rsid w:val="004D0455"/>
    <w:rsid w:val="004D09E0"/>
    <w:rsid w:val="004D0DA5"/>
    <w:rsid w:val="004D3CC3"/>
    <w:rsid w:val="004D559B"/>
    <w:rsid w:val="004D6449"/>
    <w:rsid w:val="004D6F61"/>
    <w:rsid w:val="004D7B6C"/>
    <w:rsid w:val="004D7E66"/>
    <w:rsid w:val="004E12EB"/>
    <w:rsid w:val="004E1676"/>
    <w:rsid w:val="004E1CE7"/>
    <w:rsid w:val="004E44A9"/>
    <w:rsid w:val="004E4767"/>
    <w:rsid w:val="004E4972"/>
    <w:rsid w:val="004E5102"/>
    <w:rsid w:val="004E552C"/>
    <w:rsid w:val="004E5EDD"/>
    <w:rsid w:val="004E794D"/>
    <w:rsid w:val="004F001F"/>
    <w:rsid w:val="004F0EC1"/>
    <w:rsid w:val="004F1090"/>
    <w:rsid w:val="004F1304"/>
    <w:rsid w:val="004F36E7"/>
    <w:rsid w:val="004F4303"/>
    <w:rsid w:val="004F5142"/>
    <w:rsid w:val="004F53B3"/>
    <w:rsid w:val="004F5CB6"/>
    <w:rsid w:val="004F7653"/>
    <w:rsid w:val="00500B8D"/>
    <w:rsid w:val="005012D7"/>
    <w:rsid w:val="00501791"/>
    <w:rsid w:val="00501E42"/>
    <w:rsid w:val="00502CAF"/>
    <w:rsid w:val="0050465F"/>
    <w:rsid w:val="005052C7"/>
    <w:rsid w:val="00506D5D"/>
    <w:rsid w:val="00507C97"/>
    <w:rsid w:val="00512130"/>
    <w:rsid w:val="005139F1"/>
    <w:rsid w:val="00513EEB"/>
    <w:rsid w:val="005146AB"/>
    <w:rsid w:val="005160E6"/>
    <w:rsid w:val="0051619D"/>
    <w:rsid w:val="005165A0"/>
    <w:rsid w:val="00516B72"/>
    <w:rsid w:val="0052245C"/>
    <w:rsid w:val="00522C8D"/>
    <w:rsid w:val="005231AC"/>
    <w:rsid w:val="005233BA"/>
    <w:rsid w:val="0052545E"/>
    <w:rsid w:val="00525B23"/>
    <w:rsid w:val="005301B3"/>
    <w:rsid w:val="00530E6C"/>
    <w:rsid w:val="005314B8"/>
    <w:rsid w:val="00534205"/>
    <w:rsid w:val="00534692"/>
    <w:rsid w:val="00534CB7"/>
    <w:rsid w:val="0053561E"/>
    <w:rsid w:val="00542050"/>
    <w:rsid w:val="005439C9"/>
    <w:rsid w:val="0054690D"/>
    <w:rsid w:val="005471AE"/>
    <w:rsid w:val="005471E8"/>
    <w:rsid w:val="00547B39"/>
    <w:rsid w:val="0055150A"/>
    <w:rsid w:val="0055154D"/>
    <w:rsid w:val="00553449"/>
    <w:rsid w:val="005537EC"/>
    <w:rsid w:val="00555E04"/>
    <w:rsid w:val="00561C0D"/>
    <w:rsid w:val="00562B14"/>
    <w:rsid w:val="0056323A"/>
    <w:rsid w:val="0056390D"/>
    <w:rsid w:val="00564E30"/>
    <w:rsid w:val="005658D0"/>
    <w:rsid w:val="005711BE"/>
    <w:rsid w:val="00571A05"/>
    <w:rsid w:val="0057218C"/>
    <w:rsid w:val="00573CE4"/>
    <w:rsid w:val="00576748"/>
    <w:rsid w:val="005772BA"/>
    <w:rsid w:val="00581A33"/>
    <w:rsid w:val="00581BA9"/>
    <w:rsid w:val="00583632"/>
    <w:rsid w:val="00585D1C"/>
    <w:rsid w:val="00585D48"/>
    <w:rsid w:val="005866D2"/>
    <w:rsid w:val="005872B8"/>
    <w:rsid w:val="005877E7"/>
    <w:rsid w:val="00590ACB"/>
    <w:rsid w:val="00590B50"/>
    <w:rsid w:val="00591354"/>
    <w:rsid w:val="0059287F"/>
    <w:rsid w:val="00592D02"/>
    <w:rsid w:val="00593CCD"/>
    <w:rsid w:val="0059450F"/>
    <w:rsid w:val="00594719"/>
    <w:rsid w:val="00595945"/>
    <w:rsid w:val="0059722E"/>
    <w:rsid w:val="00597454"/>
    <w:rsid w:val="00597C44"/>
    <w:rsid w:val="005A0D4C"/>
    <w:rsid w:val="005A1626"/>
    <w:rsid w:val="005A252B"/>
    <w:rsid w:val="005A3356"/>
    <w:rsid w:val="005A40E8"/>
    <w:rsid w:val="005A5244"/>
    <w:rsid w:val="005A5D30"/>
    <w:rsid w:val="005A70E3"/>
    <w:rsid w:val="005A7332"/>
    <w:rsid w:val="005B117C"/>
    <w:rsid w:val="005B1D31"/>
    <w:rsid w:val="005B31E1"/>
    <w:rsid w:val="005B36E9"/>
    <w:rsid w:val="005B53C8"/>
    <w:rsid w:val="005B63CD"/>
    <w:rsid w:val="005B70C5"/>
    <w:rsid w:val="005B78F4"/>
    <w:rsid w:val="005C5F80"/>
    <w:rsid w:val="005D040C"/>
    <w:rsid w:val="005D2F28"/>
    <w:rsid w:val="005D2FF6"/>
    <w:rsid w:val="005D4186"/>
    <w:rsid w:val="005D474C"/>
    <w:rsid w:val="005D5A5C"/>
    <w:rsid w:val="005D5BBB"/>
    <w:rsid w:val="005D6212"/>
    <w:rsid w:val="005E0296"/>
    <w:rsid w:val="005E11C2"/>
    <w:rsid w:val="005E25B2"/>
    <w:rsid w:val="005E286D"/>
    <w:rsid w:val="005E3DAA"/>
    <w:rsid w:val="005E50EA"/>
    <w:rsid w:val="005E5892"/>
    <w:rsid w:val="005E5E65"/>
    <w:rsid w:val="005E66D3"/>
    <w:rsid w:val="005F0934"/>
    <w:rsid w:val="005F1EBD"/>
    <w:rsid w:val="005F31D0"/>
    <w:rsid w:val="005F767A"/>
    <w:rsid w:val="005F7EF1"/>
    <w:rsid w:val="00601683"/>
    <w:rsid w:val="00601CAB"/>
    <w:rsid w:val="006046A6"/>
    <w:rsid w:val="00610946"/>
    <w:rsid w:val="0061360B"/>
    <w:rsid w:val="00613964"/>
    <w:rsid w:val="006146BD"/>
    <w:rsid w:val="00614F65"/>
    <w:rsid w:val="00616501"/>
    <w:rsid w:val="00620C1E"/>
    <w:rsid w:val="00620EFB"/>
    <w:rsid w:val="00621113"/>
    <w:rsid w:val="00621B68"/>
    <w:rsid w:val="006222B2"/>
    <w:rsid w:val="00623867"/>
    <w:rsid w:val="00623C76"/>
    <w:rsid w:val="00625000"/>
    <w:rsid w:val="00625672"/>
    <w:rsid w:val="00625D87"/>
    <w:rsid w:val="006316D4"/>
    <w:rsid w:val="00632F60"/>
    <w:rsid w:val="00633075"/>
    <w:rsid w:val="006338DA"/>
    <w:rsid w:val="0063431A"/>
    <w:rsid w:val="00634E8C"/>
    <w:rsid w:val="006361F1"/>
    <w:rsid w:val="0063770E"/>
    <w:rsid w:val="0064021F"/>
    <w:rsid w:val="0064560B"/>
    <w:rsid w:val="00647622"/>
    <w:rsid w:val="0065021E"/>
    <w:rsid w:val="00650CA0"/>
    <w:rsid w:val="006512A1"/>
    <w:rsid w:val="00654E28"/>
    <w:rsid w:val="006552D0"/>
    <w:rsid w:val="00656243"/>
    <w:rsid w:val="00656582"/>
    <w:rsid w:val="006576E1"/>
    <w:rsid w:val="0066150B"/>
    <w:rsid w:val="00661A5D"/>
    <w:rsid w:val="006620C0"/>
    <w:rsid w:val="0066260A"/>
    <w:rsid w:val="00664564"/>
    <w:rsid w:val="00664D86"/>
    <w:rsid w:val="006657C3"/>
    <w:rsid w:val="0066619F"/>
    <w:rsid w:val="00666C0E"/>
    <w:rsid w:val="006703A0"/>
    <w:rsid w:val="00671474"/>
    <w:rsid w:val="00671D23"/>
    <w:rsid w:val="00671E66"/>
    <w:rsid w:val="00672A32"/>
    <w:rsid w:val="00672F0E"/>
    <w:rsid w:val="006761AC"/>
    <w:rsid w:val="006772B0"/>
    <w:rsid w:val="00680D2B"/>
    <w:rsid w:val="00681244"/>
    <w:rsid w:val="006832CC"/>
    <w:rsid w:val="00683C4E"/>
    <w:rsid w:val="00684884"/>
    <w:rsid w:val="00685907"/>
    <w:rsid w:val="006865C8"/>
    <w:rsid w:val="00686B73"/>
    <w:rsid w:val="00690345"/>
    <w:rsid w:val="00690F25"/>
    <w:rsid w:val="006931FE"/>
    <w:rsid w:val="00695A4A"/>
    <w:rsid w:val="00695AEF"/>
    <w:rsid w:val="00695C13"/>
    <w:rsid w:val="006A009A"/>
    <w:rsid w:val="006A207E"/>
    <w:rsid w:val="006A2815"/>
    <w:rsid w:val="006A299F"/>
    <w:rsid w:val="006A3950"/>
    <w:rsid w:val="006A410F"/>
    <w:rsid w:val="006A4E4F"/>
    <w:rsid w:val="006A636A"/>
    <w:rsid w:val="006A6485"/>
    <w:rsid w:val="006A6D38"/>
    <w:rsid w:val="006A741B"/>
    <w:rsid w:val="006B1C9D"/>
    <w:rsid w:val="006B1E09"/>
    <w:rsid w:val="006B1F1F"/>
    <w:rsid w:val="006B4A96"/>
    <w:rsid w:val="006B6F6F"/>
    <w:rsid w:val="006B7932"/>
    <w:rsid w:val="006B7BD4"/>
    <w:rsid w:val="006B7FBD"/>
    <w:rsid w:val="006C5035"/>
    <w:rsid w:val="006C5C60"/>
    <w:rsid w:val="006D1BE5"/>
    <w:rsid w:val="006D2961"/>
    <w:rsid w:val="006D4908"/>
    <w:rsid w:val="006D4E49"/>
    <w:rsid w:val="006D51F3"/>
    <w:rsid w:val="006D624B"/>
    <w:rsid w:val="006E23E0"/>
    <w:rsid w:val="006E299E"/>
    <w:rsid w:val="006E33FB"/>
    <w:rsid w:val="006E44FE"/>
    <w:rsid w:val="006E7581"/>
    <w:rsid w:val="006E7824"/>
    <w:rsid w:val="006E7DBD"/>
    <w:rsid w:val="006F07D6"/>
    <w:rsid w:val="006F2B83"/>
    <w:rsid w:val="006F2CA9"/>
    <w:rsid w:val="006F3867"/>
    <w:rsid w:val="006F5934"/>
    <w:rsid w:val="006F5E8C"/>
    <w:rsid w:val="006F70BE"/>
    <w:rsid w:val="006F73EF"/>
    <w:rsid w:val="006F7480"/>
    <w:rsid w:val="007016BD"/>
    <w:rsid w:val="007017EE"/>
    <w:rsid w:val="00702824"/>
    <w:rsid w:val="00702A59"/>
    <w:rsid w:val="007032CA"/>
    <w:rsid w:val="007061EC"/>
    <w:rsid w:val="00711BE7"/>
    <w:rsid w:val="00712A30"/>
    <w:rsid w:val="00713168"/>
    <w:rsid w:val="0071379B"/>
    <w:rsid w:val="00714E24"/>
    <w:rsid w:val="007225F3"/>
    <w:rsid w:val="00723EBE"/>
    <w:rsid w:val="0072432A"/>
    <w:rsid w:val="00724B69"/>
    <w:rsid w:val="00725090"/>
    <w:rsid w:val="00725E34"/>
    <w:rsid w:val="007272AD"/>
    <w:rsid w:val="00727B1A"/>
    <w:rsid w:val="00730490"/>
    <w:rsid w:val="00730AEC"/>
    <w:rsid w:val="007312D4"/>
    <w:rsid w:val="007324C4"/>
    <w:rsid w:val="00732E07"/>
    <w:rsid w:val="0073311D"/>
    <w:rsid w:val="00733D72"/>
    <w:rsid w:val="00735972"/>
    <w:rsid w:val="00740543"/>
    <w:rsid w:val="0074108F"/>
    <w:rsid w:val="00741570"/>
    <w:rsid w:val="00741EFA"/>
    <w:rsid w:val="00745C0B"/>
    <w:rsid w:val="00746D22"/>
    <w:rsid w:val="00747F86"/>
    <w:rsid w:val="007516FD"/>
    <w:rsid w:val="00751B68"/>
    <w:rsid w:val="00752124"/>
    <w:rsid w:val="0075249A"/>
    <w:rsid w:val="007532D7"/>
    <w:rsid w:val="00754588"/>
    <w:rsid w:val="00757FD3"/>
    <w:rsid w:val="00760D29"/>
    <w:rsid w:val="00760EE4"/>
    <w:rsid w:val="00761B53"/>
    <w:rsid w:val="00764692"/>
    <w:rsid w:val="007652BD"/>
    <w:rsid w:val="00765536"/>
    <w:rsid w:val="007664F3"/>
    <w:rsid w:val="0077015F"/>
    <w:rsid w:val="00770B26"/>
    <w:rsid w:val="00770DCE"/>
    <w:rsid w:val="00771047"/>
    <w:rsid w:val="00773CC1"/>
    <w:rsid w:val="00773F0F"/>
    <w:rsid w:val="0077576D"/>
    <w:rsid w:val="007767CE"/>
    <w:rsid w:val="0078096B"/>
    <w:rsid w:val="00782192"/>
    <w:rsid w:val="0078372C"/>
    <w:rsid w:val="00785AFA"/>
    <w:rsid w:val="007876A7"/>
    <w:rsid w:val="00787FB6"/>
    <w:rsid w:val="00791BF5"/>
    <w:rsid w:val="00791CF9"/>
    <w:rsid w:val="00793231"/>
    <w:rsid w:val="00793661"/>
    <w:rsid w:val="0079404D"/>
    <w:rsid w:val="00794372"/>
    <w:rsid w:val="00794CBD"/>
    <w:rsid w:val="00797004"/>
    <w:rsid w:val="00797B38"/>
    <w:rsid w:val="007A08A4"/>
    <w:rsid w:val="007A1B2E"/>
    <w:rsid w:val="007A25BA"/>
    <w:rsid w:val="007A326A"/>
    <w:rsid w:val="007A3D53"/>
    <w:rsid w:val="007A5AB0"/>
    <w:rsid w:val="007A6385"/>
    <w:rsid w:val="007A6EBF"/>
    <w:rsid w:val="007B108F"/>
    <w:rsid w:val="007B2C03"/>
    <w:rsid w:val="007B5A4A"/>
    <w:rsid w:val="007B5BAD"/>
    <w:rsid w:val="007B5F23"/>
    <w:rsid w:val="007B62A4"/>
    <w:rsid w:val="007B7030"/>
    <w:rsid w:val="007C123E"/>
    <w:rsid w:val="007C3876"/>
    <w:rsid w:val="007C4ED0"/>
    <w:rsid w:val="007C57F4"/>
    <w:rsid w:val="007C76FD"/>
    <w:rsid w:val="007C79B2"/>
    <w:rsid w:val="007C7B83"/>
    <w:rsid w:val="007D0489"/>
    <w:rsid w:val="007D344E"/>
    <w:rsid w:val="007D4525"/>
    <w:rsid w:val="007D5B1D"/>
    <w:rsid w:val="007E16BC"/>
    <w:rsid w:val="007E20CB"/>
    <w:rsid w:val="007E2C39"/>
    <w:rsid w:val="007E52D1"/>
    <w:rsid w:val="007E6DCD"/>
    <w:rsid w:val="007F05AE"/>
    <w:rsid w:val="007F0713"/>
    <w:rsid w:val="007F255A"/>
    <w:rsid w:val="007F2D5B"/>
    <w:rsid w:val="007F43BA"/>
    <w:rsid w:val="007F4D87"/>
    <w:rsid w:val="007F671F"/>
    <w:rsid w:val="007F7775"/>
    <w:rsid w:val="00800CA8"/>
    <w:rsid w:val="00801B61"/>
    <w:rsid w:val="008045BE"/>
    <w:rsid w:val="008049B1"/>
    <w:rsid w:val="00805462"/>
    <w:rsid w:val="00805965"/>
    <w:rsid w:val="00806561"/>
    <w:rsid w:val="00806C45"/>
    <w:rsid w:val="008070FD"/>
    <w:rsid w:val="008108D8"/>
    <w:rsid w:val="00812717"/>
    <w:rsid w:val="0081439A"/>
    <w:rsid w:val="0081719B"/>
    <w:rsid w:val="00817376"/>
    <w:rsid w:val="00820D90"/>
    <w:rsid w:val="008211CE"/>
    <w:rsid w:val="008215D5"/>
    <w:rsid w:val="0082744C"/>
    <w:rsid w:val="00830915"/>
    <w:rsid w:val="00830C8E"/>
    <w:rsid w:val="00830CC5"/>
    <w:rsid w:val="00831FC6"/>
    <w:rsid w:val="008327FF"/>
    <w:rsid w:val="008373BC"/>
    <w:rsid w:val="00837C0E"/>
    <w:rsid w:val="00843AEB"/>
    <w:rsid w:val="00844766"/>
    <w:rsid w:val="00845DD5"/>
    <w:rsid w:val="00845EA1"/>
    <w:rsid w:val="0084764E"/>
    <w:rsid w:val="0085079B"/>
    <w:rsid w:val="00850C4F"/>
    <w:rsid w:val="00853433"/>
    <w:rsid w:val="00855378"/>
    <w:rsid w:val="00857BF8"/>
    <w:rsid w:val="008602E7"/>
    <w:rsid w:val="00862130"/>
    <w:rsid w:val="0086434C"/>
    <w:rsid w:val="0086484C"/>
    <w:rsid w:val="00864A2D"/>
    <w:rsid w:val="00864C07"/>
    <w:rsid w:val="00867997"/>
    <w:rsid w:val="00867A3F"/>
    <w:rsid w:val="00867ECA"/>
    <w:rsid w:val="00871520"/>
    <w:rsid w:val="0087278B"/>
    <w:rsid w:val="00872AEC"/>
    <w:rsid w:val="00872F25"/>
    <w:rsid w:val="0087528B"/>
    <w:rsid w:val="00875B77"/>
    <w:rsid w:val="00877058"/>
    <w:rsid w:val="00877C36"/>
    <w:rsid w:val="00880A14"/>
    <w:rsid w:val="00881704"/>
    <w:rsid w:val="008818A1"/>
    <w:rsid w:val="00881A4A"/>
    <w:rsid w:val="00881FF9"/>
    <w:rsid w:val="0088369C"/>
    <w:rsid w:val="0088392E"/>
    <w:rsid w:val="00883BB1"/>
    <w:rsid w:val="00883FAB"/>
    <w:rsid w:val="008859AB"/>
    <w:rsid w:val="008866AB"/>
    <w:rsid w:val="00886BFA"/>
    <w:rsid w:val="00886E95"/>
    <w:rsid w:val="00891215"/>
    <w:rsid w:val="00893870"/>
    <w:rsid w:val="008945D7"/>
    <w:rsid w:val="00895B30"/>
    <w:rsid w:val="00896224"/>
    <w:rsid w:val="0089634F"/>
    <w:rsid w:val="00897F22"/>
    <w:rsid w:val="008A1F5F"/>
    <w:rsid w:val="008A1FA8"/>
    <w:rsid w:val="008A2143"/>
    <w:rsid w:val="008A3250"/>
    <w:rsid w:val="008A5BD1"/>
    <w:rsid w:val="008B0A8C"/>
    <w:rsid w:val="008B1291"/>
    <w:rsid w:val="008B214E"/>
    <w:rsid w:val="008B215D"/>
    <w:rsid w:val="008B2C1A"/>
    <w:rsid w:val="008B31E6"/>
    <w:rsid w:val="008B3556"/>
    <w:rsid w:val="008C05E5"/>
    <w:rsid w:val="008C0614"/>
    <w:rsid w:val="008C4A14"/>
    <w:rsid w:val="008C5C16"/>
    <w:rsid w:val="008C5DA8"/>
    <w:rsid w:val="008C6D25"/>
    <w:rsid w:val="008D07F9"/>
    <w:rsid w:val="008D206C"/>
    <w:rsid w:val="008D3481"/>
    <w:rsid w:val="008D3A39"/>
    <w:rsid w:val="008D3EEE"/>
    <w:rsid w:val="008D421C"/>
    <w:rsid w:val="008D5C0B"/>
    <w:rsid w:val="008E0AF0"/>
    <w:rsid w:val="008E29AE"/>
    <w:rsid w:val="008E5F92"/>
    <w:rsid w:val="008E7930"/>
    <w:rsid w:val="008F0B48"/>
    <w:rsid w:val="008F3A33"/>
    <w:rsid w:val="009003A6"/>
    <w:rsid w:val="0090111E"/>
    <w:rsid w:val="009016C7"/>
    <w:rsid w:val="00902856"/>
    <w:rsid w:val="00904509"/>
    <w:rsid w:val="009046F8"/>
    <w:rsid w:val="00906326"/>
    <w:rsid w:val="00906CE3"/>
    <w:rsid w:val="00912DAB"/>
    <w:rsid w:val="00913B89"/>
    <w:rsid w:val="00913DCD"/>
    <w:rsid w:val="009154D4"/>
    <w:rsid w:val="0091689C"/>
    <w:rsid w:val="00917C88"/>
    <w:rsid w:val="0092024E"/>
    <w:rsid w:val="0092054C"/>
    <w:rsid w:val="00920981"/>
    <w:rsid w:val="00921FDF"/>
    <w:rsid w:val="009232DF"/>
    <w:rsid w:val="00924019"/>
    <w:rsid w:val="0092419D"/>
    <w:rsid w:val="00925EAF"/>
    <w:rsid w:val="009278D7"/>
    <w:rsid w:val="00930605"/>
    <w:rsid w:val="009312CB"/>
    <w:rsid w:val="00931492"/>
    <w:rsid w:val="00931E9F"/>
    <w:rsid w:val="0093711A"/>
    <w:rsid w:val="00937345"/>
    <w:rsid w:val="00940AC4"/>
    <w:rsid w:val="00940BCE"/>
    <w:rsid w:val="00941CBC"/>
    <w:rsid w:val="00943A7A"/>
    <w:rsid w:val="00944CB4"/>
    <w:rsid w:val="00944FDF"/>
    <w:rsid w:val="00946A27"/>
    <w:rsid w:val="00947B77"/>
    <w:rsid w:val="009504D4"/>
    <w:rsid w:val="00950AB3"/>
    <w:rsid w:val="00950E79"/>
    <w:rsid w:val="00950E9A"/>
    <w:rsid w:val="00951391"/>
    <w:rsid w:val="00951E81"/>
    <w:rsid w:val="00951ED5"/>
    <w:rsid w:val="00953533"/>
    <w:rsid w:val="00955243"/>
    <w:rsid w:val="0095553A"/>
    <w:rsid w:val="009604CC"/>
    <w:rsid w:val="00962087"/>
    <w:rsid w:val="009649A5"/>
    <w:rsid w:val="00965EA1"/>
    <w:rsid w:val="00966053"/>
    <w:rsid w:val="0096625A"/>
    <w:rsid w:val="00970105"/>
    <w:rsid w:val="00970D60"/>
    <w:rsid w:val="00971A7F"/>
    <w:rsid w:val="00972016"/>
    <w:rsid w:val="00972F93"/>
    <w:rsid w:val="00975698"/>
    <w:rsid w:val="00975FC8"/>
    <w:rsid w:val="009764EB"/>
    <w:rsid w:val="0097709E"/>
    <w:rsid w:val="009777E4"/>
    <w:rsid w:val="00980F09"/>
    <w:rsid w:val="00983134"/>
    <w:rsid w:val="0098324A"/>
    <w:rsid w:val="00985C94"/>
    <w:rsid w:val="00986031"/>
    <w:rsid w:val="00987524"/>
    <w:rsid w:val="009913CA"/>
    <w:rsid w:val="00991715"/>
    <w:rsid w:val="0099231F"/>
    <w:rsid w:val="00994D0C"/>
    <w:rsid w:val="009955FE"/>
    <w:rsid w:val="009A16C1"/>
    <w:rsid w:val="009A18DF"/>
    <w:rsid w:val="009A1E9E"/>
    <w:rsid w:val="009A1FCA"/>
    <w:rsid w:val="009A446E"/>
    <w:rsid w:val="009A5104"/>
    <w:rsid w:val="009A56F7"/>
    <w:rsid w:val="009A703A"/>
    <w:rsid w:val="009B1D13"/>
    <w:rsid w:val="009B2FBB"/>
    <w:rsid w:val="009B3145"/>
    <w:rsid w:val="009B3699"/>
    <w:rsid w:val="009B49AB"/>
    <w:rsid w:val="009B4A58"/>
    <w:rsid w:val="009B511D"/>
    <w:rsid w:val="009B66D0"/>
    <w:rsid w:val="009B6B48"/>
    <w:rsid w:val="009C0D88"/>
    <w:rsid w:val="009C1684"/>
    <w:rsid w:val="009C1C80"/>
    <w:rsid w:val="009C2360"/>
    <w:rsid w:val="009C4622"/>
    <w:rsid w:val="009C603B"/>
    <w:rsid w:val="009C66A4"/>
    <w:rsid w:val="009D0BCE"/>
    <w:rsid w:val="009D30BC"/>
    <w:rsid w:val="009D3258"/>
    <w:rsid w:val="009D3604"/>
    <w:rsid w:val="009D4587"/>
    <w:rsid w:val="009D4EEC"/>
    <w:rsid w:val="009D56F0"/>
    <w:rsid w:val="009E2210"/>
    <w:rsid w:val="009E4741"/>
    <w:rsid w:val="009E4D9C"/>
    <w:rsid w:val="009E4E03"/>
    <w:rsid w:val="009E5A09"/>
    <w:rsid w:val="009E61C0"/>
    <w:rsid w:val="009E62C0"/>
    <w:rsid w:val="009E63EE"/>
    <w:rsid w:val="009E6F5B"/>
    <w:rsid w:val="009F0136"/>
    <w:rsid w:val="009F3634"/>
    <w:rsid w:val="009F6FA3"/>
    <w:rsid w:val="00A0266C"/>
    <w:rsid w:val="00A027A6"/>
    <w:rsid w:val="00A03ABB"/>
    <w:rsid w:val="00A047A7"/>
    <w:rsid w:val="00A047D4"/>
    <w:rsid w:val="00A074B5"/>
    <w:rsid w:val="00A07953"/>
    <w:rsid w:val="00A10BB1"/>
    <w:rsid w:val="00A111E1"/>
    <w:rsid w:val="00A121B1"/>
    <w:rsid w:val="00A121DF"/>
    <w:rsid w:val="00A12FEB"/>
    <w:rsid w:val="00A139B4"/>
    <w:rsid w:val="00A16B82"/>
    <w:rsid w:val="00A17116"/>
    <w:rsid w:val="00A21E77"/>
    <w:rsid w:val="00A22075"/>
    <w:rsid w:val="00A227A6"/>
    <w:rsid w:val="00A2351B"/>
    <w:rsid w:val="00A2462B"/>
    <w:rsid w:val="00A27F2F"/>
    <w:rsid w:val="00A33CD8"/>
    <w:rsid w:val="00A37491"/>
    <w:rsid w:val="00A37DD9"/>
    <w:rsid w:val="00A40C66"/>
    <w:rsid w:val="00A414D2"/>
    <w:rsid w:val="00A41AB3"/>
    <w:rsid w:val="00A41EE7"/>
    <w:rsid w:val="00A42B42"/>
    <w:rsid w:val="00A42B79"/>
    <w:rsid w:val="00A436FA"/>
    <w:rsid w:val="00A4447E"/>
    <w:rsid w:val="00A457B4"/>
    <w:rsid w:val="00A45A0D"/>
    <w:rsid w:val="00A460E6"/>
    <w:rsid w:val="00A4731D"/>
    <w:rsid w:val="00A50166"/>
    <w:rsid w:val="00A50F63"/>
    <w:rsid w:val="00A5283F"/>
    <w:rsid w:val="00A52C49"/>
    <w:rsid w:val="00A55A4B"/>
    <w:rsid w:val="00A55BED"/>
    <w:rsid w:val="00A55C61"/>
    <w:rsid w:val="00A56107"/>
    <w:rsid w:val="00A602B0"/>
    <w:rsid w:val="00A61E56"/>
    <w:rsid w:val="00A6325B"/>
    <w:rsid w:val="00A63841"/>
    <w:rsid w:val="00A63D42"/>
    <w:rsid w:val="00A644E3"/>
    <w:rsid w:val="00A66C9E"/>
    <w:rsid w:val="00A6723B"/>
    <w:rsid w:val="00A707FC"/>
    <w:rsid w:val="00A728E8"/>
    <w:rsid w:val="00A7387F"/>
    <w:rsid w:val="00A74DAE"/>
    <w:rsid w:val="00A805B7"/>
    <w:rsid w:val="00A81A47"/>
    <w:rsid w:val="00A8413C"/>
    <w:rsid w:val="00A841F6"/>
    <w:rsid w:val="00A842D7"/>
    <w:rsid w:val="00A8547C"/>
    <w:rsid w:val="00A85B0A"/>
    <w:rsid w:val="00A871D1"/>
    <w:rsid w:val="00A87612"/>
    <w:rsid w:val="00A92036"/>
    <w:rsid w:val="00A925B1"/>
    <w:rsid w:val="00A93AEC"/>
    <w:rsid w:val="00A93ED5"/>
    <w:rsid w:val="00A959F2"/>
    <w:rsid w:val="00AA2646"/>
    <w:rsid w:val="00AA6D58"/>
    <w:rsid w:val="00AA740A"/>
    <w:rsid w:val="00AA7CE8"/>
    <w:rsid w:val="00AB0B30"/>
    <w:rsid w:val="00AB1588"/>
    <w:rsid w:val="00AB21D9"/>
    <w:rsid w:val="00AB2DC4"/>
    <w:rsid w:val="00AB431F"/>
    <w:rsid w:val="00AB4C38"/>
    <w:rsid w:val="00AB6503"/>
    <w:rsid w:val="00AC15FA"/>
    <w:rsid w:val="00AC3329"/>
    <w:rsid w:val="00AC46F5"/>
    <w:rsid w:val="00AC4852"/>
    <w:rsid w:val="00AC4D4B"/>
    <w:rsid w:val="00AC6089"/>
    <w:rsid w:val="00AC61D3"/>
    <w:rsid w:val="00AC6FE2"/>
    <w:rsid w:val="00AC7238"/>
    <w:rsid w:val="00AD0D93"/>
    <w:rsid w:val="00AD1C68"/>
    <w:rsid w:val="00AD2F9E"/>
    <w:rsid w:val="00AD3351"/>
    <w:rsid w:val="00AD4A43"/>
    <w:rsid w:val="00AD4BA0"/>
    <w:rsid w:val="00AD5377"/>
    <w:rsid w:val="00AD65CE"/>
    <w:rsid w:val="00AD6875"/>
    <w:rsid w:val="00AD716C"/>
    <w:rsid w:val="00AE0FBB"/>
    <w:rsid w:val="00AE13AA"/>
    <w:rsid w:val="00AE19DA"/>
    <w:rsid w:val="00AE40CC"/>
    <w:rsid w:val="00AE48A9"/>
    <w:rsid w:val="00AE59A6"/>
    <w:rsid w:val="00AE641F"/>
    <w:rsid w:val="00AF05D7"/>
    <w:rsid w:val="00AF279A"/>
    <w:rsid w:val="00AF4D48"/>
    <w:rsid w:val="00AF69FD"/>
    <w:rsid w:val="00AF6B4E"/>
    <w:rsid w:val="00AF6C2E"/>
    <w:rsid w:val="00AF7125"/>
    <w:rsid w:val="00B022C0"/>
    <w:rsid w:val="00B026F4"/>
    <w:rsid w:val="00B04C48"/>
    <w:rsid w:val="00B04FA2"/>
    <w:rsid w:val="00B05403"/>
    <w:rsid w:val="00B0720D"/>
    <w:rsid w:val="00B1135A"/>
    <w:rsid w:val="00B12398"/>
    <w:rsid w:val="00B13446"/>
    <w:rsid w:val="00B1474D"/>
    <w:rsid w:val="00B147D1"/>
    <w:rsid w:val="00B17648"/>
    <w:rsid w:val="00B2149B"/>
    <w:rsid w:val="00B21540"/>
    <w:rsid w:val="00B22E9B"/>
    <w:rsid w:val="00B23B41"/>
    <w:rsid w:val="00B23C13"/>
    <w:rsid w:val="00B260A3"/>
    <w:rsid w:val="00B26338"/>
    <w:rsid w:val="00B274A4"/>
    <w:rsid w:val="00B3050B"/>
    <w:rsid w:val="00B3145C"/>
    <w:rsid w:val="00B322B2"/>
    <w:rsid w:val="00B3236B"/>
    <w:rsid w:val="00B325B1"/>
    <w:rsid w:val="00B32B0E"/>
    <w:rsid w:val="00B33330"/>
    <w:rsid w:val="00B344D1"/>
    <w:rsid w:val="00B3466E"/>
    <w:rsid w:val="00B35527"/>
    <w:rsid w:val="00B35DCD"/>
    <w:rsid w:val="00B35EE1"/>
    <w:rsid w:val="00B40FD1"/>
    <w:rsid w:val="00B41192"/>
    <w:rsid w:val="00B411CD"/>
    <w:rsid w:val="00B41DB0"/>
    <w:rsid w:val="00B42541"/>
    <w:rsid w:val="00B444AF"/>
    <w:rsid w:val="00B47636"/>
    <w:rsid w:val="00B47BB5"/>
    <w:rsid w:val="00B503B7"/>
    <w:rsid w:val="00B504C4"/>
    <w:rsid w:val="00B50D59"/>
    <w:rsid w:val="00B5135F"/>
    <w:rsid w:val="00B519CB"/>
    <w:rsid w:val="00B51AB2"/>
    <w:rsid w:val="00B528B2"/>
    <w:rsid w:val="00B53C33"/>
    <w:rsid w:val="00B53CC7"/>
    <w:rsid w:val="00B53EB3"/>
    <w:rsid w:val="00B55F3F"/>
    <w:rsid w:val="00B60A43"/>
    <w:rsid w:val="00B61C09"/>
    <w:rsid w:val="00B61C9A"/>
    <w:rsid w:val="00B6228B"/>
    <w:rsid w:val="00B65A7D"/>
    <w:rsid w:val="00B67FC9"/>
    <w:rsid w:val="00B708F5"/>
    <w:rsid w:val="00B70DB9"/>
    <w:rsid w:val="00B71873"/>
    <w:rsid w:val="00B7372E"/>
    <w:rsid w:val="00B75AA7"/>
    <w:rsid w:val="00B76A88"/>
    <w:rsid w:val="00B76D5E"/>
    <w:rsid w:val="00B77F4D"/>
    <w:rsid w:val="00B8043C"/>
    <w:rsid w:val="00B8052E"/>
    <w:rsid w:val="00B80D1B"/>
    <w:rsid w:val="00B80F5F"/>
    <w:rsid w:val="00B824DE"/>
    <w:rsid w:val="00B8399B"/>
    <w:rsid w:val="00B83BF1"/>
    <w:rsid w:val="00B8505D"/>
    <w:rsid w:val="00B85B77"/>
    <w:rsid w:val="00B866EE"/>
    <w:rsid w:val="00B87A1C"/>
    <w:rsid w:val="00B9050E"/>
    <w:rsid w:val="00B90A19"/>
    <w:rsid w:val="00B90B82"/>
    <w:rsid w:val="00B92996"/>
    <w:rsid w:val="00B92E79"/>
    <w:rsid w:val="00B934EB"/>
    <w:rsid w:val="00B951AF"/>
    <w:rsid w:val="00B979EA"/>
    <w:rsid w:val="00B97BCF"/>
    <w:rsid w:val="00BA00D1"/>
    <w:rsid w:val="00BA0B9C"/>
    <w:rsid w:val="00BA222D"/>
    <w:rsid w:val="00BA24DE"/>
    <w:rsid w:val="00BA289B"/>
    <w:rsid w:val="00BA3F19"/>
    <w:rsid w:val="00BA4B84"/>
    <w:rsid w:val="00BA4F3E"/>
    <w:rsid w:val="00BA5824"/>
    <w:rsid w:val="00BA74BC"/>
    <w:rsid w:val="00BA76C7"/>
    <w:rsid w:val="00BA7EA0"/>
    <w:rsid w:val="00BB102C"/>
    <w:rsid w:val="00BB1CA4"/>
    <w:rsid w:val="00BB5612"/>
    <w:rsid w:val="00BB7F7B"/>
    <w:rsid w:val="00BC1D4F"/>
    <w:rsid w:val="00BC2A0C"/>
    <w:rsid w:val="00BC31ED"/>
    <w:rsid w:val="00BC56D5"/>
    <w:rsid w:val="00BD10D2"/>
    <w:rsid w:val="00BD16DA"/>
    <w:rsid w:val="00BD2D9F"/>
    <w:rsid w:val="00BD33DD"/>
    <w:rsid w:val="00BD39A0"/>
    <w:rsid w:val="00BD3CD4"/>
    <w:rsid w:val="00BD69EE"/>
    <w:rsid w:val="00BD74A1"/>
    <w:rsid w:val="00BD7D91"/>
    <w:rsid w:val="00BE042D"/>
    <w:rsid w:val="00BE0E2C"/>
    <w:rsid w:val="00BE40DB"/>
    <w:rsid w:val="00BE4BCB"/>
    <w:rsid w:val="00BF011A"/>
    <w:rsid w:val="00BF056F"/>
    <w:rsid w:val="00BF08FA"/>
    <w:rsid w:val="00BF0BE8"/>
    <w:rsid w:val="00BF1006"/>
    <w:rsid w:val="00BF3002"/>
    <w:rsid w:val="00BF3BD6"/>
    <w:rsid w:val="00BF4A74"/>
    <w:rsid w:val="00BF6E86"/>
    <w:rsid w:val="00C01CE0"/>
    <w:rsid w:val="00C02651"/>
    <w:rsid w:val="00C02779"/>
    <w:rsid w:val="00C04085"/>
    <w:rsid w:val="00C04E41"/>
    <w:rsid w:val="00C0515B"/>
    <w:rsid w:val="00C072F5"/>
    <w:rsid w:val="00C111B6"/>
    <w:rsid w:val="00C11D64"/>
    <w:rsid w:val="00C12E33"/>
    <w:rsid w:val="00C141C5"/>
    <w:rsid w:val="00C16EB4"/>
    <w:rsid w:val="00C20F4D"/>
    <w:rsid w:val="00C216A6"/>
    <w:rsid w:val="00C2170D"/>
    <w:rsid w:val="00C244FA"/>
    <w:rsid w:val="00C2498F"/>
    <w:rsid w:val="00C25B34"/>
    <w:rsid w:val="00C2629B"/>
    <w:rsid w:val="00C27419"/>
    <w:rsid w:val="00C31D7A"/>
    <w:rsid w:val="00C32E9E"/>
    <w:rsid w:val="00C335D4"/>
    <w:rsid w:val="00C3374B"/>
    <w:rsid w:val="00C33984"/>
    <w:rsid w:val="00C33A5C"/>
    <w:rsid w:val="00C3510A"/>
    <w:rsid w:val="00C35793"/>
    <w:rsid w:val="00C3692D"/>
    <w:rsid w:val="00C377E7"/>
    <w:rsid w:val="00C40FA7"/>
    <w:rsid w:val="00C42086"/>
    <w:rsid w:val="00C42770"/>
    <w:rsid w:val="00C433A9"/>
    <w:rsid w:val="00C43502"/>
    <w:rsid w:val="00C4393C"/>
    <w:rsid w:val="00C4519D"/>
    <w:rsid w:val="00C47F05"/>
    <w:rsid w:val="00C51226"/>
    <w:rsid w:val="00C514CF"/>
    <w:rsid w:val="00C51A9D"/>
    <w:rsid w:val="00C51B55"/>
    <w:rsid w:val="00C52D5B"/>
    <w:rsid w:val="00C53F20"/>
    <w:rsid w:val="00C541CE"/>
    <w:rsid w:val="00C541F4"/>
    <w:rsid w:val="00C55EBA"/>
    <w:rsid w:val="00C56694"/>
    <w:rsid w:val="00C57E2F"/>
    <w:rsid w:val="00C6007B"/>
    <w:rsid w:val="00C62378"/>
    <w:rsid w:val="00C62E76"/>
    <w:rsid w:val="00C663AD"/>
    <w:rsid w:val="00C66745"/>
    <w:rsid w:val="00C66C54"/>
    <w:rsid w:val="00C66CD7"/>
    <w:rsid w:val="00C67369"/>
    <w:rsid w:val="00C70BE2"/>
    <w:rsid w:val="00C71B13"/>
    <w:rsid w:val="00C726DD"/>
    <w:rsid w:val="00C7329F"/>
    <w:rsid w:val="00C73329"/>
    <w:rsid w:val="00C74534"/>
    <w:rsid w:val="00C75344"/>
    <w:rsid w:val="00C76236"/>
    <w:rsid w:val="00C76576"/>
    <w:rsid w:val="00C777AF"/>
    <w:rsid w:val="00C81518"/>
    <w:rsid w:val="00C819C0"/>
    <w:rsid w:val="00C81CC0"/>
    <w:rsid w:val="00C90385"/>
    <w:rsid w:val="00C908F7"/>
    <w:rsid w:val="00C916F5"/>
    <w:rsid w:val="00C9218A"/>
    <w:rsid w:val="00C94EBB"/>
    <w:rsid w:val="00C957D2"/>
    <w:rsid w:val="00C967C2"/>
    <w:rsid w:val="00C97F5D"/>
    <w:rsid w:val="00CA00F0"/>
    <w:rsid w:val="00CA1B9D"/>
    <w:rsid w:val="00CA2F7C"/>
    <w:rsid w:val="00CA46AD"/>
    <w:rsid w:val="00CA4F03"/>
    <w:rsid w:val="00CA50E4"/>
    <w:rsid w:val="00CA5BF9"/>
    <w:rsid w:val="00CB1025"/>
    <w:rsid w:val="00CB2292"/>
    <w:rsid w:val="00CB2EE9"/>
    <w:rsid w:val="00CB3C4E"/>
    <w:rsid w:val="00CB3CB3"/>
    <w:rsid w:val="00CB4ACC"/>
    <w:rsid w:val="00CB50B8"/>
    <w:rsid w:val="00CB5C1D"/>
    <w:rsid w:val="00CB735E"/>
    <w:rsid w:val="00CB7E96"/>
    <w:rsid w:val="00CC172D"/>
    <w:rsid w:val="00CC35CD"/>
    <w:rsid w:val="00CC35D9"/>
    <w:rsid w:val="00CC35F1"/>
    <w:rsid w:val="00CC4D1A"/>
    <w:rsid w:val="00CC56B1"/>
    <w:rsid w:val="00CC6E62"/>
    <w:rsid w:val="00CD0599"/>
    <w:rsid w:val="00CD093A"/>
    <w:rsid w:val="00CD2B65"/>
    <w:rsid w:val="00CD3FE7"/>
    <w:rsid w:val="00CD7728"/>
    <w:rsid w:val="00CE0CCA"/>
    <w:rsid w:val="00CE6686"/>
    <w:rsid w:val="00CF03C0"/>
    <w:rsid w:val="00CF063C"/>
    <w:rsid w:val="00CF11C2"/>
    <w:rsid w:val="00CF18A4"/>
    <w:rsid w:val="00CF37F6"/>
    <w:rsid w:val="00CF3FB7"/>
    <w:rsid w:val="00CF47CA"/>
    <w:rsid w:val="00CF5211"/>
    <w:rsid w:val="00CF5D6B"/>
    <w:rsid w:val="00CF79E7"/>
    <w:rsid w:val="00CF7D8D"/>
    <w:rsid w:val="00CF7F22"/>
    <w:rsid w:val="00D00467"/>
    <w:rsid w:val="00D00DDC"/>
    <w:rsid w:val="00D02318"/>
    <w:rsid w:val="00D02E48"/>
    <w:rsid w:val="00D034FF"/>
    <w:rsid w:val="00D04614"/>
    <w:rsid w:val="00D0466F"/>
    <w:rsid w:val="00D04FC5"/>
    <w:rsid w:val="00D05E02"/>
    <w:rsid w:val="00D072F1"/>
    <w:rsid w:val="00D103EF"/>
    <w:rsid w:val="00D1089F"/>
    <w:rsid w:val="00D115B8"/>
    <w:rsid w:val="00D11AE0"/>
    <w:rsid w:val="00D11CE3"/>
    <w:rsid w:val="00D14F71"/>
    <w:rsid w:val="00D1540A"/>
    <w:rsid w:val="00D16419"/>
    <w:rsid w:val="00D16770"/>
    <w:rsid w:val="00D16C75"/>
    <w:rsid w:val="00D17088"/>
    <w:rsid w:val="00D17D3F"/>
    <w:rsid w:val="00D20C97"/>
    <w:rsid w:val="00D2255B"/>
    <w:rsid w:val="00D229EC"/>
    <w:rsid w:val="00D22E61"/>
    <w:rsid w:val="00D23BAE"/>
    <w:rsid w:val="00D242CA"/>
    <w:rsid w:val="00D24A91"/>
    <w:rsid w:val="00D24AB7"/>
    <w:rsid w:val="00D24F4D"/>
    <w:rsid w:val="00D2533C"/>
    <w:rsid w:val="00D31396"/>
    <w:rsid w:val="00D31464"/>
    <w:rsid w:val="00D32DAE"/>
    <w:rsid w:val="00D33E84"/>
    <w:rsid w:val="00D34D96"/>
    <w:rsid w:val="00D35194"/>
    <w:rsid w:val="00D35220"/>
    <w:rsid w:val="00D3777A"/>
    <w:rsid w:val="00D40873"/>
    <w:rsid w:val="00D40990"/>
    <w:rsid w:val="00D40F14"/>
    <w:rsid w:val="00D41BD1"/>
    <w:rsid w:val="00D43ED1"/>
    <w:rsid w:val="00D4409E"/>
    <w:rsid w:val="00D44A1A"/>
    <w:rsid w:val="00D44B9E"/>
    <w:rsid w:val="00D44E17"/>
    <w:rsid w:val="00D46DCA"/>
    <w:rsid w:val="00D4720B"/>
    <w:rsid w:val="00D5037C"/>
    <w:rsid w:val="00D5418F"/>
    <w:rsid w:val="00D5508F"/>
    <w:rsid w:val="00D561DC"/>
    <w:rsid w:val="00D56C29"/>
    <w:rsid w:val="00D56D9B"/>
    <w:rsid w:val="00D612BF"/>
    <w:rsid w:val="00D627A6"/>
    <w:rsid w:val="00D64056"/>
    <w:rsid w:val="00D64347"/>
    <w:rsid w:val="00D65404"/>
    <w:rsid w:val="00D72F9B"/>
    <w:rsid w:val="00D75C7B"/>
    <w:rsid w:val="00D80DB5"/>
    <w:rsid w:val="00D82488"/>
    <w:rsid w:val="00D8567F"/>
    <w:rsid w:val="00D87381"/>
    <w:rsid w:val="00D944F8"/>
    <w:rsid w:val="00D947CC"/>
    <w:rsid w:val="00D95B8C"/>
    <w:rsid w:val="00DA07D4"/>
    <w:rsid w:val="00DA1C10"/>
    <w:rsid w:val="00DA31C9"/>
    <w:rsid w:val="00DA34EE"/>
    <w:rsid w:val="00DA529B"/>
    <w:rsid w:val="00DA5AC1"/>
    <w:rsid w:val="00DA5F2E"/>
    <w:rsid w:val="00DA63D5"/>
    <w:rsid w:val="00DB08F6"/>
    <w:rsid w:val="00DB1861"/>
    <w:rsid w:val="00DB1A83"/>
    <w:rsid w:val="00DB2134"/>
    <w:rsid w:val="00DB2D07"/>
    <w:rsid w:val="00DB4487"/>
    <w:rsid w:val="00DB4654"/>
    <w:rsid w:val="00DB4756"/>
    <w:rsid w:val="00DB4E41"/>
    <w:rsid w:val="00DB5EEE"/>
    <w:rsid w:val="00DB69BC"/>
    <w:rsid w:val="00DB6C30"/>
    <w:rsid w:val="00DB7169"/>
    <w:rsid w:val="00DB73DE"/>
    <w:rsid w:val="00DB760B"/>
    <w:rsid w:val="00DB7C87"/>
    <w:rsid w:val="00DC027F"/>
    <w:rsid w:val="00DC13AF"/>
    <w:rsid w:val="00DC283B"/>
    <w:rsid w:val="00DC2DDA"/>
    <w:rsid w:val="00DC4206"/>
    <w:rsid w:val="00DC4E75"/>
    <w:rsid w:val="00DC6D42"/>
    <w:rsid w:val="00DD0E61"/>
    <w:rsid w:val="00DD29A7"/>
    <w:rsid w:val="00DD2E26"/>
    <w:rsid w:val="00DD3701"/>
    <w:rsid w:val="00DD55AD"/>
    <w:rsid w:val="00DD7568"/>
    <w:rsid w:val="00DD7836"/>
    <w:rsid w:val="00DE3A16"/>
    <w:rsid w:val="00DE3A6A"/>
    <w:rsid w:val="00DE3FC0"/>
    <w:rsid w:val="00DE466E"/>
    <w:rsid w:val="00DE658A"/>
    <w:rsid w:val="00DE6611"/>
    <w:rsid w:val="00DE6996"/>
    <w:rsid w:val="00DE75F2"/>
    <w:rsid w:val="00DF04B2"/>
    <w:rsid w:val="00DF0C04"/>
    <w:rsid w:val="00DF29FC"/>
    <w:rsid w:val="00DF39E3"/>
    <w:rsid w:val="00DF4930"/>
    <w:rsid w:val="00DF6A3D"/>
    <w:rsid w:val="00E00588"/>
    <w:rsid w:val="00E03A0F"/>
    <w:rsid w:val="00E0401D"/>
    <w:rsid w:val="00E04EC8"/>
    <w:rsid w:val="00E0555A"/>
    <w:rsid w:val="00E05AA8"/>
    <w:rsid w:val="00E07337"/>
    <w:rsid w:val="00E10A8F"/>
    <w:rsid w:val="00E121D6"/>
    <w:rsid w:val="00E13245"/>
    <w:rsid w:val="00E13D61"/>
    <w:rsid w:val="00E13ED1"/>
    <w:rsid w:val="00E1437D"/>
    <w:rsid w:val="00E14F1A"/>
    <w:rsid w:val="00E1567C"/>
    <w:rsid w:val="00E20B0B"/>
    <w:rsid w:val="00E20F9C"/>
    <w:rsid w:val="00E23720"/>
    <w:rsid w:val="00E24D47"/>
    <w:rsid w:val="00E24ED3"/>
    <w:rsid w:val="00E26DDE"/>
    <w:rsid w:val="00E27E47"/>
    <w:rsid w:val="00E27E8E"/>
    <w:rsid w:val="00E30184"/>
    <w:rsid w:val="00E32367"/>
    <w:rsid w:val="00E341C4"/>
    <w:rsid w:val="00E35D4B"/>
    <w:rsid w:val="00E362E7"/>
    <w:rsid w:val="00E3719D"/>
    <w:rsid w:val="00E37397"/>
    <w:rsid w:val="00E41963"/>
    <w:rsid w:val="00E42885"/>
    <w:rsid w:val="00E42E3E"/>
    <w:rsid w:val="00E44658"/>
    <w:rsid w:val="00E46C46"/>
    <w:rsid w:val="00E47206"/>
    <w:rsid w:val="00E47BF3"/>
    <w:rsid w:val="00E5203F"/>
    <w:rsid w:val="00E52899"/>
    <w:rsid w:val="00E53527"/>
    <w:rsid w:val="00E535A8"/>
    <w:rsid w:val="00E54E9B"/>
    <w:rsid w:val="00E55109"/>
    <w:rsid w:val="00E564A0"/>
    <w:rsid w:val="00E56CF0"/>
    <w:rsid w:val="00E56FAB"/>
    <w:rsid w:val="00E61350"/>
    <w:rsid w:val="00E65E66"/>
    <w:rsid w:val="00E66B59"/>
    <w:rsid w:val="00E67FFD"/>
    <w:rsid w:val="00E73746"/>
    <w:rsid w:val="00E7444E"/>
    <w:rsid w:val="00E759DF"/>
    <w:rsid w:val="00E76ED7"/>
    <w:rsid w:val="00E800CA"/>
    <w:rsid w:val="00E81ABD"/>
    <w:rsid w:val="00E81ADB"/>
    <w:rsid w:val="00E82138"/>
    <w:rsid w:val="00E828E5"/>
    <w:rsid w:val="00E84ABE"/>
    <w:rsid w:val="00E8549C"/>
    <w:rsid w:val="00E9048F"/>
    <w:rsid w:val="00E91993"/>
    <w:rsid w:val="00E92028"/>
    <w:rsid w:val="00E92556"/>
    <w:rsid w:val="00E94A9C"/>
    <w:rsid w:val="00E94C2C"/>
    <w:rsid w:val="00E9713B"/>
    <w:rsid w:val="00EA1545"/>
    <w:rsid w:val="00EA32AC"/>
    <w:rsid w:val="00EA4E77"/>
    <w:rsid w:val="00EA6BB4"/>
    <w:rsid w:val="00EB20C9"/>
    <w:rsid w:val="00EB3E43"/>
    <w:rsid w:val="00EB6765"/>
    <w:rsid w:val="00EB6A6D"/>
    <w:rsid w:val="00EB74E3"/>
    <w:rsid w:val="00EC15F2"/>
    <w:rsid w:val="00EC2349"/>
    <w:rsid w:val="00EC2593"/>
    <w:rsid w:val="00EC3359"/>
    <w:rsid w:val="00EC4A7B"/>
    <w:rsid w:val="00EC76E9"/>
    <w:rsid w:val="00EC7A0A"/>
    <w:rsid w:val="00ED05FF"/>
    <w:rsid w:val="00ED3C79"/>
    <w:rsid w:val="00ED4A95"/>
    <w:rsid w:val="00ED5BD4"/>
    <w:rsid w:val="00ED5D45"/>
    <w:rsid w:val="00ED6D50"/>
    <w:rsid w:val="00EE02A5"/>
    <w:rsid w:val="00EE0995"/>
    <w:rsid w:val="00EE1BD9"/>
    <w:rsid w:val="00EE41E8"/>
    <w:rsid w:val="00EE52E3"/>
    <w:rsid w:val="00EE5359"/>
    <w:rsid w:val="00EE6014"/>
    <w:rsid w:val="00EE604A"/>
    <w:rsid w:val="00EE641D"/>
    <w:rsid w:val="00EE75DC"/>
    <w:rsid w:val="00EF0B3D"/>
    <w:rsid w:val="00EF1678"/>
    <w:rsid w:val="00EF1BF4"/>
    <w:rsid w:val="00EF3D5A"/>
    <w:rsid w:val="00EF7C58"/>
    <w:rsid w:val="00EF7EED"/>
    <w:rsid w:val="00F00A36"/>
    <w:rsid w:val="00F03CC7"/>
    <w:rsid w:val="00F0417E"/>
    <w:rsid w:val="00F0435C"/>
    <w:rsid w:val="00F04D7E"/>
    <w:rsid w:val="00F1022A"/>
    <w:rsid w:val="00F11F21"/>
    <w:rsid w:val="00F12491"/>
    <w:rsid w:val="00F13189"/>
    <w:rsid w:val="00F13B74"/>
    <w:rsid w:val="00F145A8"/>
    <w:rsid w:val="00F16BE2"/>
    <w:rsid w:val="00F201A5"/>
    <w:rsid w:val="00F204BC"/>
    <w:rsid w:val="00F209A5"/>
    <w:rsid w:val="00F21773"/>
    <w:rsid w:val="00F2562B"/>
    <w:rsid w:val="00F27EF4"/>
    <w:rsid w:val="00F30477"/>
    <w:rsid w:val="00F304B9"/>
    <w:rsid w:val="00F333A1"/>
    <w:rsid w:val="00F337DC"/>
    <w:rsid w:val="00F3403C"/>
    <w:rsid w:val="00F3673A"/>
    <w:rsid w:val="00F40104"/>
    <w:rsid w:val="00F40D49"/>
    <w:rsid w:val="00F42C09"/>
    <w:rsid w:val="00F42DAE"/>
    <w:rsid w:val="00F433D4"/>
    <w:rsid w:val="00F441FB"/>
    <w:rsid w:val="00F44558"/>
    <w:rsid w:val="00F45431"/>
    <w:rsid w:val="00F46F12"/>
    <w:rsid w:val="00F47EA4"/>
    <w:rsid w:val="00F52888"/>
    <w:rsid w:val="00F55123"/>
    <w:rsid w:val="00F56381"/>
    <w:rsid w:val="00F57312"/>
    <w:rsid w:val="00F57C9A"/>
    <w:rsid w:val="00F607A2"/>
    <w:rsid w:val="00F61CA2"/>
    <w:rsid w:val="00F637EA"/>
    <w:rsid w:val="00F63C01"/>
    <w:rsid w:val="00F64571"/>
    <w:rsid w:val="00F65182"/>
    <w:rsid w:val="00F661DF"/>
    <w:rsid w:val="00F7077E"/>
    <w:rsid w:val="00F70BC5"/>
    <w:rsid w:val="00F71B81"/>
    <w:rsid w:val="00F736D7"/>
    <w:rsid w:val="00F7530F"/>
    <w:rsid w:val="00F7594A"/>
    <w:rsid w:val="00F760B4"/>
    <w:rsid w:val="00F77B3D"/>
    <w:rsid w:val="00F80431"/>
    <w:rsid w:val="00F83F65"/>
    <w:rsid w:val="00F846A6"/>
    <w:rsid w:val="00F852B8"/>
    <w:rsid w:val="00F85FD8"/>
    <w:rsid w:val="00F86926"/>
    <w:rsid w:val="00F87AAE"/>
    <w:rsid w:val="00F909D3"/>
    <w:rsid w:val="00F912ED"/>
    <w:rsid w:val="00F91666"/>
    <w:rsid w:val="00F91860"/>
    <w:rsid w:val="00F93397"/>
    <w:rsid w:val="00F939F1"/>
    <w:rsid w:val="00F95D4C"/>
    <w:rsid w:val="00F96559"/>
    <w:rsid w:val="00F9680E"/>
    <w:rsid w:val="00FA629E"/>
    <w:rsid w:val="00FA63DF"/>
    <w:rsid w:val="00FB0A4A"/>
    <w:rsid w:val="00FB1E96"/>
    <w:rsid w:val="00FB2026"/>
    <w:rsid w:val="00FB48BD"/>
    <w:rsid w:val="00FB51A0"/>
    <w:rsid w:val="00FB63C0"/>
    <w:rsid w:val="00FB6987"/>
    <w:rsid w:val="00FB7D1D"/>
    <w:rsid w:val="00FC12A4"/>
    <w:rsid w:val="00FC2466"/>
    <w:rsid w:val="00FC3356"/>
    <w:rsid w:val="00FC34D6"/>
    <w:rsid w:val="00FC3B55"/>
    <w:rsid w:val="00FC64DA"/>
    <w:rsid w:val="00FC6B63"/>
    <w:rsid w:val="00FC7997"/>
    <w:rsid w:val="00FC7BFA"/>
    <w:rsid w:val="00FC7CA1"/>
    <w:rsid w:val="00FD01CE"/>
    <w:rsid w:val="00FD04CE"/>
    <w:rsid w:val="00FD0AA4"/>
    <w:rsid w:val="00FD20CE"/>
    <w:rsid w:val="00FD2246"/>
    <w:rsid w:val="00FD2715"/>
    <w:rsid w:val="00FD3672"/>
    <w:rsid w:val="00FD4FF9"/>
    <w:rsid w:val="00FD5829"/>
    <w:rsid w:val="00FD6299"/>
    <w:rsid w:val="00FD6D6C"/>
    <w:rsid w:val="00FE05AF"/>
    <w:rsid w:val="00FE1D1B"/>
    <w:rsid w:val="00FE56A2"/>
    <w:rsid w:val="00FF07C8"/>
    <w:rsid w:val="00FF25BD"/>
    <w:rsid w:val="00FF4D4F"/>
    <w:rsid w:val="00FF5814"/>
    <w:rsid w:val="00FF6C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oNotEmbedSmartTags/>
  <w:decimalSymbol w:val=","/>
  <w:listSeparator w:val=";"/>
  <w14:docId w14:val="2A4CF436"/>
  <w15:docId w15:val="{66DEA938-D0B3-4791-BFCC-863EF6B9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unhideWhenUsed/>
    <w:qFormat/>
    <w:rsid w:val="000A572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uiPriority w:val="1"/>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 w:type="paragraph" w:styleId="Telobesedila">
    <w:name w:val="Body Text"/>
    <w:basedOn w:val="Navaden"/>
    <w:link w:val="TelobesedilaZnak"/>
    <w:uiPriority w:val="99"/>
    <w:rsid w:val="00B90B82"/>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B90B82"/>
    <w:rPr>
      <w:sz w:val="24"/>
    </w:rPr>
  </w:style>
  <w:style w:type="paragraph" w:styleId="Navadensplet">
    <w:name w:val="Normal (Web)"/>
    <w:basedOn w:val="Navaden"/>
    <w:uiPriority w:val="99"/>
    <w:unhideWhenUsed/>
    <w:rsid w:val="000F0537"/>
    <w:pPr>
      <w:spacing w:before="100" w:beforeAutospacing="1" w:after="100" w:afterAutospacing="1"/>
    </w:pPr>
    <w:rPr>
      <w:sz w:val="24"/>
      <w:lang w:eastAsia="sl-SI"/>
    </w:rPr>
  </w:style>
  <w:style w:type="paragraph" w:customStyle="1" w:styleId="externalclass082838762b3a44539b99abf574a8b48d">
    <w:name w:val="externalclass082838762b3a44539b99abf574a8b48d"/>
    <w:basedOn w:val="Navaden"/>
    <w:rsid w:val="001D790C"/>
    <w:pPr>
      <w:spacing w:before="100" w:beforeAutospacing="1" w:after="100" w:afterAutospacing="1"/>
    </w:pPr>
    <w:rPr>
      <w:sz w:val="24"/>
      <w:lang w:eastAsia="sl-SI"/>
    </w:rPr>
  </w:style>
  <w:style w:type="paragraph" w:customStyle="1" w:styleId="Default">
    <w:name w:val="Default"/>
    <w:rsid w:val="001D790C"/>
    <w:pPr>
      <w:autoSpaceDE w:val="0"/>
      <w:autoSpaceDN w:val="0"/>
      <w:adjustRightInd w:val="0"/>
    </w:pPr>
    <w:rPr>
      <w:rFonts w:eastAsia="Calibri"/>
      <w:color w:val="000000"/>
      <w:sz w:val="24"/>
      <w:szCs w:val="24"/>
      <w:lang w:eastAsia="en-US"/>
    </w:rPr>
  </w:style>
  <w:style w:type="paragraph" w:styleId="Golobesedilo">
    <w:name w:val="Plain Text"/>
    <w:basedOn w:val="Navaden"/>
    <w:link w:val="GolobesediloZnak"/>
    <w:uiPriority w:val="99"/>
    <w:unhideWhenUsed/>
    <w:rsid w:val="001D790C"/>
    <w:pPr>
      <w:spacing w:before="100" w:beforeAutospacing="1" w:after="100" w:afterAutospacing="1"/>
    </w:pPr>
    <w:rPr>
      <w:rFonts w:eastAsiaTheme="minorHAnsi"/>
      <w:sz w:val="24"/>
      <w:lang w:eastAsia="sl-SI"/>
    </w:rPr>
  </w:style>
  <w:style w:type="character" w:customStyle="1" w:styleId="GolobesediloZnak">
    <w:name w:val="Golo besedilo Znak"/>
    <w:basedOn w:val="Privzetapisavaodstavka"/>
    <w:link w:val="Golobesedilo"/>
    <w:uiPriority w:val="99"/>
    <w:rsid w:val="001D790C"/>
    <w:rPr>
      <w:rFonts w:eastAsiaTheme="minorHAnsi"/>
      <w:sz w:val="24"/>
      <w:szCs w:val="24"/>
    </w:rPr>
  </w:style>
  <w:style w:type="character" w:styleId="Krepko">
    <w:name w:val="Strong"/>
    <w:uiPriority w:val="22"/>
    <w:qFormat/>
    <w:rsid w:val="009E5A09"/>
    <w:rPr>
      <w:b/>
      <w:bCs/>
    </w:rPr>
  </w:style>
  <w:style w:type="character" w:customStyle="1" w:styleId="home-content-docnumlabel-bold1">
    <w:name w:val="home-content-docnumlabel-bold1"/>
    <w:rsid w:val="009E5A09"/>
    <w:rPr>
      <w:b/>
      <w:bCs/>
      <w:vanish w:val="0"/>
      <w:webHidden w:val="0"/>
      <w:specVanish w:val="0"/>
    </w:rPr>
  </w:style>
  <w:style w:type="paragraph" w:styleId="Telobesedila3">
    <w:name w:val="Body Text 3"/>
    <w:basedOn w:val="Navaden"/>
    <w:link w:val="Telobesedila3Znak"/>
    <w:uiPriority w:val="99"/>
    <w:unhideWhenUsed/>
    <w:rsid w:val="006361F1"/>
    <w:pPr>
      <w:spacing w:after="120"/>
    </w:pPr>
    <w:rPr>
      <w:sz w:val="16"/>
      <w:szCs w:val="16"/>
    </w:rPr>
  </w:style>
  <w:style w:type="character" w:customStyle="1" w:styleId="Telobesedila3Znak">
    <w:name w:val="Telo besedila 3 Znak"/>
    <w:basedOn w:val="Privzetapisavaodstavka"/>
    <w:link w:val="Telobesedila3"/>
    <w:uiPriority w:val="99"/>
    <w:rsid w:val="006361F1"/>
    <w:rPr>
      <w:sz w:val="16"/>
      <w:szCs w:val="16"/>
      <w:lang w:eastAsia="en-US"/>
    </w:rPr>
  </w:style>
  <w:style w:type="paragraph" w:styleId="Telobesedila-zamik">
    <w:name w:val="Body Text Indent"/>
    <w:basedOn w:val="Navaden"/>
    <w:link w:val="Telobesedila-zamikZnak"/>
    <w:uiPriority w:val="99"/>
    <w:semiHidden/>
    <w:unhideWhenUsed/>
    <w:rsid w:val="00594719"/>
    <w:pPr>
      <w:spacing w:after="120"/>
      <w:ind w:left="283"/>
    </w:pPr>
  </w:style>
  <w:style w:type="character" w:customStyle="1" w:styleId="Telobesedila-zamikZnak">
    <w:name w:val="Telo besedila - zamik Znak"/>
    <w:basedOn w:val="Privzetapisavaodstavka"/>
    <w:link w:val="Telobesedila-zamik"/>
    <w:uiPriority w:val="99"/>
    <w:semiHidden/>
    <w:rsid w:val="00594719"/>
    <w:rPr>
      <w:sz w:val="22"/>
      <w:szCs w:val="24"/>
      <w:lang w:eastAsia="en-US"/>
    </w:rPr>
  </w:style>
  <w:style w:type="character" w:styleId="Hiperpovezava">
    <w:name w:val="Hyperlink"/>
    <w:basedOn w:val="Privzetapisavaodstavka"/>
    <w:uiPriority w:val="99"/>
    <w:unhideWhenUsed/>
    <w:rsid w:val="007B2C03"/>
    <w:rPr>
      <w:rFonts w:cs="Times New Roman"/>
      <w:color w:val="0000FF"/>
      <w:u w:val="single"/>
    </w:rPr>
  </w:style>
  <w:style w:type="paragraph" w:customStyle="1" w:styleId="entry-summary">
    <w:name w:val="entry-summary"/>
    <w:basedOn w:val="Navaden"/>
    <w:rsid w:val="00B92996"/>
    <w:pPr>
      <w:suppressAutoHyphens/>
      <w:spacing w:before="100" w:after="100" w:line="100" w:lineRule="atLeast"/>
    </w:pPr>
    <w:rPr>
      <w:sz w:val="24"/>
      <w:lang w:eastAsia="ar-SA"/>
    </w:rPr>
  </w:style>
  <w:style w:type="character" w:styleId="Poudarek">
    <w:name w:val="Emphasis"/>
    <w:basedOn w:val="Privzetapisavaodstavka"/>
    <w:uiPriority w:val="20"/>
    <w:qFormat/>
    <w:rsid w:val="00094AC3"/>
    <w:rPr>
      <w:i/>
      <w:iCs/>
    </w:rPr>
  </w:style>
  <w:style w:type="character" w:customStyle="1" w:styleId="DefaultParagraphFont1">
    <w:name w:val="Default Paragraph Font1"/>
    <w:rsid w:val="00FE56A2"/>
  </w:style>
  <w:style w:type="paragraph" w:customStyle="1" w:styleId="Odstavekseznama1">
    <w:name w:val="Odstavek seznama1"/>
    <w:basedOn w:val="Navaden"/>
    <w:rsid w:val="00FE56A2"/>
    <w:pPr>
      <w:suppressAutoHyphens/>
      <w:spacing w:before="360" w:after="240" w:line="360" w:lineRule="auto"/>
      <w:ind w:left="720"/>
      <w:jc w:val="both"/>
    </w:pPr>
    <w:rPr>
      <w:rFonts w:ascii="Calibri" w:eastAsia="SimSun" w:hAnsi="Calibri" w:cs="font278"/>
      <w:szCs w:val="22"/>
      <w:lang w:eastAsia="ar-SA"/>
    </w:rPr>
  </w:style>
  <w:style w:type="character" w:customStyle="1" w:styleId="Naslov3Znak">
    <w:name w:val="Naslov 3 Znak"/>
    <w:basedOn w:val="Privzetapisavaodstavka"/>
    <w:link w:val="Naslov3"/>
    <w:uiPriority w:val="9"/>
    <w:rsid w:val="000A5721"/>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4491">
      <w:bodyDiv w:val="1"/>
      <w:marLeft w:val="0"/>
      <w:marRight w:val="0"/>
      <w:marTop w:val="0"/>
      <w:marBottom w:val="0"/>
      <w:divBdr>
        <w:top w:val="none" w:sz="0" w:space="0" w:color="auto"/>
        <w:left w:val="none" w:sz="0" w:space="0" w:color="auto"/>
        <w:bottom w:val="none" w:sz="0" w:space="0" w:color="auto"/>
        <w:right w:val="none" w:sz="0" w:space="0" w:color="auto"/>
      </w:divBdr>
    </w:div>
    <w:div w:id="272827007">
      <w:bodyDiv w:val="1"/>
      <w:marLeft w:val="0"/>
      <w:marRight w:val="0"/>
      <w:marTop w:val="0"/>
      <w:marBottom w:val="0"/>
      <w:divBdr>
        <w:top w:val="none" w:sz="0" w:space="0" w:color="auto"/>
        <w:left w:val="none" w:sz="0" w:space="0" w:color="auto"/>
        <w:bottom w:val="none" w:sz="0" w:space="0" w:color="auto"/>
        <w:right w:val="none" w:sz="0" w:space="0" w:color="auto"/>
      </w:divBdr>
      <w:divsChild>
        <w:div w:id="654459365">
          <w:marLeft w:val="0"/>
          <w:marRight w:val="0"/>
          <w:marTop w:val="0"/>
          <w:marBottom w:val="0"/>
          <w:divBdr>
            <w:top w:val="none" w:sz="0" w:space="0" w:color="auto"/>
            <w:left w:val="none" w:sz="0" w:space="0" w:color="auto"/>
            <w:bottom w:val="none" w:sz="0" w:space="0" w:color="auto"/>
            <w:right w:val="none" w:sz="0" w:space="0" w:color="auto"/>
          </w:divBdr>
        </w:div>
      </w:divsChild>
    </w:div>
    <w:div w:id="290794436">
      <w:bodyDiv w:val="1"/>
      <w:marLeft w:val="0"/>
      <w:marRight w:val="0"/>
      <w:marTop w:val="0"/>
      <w:marBottom w:val="0"/>
      <w:divBdr>
        <w:top w:val="none" w:sz="0" w:space="0" w:color="auto"/>
        <w:left w:val="none" w:sz="0" w:space="0" w:color="auto"/>
        <w:bottom w:val="none" w:sz="0" w:space="0" w:color="auto"/>
        <w:right w:val="none" w:sz="0" w:space="0" w:color="auto"/>
      </w:divBdr>
    </w:div>
    <w:div w:id="687027680">
      <w:bodyDiv w:val="1"/>
      <w:marLeft w:val="0"/>
      <w:marRight w:val="0"/>
      <w:marTop w:val="0"/>
      <w:marBottom w:val="0"/>
      <w:divBdr>
        <w:top w:val="none" w:sz="0" w:space="0" w:color="auto"/>
        <w:left w:val="none" w:sz="0" w:space="0" w:color="auto"/>
        <w:bottom w:val="none" w:sz="0" w:space="0" w:color="auto"/>
        <w:right w:val="none" w:sz="0" w:space="0" w:color="auto"/>
      </w:divBdr>
    </w:div>
    <w:div w:id="708068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7450">
          <w:marLeft w:val="0"/>
          <w:marRight w:val="0"/>
          <w:marTop w:val="0"/>
          <w:marBottom w:val="0"/>
          <w:divBdr>
            <w:top w:val="none" w:sz="0" w:space="0" w:color="auto"/>
            <w:left w:val="none" w:sz="0" w:space="0" w:color="auto"/>
            <w:bottom w:val="none" w:sz="0" w:space="0" w:color="auto"/>
            <w:right w:val="none" w:sz="0" w:space="0" w:color="auto"/>
          </w:divBdr>
        </w:div>
        <w:div w:id="960651929">
          <w:marLeft w:val="0"/>
          <w:marRight w:val="0"/>
          <w:marTop w:val="0"/>
          <w:marBottom w:val="0"/>
          <w:divBdr>
            <w:top w:val="none" w:sz="0" w:space="0" w:color="auto"/>
            <w:left w:val="none" w:sz="0" w:space="0" w:color="auto"/>
            <w:bottom w:val="none" w:sz="0" w:space="0" w:color="auto"/>
            <w:right w:val="none" w:sz="0" w:space="0" w:color="auto"/>
          </w:divBdr>
        </w:div>
        <w:div w:id="847059874">
          <w:marLeft w:val="0"/>
          <w:marRight w:val="0"/>
          <w:marTop w:val="0"/>
          <w:marBottom w:val="0"/>
          <w:divBdr>
            <w:top w:val="none" w:sz="0" w:space="0" w:color="auto"/>
            <w:left w:val="none" w:sz="0" w:space="0" w:color="auto"/>
            <w:bottom w:val="none" w:sz="0" w:space="0" w:color="auto"/>
            <w:right w:val="none" w:sz="0" w:space="0" w:color="auto"/>
          </w:divBdr>
        </w:div>
      </w:divsChild>
    </w:div>
    <w:div w:id="725225535">
      <w:bodyDiv w:val="1"/>
      <w:marLeft w:val="0"/>
      <w:marRight w:val="0"/>
      <w:marTop w:val="0"/>
      <w:marBottom w:val="0"/>
      <w:divBdr>
        <w:top w:val="none" w:sz="0" w:space="0" w:color="auto"/>
        <w:left w:val="none" w:sz="0" w:space="0" w:color="auto"/>
        <w:bottom w:val="none" w:sz="0" w:space="0" w:color="auto"/>
        <w:right w:val="none" w:sz="0" w:space="0" w:color="auto"/>
      </w:divBdr>
    </w:div>
    <w:div w:id="783161346">
      <w:bodyDiv w:val="1"/>
      <w:marLeft w:val="0"/>
      <w:marRight w:val="0"/>
      <w:marTop w:val="0"/>
      <w:marBottom w:val="0"/>
      <w:divBdr>
        <w:top w:val="none" w:sz="0" w:space="0" w:color="auto"/>
        <w:left w:val="none" w:sz="0" w:space="0" w:color="auto"/>
        <w:bottom w:val="none" w:sz="0" w:space="0" w:color="auto"/>
        <w:right w:val="none" w:sz="0" w:space="0" w:color="auto"/>
      </w:divBdr>
    </w:div>
    <w:div w:id="923533714">
      <w:bodyDiv w:val="1"/>
      <w:marLeft w:val="0"/>
      <w:marRight w:val="0"/>
      <w:marTop w:val="0"/>
      <w:marBottom w:val="0"/>
      <w:divBdr>
        <w:top w:val="none" w:sz="0" w:space="0" w:color="auto"/>
        <w:left w:val="none" w:sz="0" w:space="0" w:color="auto"/>
        <w:bottom w:val="none" w:sz="0" w:space="0" w:color="auto"/>
        <w:right w:val="none" w:sz="0" w:space="0" w:color="auto"/>
      </w:divBdr>
    </w:div>
    <w:div w:id="925572033">
      <w:bodyDiv w:val="1"/>
      <w:marLeft w:val="0"/>
      <w:marRight w:val="0"/>
      <w:marTop w:val="0"/>
      <w:marBottom w:val="0"/>
      <w:divBdr>
        <w:top w:val="none" w:sz="0" w:space="0" w:color="auto"/>
        <w:left w:val="none" w:sz="0" w:space="0" w:color="auto"/>
        <w:bottom w:val="none" w:sz="0" w:space="0" w:color="auto"/>
        <w:right w:val="none" w:sz="0" w:space="0" w:color="auto"/>
      </w:divBdr>
      <w:divsChild>
        <w:div w:id="619998607">
          <w:marLeft w:val="0"/>
          <w:marRight w:val="0"/>
          <w:marTop w:val="0"/>
          <w:marBottom w:val="0"/>
          <w:divBdr>
            <w:top w:val="none" w:sz="0" w:space="0" w:color="auto"/>
            <w:left w:val="none" w:sz="0" w:space="0" w:color="auto"/>
            <w:bottom w:val="none" w:sz="0" w:space="0" w:color="auto"/>
            <w:right w:val="none" w:sz="0" w:space="0" w:color="auto"/>
          </w:divBdr>
        </w:div>
      </w:divsChild>
    </w:div>
    <w:div w:id="977682833">
      <w:bodyDiv w:val="1"/>
      <w:marLeft w:val="0"/>
      <w:marRight w:val="0"/>
      <w:marTop w:val="0"/>
      <w:marBottom w:val="0"/>
      <w:divBdr>
        <w:top w:val="none" w:sz="0" w:space="0" w:color="auto"/>
        <w:left w:val="none" w:sz="0" w:space="0" w:color="auto"/>
        <w:bottom w:val="none" w:sz="0" w:space="0" w:color="auto"/>
        <w:right w:val="none" w:sz="0" w:space="0" w:color="auto"/>
      </w:divBdr>
    </w:div>
    <w:div w:id="1097990636">
      <w:bodyDiv w:val="1"/>
      <w:marLeft w:val="0"/>
      <w:marRight w:val="0"/>
      <w:marTop w:val="0"/>
      <w:marBottom w:val="0"/>
      <w:divBdr>
        <w:top w:val="none" w:sz="0" w:space="0" w:color="auto"/>
        <w:left w:val="none" w:sz="0" w:space="0" w:color="auto"/>
        <w:bottom w:val="none" w:sz="0" w:space="0" w:color="auto"/>
        <w:right w:val="none" w:sz="0" w:space="0" w:color="auto"/>
      </w:divBdr>
    </w:div>
    <w:div w:id="1113789726">
      <w:bodyDiv w:val="1"/>
      <w:marLeft w:val="0"/>
      <w:marRight w:val="0"/>
      <w:marTop w:val="0"/>
      <w:marBottom w:val="0"/>
      <w:divBdr>
        <w:top w:val="none" w:sz="0" w:space="0" w:color="auto"/>
        <w:left w:val="none" w:sz="0" w:space="0" w:color="auto"/>
        <w:bottom w:val="none" w:sz="0" w:space="0" w:color="auto"/>
        <w:right w:val="none" w:sz="0" w:space="0" w:color="auto"/>
      </w:divBdr>
    </w:div>
    <w:div w:id="1360399848">
      <w:bodyDiv w:val="1"/>
      <w:marLeft w:val="0"/>
      <w:marRight w:val="0"/>
      <w:marTop w:val="0"/>
      <w:marBottom w:val="0"/>
      <w:divBdr>
        <w:top w:val="none" w:sz="0" w:space="0" w:color="auto"/>
        <w:left w:val="none" w:sz="0" w:space="0" w:color="auto"/>
        <w:bottom w:val="none" w:sz="0" w:space="0" w:color="auto"/>
        <w:right w:val="none" w:sz="0" w:space="0" w:color="auto"/>
      </w:divBdr>
    </w:div>
    <w:div w:id="1360546112">
      <w:bodyDiv w:val="1"/>
      <w:marLeft w:val="0"/>
      <w:marRight w:val="0"/>
      <w:marTop w:val="0"/>
      <w:marBottom w:val="0"/>
      <w:divBdr>
        <w:top w:val="none" w:sz="0" w:space="0" w:color="auto"/>
        <w:left w:val="none" w:sz="0" w:space="0" w:color="auto"/>
        <w:bottom w:val="none" w:sz="0" w:space="0" w:color="auto"/>
        <w:right w:val="none" w:sz="0" w:space="0" w:color="auto"/>
      </w:divBdr>
    </w:div>
    <w:div w:id="136547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919">
          <w:marLeft w:val="0"/>
          <w:marRight w:val="0"/>
          <w:marTop w:val="0"/>
          <w:marBottom w:val="0"/>
          <w:divBdr>
            <w:top w:val="none" w:sz="0" w:space="0" w:color="auto"/>
            <w:left w:val="none" w:sz="0" w:space="0" w:color="auto"/>
            <w:bottom w:val="none" w:sz="0" w:space="0" w:color="auto"/>
            <w:right w:val="none" w:sz="0" w:space="0" w:color="auto"/>
          </w:divBdr>
        </w:div>
        <w:div w:id="1712726277">
          <w:marLeft w:val="0"/>
          <w:marRight w:val="0"/>
          <w:marTop w:val="0"/>
          <w:marBottom w:val="0"/>
          <w:divBdr>
            <w:top w:val="none" w:sz="0" w:space="0" w:color="auto"/>
            <w:left w:val="none" w:sz="0" w:space="0" w:color="auto"/>
            <w:bottom w:val="none" w:sz="0" w:space="0" w:color="auto"/>
            <w:right w:val="none" w:sz="0" w:space="0" w:color="auto"/>
          </w:divBdr>
        </w:div>
        <w:div w:id="1241863193">
          <w:marLeft w:val="0"/>
          <w:marRight w:val="0"/>
          <w:marTop w:val="0"/>
          <w:marBottom w:val="0"/>
          <w:divBdr>
            <w:top w:val="none" w:sz="0" w:space="0" w:color="auto"/>
            <w:left w:val="none" w:sz="0" w:space="0" w:color="auto"/>
            <w:bottom w:val="none" w:sz="0" w:space="0" w:color="auto"/>
            <w:right w:val="none" w:sz="0" w:space="0" w:color="auto"/>
          </w:divBdr>
        </w:div>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 w:id="1472404429">
      <w:bodyDiv w:val="1"/>
      <w:marLeft w:val="0"/>
      <w:marRight w:val="0"/>
      <w:marTop w:val="0"/>
      <w:marBottom w:val="0"/>
      <w:divBdr>
        <w:top w:val="none" w:sz="0" w:space="0" w:color="auto"/>
        <w:left w:val="none" w:sz="0" w:space="0" w:color="auto"/>
        <w:bottom w:val="none" w:sz="0" w:space="0" w:color="auto"/>
        <w:right w:val="none" w:sz="0" w:space="0" w:color="auto"/>
      </w:divBdr>
    </w:div>
    <w:div w:id="1565799948">
      <w:bodyDiv w:val="1"/>
      <w:marLeft w:val="0"/>
      <w:marRight w:val="0"/>
      <w:marTop w:val="0"/>
      <w:marBottom w:val="0"/>
      <w:divBdr>
        <w:top w:val="none" w:sz="0" w:space="0" w:color="auto"/>
        <w:left w:val="none" w:sz="0" w:space="0" w:color="auto"/>
        <w:bottom w:val="none" w:sz="0" w:space="0" w:color="auto"/>
        <w:right w:val="none" w:sz="0" w:space="0" w:color="auto"/>
      </w:divBdr>
    </w:div>
    <w:div w:id="1632133898">
      <w:bodyDiv w:val="1"/>
      <w:marLeft w:val="0"/>
      <w:marRight w:val="0"/>
      <w:marTop w:val="0"/>
      <w:marBottom w:val="0"/>
      <w:divBdr>
        <w:top w:val="none" w:sz="0" w:space="0" w:color="auto"/>
        <w:left w:val="none" w:sz="0" w:space="0" w:color="auto"/>
        <w:bottom w:val="none" w:sz="0" w:space="0" w:color="auto"/>
        <w:right w:val="none" w:sz="0" w:space="0" w:color="auto"/>
      </w:divBdr>
    </w:div>
    <w:div w:id="1648581855">
      <w:bodyDiv w:val="1"/>
      <w:marLeft w:val="0"/>
      <w:marRight w:val="0"/>
      <w:marTop w:val="0"/>
      <w:marBottom w:val="0"/>
      <w:divBdr>
        <w:top w:val="none" w:sz="0" w:space="0" w:color="auto"/>
        <w:left w:val="none" w:sz="0" w:space="0" w:color="auto"/>
        <w:bottom w:val="none" w:sz="0" w:space="0" w:color="auto"/>
        <w:right w:val="none" w:sz="0" w:space="0" w:color="auto"/>
      </w:divBdr>
    </w:div>
    <w:div w:id="18018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ljubljana.si/VodstvoInOddelki/MOL-MU-KZ/OSZRM/aktualne%20zadeve/g54?csf=1&amp;e=3Ew34F" TargetMode="External"/><Relationship Id="rId18" Type="http://schemas.openxmlformats.org/officeDocument/2006/relationships/hyperlink" Target="https://intra.ljubljana.si/VodstvoInOddelki/MOL-MU-KZ/OSZRM/aktualne%20zadeve/jd5?csf=1&amp;e=qC7cUF" TargetMode="External"/><Relationship Id="rId26" Type="http://schemas.openxmlformats.org/officeDocument/2006/relationships/hyperlink" Target="https://intra.ljubljana.si/VodstvoInOddelki/MOL-MU-KZ/OSZRM/aktualne%20zadeve/et?csf=1&amp;e=YbhYRS" TargetMode="External"/><Relationship Id="rId3" Type="http://schemas.openxmlformats.org/officeDocument/2006/relationships/customXml" Target="../customXml/item3.xml"/><Relationship Id="rId21" Type="http://schemas.openxmlformats.org/officeDocument/2006/relationships/hyperlink" Target="https://intra.ljubljana.si/VodstvoInOddelki/MOL-MU-KZ/OSZRM/aktualne%20zadeve/jih?csf=1&amp;e=R6DZP1" TargetMode="External"/><Relationship Id="rId7" Type="http://schemas.openxmlformats.org/officeDocument/2006/relationships/settings" Target="settings.xml"/><Relationship Id="rId12" Type="http://schemas.openxmlformats.org/officeDocument/2006/relationships/hyperlink" Target="https://intra.ljubljana.si/VodstvoInOddelki/MOL-MU-KZ/OSZRM/aktualne%20zadeve/g54?csf=1&amp;e=3Ew34F" TargetMode="External"/><Relationship Id="rId17" Type="http://schemas.openxmlformats.org/officeDocument/2006/relationships/hyperlink" Target="https://intra.ljubljana.si/VodstvoInOddelki/MOL-MU-KZ/OSZRM/aktualne%20zadeve/jd5?csf=1&amp;e=qC7cUF" TargetMode="External"/><Relationship Id="rId25" Type="http://schemas.openxmlformats.org/officeDocument/2006/relationships/hyperlink" Target="https://intra.ljubljana.si/VodstvoInOddelki/MOL-MU-KZ/OSZRM/aktualne%20zadeve/et?csf=1&amp;e=YbhYRS" TargetMode="External"/><Relationship Id="rId2" Type="http://schemas.openxmlformats.org/officeDocument/2006/relationships/customXml" Target="../customXml/item2.xml"/><Relationship Id="rId16" Type="http://schemas.openxmlformats.org/officeDocument/2006/relationships/hyperlink" Target="https://intra.ljubljana.si/VodstvoInOddelki/MOL-MU-KZ/OSZRM/aktualne%20zadeve/jd5?csf=1&amp;e=qC7cUF" TargetMode="External"/><Relationship Id="rId20" Type="http://schemas.openxmlformats.org/officeDocument/2006/relationships/hyperlink" Target="https://intra.ljubljana.si/VodstvoInOddelki/MOL-MU-KZ/OSZRM/aktualne%20zadeve/o&#269;?csf=1&amp;e=Kc9bG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ljubljana.si/VodstvoInOddelki/MOL-MU-KZ/OSZRM/aktualne%20zadeve/g54?csf=1&amp;e=3Ew34F" TargetMode="External"/><Relationship Id="rId24" Type="http://schemas.openxmlformats.org/officeDocument/2006/relationships/hyperlink" Target="https://intra.ljubljana.si/VodstvoInOddelki/MOL-MU-KZ/OSZRM/aktualne%20zadeve/jr?csf=1&amp;e=puZX8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ra.ljubljana.si/VodstvoInOddelki/MOL-MU-KZ/OSZRM/aktualne%20zadeve/jr7h?csf=1&amp;e=vn6Orw" TargetMode="External"/><Relationship Id="rId23" Type="http://schemas.openxmlformats.org/officeDocument/2006/relationships/hyperlink" Target="https://intra.ljubljana.si/VodstvoInOddelki/MOL-MU-KZ/OSZRM/aktualne%20zadeve/jr?csf=1&amp;e=puZX8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ntra.ljubljana.si/VodstvoInOddelki/MOL-MU-KZ/OSZRM/aktualne%20zadeve/o&#269;?csf=1&amp;e=Kc9bG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ljubljana.si/VodstvoInOddelki/MOL-MU-KZ/OSZRM/aktualne%20zadeve/jr7h?csf=1&amp;e=vn6Orw" TargetMode="External"/><Relationship Id="rId22" Type="http://schemas.openxmlformats.org/officeDocument/2006/relationships/hyperlink" Target="https://intra.ljubljana.si/VodstvoInOddelki/MOL-MU-KZ/OSZRM/aktualne%20zadeve/jih?csf=1&amp;e=R6DZP1"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2.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4DB58-E464-4C26-A733-DE253F659642}">
  <ds:schemaRefs>
    <ds:schemaRef ds:uri="http://purl.org/dc/elements/1.1/"/>
    <ds:schemaRef ds:uri="http://schemas.microsoft.com/office/2006/metadata/properties"/>
    <ds:schemaRef ds:uri="9e64acbf-6b21-4fb4-a1a6-b4d7d6a1c7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41541CB-843A-4F2D-849D-19F0AE65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36</Pages>
  <Words>15777</Words>
  <Characters>89929</Characters>
  <Application>Microsoft Office Word</Application>
  <DocSecurity>8</DocSecurity>
  <Lines>749</Lines>
  <Paragraphs>2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105496</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Matjaž Bregar</cp:lastModifiedBy>
  <cp:revision>98</cp:revision>
  <cp:lastPrinted>2019-01-22T12:56:00Z</cp:lastPrinted>
  <dcterms:created xsi:type="dcterms:W3CDTF">2021-03-19T07:50:00Z</dcterms:created>
  <dcterms:modified xsi:type="dcterms:W3CDTF">2021-04-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